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AC07" w14:textId="52208EAF" w:rsidR="004936FA" w:rsidRPr="00722786" w:rsidRDefault="00BA6CA9" w:rsidP="00332454">
      <w:pPr>
        <w:jc w:val="center"/>
        <w:rPr>
          <w:rFonts w:ascii="Arial" w:hAnsi="Arial" w:cs="Arial"/>
          <w:b/>
          <w:bCs/>
          <w:noProof w:val="0"/>
          <w:sz w:val="20"/>
          <w:szCs w:val="20"/>
        </w:rPr>
      </w:pPr>
      <w:bookmarkStart w:id="0" w:name="_GoBack"/>
      <w:bookmarkEnd w:id="0"/>
      <w:r w:rsidRPr="00722786">
        <w:rPr>
          <w:rFonts w:ascii="Arial" w:hAnsi="Arial" w:cs="Arial"/>
          <w:b/>
          <w:bCs/>
          <w:noProof w:val="0"/>
          <w:sz w:val="20"/>
          <w:szCs w:val="20"/>
        </w:rPr>
        <w:t xml:space="preserve">Characterisation of smallholder pork production </w:t>
      </w:r>
      <w:r w:rsidR="009C3A2A" w:rsidRPr="00722786">
        <w:rPr>
          <w:rFonts w:ascii="Arial" w:hAnsi="Arial" w:cs="Arial"/>
          <w:b/>
          <w:bCs/>
          <w:noProof w:val="0"/>
          <w:sz w:val="20"/>
          <w:szCs w:val="20"/>
        </w:rPr>
        <w:t xml:space="preserve">and marketing </w:t>
      </w:r>
      <w:r w:rsidRPr="00722786">
        <w:rPr>
          <w:rFonts w:ascii="Arial" w:hAnsi="Arial" w:cs="Arial"/>
          <w:b/>
          <w:bCs/>
          <w:noProof w:val="0"/>
          <w:sz w:val="20"/>
          <w:szCs w:val="20"/>
        </w:rPr>
        <w:t>systems in the Cape Metropole District of the Western Cape Province, South Africa</w:t>
      </w:r>
    </w:p>
    <w:p w14:paraId="6AB03AB1" w14:textId="77777777" w:rsidR="00B06A3B" w:rsidRPr="00722786" w:rsidRDefault="00B06A3B" w:rsidP="00CC56C7">
      <w:pPr>
        <w:jc w:val="both"/>
        <w:rPr>
          <w:rFonts w:ascii="Arial" w:hAnsi="Arial" w:cs="Arial"/>
          <w:bCs/>
          <w:noProof w:val="0"/>
          <w:color w:val="FF0000"/>
          <w:sz w:val="20"/>
          <w:szCs w:val="20"/>
        </w:rPr>
      </w:pPr>
    </w:p>
    <w:p w14:paraId="7785F951" w14:textId="77777777" w:rsidR="00CC56C7" w:rsidRPr="00722786" w:rsidRDefault="00CC56C7" w:rsidP="00CC56C7">
      <w:pPr>
        <w:jc w:val="both"/>
        <w:rPr>
          <w:rFonts w:ascii="Arial" w:hAnsi="Arial" w:cs="Arial"/>
          <w:bCs/>
          <w:noProof w:val="0"/>
          <w:sz w:val="20"/>
          <w:szCs w:val="20"/>
        </w:rPr>
      </w:pPr>
      <w:r w:rsidRPr="00722786">
        <w:rPr>
          <w:rFonts w:ascii="Arial" w:hAnsi="Arial" w:cs="Arial"/>
          <w:bCs/>
          <w:noProof w:val="0"/>
          <w:sz w:val="20"/>
          <w:szCs w:val="20"/>
        </w:rPr>
        <w:t xml:space="preserve">The objective of this study is to determine smallholder farmers’ pig production practices and constraints in the Cape Metropole District of the Western Cape Province, South Africa. All information provided by farmer will be treated as strictly confidential for mutual benefit of both the researcher and the farmer. </w:t>
      </w:r>
    </w:p>
    <w:p w14:paraId="491E1A28" w14:textId="77777777" w:rsidR="002B6194" w:rsidRPr="00722786" w:rsidRDefault="002B6194" w:rsidP="0017797C">
      <w:pPr>
        <w:jc w:val="both"/>
        <w:rPr>
          <w:rFonts w:ascii="Arial" w:hAnsi="Arial" w:cs="Arial"/>
          <w:bCs/>
          <w:noProof w:val="0"/>
          <w:sz w:val="20"/>
          <w:szCs w:val="20"/>
        </w:rPr>
      </w:pPr>
    </w:p>
    <w:tbl>
      <w:tblPr>
        <w:tblStyle w:val="TableGrid3"/>
        <w:tblW w:w="8926" w:type="dxa"/>
        <w:tblLook w:val="04A0" w:firstRow="1" w:lastRow="0" w:firstColumn="1" w:lastColumn="0" w:noHBand="0" w:noVBand="1"/>
      </w:tblPr>
      <w:tblGrid>
        <w:gridCol w:w="8926"/>
      </w:tblGrid>
      <w:tr w:rsidR="002B6194" w:rsidRPr="00722786" w14:paraId="4373F459" w14:textId="77777777" w:rsidTr="00623193">
        <w:trPr>
          <w:trHeight w:val="1497"/>
        </w:trPr>
        <w:tc>
          <w:tcPr>
            <w:tcW w:w="8926" w:type="dxa"/>
          </w:tcPr>
          <w:p w14:paraId="704EE135" w14:textId="77777777" w:rsidR="002B6194" w:rsidRPr="00722786" w:rsidRDefault="002B6194" w:rsidP="009C6C55">
            <w:pPr>
              <w:jc w:val="both"/>
              <w:rPr>
                <w:rFonts w:ascii="Arial" w:hAnsi="Arial" w:cs="Arial"/>
                <w:bCs/>
                <w:sz w:val="20"/>
                <w:szCs w:val="20"/>
                <w:lang w:val="en-US"/>
              </w:rPr>
            </w:pPr>
            <w:r w:rsidRPr="00722786">
              <w:rPr>
                <w:rFonts w:ascii="Arial" w:hAnsi="Arial" w:cs="Arial"/>
                <w:bCs/>
                <w:sz w:val="20"/>
                <w:szCs w:val="20"/>
                <w:lang w:val="en-US"/>
              </w:rPr>
              <w:t>PARTICIPANT CONSENT</w:t>
            </w:r>
          </w:p>
          <w:p w14:paraId="6E83469D" w14:textId="77777777" w:rsidR="00480B6C" w:rsidRPr="00722786" w:rsidRDefault="00480B6C" w:rsidP="009C6C55">
            <w:pPr>
              <w:jc w:val="both"/>
              <w:rPr>
                <w:rFonts w:ascii="Arial" w:hAnsi="Arial" w:cs="Arial"/>
                <w:b/>
                <w:bCs/>
                <w:sz w:val="20"/>
                <w:szCs w:val="20"/>
                <w:lang w:val="en-US"/>
              </w:rPr>
            </w:pPr>
          </w:p>
          <w:p w14:paraId="1D229FD9" w14:textId="39E120DF" w:rsidR="002B6194" w:rsidRPr="00722786" w:rsidRDefault="002B6194" w:rsidP="009C6C55">
            <w:pPr>
              <w:jc w:val="both"/>
              <w:rPr>
                <w:rFonts w:ascii="Arial" w:hAnsi="Arial" w:cs="Arial"/>
                <w:sz w:val="20"/>
                <w:szCs w:val="20"/>
                <w:lang w:val="en-US"/>
              </w:rPr>
            </w:pPr>
            <w:r w:rsidRPr="00722786">
              <w:rPr>
                <w:rFonts w:ascii="Arial" w:hAnsi="Arial" w:cs="Arial"/>
                <w:sz w:val="20"/>
                <w:szCs w:val="20"/>
                <w:lang w:val="en-US"/>
              </w:rPr>
              <w:t>I, ……………………………………………….………….</w:t>
            </w:r>
            <w:r w:rsidR="00623193" w:rsidRPr="00722786">
              <w:rPr>
                <w:rFonts w:ascii="Arial" w:hAnsi="Arial" w:cs="Arial"/>
                <w:sz w:val="20"/>
                <w:szCs w:val="20"/>
                <w:lang w:val="en-US"/>
              </w:rPr>
              <w:t xml:space="preserve"> </w:t>
            </w:r>
            <w:r w:rsidRPr="00722786">
              <w:rPr>
                <w:rFonts w:ascii="Arial" w:hAnsi="Arial" w:cs="Arial"/>
                <w:sz w:val="20"/>
                <w:szCs w:val="20"/>
                <w:lang w:val="en-US"/>
              </w:rPr>
              <w:t>, ag</w:t>
            </w:r>
            <w:r w:rsidR="00F575FE" w:rsidRPr="00722786">
              <w:rPr>
                <w:rFonts w:ascii="Arial" w:hAnsi="Arial" w:cs="Arial"/>
                <w:sz w:val="20"/>
                <w:szCs w:val="20"/>
                <w:lang w:val="en-US"/>
              </w:rPr>
              <w:t xml:space="preserve">ree to take part in the survey. </w:t>
            </w:r>
            <w:r w:rsidRPr="00722786">
              <w:rPr>
                <w:rFonts w:ascii="Arial" w:hAnsi="Arial" w:cs="Arial"/>
                <w:sz w:val="20"/>
                <w:szCs w:val="20"/>
                <w:lang w:val="en-US"/>
              </w:rPr>
              <w:t xml:space="preserve">The interviewer has fully explained the purpose of the survey and the fact that my responses will be strictly confidential. I voluntarily participate in the study and I will not receive any compensation for taking part.   </w:t>
            </w:r>
          </w:p>
          <w:p w14:paraId="545B0965" w14:textId="77777777" w:rsidR="002B6194" w:rsidRPr="00722786" w:rsidRDefault="002B6194" w:rsidP="009C6C55">
            <w:pPr>
              <w:jc w:val="both"/>
              <w:rPr>
                <w:rFonts w:ascii="Arial" w:hAnsi="Arial" w:cs="Arial"/>
                <w:sz w:val="20"/>
                <w:szCs w:val="20"/>
                <w:lang w:val="en-US"/>
              </w:rPr>
            </w:pPr>
          </w:p>
          <w:p w14:paraId="43843F0F" w14:textId="03A98957" w:rsidR="002B6194" w:rsidRPr="00722786" w:rsidRDefault="002B6194" w:rsidP="009C6C55">
            <w:pPr>
              <w:jc w:val="both"/>
              <w:rPr>
                <w:lang w:val="en-US"/>
              </w:rPr>
            </w:pPr>
            <w:r w:rsidRPr="00722786">
              <w:rPr>
                <w:rFonts w:ascii="Arial" w:hAnsi="Arial" w:cs="Arial"/>
                <w:sz w:val="20"/>
                <w:szCs w:val="20"/>
                <w:lang w:val="en-US"/>
              </w:rPr>
              <w:t>Signature: ……………………………</w:t>
            </w:r>
            <w:r w:rsidR="00A83CCC" w:rsidRPr="00722786">
              <w:rPr>
                <w:rFonts w:ascii="Arial" w:hAnsi="Arial" w:cs="Arial"/>
                <w:sz w:val="20"/>
                <w:szCs w:val="20"/>
                <w:lang w:val="en-US"/>
              </w:rPr>
              <w:t xml:space="preserve">                                                         Date: .………………………</w:t>
            </w:r>
            <w:r w:rsidR="007252C5" w:rsidRPr="00722786">
              <w:rPr>
                <w:rFonts w:ascii="Arial" w:hAnsi="Arial" w:cs="Arial"/>
                <w:sz w:val="20"/>
                <w:szCs w:val="20"/>
                <w:lang w:val="en-US"/>
              </w:rPr>
              <w:t>.</w:t>
            </w:r>
          </w:p>
        </w:tc>
      </w:tr>
    </w:tbl>
    <w:p w14:paraId="07ECCC4F" w14:textId="77777777" w:rsidR="00EF0355" w:rsidRPr="00722786" w:rsidRDefault="00EF0355" w:rsidP="0017797C">
      <w:pPr>
        <w:jc w:val="both"/>
        <w:rPr>
          <w:rFonts w:ascii="Arial" w:hAnsi="Arial" w:cs="Arial"/>
          <w:noProof w:val="0"/>
          <w:color w:val="FF0000"/>
          <w:sz w:val="20"/>
          <w:szCs w:val="20"/>
        </w:rPr>
      </w:pPr>
    </w:p>
    <w:p w14:paraId="2C6D7213" w14:textId="7E5E3C31" w:rsidR="000B3502" w:rsidRPr="00722786" w:rsidRDefault="00715ED6" w:rsidP="00C5280A">
      <w:pPr>
        <w:spacing w:line="360" w:lineRule="auto"/>
        <w:jc w:val="both"/>
        <w:rPr>
          <w:rFonts w:ascii="Arial" w:hAnsi="Arial" w:cs="Arial"/>
          <w:noProof w:val="0"/>
          <w:sz w:val="20"/>
          <w:szCs w:val="20"/>
        </w:rPr>
      </w:pPr>
      <w:r w:rsidRPr="00722786">
        <w:rPr>
          <w:rFonts w:ascii="Arial" w:hAnsi="Arial" w:cs="Arial"/>
          <w:noProof w:val="0"/>
          <w:sz w:val="20"/>
          <w:szCs w:val="20"/>
        </w:rPr>
        <w:t>Enumerator name</w:t>
      </w:r>
      <w:r w:rsidR="00EB7F9A" w:rsidRPr="00722786">
        <w:rPr>
          <w:rFonts w:ascii="Arial" w:hAnsi="Arial" w:cs="Arial"/>
          <w:noProof w:val="0"/>
          <w:sz w:val="20"/>
          <w:szCs w:val="20"/>
        </w:rPr>
        <w:t xml:space="preserve">: </w:t>
      </w:r>
      <w:r w:rsidRPr="00722786">
        <w:rPr>
          <w:rFonts w:ascii="Arial" w:hAnsi="Arial" w:cs="Arial"/>
          <w:noProof w:val="0"/>
          <w:sz w:val="20"/>
          <w:szCs w:val="20"/>
        </w:rPr>
        <w:t>……………………………………………</w:t>
      </w:r>
      <w:r w:rsidR="00CD3276" w:rsidRPr="00722786">
        <w:rPr>
          <w:rFonts w:ascii="Arial" w:hAnsi="Arial" w:cs="Arial"/>
          <w:noProof w:val="0"/>
          <w:sz w:val="20"/>
          <w:szCs w:val="20"/>
        </w:rPr>
        <w:t>………</w:t>
      </w:r>
      <w:r w:rsidRPr="00722786">
        <w:rPr>
          <w:rFonts w:ascii="Arial" w:hAnsi="Arial" w:cs="Arial"/>
          <w:noProof w:val="0"/>
          <w:sz w:val="20"/>
          <w:szCs w:val="20"/>
        </w:rPr>
        <w:tab/>
      </w:r>
      <w:r w:rsidRPr="00722786">
        <w:rPr>
          <w:rFonts w:ascii="Arial" w:hAnsi="Arial" w:cs="Arial"/>
          <w:noProof w:val="0"/>
          <w:sz w:val="20"/>
          <w:szCs w:val="20"/>
        </w:rPr>
        <w:tab/>
      </w:r>
    </w:p>
    <w:p w14:paraId="28BC0D9E" w14:textId="00382069" w:rsidR="001F4B49" w:rsidRPr="00722786" w:rsidRDefault="001F4B49" w:rsidP="00C5280A">
      <w:pPr>
        <w:spacing w:line="360" w:lineRule="auto"/>
        <w:jc w:val="both"/>
        <w:rPr>
          <w:rFonts w:ascii="Arial" w:hAnsi="Arial" w:cs="Arial"/>
          <w:noProof w:val="0"/>
          <w:sz w:val="20"/>
          <w:szCs w:val="20"/>
        </w:rPr>
      </w:pPr>
      <w:r w:rsidRPr="00722786">
        <w:rPr>
          <w:rFonts w:ascii="Arial" w:hAnsi="Arial" w:cs="Arial"/>
          <w:noProof w:val="0"/>
          <w:sz w:val="20"/>
          <w:szCs w:val="20"/>
        </w:rPr>
        <w:t>Community</w:t>
      </w:r>
      <w:r w:rsidR="00344023" w:rsidRPr="00722786">
        <w:rPr>
          <w:rFonts w:ascii="Arial" w:hAnsi="Arial" w:cs="Arial"/>
          <w:noProof w:val="0"/>
          <w:sz w:val="20"/>
          <w:szCs w:val="20"/>
        </w:rPr>
        <w:t>/Area name</w:t>
      </w:r>
      <w:r w:rsidR="00EB7F9A" w:rsidRPr="00722786">
        <w:rPr>
          <w:rFonts w:ascii="Arial" w:hAnsi="Arial" w:cs="Arial"/>
          <w:noProof w:val="0"/>
          <w:sz w:val="20"/>
          <w:szCs w:val="20"/>
        </w:rPr>
        <w:t xml:space="preserve">: </w:t>
      </w:r>
      <w:r w:rsidR="00344023" w:rsidRPr="00722786">
        <w:rPr>
          <w:rFonts w:ascii="Arial" w:hAnsi="Arial" w:cs="Arial"/>
          <w:noProof w:val="0"/>
          <w:sz w:val="20"/>
          <w:szCs w:val="20"/>
        </w:rPr>
        <w:t>……………………………………….</w:t>
      </w:r>
      <w:r w:rsidR="00CD3276" w:rsidRPr="00722786">
        <w:rPr>
          <w:rFonts w:ascii="Arial" w:hAnsi="Arial" w:cs="Arial"/>
          <w:noProof w:val="0"/>
          <w:sz w:val="20"/>
          <w:szCs w:val="20"/>
        </w:rPr>
        <w:t>……..</w:t>
      </w:r>
      <w:r w:rsidRPr="00722786">
        <w:rPr>
          <w:rFonts w:ascii="Arial" w:hAnsi="Arial" w:cs="Arial"/>
          <w:noProof w:val="0"/>
          <w:sz w:val="20"/>
          <w:szCs w:val="20"/>
        </w:rPr>
        <w:tab/>
      </w:r>
      <w:r w:rsidRPr="00722786">
        <w:rPr>
          <w:rFonts w:ascii="Arial" w:hAnsi="Arial" w:cs="Arial"/>
          <w:noProof w:val="0"/>
          <w:sz w:val="20"/>
          <w:szCs w:val="20"/>
        </w:rPr>
        <w:tab/>
      </w:r>
    </w:p>
    <w:p w14:paraId="4A81A239" w14:textId="1A528475" w:rsidR="00BA6CA9" w:rsidRPr="00722786" w:rsidRDefault="00CD3276" w:rsidP="00B06A3B">
      <w:pPr>
        <w:spacing w:line="360" w:lineRule="auto"/>
        <w:jc w:val="both"/>
        <w:rPr>
          <w:rFonts w:ascii="Arial" w:hAnsi="Arial" w:cs="Arial"/>
          <w:noProof w:val="0"/>
          <w:sz w:val="20"/>
          <w:szCs w:val="20"/>
        </w:rPr>
      </w:pPr>
      <w:r w:rsidRPr="00722786">
        <w:rPr>
          <w:rFonts w:ascii="Arial" w:hAnsi="Arial" w:cs="Arial"/>
          <w:noProof w:val="0"/>
          <w:sz w:val="20"/>
          <w:szCs w:val="20"/>
        </w:rPr>
        <w:t xml:space="preserve">GPS </w:t>
      </w:r>
      <w:r w:rsidR="00BF19BB" w:rsidRPr="00722786">
        <w:rPr>
          <w:rFonts w:ascii="Arial" w:hAnsi="Arial" w:cs="Arial"/>
          <w:noProof w:val="0"/>
          <w:sz w:val="20"/>
          <w:szCs w:val="20"/>
        </w:rPr>
        <w:t>C</w:t>
      </w:r>
      <w:r w:rsidR="001F4B49" w:rsidRPr="00722786">
        <w:rPr>
          <w:rFonts w:ascii="Arial" w:hAnsi="Arial" w:cs="Arial"/>
          <w:noProof w:val="0"/>
          <w:sz w:val="20"/>
          <w:szCs w:val="20"/>
        </w:rPr>
        <w:t>oordinates</w:t>
      </w:r>
      <w:r w:rsidR="00EB7F9A" w:rsidRPr="00722786">
        <w:rPr>
          <w:rFonts w:ascii="Arial" w:hAnsi="Arial" w:cs="Arial"/>
          <w:noProof w:val="0"/>
          <w:sz w:val="20"/>
          <w:szCs w:val="20"/>
        </w:rPr>
        <w:t xml:space="preserve">: </w:t>
      </w:r>
      <w:r w:rsidR="001F4B49" w:rsidRPr="00722786">
        <w:rPr>
          <w:rFonts w:ascii="Arial" w:hAnsi="Arial" w:cs="Arial"/>
          <w:noProof w:val="0"/>
          <w:sz w:val="20"/>
          <w:szCs w:val="20"/>
        </w:rPr>
        <w:t>…………………………………………………</w:t>
      </w:r>
      <w:r w:rsidR="00FC1D69" w:rsidRPr="00722786">
        <w:rPr>
          <w:rFonts w:ascii="Arial" w:hAnsi="Arial" w:cs="Arial"/>
          <w:noProof w:val="0"/>
          <w:sz w:val="20"/>
          <w:szCs w:val="20"/>
        </w:rPr>
        <w:t>…</w:t>
      </w:r>
      <w:r w:rsidRPr="00722786">
        <w:rPr>
          <w:rFonts w:ascii="Arial" w:hAnsi="Arial" w:cs="Arial"/>
          <w:noProof w:val="0"/>
          <w:sz w:val="20"/>
          <w:szCs w:val="20"/>
        </w:rPr>
        <w:t>.</w:t>
      </w:r>
      <w:r w:rsidR="001F4B49" w:rsidRPr="00722786">
        <w:rPr>
          <w:rFonts w:ascii="Arial" w:hAnsi="Arial" w:cs="Arial"/>
          <w:noProof w:val="0"/>
          <w:sz w:val="20"/>
          <w:szCs w:val="20"/>
        </w:rPr>
        <w:t xml:space="preserve"> </w:t>
      </w:r>
    </w:p>
    <w:tbl>
      <w:tblPr>
        <w:tblStyle w:val="TableGrid"/>
        <w:tblW w:w="0" w:type="auto"/>
        <w:tblInd w:w="-5" w:type="dxa"/>
        <w:tblLook w:val="04A0" w:firstRow="1" w:lastRow="0" w:firstColumn="1" w:lastColumn="0" w:noHBand="0" w:noVBand="1"/>
      </w:tblPr>
      <w:tblGrid>
        <w:gridCol w:w="9021"/>
      </w:tblGrid>
      <w:tr w:rsidR="007023A3" w:rsidRPr="00722786" w14:paraId="798766ED" w14:textId="77777777" w:rsidTr="00E213E7">
        <w:tc>
          <w:tcPr>
            <w:tcW w:w="9021" w:type="dxa"/>
          </w:tcPr>
          <w:p w14:paraId="5487D1C5" w14:textId="5BE397FA" w:rsidR="007023A3" w:rsidRPr="00722786" w:rsidRDefault="007023A3" w:rsidP="00BC4C73">
            <w:pPr>
              <w:spacing w:before="120"/>
              <w:jc w:val="both"/>
              <w:rPr>
                <w:rFonts w:ascii="Arial" w:hAnsi="Arial" w:cs="Arial"/>
                <w:b/>
                <w:noProof w:val="0"/>
                <w:sz w:val="20"/>
                <w:szCs w:val="20"/>
              </w:rPr>
            </w:pPr>
            <w:r w:rsidRPr="00722786">
              <w:rPr>
                <w:rFonts w:ascii="Arial" w:hAnsi="Arial" w:cs="Arial"/>
                <w:b/>
                <w:noProof w:val="0"/>
                <w:sz w:val="20"/>
                <w:szCs w:val="20"/>
              </w:rPr>
              <w:t xml:space="preserve">Section </w:t>
            </w:r>
            <w:r w:rsidR="00A110EE" w:rsidRPr="00722786">
              <w:rPr>
                <w:rFonts w:ascii="Arial" w:hAnsi="Arial" w:cs="Arial"/>
                <w:b/>
                <w:noProof w:val="0"/>
                <w:sz w:val="20"/>
                <w:szCs w:val="20"/>
              </w:rPr>
              <w:t xml:space="preserve">1: </w:t>
            </w:r>
            <w:r w:rsidR="00E506F1" w:rsidRPr="00722786">
              <w:rPr>
                <w:rFonts w:ascii="Arial" w:hAnsi="Arial" w:cs="Arial"/>
                <w:b/>
                <w:noProof w:val="0"/>
                <w:sz w:val="20"/>
                <w:szCs w:val="20"/>
              </w:rPr>
              <w:t>Household D</w:t>
            </w:r>
            <w:r w:rsidRPr="00722786">
              <w:rPr>
                <w:rFonts w:ascii="Arial" w:hAnsi="Arial" w:cs="Arial"/>
                <w:b/>
                <w:noProof w:val="0"/>
                <w:sz w:val="20"/>
                <w:szCs w:val="20"/>
              </w:rPr>
              <w:t>emographic</w:t>
            </w:r>
            <w:r w:rsidR="00332454" w:rsidRPr="00722786">
              <w:rPr>
                <w:rFonts w:ascii="Arial" w:hAnsi="Arial" w:cs="Arial"/>
                <w:b/>
                <w:noProof w:val="0"/>
                <w:sz w:val="20"/>
                <w:szCs w:val="20"/>
              </w:rPr>
              <w:t>s</w:t>
            </w:r>
            <w:r w:rsidR="003B1BA6" w:rsidRPr="00722786">
              <w:rPr>
                <w:rFonts w:ascii="Arial" w:hAnsi="Arial" w:cs="Arial"/>
                <w:b/>
                <w:noProof w:val="0"/>
                <w:sz w:val="20"/>
                <w:szCs w:val="20"/>
              </w:rPr>
              <w:t xml:space="preserve"> </w:t>
            </w:r>
            <w:r w:rsidR="00E506F1" w:rsidRPr="00722786">
              <w:rPr>
                <w:rFonts w:ascii="Arial" w:hAnsi="Arial" w:cs="Arial"/>
                <w:b/>
                <w:noProof w:val="0"/>
                <w:sz w:val="20"/>
                <w:szCs w:val="20"/>
              </w:rPr>
              <w:t>and Farming I</w:t>
            </w:r>
            <w:r w:rsidRPr="00722786">
              <w:rPr>
                <w:rFonts w:ascii="Arial" w:hAnsi="Arial" w:cs="Arial"/>
                <w:b/>
                <w:noProof w:val="0"/>
                <w:sz w:val="20"/>
                <w:szCs w:val="20"/>
              </w:rPr>
              <w:t>nformation</w:t>
            </w:r>
          </w:p>
        </w:tc>
      </w:tr>
    </w:tbl>
    <w:p w14:paraId="247CD17F" w14:textId="6DF7E76F" w:rsidR="0093687E" w:rsidRPr="00722786" w:rsidRDefault="0093687E"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Prefe</w:t>
      </w:r>
      <w:r w:rsidR="00331739" w:rsidRPr="00722786">
        <w:rPr>
          <w:rFonts w:ascii="Arial" w:hAnsi="Arial" w:cs="Arial"/>
          <w:noProof w:val="0"/>
          <w:sz w:val="20"/>
          <w:szCs w:val="20"/>
        </w:rPr>
        <w:t>rred language for the interview</w:t>
      </w:r>
      <w:r w:rsidR="00331739"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 IsiXhosa</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Afrikaans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English</w:t>
      </w:r>
      <w:r w:rsidR="00331739" w:rsidRPr="00722786">
        <w:rPr>
          <w:rFonts w:ascii="Arial" w:hAnsi="Arial" w:cs="Arial"/>
          <w:noProof w:val="0"/>
          <w:sz w:val="20"/>
          <w:szCs w:val="20"/>
        </w:rPr>
        <w:tab/>
      </w:r>
      <w:r w:rsidR="00331739" w:rsidRPr="00722786">
        <w:rPr>
          <w:rFonts w:ascii="Arial" w:hAnsi="Arial" w:cs="Arial"/>
          <w:noProof w:val="0"/>
          <w:sz w:val="20"/>
          <w:szCs w:val="20"/>
        </w:rPr>
        <w:tab/>
      </w:r>
      <w:r w:rsidR="00331739" w:rsidRPr="00722786">
        <w:rPr>
          <w:rFonts w:ascii="Arial" w:hAnsi="Arial" w:cs="Arial"/>
          <w:noProof w:val="0"/>
          <w:sz w:val="20"/>
          <w:szCs w:val="20"/>
        </w:rPr>
        <w:tab/>
      </w:r>
      <w:r w:rsidR="00331739" w:rsidRPr="00722786">
        <w:rPr>
          <w:rFonts w:ascii="Arial" w:hAnsi="Arial" w:cs="Arial"/>
          <w:noProof w:val="0"/>
          <w:sz w:val="20"/>
          <w:szCs w:val="20"/>
        </w:rPr>
        <w:tab/>
      </w:r>
      <w:r w:rsidR="00331739" w:rsidRPr="00722786">
        <w:rPr>
          <w:rFonts w:ascii="Arial" w:hAnsi="Arial" w:cs="Arial"/>
          <w:noProof w:val="0"/>
          <w:sz w:val="20"/>
          <w:szCs w:val="20"/>
        </w:rPr>
        <w:tab/>
      </w:r>
      <w:r w:rsidR="00331739" w:rsidRPr="00722786">
        <w:rPr>
          <w:rFonts w:ascii="Arial" w:hAnsi="Arial" w:cs="Arial"/>
          <w:noProof w:val="0"/>
          <w:sz w:val="20"/>
          <w:szCs w:val="20"/>
        </w:rPr>
        <w:tab/>
      </w:r>
      <w:r w:rsidR="00331739"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w:t>
      </w:r>
      <w:r w:rsidR="00154BE2" w:rsidRPr="00722786">
        <w:rPr>
          <w:rFonts w:ascii="Arial" w:hAnsi="Arial" w:cs="Arial"/>
          <w:noProof w:val="0"/>
          <w:sz w:val="20"/>
          <w:szCs w:val="20"/>
        </w:rPr>
        <w:t xml:space="preserve">Shona </w:t>
      </w:r>
    </w:p>
    <w:p w14:paraId="14C086ED" w14:textId="2BDDB348" w:rsidR="004936FA" w:rsidRPr="00722786" w:rsidRDefault="00D421E3"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Name of the head of household…………………………..</w:t>
      </w:r>
      <w:r w:rsidR="004936FA" w:rsidRPr="00722786">
        <w:rPr>
          <w:rFonts w:ascii="Arial" w:hAnsi="Arial" w:cs="Arial"/>
          <w:noProof w:val="0"/>
          <w:sz w:val="20"/>
          <w:szCs w:val="20"/>
        </w:rPr>
        <w:t>…………………………………………</w:t>
      </w:r>
      <w:r w:rsidR="000622CA" w:rsidRPr="00722786">
        <w:rPr>
          <w:rFonts w:ascii="Arial" w:hAnsi="Arial" w:cs="Arial"/>
          <w:noProof w:val="0"/>
          <w:sz w:val="20"/>
          <w:szCs w:val="20"/>
        </w:rPr>
        <w:t>……</w:t>
      </w:r>
    </w:p>
    <w:p w14:paraId="07A744A7" w14:textId="232B7C2D" w:rsidR="002C6C00" w:rsidRPr="00722786" w:rsidRDefault="00037509"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Mobile number</w:t>
      </w:r>
      <w:r w:rsidR="00920574" w:rsidRPr="00722786">
        <w:rPr>
          <w:rFonts w:ascii="Arial" w:hAnsi="Arial" w:cs="Arial"/>
          <w:noProof w:val="0"/>
          <w:sz w:val="20"/>
          <w:szCs w:val="20"/>
        </w:rPr>
        <w:t>………</w:t>
      </w:r>
      <w:r w:rsidR="000622CA" w:rsidRPr="00722786">
        <w:rPr>
          <w:rFonts w:ascii="Arial" w:hAnsi="Arial" w:cs="Arial"/>
          <w:noProof w:val="0"/>
          <w:sz w:val="20"/>
          <w:szCs w:val="20"/>
        </w:rPr>
        <w:t>……………………………………………………………………………………</w:t>
      </w:r>
      <w:r w:rsidR="00275F83" w:rsidRPr="00722786">
        <w:rPr>
          <w:rFonts w:ascii="Arial" w:hAnsi="Arial" w:cs="Arial"/>
          <w:noProof w:val="0"/>
          <w:sz w:val="20"/>
          <w:szCs w:val="20"/>
        </w:rPr>
        <w:t>…</w:t>
      </w:r>
    </w:p>
    <w:p w14:paraId="5CA0A1D0" w14:textId="2416C32D" w:rsidR="00EA5B39" w:rsidRPr="00722786" w:rsidRDefault="00DB08CE"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Gender</w:t>
      </w:r>
      <w:r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7556D7" w:rsidRPr="00722786">
        <w:rPr>
          <w:rFonts w:ascii="Arial" w:hAnsi="Arial" w:cs="Arial"/>
          <w:noProof w:val="0"/>
          <w:sz w:val="20"/>
          <w:szCs w:val="20"/>
        </w:rPr>
        <w:t>1= M</w:t>
      </w:r>
      <w:r w:rsidRPr="00722786">
        <w:rPr>
          <w:rFonts w:ascii="Arial" w:hAnsi="Arial" w:cs="Arial"/>
          <w:noProof w:val="0"/>
          <w:sz w:val="20"/>
          <w:szCs w:val="20"/>
        </w:rPr>
        <w:t xml:space="preserve">ale </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7556D7" w:rsidRPr="00722786">
        <w:rPr>
          <w:rFonts w:ascii="Arial" w:hAnsi="Arial" w:cs="Arial"/>
          <w:noProof w:val="0"/>
          <w:sz w:val="20"/>
          <w:szCs w:val="20"/>
        </w:rPr>
        <w:t>2= F</w:t>
      </w:r>
      <w:r w:rsidRPr="00722786">
        <w:rPr>
          <w:rFonts w:ascii="Arial" w:hAnsi="Arial" w:cs="Arial"/>
          <w:noProof w:val="0"/>
          <w:sz w:val="20"/>
          <w:szCs w:val="20"/>
        </w:rPr>
        <w:t>emale</w:t>
      </w:r>
    </w:p>
    <w:p w14:paraId="37766439" w14:textId="739CF422" w:rsidR="00AB7041" w:rsidRPr="00722786" w:rsidRDefault="00F973CE"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Age group</w:t>
      </w:r>
      <w:r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9D128F" w:rsidRPr="00722786">
        <w:rPr>
          <w:rFonts w:ascii="Arial" w:hAnsi="Arial" w:cs="Arial"/>
          <w:noProof w:val="0"/>
          <w:sz w:val="20"/>
          <w:szCs w:val="20"/>
        </w:rPr>
        <w:t>1= &lt; 18</w:t>
      </w:r>
      <w:r w:rsidR="009D128F"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9D128F" w:rsidRPr="00722786">
        <w:rPr>
          <w:rFonts w:ascii="Arial" w:hAnsi="Arial" w:cs="Arial"/>
          <w:noProof w:val="0"/>
          <w:sz w:val="20"/>
          <w:szCs w:val="20"/>
        </w:rPr>
        <w:t>2= 18-35</w:t>
      </w:r>
      <w:r w:rsidR="009D128F" w:rsidRPr="00722786">
        <w:rPr>
          <w:rFonts w:ascii="Arial" w:hAnsi="Arial" w:cs="Arial"/>
          <w:noProof w:val="0"/>
          <w:sz w:val="20"/>
          <w:szCs w:val="20"/>
        </w:rPr>
        <w:tab/>
      </w:r>
      <w:r w:rsidR="00FE460F"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091909" w:rsidRPr="00722786">
        <w:rPr>
          <w:rFonts w:ascii="Arial" w:hAnsi="Arial" w:cs="Arial"/>
          <w:noProof w:val="0"/>
          <w:sz w:val="20"/>
          <w:szCs w:val="20"/>
        </w:rPr>
        <w:t>3= 36-60</w:t>
      </w:r>
      <w:r w:rsidR="00FB6F71" w:rsidRPr="00722786">
        <w:rPr>
          <w:rFonts w:ascii="Arial" w:hAnsi="Arial" w:cs="Arial"/>
          <w:noProof w:val="0"/>
          <w:sz w:val="20"/>
          <w:szCs w:val="20"/>
        </w:rPr>
        <w:tab/>
      </w:r>
      <w:r w:rsidR="00E8329E" w:rsidRPr="00722786">
        <w:rPr>
          <w:rFonts w:ascii="Arial" w:hAnsi="Arial" w:cs="Arial"/>
          <w:noProof w:val="0"/>
          <w:sz w:val="20"/>
          <w:szCs w:val="20"/>
        </w:rPr>
        <w:t xml:space="preserve">  </w:t>
      </w:r>
      <w:r w:rsidR="008E2A64"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091909" w:rsidRPr="00722786">
        <w:rPr>
          <w:rFonts w:ascii="Arial" w:hAnsi="Arial" w:cs="Arial"/>
          <w:noProof w:val="0"/>
          <w:sz w:val="20"/>
          <w:szCs w:val="20"/>
        </w:rPr>
        <w:t xml:space="preserve"> 4= &gt; 60</w:t>
      </w:r>
    </w:p>
    <w:p w14:paraId="6E8B6454" w14:textId="1B6635A3" w:rsidR="00DB08CE" w:rsidRPr="00722786" w:rsidRDefault="00AB7041" w:rsidP="001D75E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Population group</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C04CCA" w:rsidRPr="00722786">
        <w:rPr>
          <w:rFonts w:ascii="Arial" w:hAnsi="Arial" w:cs="Arial"/>
          <w:noProof w:val="0"/>
          <w:sz w:val="20"/>
          <w:szCs w:val="20"/>
        </w:rPr>
        <w:t>1= African</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w:t>
      </w:r>
      <w:r w:rsidR="00C04CCA" w:rsidRPr="00722786">
        <w:rPr>
          <w:rFonts w:ascii="Arial" w:hAnsi="Arial" w:cs="Arial"/>
          <w:noProof w:val="0"/>
          <w:sz w:val="20"/>
          <w:szCs w:val="20"/>
        </w:rPr>
        <w:t>Coloured</w:t>
      </w:r>
      <w:r w:rsidRPr="00722786">
        <w:rPr>
          <w:rFonts w:ascii="Arial" w:hAnsi="Arial" w:cs="Arial"/>
          <w:noProof w:val="0"/>
          <w:sz w:val="20"/>
          <w:szCs w:val="20"/>
        </w:rPr>
        <w:tab/>
      </w:r>
      <w:r w:rsidR="00FE460F"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w:t>
      </w:r>
      <w:r w:rsidR="00C04CCA" w:rsidRPr="00722786">
        <w:rPr>
          <w:rFonts w:ascii="Arial" w:hAnsi="Arial" w:cs="Arial"/>
          <w:noProof w:val="0"/>
          <w:sz w:val="20"/>
          <w:szCs w:val="20"/>
        </w:rPr>
        <w:t>Indian</w:t>
      </w:r>
      <w:r w:rsidRPr="00722786">
        <w:rPr>
          <w:rFonts w:ascii="Arial" w:hAnsi="Arial" w:cs="Arial"/>
          <w:noProof w:val="0"/>
          <w:sz w:val="20"/>
          <w:szCs w:val="20"/>
        </w:rPr>
        <w:tab/>
      </w:r>
      <w:r w:rsidR="00E8329E" w:rsidRPr="00722786">
        <w:rPr>
          <w:rFonts w:ascii="Arial" w:hAnsi="Arial" w:cs="Arial"/>
          <w:noProof w:val="0"/>
          <w:sz w:val="20"/>
          <w:szCs w:val="20"/>
        </w:rPr>
        <w:t xml:space="preserve">  </w:t>
      </w:r>
      <w:r w:rsidR="008E2A64"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1D16A3" w:rsidRPr="00722786">
        <w:rPr>
          <w:rFonts w:ascii="Arial" w:hAnsi="Arial" w:cs="Arial"/>
          <w:noProof w:val="0"/>
          <w:sz w:val="20"/>
          <w:szCs w:val="20"/>
        </w:rPr>
        <w:t>4= White</w:t>
      </w:r>
      <w:r w:rsidR="001D16A3" w:rsidRPr="00722786">
        <w:rPr>
          <w:rFonts w:ascii="Arial" w:hAnsi="Arial" w:cs="Arial"/>
          <w:noProof w:val="0"/>
          <w:sz w:val="20"/>
          <w:szCs w:val="20"/>
        </w:rPr>
        <w:tab/>
      </w:r>
      <w:r w:rsidR="001D75E3" w:rsidRPr="00722786">
        <w:rPr>
          <w:rFonts w:ascii="Arial" w:hAnsi="Arial" w:cs="Arial"/>
          <w:noProof w:val="0"/>
          <w:sz w:val="20"/>
          <w:szCs w:val="20"/>
        </w:rPr>
        <w:tab/>
      </w:r>
    </w:p>
    <w:p w14:paraId="1CAC8CB2" w14:textId="1F084D51" w:rsidR="004936FA" w:rsidRPr="00722786" w:rsidRDefault="007749FB"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E</w:t>
      </w:r>
      <w:r w:rsidR="00AA0388" w:rsidRPr="00722786">
        <w:rPr>
          <w:rFonts w:ascii="Arial" w:hAnsi="Arial" w:cs="Arial"/>
          <w:noProof w:val="0"/>
          <w:sz w:val="20"/>
          <w:szCs w:val="20"/>
        </w:rPr>
        <w:t xml:space="preserve">ducation </w:t>
      </w:r>
      <w:r w:rsidR="000C0475" w:rsidRPr="00722786">
        <w:rPr>
          <w:rFonts w:ascii="Arial" w:hAnsi="Arial" w:cs="Arial"/>
          <w:noProof w:val="0"/>
          <w:sz w:val="20"/>
          <w:szCs w:val="20"/>
        </w:rPr>
        <w:t>level</w:t>
      </w:r>
      <w:r w:rsidR="0020771C" w:rsidRPr="00722786">
        <w:rPr>
          <w:rFonts w:ascii="Arial" w:hAnsi="Arial" w:cs="Arial"/>
          <w:noProof w:val="0"/>
          <w:sz w:val="20"/>
          <w:szCs w:val="20"/>
        </w:rPr>
        <w:tab/>
      </w:r>
      <w:r w:rsidR="004936FA" w:rsidRPr="00722786">
        <w:rPr>
          <w:rFonts w:ascii="Arial" w:hAnsi="Arial" w:cs="Arial"/>
          <w:noProof w:val="0"/>
          <w:sz w:val="20"/>
          <w:szCs w:val="20"/>
        </w:rPr>
        <w:fldChar w:fldCharType="begin">
          <w:ffData>
            <w:name w:val="Check117"/>
            <w:enabled/>
            <w:calcOnExit w:val="0"/>
            <w:checkBox>
              <w:sizeAuto/>
              <w:default w:val="0"/>
            </w:checkBox>
          </w:ffData>
        </w:fldChar>
      </w:r>
      <w:r w:rsidR="004936F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936FA" w:rsidRPr="00722786">
        <w:rPr>
          <w:rFonts w:ascii="Arial" w:hAnsi="Arial" w:cs="Arial"/>
          <w:noProof w:val="0"/>
          <w:sz w:val="20"/>
          <w:szCs w:val="20"/>
        </w:rPr>
        <w:fldChar w:fldCharType="end"/>
      </w:r>
      <w:r w:rsidR="004936FA" w:rsidRPr="00722786">
        <w:rPr>
          <w:rFonts w:ascii="Arial" w:hAnsi="Arial" w:cs="Arial"/>
          <w:noProof w:val="0"/>
          <w:sz w:val="20"/>
          <w:szCs w:val="20"/>
        </w:rPr>
        <w:t xml:space="preserve"> </w:t>
      </w:r>
      <w:r w:rsidR="00E860EA" w:rsidRPr="00722786">
        <w:rPr>
          <w:rFonts w:ascii="Arial" w:hAnsi="Arial" w:cs="Arial"/>
          <w:noProof w:val="0"/>
          <w:sz w:val="20"/>
          <w:szCs w:val="20"/>
        </w:rPr>
        <w:t>1= Informal</w:t>
      </w:r>
      <w:r w:rsidR="00A60210" w:rsidRPr="00722786">
        <w:rPr>
          <w:rFonts w:ascii="Arial" w:hAnsi="Arial" w:cs="Arial"/>
          <w:noProof w:val="0"/>
          <w:sz w:val="20"/>
          <w:szCs w:val="20"/>
        </w:rPr>
        <w:tab/>
      </w:r>
      <w:r w:rsidR="007556D7" w:rsidRPr="00722786">
        <w:rPr>
          <w:rFonts w:ascii="Arial" w:hAnsi="Arial" w:cs="Arial"/>
          <w:noProof w:val="0"/>
          <w:sz w:val="20"/>
          <w:szCs w:val="20"/>
        </w:rPr>
        <w:fldChar w:fldCharType="begin">
          <w:ffData>
            <w:name w:val="Check117"/>
            <w:enabled/>
            <w:calcOnExit w:val="0"/>
            <w:checkBox>
              <w:sizeAuto/>
              <w:default w:val="0"/>
            </w:checkBox>
          </w:ffData>
        </w:fldChar>
      </w:r>
      <w:r w:rsidR="007556D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556D7" w:rsidRPr="00722786">
        <w:rPr>
          <w:rFonts w:ascii="Arial" w:hAnsi="Arial" w:cs="Arial"/>
          <w:noProof w:val="0"/>
          <w:sz w:val="20"/>
          <w:szCs w:val="20"/>
        </w:rPr>
        <w:fldChar w:fldCharType="end"/>
      </w:r>
      <w:r w:rsidR="00A60210" w:rsidRPr="00722786">
        <w:rPr>
          <w:rFonts w:ascii="Arial" w:hAnsi="Arial" w:cs="Arial"/>
          <w:noProof w:val="0"/>
          <w:sz w:val="20"/>
          <w:szCs w:val="20"/>
        </w:rPr>
        <w:t xml:space="preserve"> </w:t>
      </w:r>
      <w:r w:rsidR="004936FA" w:rsidRPr="00722786">
        <w:rPr>
          <w:rFonts w:ascii="Arial" w:hAnsi="Arial" w:cs="Arial"/>
          <w:noProof w:val="0"/>
          <w:sz w:val="20"/>
          <w:szCs w:val="20"/>
        </w:rPr>
        <w:t>2=</w:t>
      </w:r>
      <w:r w:rsidR="00A60210" w:rsidRPr="00722786">
        <w:rPr>
          <w:rFonts w:ascii="Arial" w:hAnsi="Arial" w:cs="Arial"/>
          <w:noProof w:val="0"/>
          <w:sz w:val="20"/>
          <w:szCs w:val="20"/>
        </w:rPr>
        <w:t xml:space="preserve"> </w:t>
      </w:r>
      <w:r w:rsidR="004936FA" w:rsidRPr="00722786">
        <w:rPr>
          <w:rFonts w:ascii="Arial" w:hAnsi="Arial" w:cs="Arial"/>
          <w:noProof w:val="0"/>
          <w:sz w:val="20"/>
          <w:szCs w:val="20"/>
        </w:rPr>
        <w:t>Primary</w:t>
      </w:r>
      <w:r w:rsidR="00A60210" w:rsidRPr="00722786">
        <w:rPr>
          <w:rFonts w:ascii="Arial" w:hAnsi="Arial" w:cs="Arial"/>
          <w:noProof w:val="0"/>
          <w:sz w:val="20"/>
          <w:szCs w:val="20"/>
        </w:rPr>
        <w:tab/>
      </w:r>
      <w:r w:rsidR="00FE460F" w:rsidRPr="00722786">
        <w:rPr>
          <w:rFonts w:ascii="Arial" w:hAnsi="Arial" w:cs="Arial"/>
          <w:noProof w:val="0"/>
          <w:sz w:val="20"/>
          <w:szCs w:val="20"/>
        </w:rPr>
        <w:t xml:space="preserve">  </w:t>
      </w:r>
      <w:r w:rsidR="004936FA" w:rsidRPr="00722786">
        <w:rPr>
          <w:rFonts w:ascii="Arial" w:hAnsi="Arial" w:cs="Arial"/>
          <w:noProof w:val="0"/>
          <w:sz w:val="20"/>
          <w:szCs w:val="20"/>
        </w:rPr>
        <w:fldChar w:fldCharType="begin">
          <w:ffData>
            <w:name w:val="Check117"/>
            <w:enabled/>
            <w:calcOnExit w:val="0"/>
            <w:checkBox>
              <w:sizeAuto/>
              <w:default w:val="0"/>
            </w:checkBox>
          </w:ffData>
        </w:fldChar>
      </w:r>
      <w:r w:rsidR="004936F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936FA" w:rsidRPr="00722786">
        <w:rPr>
          <w:rFonts w:ascii="Arial" w:hAnsi="Arial" w:cs="Arial"/>
          <w:noProof w:val="0"/>
          <w:sz w:val="20"/>
          <w:szCs w:val="20"/>
        </w:rPr>
        <w:fldChar w:fldCharType="end"/>
      </w:r>
      <w:r w:rsidR="00FC2884" w:rsidRPr="00722786">
        <w:rPr>
          <w:rFonts w:ascii="Arial" w:hAnsi="Arial" w:cs="Arial"/>
          <w:noProof w:val="0"/>
          <w:sz w:val="20"/>
          <w:szCs w:val="20"/>
        </w:rPr>
        <w:t xml:space="preserve"> </w:t>
      </w:r>
      <w:r w:rsidR="004936FA" w:rsidRPr="00722786">
        <w:rPr>
          <w:rFonts w:ascii="Arial" w:hAnsi="Arial" w:cs="Arial"/>
          <w:noProof w:val="0"/>
          <w:sz w:val="20"/>
          <w:szCs w:val="20"/>
        </w:rPr>
        <w:t>3=</w:t>
      </w:r>
      <w:r w:rsidR="009036C2" w:rsidRPr="00722786">
        <w:rPr>
          <w:rFonts w:ascii="Arial" w:hAnsi="Arial" w:cs="Arial"/>
          <w:noProof w:val="0"/>
          <w:sz w:val="20"/>
          <w:szCs w:val="20"/>
        </w:rPr>
        <w:t xml:space="preserve"> </w:t>
      </w:r>
      <w:r w:rsidR="004936FA" w:rsidRPr="00722786">
        <w:rPr>
          <w:rFonts w:ascii="Arial" w:hAnsi="Arial" w:cs="Arial"/>
          <w:noProof w:val="0"/>
          <w:sz w:val="20"/>
          <w:szCs w:val="20"/>
        </w:rPr>
        <w:t>Secondary</w:t>
      </w:r>
      <w:r w:rsidR="004936FA" w:rsidRPr="00722786">
        <w:rPr>
          <w:rFonts w:ascii="Arial" w:hAnsi="Arial" w:cs="Arial"/>
          <w:noProof w:val="0"/>
          <w:sz w:val="20"/>
          <w:szCs w:val="20"/>
        </w:rPr>
        <w:fldChar w:fldCharType="begin">
          <w:ffData>
            <w:name w:val="Check117"/>
            <w:enabled/>
            <w:calcOnExit w:val="0"/>
            <w:checkBox>
              <w:sizeAuto/>
              <w:default w:val="0"/>
            </w:checkBox>
          </w:ffData>
        </w:fldChar>
      </w:r>
      <w:r w:rsidR="004936F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936FA" w:rsidRPr="00722786">
        <w:rPr>
          <w:rFonts w:ascii="Arial" w:hAnsi="Arial" w:cs="Arial"/>
          <w:noProof w:val="0"/>
          <w:sz w:val="20"/>
          <w:szCs w:val="20"/>
        </w:rPr>
        <w:fldChar w:fldCharType="end"/>
      </w:r>
      <w:r w:rsidR="00FC2884" w:rsidRPr="00722786">
        <w:rPr>
          <w:rFonts w:ascii="Arial" w:hAnsi="Arial" w:cs="Arial"/>
          <w:noProof w:val="0"/>
          <w:sz w:val="20"/>
          <w:szCs w:val="20"/>
        </w:rPr>
        <w:t xml:space="preserve"> </w:t>
      </w:r>
      <w:r w:rsidR="004936FA" w:rsidRPr="00722786">
        <w:rPr>
          <w:rFonts w:ascii="Arial" w:hAnsi="Arial" w:cs="Arial"/>
          <w:noProof w:val="0"/>
          <w:sz w:val="20"/>
          <w:szCs w:val="20"/>
        </w:rPr>
        <w:t>4=</w:t>
      </w:r>
      <w:r w:rsidR="003E1265" w:rsidRPr="00722786">
        <w:rPr>
          <w:rFonts w:ascii="Arial" w:hAnsi="Arial" w:cs="Arial"/>
          <w:noProof w:val="0"/>
          <w:sz w:val="20"/>
          <w:szCs w:val="20"/>
        </w:rPr>
        <w:t xml:space="preserve"> Tertiary</w:t>
      </w:r>
    </w:p>
    <w:p w14:paraId="36DECE9F" w14:textId="0111AE68" w:rsidR="006603E8" w:rsidRPr="00722786" w:rsidRDefault="004936FA"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Religion </w:t>
      </w:r>
      <w:r w:rsidR="00E9729C" w:rsidRPr="00722786">
        <w:rPr>
          <w:rFonts w:ascii="Arial" w:hAnsi="Arial" w:cs="Arial"/>
          <w:noProof w:val="0"/>
          <w:sz w:val="20"/>
          <w:szCs w:val="20"/>
        </w:rPr>
        <w:tab/>
      </w:r>
      <w:r w:rsidR="0020771C" w:rsidRPr="00722786">
        <w:rPr>
          <w:rFonts w:ascii="Arial" w:hAnsi="Arial" w:cs="Arial"/>
          <w:noProof w:val="0"/>
          <w:sz w:val="20"/>
          <w:szCs w:val="20"/>
        </w:rPr>
        <w:tab/>
      </w:r>
      <w:r w:rsidR="00E9729C" w:rsidRPr="00722786">
        <w:rPr>
          <w:rFonts w:ascii="Arial" w:hAnsi="Arial" w:cs="Arial"/>
          <w:noProof w:val="0"/>
          <w:sz w:val="20"/>
          <w:szCs w:val="20"/>
        </w:rPr>
        <w:fldChar w:fldCharType="begin">
          <w:ffData>
            <w:name w:val="Check117"/>
            <w:enabled/>
            <w:calcOnExit w:val="0"/>
            <w:checkBox>
              <w:sizeAuto/>
              <w:default w:val="0"/>
            </w:checkBox>
          </w:ffData>
        </w:fldChar>
      </w:r>
      <w:r w:rsidR="00E9729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9729C" w:rsidRPr="00722786">
        <w:rPr>
          <w:rFonts w:ascii="Arial" w:hAnsi="Arial" w:cs="Arial"/>
          <w:noProof w:val="0"/>
          <w:sz w:val="20"/>
          <w:szCs w:val="20"/>
        </w:rPr>
        <w:fldChar w:fldCharType="end"/>
      </w:r>
      <w:r w:rsidR="00E9729C" w:rsidRPr="00722786">
        <w:rPr>
          <w:rFonts w:ascii="Arial" w:hAnsi="Arial" w:cs="Arial"/>
          <w:noProof w:val="0"/>
          <w:sz w:val="20"/>
          <w:szCs w:val="20"/>
        </w:rPr>
        <w:t xml:space="preserve"> 1= Christian</w:t>
      </w:r>
      <w:r w:rsidR="00E9729C"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Islam </w:t>
      </w:r>
      <w:r w:rsidR="00E9729C" w:rsidRPr="00722786">
        <w:rPr>
          <w:rFonts w:ascii="Arial" w:hAnsi="Arial" w:cs="Arial"/>
          <w:noProof w:val="0"/>
          <w:sz w:val="20"/>
          <w:szCs w:val="20"/>
        </w:rPr>
        <w:tab/>
      </w:r>
      <w:r w:rsidR="00FE460F"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FC2884" w:rsidRPr="00722786">
        <w:rPr>
          <w:rFonts w:ascii="Arial" w:hAnsi="Arial" w:cs="Arial"/>
          <w:noProof w:val="0"/>
          <w:sz w:val="20"/>
          <w:szCs w:val="20"/>
        </w:rPr>
        <w:t xml:space="preserve"> 3=Traditi</w:t>
      </w:r>
      <w:r w:rsidR="000C0693" w:rsidRPr="00722786">
        <w:rPr>
          <w:rFonts w:ascii="Arial" w:hAnsi="Arial" w:cs="Arial"/>
          <w:noProof w:val="0"/>
          <w:sz w:val="20"/>
          <w:szCs w:val="20"/>
        </w:rPr>
        <w:t>onal</w:t>
      </w:r>
      <w:r w:rsidR="007B51DA"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1E0292" w:rsidRPr="00722786">
        <w:rPr>
          <w:rFonts w:ascii="Arial" w:hAnsi="Arial" w:cs="Arial"/>
          <w:noProof w:val="0"/>
          <w:sz w:val="20"/>
          <w:szCs w:val="20"/>
        </w:rPr>
        <w:t xml:space="preserve"> 4= </w:t>
      </w:r>
      <w:r w:rsidR="007560C9" w:rsidRPr="00722786">
        <w:rPr>
          <w:rFonts w:ascii="Arial" w:hAnsi="Arial" w:cs="Arial"/>
          <w:noProof w:val="0"/>
          <w:sz w:val="20"/>
          <w:szCs w:val="20"/>
        </w:rPr>
        <w:t>None</w:t>
      </w:r>
      <w:r w:rsidR="00565395" w:rsidRPr="00722786">
        <w:rPr>
          <w:rFonts w:ascii="Arial" w:hAnsi="Arial" w:cs="Arial"/>
          <w:noProof w:val="0"/>
          <w:sz w:val="20"/>
          <w:szCs w:val="20"/>
        </w:rPr>
        <w:tab/>
      </w:r>
      <w:r w:rsidR="00565395" w:rsidRPr="00722786">
        <w:rPr>
          <w:rFonts w:ascii="Arial" w:hAnsi="Arial" w:cs="Arial"/>
          <w:noProof w:val="0"/>
          <w:sz w:val="20"/>
          <w:szCs w:val="20"/>
        </w:rPr>
        <w:tab/>
      </w:r>
      <w:r w:rsidR="00565395" w:rsidRPr="00722786">
        <w:rPr>
          <w:rFonts w:ascii="Arial" w:hAnsi="Arial" w:cs="Arial"/>
          <w:noProof w:val="0"/>
          <w:sz w:val="20"/>
          <w:szCs w:val="20"/>
        </w:rPr>
        <w:tab/>
      </w:r>
      <w:r w:rsidR="00565395" w:rsidRPr="00722786">
        <w:rPr>
          <w:rFonts w:ascii="Arial" w:hAnsi="Arial" w:cs="Arial"/>
          <w:noProof w:val="0"/>
          <w:sz w:val="20"/>
          <w:szCs w:val="20"/>
        </w:rPr>
        <w:tab/>
      </w:r>
      <w:r w:rsidR="00565395" w:rsidRPr="00722786">
        <w:rPr>
          <w:rFonts w:ascii="Arial" w:hAnsi="Arial" w:cs="Arial"/>
          <w:noProof w:val="0"/>
          <w:sz w:val="20"/>
          <w:szCs w:val="20"/>
        </w:rPr>
        <w:tab/>
      </w:r>
      <w:r w:rsidR="00565395" w:rsidRPr="00722786">
        <w:rPr>
          <w:rFonts w:ascii="Arial" w:hAnsi="Arial" w:cs="Arial"/>
          <w:noProof w:val="0"/>
          <w:sz w:val="20"/>
          <w:szCs w:val="20"/>
        </w:rPr>
        <w:fldChar w:fldCharType="begin">
          <w:ffData>
            <w:name w:val="Check117"/>
            <w:enabled/>
            <w:calcOnExit w:val="0"/>
            <w:checkBox>
              <w:sizeAuto/>
              <w:default w:val="0"/>
            </w:checkBox>
          </w:ffData>
        </w:fldChar>
      </w:r>
      <w:r w:rsidR="0056539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65395" w:rsidRPr="00722786">
        <w:rPr>
          <w:rFonts w:ascii="Arial" w:hAnsi="Arial" w:cs="Arial"/>
          <w:noProof w:val="0"/>
          <w:sz w:val="20"/>
          <w:szCs w:val="20"/>
        </w:rPr>
        <w:fldChar w:fldCharType="end"/>
      </w:r>
      <w:r w:rsidR="00565395" w:rsidRPr="00722786">
        <w:rPr>
          <w:rFonts w:ascii="Arial" w:hAnsi="Arial" w:cs="Arial"/>
          <w:noProof w:val="0"/>
          <w:sz w:val="20"/>
          <w:szCs w:val="20"/>
        </w:rPr>
        <w:t xml:space="preserve"> 5= Rastafarian  </w:t>
      </w:r>
    </w:p>
    <w:p w14:paraId="26D3325D" w14:textId="2C173553" w:rsidR="00E9729C" w:rsidRPr="00722786" w:rsidRDefault="001C4563"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Farm ownership</w:t>
      </w:r>
      <w:r w:rsidR="0020771C"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 </w:t>
      </w:r>
      <w:r w:rsidR="008769C5" w:rsidRPr="00722786">
        <w:rPr>
          <w:rFonts w:ascii="Arial" w:hAnsi="Arial" w:cs="Arial"/>
          <w:noProof w:val="0"/>
          <w:sz w:val="20"/>
          <w:szCs w:val="20"/>
        </w:rPr>
        <w:t>Privat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2=</w:t>
      </w:r>
      <w:r w:rsidR="009036C2" w:rsidRPr="00722786">
        <w:rPr>
          <w:rFonts w:ascii="Arial" w:hAnsi="Arial" w:cs="Arial"/>
          <w:noProof w:val="0"/>
          <w:sz w:val="20"/>
          <w:szCs w:val="20"/>
        </w:rPr>
        <w:t xml:space="preserve"> </w:t>
      </w:r>
      <w:r w:rsidR="00A37228" w:rsidRPr="00722786">
        <w:rPr>
          <w:rFonts w:ascii="Arial" w:hAnsi="Arial" w:cs="Arial"/>
          <w:noProof w:val="0"/>
          <w:sz w:val="20"/>
          <w:szCs w:val="20"/>
        </w:rPr>
        <w:t>Communal</w:t>
      </w:r>
      <w:r w:rsidR="00866179"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3=</w:t>
      </w:r>
      <w:r w:rsidR="004B0D66" w:rsidRPr="00722786">
        <w:rPr>
          <w:rFonts w:ascii="Arial" w:hAnsi="Arial" w:cs="Arial"/>
          <w:noProof w:val="0"/>
          <w:sz w:val="20"/>
          <w:szCs w:val="20"/>
        </w:rPr>
        <w:t>Government</w:t>
      </w:r>
      <w:r w:rsidR="00A13D5D" w:rsidRPr="00722786">
        <w:rPr>
          <w:rFonts w:ascii="Arial" w:hAnsi="Arial" w:cs="Arial"/>
          <w:noProof w:val="0"/>
          <w:sz w:val="20"/>
          <w:szCs w:val="20"/>
        </w:rPr>
        <w:t xml:space="preserve"> </w:t>
      </w:r>
    </w:p>
    <w:p w14:paraId="1A4997C5" w14:textId="65014AB9" w:rsidR="003B2D2F" w:rsidRPr="00722786" w:rsidRDefault="005F7AB5" w:rsidP="00540776">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S</w:t>
      </w:r>
      <w:r w:rsidR="000C0693" w:rsidRPr="00722786">
        <w:rPr>
          <w:rFonts w:ascii="Arial" w:hAnsi="Arial" w:cs="Arial"/>
          <w:noProof w:val="0"/>
          <w:sz w:val="20"/>
          <w:szCs w:val="20"/>
        </w:rPr>
        <w:t>ources of income</w:t>
      </w:r>
      <w:r w:rsidR="000C0693" w:rsidRPr="00722786">
        <w:rPr>
          <w:rFonts w:ascii="Arial" w:hAnsi="Arial" w:cs="Arial"/>
          <w:noProof w:val="0"/>
          <w:sz w:val="20"/>
          <w:szCs w:val="20"/>
        </w:rPr>
        <w:tab/>
      </w:r>
      <w:r w:rsidR="00B228BD" w:rsidRPr="00722786">
        <w:rPr>
          <w:rFonts w:ascii="Arial" w:hAnsi="Arial" w:cs="Arial"/>
          <w:noProof w:val="0"/>
          <w:sz w:val="20"/>
          <w:szCs w:val="20"/>
        </w:rPr>
        <w:fldChar w:fldCharType="begin">
          <w:ffData>
            <w:name w:val="Check117"/>
            <w:enabled/>
            <w:calcOnExit w:val="0"/>
            <w:checkBox>
              <w:sizeAuto/>
              <w:default w:val="0"/>
            </w:checkBox>
          </w:ffData>
        </w:fldChar>
      </w:r>
      <w:r w:rsidR="00B228B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228BD" w:rsidRPr="00722786">
        <w:rPr>
          <w:rFonts w:ascii="Arial" w:hAnsi="Arial" w:cs="Arial"/>
          <w:noProof w:val="0"/>
          <w:sz w:val="20"/>
          <w:szCs w:val="20"/>
        </w:rPr>
        <w:fldChar w:fldCharType="end"/>
      </w:r>
      <w:r w:rsidR="000C0693" w:rsidRPr="00722786">
        <w:rPr>
          <w:rFonts w:ascii="Arial" w:hAnsi="Arial" w:cs="Arial"/>
          <w:noProof w:val="0"/>
          <w:sz w:val="20"/>
          <w:szCs w:val="20"/>
        </w:rPr>
        <w:t xml:space="preserve"> </w:t>
      </w:r>
      <w:r w:rsidR="00B228BD" w:rsidRPr="00722786">
        <w:rPr>
          <w:rFonts w:ascii="Arial" w:hAnsi="Arial" w:cs="Arial"/>
          <w:noProof w:val="0"/>
          <w:sz w:val="20"/>
          <w:szCs w:val="20"/>
        </w:rPr>
        <w:t>1=</w:t>
      </w:r>
      <w:r w:rsidR="009036C2" w:rsidRPr="00722786">
        <w:rPr>
          <w:rFonts w:ascii="Arial" w:hAnsi="Arial" w:cs="Arial"/>
          <w:noProof w:val="0"/>
          <w:sz w:val="20"/>
          <w:szCs w:val="20"/>
        </w:rPr>
        <w:t xml:space="preserve"> </w:t>
      </w:r>
      <w:r w:rsidR="00B228BD" w:rsidRPr="00722786">
        <w:rPr>
          <w:rFonts w:ascii="Arial" w:hAnsi="Arial" w:cs="Arial"/>
          <w:noProof w:val="0"/>
          <w:sz w:val="20"/>
          <w:szCs w:val="20"/>
        </w:rPr>
        <w:t>Pig sales</w:t>
      </w:r>
      <w:r w:rsidR="0053068F" w:rsidRPr="00722786">
        <w:rPr>
          <w:rFonts w:ascii="Arial" w:hAnsi="Arial" w:cs="Arial"/>
          <w:noProof w:val="0"/>
          <w:sz w:val="20"/>
          <w:szCs w:val="20"/>
        </w:rPr>
        <w:tab/>
      </w:r>
      <w:r w:rsidR="00B228BD" w:rsidRPr="00722786">
        <w:rPr>
          <w:rFonts w:ascii="Arial" w:hAnsi="Arial" w:cs="Arial"/>
          <w:noProof w:val="0"/>
          <w:sz w:val="20"/>
          <w:szCs w:val="20"/>
        </w:rPr>
        <w:fldChar w:fldCharType="begin">
          <w:ffData>
            <w:name w:val="Check117"/>
            <w:enabled/>
            <w:calcOnExit w:val="0"/>
            <w:checkBox>
              <w:sizeAuto/>
              <w:default w:val="0"/>
            </w:checkBox>
          </w:ffData>
        </w:fldChar>
      </w:r>
      <w:r w:rsidR="00B228B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228BD" w:rsidRPr="00722786">
        <w:rPr>
          <w:rFonts w:ascii="Arial" w:hAnsi="Arial" w:cs="Arial"/>
          <w:noProof w:val="0"/>
          <w:sz w:val="20"/>
          <w:szCs w:val="20"/>
        </w:rPr>
        <w:fldChar w:fldCharType="end"/>
      </w:r>
      <w:r w:rsidR="00B228BD" w:rsidRPr="00722786">
        <w:rPr>
          <w:rFonts w:ascii="Arial" w:hAnsi="Arial" w:cs="Arial"/>
          <w:noProof w:val="0"/>
          <w:sz w:val="20"/>
          <w:szCs w:val="20"/>
        </w:rPr>
        <w:t xml:space="preserve"> 2=</w:t>
      </w:r>
      <w:r w:rsidR="009036C2" w:rsidRPr="00722786">
        <w:rPr>
          <w:rFonts w:ascii="Arial" w:hAnsi="Arial" w:cs="Arial"/>
          <w:noProof w:val="0"/>
          <w:sz w:val="20"/>
          <w:szCs w:val="20"/>
        </w:rPr>
        <w:t xml:space="preserve"> </w:t>
      </w:r>
      <w:r w:rsidR="00B228BD" w:rsidRPr="00722786">
        <w:rPr>
          <w:rFonts w:ascii="Arial" w:hAnsi="Arial" w:cs="Arial"/>
          <w:noProof w:val="0"/>
          <w:sz w:val="20"/>
          <w:szCs w:val="20"/>
        </w:rPr>
        <w:t>Salary</w:t>
      </w:r>
      <w:r w:rsidR="000C0693" w:rsidRPr="00722786">
        <w:rPr>
          <w:rFonts w:ascii="Arial" w:hAnsi="Arial" w:cs="Arial"/>
          <w:noProof w:val="0"/>
          <w:sz w:val="20"/>
          <w:szCs w:val="20"/>
        </w:rPr>
        <w:tab/>
      </w:r>
      <w:r w:rsidR="00FB50D5" w:rsidRPr="00722786">
        <w:rPr>
          <w:rFonts w:ascii="Arial" w:hAnsi="Arial" w:cs="Arial"/>
          <w:noProof w:val="0"/>
          <w:sz w:val="20"/>
          <w:szCs w:val="20"/>
        </w:rPr>
        <w:t xml:space="preserve">  </w:t>
      </w:r>
      <w:r w:rsidR="00B228BD" w:rsidRPr="00722786">
        <w:rPr>
          <w:rFonts w:ascii="Arial" w:hAnsi="Arial" w:cs="Arial"/>
          <w:noProof w:val="0"/>
          <w:sz w:val="20"/>
          <w:szCs w:val="20"/>
        </w:rPr>
        <w:fldChar w:fldCharType="begin">
          <w:ffData>
            <w:name w:val="Check117"/>
            <w:enabled/>
            <w:calcOnExit w:val="0"/>
            <w:checkBox>
              <w:sizeAuto/>
              <w:default w:val="0"/>
            </w:checkBox>
          </w:ffData>
        </w:fldChar>
      </w:r>
      <w:r w:rsidR="00B228B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228BD" w:rsidRPr="00722786">
        <w:rPr>
          <w:rFonts w:ascii="Arial" w:hAnsi="Arial" w:cs="Arial"/>
          <w:noProof w:val="0"/>
          <w:sz w:val="20"/>
          <w:szCs w:val="20"/>
        </w:rPr>
        <w:fldChar w:fldCharType="end"/>
      </w:r>
      <w:r w:rsidR="00B228BD" w:rsidRPr="00722786">
        <w:rPr>
          <w:rFonts w:ascii="Arial" w:hAnsi="Arial" w:cs="Arial"/>
          <w:noProof w:val="0"/>
          <w:sz w:val="20"/>
          <w:szCs w:val="20"/>
        </w:rPr>
        <w:t xml:space="preserve"> 3=</w:t>
      </w:r>
      <w:r w:rsidR="009036C2" w:rsidRPr="00722786">
        <w:rPr>
          <w:rFonts w:ascii="Arial" w:hAnsi="Arial" w:cs="Arial"/>
          <w:noProof w:val="0"/>
          <w:sz w:val="20"/>
          <w:szCs w:val="20"/>
        </w:rPr>
        <w:t xml:space="preserve"> </w:t>
      </w:r>
      <w:r w:rsidR="00B228BD" w:rsidRPr="00722786">
        <w:rPr>
          <w:rFonts w:ascii="Arial" w:hAnsi="Arial" w:cs="Arial"/>
          <w:noProof w:val="0"/>
          <w:sz w:val="20"/>
          <w:szCs w:val="20"/>
        </w:rPr>
        <w:t>Pension</w:t>
      </w:r>
      <w:r w:rsidR="000C0693" w:rsidRPr="00722786">
        <w:rPr>
          <w:rFonts w:ascii="Arial" w:hAnsi="Arial" w:cs="Arial"/>
          <w:noProof w:val="0"/>
          <w:sz w:val="20"/>
          <w:szCs w:val="20"/>
        </w:rPr>
        <w:tab/>
      </w:r>
      <w:r w:rsidR="000C0693" w:rsidRPr="00722786">
        <w:rPr>
          <w:rFonts w:ascii="Arial" w:hAnsi="Arial" w:cs="Arial"/>
          <w:noProof w:val="0"/>
          <w:sz w:val="20"/>
          <w:szCs w:val="20"/>
        </w:rPr>
        <w:tab/>
      </w:r>
      <w:r w:rsidR="000C0693" w:rsidRPr="00722786">
        <w:rPr>
          <w:rFonts w:ascii="Arial" w:hAnsi="Arial" w:cs="Arial"/>
          <w:noProof w:val="0"/>
          <w:sz w:val="20"/>
          <w:szCs w:val="20"/>
        </w:rPr>
        <w:tab/>
      </w:r>
      <w:r w:rsidR="00FB50D5" w:rsidRPr="00722786">
        <w:rPr>
          <w:rFonts w:ascii="Arial" w:hAnsi="Arial" w:cs="Arial"/>
          <w:noProof w:val="0"/>
          <w:sz w:val="20"/>
          <w:szCs w:val="20"/>
        </w:rPr>
        <w:tab/>
      </w:r>
      <w:r w:rsidR="00FB50D5" w:rsidRPr="00722786">
        <w:rPr>
          <w:rFonts w:ascii="Arial" w:hAnsi="Arial" w:cs="Arial"/>
          <w:noProof w:val="0"/>
          <w:sz w:val="20"/>
          <w:szCs w:val="20"/>
        </w:rPr>
        <w:tab/>
      </w:r>
      <w:r w:rsidR="00B228BD" w:rsidRPr="00722786">
        <w:rPr>
          <w:rFonts w:ascii="Arial" w:hAnsi="Arial" w:cs="Arial"/>
          <w:noProof w:val="0"/>
          <w:sz w:val="20"/>
          <w:szCs w:val="20"/>
        </w:rPr>
        <w:fldChar w:fldCharType="begin">
          <w:ffData>
            <w:name w:val="Check117"/>
            <w:enabled/>
            <w:calcOnExit w:val="0"/>
            <w:checkBox>
              <w:sizeAuto/>
              <w:default w:val="0"/>
            </w:checkBox>
          </w:ffData>
        </w:fldChar>
      </w:r>
      <w:r w:rsidR="00B228B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228BD" w:rsidRPr="00722786">
        <w:rPr>
          <w:rFonts w:ascii="Arial" w:hAnsi="Arial" w:cs="Arial"/>
          <w:noProof w:val="0"/>
          <w:sz w:val="20"/>
          <w:szCs w:val="20"/>
        </w:rPr>
        <w:fldChar w:fldCharType="end"/>
      </w:r>
      <w:r w:rsidR="00B228BD" w:rsidRPr="00722786">
        <w:rPr>
          <w:rFonts w:ascii="Arial" w:hAnsi="Arial" w:cs="Arial"/>
          <w:noProof w:val="0"/>
          <w:sz w:val="20"/>
          <w:szCs w:val="20"/>
        </w:rPr>
        <w:t xml:space="preserve"> 4=</w:t>
      </w:r>
      <w:r w:rsidR="009036C2" w:rsidRPr="00722786">
        <w:rPr>
          <w:rFonts w:ascii="Arial" w:hAnsi="Arial" w:cs="Arial"/>
          <w:noProof w:val="0"/>
          <w:sz w:val="20"/>
          <w:szCs w:val="20"/>
        </w:rPr>
        <w:t xml:space="preserve"> </w:t>
      </w:r>
      <w:r w:rsidR="00B228BD" w:rsidRPr="00722786">
        <w:rPr>
          <w:rFonts w:ascii="Arial" w:hAnsi="Arial" w:cs="Arial"/>
          <w:noProof w:val="0"/>
          <w:sz w:val="20"/>
          <w:szCs w:val="20"/>
        </w:rPr>
        <w:t>Grant</w:t>
      </w:r>
      <w:r w:rsidR="009036C2" w:rsidRPr="00722786">
        <w:rPr>
          <w:rFonts w:ascii="Arial" w:hAnsi="Arial" w:cs="Arial"/>
          <w:noProof w:val="0"/>
          <w:sz w:val="20"/>
          <w:szCs w:val="20"/>
        </w:rPr>
        <w:t xml:space="preserve">  </w:t>
      </w:r>
      <w:r w:rsidR="00BD26B2" w:rsidRPr="00722786">
        <w:rPr>
          <w:rFonts w:ascii="Arial" w:hAnsi="Arial" w:cs="Arial"/>
          <w:noProof w:val="0"/>
          <w:sz w:val="20"/>
          <w:szCs w:val="20"/>
        </w:rPr>
        <w:tab/>
      </w:r>
      <w:r w:rsidR="00B228BD" w:rsidRPr="00722786">
        <w:rPr>
          <w:rFonts w:ascii="Arial" w:hAnsi="Arial" w:cs="Arial"/>
          <w:noProof w:val="0"/>
          <w:sz w:val="20"/>
          <w:szCs w:val="20"/>
        </w:rPr>
        <w:fldChar w:fldCharType="begin">
          <w:ffData>
            <w:name w:val="Check117"/>
            <w:enabled/>
            <w:calcOnExit w:val="0"/>
            <w:checkBox>
              <w:sizeAuto/>
              <w:default w:val="0"/>
            </w:checkBox>
          </w:ffData>
        </w:fldChar>
      </w:r>
      <w:r w:rsidR="00B228B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228BD" w:rsidRPr="00722786">
        <w:rPr>
          <w:rFonts w:ascii="Arial" w:hAnsi="Arial" w:cs="Arial"/>
          <w:noProof w:val="0"/>
          <w:sz w:val="20"/>
          <w:szCs w:val="20"/>
        </w:rPr>
        <w:fldChar w:fldCharType="end"/>
      </w:r>
      <w:r w:rsidR="00B228BD" w:rsidRPr="00722786">
        <w:rPr>
          <w:rFonts w:ascii="Arial" w:hAnsi="Arial" w:cs="Arial"/>
          <w:noProof w:val="0"/>
          <w:sz w:val="20"/>
          <w:szCs w:val="20"/>
        </w:rPr>
        <w:t xml:space="preserve"> 5=</w:t>
      </w:r>
      <w:r w:rsidR="009036C2" w:rsidRPr="00722786">
        <w:rPr>
          <w:rFonts w:ascii="Arial" w:hAnsi="Arial" w:cs="Arial"/>
          <w:noProof w:val="0"/>
          <w:sz w:val="20"/>
          <w:szCs w:val="20"/>
        </w:rPr>
        <w:t xml:space="preserve"> </w:t>
      </w:r>
      <w:r w:rsidR="00B228BD" w:rsidRPr="00722786">
        <w:rPr>
          <w:rFonts w:ascii="Arial" w:hAnsi="Arial" w:cs="Arial"/>
          <w:noProof w:val="0"/>
          <w:sz w:val="20"/>
          <w:szCs w:val="20"/>
        </w:rPr>
        <w:t>Other</w:t>
      </w:r>
      <w:r w:rsidR="003B2D2F" w:rsidRPr="00722786">
        <w:rPr>
          <w:rFonts w:ascii="Arial" w:hAnsi="Arial" w:cs="Arial"/>
          <w:noProof w:val="0"/>
          <w:sz w:val="20"/>
          <w:szCs w:val="20"/>
        </w:rPr>
        <w:t xml:space="preserve"> livestock sales</w:t>
      </w:r>
      <w:r w:rsidR="007B51DA" w:rsidRPr="00722786">
        <w:rPr>
          <w:rFonts w:ascii="Arial" w:hAnsi="Arial" w:cs="Arial"/>
          <w:noProof w:val="0"/>
          <w:sz w:val="20"/>
          <w:szCs w:val="20"/>
        </w:rPr>
        <w:t xml:space="preserve">    </w:t>
      </w:r>
      <w:r w:rsidR="003B2A4F" w:rsidRPr="00722786">
        <w:rPr>
          <w:rFonts w:ascii="Arial" w:hAnsi="Arial" w:cs="Arial"/>
          <w:noProof w:val="0"/>
          <w:sz w:val="20"/>
          <w:szCs w:val="20"/>
        </w:rPr>
        <w:fldChar w:fldCharType="begin">
          <w:ffData>
            <w:name w:val="Check117"/>
            <w:enabled/>
            <w:calcOnExit w:val="0"/>
            <w:checkBox>
              <w:sizeAuto/>
              <w:default w:val="0"/>
            </w:checkBox>
          </w:ffData>
        </w:fldChar>
      </w:r>
      <w:r w:rsidR="003B2A4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B2A4F" w:rsidRPr="00722786">
        <w:rPr>
          <w:rFonts w:ascii="Arial" w:hAnsi="Arial" w:cs="Arial"/>
          <w:noProof w:val="0"/>
          <w:sz w:val="20"/>
          <w:szCs w:val="20"/>
        </w:rPr>
        <w:fldChar w:fldCharType="end"/>
      </w:r>
      <w:r w:rsidR="003B2A4F" w:rsidRPr="00722786">
        <w:rPr>
          <w:rFonts w:ascii="Arial" w:hAnsi="Arial" w:cs="Arial"/>
          <w:noProof w:val="0"/>
          <w:sz w:val="20"/>
          <w:szCs w:val="20"/>
        </w:rPr>
        <w:t xml:space="preserve"> 6=</w:t>
      </w:r>
      <w:r w:rsidR="000A32D0" w:rsidRPr="00722786">
        <w:rPr>
          <w:rFonts w:ascii="Arial" w:hAnsi="Arial" w:cs="Arial"/>
          <w:noProof w:val="0"/>
          <w:sz w:val="20"/>
          <w:szCs w:val="20"/>
        </w:rPr>
        <w:t xml:space="preserve"> </w:t>
      </w:r>
      <w:r w:rsidR="000A32D0" w:rsidRPr="00722786">
        <w:rPr>
          <w:rFonts w:ascii="Arial" w:hAnsi="Arial" w:cs="Arial"/>
          <w:sz w:val="20"/>
          <w:szCs w:val="20"/>
        </w:rPr>
        <w:t>Vegetables</w:t>
      </w:r>
      <w:r w:rsidR="003B2A4F" w:rsidRPr="00722786">
        <w:rPr>
          <w:rFonts w:ascii="Arial" w:hAnsi="Arial" w:cs="Arial"/>
          <w:noProof w:val="0"/>
          <w:sz w:val="20"/>
          <w:szCs w:val="20"/>
        </w:rPr>
        <w:tab/>
      </w:r>
      <w:r w:rsidR="008D5D3D" w:rsidRPr="00722786">
        <w:rPr>
          <w:rFonts w:ascii="Arial" w:hAnsi="Arial" w:cs="Arial"/>
          <w:noProof w:val="0"/>
          <w:sz w:val="20"/>
          <w:szCs w:val="20"/>
        </w:rPr>
        <w:fldChar w:fldCharType="begin">
          <w:ffData>
            <w:name w:val="Check117"/>
            <w:enabled/>
            <w:calcOnExit w:val="0"/>
            <w:checkBox>
              <w:sizeAuto/>
              <w:default w:val="0"/>
            </w:checkBox>
          </w:ffData>
        </w:fldChar>
      </w:r>
      <w:r w:rsidR="008D5D3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D5D3D" w:rsidRPr="00722786">
        <w:rPr>
          <w:rFonts w:ascii="Arial" w:hAnsi="Arial" w:cs="Arial"/>
          <w:noProof w:val="0"/>
          <w:sz w:val="20"/>
          <w:szCs w:val="20"/>
        </w:rPr>
        <w:fldChar w:fldCharType="end"/>
      </w:r>
      <w:r w:rsidR="00323BCE" w:rsidRPr="00722786">
        <w:rPr>
          <w:rFonts w:ascii="Arial" w:hAnsi="Arial" w:cs="Arial"/>
          <w:noProof w:val="0"/>
          <w:sz w:val="20"/>
          <w:szCs w:val="20"/>
        </w:rPr>
        <w:t xml:space="preserve"> 7</w:t>
      </w:r>
      <w:r w:rsidR="008D5D3D" w:rsidRPr="00722786">
        <w:rPr>
          <w:rFonts w:ascii="Arial" w:hAnsi="Arial" w:cs="Arial"/>
          <w:noProof w:val="0"/>
          <w:sz w:val="20"/>
          <w:szCs w:val="20"/>
        </w:rPr>
        <w:t xml:space="preserve">= </w:t>
      </w:r>
      <w:r w:rsidR="008D5D3D" w:rsidRPr="00722786">
        <w:rPr>
          <w:rFonts w:ascii="Arial" w:hAnsi="Arial" w:cs="Arial"/>
          <w:sz w:val="20"/>
          <w:szCs w:val="20"/>
        </w:rPr>
        <w:t xml:space="preserve">Side </w:t>
      </w:r>
      <w:r w:rsidR="00540776" w:rsidRPr="00722786">
        <w:rPr>
          <w:rFonts w:ascii="Arial" w:hAnsi="Arial" w:cs="Arial"/>
          <w:sz w:val="20"/>
          <w:szCs w:val="20"/>
        </w:rPr>
        <w:t>b</w:t>
      </w:r>
      <w:r w:rsidR="008D5D3D" w:rsidRPr="00722786">
        <w:rPr>
          <w:rFonts w:ascii="Arial" w:hAnsi="Arial" w:cs="Arial"/>
          <w:sz w:val="20"/>
          <w:szCs w:val="20"/>
        </w:rPr>
        <w:t>usiness</w:t>
      </w:r>
      <w:r w:rsidR="00540776" w:rsidRPr="00722786">
        <w:rPr>
          <w:rFonts w:ascii="Arial" w:hAnsi="Arial" w:cs="Arial"/>
          <w:sz w:val="20"/>
          <w:szCs w:val="20"/>
        </w:rPr>
        <w:t>/hustles</w:t>
      </w:r>
    </w:p>
    <w:p w14:paraId="0CB18A14" w14:textId="561E113C" w:rsidR="006F5A81" w:rsidRPr="00722786" w:rsidRDefault="00B639F7"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Farm size</w:t>
      </w:r>
      <w:r w:rsidR="00A768E8" w:rsidRPr="00722786">
        <w:rPr>
          <w:rFonts w:ascii="Arial" w:hAnsi="Arial" w:cs="Arial"/>
          <w:noProof w:val="0"/>
          <w:sz w:val="20"/>
          <w:szCs w:val="20"/>
        </w:rPr>
        <w:t>………………………………………………………………………………………………........</w:t>
      </w:r>
      <w:r w:rsidR="007338B6" w:rsidRPr="00722786">
        <w:rPr>
          <w:rFonts w:ascii="Arial" w:hAnsi="Arial" w:cs="Arial"/>
          <w:noProof w:val="0"/>
          <w:sz w:val="20"/>
          <w:szCs w:val="20"/>
        </w:rPr>
        <w:t xml:space="preserve"> </w:t>
      </w:r>
    </w:p>
    <w:p w14:paraId="6B491DBF" w14:textId="0B4EC8F7" w:rsidR="00DA3183" w:rsidRPr="00722786" w:rsidRDefault="001B3AB4"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w:t>
      </w:r>
      <w:r w:rsidR="008232DD" w:rsidRPr="00722786">
        <w:rPr>
          <w:rFonts w:ascii="Arial" w:hAnsi="Arial" w:cs="Arial"/>
          <w:noProof w:val="0"/>
          <w:sz w:val="20"/>
          <w:szCs w:val="20"/>
        </w:rPr>
        <w:t xml:space="preserve"> kind</w:t>
      </w:r>
      <w:r w:rsidR="00E225BA" w:rsidRPr="00722786">
        <w:rPr>
          <w:rFonts w:ascii="Arial" w:hAnsi="Arial" w:cs="Arial"/>
          <w:noProof w:val="0"/>
          <w:sz w:val="20"/>
          <w:szCs w:val="20"/>
        </w:rPr>
        <w:t xml:space="preserve"> of workforce do you use</w:t>
      </w:r>
      <w:r w:rsidR="008232DD" w:rsidRPr="00722786">
        <w:rPr>
          <w:rFonts w:ascii="Arial" w:hAnsi="Arial" w:cs="Arial"/>
          <w:noProof w:val="0"/>
          <w:sz w:val="20"/>
          <w:szCs w:val="20"/>
        </w:rPr>
        <w:t>?</w:t>
      </w:r>
      <w:r w:rsidR="008232DD" w:rsidRPr="00722786">
        <w:rPr>
          <w:rFonts w:ascii="Arial" w:hAnsi="Arial" w:cs="Arial"/>
          <w:noProof w:val="0"/>
          <w:sz w:val="20"/>
          <w:szCs w:val="20"/>
        </w:rPr>
        <w:fldChar w:fldCharType="begin">
          <w:ffData>
            <w:name w:val="Check117"/>
            <w:enabled/>
            <w:calcOnExit w:val="0"/>
            <w:checkBox>
              <w:sizeAuto/>
              <w:default w:val="0"/>
            </w:checkBox>
          </w:ffData>
        </w:fldChar>
      </w:r>
      <w:r w:rsidR="008232D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32DD" w:rsidRPr="00722786">
        <w:rPr>
          <w:rFonts w:ascii="Arial" w:hAnsi="Arial" w:cs="Arial"/>
          <w:noProof w:val="0"/>
          <w:sz w:val="20"/>
          <w:szCs w:val="20"/>
        </w:rPr>
        <w:fldChar w:fldCharType="end"/>
      </w:r>
      <w:r w:rsidR="008232DD" w:rsidRPr="00722786">
        <w:rPr>
          <w:rFonts w:ascii="Arial" w:hAnsi="Arial" w:cs="Arial"/>
          <w:noProof w:val="0"/>
          <w:sz w:val="20"/>
          <w:szCs w:val="20"/>
        </w:rPr>
        <w:t xml:space="preserve"> 1= </w:t>
      </w:r>
      <w:r w:rsidR="00FB358C" w:rsidRPr="00722786">
        <w:rPr>
          <w:rFonts w:ascii="Arial" w:hAnsi="Arial" w:cs="Arial"/>
          <w:noProof w:val="0"/>
          <w:sz w:val="20"/>
          <w:szCs w:val="20"/>
        </w:rPr>
        <w:t>None</w:t>
      </w:r>
      <w:r w:rsidR="00FB358C" w:rsidRPr="00722786">
        <w:rPr>
          <w:rFonts w:ascii="Arial" w:hAnsi="Arial" w:cs="Arial"/>
          <w:noProof w:val="0"/>
          <w:sz w:val="20"/>
          <w:szCs w:val="20"/>
        </w:rPr>
        <w:tab/>
      </w:r>
      <w:r w:rsidR="008232DD" w:rsidRPr="00722786">
        <w:rPr>
          <w:rFonts w:ascii="Arial" w:hAnsi="Arial" w:cs="Arial"/>
          <w:noProof w:val="0"/>
          <w:sz w:val="20"/>
          <w:szCs w:val="20"/>
        </w:rPr>
        <w:fldChar w:fldCharType="begin">
          <w:ffData>
            <w:name w:val="Check117"/>
            <w:enabled/>
            <w:calcOnExit w:val="0"/>
            <w:checkBox>
              <w:sizeAuto/>
              <w:default w:val="0"/>
            </w:checkBox>
          </w:ffData>
        </w:fldChar>
      </w:r>
      <w:r w:rsidR="008232D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32DD" w:rsidRPr="00722786">
        <w:rPr>
          <w:rFonts w:ascii="Arial" w:hAnsi="Arial" w:cs="Arial"/>
          <w:noProof w:val="0"/>
          <w:sz w:val="20"/>
          <w:szCs w:val="20"/>
        </w:rPr>
        <w:fldChar w:fldCharType="end"/>
      </w:r>
      <w:r w:rsidR="008232DD" w:rsidRPr="00722786">
        <w:rPr>
          <w:rFonts w:ascii="Arial" w:hAnsi="Arial" w:cs="Arial"/>
          <w:noProof w:val="0"/>
          <w:sz w:val="20"/>
          <w:szCs w:val="20"/>
        </w:rPr>
        <w:t xml:space="preserve"> 2= </w:t>
      </w:r>
      <w:r w:rsidR="008A4BCC" w:rsidRPr="00722786">
        <w:rPr>
          <w:rFonts w:ascii="Arial" w:hAnsi="Arial" w:cs="Arial"/>
          <w:noProof w:val="0"/>
          <w:sz w:val="20"/>
          <w:szCs w:val="20"/>
        </w:rPr>
        <w:t>Family</w:t>
      </w:r>
      <w:r w:rsidR="00C810D9" w:rsidRPr="00722786">
        <w:rPr>
          <w:rFonts w:ascii="Arial" w:hAnsi="Arial" w:cs="Arial"/>
          <w:noProof w:val="0"/>
          <w:sz w:val="20"/>
          <w:szCs w:val="20"/>
        </w:rPr>
        <w:t xml:space="preserve"> labour</w:t>
      </w:r>
      <w:r w:rsidR="00C810D9" w:rsidRPr="00722786">
        <w:rPr>
          <w:rFonts w:ascii="Arial" w:hAnsi="Arial" w:cs="Arial"/>
          <w:noProof w:val="0"/>
          <w:sz w:val="20"/>
          <w:szCs w:val="20"/>
        </w:rPr>
        <w:tab/>
      </w:r>
      <w:r w:rsidR="008232DD" w:rsidRPr="00722786">
        <w:rPr>
          <w:rFonts w:ascii="Arial" w:hAnsi="Arial" w:cs="Arial"/>
          <w:noProof w:val="0"/>
          <w:sz w:val="20"/>
          <w:szCs w:val="20"/>
        </w:rPr>
        <w:fldChar w:fldCharType="begin">
          <w:ffData>
            <w:name w:val="Check117"/>
            <w:enabled/>
            <w:calcOnExit w:val="0"/>
            <w:checkBox>
              <w:sizeAuto/>
              <w:default w:val="0"/>
            </w:checkBox>
          </w:ffData>
        </w:fldChar>
      </w:r>
      <w:r w:rsidR="008232D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32DD" w:rsidRPr="00722786">
        <w:rPr>
          <w:rFonts w:ascii="Arial" w:hAnsi="Arial" w:cs="Arial"/>
          <w:noProof w:val="0"/>
          <w:sz w:val="20"/>
          <w:szCs w:val="20"/>
        </w:rPr>
        <w:fldChar w:fldCharType="end"/>
      </w:r>
      <w:r w:rsidR="008232DD" w:rsidRPr="00722786">
        <w:rPr>
          <w:rFonts w:ascii="Arial" w:hAnsi="Arial" w:cs="Arial"/>
          <w:noProof w:val="0"/>
          <w:sz w:val="20"/>
          <w:szCs w:val="20"/>
        </w:rPr>
        <w:t xml:space="preserve"> 3= </w:t>
      </w:r>
      <w:r w:rsidR="002C7F28" w:rsidRPr="00722786">
        <w:rPr>
          <w:rFonts w:ascii="Arial" w:hAnsi="Arial" w:cs="Arial"/>
          <w:noProof w:val="0"/>
          <w:sz w:val="20"/>
          <w:szCs w:val="20"/>
        </w:rPr>
        <w:t>P</w:t>
      </w:r>
      <w:r w:rsidR="002B7820" w:rsidRPr="00722786">
        <w:rPr>
          <w:rFonts w:ascii="Arial" w:hAnsi="Arial" w:cs="Arial"/>
          <w:noProof w:val="0"/>
          <w:sz w:val="20"/>
          <w:szCs w:val="20"/>
        </w:rPr>
        <w:t>aid</w:t>
      </w:r>
      <w:r w:rsidR="008232DD" w:rsidRPr="00722786">
        <w:rPr>
          <w:rFonts w:ascii="Arial" w:hAnsi="Arial" w:cs="Arial"/>
          <w:noProof w:val="0"/>
          <w:sz w:val="20"/>
          <w:szCs w:val="20"/>
        </w:rPr>
        <w:t xml:space="preserve"> </w:t>
      </w:r>
      <w:r w:rsidR="001F069E" w:rsidRPr="00722786">
        <w:rPr>
          <w:rFonts w:ascii="Arial" w:hAnsi="Arial" w:cs="Arial"/>
          <w:noProof w:val="0"/>
          <w:sz w:val="20"/>
          <w:szCs w:val="20"/>
        </w:rPr>
        <w:t>work</w:t>
      </w:r>
      <w:r w:rsidR="00310BC6" w:rsidRPr="00722786">
        <w:rPr>
          <w:rFonts w:ascii="Arial" w:hAnsi="Arial" w:cs="Arial"/>
          <w:noProof w:val="0"/>
          <w:sz w:val="20"/>
          <w:szCs w:val="20"/>
        </w:rPr>
        <w:t xml:space="preserve"> </w:t>
      </w:r>
      <w:r w:rsidR="00310BC6" w:rsidRPr="00722786">
        <w:rPr>
          <w:rFonts w:ascii="Arial" w:hAnsi="Arial" w:cs="Arial"/>
          <w:noProof w:val="0"/>
          <w:sz w:val="20"/>
          <w:szCs w:val="20"/>
        </w:rPr>
        <w:tab/>
      </w:r>
      <w:r w:rsidR="00310BC6" w:rsidRPr="00722786">
        <w:rPr>
          <w:rFonts w:ascii="Arial" w:hAnsi="Arial" w:cs="Arial"/>
          <w:noProof w:val="0"/>
          <w:sz w:val="20"/>
          <w:szCs w:val="20"/>
        </w:rPr>
        <w:tab/>
      </w:r>
      <w:r w:rsidR="00310BC6" w:rsidRPr="00722786">
        <w:rPr>
          <w:rFonts w:ascii="Arial" w:hAnsi="Arial" w:cs="Arial"/>
          <w:noProof w:val="0"/>
          <w:sz w:val="20"/>
          <w:szCs w:val="20"/>
        </w:rPr>
        <w:tab/>
      </w:r>
      <w:r w:rsidR="00310BC6" w:rsidRPr="00722786">
        <w:rPr>
          <w:rFonts w:ascii="Arial" w:hAnsi="Arial" w:cs="Arial"/>
          <w:noProof w:val="0"/>
          <w:sz w:val="20"/>
          <w:szCs w:val="20"/>
        </w:rPr>
        <w:tab/>
        <w:t xml:space="preserve">               </w:t>
      </w:r>
      <w:r w:rsidR="00310BC6" w:rsidRPr="00722786">
        <w:rPr>
          <w:rFonts w:ascii="Arial" w:hAnsi="Arial" w:cs="Arial"/>
          <w:noProof w:val="0"/>
          <w:sz w:val="20"/>
          <w:szCs w:val="20"/>
        </w:rPr>
        <w:fldChar w:fldCharType="begin">
          <w:ffData>
            <w:name w:val="Check117"/>
            <w:enabled/>
            <w:calcOnExit w:val="0"/>
            <w:checkBox>
              <w:sizeAuto/>
              <w:default w:val="0"/>
            </w:checkBox>
          </w:ffData>
        </w:fldChar>
      </w:r>
      <w:r w:rsidR="00310BC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10BC6" w:rsidRPr="00722786">
        <w:rPr>
          <w:rFonts w:ascii="Arial" w:hAnsi="Arial" w:cs="Arial"/>
          <w:noProof w:val="0"/>
          <w:sz w:val="20"/>
          <w:szCs w:val="20"/>
        </w:rPr>
        <w:fldChar w:fldCharType="end"/>
      </w:r>
      <w:r w:rsidR="00310BC6" w:rsidRPr="00722786">
        <w:rPr>
          <w:rFonts w:ascii="Arial" w:hAnsi="Arial" w:cs="Arial"/>
          <w:noProof w:val="0"/>
          <w:sz w:val="20"/>
          <w:szCs w:val="20"/>
        </w:rPr>
        <w:t xml:space="preserve"> 4= Both Family and Paid work</w:t>
      </w:r>
    </w:p>
    <w:p w14:paraId="6A4C5283" w14:textId="1D730FC5" w:rsidR="0076300A" w:rsidRPr="00722786" w:rsidRDefault="006F5A8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Number of employees</w:t>
      </w:r>
      <w:r w:rsidR="002B637C" w:rsidRPr="00722786">
        <w:rPr>
          <w:rFonts w:ascii="Arial" w:hAnsi="Arial" w:cs="Arial"/>
          <w:noProof w:val="0"/>
          <w:sz w:val="20"/>
          <w:szCs w:val="20"/>
        </w:rPr>
        <w:fldChar w:fldCharType="begin">
          <w:ffData>
            <w:name w:val="Check117"/>
            <w:enabled/>
            <w:calcOnExit w:val="0"/>
            <w:checkBox>
              <w:sizeAuto/>
              <w:default w:val="0"/>
            </w:checkBox>
          </w:ffData>
        </w:fldChar>
      </w:r>
      <w:r w:rsidR="002B637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B637C" w:rsidRPr="00722786">
        <w:rPr>
          <w:rFonts w:ascii="Arial" w:hAnsi="Arial" w:cs="Arial"/>
          <w:noProof w:val="0"/>
          <w:sz w:val="20"/>
          <w:szCs w:val="20"/>
        </w:rPr>
        <w:fldChar w:fldCharType="end"/>
      </w:r>
      <w:r w:rsidR="002B637C" w:rsidRPr="00722786">
        <w:rPr>
          <w:rFonts w:ascii="Arial" w:hAnsi="Arial" w:cs="Arial"/>
          <w:noProof w:val="0"/>
          <w:sz w:val="20"/>
          <w:szCs w:val="20"/>
        </w:rPr>
        <w:t xml:space="preserve"> </w:t>
      </w:r>
      <w:r w:rsidR="00966B64" w:rsidRPr="00722786">
        <w:rPr>
          <w:rFonts w:ascii="Arial" w:hAnsi="Arial" w:cs="Arial"/>
          <w:noProof w:val="0"/>
          <w:sz w:val="20"/>
          <w:szCs w:val="20"/>
        </w:rPr>
        <w:t>1= 0</w:t>
      </w:r>
      <w:r w:rsidR="00966B64" w:rsidRPr="00722786">
        <w:rPr>
          <w:rFonts w:ascii="Arial" w:hAnsi="Arial" w:cs="Arial"/>
          <w:noProof w:val="0"/>
          <w:sz w:val="20"/>
          <w:szCs w:val="20"/>
        </w:rPr>
        <w:tab/>
      </w:r>
      <w:r w:rsidR="00A00536" w:rsidRPr="00722786">
        <w:rPr>
          <w:rFonts w:ascii="Arial" w:hAnsi="Arial" w:cs="Arial"/>
          <w:noProof w:val="0"/>
          <w:sz w:val="20"/>
          <w:szCs w:val="20"/>
        </w:rPr>
        <w:t xml:space="preserve">  </w:t>
      </w:r>
      <w:r w:rsidR="002B637C" w:rsidRPr="00722786">
        <w:rPr>
          <w:rFonts w:ascii="Arial" w:hAnsi="Arial" w:cs="Arial"/>
          <w:noProof w:val="0"/>
          <w:sz w:val="20"/>
          <w:szCs w:val="20"/>
        </w:rPr>
        <w:fldChar w:fldCharType="begin">
          <w:ffData>
            <w:name w:val="Check117"/>
            <w:enabled/>
            <w:calcOnExit w:val="0"/>
            <w:checkBox>
              <w:sizeAuto/>
              <w:default w:val="0"/>
            </w:checkBox>
          </w:ffData>
        </w:fldChar>
      </w:r>
      <w:r w:rsidR="002B637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B637C" w:rsidRPr="00722786">
        <w:rPr>
          <w:rFonts w:ascii="Arial" w:hAnsi="Arial" w:cs="Arial"/>
          <w:noProof w:val="0"/>
          <w:sz w:val="20"/>
          <w:szCs w:val="20"/>
        </w:rPr>
        <w:fldChar w:fldCharType="end"/>
      </w:r>
      <w:r w:rsidR="002B637C" w:rsidRPr="00722786">
        <w:rPr>
          <w:rFonts w:ascii="Arial" w:hAnsi="Arial" w:cs="Arial"/>
          <w:noProof w:val="0"/>
          <w:sz w:val="20"/>
          <w:szCs w:val="20"/>
        </w:rPr>
        <w:t xml:space="preserve"> 2= </w:t>
      </w:r>
      <w:r w:rsidR="00966B64" w:rsidRPr="00722786">
        <w:rPr>
          <w:rFonts w:ascii="Arial" w:hAnsi="Arial" w:cs="Arial"/>
          <w:noProof w:val="0"/>
          <w:sz w:val="20"/>
          <w:szCs w:val="20"/>
        </w:rPr>
        <w:t>1-3</w:t>
      </w:r>
      <w:r w:rsidR="002B637C" w:rsidRPr="00722786">
        <w:rPr>
          <w:rFonts w:ascii="Arial" w:hAnsi="Arial" w:cs="Arial"/>
          <w:noProof w:val="0"/>
          <w:sz w:val="20"/>
          <w:szCs w:val="20"/>
        </w:rPr>
        <w:tab/>
      </w:r>
      <w:r w:rsidR="002B637C" w:rsidRPr="00722786">
        <w:rPr>
          <w:rFonts w:ascii="Arial" w:hAnsi="Arial" w:cs="Arial"/>
          <w:noProof w:val="0"/>
          <w:sz w:val="20"/>
          <w:szCs w:val="20"/>
        </w:rPr>
        <w:fldChar w:fldCharType="begin">
          <w:ffData>
            <w:name w:val="Check117"/>
            <w:enabled/>
            <w:calcOnExit w:val="0"/>
            <w:checkBox>
              <w:sizeAuto/>
              <w:default w:val="0"/>
            </w:checkBox>
          </w:ffData>
        </w:fldChar>
      </w:r>
      <w:r w:rsidR="002B637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B637C" w:rsidRPr="00722786">
        <w:rPr>
          <w:rFonts w:ascii="Arial" w:hAnsi="Arial" w:cs="Arial"/>
          <w:noProof w:val="0"/>
          <w:sz w:val="20"/>
          <w:szCs w:val="20"/>
        </w:rPr>
        <w:fldChar w:fldCharType="end"/>
      </w:r>
      <w:r w:rsidR="002B637C" w:rsidRPr="00722786">
        <w:rPr>
          <w:rFonts w:ascii="Arial" w:hAnsi="Arial" w:cs="Arial"/>
          <w:noProof w:val="0"/>
          <w:sz w:val="20"/>
          <w:szCs w:val="20"/>
        </w:rPr>
        <w:t xml:space="preserve"> 3= </w:t>
      </w:r>
      <w:r w:rsidR="00966B64" w:rsidRPr="00722786">
        <w:rPr>
          <w:rFonts w:ascii="Arial" w:hAnsi="Arial" w:cs="Arial"/>
          <w:noProof w:val="0"/>
          <w:sz w:val="20"/>
          <w:szCs w:val="20"/>
        </w:rPr>
        <w:t>4-6</w:t>
      </w:r>
      <w:r w:rsidR="006E2E0C" w:rsidRPr="00722786">
        <w:rPr>
          <w:rFonts w:ascii="Arial" w:hAnsi="Arial" w:cs="Arial"/>
          <w:noProof w:val="0"/>
          <w:sz w:val="20"/>
          <w:szCs w:val="20"/>
        </w:rPr>
        <w:tab/>
      </w:r>
      <w:r w:rsidR="002B637C" w:rsidRPr="00722786">
        <w:rPr>
          <w:rFonts w:ascii="Arial" w:hAnsi="Arial" w:cs="Arial"/>
          <w:noProof w:val="0"/>
          <w:sz w:val="20"/>
          <w:szCs w:val="20"/>
        </w:rPr>
        <w:t xml:space="preserve"> </w:t>
      </w:r>
      <w:r w:rsidR="002B637C" w:rsidRPr="00722786">
        <w:rPr>
          <w:rFonts w:ascii="Arial" w:hAnsi="Arial" w:cs="Arial"/>
          <w:noProof w:val="0"/>
          <w:sz w:val="20"/>
          <w:szCs w:val="20"/>
        </w:rPr>
        <w:fldChar w:fldCharType="begin">
          <w:ffData>
            <w:name w:val="Check117"/>
            <w:enabled/>
            <w:calcOnExit w:val="0"/>
            <w:checkBox>
              <w:sizeAuto/>
              <w:default w:val="0"/>
            </w:checkBox>
          </w:ffData>
        </w:fldChar>
      </w:r>
      <w:r w:rsidR="002B637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B637C" w:rsidRPr="00722786">
        <w:rPr>
          <w:rFonts w:ascii="Arial" w:hAnsi="Arial" w:cs="Arial"/>
          <w:noProof w:val="0"/>
          <w:sz w:val="20"/>
          <w:szCs w:val="20"/>
        </w:rPr>
        <w:fldChar w:fldCharType="end"/>
      </w:r>
      <w:r w:rsidR="002B637C" w:rsidRPr="00722786">
        <w:rPr>
          <w:rFonts w:ascii="Arial" w:hAnsi="Arial" w:cs="Arial"/>
          <w:noProof w:val="0"/>
          <w:sz w:val="20"/>
          <w:szCs w:val="20"/>
        </w:rPr>
        <w:t xml:space="preserve"> </w:t>
      </w:r>
      <w:r w:rsidR="000909A8" w:rsidRPr="00722786">
        <w:rPr>
          <w:rFonts w:ascii="Arial" w:hAnsi="Arial" w:cs="Arial"/>
          <w:noProof w:val="0"/>
          <w:sz w:val="20"/>
          <w:szCs w:val="20"/>
        </w:rPr>
        <w:t>4= 7</w:t>
      </w:r>
      <w:r w:rsidR="00966B64" w:rsidRPr="00722786">
        <w:rPr>
          <w:rFonts w:ascii="Arial" w:hAnsi="Arial" w:cs="Arial"/>
          <w:noProof w:val="0"/>
          <w:sz w:val="20"/>
          <w:szCs w:val="20"/>
        </w:rPr>
        <w:t>-10</w:t>
      </w:r>
      <w:r w:rsidR="002B637C" w:rsidRPr="00722786">
        <w:rPr>
          <w:rFonts w:ascii="Arial" w:hAnsi="Arial" w:cs="Arial"/>
          <w:noProof w:val="0"/>
          <w:sz w:val="20"/>
          <w:szCs w:val="20"/>
        </w:rPr>
        <w:t xml:space="preserve">   </w:t>
      </w:r>
      <w:r w:rsidR="002B637C" w:rsidRPr="00722786">
        <w:rPr>
          <w:rFonts w:ascii="Arial" w:hAnsi="Arial" w:cs="Arial"/>
          <w:noProof w:val="0"/>
          <w:sz w:val="20"/>
          <w:szCs w:val="20"/>
        </w:rPr>
        <w:tab/>
      </w:r>
      <w:r w:rsidR="002B637C" w:rsidRPr="00722786">
        <w:rPr>
          <w:rFonts w:ascii="Arial" w:hAnsi="Arial" w:cs="Arial"/>
          <w:noProof w:val="0"/>
          <w:sz w:val="20"/>
          <w:szCs w:val="20"/>
        </w:rPr>
        <w:fldChar w:fldCharType="begin">
          <w:ffData>
            <w:name w:val="Check117"/>
            <w:enabled/>
            <w:calcOnExit w:val="0"/>
            <w:checkBox>
              <w:sizeAuto/>
              <w:default w:val="0"/>
            </w:checkBox>
          </w:ffData>
        </w:fldChar>
      </w:r>
      <w:r w:rsidR="002B637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B637C" w:rsidRPr="00722786">
        <w:rPr>
          <w:rFonts w:ascii="Arial" w:hAnsi="Arial" w:cs="Arial"/>
          <w:noProof w:val="0"/>
          <w:sz w:val="20"/>
          <w:szCs w:val="20"/>
        </w:rPr>
        <w:fldChar w:fldCharType="end"/>
      </w:r>
      <w:r w:rsidR="002B637C" w:rsidRPr="00722786">
        <w:rPr>
          <w:rFonts w:ascii="Arial" w:hAnsi="Arial" w:cs="Arial"/>
          <w:noProof w:val="0"/>
          <w:sz w:val="20"/>
          <w:szCs w:val="20"/>
        </w:rPr>
        <w:t xml:space="preserve"> 5</w:t>
      </w:r>
      <w:r w:rsidR="00966B64" w:rsidRPr="00722786">
        <w:rPr>
          <w:rFonts w:ascii="Arial" w:hAnsi="Arial" w:cs="Arial"/>
          <w:noProof w:val="0"/>
          <w:sz w:val="20"/>
          <w:szCs w:val="20"/>
        </w:rPr>
        <w:t>= &gt;10</w:t>
      </w:r>
    </w:p>
    <w:p w14:paraId="13A1C1F3" w14:textId="71182215" w:rsidR="00727D3D" w:rsidRPr="00722786" w:rsidRDefault="00727D3D"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t</w:t>
      </w:r>
      <w:r w:rsidR="0076300A" w:rsidRPr="00722786">
        <w:rPr>
          <w:rFonts w:ascii="Arial" w:hAnsi="Arial" w:cs="Arial"/>
          <w:noProof w:val="0"/>
          <w:sz w:val="20"/>
          <w:szCs w:val="20"/>
        </w:rPr>
        <w:t xml:space="preserve">ype of livestock </w:t>
      </w:r>
      <w:r w:rsidRPr="00722786">
        <w:rPr>
          <w:rFonts w:ascii="Arial" w:hAnsi="Arial" w:cs="Arial"/>
          <w:noProof w:val="0"/>
          <w:sz w:val="20"/>
          <w:szCs w:val="20"/>
        </w:rPr>
        <w:t>do you keep?</w:t>
      </w:r>
      <w:r w:rsidR="0076300A" w:rsidRPr="00722786">
        <w:rPr>
          <w:rFonts w:ascii="Arial" w:hAnsi="Arial" w:cs="Arial"/>
          <w:noProof w:val="0"/>
          <w:sz w:val="20"/>
          <w:szCs w:val="20"/>
        </w:rPr>
        <w:fldChar w:fldCharType="begin">
          <w:ffData>
            <w:name w:val="Check117"/>
            <w:enabled/>
            <w:calcOnExit w:val="0"/>
            <w:checkBox>
              <w:sizeAuto/>
              <w:default w:val="0"/>
            </w:checkBox>
          </w:ffData>
        </w:fldChar>
      </w:r>
      <w:r w:rsidR="0076300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6300A" w:rsidRPr="00722786">
        <w:rPr>
          <w:rFonts w:ascii="Arial" w:hAnsi="Arial" w:cs="Arial"/>
          <w:noProof w:val="0"/>
          <w:sz w:val="20"/>
          <w:szCs w:val="20"/>
        </w:rPr>
        <w:fldChar w:fldCharType="end"/>
      </w:r>
      <w:r w:rsidR="0076300A" w:rsidRPr="00722786">
        <w:rPr>
          <w:rFonts w:ascii="Arial" w:hAnsi="Arial" w:cs="Arial"/>
          <w:noProof w:val="0"/>
          <w:sz w:val="20"/>
          <w:szCs w:val="20"/>
        </w:rPr>
        <w:t xml:space="preserve"> 1= Pigs</w:t>
      </w:r>
      <w:r w:rsidR="0076300A" w:rsidRPr="00722786">
        <w:rPr>
          <w:rFonts w:ascii="Arial" w:hAnsi="Arial" w:cs="Arial"/>
          <w:noProof w:val="0"/>
          <w:sz w:val="20"/>
          <w:szCs w:val="20"/>
        </w:rPr>
        <w:tab/>
      </w:r>
      <w:r w:rsidR="0076300A" w:rsidRPr="00722786">
        <w:rPr>
          <w:rFonts w:ascii="Arial" w:hAnsi="Arial" w:cs="Arial"/>
          <w:noProof w:val="0"/>
          <w:sz w:val="20"/>
          <w:szCs w:val="20"/>
        </w:rPr>
        <w:fldChar w:fldCharType="begin">
          <w:ffData>
            <w:name w:val="Check117"/>
            <w:enabled/>
            <w:calcOnExit w:val="0"/>
            <w:checkBox>
              <w:sizeAuto/>
              <w:default w:val="0"/>
            </w:checkBox>
          </w:ffData>
        </w:fldChar>
      </w:r>
      <w:r w:rsidR="0076300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6300A" w:rsidRPr="00722786">
        <w:rPr>
          <w:rFonts w:ascii="Arial" w:hAnsi="Arial" w:cs="Arial"/>
          <w:noProof w:val="0"/>
          <w:sz w:val="20"/>
          <w:szCs w:val="20"/>
        </w:rPr>
        <w:fldChar w:fldCharType="end"/>
      </w:r>
      <w:r w:rsidR="0076300A" w:rsidRPr="00722786">
        <w:rPr>
          <w:rFonts w:ascii="Arial" w:hAnsi="Arial" w:cs="Arial"/>
          <w:noProof w:val="0"/>
          <w:sz w:val="20"/>
          <w:szCs w:val="20"/>
        </w:rPr>
        <w:t xml:space="preserve"> 2= Chickens</w:t>
      </w:r>
      <w:r w:rsidR="0076300A" w:rsidRPr="00722786">
        <w:rPr>
          <w:rFonts w:ascii="Arial" w:hAnsi="Arial" w:cs="Arial"/>
          <w:noProof w:val="0"/>
          <w:sz w:val="20"/>
          <w:szCs w:val="20"/>
        </w:rPr>
        <w:tab/>
        <w:t xml:space="preserve"> </w:t>
      </w:r>
      <w:r w:rsidR="0076300A" w:rsidRPr="00722786">
        <w:rPr>
          <w:rFonts w:ascii="Arial" w:hAnsi="Arial" w:cs="Arial"/>
          <w:noProof w:val="0"/>
          <w:sz w:val="20"/>
          <w:szCs w:val="20"/>
        </w:rPr>
        <w:fldChar w:fldCharType="begin">
          <w:ffData>
            <w:name w:val="Check117"/>
            <w:enabled/>
            <w:calcOnExit w:val="0"/>
            <w:checkBox>
              <w:sizeAuto/>
              <w:default w:val="0"/>
            </w:checkBox>
          </w:ffData>
        </w:fldChar>
      </w:r>
      <w:r w:rsidR="0076300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6300A" w:rsidRPr="00722786">
        <w:rPr>
          <w:rFonts w:ascii="Arial" w:hAnsi="Arial" w:cs="Arial"/>
          <w:noProof w:val="0"/>
          <w:sz w:val="20"/>
          <w:szCs w:val="20"/>
        </w:rPr>
        <w:fldChar w:fldCharType="end"/>
      </w:r>
      <w:r w:rsidR="0076300A" w:rsidRPr="00722786">
        <w:rPr>
          <w:rFonts w:ascii="Arial" w:hAnsi="Arial" w:cs="Arial"/>
          <w:noProof w:val="0"/>
          <w:sz w:val="20"/>
          <w:szCs w:val="20"/>
        </w:rPr>
        <w:t xml:space="preserve"> 3=</w:t>
      </w:r>
      <w:r w:rsidRPr="00722786">
        <w:rPr>
          <w:rFonts w:ascii="Arial" w:hAnsi="Arial" w:cs="Arial"/>
          <w:noProof w:val="0"/>
          <w:sz w:val="20"/>
          <w:szCs w:val="20"/>
        </w:rPr>
        <w:t xml:space="preserve"> </w:t>
      </w:r>
      <w:r w:rsidR="00931F99" w:rsidRPr="00722786">
        <w:rPr>
          <w:rFonts w:ascii="Arial" w:hAnsi="Arial" w:cs="Arial"/>
          <w:noProof w:val="0"/>
          <w:sz w:val="20"/>
          <w:szCs w:val="20"/>
        </w:rPr>
        <w:t>Sheep</w:t>
      </w:r>
      <w:r w:rsidR="00931F99" w:rsidRPr="00722786">
        <w:rPr>
          <w:rFonts w:ascii="Arial" w:hAnsi="Arial" w:cs="Arial"/>
          <w:noProof w:val="0"/>
          <w:sz w:val="20"/>
          <w:szCs w:val="20"/>
        </w:rPr>
        <w:tab/>
      </w:r>
      <w:r w:rsidR="00931F99" w:rsidRPr="00722786">
        <w:rPr>
          <w:rFonts w:ascii="Arial" w:hAnsi="Arial" w:cs="Arial"/>
          <w:noProof w:val="0"/>
          <w:sz w:val="20"/>
          <w:szCs w:val="20"/>
        </w:rPr>
        <w:fldChar w:fldCharType="begin">
          <w:ffData>
            <w:name w:val="Check117"/>
            <w:enabled/>
            <w:calcOnExit w:val="0"/>
            <w:checkBox>
              <w:sizeAuto/>
              <w:default w:val="0"/>
            </w:checkBox>
          </w:ffData>
        </w:fldChar>
      </w:r>
      <w:r w:rsidR="00931F9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31F99" w:rsidRPr="00722786">
        <w:rPr>
          <w:rFonts w:ascii="Arial" w:hAnsi="Arial" w:cs="Arial"/>
          <w:noProof w:val="0"/>
          <w:sz w:val="20"/>
          <w:szCs w:val="20"/>
        </w:rPr>
        <w:fldChar w:fldCharType="end"/>
      </w:r>
      <w:r w:rsidR="00931F99" w:rsidRPr="00722786">
        <w:rPr>
          <w:rFonts w:ascii="Arial" w:hAnsi="Arial" w:cs="Arial"/>
          <w:noProof w:val="0"/>
          <w:sz w:val="20"/>
          <w:szCs w:val="20"/>
        </w:rPr>
        <w:t>4=</w:t>
      </w:r>
      <w:r w:rsidR="0074127D" w:rsidRPr="00722786">
        <w:rPr>
          <w:rFonts w:ascii="Arial" w:hAnsi="Arial" w:cs="Arial"/>
          <w:noProof w:val="0"/>
          <w:sz w:val="20"/>
          <w:szCs w:val="20"/>
        </w:rPr>
        <w:t xml:space="preserve"> G</w:t>
      </w:r>
      <w:r w:rsidRPr="00722786">
        <w:rPr>
          <w:rFonts w:ascii="Arial" w:hAnsi="Arial" w:cs="Arial"/>
          <w:noProof w:val="0"/>
          <w:sz w:val="20"/>
          <w:szCs w:val="20"/>
        </w:rPr>
        <w:t>oats</w:t>
      </w:r>
    </w:p>
    <w:p w14:paraId="693C0451" w14:textId="6ED23A32" w:rsidR="00981AAF" w:rsidRPr="00722786" w:rsidRDefault="00727D3D" w:rsidP="00BC4C73">
      <w:pPr>
        <w:pStyle w:val="ListParagraph"/>
        <w:spacing w:before="120" w:after="0" w:line="240" w:lineRule="auto"/>
        <w:ind w:left="3600"/>
        <w:jc w:val="both"/>
        <w:rPr>
          <w:rFonts w:ascii="Arial" w:hAnsi="Arial" w:cs="Arial"/>
          <w:noProof w:val="0"/>
          <w:sz w:val="20"/>
          <w:szCs w:val="20"/>
        </w:rPr>
      </w:pPr>
      <w:r w:rsidRPr="00722786">
        <w:rPr>
          <w:rFonts w:ascii="Arial" w:hAnsi="Arial" w:cs="Arial"/>
          <w:noProof w:val="0"/>
          <w:sz w:val="20"/>
          <w:szCs w:val="20"/>
        </w:rPr>
        <w:t xml:space="preserve">  </w:t>
      </w:r>
      <w:r w:rsidR="0076300A" w:rsidRPr="00722786">
        <w:rPr>
          <w:rFonts w:ascii="Arial" w:hAnsi="Arial" w:cs="Arial"/>
          <w:noProof w:val="0"/>
          <w:sz w:val="20"/>
          <w:szCs w:val="20"/>
        </w:rPr>
        <w:fldChar w:fldCharType="begin">
          <w:ffData>
            <w:name w:val="Check117"/>
            <w:enabled/>
            <w:calcOnExit w:val="0"/>
            <w:checkBox>
              <w:sizeAuto/>
              <w:default w:val="0"/>
            </w:checkBox>
          </w:ffData>
        </w:fldChar>
      </w:r>
      <w:r w:rsidR="0076300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6300A" w:rsidRPr="00722786">
        <w:rPr>
          <w:rFonts w:ascii="Arial" w:hAnsi="Arial" w:cs="Arial"/>
          <w:noProof w:val="0"/>
          <w:sz w:val="20"/>
          <w:szCs w:val="20"/>
        </w:rPr>
        <w:fldChar w:fldCharType="end"/>
      </w:r>
      <w:r w:rsidR="00931F99" w:rsidRPr="00722786">
        <w:rPr>
          <w:rFonts w:ascii="Arial" w:hAnsi="Arial" w:cs="Arial"/>
          <w:noProof w:val="0"/>
          <w:sz w:val="20"/>
          <w:szCs w:val="20"/>
        </w:rPr>
        <w:t xml:space="preserve"> 5</w:t>
      </w:r>
      <w:r w:rsidR="0076300A" w:rsidRPr="00722786">
        <w:rPr>
          <w:rFonts w:ascii="Arial" w:hAnsi="Arial" w:cs="Arial"/>
          <w:noProof w:val="0"/>
          <w:sz w:val="20"/>
          <w:szCs w:val="20"/>
        </w:rPr>
        <w:t xml:space="preserve">= </w:t>
      </w:r>
      <w:r w:rsidRPr="00722786">
        <w:rPr>
          <w:rFonts w:ascii="Arial" w:hAnsi="Arial" w:cs="Arial"/>
          <w:noProof w:val="0"/>
          <w:sz w:val="20"/>
          <w:szCs w:val="20"/>
        </w:rPr>
        <w:t>Cattle</w:t>
      </w:r>
      <w:r w:rsidR="00516259" w:rsidRPr="00722786">
        <w:rPr>
          <w:rFonts w:ascii="Arial" w:hAnsi="Arial" w:cs="Arial"/>
          <w:noProof w:val="0"/>
          <w:sz w:val="20"/>
          <w:szCs w:val="20"/>
        </w:rPr>
        <w:tab/>
      </w:r>
      <w:r w:rsidR="0076300A" w:rsidRPr="00722786">
        <w:rPr>
          <w:rFonts w:ascii="Arial" w:hAnsi="Arial" w:cs="Arial"/>
          <w:noProof w:val="0"/>
          <w:sz w:val="20"/>
          <w:szCs w:val="20"/>
        </w:rPr>
        <w:fldChar w:fldCharType="begin">
          <w:ffData>
            <w:name w:val="Check117"/>
            <w:enabled/>
            <w:calcOnExit w:val="0"/>
            <w:checkBox>
              <w:sizeAuto/>
              <w:default w:val="0"/>
            </w:checkBox>
          </w:ffData>
        </w:fldChar>
      </w:r>
      <w:r w:rsidR="0076300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6300A" w:rsidRPr="00722786">
        <w:rPr>
          <w:rFonts w:ascii="Arial" w:hAnsi="Arial" w:cs="Arial"/>
          <w:noProof w:val="0"/>
          <w:sz w:val="20"/>
          <w:szCs w:val="20"/>
        </w:rPr>
        <w:fldChar w:fldCharType="end"/>
      </w:r>
      <w:r w:rsidR="00516259" w:rsidRPr="00722786">
        <w:rPr>
          <w:rFonts w:ascii="Arial" w:hAnsi="Arial" w:cs="Arial"/>
          <w:noProof w:val="0"/>
          <w:sz w:val="20"/>
          <w:szCs w:val="20"/>
        </w:rPr>
        <w:t xml:space="preserve"> 6</w:t>
      </w:r>
      <w:r w:rsidR="0076300A" w:rsidRPr="00722786">
        <w:rPr>
          <w:rFonts w:ascii="Arial" w:hAnsi="Arial" w:cs="Arial"/>
          <w:noProof w:val="0"/>
          <w:sz w:val="20"/>
          <w:szCs w:val="20"/>
        </w:rPr>
        <w:t xml:space="preserve">= </w:t>
      </w:r>
      <w:r w:rsidR="00E40246" w:rsidRPr="00722786">
        <w:rPr>
          <w:rFonts w:ascii="Arial" w:hAnsi="Arial" w:cs="Arial"/>
          <w:noProof w:val="0"/>
          <w:sz w:val="20"/>
          <w:szCs w:val="20"/>
        </w:rPr>
        <w:t>Geese,</w:t>
      </w:r>
      <w:r w:rsidR="00455969" w:rsidRPr="00722786">
        <w:rPr>
          <w:rFonts w:ascii="Arial" w:hAnsi="Arial" w:cs="Arial"/>
          <w:noProof w:val="0"/>
          <w:sz w:val="20"/>
          <w:szCs w:val="20"/>
        </w:rPr>
        <w:t xml:space="preserve"> ducks</w:t>
      </w:r>
      <w:r w:rsidR="00E40246" w:rsidRPr="00722786">
        <w:rPr>
          <w:rFonts w:ascii="Arial" w:hAnsi="Arial" w:cs="Arial"/>
          <w:noProof w:val="0"/>
          <w:sz w:val="20"/>
          <w:szCs w:val="20"/>
        </w:rPr>
        <w:t xml:space="preserve"> and turkey</w:t>
      </w:r>
    </w:p>
    <w:p w14:paraId="20E44005" w14:textId="09D8937B" w:rsidR="00E91C78" w:rsidRPr="00722786" w:rsidRDefault="00E91C78"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Pig farming experience</w:t>
      </w:r>
      <w:r w:rsidR="000502C8" w:rsidRPr="00722786">
        <w:rPr>
          <w:rFonts w:ascii="Arial" w:hAnsi="Arial" w:cs="Arial"/>
          <w:noProof w:val="0"/>
          <w:sz w:val="20"/>
          <w:szCs w:val="20"/>
        </w:rPr>
        <w:t xml:space="preserve"> (years)</w:t>
      </w:r>
      <w:r w:rsidR="000502C8" w:rsidRPr="00722786">
        <w:rPr>
          <w:rFonts w:ascii="Arial" w:hAnsi="Arial" w:cs="Arial"/>
          <w:noProof w:val="0"/>
          <w:sz w:val="20"/>
          <w:szCs w:val="20"/>
        </w:rPr>
        <w:tab/>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 &lt;1</w:t>
      </w:r>
      <w:r w:rsidR="000502C8"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1-5</w:t>
      </w:r>
      <w:r w:rsidR="000502C8" w:rsidRPr="00722786">
        <w:rPr>
          <w:rFonts w:ascii="Arial" w:hAnsi="Arial" w:cs="Arial"/>
          <w:noProof w:val="0"/>
          <w:sz w:val="20"/>
          <w:szCs w:val="20"/>
        </w:rPr>
        <w:tab/>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6-10</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gt;10</w:t>
      </w:r>
    </w:p>
    <w:p w14:paraId="549E97FF" w14:textId="77777777" w:rsidR="0017797C" w:rsidRPr="00722786" w:rsidRDefault="0017797C" w:rsidP="00BC4C73">
      <w:pPr>
        <w:pStyle w:val="ListParagraph"/>
        <w:spacing w:before="120" w:after="0" w:line="240" w:lineRule="auto"/>
        <w:ind w:left="505"/>
        <w:jc w:val="both"/>
        <w:rPr>
          <w:rFonts w:ascii="Arial" w:hAnsi="Arial" w:cs="Arial"/>
          <w:noProof w:val="0"/>
          <w:sz w:val="20"/>
          <w:szCs w:val="20"/>
        </w:rPr>
      </w:pPr>
    </w:p>
    <w:tbl>
      <w:tblPr>
        <w:tblStyle w:val="TableGrid"/>
        <w:tblW w:w="0" w:type="auto"/>
        <w:tblInd w:w="-5" w:type="dxa"/>
        <w:tblLook w:val="04A0" w:firstRow="1" w:lastRow="0" w:firstColumn="1" w:lastColumn="0" w:noHBand="0" w:noVBand="1"/>
      </w:tblPr>
      <w:tblGrid>
        <w:gridCol w:w="9021"/>
      </w:tblGrid>
      <w:tr w:rsidR="00990EF5" w:rsidRPr="00722786" w14:paraId="6C7DC715" w14:textId="77777777" w:rsidTr="00893CE5">
        <w:tc>
          <w:tcPr>
            <w:tcW w:w="9021" w:type="dxa"/>
          </w:tcPr>
          <w:p w14:paraId="271F07DF" w14:textId="73ACB51D" w:rsidR="00990EF5" w:rsidRPr="00722786" w:rsidRDefault="00990EF5" w:rsidP="00BC4C73">
            <w:pPr>
              <w:spacing w:before="120"/>
              <w:jc w:val="both"/>
              <w:rPr>
                <w:rFonts w:ascii="Arial" w:hAnsi="Arial" w:cs="Arial"/>
                <w:b/>
                <w:noProof w:val="0"/>
                <w:sz w:val="20"/>
                <w:szCs w:val="20"/>
              </w:rPr>
            </w:pPr>
            <w:r w:rsidRPr="00722786">
              <w:rPr>
                <w:rFonts w:ascii="Arial" w:hAnsi="Arial" w:cs="Arial"/>
                <w:b/>
                <w:noProof w:val="0"/>
                <w:sz w:val="20"/>
                <w:szCs w:val="20"/>
              </w:rPr>
              <w:t xml:space="preserve">Section 2: </w:t>
            </w:r>
            <w:r w:rsidR="000F6E59" w:rsidRPr="00722786">
              <w:rPr>
                <w:rFonts w:ascii="Arial" w:hAnsi="Arial" w:cs="Arial"/>
                <w:b/>
                <w:noProof w:val="0"/>
                <w:sz w:val="20"/>
                <w:szCs w:val="20"/>
              </w:rPr>
              <w:t xml:space="preserve">Pig </w:t>
            </w:r>
            <w:r w:rsidR="00D668E2" w:rsidRPr="00722786">
              <w:rPr>
                <w:rFonts w:ascii="Arial" w:hAnsi="Arial" w:cs="Arial"/>
                <w:b/>
                <w:noProof w:val="0"/>
                <w:sz w:val="20"/>
                <w:szCs w:val="20"/>
              </w:rPr>
              <w:t>Herd Size and C</w:t>
            </w:r>
            <w:r w:rsidR="000F6E59" w:rsidRPr="00722786">
              <w:rPr>
                <w:rFonts w:ascii="Arial" w:hAnsi="Arial" w:cs="Arial"/>
                <w:b/>
                <w:noProof w:val="0"/>
                <w:sz w:val="20"/>
                <w:szCs w:val="20"/>
              </w:rPr>
              <w:t xml:space="preserve">omposition </w:t>
            </w:r>
          </w:p>
        </w:tc>
      </w:tr>
    </w:tbl>
    <w:p w14:paraId="3BF4ED69" w14:textId="4DB79046" w:rsidR="00632C4B" w:rsidRPr="00722786" w:rsidRDefault="00A60927"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How many pigs do you have?....</w:t>
      </w:r>
      <w:r w:rsidR="00681054" w:rsidRPr="00722786">
        <w:rPr>
          <w:rFonts w:ascii="Arial" w:hAnsi="Arial" w:cs="Arial"/>
          <w:noProof w:val="0"/>
          <w:sz w:val="20"/>
          <w:szCs w:val="20"/>
        </w:rPr>
        <w:t>............</w:t>
      </w:r>
      <w:r w:rsidRPr="00722786">
        <w:rPr>
          <w:rFonts w:ascii="Arial" w:hAnsi="Arial" w:cs="Arial"/>
          <w:noProof w:val="0"/>
          <w:sz w:val="20"/>
          <w:szCs w:val="20"/>
        </w:rPr>
        <w:t>......</w:t>
      </w:r>
      <w:r w:rsidR="005E5095" w:rsidRPr="00722786">
        <w:rPr>
          <w:rFonts w:ascii="Arial" w:hAnsi="Arial" w:cs="Arial"/>
          <w:noProof w:val="0"/>
          <w:sz w:val="20"/>
          <w:szCs w:val="20"/>
        </w:rPr>
        <w:t>…………………………………………………</w:t>
      </w:r>
      <w:r w:rsidR="005F5EA2" w:rsidRPr="00722786">
        <w:rPr>
          <w:rFonts w:ascii="Arial" w:hAnsi="Arial" w:cs="Arial"/>
          <w:noProof w:val="0"/>
          <w:sz w:val="20"/>
          <w:szCs w:val="20"/>
        </w:rPr>
        <w:t>…..</w:t>
      </w:r>
      <w:r w:rsidR="005E5095" w:rsidRPr="00722786">
        <w:rPr>
          <w:rFonts w:ascii="Arial" w:hAnsi="Arial" w:cs="Arial"/>
          <w:noProof w:val="0"/>
          <w:sz w:val="20"/>
          <w:szCs w:val="20"/>
        </w:rPr>
        <w:t>………</w:t>
      </w:r>
    </w:p>
    <w:p w14:paraId="34ACD180" w14:textId="1914CED5" w:rsidR="00735752" w:rsidRPr="00722786" w:rsidRDefault="00735752"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ich class of pigs do you 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6"/>
        <w:gridCol w:w="3210"/>
      </w:tblGrid>
      <w:tr w:rsidR="00632C4B" w:rsidRPr="00722786" w14:paraId="1A1A5A95" w14:textId="77777777" w:rsidTr="00051AF6">
        <w:trPr>
          <w:trHeight w:val="58"/>
        </w:trPr>
        <w:tc>
          <w:tcPr>
            <w:tcW w:w="3220" w:type="pct"/>
          </w:tcPr>
          <w:p w14:paraId="304A0F42" w14:textId="77777777" w:rsidR="00632C4B" w:rsidRPr="00722786" w:rsidRDefault="00632C4B" w:rsidP="00BC4C73">
            <w:pPr>
              <w:rPr>
                <w:rFonts w:ascii="Arial" w:hAnsi="Arial" w:cs="Arial"/>
                <w:b/>
                <w:sz w:val="20"/>
                <w:szCs w:val="20"/>
              </w:rPr>
            </w:pPr>
            <w:r w:rsidRPr="00722786">
              <w:rPr>
                <w:rFonts w:ascii="Arial" w:hAnsi="Arial" w:cs="Arial"/>
                <w:b/>
                <w:sz w:val="20"/>
                <w:szCs w:val="20"/>
              </w:rPr>
              <w:t xml:space="preserve">Class </w:t>
            </w:r>
          </w:p>
        </w:tc>
        <w:tc>
          <w:tcPr>
            <w:tcW w:w="1780" w:type="pct"/>
          </w:tcPr>
          <w:p w14:paraId="24382CC5" w14:textId="77777777" w:rsidR="00632C4B" w:rsidRPr="00722786" w:rsidRDefault="00632C4B" w:rsidP="00BC4C73">
            <w:pPr>
              <w:rPr>
                <w:rFonts w:ascii="Arial" w:hAnsi="Arial" w:cs="Arial"/>
                <w:b/>
                <w:sz w:val="20"/>
                <w:szCs w:val="20"/>
              </w:rPr>
            </w:pPr>
            <w:r w:rsidRPr="00722786">
              <w:rPr>
                <w:rFonts w:ascii="Arial" w:hAnsi="Arial" w:cs="Arial"/>
                <w:b/>
                <w:sz w:val="20"/>
                <w:szCs w:val="20"/>
              </w:rPr>
              <w:t>Number</w:t>
            </w:r>
          </w:p>
        </w:tc>
      </w:tr>
      <w:tr w:rsidR="00632C4B" w:rsidRPr="00722786" w14:paraId="028AD268" w14:textId="77777777" w:rsidTr="00051AF6">
        <w:tc>
          <w:tcPr>
            <w:tcW w:w="3220" w:type="pct"/>
          </w:tcPr>
          <w:p w14:paraId="0011D7E1" w14:textId="77777777" w:rsidR="00632C4B" w:rsidRPr="00722786" w:rsidRDefault="00632C4B" w:rsidP="00BC4C73">
            <w:pPr>
              <w:rPr>
                <w:rFonts w:ascii="Arial" w:hAnsi="Arial" w:cs="Arial"/>
                <w:sz w:val="20"/>
                <w:szCs w:val="20"/>
              </w:rPr>
            </w:pPr>
            <w:r w:rsidRPr="00722786">
              <w:rPr>
                <w:rFonts w:ascii="Arial" w:hAnsi="Arial" w:cs="Arial"/>
                <w:sz w:val="20"/>
                <w:szCs w:val="20"/>
              </w:rPr>
              <w:t xml:space="preserve">Piglets </w:t>
            </w:r>
          </w:p>
        </w:tc>
        <w:tc>
          <w:tcPr>
            <w:tcW w:w="1780" w:type="pct"/>
          </w:tcPr>
          <w:p w14:paraId="47938CBC" w14:textId="77777777" w:rsidR="00632C4B" w:rsidRPr="00722786" w:rsidRDefault="00632C4B" w:rsidP="00BC4C73">
            <w:pPr>
              <w:rPr>
                <w:rFonts w:ascii="Arial" w:hAnsi="Arial" w:cs="Arial"/>
                <w:sz w:val="20"/>
                <w:szCs w:val="20"/>
              </w:rPr>
            </w:pPr>
          </w:p>
        </w:tc>
      </w:tr>
      <w:tr w:rsidR="00632C4B" w:rsidRPr="00722786" w14:paraId="1BDD92CF" w14:textId="77777777" w:rsidTr="00051AF6">
        <w:tc>
          <w:tcPr>
            <w:tcW w:w="3220" w:type="pct"/>
          </w:tcPr>
          <w:p w14:paraId="22B6932F" w14:textId="77777777" w:rsidR="00632C4B" w:rsidRPr="00722786" w:rsidRDefault="00632C4B" w:rsidP="00BC4C73">
            <w:pPr>
              <w:rPr>
                <w:rFonts w:ascii="Arial" w:hAnsi="Arial" w:cs="Arial"/>
                <w:sz w:val="20"/>
                <w:szCs w:val="20"/>
              </w:rPr>
            </w:pPr>
            <w:r w:rsidRPr="00722786">
              <w:rPr>
                <w:rFonts w:ascii="Arial" w:hAnsi="Arial" w:cs="Arial"/>
                <w:sz w:val="20"/>
                <w:szCs w:val="20"/>
              </w:rPr>
              <w:t xml:space="preserve">Sows </w:t>
            </w:r>
          </w:p>
        </w:tc>
        <w:tc>
          <w:tcPr>
            <w:tcW w:w="1780" w:type="pct"/>
          </w:tcPr>
          <w:p w14:paraId="51393CC8" w14:textId="77777777" w:rsidR="00632C4B" w:rsidRPr="00722786" w:rsidRDefault="00632C4B" w:rsidP="00BC4C73">
            <w:pPr>
              <w:rPr>
                <w:rFonts w:ascii="Arial" w:hAnsi="Arial" w:cs="Arial"/>
                <w:sz w:val="20"/>
                <w:szCs w:val="20"/>
              </w:rPr>
            </w:pPr>
          </w:p>
        </w:tc>
      </w:tr>
      <w:tr w:rsidR="00632C4B" w:rsidRPr="00722786" w14:paraId="1980AC74" w14:textId="77777777" w:rsidTr="00051AF6">
        <w:tc>
          <w:tcPr>
            <w:tcW w:w="3220" w:type="pct"/>
          </w:tcPr>
          <w:p w14:paraId="1E55D3FC" w14:textId="77777777" w:rsidR="00632C4B" w:rsidRPr="00722786" w:rsidRDefault="00632C4B" w:rsidP="00BC4C73">
            <w:pPr>
              <w:rPr>
                <w:rFonts w:ascii="Arial" w:hAnsi="Arial" w:cs="Arial"/>
                <w:sz w:val="20"/>
                <w:szCs w:val="20"/>
              </w:rPr>
            </w:pPr>
            <w:r w:rsidRPr="00722786">
              <w:rPr>
                <w:rFonts w:ascii="Arial" w:hAnsi="Arial" w:cs="Arial"/>
                <w:sz w:val="20"/>
                <w:szCs w:val="20"/>
              </w:rPr>
              <w:t>Gilts</w:t>
            </w:r>
          </w:p>
        </w:tc>
        <w:tc>
          <w:tcPr>
            <w:tcW w:w="1780" w:type="pct"/>
          </w:tcPr>
          <w:p w14:paraId="5DB23AA5" w14:textId="77777777" w:rsidR="00632C4B" w:rsidRPr="00722786" w:rsidRDefault="00632C4B" w:rsidP="00BC4C73">
            <w:pPr>
              <w:rPr>
                <w:rFonts w:ascii="Arial" w:hAnsi="Arial" w:cs="Arial"/>
                <w:sz w:val="20"/>
                <w:szCs w:val="20"/>
              </w:rPr>
            </w:pPr>
          </w:p>
        </w:tc>
      </w:tr>
      <w:tr w:rsidR="00632C4B" w:rsidRPr="00722786" w14:paraId="00949AB5" w14:textId="77777777" w:rsidTr="00051AF6">
        <w:tc>
          <w:tcPr>
            <w:tcW w:w="3220" w:type="pct"/>
          </w:tcPr>
          <w:p w14:paraId="78648FD1" w14:textId="77777777" w:rsidR="00632C4B" w:rsidRPr="00722786" w:rsidRDefault="00632C4B" w:rsidP="00BC4C73">
            <w:pPr>
              <w:rPr>
                <w:rFonts w:ascii="Arial" w:hAnsi="Arial" w:cs="Arial"/>
                <w:sz w:val="20"/>
                <w:szCs w:val="20"/>
              </w:rPr>
            </w:pPr>
            <w:r w:rsidRPr="00722786">
              <w:rPr>
                <w:rFonts w:ascii="Arial" w:hAnsi="Arial" w:cs="Arial"/>
                <w:sz w:val="20"/>
                <w:szCs w:val="20"/>
              </w:rPr>
              <w:t xml:space="preserve">Barrows  </w:t>
            </w:r>
          </w:p>
        </w:tc>
        <w:tc>
          <w:tcPr>
            <w:tcW w:w="1780" w:type="pct"/>
          </w:tcPr>
          <w:p w14:paraId="44EE2F2D" w14:textId="77777777" w:rsidR="00632C4B" w:rsidRPr="00722786" w:rsidRDefault="00632C4B" w:rsidP="00BC4C73">
            <w:pPr>
              <w:rPr>
                <w:rFonts w:ascii="Arial" w:hAnsi="Arial" w:cs="Arial"/>
                <w:sz w:val="20"/>
                <w:szCs w:val="20"/>
              </w:rPr>
            </w:pPr>
          </w:p>
        </w:tc>
      </w:tr>
      <w:tr w:rsidR="00632C4B" w:rsidRPr="00722786" w14:paraId="01CD3266" w14:textId="77777777" w:rsidTr="00051AF6">
        <w:tc>
          <w:tcPr>
            <w:tcW w:w="3220" w:type="pct"/>
          </w:tcPr>
          <w:p w14:paraId="5FFFBE8F" w14:textId="77777777" w:rsidR="00632C4B" w:rsidRPr="00722786" w:rsidRDefault="00632C4B" w:rsidP="00BC4C73">
            <w:pPr>
              <w:rPr>
                <w:rFonts w:ascii="Arial" w:hAnsi="Arial" w:cs="Arial"/>
                <w:sz w:val="20"/>
                <w:szCs w:val="20"/>
              </w:rPr>
            </w:pPr>
            <w:r w:rsidRPr="00722786">
              <w:rPr>
                <w:rFonts w:ascii="Arial" w:hAnsi="Arial" w:cs="Arial"/>
                <w:sz w:val="20"/>
                <w:szCs w:val="20"/>
              </w:rPr>
              <w:t xml:space="preserve">Boars </w:t>
            </w:r>
          </w:p>
        </w:tc>
        <w:tc>
          <w:tcPr>
            <w:tcW w:w="1780" w:type="pct"/>
          </w:tcPr>
          <w:p w14:paraId="713E659D" w14:textId="77777777" w:rsidR="00632C4B" w:rsidRPr="00722786" w:rsidRDefault="00632C4B" w:rsidP="00BC4C73">
            <w:pPr>
              <w:rPr>
                <w:rFonts w:ascii="Arial" w:hAnsi="Arial" w:cs="Arial"/>
                <w:sz w:val="20"/>
                <w:szCs w:val="20"/>
              </w:rPr>
            </w:pPr>
          </w:p>
        </w:tc>
      </w:tr>
    </w:tbl>
    <w:p w14:paraId="71E2E4E9" w14:textId="77777777" w:rsidR="005F2D79" w:rsidRPr="00722786" w:rsidRDefault="00646E6E" w:rsidP="00057F9F">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are your reasons for keeping pigs?</w:t>
      </w:r>
      <w:r w:rsidR="00CE135C" w:rsidRPr="00722786">
        <w:t xml:space="preserve"> </w:t>
      </w:r>
    </w:p>
    <w:p w14:paraId="1A209088" w14:textId="69CBB1A1" w:rsidR="005F2D79" w:rsidRPr="00722786" w:rsidRDefault="003B3FD4" w:rsidP="00FC371E">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t>Tick one or more and rank (1= v</w:t>
      </w:r>
      <w:r w:rsidR="005F2D79" w:rsidRPr="00722786">
        <w:rPr>
          <w:rFonts w:ascii="Arial" w:hAnsi="Arial" w:cs="Arial"/>
          <w:noProof w:val="0"/>
          <w:sz w:val="20"/>
          <w:szCs w:val="20"/>
        </w:rPr>
        <w:t>ery important, 2= important, 3= least important)</w:t>
      </w:r>
      <w:r w:rsidR="00057F9F" w:rsidRPr="00722786">
        <w:rPr>
          <w:rFonts w:ascii="Arial" w:hAnsi="Arial" w:cs="Arial"/>
          <w:noProof w:val="0"/>
          <w:sz w:val="20"/>
          <w:szCs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6"/>
        <w:gridCol w:w="3210"/>
      </w:tblGrid>
      <w:tr w:rsidR="00A33096" w:rsidRPr="00722786" w14:paraId="733C4CC5" w14:textId="77777777" w:rsidTr="00051AF6">
        <w:trPr>
          <w:trHeight w:val="58"/>
        </w:trPr>
        <w:tc>
          <w:tcPr>
            <w:tcW w:w="3220" w:type="pct"/>
          </w:tcPr>
          <w:p w14:paraId="7823D876" w14:textId="1A951061" w:rsidR="00A33096" w:rsidRPr="00722786" w:rsidRDefault="00A33096" w:rsidP="009C6C55">
            <w:pPr>
              <w:rPr>
                <w:rFonts w:ascii="Arial" w:hAnsi="Arial" w:cs="Arial"/>
                <w:b/>
                <w:sz w:val="20"/>
                <w:szCs w:val="20"/>
              </w:rPr>
            </w:pPr>
            <w:r w:rsidRPr="00722786">
              <w:rPr>
                <w:rFonts w:ascii="Arial" w:hAnsi="Arial" w:cs="Arial"/>
                <w:b/>
                <w:sz w:val="20"/>
                <w:szCs w:val="20"/>
              </w:rPr>
              <w:t>Reasons for keeping pigs</w:t>
            </w:r>
          </w:p>
        </w:tc>
        <w:tc>
          <w:tcPr>
            <w:tcW w:w="1780" w:type="pct"/>
          </w:tcPr>
          <w:p w14:paraId="123415FD" w14:textId="3C4F0E83" w:rsidR="00A33096" w:rsidRPr="00722786" w:rsidRDefault="00A33096" w:rsidP="009C6C55">
            <w:pPr>
              <w:rPr>
                <w:rFonts w:ascii="Arial" w:hAnsi="Arial" w:cs="Arial"/>
                <w:b/>
                <w:sz w:val="20"/>
                <w:szCs w:val="20"/>
              </w:rPr>
            </w:pPr>
            <w:r w:rsidRPr="00722786">
              <w:rPr>
                <w:rFonts w:ascii="Arial" w:hAnsi="Arial" w:cs="Arial"/>
                <w:b/>
                <w:sz w:val="20"/>
                <w:szCs w:val="20"/>
              </w:rPr>
              <w:t xml:space="preserve">Rank </w:t>
            </w:r>
          </w:p>
        </w:tc>
      </w:tr>
      <w:tr w:rsidR="00A33096" w:rsidRPr="00722786" w14:paraId="2FF2B248" w14:textId="77777777" w:rsidTr="00051AF6">
        <w:tc>
          <w:tcPr>
            <w:tcW w:w="3220" w:type="pct"/>
          </w:tcPr>
          <w:p w14:paraId="6B5A14CE" w14:textId="10DE6C0D" w:rsidR="00A33096" w:rsidRPr="00722786" w:rsidRDefault="00146593" w:rsidP="009C6C55">
            <w:pPr>
              <w:rPr>
                <w:rFonts w:ascii="Arial" w:hAnsi="Arial" w:cs="Arial"/>
                <w:sz w:val="20"/>
                <w:szCs w:val="20"/>
              </w:rPr>
            </w:pPr>
            <w:r w:rsidRPr="00722786">
              <w:rPr>
                <w:rFonts w:ascii="Arial" w:hAnsi="Arial" w:cs="Arial"/>
                <w:sz w:val="20"/>
                <w:szCs w:val="20"/>
              </w:rPr>
              <w:t>1= Consumption</w:t>
            </w:r>
          </w:p>
        </w:tc>
        <w:tc>
          <w:tcPr>
            <w:tcW w:w="1780" w:type="pct"/>
          </w:tcPr>
          <w:p w14:paraId="79DD0AC2" w14:textId="77777777" w:rsidR="00A33096" w:rsidRPr="00722786" w:rsidRDefault="00A33096" w:rsidP="009C6C55">
            <w:pPr>
              <w:rPr>
                <w:rFonts w:ascii="Arial" w:hAnsi="Arial" w:cs="Arial"/>
                <w:sz w:val="20"/>
                <w:szCs w:val="20"/>
              </w:rPr>
            </w:pPr>
          </w:p>
        </w:tc>
      </w:tr>
      <w:tr w:rsidR="00A33096" w:rsidRPr="00722786" w14:paraId="7B391666" w14:textId="77777777" w:rsidTr="00051AF6">
        <w:tc>
          <w:tcPr>
            <w:tcW w:w="3220" w:type="pct"/>
          </w:tcPr>
          <w:p w14:paraId="0CAE4D19" w14:textId="46FB565E" w:rsidR="00A33096" w:rsidRPr="00722786" w:rsidRDefault="00146593" w:rsidP="005425BA">
            <w:pPr>
              <w:rPr>
                <w:rFonts w:ascii="Arial" w:hAnsi="Arial" w:cs="Arial"/>
                <w:sz w:val="20"/>
                <w:szCs w:val="20"/>
              </w:rPr>
            </w:pPr>
            <w:r w:rsidRPr="00722786">
              <w:rPr>
                <w:rFonts w:ascii="Arial" w:hAnsi="Arial" w:cs="Arial"/>
                <w:sz w:val="20"/>
                <w:szCs w:val="20"/>
              </w:rPr>
              <w:t xml:space="preserve">2= </w:t>
            </w:r>
            <w:r w:rsidR="005425BA" w:rsidRPr="00722786">
              <w:rPr>
                <w:rFonts w:ascii="Arial" w:hAnsi="Arial" w:cs="Arial"/>
                <w:sz w:val="20"/>
                <w:szCs w:val="20"/>
              </w:rPr>
              <w:t>Sales</w:t>
            </w:r>
          </w:p>
        </w:tc>
        <w:tc>
          <w:tcPr>
            <w:tcW w:w="1780" w:type="pct"/>
          </w:tcPr>
          <w:p w14:paraId="15D082DD" w14:textId="77777777" w:rsidR="00A33096" w:rsidRPr="00722786" w:rsidRDefault="00A33096" w:rsidP="009C6C55">
            <w:pPr>
              <w:rPr>
                <w:rFonts w:ascii="Arial" w:hAnsi="Arial" w:cs="Arial"/>
                <w:sz w:val="20"/>
                <w:szCs w:val="20"/>
              </w:rPr>
            </w:pPr>
          </w:p>
        </w:tc>
      </w:tr>
      <w:tr w:rsidR="00A33096" w:rsidRPr="00722786" w14:paraId="79884B33" w14:textId="77777777" w:rsidTr="00051AF6">
        <w:tc>
          <w:tcPr>
            <w:tcW w:w="3220" w:type="pct"/>
          </w:tcPr>
          <w:p w14:paraId="581D3725" w14:textId="1AA44D9F" w:rsidR="00A33096" w:rsidRPr="00722786" w:rsidRDefault="00146593" w:rsidP="005425BA">
            <w:pPr>
              <w:rPr>
                <w:rFonts w:ascii="Arial" w:hAnsi="Arial" w:cs="Arial"/>
                <w:sz w:val="20"/>
                <w:szCs w:val="20"/>
              </w:rPr>
            </w:pPr>
            <w:r w:rsidRPr="00722786">
              <w:rPr>
                <w:rFonts w:ascii="Arial" w:hAnsi="Arial" w:cs="Arial"/>
                <w:sz w:val="20"/>
                <w:szCs w:val="20"/>
              </w:rPr>
              <w:t xml:space="preserve">3= </w:t>
            </w:r>
            <w:r w:rsidR="005425BA" w:rsidRPr="00722786">
              <w:rPr>
                <w:rFonts w:ascii="Arial" w:hAnsi="Arial" w:cs="Arial"/>
                <w:sz w:val="20"/>
                <w:szCs w:val="20"/>
              </w:rPr>
              <w:t>Manure</w:t>
            </w:r>
          </w:p>
        </w:tc>
        <w:tc>
          <w:tcPr>
            <w:tcW w:w="1780" w:type="pct"/>
          </w:tcPr>
          <w:p w14:paraId="73D97C73" w14:textId="77777777" w:rsidR="00A33096" w:rsidRPr="00722786" w:rsidRDefault="00A33096" w:rsidP="009C6C55">
            <w:pPr>
              <w:rPr>
                <w:rFonts w:ascii="Arial" w:hAnsi="Arial" w:cs="Arial"/>
                <w:sz w:val="20"/>
                <w:szCs w:val="20"/>
              </w:rPr>
            </w:pPr>
          </w:p>
        </w:tc>
      </w:tr>
      <w:tr w:rsidR="00A33096" w:rsidRPr="00722786" w14:paraId="3054E7F3" w14:textId="77777777" w:rsidTr="00051AF6">
        <w:tc>
          <w:tcPr>
            <w:tcW w:w="3220" w:type="pct"/>
          </w:tcPr>
          <w:p w14:paraId="7CB9D471" w14:textId="3114A05F" w:rsidR="00A33096" w:rsidRPr="00722786" w:rsidRDefault="00802CF0" w:rsidP="009C6C55">
            <w:pPr>
              <w:rPr>
                <w:rFonts w:ascii="Arial" w:hAnsi="Arial" w:cs="Arial"/>
                <w:sz w:val="20"/>
                <w:szCs w:val="20"/>
              </w:rPr>
            </w:pPr>
            <w:r w:rsidRPr="00722786">
              <w:rPr>
                <w:rFonts w:ascii="Arial" w:hAnsi="Arial" w:cs="Arial"/>
                <w:sz w:val="20"/>
                <w:szCs w:val="20"/>
              </w:rPr>
              <w:t>4= Status</w:t>
            </w:r>
            <w:r w:rsidR="00051AF6" w:rsidRPr="00722786">
              <w:rPr>
                <w:rFonts w:ascii="Arial" w:hAnsi="Arial" w:cs="Arial"/>
                <w:sz w:val="20"/>
                <w:szCs w:val="20"/>
              </w:rPr>
              <w:t>, investment, empowerment, hobby, love for animals</w:t>
            </w:r>
          </w:p>
        </w:tc>
        <w:tc>
          <w:tcPr>
            <w:tcW w:w="1780" w:type="pct"/>
          </w:tcPr>
          <w:p w14:paraId="0017E911" w14:textId="77777777" w:rsidR="00A33096" w:rsidRPr="00722786" w:rsidRDefault="00A33096" w:rsidP="009C6C55">
            <w:pPr>
              <w:rPr>
                <w:rFonts w:ascii="Arial" w:hAnsi="Arial" w:cs="Arial"/>
                <w:sz w:val="20"/>
                <w:szCs w:val="20"/>
              </w:rPr>
            </w:pPr>
          </w:p>
        </w:tc>
      </w:tr>
      <w:tr w:rsidR="00A33096" w:rsidRPr="00722786" w14:paraId="77461C3E" w14:textId="77777777" w:rsidTr="00051AF6">
        <w:tc>
          <w:tcPr>
            <w:tcW w:w="3220" w:type="pct"/>
          </w:tcPr>
          <w:p w14:paraId="445326A7" w14:textId="636BA186" w:rsidR="00A33096" w:rsidRPr="00722786" w:rsidRDefault="00802CF0" w:rsidP="009C6C55">
            <w:pPr>
              <w:rPr>
                <w:rFonts w:ascii="Arial" w:hAnsi="Arial" w:cs="Arial"/>
                <w:sz w:val="20"/>
                <w:szCs w:val="20"/>
              </w:rPr>
            </w:pPr>
            <w:r w:rsidRPr="00722786">
              <w:rPr>
                <w:rFonts w:ascii="Arial" w:hAnsi="Arial" w:cs="Arial"/>
                <w:sz w:val="20"/>
                <w:szCs w:val="20"/>
              </w:rPr>
              <w:t>5= Ceremonies</w:t>
            </w:r>
          </w:p>
        </w:tc>
        <w:tc>
          <w:tcPr>
            <w:tcW w:w="1780" w:type="pct"/>
          </w:tcPr>
          <w:p w14:paraId="44FE9FD2" w14:textId="77777777" w:rsidR="00A33096" w:rsidRPr="00722786" w:rsidRDefault="00A33096" w:rsidP="009C6C55">
            <w:pPr>
              <w:rPr>
                <w:rFonts w:ascii="Arial" w:hAnsi="Arial" w:cs="Arial"/>
                <w:sz w:val="20"/>
                <w:szCs w:val="20"/>
              </w:rPr>
            </w:pPr>
          </w:p>
        </w:tc>
      </w:tr>
    </w:tbl>
    <w:tbl>
      <w:tblPr>
        <w:tblStyle w:val="TableGrid"/>
        <w:tblW w:w="0" w:type="auto"/>
        <w:tblLook w:val="04A0" w:firstRow="1" w:lastRow="0" w:firstColumn="1" w:lastColumn="0" w:noHBand="0" w:noVBand="1"/>
      </w:tblPr>
      <w:tblGrid>
        <w:gridCol w:w="9016"/>
      </w:tblGrid>
      <w:tr w:rsidR="005E7A48" w:rsidRPr="00722786" w14:paraId="1291E8A6" w14:textId="77777777" w:rsidTr="00802CF0">
        <w:tc>
          <w:tcPr>
            <w:tcW w:w="9016" w:type="dxa"/>
          </w:tcPr>
          <w:p w14:paraId="4F29D309" w14:textId="30A8B024" w:rsidR="005E7A48" w:rsidRPr="00722786" w:rsidRDefault="005E7A48" w:rsidP="00BC4C73">
            <w:pPr>
              <w:spacing w:before="120"/>
              <w:jc w:val="both"/>
              <w:rPr>
                <w:rFonts w:ascii="Arial" w:hAnsi="Arial" w:cs="Arial"/>
                <w:b/>
                <w:noProof w:val="0"/>
                <w:sz w:val="20"/>
                <w:szCs w:val="20"/>
              </w:rPr>
            </w:pPr>
            <w:r w:rsidRPr="00722786">
              <w:rPr>
                <w:rFonts w:ascii="Arial" w:hAnsi="Arial" w:cs="Arial"/>
                <w:b/>
                <w:noProof w:val="0"/>
                <w:sz w:val="20"/>
                <w:szCs w:val="20"/>
              </w:rPr>
              <w:lastRenderedPageBreak/>
              <w:t xml:space="preserve">Section </w:t>
            </w:r>
            <w:r w:rsidR="00546178" w:rsidRPr="00722786">
              <w:rPr>
                <w:rFonts w:ascii="Arial" w:hAnsi="Arial" w:cs="Arial"/>
                <w:b/>
                <w:noProof w:val="0"/>
                <w:sz w:val="20"/>
                <w:szCs w:val="20"/>
              </w:rPr>
              <w:t>3</w:t>
            </w:r>
            <w:r w:rsidRPr="00722786">
              <w:rPr>
                <w:rFonts w:ascii="Arial" w:hAnsi="Arial" w:cs="Arial"/>
                <w:b/>
                <w:noProof w:val="0"/>
                <w:sz w:val="20"/>
                <w:szCs w:val="20"/>
              </w:rPr>
              <w:t xml:space="preserve">: General </w:t>
            </w:r>
            <w:r w:rsidR="00121649" w:rsidRPr="00722786">
              <w:rPr>
                <w:rFonts w:ascii="Arial" w:hAnsi="Arial" w:cs="Arial"/>
                <w:b/>
                <w:noProof w:val="0"/>
                <w:sz w:val="20"/>
                <w:szCs w:val="20"/>
              </w:rPr>
              <w:t>P</w:t>
            </w:r>
            <w:r w:rsidR="004F6EAB" w:rsidRPr="00722786">
              <w:rPr>
                <w:rFonts w:ascii="Arial" w:hAnsi="Arial" w:cs="Arial"/>
                <w:b/>
                <w:noProof w:val="0"/>
                <w:sz w:val="20"/>
                <w:szCs w:val="20"/>
              </w:rPr>
              <w:t xml:space="preserve">ig </w:t>
            </w:r>
            <w:r w:rsidR="00121649" w:rsidRPr="00722786">
              <w:rPr>
                <w:rFonts w:ascii="Arial" w:hAnsi="Arial" w:cs="Arial"/>
                <w:b/>
                <w:noProof w:val="0"/>
                <w:sz w:val="20"/>
                <w:szCs w:val="20"/>
              </w:rPr>
              <w:t>M</w:t>
            </w:r>
            <w:r w:rsidRPr="00722786">
              <w:rPr>
                <w:rFonts w:ascii="Arial" w:hAnsi="Arial" w:cs="Arial"/>
                <w:b/>
                <w:noProof w:val="0"/>
                <w:sz w:val="20"/>
                <w:szCs w:val="20"/>
              </w:rPr>
              <w:t xml:space="preserve">anagement </w:t>
            </w:r>
            <w:r w:rsidR="00762DC8">
              <w:rPr>
                <w:rFonts w:ascii="Arial" w:hAnsi="Arial" w:cs="Arial"/>
                <w:b/>
                <w:noProof w:val="0"/>
                <w:sz w:val="20"/>
                <w:szCs w:val="20"/>
              </w:rPr>
              <w:t>Practices</w:t>
            </w:r>
          </w:p>
        </w:tc>
      </w:tr>
    </w:tbl>
    <w:p w14:paraId="4DA641E7" w14:textId="77777777" w:rsidR="00FF58B1" w:rsidRPr="00722786" w:rsidRDefault="0036789A"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Do you </w:t>
      </w:r>
      <w:r w:rsidR="00155E1F" w:rsidRPr="00722786">
        <w:rPr>
          <w:rFonts w:ascii="Arial" w:hAnsi="Arial" w:cs="Arial"/>
          <w:noProof w:val="0"/>
          <w:sz w:val="20"/>
          <w:szCs w:val="20"/>
        </w:rPr>
        <w:t xml:space="preserve">supplement your piglets with iron </w:t>
      </w:r>
      <w:r w:rsidRPr="00722786">
        <w:rPr>
          <w:rFonts w:ascii="Arial" w:hAnsi="Arial" w:cs="Arial"/>
          <w:noProof w:val="0"/>
          <w:sz w:val="20"/>
          <w:szCs w:val="20"/>
        </w:rPr>
        <w:t>after birth?</w:t>
      </w:r>
      <w:r w:rsidR="00FF58B1" w:rsidRPr="00722786">
        <w:rPr>
          <w:rFonts w:ascii="Arial" w:eastAsia="Times New Roman" w:hAnsi="Arial" w:cs="Arial"/>
          <w:noProof w:val="0"/>
          <w:sz w:val="20"/>
          <w:szCs w:val="20"/>
        </w:rPr>
        <w:tab/>
      </w:r>
      <w:r w:rsidR="00460192" w:rsidRPr="00722786">
        <w:rPr>
          <w:rFonts w:ascii="Arial" w:hAnsi="Arial" w:cs="Arial"/>
          <w:noProof w:val="0"/>
          <w:sz w:val="20"/>
          <w:szCs w:val="20"/>
        </w:rPr>
        <w:fldChar w:fldCharType="begin">
          <w:ffData>
            <w:name w:val="Check117"/>
            <w:enabled/>
            <w:calcOnExit w:val="0"/>
            <w:checkBox>
              <w:sizeAuto/>
              <w:default w:val="0"/>
            </w:checkBox>
          </w:ffData>
        </w:fldChar>
      </w:r>
      <w:r w:rsidR="0046019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60192" w:rsidRPr="00722786">
        <w:rPr>
          <w:rFonts w:ascii="Arial" w:hAnsi="Arial" w:cs="Arial"/>
          <w:noProof w:val="0"/>
          <w:sz w:val="20"/>
          <w:szCs w:val="20"/>
        </w:rPr>
        <w:fldChar w:fldCharType="end"/>
      </w:r>
      <w:r w:rsidR="00FF58B1" w:rsidRPr="00722786">
        <w:rPr>
          <w:rFonts w:ascii="Arial" w:hAnsi="Arial" w:cs="Arial"/>
          <w:noProof w:val="0"/>
          <w:sz w:val="20"/>
          <w:szCs w:val="20"/>
        </w:rPr>
        <w:t xml:space="preserve"> 1= Always</w:t>
      </w:r>
      <w:r w:rsidR="00460192" w:rsidRPr="00722786">
        <w:rPr>
          <w:rFonts w:ascii="Arial" w:hAnsi="Arial" w:cs="Arial"/>
          <w:noProof w:val="0"/>
          <w:sz w:val="20"/>
          <w:szCs w:val="20"/>
        </w:rPr>
        <w:tab/>
      </w:r>
      <w:r w:rsidR="00460192" w:rsidRPr="00722786">
        <w:rPr>
          <w:rFonts w:ascii="Arial" w:hAnsi="Arial" w:cs="Arial"/>
          <w:noProof w:val="0"/>
          <w:sz w:val="20"/>
          <w:szCs w:val="20"/>
        </w:rPr>
        <w:fldChar w:fldCharType="begin">
          <w:ffData>
            <w:name w:val="Check117"/>
            <w:enabled/>
            <w:calcOnExit w:val="0"/>
            <w:checkBox>
              <w:sizeAuto/>
              <w:default w:val="0"/>
            </w:checkBox>
          </w:ffData>
        </w:fldChar>
      </w:r>
      <w:r w:rsidR="0046019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60192" w:rsidRPr="00722786">
        <w:rPr>
          <w:rFonts w:ascii="Arial" w:hAnsi="Arial" w:cs="Arial"/>
          <w:noProof w:val="0"/>
          <w:sz w:val="20"/>
          <w:szCs w:val="20"/>
        </w:rPr>
        <w:fldChar w:fldCharType="end"/>
      </w:r>
      <w:r w:rsidR="00FF58B1" w:rsidRPr="00722786">
        <w:rPr>
          <w:rFonts w:ascii="Arial" w:hAnsi="Arial" w:cs="Arial"/>
          <w:noProof w:val="0"/>
          <w:sz w:val="20"/>
          <w:szCs w:val="20"/>
        </w:rPr>
        <w:t xml:space="preserve"> 2= Sometimes </w:t>
      </w:r>
    </w:p>
    <w:p w14:paraId="4C4C2268" w14:textId="7E3B1008" w:rsidR="0036789A" w:rsidRPr="00722786" w:rsidRDefault="00FF58B1" w:rsidP="00FF58B1">
      <w:pPr>
        <w:pStyle w:val="ListParagraph"/>
        <w:spacing w:before="120" w:after="0" w:line="240" w:lineRule="auto"/>
        <w:ind w:left="554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p>
    <w:p w14:paraId="16251AA5" w14:textId="53F21D2A" w:rsidR="00D46A13" w:rsidRPr="00722786" w:rsidRDefault="00D46A13"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es, how do you supplement</w:t>
      </w:r>
      <w:r w:rsidR="0082594A" w:rsidRPr="00722786">
        <w:rPr>
          <w:rFonts w:ascii="Arial" w:hAnsi="Arial" w:cs="Arial"/>
          <w:noProof w:val="0"/>
          <w:sz w:val="20"/>
          <w:szCs w:val="20"/>
        </w:rPr>
        <w:t>?</w:t>
      </w:r>
      <w:r w:rsidR="0082594A" w:rsidRPr="00722786">
        <w:rPr>
          <w:rFonts w:ascii="Arial" w:hAnsi="Arial" w:cs="Arial"/>
          <w:noProof w:val="0"/>
          <w:sz w:val="20"/>
          <w:szCs w:val="20"/>
        </w:rPr>
        <w:tab/>
      </w:r>
      <w:r w:rsidR="0082594A" w:rsidRPr="00722786">
        <w:rPr>
          <w:rFonts w:ascii="Arial" w:hAnsi="Arial" w:cs="Arial"/>
          <w:noProof w:val="0"/>
          <w:sz w:val="20"/>
          <w:szCs w:val="20"/>
        </w:rPr>
        <w:fldChar w:fldCharType="begin">
          <w:ffData>
            <w:name w:val="Check117"/>
            <w:enabled/>
            <w:calcOnExit w:val="0"/>
            <w:checkBox>
              <w:sizeAuto/>
              <w:default w:val="0"/>
            </w:checkBox>
          </w:ffData>
        </w:fldChar>
      </w:r>
      <w:r w:rsidR="0082594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594A" w:rsidRPr="00722786">
        <w:rPr>
          <w:rFonts w:ascii="Arial" w:hAnsi="Arial" w:cs="Arial"/>
          <w:noProof w:val="0"/>
          <w:sz w:val="20"/>
          <w:szCs w:val="20"/>
        </w:rPr>
        <w:fldChar w:fldCharType="end"/>
      </w:r>
      <w:r w:rsidR="0082594A" w:rsidRPr="00722786">
        <w:rPr>
          <w:rFonts w:ascii="Arial" w:hAnsi="Arial" w:cs="Arial"/>
          <w:noProof w:val="0"/>
          <w:sz w:val="20"/>
          <w:szCs w:val="20"/>
        </w:rPr>
        <w:t xml:space="preserve"> 1= Injection</w:t>
      </w:r>
      <w:r w:rsidR="0082594A" w:rsidRPr="00722786">
        <w:rPr>
          <w:rFonts w:ascii="Arial" w:hAnsi="Arial" w:cs="Arial"/>
          <w:noProof w:val="0"/>
          <w:sz w:val="20"/>
          <w:szCs w:val="20"/>
        </w:rPr>
        <w:tab/>
      </w:r>
      <w:r w:rsidR="0082594A" w:rsidRPr="00722786">
        <w:rPr>
          <w:rFonts w:ascii="Arial" w:hAnsi="Arial" w:cs="Arial"/>
          <w:noProof w:val="0"/>
          <w:sz w:val="20"/>
          <w:szCs w:val="20"/>
        </w:rPr>
        <w:fldChar w:fldCharType="begin">
          <w:ffData>
            <w:name w:val="Check117"/>
            <w:enabled/>
            <w:calcOnExit w:val="0"/>
            <w:checkBox>
              <w:sizeAuto/>
              <w:default w:val="0"/>
            </w:checkBox>
          </w:ffData>
        </w:fldChar>
      </w:r>
      <w:r w:rsidR="0082594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594A" w:rsidRPr="00722786">
        <w:rPr>
          <w:rFonts w:ascii="Arial" w:hAnsi="Arial" w:cs="Arial"/>
          <w:noProof w:val="0"/>
          <w:sz w:val="20"/>
          <w:szCs w:val="20"/>
        </w:rPr>
        <w:fldChar w:fldCharType="end"/>
      </w:r>
      <w:r w:rsidR="0082594A" w:rsidRPr="00722786">
        <w:rPr>
          <w:rFonts w:ascii="Arial" w:hAnsi="Arial" w:cs="Arial"/>
          <w:noProof w:val="0"/>
          <w:sz w:val="20"/>
          <w:szCs w:val="20"/>
        </w:rPr>
        <w:t xml:space="preserve"> 2= Orally</w:t>
      </w:r>
      <w:r w:rsidR="0082594A" w:rsidRPr="00722786">
        <w:rPr>
          <w:rFonts w:ascii="Arial" w:hAnsi="Arial" w:cs="Arial"/>
          <w:noProof w:val="0"/>
          <w:sz w:val="20"/>
          <w:szCs w:val="20"/>
        </w:rPr>
        <w:tab/>
      </w:r>
    </w:p>
    <w:p w14:paraId="3B9F85C4" w14:textId="7667DF46" w:rsidR="002F264E" w:rsidRPr="00722786" w:rsidRDefault="00D54977"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H</w:t>
      </w:r>
      <w:r w:rsidR="009A01EC" w:rsidRPr="00722786">
        <w:rPr>
          <w:rFonts w:ascii="Arial" w:hAnsi="Arial" w:cs="Arial"/>
          <w:noProof w:val="0"/>
          <w:sz w:val="20"/>
          <w:szCs w:val="20"/>
        </w:rPr>
        <w:t>o</w:t>
      </w:r>
      <w:r w:rsidRPr="00722786">
        <w:rPr>
          <w:rFonts w:ascii="Arial" w:hAnsi="Arial" w:cs="Arial"/>
          <w:noProof w:val="0"/>
          <w:sz w:val="20"/>
          <w:szCs w:val="20"/>
        </w:rPr>
        <w:t>w soon after birth do you</w:t>
      </w:r>
      <w:r w:rsidRPr="00722786">
        <w:rPr>
          <w:rFonts w:ascii="Arial" w:eastAsia="Times New Roman" w:hAnsi="Arial" w:cs="Arial"/>
          <w:noProof w:val="0"/>
          <w:sz w:val="20"/>
          <w:szCs w:val="20"/>
        </w:rPr>
        <w:t xml:space="preserve"> </w:t>
      </w:r>
      <w:r w:rsidRPr="00722786">
        <w:rPr>
          <w:rFonts w:ascii="Arial" w:hAnsi="Arial" w:cs="Arial"/>
          <w:noProof w:val="0"/>
          <w:sz w:val="20"/>
          <w:szCs w:val="20"/>
        </w:rPr>
        <w:t>supplement your piglets with iron</w:t>
      </w:r>
      <w:r w:rsidR="009A01EC" w:rsidRPr="00722786">
        <w:rPr>
          <w:rFonts w:ascii="Arial" w:hAnsi="Arial" w:cs="Arial"/>
          <w:noProof w:val="0"/>
          <w:sz w:val="20"/>
          <w:szCs w:val="20"/>
        </w:rPr>
        <w:t>?</w:t>
      </w:r>
      <w:r w:rsidR="00351DD5" w:rsidRPr="00722786">
        <w:rPr>
          <w:rFonts w:ascii="Arial" w:hAnsi="Arial" w:cs="Arial"/>
          <w:noProof w:val="0"/>
          <w:sz w:val="20"/>
          <w:szCs w:val="20"/>
        </w:rPr>
        <w:t>....................</w:t>
      </w:r>
      <w:r w:rsidR="009A01EC" w:rsidRPr="00722786">
        <w:rPr>
          <w:rFonts w:ascii="Arial" w:hAnsi="Arial" w:cs="Arial"/>
          <w:noProof w:val="0"/>
          <w:sz w:val="20"/>
          <w:szCs w:val="20"/>
        </w:rPr>
        <w:t>....</w:t>
      </w:r>
      <w:r w:rsidR="00D37A62" w:rsidRPr="00722786">
        <w:rPr>
          <w:rFonts w:ascii="Arial" w:hAnsi="Arial" w:cs="Arial"/>
          <w:noProof w:val="0"/>
          <w:sz w:val="20"/>
          <w:szCs w:val="20"/>
        </w:rPr>
        <w:t>......</w:t>
      </w:r>
      <w:r w:rsidR="009A01EC" w:rsidRPr="00722786">
        <w:rPr>
          <w:rFonts w:ascii="Arial" w:hAnsi="Arial" w:cs="Arial"/>
          <w:noProof w:val="0"/>
          <w:sz w:val="20"/>
          <w:szCs w:val="20"/>
        </w:rPr>
        <w:t>.</w:t>
      </w:r>
      <w:r w:rsidR="00D37A62" w:rsidRPr="00722786">
        <w:rPr>
          <w:rFonts w:ascii="Arial" w:hAnsi="Arial" w:cs="Arial"/>
          <w:noProof w:val="0"/>
          <w:sz w:val="20"/>
          <w:szCs w:val="20"/>
        </w:rPr>
        <w:t>.........................</w:t>
      </w:r>
    </w:p>
    <w:p w14:paraId="408F7B0B" w14:textId="77777777" w:rsidR="000D5F25" w:rsidRPr="00722786" w:rsidRDefault="002F264E" w:rsidP="000D5F25">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Do you clip the teeth of </w:t>
      </w:r>
      <w:r w:rsidR="003A6F9E" w:rsidRPr="00722786">
        <w:rPr>
          <w:rFonts w:ascii="Arial" w:hAnsi="Arial" w:cs="Arial"/>
          <w:noProof w:val="0"/>
          <w:sz w:val="20"/>
          <w:szCs w:val="20"/>
        </w:rPr>
        <w:t xml:space="preserve">your </w:t>
      </w:r>
      <w:r w:rsidRPr="00722786">
        <w:rPr>
          <w:rFonts w:ascii="Arial" w:hAnsi="Arial" w:cs="Arial"/>
          <w:noProof w:val="0"/>
          <w:sz w:val="20"/>
          <w:szCs w:val="20"/>
        </w:rPr>
        <w:t>piglets after birth?</w:t>
      </w:r>
      <w:r w:rsidRPr="00722786">
        <w:rPr>
          <w:rFonts w:ascii="Arial" w:hAnsi="Arial" w:cs="Arial"/>
          <w:noProof w:val="0"/>
          <w:sz w:val="20"/>
          <w:szCs w:val="20"/>
        </w:rPr>
        <w:tab/>
      </w:r>
      <w:r w:rsidRPr="00722786">
        <w:rPr>
          <w:rFonts w:ascii="Arial" w:hAnsi="Arial" w:cs="Arial"/>
          <w:noProof w:val="0"/>
          <w:sz w:val="20"/>
          <w:szCs w:val="20"/>
        </w:rPr>
        <w:tab/>
      </w:r>
      <w:r w:rsidR="000D5F25" w:rsidRPr="00722786">
        <w:rPr>
          <w:rFonts w:ascii="Arial" w:hAnsi="Arial" w:cs="Arial"/>
          <w:noProof w:val="0"/>
          <w:sz w:val="20"/>
          <w:szCs w:val="20"/>
        </w:rPr>
        <w:fldChar w:fldCharType="begin">
          <w:ffData>
            <w:name w:val="Check117"/>
            <w:enabled/>
            <w:calcOnExit w:val="0"/>
            <w:checkBox>
              <w:sizeAuto/>
              <w:default w:val="0"/>
            </w:checkBox>
          </w:ffData>
        </w:fldChar>
      </w:r>
      <w:r w:rsidR="000D5F2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5F25" w:rsidRPr="00722786">
        <w:rPr>
          <w:rFonts w:ascii="Arial" w:hAnsi="Arial" w:cs="Arial"/>
          <w:noProof w:val="0"/>
          <w:sz w:val="20"/>
          <w:szCs w:val="20"/>
        </w:rPr>
        <w:fldChar w:fldCharType="end"/>
      </w:r>
      <w:r w:rsidR="000D5F25" w:rsidRPr="00722786">
        <w:rPr>
          <w:rFonts w:ascii="Arial" w:hAnsi="Arial" w:cs="Arial"/>
          <w:noProof w:val="0"/>
          <w:sz w:val="20"/>
          <w:szCs w:val="20"/>
        </w:rPr>
        <w:t xml:space="preserve"> 1= Always</w:t>
      </w:r>
      <w:r w:rsidR="000D5F25" w:rsidRPr="00722786">
        <w:rPr>
          <w:rFonts w:ascii="Arial" w:hAnsi="Arial" w:cs="Arial"/>
          <w:noProof w:val="0"/>
          <w:sz w:val="20"/>
          <w:szCs w:val="20"/>
        </w:rPr>
        <w:tab/>
      </w:r>
      <w:r w:rsidR="000D5F25" w:rsidRPr="00722786">
        <w:rPr>
          <w:rFonts w:ascii="Arial" w:hAnsi="Arial" w:cs="Arial"/>
          <w:noProof w:val="0"/>
          <w:sz w:val="20"/>
          <w:szCs w:val="20"/>
        </w:rPr>
        <w:fldChar w:fldCharType="begin">
          <w:ffData>
            <w:name w:val="Check117"/>
            <w:enabled/>
            <w:calcOnExit w:val="0"/>
            <w:checkBox>
              <w:sizeAuto/>
              <w:default w:val="0"/>
            </w:checkBox>
          </w:ffData>
        </w:fldChar>
      </w:r>
      <w:r w:rsidR="000D5F2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5F25" w:rsidRPr="00722786">
        <w:rPr>
          <w:rFonts w:ascii="Arial" w:hAnsi="Arial" w:cs="Arial"/>
          <w:noProof w:val="0"/>
          <w:sz w:val="20"/>
          <w:szCs w:val="20"/>
        </w:rPr>
        <w:fldChar w:fldCharType="end"/>
      </w:r>
      <w:r w:rsidR="000D5F25" w:rsidRPr="00722786">
        <w:rPr>
          <w:rFonts w:ascii="Arial" w:hAnsi="Arial" w:cs="Arial"/>
          <w:noProof w:val="0"/>
          <w:sz w:val="20"/>
          <w:szCs w:val="20"/>
        </w:rPr>
        <w:t xml:space="preserve"> 2= Sometimes </w:t>
      </w:r>
    </w:p>
    <w:p w14:paraId="36E86F6E" w14:textId="34A1E2D3" w:rsidR="00D34DB0" w:rsidRPr="00722786" w:rsidRDefault="000D5F25" w:rsidP="000D5F25">
      <w:pPr>
        <w:pStyle w:val="ListParagraph"/>
        <w:spacing w:before="120" w:after="0" w:line="240" w:lineRule="auto"/>
        <w:ind w:left="554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p>
    <w:p w14:paraId="44479F91" w14:textId="77777777" w:rsidR="00787143" w:rsidRPr="00722786" w:rsidRDefault="00D34DB0"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es, how soon after birth do you clip them?</w:t>
      </w:r>
      <w:r w:rsidR="00590794" w:rsidRPr="00722786">
        <w:rPr>
          <w:rFonts w:ascii="Arial" w:hAnsi="Arial" w:cs="Arial"/>
          <w:noProof w:val="0"/>
          <w:sz w:val="20"/>
          <w:szCs w:val="20"/>
        </w:rPr>
        <w:t>....................................................................................</w:t>
      </w:r>
    </w:p>
    <w:p w14:paraId="7BA8A2B3" w14:textId="77777777" w:rsidR="00680C10" w:rsidRPr="00722786" w:rsidRDefault="00CE4531" w:rsidP="00680C10">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Do you tail dock </w:t>
      </w:r>
      <w:r w:rsidR="003A6F9E" w:rsidRPr="00722786">
        <w:rPr>
          <w:rFonts w:ascii="Arial" w:hAnsi="Arial" w:cs="Arial"/>
          <w:noProof w:val="0"/>
          <w:sz w:val="20"/>
          <w:szCs w:val="20"/>
        </w:rPr>
        <w:t xml:space="preserve">tails of your </w:t>
      </w:r>
      <w:r w:rsidRPr="00722786">
        <w:rPr>
          <w:rFonts w:ascii="Arial" w:hAnsi="Arial" w:cs="Arial"/>
          <w:noProof w:val="0"/>
          <w:sz w:val="20"/>
          <w:szCs w:val="20"/>
        </w:rPr>
        <w:t>piglets after birth?</w:t>
      </w:r>
      <w:r w:rsidRPr="00722786">
        <w:rPr>
          <w:rFonts w:ascii="Arial" w:hAnsi="Arial" w:cs="Arial"/>
          <w:noProof w:val="0"/>
          <w:sz w:val="20"/>
          <w:szCs w:val="20"/>
        </w:rPr>
        <w:tab/>
      </w:r>
      <w:r w:rsidRPr="00722786">
        <w:rPr>
          <w:rFonts w:ascii="Arial" w:hAnsi="Arial" w:cs="Arial"/>
          <w:noProof w:val="0"/>
          <w:sz w:val="20"/>
          <w:szCs w:val="20"/>
        </w:rPr>
        <w:tab/>
      </w:r>
      <w:r w:rsidR="00680C10" w:rsidRPr="00722786">
        <w:rPr>
          <w:rFonts w:ascii="Arial" w:hAnsi="Arial" w:cs="Arial"/>
          <w:noProof w:val="0"/>
          <w:sz w:val="20"/>
          <w:szCs w:val="20"/>
        </w:rPr>
        <w:fldChar w:fldCharType="begin">
          <w:ffData>
            <w:name w:val="Check117"/>
            <w:enabled/>
            <w:calcOnExit w:val="0"/>
            <w:checkBox>
              <w:sizeAuto/>
              <w:default w:val="0"/>
            </w:checkBox>
          </w:ffData>
        </w:fldChar>
      </w:r>
      <w:r w:rsidR="00680C1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80C10" w:rsidRPr="00722786">
        <w:rPr>
          <w:rFonts w:ascii="Arial" w:hAnsi="Arial" w:cs="Arial"/>
          <w:noProof w:val="0"/>
          <w:sz w:val="20"/>
          <w:szCs w:val="20"/>
        </w:rPr>
        <w:fldChar w:fldCharType="end"/>
      </w:r>
      <w:r w:rsidR="00680C10" w:rsidRPr="00722786">
        <w:rPr>
          <w:rFonts w:ascii="Arial" w:hAnsi="Arial" w:cs="Arial"/>
          <w:noProof w:val="0"/>
          <w:sz w:val="20"/>
          <w:szCs w:val="20"/>
        </w:rPr>
        <w:t xml:space="preserve"> 1= Always</w:t>
      </w:r>
      <w:r w:rsidR="00680C10" w:rsidRPr="00722786">
        <w:rPr>
          <w:rFonts w:ascii="Arial" w:hAnsi="Arial" w:cs="Arial"/>
          <w:noProof w:val="0"/>
          <w:sz w:val="20"/>
          <w:szCs w:val="20"/>
        </w:rPr>
        <w:tab/>
      </w:r>
      <w:r w:rsidR="00680C10" w:rsidRPr="00722786">
        <w:rPr>
          <w:rFonts w:ascii="Arial" w:hAnsi="Arial" w:cs="Arial"/>
          <w:noProof w:val="0"/>
          <w:sz w:val="20"/>
          <w:szCs w:val="20"/>
        </w:rPr>
        <w:fldChar w:fldCharType="begin">
          <w:ffData>
            <w:name w:val="Check117"/>
            <w:enabled/>
            <w:calcOnExit w:val="0"/>
            <w:checkBox>
              <w:sizeAuto/>
              <w:default w:val="0"/>
            </w:checkBox>
          </w:ffData>
        </w:fldChar>
      </w:r>
      <w:r w:rsidR="00680C1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80C10" w:rsidRPr="00722786">
        <w:rPr>
          <w:rFonts w:ascii="Arial" w:hAnsi="Arial" w:cs="Arial"/>
          <w:noProof w:val="0"/>
          <w:sz w:val="20"/>
          <w:szCs w:val="20"/>
        </w:rPr>
        <w:fldChar w:fldCharType="end"/>
      </w:r>
      <w:r w:rsidR="00680C10" w:rsidRPr="00722786">
        <w:rPr>
          <w:rFonts w:ascii="Arial" w:hAnsi="Arial" w:cs="Arial"/>
          <w:noProof w:val="0"/>
          <w:sz w:val="20"/>
          <w:szCs w:val="20"/>
        </w:rPr>
        <w:t xml:space="preserve"> 2= Sometimes </w:t>
      </w:r>
    </w:p>
    <w:p w14:paraId="0FDE5E74" w14:textId="44189C1E" w:rsidR="00787143" w:rsidRPr="00722786" w:rsidRDefault="00680C10" w:rsidP="00680C10">
      <w:pPr>
        <w:pStyle w:val="ListParagraph"/>
        <w:spacing w:before="120" w:after="0" w:line="240" w:lineRule="auto"/>
        <w:ind w:left="554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p>
    <w:p w14:paraId="3112F47E" w14:textId="77777777" w:rsidR="007E0BB2" w:rsidRPr="00722786" w:rsidRDefault="00CE453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es, how soon after birth do you dock?</w:t>
      </w:r>
      <w:r w:rsidR="007E0BB2" w:rsidRPr="00722786">
        <w:rPr>
          <w:rFonts w:ascii="Arial" w:hAnsi="Arial" w:cs="Arial"/>
          <w:noProof w:val="0"/>
          <w:sz w:val="20"/>
          <w:szCs w:val="20"/>
        </w:rPr>
        <w:t>..........................................................................................</w:t>
      </w:r>
    </w:p>
    <w:p w14:paraId="39287FAE" w14:textId="77777777" w:rsidR="003B04FD" w:rsidRPr="00722786" w:rsidRDefault="00CE4531" w:rsidP="003B04FD">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Do you castrate</w:t>
      </w:r>
      <w:r w:rsidR="003A6F9E" w:rsidRPr="00722786">
        <w:rPr>
          <w:rFonts w:ascii="Arial" w:hAnsi="Arial" w:cs="Arial"/>
          <w:noProof w:val="0"/>
          <w:sz w:val="20"/>
          <w:szCs w:val="20"/>
        </w:rPr>
        <w:t xml:space="preserve"> your</w:t>
      </w:r>
      <w:r w:rsidRPr="00722786">
        <w:rPr>
          <w:rFonts w:ascii="Arial" w:hAnsi="Arial" w:cs="Arial"/>
          <w:noProof w:val="0"/>
          <w:sz w:val="20"/>
          <w:szCs w:val="20"/>
        </w:rPr>
        <w:t xml:space="preserve"> piglets after birth?</w:t>
      </w:r>
      <w:r w:rsidR="00740F6E" w:rsidRPr="00722786">
        <w:rPr>
          <w:rFonts w:ascii="Arial" w:hAnsi="Arial" w:cs="Arial"/>
          <w:noProof w:val="0"/>
          <w:sz w:val="20"/>
          <w:szCs w:val="20"/>
        </w:rPr>
        <w:tab/>
      </w:r>
      <w:r w:rsidR="00740F6E" w:rsidRPr="00722786">
        <w:rPr>
          <w:rFonts w:ascii="Arial" w:hAnsi="Arial" w:cs="Arial"/>
          <w:noProof w:val="0"/>
          <w:sz w:val="20"/>
          <w:szCs w:val="20"/>
        </w:rPr>
        <w:tab/>
      </w:r>
      <w:r w:rsidR="00740F6E" w:rsidRPr="00722786">
        <w:rPr>
          <w:rFonts w:ascii="Arial" w:hAnsi="Arial" w:cs="Arial"/>
          <w:noProof w:val="0"/>
          <w:sz w:val="20"/>
          <w:szCs w:val="20"/>
        </w:rPr>
        <w:tab/>
      </w:r>
      <w:r w:rsidR="003B04FD" w:rsidRPr="00722786">
        <w:rPr>
          <w:rFonts w:ascii="Arial" w:hAnsi="Arial" w:cs="Arial"/>
          <w:noProof w:val="0"/>
          <w:sz w:val="20"/>
          <w:szCs w:val="20"/>
        </w:rPr>
        <w:fldChar w:fldCharType="begin">
          <w:ffData>
            <w:name w:val="Check117"/>
            <w:enabled/>
            <w:calcOnExit w:val="0"/>
            <w:checkBox>
              <w:sizeAuto/>
              <w:default w:val="0"/>
            </w:checkBox>
          </w:ffData>
        </w:fldChar>
      </w:r>
      <w:r w:rsidR="003B04F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B04FD" w:rsidRPr="00722786">
        <w:rPr>
          <w:rFonts w:ascii="Arial" w:hAnsi="Arial" w:cs="Arial"/>
          <w:noProof w:val="0"/>
          <w:sz w:val="20"/>
          <w:szCs w:val="20"/>
        </w:rPr>
        <w:fldChar w:fldCharType="end"/>
      </w:r>
      <w:r w:rsidR="003B04FD" w:rsidRPr="00722786">
        <w:rPr>
          <w:rFonts w:ascii="Arial" w:hAnsi="Arial" w:cs="Arial"/>
          <w:noProof w:val="0"/>
          <w:sz w:val="20"/>
          <w:szCs w:val="20"/>
        </w:rPr>
        <w:t xml:space="preserve"> 1= Always</w:t>
      </w:r>
      <w:r w:rsidR="003B04FD" w:rsidRPr="00722786">
        <w:rPr>
          <w:rFonts w:ascii="Arial" w:hAnsi="Arial" w:cs="Arial"/>
          <w:noProof w:val="0"/>
          <w:sz w:val="20"/>
          <w:szCs w:val="20"/>
        </w:rPr>
        <w:tab/>
      </w:r>
      <w:r w:rsidR="003B04FD" w:rsidRPr="00722786">
        <w:rPr>
          <w:rFonts w:ascii="Arial" w:hAnsi="Arial" w:cs="Arial"/>
          <w:noProof w:val="0"/>
          <w:sz w:val="20"/>
          <w:szCs w:val="20"/>
        </w:rPr>
        <w:fldChar w:fldCharType="begin">
          <w:ffData>
            <w:name w:val="Check117"/>
            <w:enabled/>
            <w:calcOnExit w:val="0"/>
            <w:checkBox>
              <w:sizeAuto/>
              <w:default w:val="0"/>
            </w:checkBox>
          </w:ffData>
        </w:fldChar>
      </w:r>
      <w:r w:rsidR="003B04F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B04FD" w:rsidRPr="00722786">
        <w:rPr>
          <w:rFonts w:ascii="Arial" w:hAnsi="Arial" w:cs="Arial"/>
          <w:noProof w:val="0"/>
          <w:sz w:val="20"/>
          <w:szCs w:val="20"/>
        </w:rPr>
        <w:fldChar w:fldCharType="end"/>
      </w:r>
      <w:r w:rsidR="003B04FD" w:rsidRPr="00722786">
        <w:rPr>
          <w:rFonts w:ascii="Arial" w:hAnsi="Arial" w:cs="Arial"/>
          <w:noProof w:val="0"/>
          <w:sz w:val="20"/>
          <w:szCs w:val="20"/>
        </w:rPr>
        <w:t xml:space="preserve"> 2= Sometimes </w:t>
      </w:r>
    </w:p>
    <w:p w14:paraId="055F6D44" w14:textId="30C3B945" w:rsidR="00281F3A" w:rsidRPr="00722786" w:rsidRDefault="003B04FD" w:rsidP="003B04FD">
      <w:pPr>
        <w:pStyle w:val="ListParagraph"/>
        <w:spacing w:before="120" w:after="0" w:line="240" w:lineRule="auto"/>
        <w:ind w:left="554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p>
    <w:p w14:paraId="68EC8BC8" w14:textId="77777777" w:rsidR="0003644B" w:rsidRPr="00722786" w:rsidRDefault="00CE453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es, how soon after birth do you castrate?</w:t>
      </w:r>
      <w:r w:rsidR="00625300" w:rsidRPr="00722786">
        <w:rPr>
          <w:rFonts w:ascii="Arial" w:hAnsi="Arial" w:cs="Arial"/>
          <w:noProof w:val="0"/>
          <w:sz w:val="20"/>
          <w:szCs w:val="20"/>
        </w:rPr>
        <w:t>.....................................................................................</w:t>
      </w:r>
    </w:p>
    <w:p w14:paraId="33ACE3F0" w14:textId="69E24985" w:rsidR="00514FC6" w:rsidRPr="00722786" w:rsidRDefault="00CE2B89"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method do you use to identify pigs?</w:t>
      </w:r>
      <w:r w:rsidR="0040298C" w:rsidRPr="00722786">
        <w:rPr>
          <w:rFonts w:ascii="Arial" w:hAnsi="Arial" w:cs="Arial"/>
          <w:noProof w:val="0"/>
          <w:sz w:val="20"/>
          <w:szCs w:val="20"/>
        </w:rPr>
        <w:tab/>
      </w:r>
      <w:r w:rsidR="002C4E7F" w:rsidRPr="00722786">
        <w:rPr>
          <w:rFonts w:ascii="Arial" w:hAnsi="Arial" w:cs="Arial"/>
          <w:noProof w:val="0"/>
          <w:sz w:val="20"/>
          <w:szCs w:val="20"/>
        </w:rPr>
        <w:fldChar w:fldCharType="begin">
          <w:ffData>
            <w:name w:val="Check117"/>
            <w:enabled/>
            <w:calcOnExit w:val="0"/>
            <w:checkBox>
              <w:sizeAuto/>
              <w:default w:val="0"/>
            </w:checkBox>
          </w:ffData>
        </w:fldChar>
      </w:r>
      <w:r w:rsidR="002C4E7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C4E7F" w:rsidRPr="00722786">
        <w:rPr>
          <w:rFonts w:ascii="Arial" w:hAnsi="Arial" w:cs="Arial"/>
          <w:noProof w:val="0"/>
          <w:sz w:val="20"/>
          <w:szCs w:val="20"/>
        </w:rPr>
        <w:fldChar w:fldCharType="end"/>
      </w:r>
      <w:r w:rsidR="002C4E7F" w:rsidRPr="00722786">
        <w:rPr>
          <w:rFonts w:ascii="Arial" w:hAnsi="Arial" w:cs="Arial"/>
          <w:noProof w:val="0"/>
          <w:sz w:val="20"/>
          <w:szCs w:val="20"/>
        </w:rPr>
        <w:t xml:space="preserve"> 1=</w:t>
      </w:r>
      <w:r w:rsidR="0040298C" w:rsidRPr="00722786">
        <w:rPr>
          <w:rFonts w:ascii="Arial" w:hAnsi="Arial" w:cs="Arial"/>
          <w:noProof w:val="0"/>
          <w:sz w:val="20"/>
          <w:szCs w:val="20"/>
        </w:rPr>
        <w:t>Ear tag</w:t>
      </w:r>
      <w:r w:rsidR="00BC4C73" w:rsidRPr="00722786">
        <w:rPr>
          <w:rFonts w:ascii="Arial" w:hAnsi="Arial" w:cs="Arial"/>
          <w:noProof w:val="0"/>
          <w:sz w:val="20"/>
          <w:szCs w:val="20"/>
        </w:rPr>
        <w:t xml:space="preserve"> </w:t>
      </w:r>
      <w:r w:rsidR="002C4E7F" w:rsidRPr="00722786">
        <w:rPr>
          <w:rFonts w:ascii="Arial" w:hAnsi="Arial" w:cs="Arial"/>
          <w:noProof w:val="0"/>
          <w:sz w:val="20"/>
          <w:szCs w:val="20"/>
        </w:rPr>
        <w:fldChar w:fldCharType="begin">
          <w:ffData>
            <w:name w:val="Check117"/>
            <w:enabled/>
            <w:calcOnExit w:val="0"/>
            <w:checkBox>
              <w:sizeAuto/>
              <w:default w:val="0"/>
            </w:checkBox>
          </w:ffData>
        </w:fldChar>
      </w:r>
      <w:r w:rsidR="002C4E7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C4E7F" w:rsidRPr="00722786">
        <w:rPr>
          <w:rFonts w:ascii="Arial" w:hAnsi="Arial" w:cs="Arial"/>
          <w:noProof w:val="0"/>
          <w:sz w:val="20"/>
          <w:szCs w:val="20"/>
        </w:rPr>
        <w:fldChar w:fldCharType="end"/>
      </w:r>
      <w:r w:rsidR="002C4E7F" w:rsidRPr="00722786">
        <w:rPr>
          <w:rFonts w:ascii="Arial" w:hAnsi="Arial" w:cs="Arial"/>
          <w:noProof w:val="0"/>
          <w:sz w:val="20"/>
          <w:szCs w:val="20"/>
        </w:rPr>
        <w:t xml:space="preserve"> 2=</w:t>
      </w:r>
      <w:r w:rsidR="0040298C" w:rsidRPr="00722786">
        <w:rPr>
          <w:rFonts w:ascii="Arial" w:hAnsi="Arial" w:cs="Arial"/>
          <w:noProof w:val="0"/>
          <w:sz w:val="20"/>
          <w:szCs w:val="20"/>
        </w:rPr>
        <w:t>Ear notch</w:t>
      </w:r>
      <w:r w:rsidR="00BC4C73" w:rsidRPr="00722786">
        <w:rPr>
          <w:rFonts w:ascii="Arial" w:hAnsi="Arial" w:cs="Arial"/>
          <w:noProof w:val="0"/>
          <w:sz w:val="20"/>
          <w:szCs w:val="20"/>
        </w:rPr>
        <w:t xml:space="preserve">  </w:t>
      </w:r>
      <w:r w:rsidR="0040298C" w:rsidRPr="00722786">
        <w:rPr>
          <w:rFonts w:ascii="Arial" w:hAnsi="Arial" w:cs="Arial"/>
          <w:noProof w:val="0"/>
          <w:sz w:val="20"/>
          <w:szCs w:val="20"/>
        </w:rPr>
        <w:fldChar w:fldCharType="begin">
          <w:ffData>
            <w:name w:val="Check117"/>
            <w:enabled/>
            <w:calcOnExit w:val="0"/>
            <w:checkBox>
              <w:sizeAuto/>
              <w:default w:val="0"/>
            </w:checkBox>
          </w:ffData>
        </w:fldChar>
      </w:r>
      <w:r w:rsidR="0040298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0298C" w:rsidRPr="00722786">
        <w:rPr>
          <w:rFonts w:ascii="Arial" w:hAnsi="Arial" w:cs="Arial"/>
          <w:noProof w:val="0"/>
          <w:sz w:val="20"/>
          <w:szCs w:val="20"/>
        </w:rPr>
        <w:fldChar w:fldCharType="end"/>
      </w:r>
      <w:r w:rsidR="0040298C" w:rsidRPr="00722786">
        <w:rPr>
          <w:rFonts w:ascii="Arial" w:hAnsi="Arial" w:cs="Arial"/>
          <w:noProof w:val="0"/>
          <w:sz w:val="20"/>
          <w:szCs w:val="20"/>
        </w:rPr>
        <w:t xml:space="preserve"> </w:t>
      </w:r>
      <w:r w:rsidR="00BC4C73" w:rsidRPr="00722786">
        <w:rPr>
          <w:rFonts w:ascii="Arial" w:hAnsi="Arial" w:cs="Arial"/>
          <w:noProof w:val="0"/>
          <w:sz w:val="20"/>
          <w:szCs w:val="20"/>
        </w:rPr>
        <w:t>3</w:t>
      </w:r>
      <w:r w:rsidR="0040298C" w:rsidRPr="00722786">
        <w:rPr>
          <w:rFonts w:ascii="Arial" w:hAnsi="Arial" w:cs="Arial"/>
          <w:noProof w:val="0"/>
          <w:sz w:val="20"/>
          <w:szCs w:val="20"/>
        </w:rPr>
        <w:t>=</w:t>
      </w:r>
      <w:r w:rsidR="00CB39D9" w:rsidRPr="00722786">
        <w:rPr>
          <w:rFonts w:ascii="Arial" w:hAnsi="Arial" w:cs="Arial"/>
          <w:noProof w:val="0"/>
          <w:sz w:val="20"/>
          <w:szCs w:val="20"/>
        </w:rPr>
        <w:t xml:space="preserve"> Tattoo</w:t>
      </w:r>
      <w:r w:rsidR="007701A8" w:rsidRPr="00722786">
        <w:rPr>
          <w:rFonts w:ascii="Arial" w:hAnsi="Arial" w:cs="Arial"/>
          <w:noProof w:val="0"/>
          <w:sz w:val="20"/>
          <w:szCs w:val="20"/>
        </w:rPr>
        <w:tab/>
      </w:r>
      <w:r w:rsidR="007701A8" w:rsidRPr="00722786">
        <w:rPr>
          <w:rFonts w:ascii="Arial" w:hAnsi="Arial" w:cs="Arial"/>
          <w:noProof w:val="0"/>
          <w:sz w:val="20"/>
          <w:szCs w:val="20"/>
        </w:rPr>
        <w:tab/>
      </w:r>
      <w:r w:rsidR="007701A8" w:rsidRPr="00722786">
        <w:rPr>
          <w:rFonts w:ascii="Arial" w:hAnsi="Arial" w:cs="Arial"/>
          <w:noProof w:val="0"/>
          <w:sz w:val="20"/>
          <w:szCs w:val="20"/>
        </w:rPr>
        <w:tab/>
      </w:r>
      <w:r w:rsidR="007701A8" w:rsidRPr="00722786">
        <w:rPr>
          <w:rFonts w:ascii="Arial" w:hAnsi="Arial" w:cs="Arial"/>
          <w:noProof w:val="0"/>
          <w:sz w:val="20"/>
          <w:szCs w:val="20"/>
        </w:rPr>
        <w:tab/>
      </w:r>
      <w:r w:rsidR="007701A8" w:rsidRPr="00722786">
        <w:rPr>
          <w:rFonts w:ascii="Arial" w:hAnsi="Arial" w:cs="Arial"/>
          <w:noProof w:val="0"/>
          <w:sz w:val="20"/>
          <w:szCs w:val="20"/>
        </w:rPr>
        <w:tab/>
      </w:r>
      <w:r w:rsidR="007701A8" w:rsidRPr="00722786">
        <w:rPr>
          <w:rFonts w:ascii="Arial" w:hAnsi="Arial" w:cs="Arial"/>
          <w:noProof w:val="0"/>
          <w:sz w:val="20"/>
          <w:szCs w:val="20"/>
        </w:rPr>
        <w:tab/>
      </w:r>
      <w:r w:rsidR="007701A8" w:rsidRPr="00722786">
        <w:rPr>
          <w:rFonts w:ascii="Arial" w:hAnsi="Arial" w:cs="Arial"/>
          <w:noProof w:val="0"/>
          <w:sz w:val="20"/>
          <w:szCs w:val="20"/>
        </w:rPr>
        <w:tab/>
      </w:r>
      <w:r w:rsidR="007701A8" w:rsidRPr="00722786">
        <w:rPr>
          <w:rFonts w:ascii="Arial" w:hAnsi="Arial" w:cs="Arial"/>
          <w:noProof w:val="0"/>
          <w:sz w:val="20"/>
          <w:szCs w:val="20"/>
        </w:rPr>
        <w:fldChar w:fldCharType="begin">
          <w:ffData>
            <w:name w:val="Check117"/>
            <w:enabled/>
            <w:calcOnExit w:val="0"/>
            <w:checkBox>
              <w:sizeAuto/>
              <w:default w:val="0"/>
            </w:checkBox>
          </w:ffData>
        </w:fldChar>
      </w:r>
      <w:r w:rsidR="007701A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701A8" w:rsidRPr="00722786">
        <w:rPr>
          <w:rFonts w:ascii="Arial" w:hAnsi="Arial" w:cs="Arial"/>
          <w:noProof w:val="0"/>
          <w:sz w:val="20"/>
          <w:szCs w:val="20"/>
        </w:rPr>
        <w:fldChar w:fldCharType="end"/>
      </w:r>
      <w:r w:rsidR="007701A8" w:rsidRPr="00722786">
        <w:rPr>
          <w:rFonts w:ascii="Arial" w:hAnsi="Arial" w:cs="Arial"/>
          <w:noProof w:val="0"/>
          <w:sz w:val="20"/>
          <w:szCs w:val="20"/>
        </w:rPr>
        <w:t xml:space="preserve"> 4= R</w:t>
      </w:r>
      <w:r w:rsidR="002E7B98" w:rsidRPr="00722786">
        <w:rPr>
          <w:rFonts w:ascii="Arial" w:hAnsi="Arial" w:cs="Arial"/>
          <w:noProof w:val="0"/>
          <w:sz w:val="20"/>
          <w:szCs w:val="20"/>
        </w:rPr>
        <w:t>andom mark</w:t>
      </w:r>
      <w:r w:rsidR="007701A8" w:rsidRPr="00722786">
        <w:rPr>
          <w:rFonts w:ascii="Arial" w:hAnsi="Arial" w:cs="Arial"/>
          <w:noProof w:val="0"/>
          <w:sz w:val="20"/>
          <w:szCs w:val="20"/>
        </w:rPr>
        <w:t xml:space="preserve"> on the body</w:t>
      </w:r>
      <w:r w:rsidR="00403A7A" w:rsidRPr="00722786">
        <w:rPr>
          <w:rFonts w:ascii="Arial" w:hAnsi="Arial" w:cs="Arial"/>
          <w:noProof w:val="0"/>
          <w:sz w:val="20"/>
          <w:szCs w:val="20"/>
        </w:rPr>
        <w:t xml:space="preserve"> </w:t>
      </w:r>
      <w:r w:rsidR="00480B91" w:rsidRPr="00722786">
        <w:rPr>
          <w:rFonts w:ascii="Arial" w:hAnsi="Arial" w:cs="Arial"/>
          <w:noProof w:val="0"/>
          <w:sz w:val="20"/>
          <w:szCs w:val="20"/>
        </w:rPr>
        <w:fldChar w:fldCharType="begin">
          <w:ffData>
            <w:name w:val="Check117"/>
            <w:enabled/>
            <w:calcOnExit w:val="0"/>
            <w:checkBox>
              <w:sizeAuto/>
              <w:default w:val="0"/>
            </w:checkBox>
          </w:ffData>
        </w:fldChar>
      </w:r>
      <w:r w:rsidR="00480B9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80B91" w:rsidRPr="00722786">
        <w:rPr>
          <w:rFonts w:ascii="Arial" w:hAnsi="Arial" w:cs="Arial"/>
          <w:noProof w:val="0"/>
          <w:sz w:val="20"/>
          <w:szCs w:val="20"/>
        </w:rPr>
        <w:fldChar w:fldCharType="end"/>
      </w:r>
      <w:r w:rsidR="00480B91" w:rsidRPr="00722786">
        <w:rPr>
          <w:rFonts w:ascii="Arial" w:hAnsi="Arial" w:cs="Arial"/>
          <w:noProof w:val="0"/>
          <w:sz w:val="20"/>
          <w:szCs w:val="20"/>
        </w:rPr>
        <w:t xml:space="preserve"> 5= None</w:t>
      </w:r>
    </w:p>
    <w:p w14:paraId="007B300C" w14:textId="77777777" w:rsidR="00937778" w:rsidRPr="00722786" w:rsidRDefault="00CE2B89"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en do you apply the identification?</w:t>
      </w:r>
      <w:r w:rsidR="00FF59FA" w:rsidRPr="00722786">
        <w:rPr>
          <w:rFonts w:ascii="Arial" w:hAnsi="Arial" w:cs="Arial"/>
          <w:noProof w:val="0"/>
          <w:sz w:val="20"/>
          <w:szCs w:val="20"/>
        </w:rPr>
        <w:t>..............................................................................................</w:t>
      </w:r>
    </w:p>
    <w:p w14:paraId="3A370775" w14:textId="77777777" w:rsidR="005B27E1" w:rsidRPr="00722786" w:rsidRDefault="00937778" w:rsidP="005B27E1">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D</w:t>
      </w:r>
      <w:r w:rsidR="000B6A3A" w:rsidRPr="00722786">
        <w:rPr>
          <w:rFonts w:ascii="Arial" w:hAnsi="Arial" w:cs="Arial"/>
          <w:noProof w:val="0"/>
          <w:sz w:val="20"/>
          <w:szCs w:val="20"/>
        </w:rPr>
        <w:t>o you creep feed your piglets?</w:t>
      </w:r>
      <w:r w:rsidR="000B6A3A" w:rsidRPr="00722786">
        <w:rPr>
          <w:rFonts w:ascii="Arial" w:hAnsi="Arial" w:cs="Arial"/>
          <w:noProof w:val="0"/>
          <w:sz w:val="20"/>
          <w:szCs w:val="20"/>
        </w:rPr>
        <w:tab/>
      </w:r>
      <w:r w:rsidR="000B6A3A" w:rsidRPr="00722786">
        <w:rPr>
          <w:rFonts w:ascii="Arial" w:hAnsi="Arial" w:cs="Arial"/>
          <w:noProof w:val="0"/>
          <w:sz w:val="20"/>
          <w:szCs w:val="20"/>
        </w:rPr>
        <w:tab/>
      </w:r>
      <w:r w:rsidR="000B6A3A" w:rsidRPr="00722786">
        <w:rPr>
          <w:rFonts w:ascii="Arial" w:hAnsi="Arial" w:cs="Arial"/>
          <w:noProof w:val="0"/>
          <w:sz w:val="20"/>
          <w:szCs w:val="20"/>
        </w:rPr>
        <w:tab/>
      </w:r>
      <w:r w:rsidR="005B27E1" w:rsidRPr="00722786">
        <w:rPr>
          <w:rFonts w:ascii="Arial" w:hAnsi="Arial" w:cs="Arial"/>
          <w:noProof w:val="0"/>
          <w:sz w:val="20"/>
          <w:szCs w:val="20"/>
        </w:rPr>
        <w:tab/>
      </w:r>
      <w:r w:rsidR="005B27E1" w:rsidRPr="00722786">
        <w:rPr>
          <w:rFonts w:ascii="Arial" w:hAnsi="Arial" w:cs="Arial"/>
          <w:noProof w:val="0"/>
          <w:sz w:val="20"/>
          <w:szCs w:val="20"/>
        </w:rPr>
        <w:fldChar w:fldCharType="begin">
          <w:ffData>
            <w:name w:val="Check117"/>
            <w:enabled/>
            <w:calcOnExit w:val="0"/>
            <w:checkBox>
              <w:sizeAuto/>
              <w:default w:val="0"/>
            </w:checkBox>
          </w:ffData>
        </w:fldChar>
      </w:r>
      <w:r w:rsidR="005B27E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B27E1" w:rsidRPr="00722786">
        <w:rPr>
          <w:rFonts w:ascii="Arial" w:hAnsi="Arial" w:cs="Arial"/>
          <w:noProof w:val="0"/>
          <w:sz w:val="20"/>
          <w:szCs w:val="20"/>
        </w:rPr>
        <w:fldChar w:fldCharType="end"/>
      </w:r>
      <w:r w:rsidR="005B27E1" w:rsidRPr="00722786">
        <w:rPr>
          <w:rFonts w:ascii="Arial" w:hAnsi="Arial" w:cs="Arial"/>
          <w:noProof w:val="0"/>
          <w:sz w:val="20"/>
          <w:szCs w:val="20"/>
        </w:rPr>
        <w:t xml:space="preserve"> 1= Always</w:t>
      </w:r>
      <w:r w:rsidR="005B27E1" w:rsidRPr="00722786">
        <w:rPr>
          <w:rFonts w:ascii="Arial" w:hAnsi="Arial" w:cs="Arial"/>
          <w:noProof w:val="0"/>
          <w:sz w:val="20"/>
          <w:szCs w:val="20"/>
        </w:rPr>
        <w:tab/>
      </w:r>
      <w:r w:rsidR="005B27E1" w:rsidRPr="00722786">
        <w:rPr>
          <w:rFonts w:ascii="Arial" w:hAnsi="Arial" w:cs="Arial"/>
          <w:noProof w:val="0"/>
          <w:sz w:val="20"/>
          <w:szCs w:val="20"/>
        </w:rPr>
        <w:fldChar w:fldCharType="begin">
          <w:ffData>
            <w:name w:val="Check117"/>
            <w:enabled/>
            <w:calcOnExit w:val="0"/>
            <w:checkBox>
              <w:sizeAuto/>
              <w:default w:val="0"/>
            </w:checkBox>
          </w:ffData>
        </w:fldChar>
      </w:r>
      <w:r w:rsidR="005B27E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B27E1" w:rsidRPr="00722786">
        <w:rPr>
          <w:rFonts w:ascii="Arial" w:hAnsi="Arial" w:cs="Arial"/>
          <w:noProof w:val="0"/>
          <w:sz w:val="20"/>
          <w:szCs w:val="20"/>
        </w:rPr>
        <w:fldChar w:fldCharType="end"/>
      </w:r>
      <w:r w:rsidR="005B27E1" w:rsidRPr="00722786">
        <w:rPr>
          <w:rFonts w:ascii="Arial" w:hAnsi="Arial" w:cs="Arial"/>
          <w:noProof w:val="0"/>
          <w:sz w:val="20"/>
          <w:szCs w:val="20"/>
        </w:rPr>
        <w:t xml:space="preserve"> 2= Sometimes </w:t>
      </w:r>
    </w:p>
    <w:p w14:paraId="0585B82F" w14:textId="696E009C" w:rsidR="00937778" w:rsidRPr="00722786" w:rsidRDefault="005B27E1" w:rsidP="005B27E1">
      <w:pPr>
        <w:pStyle w:val="ListParagraph"/>
        <w:spacing w:before="120" w:after="0" w:line="240" w:lineRule="auto"/>
        <w:ind w:left="554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p>
    <w:p w14:paraId="10B357CB" w14:textId="15BA69DC" w:rsidR="00853455" w:rsidRPr="00722786" w:rsidRDefault="00D336F7"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If yes, when do you </w:t>
      </w:r>
      <w:r w:rsidR="006A0507" w:rsidRPr="00722786">
        <w:rPr>
          <w:rFonts w:ascii="Arial" w:hAnsi="Arial" w:cs="Arial"/>
          <w:noProof w:val="0"/>
          <w:sz w:val="20"/>
          <w:szCs w:val="20"/>
        </w:rPr>
        <w:t xml:space="preserve">start </w:t>
      </w:r>
      <w:r w:rsidRPr="00722786">
        <w:rPr>
          <w:rFonts w:ascii="Arial" w:hAnsi="Arial" w:cs="Arial"/>
          <w:noProof w:val="0"/>
          <w:sz w:val="20"/>
          <w:szCs w:val="20"/>
        </w:rPr>
        <w:t>creep feed</w:t>
      </w:r>
      <w:r w:rsidR="00FD75C0" w:rsidRPr="00722786">
        <w:rPr>
          <w:rFonts w:ascii="Arial" w:hAnsi="Arial" w:cs="Arial"/>
          <w:noProof w:val="0"/>
          <w:sz w:val="20"/>
          <w:szCs w:val="20"/>
        </w:rPr>
        <w:t>ing</w:t>
      </w:r>
      <w:r w:rsidRPr="00722786">
        <w:rPr>
          <w:rFonts w:ascii="Arial" w:hAnsi="Arial" w:cs="Arial"/>
          <w:noProof w:val="0"/>
          <w:sz w:val="20"/>
          <w:szCs w:val="20"/>
        </w:rPr>
        <w:t xml:space="preserve"> your piglets?....................................</w:t>
      </w:r>
      <w:r w:rsidR="00FD75C0" w:rsidRPr="00722786">
        <w:rPr>
          <w:rFonts w:ascii="Arial" w:hAnsi="Arial" w:cs="Arial"/>
          <w:noProof w:val="0"/>
          <w:sz w:val="20"/>
          <w:szCs w:val="20"/>
        </w:rPr>
        <w:t>..........</w:t>
      </w:r>
      <w:r w:rsidR="006A0507" w:rsidRPr="00722786">
        <w:rPr>
          <w:rFonts w:ascii="Arial" w:hAnsi="Arial" w:cs="Arial"/>
          <w:noProof w:val="0"/>
          <w:sz w:val="20"/>
          <w:szCs w:val="20"/>
        </w:rPr>
        <w:t>.</w:t>
      </w:r>
      <w:r w:rsidR="00FD75C0" w:rsidRPr="00722786">
        <w:rPr>
          <w:rFonts w:ascii="Arial" w:hAnsi="Arial" w:cs="Arial"/>
          <w:noProof w:val="0"/>
          <w:sz w:val="20"/>
          <w:szCs w:val="20"/>
        </w:rPr>
        <w:t>.........</w:t>
      </w:r>
      <w:r w:rsidRPr="00722786">
        <w:rPr>
          <w:rFonts w:ascii="Arial" w:hAnsi="Arial" w:cs="Arial"/>
          <w:noProof w:val="0"/>
          <w:sz w:val="20"/>
          <w:szCs w:val="20"/>
        </w:rPr>
        <w:t>................</w:t>
      </w:r>
    </w:p>
    <w:p w14:paraId="7E66FF77" w14:textId="5063670C" w:rsidR="005A481B" w:rsidRPr="00722786" w:rsidRDefault="005A481B"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type of creep feed do you provide?..........................................................................................</w:t>
      </w:r>
    </w:p>
    <w:p w14:paraId="6E00BEE8" w14:textId="77777777" w:rsidR="00EC3F38" w:rsidRPr="00722786" w:rsidRDefault="001D697A" w:rsidP="00EC3F38">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Do you keep records of your pigs?</w:t>
      </w:r>
      <w:r w:rsidR="00A67DB3" w:rsidRPr="00722786">
        <w:rPr>
          <w:rFonts w:ascii="Arial" w:hAnsi="Arial" w:cs="Arial"/>
          <w:noProof w:val="0"/>
          <w:sz w:val="20"/>
          <w:szCs w:val="20"/>
        </w:rPr>
        <w:t xml:space="preserve"> </w:t>
      </w:r>
      <w:r w:rsidR="00A67DB3" w:rsidRPr="00722786">
        <w:rPr>
          <w:rFonts w:ascii="Arial" w:hAnsi="Arial" w:cs="Arial"/>
          <w:noProof w:val="0"/>
          <w:sz w:val="20"/>
          <w:szCs w:val="20"/>
        </w:rPr>
        <w:tab/>
      </w:r>
      <w:r w:rsidR="00A67DB3" w:rsidRPr="00722786">
        <w:rPr>
          <w:rFonts w:ascii="Arial" w:hAnsi="Arial" w:cs="Arial"/>
          <w:noProof w:val="0"/>
          <w:sz w:val="20"/>
          <w:szCs w:val="20"/>
        </w:rPr>
        <w:tab/>
      </w:r>
      <w:r w:rsidR="00EC3F38" w:rsidRPr="00722786">
        <w:rPr>
          <w:rFonts w:ascii="Arial" w:hAnsi="Arial" w:cs="Arial"/>
          <w:noProof w:val="0"/>
          <w:sz w:val="20"/>
          <w:szCs w:val="20"/>
        </w:rPr>
        <w:tab/>
      </w:r>
      <w:r w:rsidR="00EC3F38" w:rsidRPr="00722786">
        <w:rPr>
          <w:rFonts w:ascii="Arial" w:hAnsi="Arial" w:cs="Arial"/>
          <w:noProof w:val="0"/>
          <w:sz w:val="20"/>
          <w:szCs w:val="20"/>
        </w:rPr>
        <w:fldChar w:fldCharType="begin">
          <w:ffData>
            <w:name w:val="Check117"/>
            <w:enabled/>
            <w:calcOnExit w:val="0"/>
            <w:checkBox>
              <w:sizeAuto/>
              <w:default w:val="0"/>
            </w:checkBox>
          </w:ffData>
        </w:fldChar>
      </w:r>
      <w:r w:rsidR="00EC3F3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C3F38" w:rsidRPr="00722786">
        <w:rPr>
          <w:rFonts w:ascii="Arial" w:hAnsi="Arial" w:cs="Arial"/>
          <w:noProof w:val="0"/>
          <w:sz w:val="20"/>
          <w:szCs w:val="20"/>
        </w:rPr>
        <w:fldChar w:fldCharType="end"/>
      </w:r>
      <w:r w:rsidR="00EC3F38" w:rsidRPr="00722786">
        <w:rPr>
          <w:rFonts w:ascii="Arial" w:hAnsi="Arial" w:cs="Arial"/>
          <w:noProof w:val="0"/>
          <w:sz w:val="20"/>
          <w:szCs w:val="20"/>
        </w:rPr>
        <w:t xml:space="preserve"> 1= Always</w:t>
      </w:r>
      <w:r w:rsidR="00EC3F38" w:rsidRPr="00722786">
        <w:rPr>
          <w:rFonts w:ascii="Arial" w:hAnsi="Arial" w:cs="Arial"/>
          <w:noProof w:val="0"/>
          <w:sz w:val="20"/>
          <w:szCs w:val="20"/>
        </w:rPr>
        <w:tab/>
      </w:r>
      <w:r w:rsidR="00EC3F38" w:rsidRPr="00722786">
        <w:rPr>
          <w:rFonts w:ascii="Arial" w:hAnsi="Arial" w:cs="Arial"/>
          <w:noProof w:val="0"/>
          <w:sz w:val="20"/>
          <w:szCs w:val="20"/>
        </w:rPr>
        <w:fldChar w:fldCharType="begin">
          <w:ffData>
            <w:name w:val="Check117"/>
            <w:enabled/>
            <w:calcOnExit w:val="0"/>
            <w:checkBox>
              <w:sizeAuto/>
              <w:default w:val="0"/>
            </w:checkBox>
          </w:ffData>
        </w:fldChar>
      </w:r>
      <w:r w:rsidR="00EC3F3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C3F38" w:rsidRPr="00722786">
        <w:rPr>
          <w:rFonts w:ascii="Arial" w:hAnsi="Arial" w:cs="Arial"/>
          <w:noProof w:val="0"/>
          <w:sz w:val="20"/>
          <w:szCs w:val="20"/>
        </w:rPr>
        <w:fldChar w:fldCharType="end"/>
      </w:r>
      <w:r w:rsidR="00EC3F38" w:rsidRPr="00722786">
        <w:rPr>
          <w:rFonts w:ascii="Arial" w:hAnsi="Arial" w:cs="Arial"/>
          <w:noProof w:val="0"/>
          <w:sz w:val="20"/>
          <w:szCs w:val="20"/>
        </w:rPr>
        <w:t xml:space="preserve"> 2= Sometimes </w:t>
      </w:r>
    </w:p>
    <w:p w14:paraId="5D7D0934" w14:textId="0725FE9C" w:rsidR="00DF2B1F" w:rsidRPr="00722786" w:rsidRDefault="00EC3F38" w:rsidP="00EC3F38">
      <w:pPr>
        <w:pStyle w:val="ListParagraph"/>
        <w:spacing w:before="120" w:after="0" w:line="240" w:lineRule="auto"/>
        <w:ind w:left="554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p>
    <w:p w14:paraId="5F9CECC4" w14:textId="42518A5F" w:rsidR="001C61EF" w:rsidRPr="00722786" w:rsidRDefault="001C61EF"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never, why not?.............................................................................................................................</w:t>
      </w:r>
    </w:p>
    <w:p w14:paraId="18F65452" w14:textId="13D3CB85" w:rsidR="0009134D" w:rsidRPr="00722786" w:rsidRDefault="00DF2B1F"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es, what type of records do you keep?</w:t>
      </w:r>
      <w:r w:rsidR="004B13D1" w:rsidRPr="00722786">
        <w:rPr>
          <w:rFonts w:ascii="Arial" w:hAnsi="Arial" w:cs="Arial"/>
          <w:noProof w:val="0"/>
          <w:sz w:val="20"/>
          <w:szCs w:val="20"/>
        </w:rPr>
        <w:tab/>
      </w:r>
      <w:r w:rsidR="00253AD8" w:rsidRPr="00722786">
        <w:rPr>
          <w:rFonts w:ascii="Arial" w:hAnsi="Arial" w:cs="Arial"/>
          <w:noProof w:val="0"/>
          <w:sz w:val="20"/>
          <w:szCs w:val="20"/>
        </w:rPr>
        <w:fldChar w:fldCharType="begin">
          <w:ffData>
            <w:name w:val="Check117"/>
            <w:enabled/>
            <w:calcOnExit w:val="0"/>
            <w:checkBox>
              <w:sizeAuto/>
              <w:default w:val="0"/>
            </w:checkBox>
          </w:ffData>
        </w:fldChar>
      </w:r>
      <w:r w:rsidR="00253AD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53AD8" w:rsidRPr="00722786">
        <w:rPr>
          <w:rFonts w:ascii="Arial" w:hAnsi="Arial" w:cs="Arial"/>
          <w:noProof w:val="0"/>
          <w:sz w:val="20"/>
          <w:szCs w:val="20"/>
        </w:rPr>
        <w:fldChar w:fldCharType="end"/>
      </w:r>
      <w:r w:rsidR="00253AD8" w:rsidRPr="00722786">
        <w:rPr>
          <w:rFonts w:ascii="Arial" w:hAnsi="Arial" w:cs="Arial"/>
          <w:noProof w:val="0"/>
          <w:sz w:val="20"/>
          <w:szCs w:val="20"/>
        </w:rPr>
        <w:t xml:space="preserve"> 1= P</w:t>
      </w:r>
      <w:r w:rsidR="004B13D1" w:rsidRPr="00722786">
        <w:rPr>
          <w:rFonts w:ascii="Arial" w:hAnsi="Arial" w:cs="Arial"/>
          <w:noProof w:val="0"/>
          <w:sz w:val="20"/>
          <w:szCs w:val="20"/>
        </w:rPr>
        <w:t>roduction record</w:t>
      </w:r>
      <w:r w:rsidR="004B13D1" w:rsidRPr="00722786">
        <w:rPr>
          <w:rFonts w:ascii="Arial" w:hAnsi="Arial" w:cs="Arial"/>
          <w:noProof w:val="0"/>
          <w:sz w:val="20"/>
          <w:szCs w:val="20"/>
        </w:rPr>
        <w:tab/>
      </w:r>
      <w:r w:rsidR="004B13D1" w:rsidRPr="00722786">
        <w:rPr>
          <w:rFonts w:ascii="Arial" w:hAnsi="Arial" w:cs="Arial"/>
          <w:noProof w:val="0"/>
          <w:sz w:val="20"/>
          <w:szCs w:val="20"/>
        </w:rPr>
        <w:tab/>
      </w:r>
      <w:r w:rsidR="004B13D1" w:rsidRPr="00722786">
        <w:rPr>
          <w:rFonts w:ascii="Arial" w:hAnsi="Arial" w:cs="Arial"/>
          <w:noProof w:val="0"/>
          <w:sz w:val="20"/>
          <w:szCs w:val="20"/>
        </w:rPr>
        <w:tab/>
      </w:r>
      <w:r w:rsidR="004B13D1" w:rsidRPr="00722786">
        <w:rPr>
          <w:rFonts w:ascii="Arial" w:hAnsi="Arial" w:cs="Arial"/>
          <w:noProof w:val="0"/>
          <w:sz w:val="20"/>
          <w:szCs w:val="20"/>
        </w:rPr>
        <w:tab/>
      </w:r>
      <w:r w:rsidR="004B13D1" w:rsidRPr="00722786">
        <w:rPr>
          <w:rFonts w:ascii="Arial" w:hAnsi="Arial" w:cs="Arial"/>
          <w:noProof w:val="0"/>
          <w:sz w:val="20"/>
          <w:szCs w:val="20"/>
        </w:rPr>
        <w:tab/>
      </w:r>
      <w:r w:rsidR="00253AD8" w:rsidRPr="00722786">
        <w:rPr>
          <w:rFonts w:ascii="Arial" w:hAnsi="Arial" w:cs="Arial"/>
          <w:noProof w:val="0"/>
          <w:sz w:val="20"/>
          <w:szCs w:val="20"/>
        </w:rPr>
        <w:fldChar w:fldCharType="begin">
          <w:ffData>
            <w:name w:val="Check117"/>
            <w:enabled/>
            <w:calcOnExit w:val="0"/>
            <w:checkBox>
              <w:sizeAuto/>
              <w:default w:val="0"/>
            </w:checkBox>
          </w:ffData>
        </w:fldChar>
      </w:r>
      <w:r w:rsidR="00253AD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53AD8" w:rsidRPr="00722786">
        <w:rPr>
          <w:rFonts w:ascii="Arial" w:hAnsi="Arial" w:cs="Arial"/>
          <w:noProof w:val="0"/>
          <w:sz w:val="20"/>
          <w:szCs w:val="20"/>
        </w:rPr>
        <w:fldChar w:fldCharType="end"/>
      </w:r>
      <w:r w:rsidR="00253AD8" w:rsidRPr="00722786">
        <w:rPr>
          <w:rFonts w:ascii="Arial" w:hAnsi="Arial" w:cs="Arial"/>
          <w:noProof w:val="0"/>
          <w:sz w:val="20"/>
          <w:szCs w:val="20"/>
        </w:rPr>
        <w:t xml:space="preserve"> 2= Financial record</w:t>
      </w:r>
      <w:r w:rsidR="00253AD8" w:rsidRPr="00722786">
        <w:rPr>
          <w:rFonts w:ascii="Arial" w:hAnsi="Arial" w:cs="Arial"/>
          <w:noProof w:val="0"/>
          <w:sz w:val="20"/>
          <w:szCs w:val="20"/>
        </w:rPr>
        <w:tab/>
      </w:r>
      <w:r w:rsidR="00253AD8" w:rsidRPr="00722786">
        <w:rPr>
          <w:rFonts w:ascii="Arial" w:hAnsi="Arial" w:cs="Arial"/>
          <w:noProof w:val="0"/>
          <w:sz w:val="20"/>
          <w:szCs w:val="20"/>
        </w:rPr>
        <w:fldChar w:fldCharType="begin">
          <w:ffData>
            <w:name w:val="Check117"/>
            <w:enabled/>
            <w:calcOnExit w:val="0"/>
            <w:checkBox>
              <w:sizeAuto/>
              <w:default w:val="0"/>
            </w:checkBox>
          </w:ffData>
        </w:fldChar>
      </w:r>
      <w:r w:rsidR="00253AD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53AD8" w:rsidRPr="00722786">
        <w:rPr>
          <w:rFonts w:ascii="Arial" w:hAnsi="Arial" w:cs="Arial"/>
          <w:noProof w:val="0"/>
          <w:sz w:val="20"/>
          <w:szCs w:val="20"/>
        </w:rPr>
        <w:fldChar w:fldCharType="end"/>
      </w:r>
      <w:r w:rsidR="00253AD8" w:rsidRPr="00722786">
        <w:rPr>
          <w:rFonts w:ascii="Arial" w:hAnsi="Arial" w:cs="Arial"/>
          <w:noProof w:val="0"/>
          <w:sz w:val="20"/>
          <w:szCs w:val="20"/>
        </w:rPr>
        <w:t xml:space="preserve"> 3= Health records</w:t>
      </w:r>
      <w:r w:rsidR="007B51DA" w:rsidRPr="00722786">
        <w:rPr>
          <w:rFonts w:ascii="Arial" w:hAnsi="Arial" w:cs="Arial"/>
          <w:noProof w:val="0"/>
          <w:sz w:val="20"/>
          <w:szCs w:val="20"/>
        </w:rPr>
        <w:t xml:space="preserve"> </w:t>
      </w:r>
      <w:r w:rsidR="00253AD8" w:rsidRPr="00722786">
        <w:rPr>
          <w:rFonts w:ascii="Arial" w:hAnsi="Arial" w:cs="Arial"/>
          <w:noProof w:val="0"/>
          <w:sz w:val="20"/>
          <w:szCs w:val="20"/>
        </w:rPr>
        <w:fldChar w:fldCharType="begin">
          <w:ffData>
            <w:name w:val="Check117"/>
            <w:enabled/>
            <w:calcOnExit w:val="0"/>
            <w:checkBox>
              <w:sizeAuto/>
              <w:default w:val="0"/>
            </w:checkBox>
          </w:ffData>
        </w:fldChar>
      </w:r>
      <w:r w:rsidR="00253AD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53AD8" w:rsidRPr="00722786">
        <w:rPr>
          <w:rFonts w:ascii="Arial" w:hAnsi="Arial" w:cs="Arial"/>
          <w:noProof w:val="0"/>
          <w:sz w:val="20"/>
          <w:szCs w:val="20"/>
        </w:rPr>
        <w:fldChar w:fldCharType="end"/>
      </w:r>
      <w:r w:rsidR="00253AD8" w:rsidRPr="00722786">
        <w:rPr>
          <w:rFonts w:ascii="Arial" w:hAnsi="Arial" w:cs="Arial"/>
          <w:noProof w:val="0"/>
          <w:sz w:val="20"/>
          <w:szCs w:val="20"/>
        </w:rPr>
        <w:t xml:space="preserve"> 4= Labour records</w:t>
      </w:r>
      <w:r w:rsidR="007B51DA" w:rsidRPr="00722786">
        <w:rPr>
          <w:rFonts w:ascii="Arial" w:hAnsi="Arial" w:cs="Arial"/>
          <w:noProof w:val="0"/>
          <w:sz w:val="20"/>
          <w:szCs w:val="20"/>
        </w:rPr>
        <w:t xml:space="preserve"> </w:t>
      </w:r>
    </w:p>
    <w:p w14:paraId="6411A037" w14:textId="2CFA8319" w:rsidR="00317B03" w:rsidRPr="00722786" w:rsidRDefault="00317B03"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n detail, explain the type of record/s ticked above………………………………………………………</w:t>
      </w:r>
    </w:p>
    <w:p w14:paraId="21842EB9" w14:textId="3F35C4CA" w:rsidR="00317B03" w:rsidRPr="00722786" w:rsidRDefault="00317B03" w:rsidP="00317B0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62E17E09" w14:textId="1C9ABD28" w:rsidR="00897619" w:rsidRPr="00722786" w:rsidRDefault="00B21BBB"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type of system do you use to keep the records?</w:t>
      </w:r>
      <w:r w:rsidR="00A0735F" w:rsidRPr="00722786">
        <w:rPr>
          <w:rFonts w:ascii="Arial" w:hAnsi="Arial" w:cs="Arial"/>
          <w:noProof w:val="0"/>
          <w:sz w:val="20"/>
          <w:szCs w:val="20"/>
        </w:rPr>
        <w:tab/>
      </w:r>
      <w:r w:rsidR="00A0735F" w:rsidRPr="00722786">
        <w:rPr>
          <w:rFonts w:ascii="Arial" w:hAnsi="Arial" w:cs="Arial"/>
          <w:noProof w:val="0"/>
          <w:sz w:val="20"/>
          <w:szCs w:val="20"/>
        </w:rPr>
        <w:tab/>
      </w:r>
      <w:r w:rsidR="00A0735F" w:rsidRPr="00722786">
        <w:rPr>
          <w:rFonts w:ascii="Arial" w:hAnsi="Arial" w:cs="Arial"/>
          <w:noProof w:val="0"/>
          <w:sz w:val="20"/>
          <w:szCs w:val="20"/>
        </w:rPr>
        <w:fldChar w:fldCharType="begin">
          <w:ffData>
            <w:name w:val="Check117"/>
            <w:enabled/>
            <w:calcOnExit w:val="0"/>
            <w:checkBox>
              <w:sizeAuto/>
              <w:default w:val="0"/>
            </w:checkBox>
          </w:ffData>
        </w:fldChar>
      </w:r>
      <w:r w:rsidR="00A0735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0735F" w:rsidRPr="00722786">
        <w:rPr>
          <w:rFonts w:ascii="Arial" w:hAnsi="Arial" w:cs="Arial"/>
          <w:noProof w:val="0"/>
          <w:sz w:val="20"/>
          <w:szCs w:val="20"/>
        </w:rPr>
        <w:fldChar w:fldCharType="end"/>
      </w:r>
      <w:r w:rsidR="00A0735F" w:rsidRPr="00722786">
        <w:rPr>
          <w:rFonts w:ascii="Arial" w:hAnsi="Arial" w:cs="Arial"/>
          <w:noProof w:val="0"/>
          <w:sz w:val="20"/>
          <w:szCs w:val="20"/>
        </w:rPr>
        <w:t xml:space="preserve"> 1= Manual (Paper)</w:t>
      </w:r>
      <w:r w:rsidR="00A0735F" w:rsidRPr="00722786">
        <w:rPr>
          <w:rFonts w:ascii="Arial" w:hAnsi="Arial" w:cs="Arial"/>
          <w:noProof w:val="0"/>
          <w:sz w:val="20"/>
          <w:szCs w:val="20"/>
        </w:rPr>
        <w:tab/>
      </w:r>
      <w:r w:rsidR="00A0735F" w:rsidRPr="00722786">
        <w:rPr>
          <w:rFonts w:ascii="Arial" w:hAnsi="Arial" w:cs="Arial"/>
          <w:noProof w:val="0"/>
          <w:sz w:val="20"/>
          <w:szCs w:val="20"/>
        </w:rPr>
        <w:tab/>
      </w:r>
      <w:r w:rsidR="00A0735F" w:rsidRPr="00722786">
        <w:rPr>
          <w:rFonts w:ascii="Arial" w:hAnsi="Arial" w:cs="Arial"/>
          <w:noProof w:val="0"/>
          <w:sz w:val="20"/>
          <w:szCs w:val="20"/>
        </w:rPr>
        <w:fldChar w:fldCharType="begin">
          <w:ffData>
            <w:name w:val="Check117"/>
            <w:enabled/>
            <w:calcOnExit w:val="0"/>
            <w:checkBox>
              <w:sizeAuto/>
              <w:default w:val="0"/>
            </w:checkBox>
          </w:ffData>
        </w:fldChar>
      </w:r>
      <w:r w:rsidR="00A0735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0735F" w:rsidRPr="00722786">
        <w:rPr>
          <w:rFonts w:ascii="Arial" w:hAnsi="Arial" w:cs="Arial"/>
          <w:noProof w:val="0"/>
          <w:sz w:val="20"/>
          <w:szCs w:val="20"/>
        </w:rPr>
        <w:fldChar w:fldCharType="end"/>
      </w:r>
      <w:r w:rsidR="00A0735F" w:rsidRPr="00722786">
        <w:rPr>
          <w:rFonts w:ascii="Arial" w:hAnsi="Arial" w:cs="Arial"/>
          <w:noProof w:val="0"/>
          <w:sz w:val="20"/>
          <w:szCs w:val="20"/>
        </w:rPr>
        <w:t xml:space="preserve"> 2= Computer </w:t>
      </w:r>
      <w:r w:rsidR="00100E9F" w:rsidRPr="00722786">
        <w:rPr>
          <w:rFonts w:ascii="Arial" w:hAnsi="Arial" w:cs="Arial"/>
          <w:noProof w:val="0"/>
          <w:sz w:val="20"/>
          <w:szCs w:val="20"/>
        </w:rPr>
        <w:fldChar w:fldCharType="begin">
          <w:ffData>
            <w:name w:val="Check117"/>
            <w:enabled/>
            <w:calcOnExit w:val="0"/>
            <w:checkBox>
              <w:sizeAuto/>
              <w:default w:val="0"/>
            </w:checkBox>
          </w:ffData>
        </w:fldChar>
      </w:r>
      <w:r w:rsidR="00100E9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00E9F" w:rsidRPr="00722786">
        <w:rPr>
          <w:rFonts w:ascii="Arial" w:hAnsi="Arial" w:cs="Arial"/>
          <w:noProof w:val="0"/>
          <w:sz w:val="20"/>
          <w:szCs w:val="20"/>
        </w:rPr>
        <w:fldChar w:fldCharType="end"/>
      </w:r>
      <w:r w:rsidR="00D035A6" w:rsidRPr="00722786">
        <w:rPr>
          <w:rFonts w:ascii="Arial" w:hAnsi="Arial" w:cs="Arial"/>
          <w:noProof w:val="0"/>
          <w:sz w:val="20"/>
          <w:szCs w:val="20"/>
        </w:rPr>
        <w:t xml:space="preserve"> 3</w:t>
      </w:r>
      <w:r w:rsidR="00100E9F" w:rsidRPr="00722786">
        <w:rPr>
          <w:rFonts w:ascii="Arial" w:hAnsi="Arial" w:cs="Arial"/>
          <w:noProof w:val="0"/>
          <w:sz w:val="20"/>
          <w:szCs w:val="20"/>
        </w:rPr>
        <w:t xml:space="preserve">= </w:t>
      </w:r>
      <w:r w:rsidR="00D035A6" w:rsidRPr="00722786">
        <w:rPr>
          <w:rFonts w:ascii="Arial" w:hAnsi="Arial" w:cs="Arial"/>
          <w:noProof w:val="0"/>
          <w:sz w:val="20"/>
          <w:szCs w:val="20"/>
        </w:rPr>
        <w:t>Cell phone</w:t>
      </w:r>
      <w:r w:rsidR="007B51DA" w:rsidRPr="00722786">
        <w:rPr>
          <w:rFonts w:ascii="Arial" w:hAnsi="Arial" w:cs="Arial"/>
          <w:noProof w:val="0"/>
          <w:sz w:val="20"/>
          <w:szCs w:val="20"/>
        </w:rPr>
        <w:t xml:space="preserve"> </w:t>
      </w:r>
      <w:r w:rsidR="00D035A6" w:rsidRPr="00722786">
        <w:rPr>
          <w:rFonts w:ascii="Arial" w:hAnsi="Arial" w:cs="Arial"/>
          <w:noProof w:val="0"/>
          <w:sz w:val="20"/>
          <w:szCs w:val="20"/>
        </w:rPr>
        <w:fldChar w:fldCharType="begin">
          <w:ffData>
            <w:name w:val="Check117"/>
            <w:enabled/>
            <w:calcOnExit w:val="0"/>
            <w:checkBox>
              <w:sizeAuto/>
              <w:default w:val="0"/>
            </w:checkBox>
          </w:ffData>
        </w:fldChar>
      </w:r>
      <w:r w:rsidR="00D035A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035A6" w:rsidRPr="00722786">
        <w:rPr>
          <w:rFonts w:ascii="Arial" w:hAnsi="Arial" w:cs="Arial"/>
          <w:noProof w:val="0"/>
          <w:sz w:val="20"/>
          <w:szCs w:val="20"/>
        </w:rPr>
        <w:fldChar w:fldCharType="end"/>
      </w:r>
      <w:r w:rsidR="00D035A6" w:rsidRPr="00722786">
        <w:rPr>
          <w:rFonts w:ascii="Arial" w:hAnsi="Arial" w:cs="Arial"/>
          <w:noProof w:val="0"/>
          <w:sz w:val="20"/>
          <w:szCs w:val="20"/>
        </w:rPr>
        <w:t xml:space="preserve"> 4= </w:t>
      </w:r>
      <w:r w:rsidR="00CE392C" w:rsidRPr="00722786">
        <w:rPr>
          <w:rFonts w:ascii="Arial" w:hAnsi="Arial" w:cs="Arial"/>
          <w:noProof w:val="0"/>
          <w:sz w:val="20"/>
          <w:szCs w:val="20"/>
        </w:rPr>
        <w:t xml:space="preserve">In the head </w:t>
      </w:r>
      <w:r w:rsidR="00E56914" w:rsidRPr="00722786">
        <w:rPr>
          <w:rFonts w:ascii="Arial" w:hAnsi="Arial" w:cs="Arial"/>
          <w:noProof w:val="0"/>
          <w:sz w:val="20"/>
          <w:szCs w:val="20"/>
        </w:rPr>
        <w:t>(Memorise)</w:t>
      </w:r>
      <w:r w:rsidR="00E56914" w:rsidRPr="00722786">
        <w:rPr>
          <w:rFonts w:ascii="Arial" w:hAnsi="Arial" w:cs="Arial"/>
          <w:noProof w:val="0"/>
          <w:sz w:val="20"/>
          <w:szCs w:val="20"/>
        </w:rPr>
        <w:tab/>
        <w:t xml:space="preserve"> </w:t>
      </w:r>
    </w:p>
    <w:p w14:paraId="67E6B607" w14:textId="2427BF45" w:rsidR="00B22609" w:rsidRPr="00722786" w:rsidRDefault="00897619"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How fr</w:t>
      </w:r>
      <w:r w:rsidR="00C358B7" w:rsidRPr="00722786">
        <w:rPr>
          <w:rFonts w:ascii="Arial" w:hAnsi="Arial" w:cs="Arial"/>
          <w:noProof w:val="0"/>
          <w:sz w:val="20"/>
          <w:szCs w:val="20"/>
        </w:rPr>
        <w:t xml:space="preserve">equent do you </w:t>
      </w:r>
      <w:r w:rsidR="004F4F35" w:rsidRPr="00722786">
        <w:rPr>
          <w:rFonts w:ascii="Arial" w:hAnsi="Arial" w:cs="Arial"/>
          <w:noProof w:val="0"/>
          <w:sz w:val="20"/>
          <w:szCs w:val="20"/>
        </w:rPr>
        <w:t>take</w:t>
      </w:r>
      <w:r w:rsidR="008C72D9" w:rsidRPr="00722786">
        <w:rPr>
          <w:rFonts w:ascii="Arial" w:hAnsi="Arial" w:cs="Arial"/>
          <w:noProof w:val="0"/>
          <w:sz w:val="20"/>
          <w:szCs w:val="20"/>
        </w:rPr>
        <w:t xml:space="preserve"> the records?</w:t>
      </w:r>
      <w:r w:rsidR="008C72D9" w:rsidRPr="00722786">
        <w:rPr>
          <w:rFonts w:ascii="Arial" w:hAnsi="Arial" w:cs="Arial"/>
          <w:noProof w:val="0"/>
          <w:sz w:val="20"/>
          <w:szCs w:val="20"/>
        </w:rPr>
        <w:tab/>
      </w:r>
      <w:r w:rsidR="00C358B7" w:rsidRPr="00722786">
        <w:rPr>
          <w:rFonts w:ascii="Arial" w:hAnsi="Arial" w:cs="Arial"/>
          <w:noProof w:val="0"/>
          <w:sz w:val="20"/>
          <w:szCs w:val="20"/>
        </w:rPr>
        <w:fldChar w:fldCharType="begin">
          <w:ffData>
            <w:name w:val="Check117"/>
            <w:enabled/>
            <w:calcOnExit w:val="0"/>
            <w:checkBox>
              <w:sizeAuto/>
              <w:default w:val="0"/>
            </w:checkBox>
          </w:ffData>
        </w:fldChar>
      </w:r>
      <w:r w:rsidR="00C358B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358B7" w:rsidRPr="00722786">
        <w:rPr>
          <w:rFonts w:ascii="Arial" w:hAnsi="Arial" w:cs="Arial"/>
          <w:noProof w:val="0"/>
          <w:sz w:val="20"/>
          <w:szCs w:val="20"/>
        </w:rPr>
        <w:fldChar w:fldCharType="end"/>
      </w:r>
      <w:r w:rsidR="008C72D9" w:rsidRPr="00722786">
        <w:rPr>
          <w:rFonts w:ascii="Arial" w:hAnsi="Arial" w:cs="Arial"/>
          <w:noProof w:val="0"/>
          <w:sz w:val="20"/>
          <w:szCs w:val="20"/>
        </w:rPr>
        <w:t>1= Daily</w:t>
      </w:r>
      <w:r w:rsidR="008C72D9" w:rsidRPr="00722786">
        <w:rPr>
          <w:rFonts w:ascii="Arial" w:hAnsi="Arial" w:cs="Arial"/>
          <w:noProof w:val="0"/>
          <w:sz w:val="20"/>
          <w:szCs w:val="20"/>
        </w:rPr>
        <w:tab/>
      </w:r>
      <w:r w:rsidR="00C358B7" w:rsidRPr="00722786">
        <w:rPr>
          <w:rFonts w:ascii="Arial" w:hAnsi="Arial" w:cs="Arial"/>
          <w:noProof w:val="0"/>
          <w:sz w:val="20"/>
          <w:szCs w:val="20"/>
        </w:rPr>
        <w:fldChar w:fldCharType="begin">
          <w:ffData>
            <w:name w:val="Check117"/>
            <w:enabled/>
            <w:calcOnExit w:val="0"/>
            <w:checkBox>
              <w:sizeAuto/>
              <w:default w:val="0"/>
            </w:checkBox>
          </w:ffData>
        </w:fldChar>
      </w:r>
      <w:r w:rsidR="00C358B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358B7" w:rsidRPr="00722786">
        <w:rPr>
          <w:rFonts w:ascii="Arial" w:hAnsi="Arial" w:cs="Arial"/>
          <w:noProof w:val="0"/>
          <w:sz w:val="20"/>
          <w:szCs w:val="20"/>
        </w:rPr>
        <w:fldChar w:fldCharType="end"/>
      </w:r>
      <w:r w:rsidR="00C358B7" w:rsidRPr="00722786">
        <w:rPr>
          <w:rFonts w:ascii="Arial" w:hAnsi="Arial" w:cs="Arial"/>
          <w:noProof w:val="0"/>
          <w:sz w:val="20"/>
          <w:szCs w:val="20"/>
        </w:rPr>
        <w:t xml:space="preserve"> </w:t>
      </w:r>
      <w:r w:rsidR="004F4F35" w:rsidRPr="00722786">
        <w:rPr>
          <w:rFonts w:ascii="Arial" w:hAnsi="Arial" w:cs="Arial"/>
          <w:noProof w:val="0"/>
          <w:sz w:val="20"/>
          <w:szCs w:val="20"/>
        </w:rPr>
        <w:t>2</w:t>
      </w:r>
      <w:r w:rsidR="00C358B7" w:rsidRPr="00722786">
        <w:rPr>
          <w:rFonts w:ascii="Arial" w:hAnsi="Arial" w:cs="Arial"/>
          <w:noProof w:val="0"/>
          <w:sz w:val="20"/>
          <w:szCs w:val="20"/>
        </w:rPr>
        <w:t>=Weekly</w:t>
      </w:r>
      <w:r w:rsidR="00C358B7" w:rsidRPr="00722786">
        <w:rPr>
          <w:rFonts w:ascii="Arial" w:hAnsi="Arial" w:cs="Arial"/>
          <w:noProof w:val="0"/>
          <w:sz w:val="20"/>
          <w:szCs w:val="20"/>
        </w:rPr>
        <w:tab/>
      </w:r>
      <w:r w:rsidR="008C72D9" w:rsidRPr="00722786">
        <w:rPr>
          <w:rFonts w:ascii="Arial" w:hAnsi="Arial" w:cs="Arial"/>
          <w:noProof w:val="0"/>
          <w:sz w:val="20"/>
          <w:szCs w:val="20"/>
        </w:rPr>
        <w:tab/>
      </w:r>
      <w:r w:rsidR="008C72D9" w:rsidRPr="00722786">
        <w:rPr>
          <w:rFonts w:ascii="Arial" w:hAnsi="Arial" w:cs="Arial"/>
          <w:noProof w:val="0"/>
          <w:sz w:val="20"/>
          <w:szCs w:val="20"/>
        </w:rPr>
        <w:tab/>
      </w:r>
      <w:r w:rsidR="008C72D9" w:rsidRPr="00722786">
        <w:rPr>
          <w:rFonts w:ascii="Arial" w:hAnsi="Arial" w:cs="Arial"/>
          <w:noProof w:val="0"/>
          <w:sz w:val="20"/>
          <w:szCs w:val="20"/>
        </w:rPr>
        <w:tab/>
      </w:r>
      <w:r w:rsidR="008C72D9" w:rsidRPr="00722786">
        <w:rPr>
          <w:rFonts w:ascii="Arial" w:hAnsi="Arial" w:cs="Arial"/>
          <w:noProof w:val="0"/>
          <w:sz w:val="20"/>
          <w:szCs w:val="20"/>
        </w:rPr>
        <w:tab/>
      </w:r>
      <w:r w:rsidR="008C72D9" w:rsidRPr="00722786">
        <w:rPr>
          <w:rFonts w:ascii="Arial" w:hAnsi="Arial" w:cs="Arial"/>
          <w:noProof w:val="0"/>
          <w:sz w:val="20"/>
          <w:szCs w:val="20"/>
        </w:rPr>
        <w:tab/>
      </w:r>
      <w:r w:rsidR="00C358B7" w:rsidRPr="00722786">
        <w:rPr>
          <w:rFonts w:ascii="Arial" w:hAnsi="Arial" w:cs="Arial"/>
          <w:noProof w:val="0"/>
          <w:sz w:val="20"/>
          <w:szCs w:val="20"/>
        </w:rPr>
        <w:fldChar w:fldCharType="begin">
          <w:ffData>
            <w:name w:val="Check117"/>
            <w:enabled/>
            <w:calcOnExit w:val="0"/>
            <w:checkBox>
              <w:sizeAuto/>
              <w:default w:val="0"/>
            </w:checkBox>
          </w:ffData>
        </w:fldChar>
      </w:r>
      <w:r w:rsidR="00C358B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358B7" w:rsidRPr="00722786">
        <w:rPr>
          <w:rFonts w:ascii="Arial" w:hAnsi="Arial" w:cs="Arial"/>
          <w:noProof w:val="0"/>
          <w:sz w:val="20"/>
          <w:szCs w:val="20"/>
        </w:rPr>
        <w:fldChar w:fldCharType="end"/>
      </w:r>
      <w:r w:rsidR="004F4F35" w:rsidRPr="00722786">
        <w:rPr>
          <w:rFonts w:ascii="Arial" w:hAnsi="Arial" w:cs="Arial"/>
          <w:noProof w:val="0"/>
          <w:sz w:val="20"/>
          <w:szCs w:val="20"/>
        </w:rPr>
        <w:t xml:space="preserve"> 3</w:t>
      </w:r>
      <w:r w:rsidR="00C358B7" w:rsidRPr="00722786">
        <w:rPr>
          <w:rFonts w:ascii="Arial" w:hAnsi="Arial" w:cs="Arial"/>
          <w:noProof w:val="0"/>
          <w:sz w:val="20"/>
          <w:szCs w:val="20"/>
        </w:rPr>
        <w:t>=Fort-nightly</w:t>
      </w:r>
      <w:r w:rsidR="00C358B7" w:rsidRPr="00722786">
        <w:rPr>
          <w:rFonts w:ascii="Arial" w:hAnsi="Arial" w:cs="Arial"/>
          <w:noProof w:val="0"/>
          <w:sz w:val="20"/>
          <w:szCs w:val="20"/>
        </w:rPr>
        <w:tab/>
      </w:r>
      <w:r w:rsidR="00C358B7" w:rsidRPr="00722786">
        <w:rPr>
          <w:rFonts w:ascii="Arial" w:hAnsi="Arial" w:cs="Arial"/>
          <w:noProof w:val="0"/>
          <w:sz w:val="20"/>
          <w:szCs w:val="20"/>
        </w:rPr>
        <w:fldChar w:fldCharType="begin">
          <w:ffData>
            <w:name w:val="Check117"/>
            <w:enabled/>
            <w:calcOnExit w:val="0"/>
            <w:checkBox>
              <w:sizeAuto/>
              <w:default w:val="0"/>
            </w:checkBox>
          </w:ffData>
        </w:fldChar>
      </w:r>
      <w:r w:rsidR="00C358B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358B7" w:rsidRPr="00722786">
        <w:rPr>
          <w:rFonts w:ascii="Arial" w:hAnsi="Arial" w:cs="Arial"/>
          <w:noProof w:val="0"/>
          <w:sz w:val="20"/>
          <w:szCs w:val="20"/>
        </w:rPr>
        <w:fldChar w:fldCharType="end"/>
      </w:r>
      <w:r w:rsidR="004F4F35" w:rsidRPr="00722786">
        <w:rPr>
          <w:rFonts w:ascii="Arial" w:hAnsi="Arial" w:cs="Arial"/>
          <w:noProof w:val="0"/>
          <w:sz w:val="20"/>
          <w:szCs w:val="20"/>
        </w:rPr>
        <w:t>4</w:t>
      </w:r>
      <w:r w:rsidR="008C72D9" w:rsidRPr="00722786">
        <w:rPr>
          <w:rFonts w:ascii="Arial" w:hAnsi="Arial" w:cs="Arial"/>
          <w:noProof w:val="0"/>
          <w:sz w:val="20"/>
          <w:szCs w:val="20"/>
        </w:rPr>
        <w:t>= Monthly</w:t>
      </w:r>
      <w:r w:rsidR="008C72D9" w:rsidRPr="00722786">
        <w:rPr>
          <w:rFonts w:ascii="Arial" w:hAnsi="Arial" w:cs="Arial"/>
          <w:noProof w:val="0"/>
          <w:sz w:val="20"/>
          <w:szCs w:val="20"/>
        </w:rPr>
        <w:tab/>
      </w:r>
      <w:r w:rsidR="004F4F35" w:rsidRPr="00722786">
        <w:rPr>
          <w:rFonts w:ascii="Arial" w:hAnsi="Arial" w:cs="Arial"/>
          <w:noProof w:val="0"/>
          <w:sz w:val="20"/>
          <w:szCs w:val="20"/>
        </w:rPr>
        <w:fldChar w:fldCharType="begin">
          <w:ffData>
            <w:name w:val="Check117"/>
            <w:enabled/>
            <w:calcOnExit w:val="0"/>
            <w:checkBox>
              <w:sizeAuto/>
              <w:default w:val="0"/>
            </w:checkBox>
          </w:ffData>
        </w:fldChar>
      </w:r>
      <w:r w:rsidR="004F4F3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F4F35" w:rsidRPr="00722786">
        <w:rPr>
          <w:rFonts w:ascii="Arial" w:hAnsi="Arial" w:cs="Arial"/>
          <w:noProof w:val="0"/>
          <w:sz w:val="20"/>
          <w:szCs w:val="20"/>
        </w:rPr>
        <w:fldChar w:fldCharType="end"/>
      </w:r>
      <w:r w:rsidR="004F4F35" w:rsidRPr="00722786">
        <w:rPr>
          <w:rFonts w:ascii="Arial" w:hAnsi="Arial" w:cs="Arial"/>
          <w:noProof w:val="0"/>
          <w:sz w:val="20"/>
          <w:szCs w:val="20"/>
        </w:rPr>
        <w:t xml:space="preserve"> 5= </w:t>
      </w:r>
      <w:r w:rsidR="00774B80" w:rsidRPr="00722786">
        <w:rPr>
          <w:rFonts w:ascii="Arial" w:hAnsi="Arial" w:cs="Arial"/>
          <w:noProof w:val="0"/>
          <w:sz w:val="20"/>
          <w:szCs w:val="20"/>
        </w:rPr>
        <w:t xml:space="preserve">When necessary </w:t>
      </w:r>
    </w:p>
    <w:p w14:paraId="04442DB9" w14:textId="579E3BB4" w:rsidR="0009134D" w:rsidRPr="00722786" w:rsidRDefault="0009134D"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pig management challenges do you face?..............................................................................</w:t>
      </w:r>
    </w:p>
    <w:p w14:paraId="3B3135A7" w14:textId="1D792FE2" w:rsidR="0009134D" w:rsidRPr="00722786" w:rsidRDefault="00B34224"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03CF2372" w14:textId="77777777" w:rsidR="00232253" w:rsidRPr="00722786" w:rsidRDefault="00232253" w:rsidP="00BC4C73">
      <w:pPr>
        <w:pStyle w:val="ListParagraph"/>
        <w:spacing w:before="120" w:after="0" w:line="240" w:lineRule="auto"/>
        <w:ind w:left="505"/>
        <w:jc w:val="both"/>
        <w:rPr>
          <w:rFonts w:ascii="Arial" w:hAnsi="Arial" w:cs="Arial"/>
          <w:noProof w:val="0"/>
          <w:sz w:val="20"/>
          <w:szCs w:val="20"/>
        </w:rPr>
      </w:pPr>
    </w:p>
    <w:tbl>
      <w:tblPr>
        <w:tblStyle w:val="TableGrid"/>
        <w:tblW w:w="0" w:type="auto"/>
        <w:tblLook w:val="04A0" w:firstRow="1" w:lastRow="0" w:firstColumn="1" w:lastColumn="0" w:noHBand="0" w:noVBand="1"/>
      </w:tblPr>
      <w:tblGrid>
        <w:gridCol w:w="9016"/>
      </w:tblGrid>
      <w:tr w:rsidR="00A049ED" w:rsidRPr="00722786" w14:paraId="00A72CD2" w14:textId="77777777" w:rsidTr="009222D1">
        <w:tc>
          <w:tcPr>
            <w:tcW w:w="9016" w:type="dxa"/>
          </w:tcPr>
          <w:p w14:paraId="5B44FCE8" w14:textId="547FB74E" w:rsidR="00A049ED" w:rsidRPr="00722786" w:rsidRDefault="00A049ED" w:rsidP="00BC4C73">
            <w:pPr>
              <w:spacing w:before="120"/>
              <w:jc w:val="both"/>
              <w:rPr>
                <w:rFonts w:ascii="Arial" w:hAnsi="Arial" w:cs="Arial"/>
                <w:b/>
                <w:noProof w:val="0"/>
                <w:sz w:val="20"/>
                <w:szCs w:val="20"/>
              </w:rPr>
            </w:pPr>
            <w:r w:rsidRPr="00722786">
              <w:rPr>
                <w:rFonts w:ascii="Arial" w:hAnsi="Arial" w:cs="Arial"/>
                <w:b/>
                <w:noProof w:val="0"/>
                <w:sz w:val="20"/>
                <w:szCs w:val="20"/>
              </w:rPr>
              <w:t xml:space="preserve">Section </w:t>
            </w:r>
            <w:r w:rsidR="00C611DE" w:rsidRPr="00722786">
              <w:rPr>
                <w:rFonts w:ascii="Arial" w:hAnsi="Arial" w:cs="Arial"/>
                <w:b/>
                <w:noProof w:val="0"/>
                <w:sz w:val="20"/>
                <w:szCs w:val="20"/>
              </w:rPr>
              <w:t>4</w:t>
            </w:r>
            <w:r w:rsidRPr="00722786">
              <w:rPr>
                <w:rFonts w:ascii="Arial" w:hAnsi="Arial" w:cs="Arial"/>
                <w:b/>
                <w:noProof w:val="0"/>
                <w:sz w:val="20"/>
                <w:szCs w:val="20"/>
              </w:rPr>
              <w:t xml:space="preserve">: </w:t>
            </w:r>
            <w:r w:rsidR="00121649" w:rsidRPr="00722786">
              <w:rPr>
                <w:rFonts w:ascii="Arial" w:hAnsi="Arial" w:cs="Arial"/>
                <w:b/>
                <w:noProof w:val="0"/>
                <w:sz w:val="20"/>
                <w:szCs w:val="20"/>
              </w:rPr>
              <w:t>Pig H</w:t>
            </w:r>
            <w:r w:rsidR="00C611DE" w:rsidRPr="00722786">
              <w:rPr>
                <w:rFonts w:ascii="Arial" w:hAnsi="Arial" w:cs="Arial"/>
                <w:b/>
                <w:noProof w:val="0"/>
                <w:sz w:val="20"/>
                <w:szCs w:val="20"/>
              </w:rPr>
              <w:t xml:space="preserve">ousing </w:t>
            </w:r>
            <w:r w:rsidR="00121649" w:rsidRPr="00722786">
              <w:rPr>
                <w:rFonts w:ascii="Arial" w:hAnsi="Arial" w:cs="Arial"/>
                <w:b/>
                <w:noProof w:val="0"/>
                <w:sz w:val="20"/>
                <w:szCs w:val="20"/>
              </w:rPr>
              <w:t>M</w:t>
            </w:r>
            <w:r w:rsidR="00176924" w:rsidRPr="00722786">
              <w:rPr>
                <w:rFonts w:ascii="Arial" w:hAnsi="Arial" w:cs="Arial"/>
                <w:b/>
                <w:noProof w:val="0"/>
                <w:sz w:val="20"/>
                <w:szCs w:val="20"/>
              </w:rPr>
              <w:t xml:space="preserve">anagement </w:t>
            </w:r>
            <w:r w:rsidR="00F510E7">
              <w:rPr>
                <w:rFonts w:ascii="Arial" w:hAnsi="Arial" w:cs="Arial"/>
                <w:b/>
                <w:noProof w:val="0"/>
                <w:sz w:val="20"/>
                <w:szCs w:val="20"/>
              </w:rPr>
              <w:t>Practices</w:t>
            </w:r>
          </w:p>
        </w:tc>
      </w:tr>
    </w:tbl>
    <w:p w14:paraId="6B7DE814" w14:textId="237EAF2D" w:rsidR="00632343" w:rsidRPr="00722786" w:rsidRDefault="001C0097"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Do you house your pigs?</w:t>
      </w:r>
      <w:r w:rsidRPr="00722786">
        <w:rPr>
          <w:rFonts w:ascii="Arial" w:eastAsia="Times New Roman" w:hAnsi="Arial" w:cs="Arial"/>
          <w:noProof w:val="0"/>
          <w:sz w:val="20"/>
          <w:szCs w:val="20"/>
        </w:rPr>
        <w:tab/>
      </w:r>
      <w:r w:rsidR="00F97E0B" w:rsidRPr="00722786">
        <w:rPr>
          <w:rFonts w:ascii="Arial" w:eastAsia="Times New Roman"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 Yes</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No </w:t>
      </w:r>
    </w:p>
    <w:p w14:paraId="53FC2B0F" w14:textId="0F317CFB" w:rsidR="00605F8C" w:rsidRPr="00722786" w:rsidRDefault="00605F8C"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not, why are you not housing your pigs?.......................................................................................</w:t>
      </w:r>
      <w:r w:rsidR="00BA6D4B" w:rsidRPr="00722786">
        <w:rPr>
          <w:rFonts w:ascii="Arial" w:hAnsi="Arial" w:cs="Arial"/>
          <w:noProof w:val="0"/>
          <w:sz w:val="20"/>
          <w:szCs w:val="20"/>
        </w:rPr>
        <w:t>.</w:t>
      </w:r>
    </w:p>
    <w:p w14:paraId="5F0C804B" w14:textId="211C718E" w:rsidR="00605F8C" w:rsidRPr="00722786" w:rsidRDefault="00605F8C" w:rsidP="00605F8C">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t>…………………………………………………………………………………………………………….....</w:t>
      </w:r>
    </w:p>
    <w:p w14:paraId="4F5248C1" w14:textId="69704667" w:rsidR="006240FE" w:rsidRPr="00722786" w:rsidRDefault="00173F51"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yes, w</w:t>
      </w:r>
      <w:r w:rsidR="00456A7E" w:rsidRPr="00722786">
        <w:rPr>
          <w:rFonts w:ascii="Arial" w:hAnsi="Arial" w:cs="Arial"/>
          <w:noProof w:val="0"/>
          <w:sz w:val="20"/>
          <w:szCs w:val="20"/>
        </w:rPr>
        <w:t xml:space="preserve">hat </w:t>
      </w:r>
      <w:r w:rsidR="00D62129" w:rsidRPr="00722786">
        <w:rPr>
          <w:rFonts w:ascii="Arial" w:hAnsi="Arial" w:cs="Arial"/>
          <w:noProof w:val="0"/>
          <w:sz w:val="20"/>
          <w:szCs w:val="20"/>
        </w:rPr>
        <w:t xml:space="preserve">material do you use </w:t>
      </w:r>
      <w:r w:rsidR="00EB33FB" w:rsidRPr="00722786">
        <w:rPr>
          <w:rFonts w:ascii="Arial" w:hAnsi="Arial" w:cs="Arial"/>
          <w:noProof w:val="0"/>
          <w:sz w:val="20"/>
          <w:szCs w:val="20"/>
        </w:rPr>
        <w:t>for your pig housing?</w:t>
      </w:r>
      <w:r w:rsidR="007E5F40" w:rsidRPr="00722786">
        <w:rPr>
          <w:rFonts w:ascii="Arial" w:hAnsi="Arial" w:cs="Arial"/>
          <w:noProof w:val="0"/>
          <w:sz w:val="20"/>
          <w:szCs w:val="20"/>
        </w:rPr>
        <w:tab/>
      </w:r>
      <w:r w:rsidR="005C4729" w:rsidRPr="00722786">
        <w:rPr>
          <w:rFonts w:ascii="Arial" w:hAnsi="Arial" w:cs="Arial"/>
          <w:noProof w:val="0"/>
          <w:sz w:val="20"/>
          <w:szCs w:val="20"/>
        </w:rPr>
        <w:fldChar w:fldCharType="begin">
          <w:ffData>
            <w:name w:val="Check117"/>
            <w:enabled/>
            <w:calcOnExit w:val="0"/>
            <w:checkBox>
              <w:sizeAuto/>
              <w:default w:val="0"/>
            </w:checkBox>
          </w:ffData>
        </w:fldChar>
      </w:r>
      <w:r w:rsidR="005C47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C4729" w:rsidRPr="00722786">
        <w:rPr>
          <w:rFonts w:ascii="Arial" w:hAnsi="Arial" w:cs="Arial"/>
          <w:noProof w:val="0"/>
          <w:sz w:val="20"/>
          <w:szCs w:val="20"/>
        </w:rPr>
        <w:fldChar w:fldCharType="end"/>
      </w:r>
      <w:r w:rsidR="005F0B8D" w:rsidRPr="00722786">
        <w:rPr>
          <w:rFonts w:ascii="Arial" w:hAnsi="Arial" w:cs="Arial"/>
          <w:noProof w:val="0"/>
          <w:sz w:val="20"/>
          <w:szCs w:val="20"/>
        </w:rPr>
        <w:t xml:space="preserve"> 1= Corrugated iron sheets</w:t>
      </w:r>
      <w:r w:rsidR="00490369" w:rsidRPr="00722786">
        <w:rPr>
          <w:rFonts w:ascii="Arial" w:hAnsi="Arial" w:cs="Arial"/>
          <w:noProof w:val="0"/>
          <w:sz w:val="20"/>
          <w:szCs w:val="20"/>
        </w:rPr>
        <w:tab/>
      </w:r>
      <w:r w:rsidR="00490369" w:rsidRPr="00722786">
        <w:rPr>
          <w:rFonts w:ascii="Arial" w:hAnsi="Arial" w:cs="Arial"/>
          <w:noProof w:val="0"/>
          <w:sz w:val="20"/>
          <w:szCs w:val="20"/>
        </w:rPr>
        <w:tab/>
      </w:r>
      <w:r w:rsidR="005C4729" w:rsidRPr="00722786">
        <w:rPr>
          <w:rFonts w:ascii="Arial" w:hAnsi="Arial" w:cs="Arial"/>
          <w:noProof w:val="0"/>
          <w:sz w:val="20"/>
          <w:szCs w:val="20"/>
        </w:rPr>
        <w:fldChar w:fldCharType="begin">
          <w:ffData>
            <w:name w:val="Check117"/>
            <w:enabled/>
            <w:calcOnExit w:val="0"/>
            <w:checkBox>
              <w:sizeAuto/>
              <w:default w:val="0"/>
            </w:checkBox>
          </w:ffData>
        </w:fldChar>
      </w:r>
      <w:r w:rsidR="005C47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C4729" w:rsidRPr="00722786">
        <w:rPr>
          <w:rFonts w:ascii="Arial" w:hAnsi="Arial" w:cs="Arial"/>
          <w:noProof w:val="0"/>
          <w:sz w:val="20"/>
          <w:szCs w:val="20"/>
        </w:rPr>
        <w:fldChar w:fldCharType="end"/>
      </w:r>
      <w:r w:rsidR="004D121C" w:rsidRPr="00722786">
        <w:rPr>
          <w:rFonts w:ascii="Arial" w:hAnsi="Arial" w:cs="Arial"/>
          <w:noProof w:val="0"/>
          <w:sz w:val="20"/>
          <w:szCs w:val="20"/>
        </w:rPr>
        <w:t xml:space="preserve"> 2= Wood</w:t>
      </w:r>
      <w:r w:rsidR="004D121C" w:rsidRPr="00722786">
        <w:rPr>
          <w:rFonts w:ascii="Arial" w:hAnsi="Arial" w:cs="Arial"/>
          <w:noProof w:val="0"/>
          <w:sz w:val="20"/>
          <w:szCs w:val="20"/>
        </w:rPr>
        <w:tab/>
      </w:r>
      <w:r w:rsidR="005C4729" w:rsidRPr="00722786">
        <w:rPr>
          <w:rFonts w:ascii="Arial" w:hAnsi="Arial" w:cs="Arial"/>
          <w:noProof w:val="0"/>
          <w:sz w:val="20"/>
          <w:szCs w:val="20"/>
        </w:rPr>
        <w:fldChar w:fldCharType="begin">
          <w:ffData>
            <w:name w:val="Check117"/>
            <w:enabled/>
            <w:calcOnExit w:val="0"/>
            <w:checkBox>
              <w:sizeAuto/>
              <w:default w:val="0"/>
            </w:checkBox>
          </w:ffData>
        </w:fldChar>
      </w:r>
      <w:r w:rsidR="005C47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C4729" w:rsidRPr="00722786">
        <w:rPr>
          <w:rFonts w:ascii="Arial" w:hAnsi="Arial" w:cs="Arial"/>
          <w:noProof w:val="0"/>
          <w:sz w:val="20"/>
          <w:szCs w:val="20"/>
        </w:rPr>
        <w:fldChar w:fldCharType="end"/>
      </w:r>
      <w:r w:rsidR="00FF03D3" w:rsidRPr="00722786">
        <w:rPr>
          <w:rFonts w:ascii="Arial" w:hAnsi="Arial" w:cs="Arial"/>
          <w:noProof w:val="0"/>
          <w:sz w:val="20"/>
          <w:szCs w:val="20"/>
        </w:rPr>
        <w:t xml:space="preserve"> </w:t>
      </w:r>
      <w:r w:rsidR="003511FA" w:rsidRPr="00722786">
        <w:rPr>
          <w:rFonts w:ascii="Arial" w:hAnsi="Arial" w:cs="Arial"/>
          <w:noProof w:val="0"/>
          <w:sz w:val="20"/>
          <w:szCs w:val="20"/>
        </w:rPr>
        <w:t>3= Brick</w:t>
      </w:r>
      <w:r w:rsidR="00D96699" w:rsidRPr="00722786">
        <w:rPr>
          <w:rFonts w:ascii="Arial" w:hAnsi="Arial" w:cs="Arial"/>
          <w:noProof w:val="0"/>
          <w:sz w:val="20"/>
          <w:szCs w:val="20"/>
        </w:rPr>
        <w:tab/>
      </w:r>
      <w:r w:rsidR="003511FA" w:rsidRPr="00722786">
        <w:rPr>
          <w:rFonts w:ascii="Arial" w:hAnsi="Arial" w:cs="Arial"/>
          <w:noProof w:val="0"/>
          <w:sz w:val="20"/>
          <w:szCs w:val="20"/>
        </w:rPr>
        <w:fldChar w:fldCharType="begin">
          <w:ffData>
            <w:name w:val="Check117"/>
            <w:enabled/>
            <w:calcOnExit w:val="0"/>
            <w:checkBox>
              <w:sizeAuto/>
              <w:default w:val="0"/>
            </w:checkBox>
          </w:ffData>
        </w:fldChar>
      </w:r>
      <w:r w:rsidR="003511F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511FA" w:rsidRPr="00722786">
        <w:rPr>
          <w:rFonts w:ascii="Arial" w:hAnsi="Arial" w:cs="Arial"/>
          <w:noProof w:val="0"/>
          <w:sz w:val="20"/>
          <w:szCs w:val="20"/>
        </w:rPr>
        <w:fldChar w:fldCharType="end"/>
      </w:r>
      <w:r w:rsidR="003511FA" w:rsidRPr="00722786">
        <w:rPr>
          <w:rFonts w:ascii="Arial" w:hAnsi="Arial" w:cs="Arial"/>
          <w:noProof w:val="0"/>
          <w:sz w:val="20"/>
          <w:szCs w:val="20"/>
        </w:rPr>
        <w:t xml:space="preserve"> 4= </w:t>
      </w:r>
      <w:r w:rsidR="002A1219" w:rsidRPr="00722786">
        <w:rPr>
          <w:rFonts w:ascii="Arial" w:hAnsi="Arial" w:cs="Arial"/>
          <w:noProof w:val="0"/>
          <w:sz w:val="20"/>
          <w:szCs w:val="20"/>
        </w:rPr>
        <w:t>Plastic</w:t>
      </w:r>
      <w:r w:rsidR="00A5542B" w:rsidRPr="00722786">
        <w:rPr>
          <w:rFonts w:ascii="Arial" w:hAnsi="Arial" w:cs="Arial"/>
          <w:noProof w:val="0"/>
          <w:sz w:val="20"/>
          <w:szCs w:val="20"/>
        </w:rPr>
        <w:t>/Sail</w:t>
      </w:r>
      <w:r w:rsidR="002A1219" w:rsidRPr="00722786">
        <w:rPr>
          <w:rFonts w:ascii="Arial" w:hAnsi="Arial" w:cs="Arial"/>
          <w:noProof w:val="0"/>
          <w:sz w:val="20"/>
          <w:szCs w:val="20"/>
        </w:rPr>
        <w:tab/>
      </w:r>
      <w:r w:rsidR="002A1219" w:rsidRPr="00722786">
        <w:rPr>
          <w:rFonts w:ascii="Arial" w:hAnsi="Arial" w:cs="Arial"/>
          <w:noProof w:val="0"/>
          <w:sz w:val="20"/>
          <w:szCs w:val="20"/>
        </w:rPr>
        <w:fldChar w:fldCharType="begin">
          <w:ffData>
            <w:name w:val="Check117"/>
            <w:enabled/>
            <w:calcOnExit w:val="0"/>
            <w:checkBox>
              <w:sizeAuto/>
              <w:default w:val="0"/>
            </w:checkBox>
          </w:ffData>
        </w:fldChar>
      </w:r>
      <w:r w:rsidR="002A121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A1219" w:rsidRPr="00722786">
        <w:rPr>
          <w:rFonts w:ascii="Arial" w:hAnsi="Arial" w:cs="Arial"/>
          <w:noProof w:val="0"/>
          <w:sz w:val="20"/>
          <w:szCs w:val="20"/>
        </w:rPr>
        <w:fldChar w:fldCharType="end"/>
      </w:r>
      <w:r w:rsidR="002A1219" w:rsidRPr="00722786">
        <w:rPr>
          <w:rFonts w:ascii="Arial" w:hAnsi="Arial" w:cs="Arial"/>
          <w:noProof w:val="0"/>
          <w:sz w:val="20"/>
          <w:szCs w:val="20"/>
        </w:rPr>
        <w:t xml:space="preserve"> 5= Stone</w:t>
      </w:r>
      <w:r w:rsidR="002A1219" w:rsidRPr="00722786">
        <w:rPr>
          <w:rFonts w:ascii="Arial" w:hAnsi="Arial" w:cs="Arial"/>
          <w:noProof w:val="0"/>
          <w:sz w:val="20"/>
          <w:szCs w:val="20"/>
        </w:rPr>
        <w:tab/>
      </w:r>
      <w:r w:rsidR="002A1219" w:rsidRPr="00722786">
        <w:rPr>
          <w:rFonts w:ascii="Arial" w:hAnsi="Arial" w:cs="Arial"/>
          <w:noProof w:val="0"/>
          <w:sz w:val="20"/>
          <w:szCs w:val="20"/>
        </w:rPr>
        <w:fldChar w:fldCharType="begin">
          <w:ffData>
            <w:name w:val="Check117"/>
            <w:enabled/>
            <w:calcOnExit w:val="0"/>
            <w:checkBox>
              <w:sizeAuto/>
              <w:default w:val="0"/>
            </w:checkBox>
          </w:ffData>
        </w:fldChar>
      </w:r>
      <w:r w:rsidR="002A121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A1219" w:rsidRPr="00722786">
        <w:rPr>
          <w:rFonts w:ascii="Arial" w:hAnsi="Arial" w:cs="Arial"/>
          <w:noProof w:val="0"/>
          <w:sz w:val="20"/>
          <w:szCs w:val="20"/>
        </w:rPr>
        <w:fldChar w:fldCharType="end"/>
      </w:r>
      <w:r w:rsidR="002A1219" w:rsidRPr="00722786">
        <w:rPr>
          <w:rFonts w:ascii="Arial" w:hAnsi="Arial" w:cs="Arial"/>
          <w:noProof w:val="0"/>
          <w:sz w:val="20"/>
          <w:szCs w:val="20"/>
        </w:rPr>
        <w:t xml:space="preserve"> 6= </w:t>
      </w:r>
      <w:r w:rsidR="007E2958" w:rsidRPr="00722786">
        <w:rPr>
          <w:rFonts w:ascii="Arial" w:hAnsi="Arial" w:cs="Arial"/>
          <w:noProof w:val="0"/>
          <w:sz w:val="20"/>
          <w:szCs w:val="20"/>
        </w:rPr>
        <w:t>Asbestos</w:t>
      </w:r>
    </w:p>
    <w:p w14:paraId="79BD1B49" w14:textId="378DA18F" w:rsidR="006A5F73" w:rsidRPr="00722786" w:rsidRDefault="006A5F73" w:rsidP="006A5F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type of pig house roofing material do you hav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 Corrugated iron sheets</w:t>
      </w:r>
      <w:r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Wood</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Plastic</w:t>
      </w:r>
      <w:r w:rsidR="002F6176" w:rsidRPr="00722786">
        <w:rPr>
          <w:rFonts w:ascii="Arial" w:hAnsi="Arial" w:cs="Arial"/>
          <w:noProof w:val="0"/>
          <w:sz w:val="20"/>
          <w:szCs w:val="20"/>
        </w:rPr>
        <w:t>/Sail</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5B1E3E" w:rsidRPr="00722786">
        <w:rPr>
          <w:rFonts w:ascii="Arial" w:hAnsi="Arial" w:cs="Arial"/>
          <w:noProof w:val="0"/>
          <w:sz w:val="20"/>
          <w:szCs w:val="20"/>
        </w:rPr>
        <w:t xml:space="preserve"> 4= </w:t>
      </w:r>
      <w:r w:rsidR="00825B78" w:rsidRPr="00722786">
        <w:rPr>
          <w:rFonts w:ascii="Arial" w:hAnsi="Arial" w:cs="Arial"/>
          <w:noProof w:val="0"/>
          <w:sz w:val="20"/>
          <w:szCs w:val="20"/>
        </w:rPr>
        <w:t xml:space="preserve">Asbestos </w:t>
      </w:r>
    </w:p>
    <w:p w14:paraId="0F834EB8" w14:textId="22BE00B0" w:rsidR="005B304B" w:rsidRPr="00722786" w:rsidRDefault="000A1FF0"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type of pen</w:t>
      </w:r>
      <w:r w:rsidR="005B304B" w:rsidRPr="00722786">
        <w:rPr>
          <w:rFonts w:ascii="Arial" w:hAnsi="Arial" w:cs="Arial"/>
          <w:noProof w:val="0"/>
          <w:sz w:val="20"/>
          <w:szCs w:val="20"/>
        </w:rPr>
        <w:t>s</w:t>
      </w:r>
      <w:r w:rsidRPr="00722786">
        <w:rPr>
          <w:rFonts w:ascii="Arial" w:hAnsi="Arial" w:cs="Arial"/>
          <w:noProof w:val="0"/>
          <w:sz w:val="20"/>
          <w:szCs w:val="20"/>
        </w:rPr>
        <w:t xml:space="preserve"> </w:t>
      </w:r>
      <w:r w:rsidR="00DB7C98" w:rsidRPr="00722786">
        <w:rPr>
          <w:rFonts w:ascii="Arial" w:hAnsi="Arial" w:cs="Arial"/>
          <w:noProof w:val="0"/>
          <w:sz w:val="20"/>
          <w:szCs w:val="20"/>
        </w:rPr>
        <w:t xml:space="preserve">do </w:t>
      </w:r>
      <w:r w:rsidRPr="00722786">
        <w:rPr>
          <w:rFonts w:ascii="Arial" w:hAnsi="Arial" w:cs="Arial"/>
          <w:noProof w:val="0"/>
          <w:sz w:val="20"/>
          <w:szCs w:val="20"/>
        </w:rPr>
        <w:t>you use?</w:t>
      </w:r>
      <w:r w:rsidR="00DC48FA" w:rsidRPr="00722786">
        <w:rPr>
          <w:rFonts w:ascii="Arial" w:hAnsi="Arial" w:cs="Arial"/>
          <w:noProof w:val="0"/>
          <w:sz w:val="20"/>
          <w:szCs w:val="20"/>
        </w:rPr>
        <w:tab/>
      </w:r>
      <w:r w:rsidR="00106CE4" w:rsidRPr="00722786">
        <w:rPr>
          <w:rFonts w:ascii="Arial" w:hAnsi="Arial" w:cs="Arial"/>
          <w:noProof w:val="0"/>
          <w:sz w:val="20"/>
          <w:szCs w:val="20"/>
        </w:rPr>
        <w:fldChar w:fldCharType="begin">
          <w:ffData>
            <w:name w:val="Check117"/>
            <w:enabled/>
            <w:calcOnExit w:val="0"/>
            <w:checkBox>
              <w:sizeAuto/>
              <w:default w:val="0"/>
            </w:checkBox>
          </w:ffData>
        </w:fldChar>
      </w:r>
      <w:r w:rsidR="00106C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06CE4" w:rsidRPr="00722786">
        <w:rPr>
          <w:rFonts w:ascii="Arial" w:hAnsi="Arial" w:cs="Arial"/>
          <w:noProof w:val="0"/>
          <w:sz w:val="20"/>
          <w:szCs w:val="20"/>
        </w:rPr>
        <w:fldChar w:fldCharType="end"/>
      </w:r>
      <w:r w:rsidR="00106CE4" w:rsidRPr="00722786">
        <w:rPr>
          <w:rFonts w:ascii="Arial" w:hAnsi="Arial" w:cs="Arial"/>
          <w:noProof w:val="0"/>
          <w:sz w:val="20"/>
          <w:szCs w:val="20"/>
        </w:rPr>
        <w:t xml:space="preserve"> 1=</w:t>
      </w:r>
      <w:r w:rsidR="001763B1" w:rsidRPr="00722786">
        <w:rPr>
          <w:rFonts w:ascii="Arial" w:hAnsi="Arial" w:cs="Arial"/>
          <w:noProof w:val="0"/>
          <w:sz w:val="20"/>
          <w:szCs w:val="20"/>
        </w:rPr>
        <w:t xml:space="preserve"> Holding pen</w:t>
      </w:r>
      <w:r w:rsidR="00DC48FA" w:rsidRPr="00722786">
        <w:rPr>
          <w:rFonts w:ascii="Arial" w:hAnsi="Arial" w:cs="Arial"/>
          <w:noProof w:val="0"/>
          <w:sz w:val="20"/>
          <w:szCs w:val="20"/>
        </w:rPr>
        <w:tab/>
      </w:r>
      <w:r w:rsidR="00DC48FA" w:rsidRPr="00722786">
        <w:rPr>
          <w:rFonts w:ascii="Arial" w:hAnsi="Arial" w:cs="Arial"/>
          <w:noProof w:val="0"/>
          <w:sz w:val="20"/>
          <w:szCs w:val="20"/>
        </w:rPr>
        <w:tab/>
      </w:r>
      <w:r w:rsidR="00106CE4" w:rsidRPr="00722786">
        <w:rPr>
          <w:rFonts w:ascii="Arial" w:hAnsi="Arial" w:cs="Arial"/>
          <w:noProof w:val="0"/>
          <w:sz w:val="20"/>
          <w:szCs w:val="20"/>
        </w:rPr>
        <w:fldChar w:fldCharType="begin">
          <w:ffData>
            <w:name w:val="Check117"/>
            <w:enabled/>
            <w:calcOnExit w:val="0"/>
            <w:checkBox>
              <w:sizeAuto/>
              <w:default w:val="0"/>
            </w:checkBox>
          </w:ffData>
        </w:fldChar>
      </w:r>
      <w:r w:rsidR="00106C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06CE4" w:rsidRPr="00722786">
        <w:rPr>
          <w:rFonts w:ascii="Arial" w:hAnsi="Arial" w:cs="Arial"/>
          <w:noProof w:val="0"/>
          <w:sz w:val="20"/>
          <w:szCs w:val="20"/>
        </w:rPr>
        <w:fldChar w:fldCharType="end"/>
      </w:r>
      <w:r w:rsidR="001763B1" w:rsidRPr="00722786">
        <w:rPr>
          <w:rFonts w:ascii="Arial" w:hAnsi="Arial" w:cs="Arial"/>
          <w:noProof w:val="0"/>
          <w:sz w:val="20"/>
          <w:szCs w:val="20"/>
        </w:rPr>
        <w:t xml:space="preserve"> 2= Breeding pen</w:t>
      </w:r>
      <w:r w:rsidR="00DC48FA" w:rsidRPr="00722786">
        <w:rPr>
          <w:rFonts w:ascii="Arial" w:hAnsi="Arial" w:cs="Arial"/>
          <w:noProof w:val="0"/>
          <w:sz w:val="20"/>
          <w:szCs w:val="20"/>
        </w:rPr>
        <w:tab/>
      </w:r>
      <w:r w:rsidR="00DC48FA" w:rsidRPr="00722786">
        <w:rPr>
          <w:rFonts w:ascii="Arial" w:hAnsi="Arial" w:cs="Arial"/>
          <w:noProof w:val="0"/>
          <w:sz w:val="20"/>
          <w:szCs w:val="20"/>
        </w:rPr>
        <w:tab/>
      </w:r>
      <w:r w:rsidR="00106CE4" w:rsidRPr="00722786">
        <w:rPr>
          <w:rFonts w:ascii="Arial" w:hAnsi="Arial" w:cs="Arial"/>
          <w:noProof w:val="0"/>
          <w:sz w:val="20"/>
          <w:szCs w:val="20"/>
        </w:rPr>
        <w:fldChar w:fldCharType="begin">
          <w:ffData>
            <w:name w:val="Check117"/>
            <w:enabled/>
            <w:calcOnExit w:val="0"/>
            <w:checkBox>
              <w:sizeAuto/>
              <w:default w:val="0"/>
            </w:checkBox>
          </w:ffData>
        </w:fldChar>
      </w:r>
      <w:r w:rsidR="00106C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06CE4" w:rsidRPr="00722786">
        <w:rPr>
          <w:rFonts w:ascii="Arial" w:hAnsi="Arial" w:cs="Arial"/>
          <w:noProof w:val="0"/>
          <w:sz w:val="20"/>
          <w:szCs w:val="20"/>
        </w:rPr>
        <w:fldChar w:fldCharType="end"/>
      </w:r>
      <w:r w:rsidR="00C16B32" w:rsidRPr="00722786">
        <w:rPr>
          <w:rFonts w:ascii="Arial" w:hAnsi="Arial" w:cs="Arial"/>
          <w:noProof w:val="0"/>
          <w:sz w:val="20"/>
          <w:szCs w:val="20"/>
        </w:rPr>
        <w:t xml:space="preserve"> 3= Farrowing pen</w:t>
      </w:r>
      <w:r w:rsidR="00DC48FA" w:rsidRPr="00722786">
        <w:rPr>
          <w:rFonts w:ascii="Arial" w:hAnsi="Arial" w:cs="Arial"/>
          <w:noProof w:val="0"/>
          <w:sz w:val="20"/>
          <w:szCs w:val="20"/>
        </w:rPr>
        <w:tab/>
      </w:r>
      <w:r w:rsidR="00DC48FA" w:rsidRPr="00722786">
        <w:rPr>
          <w:rFonts w:ascii="Arial" w:hAnsi="Arial" w:cs="Arial"/>
          <w:noProof w:val="0"/>
          <w:sz w:val="20"/>
          <w:szCs w:val="20"/>
        </w:rPr>
        <w:tab/>
      </w:r>
      <w:r w:rsidR="00C16B32" w:rsidRPr="00722786">
        <w:rPr>
          <w:rFonts w:ascii="Arial" w:hAnsi="Arial" w:cs="Arial"/>
          <w:noProof w:val="0"/>
          <w:sz w:val="20"/>
          <w:szCs w:val="20"/>
        </w:rPr>
        <w:fldChar w:fldCharType="begin">
          <w:ffData>
            <w:name w:val="Check117"/>
            <w:enabled/>
            <w:calcOnExit w:val="0"/>
            <w:checkBox>
              <w:sizeAuto/>
              <w:default w:val="0"/>
            </w:checkBox>
          </w:ffData>
        </w:fldChar>
      </w:r>
      <w:r w:rsidR="00C16B3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16B32" w:rsidRPr="00722786">
        <w:rPr>
          <w:rFonts w:ascii="Arial" w:hAnsi="Arial" w:cs="Arial"/>
          <w:noProof w:val="0"/>
          <w:sz w:val="20"/>
          <w:szCs w:val="20"/>
        </w:rPr>
        <w:fldChar w:fldCharType="end"/>
      </w:r>
      <w:r w:rsidR="0020548E" w:rsidRPr="00722786">
        <w:rPr>
          <w:rFonts w:ascii="Arial" w:hAnsi="Arial" w:cs="Arial"/>
          <w:noProof w:val="0"/>
          <w:sz w:val="20"/>
          <w:szCs w:val="20"/>
        </w:rPr>
        <w:t xml:space="preserve"> 4</w:t>
      </w:r>
      <w:r w:rsidR="00C16B32" w:rsidRPr="00722786">
        <w:rPr>
          <w:rFonts w:ascii="Arial" w:hAnsi="Arial" w:cs="Arial"/>
          <w:noProof w:val="0"/>
          <w:sz w:val="20"/>
          <w:szCs w:val="20"/>
        </w:rPr>
        <w:t>=</w:t>
      </w:r>
      <w:r w:rsidR="00E550B7" w:rsidRPr="00722786">
        <w:rPr>
          <w:rFonts w:ascii="Arial" w:hAnsi="Arial" w:cs="Arial"/>
          <w:noProof w:val="0"/>
          <w:sz w:val="20"/>
          <w:szCs w:val="20"/>
        </w:rPr>
        <w:t xml:space="preserve"> </w:t>
      </w:r>
      <w:r w:rsidR="009E418C" w:rsidRPr="00722786">
        <w:rPr>
          <w:rFonts w:ascii="Arial" w:hAnsi="Arial" w:cs="Arial"/>
          <w:noProof w:val="0"/>
          <w:sz w:val="20"/>
          <w:szCs w:val="20"/>
        </w:rPr>
        <w:t>Grow-out pen</w:t>
      </w:r>
      <w:r w:rsidR="00DC48FA" w:rsidRPr="00722786">
        <w:rPr>
          <w:rFonts w:ascii="Arial" w:hAnsi="Arial" w:cs="Arial"/>
          <w:noProof w:val="0"/>
          <w:sz w:val="20"/>
          <w:szCs w:val="20"/>
        </w:rPr>
        <w:tab/>
      </w:r>
      <w:r w:rsidR="00DC48FA" w:rsidRPr="00722786">
        <w:rPr>
          <w:rFonts w:ascii="Arial" w:hAnsi="Arial" w:cs="Arial"/>
          <w:noProof w:val="0"/>
          <w:sz w:val="20"/>
          <w:szCs w:val="20"/>
        </w:rPr>
        <w:tab/>
      </w:r>
      <w:r w:rsidR="009E418C" w:rsidRPr="00722786">
        <w:rPr>
          <w:rFonts w:ascii="Arial" w:hAnsi="Arial" w:cs="Arial"/>
          <w:noProof w:val="0"/>
          <w:sz w:val="20"/>
          <w:szCs w:val="20"/>
        </w:rPr>
        <w:fldChar w:fldCharType="begin">
          <w:ffData>
            <w:name w:val="Check117"/>
            <w:enabled/>
            <w:calcOnExit w:val="0"/>
            <w:checkBox>
              <w:sizeAuto/>
              <w:default w:val="0"/>
            </w:checkBox>
          </w:ffData>
        </w:fldChar>
      </w:r>
      <w:r w:rsidR="009E418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E418C" w:rsidRPr="00722786">
        <w:rPr>
          <w:rFonts w:ascii="Arial" w:hAnsi="Arial" w:cs="Arial"/>
          <w:noProof w:val="0"/>
          <w:sz w:val="20"/>
          <w:szCs w:val="20"/>
        </w:rPr>
        <w:fldChar w:fldCharType="end"/>
      </w:r>
      <w:r w:rsidR="009E418C" w:rsidRPr="00722786">
        <w:rPr>
          <w:rFonts w:ascii="Arial" w:hAnsi="Arial" w:cs="Arial"/>
          <w:noProof w:val="0"/>
          <w:sz w:val="20"/>
          <w:szCs w:val="20"/>
        </w:rPr>
        <w:t xml:space="preserve"> 5=</w:t>
      </w:r>
      <w:r w:rsidR="00B32E6E" w:rsidRPr="00722786">
        <w:t xml:space="preserve"> </w:t>
      </w:r>
      <w:r w:rsidR="00B32E6E" w:rsidRPr="00722786">
        <w:rPr>
          <w:rFonts w:ascii="Arial" w:hAnsi="Arial" w:cs="Arial"/>
          <w:noProof w:val="0"/>
          <w:sz w:val="20"/>
          <w:szCs w:val="20"/>
        </w:rPr>
        <w:t>Finishing pen</w:t>
      </w:r>
      <w:r w:rsidR="000920BE" w:rsidRPr="00722786">
        <w:rPr>
          <w:rFonts w:ascii="Arial" w:hAnsi="Arial" w:cs="Arial"/>
          <w:noProof w:val="0"/>
          <w:sz w:val="20"/>
          <w:szCs w:val="20"/>
        </w:rPr>
        <w:t xml:space="preserve"> </w:t>
      </w:r>
    </w:p>
    <w:p w14:paraId="6B3990AD" w14:textId="2C9288A2" w:rsidR="00D936A7" w:rsidRPr="00722786" w:rsidRDefault="0071063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Do you house </w:t>
      </w:r>
      <w:r w:rsidR="006247F8" w:rsidRPr="00722786">
        <w:rPr>
          <w:rFonts w:ascii="Arial" w:hAnsi="Arial" w:cs="Arial"/>
          <w:noProof w:val="0"/>
          <w:sz w:val="20"/>
          <w:szCs w:val="20"/>
        </w:rPr>
        <w:t xml:space="preserve">your </w:t>
      </w:r>
      <w:r w:rsidRPr="00722786">
        <w:rPr>
          <w:rFonts w:ascii="Arial" w:hAnsi="Arial" w:cs="Arial"/>
          <w:noProof w:val="0"/>
          <w:sz w:val="20"/>
          <w:szCs w:val="20"/>
        </w:rPr>
        <w:t xml:space="preserve">pigs individually or </w:t>
      </w:r>
      <w:r w:rsidR="00057EF8" w:rsidRPr="00722786">
        <w:rPr>
          <w:rFonts w:ascii="Arial" w:hAnsi="Arial" w:cs="Arial"/>
          <w:noProof w:val="0"/>
          <w:sz w:val="20"/>
          <w:szCs w:val="20"/>
        </w:rPr>
        <w:t>in groups?</w:t>
      </w:r>
      <w:r w:rsidR="00057EF8" w:rsidRPr="00722786">
        <w:rPr>
          <w:rFonts w:ascii="Arial" w:hAnsi="Arial" w:cs="Arial"/>
          <w:noProof w:val="0"/>
          <w:sz w:val="20"/>
          <w:szCs w:val="20"/>
        </w:rPr>
        <w:tab/>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D936A7" w:rsidRPr="00722786">
        <w:rPr>
          <w:rFonts w:ascii="Arial" w:hAnsi="Arial" w:cs="Arial"/>
          <w:noProof w:val="0"/>
          <w:sz w:val="20"/>
          <w:szCs w:val="20"/>
        </w:rPr>
        <w:t xml:space="preserve"> 1= None</w:t>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F11B97" w:rsidRPr="00722786">
        <w:rPr>
          <w:rFonts w:ascii="Arial" w:hAnsi="Arial" w:cs="Arial"/>
          <w:noProof w:val="0"/>
          <w:sz w:val="20"/>
          <w:szCs w:val="20"/>
        </w:rPr>
        <w:t xml:space="preserve"> 2= Group</w:t>
      </w:r>
      <w:r w:rsidR="004F4F35" w:rsidRPr="00722786">
        <w:rPr>
          <w:rFonts w:ascii="Arial" w:hAnsi="Arial" w:cs="Arial"/>
          <w:noProof w:val="0"/>
          <w:sz w:val="20"/>
          <w:szCs w:val="20"/>
        </w:rPr>
        <w:t xml:space="preserve"> </w:t>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D936A7" w:rsidRPr="00722786">
        <w:rPr>
          <w:rFonts w:ascii="Arial" w:hAnsi="Arial" w:cs="Arial"/>
          <w:noProof w:val="0"/>
          <w:sz w:val="20"/>
          <w:szCs w:val="20"/>
        </w:rPr>
        <w:t xml:space="preserve"> 3= Individual</w:t>
      </w:r>
    </w:p>
    <w:p w14:paraId="7220DC24" w14:textId="05654EDC" w:rsidR="0098644F" w:rsidRPr="00722786" w:rsidRDefault="00DB7C98"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type of floor do you have</w:t>
      </w:r>
      <w:r w:rsidR="007E484D" w:rsidRPr="00722786">
        <w:rPr>
          <w:rFonts w:ascii="Arial" w:hAnsi="Arial" w:cs="Arial"/>
          <w:noProof w:val="0"/>
          <w:sz w:val="20"/>
          <w:szCs w:val="20"/>
        </w:rPr>
        <w:t xml:space="preserve"> in your pig housing</w:t>
      </w:r>
      <w:r w:rsidR="00C16317" w:rsidRPr="00722786">
        <w:rPr>
          <w:rFonts w:ascii="Arial" w:hAnsi="Arial" w:cs="Arial"/>
          <w:noProof w:val="0"/>
          <w:sz w:val="20"/>
          <w:szCs w:val="20"/>
        </w:rPr>
        <w:t>?</w:t>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2E7FF2" w:rsidRPr="00722786">
        <w:rPr>
          <w:rFonts w:ascii="Arial" w:hAnsi="Arial" w:cs="Arial"/>
          <w:noProof w:val="0"/>
          <w:sz w:val="20"/>
          <w:szCs w:val="20"/>
        </w:rPr>
        <w:t xml:space="preserve"> 1= Concrete</w:t>
      </w:r>
      <w:r w:rsidR="002E7FF2" w:rsidRPr="00722786">
        <w:rPr>
          <w:rFonts w:ascii="Arial" w:hAnsi="Arial" w:cs="Arial"/>
          <w:noProof w:val="0"/>
          <w:sz w:val="20"/>
          <w:szCs w:val="20"/>
        </w:rPr>
        <w:tab/>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F11B97" w:rsidRPr="00722786">
        <w:rPr>
          <w:rFonts w:ascii="Arial" w:hAnsi="Arial" w:cs="Arial"/>
          <w:noProof w:val="0"/>
          <w:sz w:val="20"/>
          <w:szCs w:val="20"/>
        </w:rPr>
        <w:t>2= Wood</w:t>
      </w:r>
      <w:r w:rsidR="00E23442" w:rsidRPr="00722786">
        <w:rPr>
          <w:rFonts w:ascii="Arial" w:hAnsi="Arial" w:cs="Arial"/>
          <w:noProof w:val="0"/>
          <w:sz w:val="20"/>
          <w:szCs w:val="20"/>
        </w:rPr>
        <w:t xml:space="preserve"> </w:t>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C16317" w:rsidRPr="00722786">
        <w:rPr>
          <w:rFonts w:ascii="Arial" w:hAnsi="Arial" w:cs="Arial"/>
          <w:noProof w:val="0"/>
          <w:sz w:val="20"/>
          <w:szCs w:val="20"/>
        </w:rPr>
        <w:t xml:space="preserve"> 3= Earth floor</w:t>
      </w:r>
    </w:p>
    <w:p w14:paraId="486615A6" w14:textId="792C0870" w:rsidR="002A3A7B" w:rsidRPr="00722786" w:rsidRDefault="00DB7C98"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type of b</w:t>
      </w:r>
      <w:r w:rsidR="00D936A7" w:rsidRPr="00722786">
        <w:rPr>
          <w:rFonts w:ascii="Arial" w:hAnsi="Arial" w:cs="Arial"/>
          <w:noProof w:val="0"/>
          <w:sz w:val="20"/>
          <w:szCs w:val="20"/>
        </w:rPr>
        <w:t>edding</w:t>
      </w:r>
      <w:r w:rsidR="004739B8" w:rsidRPr="00722786">
        <w:rPr>
          <w:rFonts w:ascii="Arial" w:hAnsi="Arial" w:cs="Arial"/>
          <w:noProof w:val="0"/>
          <w:sz w:val="20"/>
          <w:szCs w:val="20"/>
        </w:rPr>
        <w:t xml:space="preserve"> do you have in your pig housing</w:t>
      </w:r>
      <w:r w:rsidRPr="00722786">
        <w:rPr>
          <w:rFonts w:ascii="Arial" w:hAnsi="Arial" w:cs="Arial"/>
          <w:noProof w:val="0"/>
          <w:sz w:val="20"/>
          <w:szCs w:val="20"/>
        </w:rPr>
        <w:t>?</w:t>
      </w:r>
      <w:r w:rsidR="00B448D4" w:rsidRPr="00722786">
        <w:rPr>
          <w:rFonts w:ascii="Arial" w:hAnsi="Arial" w:cs="Arial"/>
          <w:noProof w:val="0"/>
          <w:sz w:val="20"/>
          <w:szCs w:val="20"/>
        </w:rPr>
        <w:tab/>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3D2F9C" w:rsidRPr="00722786">
        <w:rPr>
          <w:rFonts w:ascii="Arial" w:hAnsi="Arial" w:cs="Arial"/>
          <w:noProof w:val="0"/>
          <w:sz w:val="20"/>
          <w:szCs w:val="20"/>
        </w:rPr>
        <w:t xml:space="preserve"> 1=</w:t>
      </w:r>
      <w:r w:rsidR="009A3E68" w:rsidRPr="00722786">
        <w:rPr>
          <w:rFonts w:ascii="Arial" w:hAnsi="Arial" w:cs="Arial"/>
          <w:noProof w:val="0"/>
          <w:sz w:val="20"/>
          <w:szCs w:val="20"/>
        </w:rPr>
        <w:t xml:space="preserve"> Sawdust</w:t>
      </w:r>
      <w:r w:rsidR="003D2F9C" w:rsidRPr="00722786">
        <w:rPr>
          <w:rFonts w:ascii="Arial" w:hAnsi="Arial" w:cs="Arial"/>
          <w:noProof w:val="0"/>
          <w:sz w:val="20"/>
          <w:szCs w:val="20"/>
        </w:rPr>
        <w:tab/>
      </w:r>
      <w:r w:rsidR="00D936A7" w:rsidRPr="00722786">
        <w:rPr>
          <w:rFonts w:ascii="Arial" w:hAnsi="Arial" w:cs="Arial"/>
          <w:noProof w:val="0"/>
          <w:sz w:val="20"/>
          <w:szCs w:val="20"/>
        </w:rPr>
        <w:fldChar w:fldCharType="begin">
          <w:ffData>
            <w:name w:val="Check117"/>
            <w:enabled/>
            <w:calcOnExit w:val="0"/>
            <w:checkBox>
              <w:sizeAuto/>
              <w:default w:val="0"/>
            </w:checkBox>
          </w:ffData>
        </w:fldChar>
      </w:r>
      <w:r w:rsidR="00D936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36A7" w:rsidRPr="00722786">
        <w:rPr>
          <w:rFonts w:ascii="Arial" w:hAnsi="Arial" w:cs="Arial"/>
          <w:noProof w:val="0"/>
          <w:sz w:val="20"/>
          <w:szCs w:val="20"/>
        </w:rPr>
        <w:fldChar w:fldCharType="end"/>
      </w:r>
      <w:r w:rsidR="002A3A7B" w:rsidRPr="00722786">
        <w:rPr>
          <w:rFonts w:ascii="Arial" w:hAnsi="Arial" w:cs="Arial"/>
          <w:noProof w:val="0"/>
          <w:sz w:val="20"/>
          <w:szCs w:val="20"/>
        </w:rPr>
        <w:t xml:space="preserve"> </w:t>
      </w:r>
      <w:r w:rsidR="00B448D4" w:rsidRPr="00722786">
        <w:rPr>
          <w:rFonts w:ascii="Arial" w:hAnsi="Arial" w:cs="Arial"/>
          <w:noProof w:val="0"/>
          <w:sz w:val="20"/>
          <w:szCs w:val="20"/>
        </w:rPr>
        <w:t xml:space="preserve">2= </w:t>
      </w:r>
      <w:r w:rsidR="009A3E68" w:rsidRPr="00722786">
        <w:rPr>
          <w:rFonts w:ascii="Arial" w:hAnsi="Arial" w:cs="Arial"/>
          <w:noProof w:val="0"/>
          <w:sz w:val="20"/>
          <w:szCs w:val="20"/>
        </w:rPr>
        <w:t>Straw</w:t>
      </w:r>
    </w:p>
    <w:p w14:paraId="4328A6FF" w14:textId="1E0C9DEF" w:rsidR="0098644F" w:rsidRPr="00722786" w:rsidRDefault="00D936A7"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w:t>
      </w:r>
      <w:r w:rsidR="0059667A" w:rsidRPr="00722786">
        <w:rPr>
          <w:rFonts w:ascii="Arial" w:hAnsi="Arial" w:cs="Arial"/>
          <w:noProof w:val="0"/>
          <w:sz w:val="20"/>
          <w:szCs w:val="20"/>
        </w:rPr>
        <w:t>Shredded paper</w:t>
      </w:r>
      <w:r w:rsidR="0098644F" w:rsidRPr="00722786">
        <w:rPr>
          <w:rFonts w:ascii="Arial" w:hAnsi="Arial" w:cs="Arial"/>
          <w:noProof w:val="0"/>
          <w:sz w:val="20"/>
          <w:szCs w:val="20"/>
        </w:rPr>
        <w:tab/>
      </w:r>
      <w:r w:rsidR="0098644F" w:rsidRPr="00722786">
        <w:rPr>
          <w:rFonts w:ascii="Arial" w:hAnsi="Arial" w:cs="Arial"/>
          <w:noProof w:val="0"/>
          <w:sz w:val="20"/>
          <w:szCs w:val="20"/>
        </w:rPr>
        <w:fldChar w:fldCharType="begin">
          <w:ffData>
            <w:name w:val="Check117"/>
            <w:enabled/>
            <w:calcOnExit w:val="0"/>
            <w:checkBox>
              <w:sizeAuto/>
              <w:default w:val="0"/>
            </w:checkBox>
          </w:ffData>
        </w:fldChar>
      </w:r>
      <w:r w:rsidR="0098644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8644F" w:rsidRPr="00722786">
        <w:rPr>
          <w:rFonts w:ascii="Arial" w:hAnsi="Arial" w:cs="Arial"/>
          <w:noProof w:val="0"/>
          <w:sz w:val="20"/>
          <w:szCs w:val="20"/>
        </w:rPr>
        <w:fldChar w:fldCharType="end"/>
      </w:r>
      <w:r w:rsidR="0059667A" w:rsidRPr="00722786">
        <w:rPr>
          <w:rFonts w:ascii="Arial" w:hAnsi="Arial" w:cs="Arial"/>
          <w:noProof w:val="0"/>
          <w:sz w:val="20"/>
          <w:szCs w:val="20"/>
        </w:rPr>
        <w:t xml:space="preserve"> 4</w:t>
      </w:r>
      <w:r w:rsidR="0098644F" w:rsidRPr="00722786">
        <w:rPr>
          <w:rFonts w:ascii="Arial" w:hAnsi="Arial" w:cs="Arial"/>
          <w:noProof w:val="0"/>
          <w:sz w:val="20"/>
          <w:szCs w:val="20"/>
        </w:rPr>
        <w:t xml:space="preserve">= </w:t>
      </w:r>
      <w:r w:rsidR="0059667A" w:rsidRPr="00722786">
        <w:rPr>
          <w:rFonts w:ascii="Arial" w:hAnsi="Arial" w:cs="Arial"/>
          <w:noProof w:val="0"/>
          <w:sz w:val="20"/>
          <w:szCs w:val="20"/>
        </w:rPr>
        <w:t>None</w:t>
      </w:r>
      <w:r w:rsidR="001F495C" w:rsidRPr="00722786">
        <w:rPr>
          <w:rFonts w:ascii="Arial" w:hAnsi="Arial" w:cs="Arial"/>
          <w:noProof w:val="0"/>
          <w:sz w:val="20"/>
          <w:szCs w:val="20"/>
        </w:rPr>
        <w:tab/>
      </w:r>
      <w:r w:rsidR="00F165D1" w:rsidRPr="00722786">
        <w:rPr>
          <w:rFonts w:ascii="Arial" w:hAnsi="Arial" w:cs="Arial"/>
          <w:noProof w:val="0"/>
          <w:sz w:val="20"/>
          <w:szCs w:val="20"/>
        </w:rPr>
        <w:fldChar w:fldCharType="begin">
          <w:ffData>
            <w:name w:val="Check117"/>
            <w:enabled/>
            <w:calcOnExit w:val="0"/>
            <w:checkBox>
              <w:sizeAuto/>
              <w:default w:val="0"/>
            </w:checkBox>
          </w:ffData>
        </w:fldChar>
      </w:r>
      <w:r w:rsidR="00F165D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165D1" w:rsidRPr="00722786">
        <w:rPr>
          <w:rFonts w:ascii="Arial" w:hAnsi="Arial" w:cs="Arial"/>
          <w:noProof w:val="0"/>
          <w:sz w:val="20"/>
          <w:szCs w:val="20"/>
        </w:rPr>
        <w:fldChar w:fldCharType="end"/>
      </w:r>
      <w:r w:rsidR="00F165D1" w:rsidRPr="00722786">
        <w:rPr>
          <w:rFonts w:ascii="Arial" w:hAnsi="Arial" w:cs="Arial"/>
          <w:noProof w:val="0"/>
          <w:sz w:val="20"/>
          <w:szCs w:val="20"/>
        </w:rPr>
        <w:t xml:space="preserve"> 5= </w:t>
      </w:r>
      <w:r w:rsidR="001C7D74" w:rsidRPr="00722786">
        <w:rPr>
          <w:rFonts w:ascii="Arial" w:hAnsi="Arial" w:cs="Arial"/>
          <w:noProof w:val="0"/>
          <w:sz w:val="20"/>
          <w:szCs w:val="20"/>
        </w:rPr>
        <w:t>Old clothes</w:t>
      </w:r>
    </w:p>
    <w:p w14:paraId="68029999" w14:textId="25B610B0" w:rsidR="0098644F" w:rsidRPr="00722786" w:rsidRDefault="001153E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is the</w:t>
      </w:r>
      <w:r w:rsidR="00BB33B4" w:rsidRPr="00722786">
        <w:rPr>
          <w:rFonts w:ascii="Arial" w:hAnsi="Arial" w:cs="Arial"/>
          <w:noProof w:val="0"/>
          <w:sz w:val="20"/>
          <w:szCs w:val="20"/>
        </w:rPr>
        <w:t xml:space="preserve"> s</w:t>
      </w:r>
      <w:r w:rsidR="00912413" w:rsidRPr="00722786">
        <w:rPr>
          <w:rFonts w:ascii="Arial" w:hAnsi="Arial" w:cs="Arial"/>
          <w:noProof w:val="0"/>
          <w:sz w:val="20"/>
          <w:szCs w:val="20"/>
        </w:rPr>
        <w:t>ource of energy</w:t>
      </w:r>
      <w:r w:rsidR="006448A5" w:rsidRPr="00722786">
        <w:rPr>
          <w:rFonts w:ascii="Arial" w:hAnsi="Arial" w:cs="Arial"/>
          <w:noProof w:val="0"/>
          <w:sz w:val="20"/>
          <w:szCs w:val="20"/>
        </w:rPr>
        <w:t xml:space="preserve"> in your pig house</w:t>
      </w:r>
      <w:r w:rsidR="00BB33B4" w:rsidRPr="00722786">
        <w:rPr>
          <w:rFonts w:ascii="Arial" w:hAnsi="Arial" w:cs="Arial"/>
          <w:noProof w:val="0"/>
          <w:sz w:val="20"/>
          <w:szCs w:val="20"/>
        </w:rPr>
        <w:t>?</w:t>
      </w:r>
      <w:r w:rsidR="006448A5"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00D357D7" w:rsidRPr="00722786">
        <w:rPr>
          <w:rFonts w:ascii="Arial" w:hAnsi="Arial" w:cs="Arial"/>
          <w:noProof w:val="0"/>
          <w:sz w:val="20"/>
          <w:szCs w:val="20"/>
        </w:rPr>
        <w:t xml:space="preserve"> 1= Electricity</w:t>
      </w:r>
      <w:r w:rsidR="00D357D7" w:rsidRPr="00722786">
        <w:rPr>
          <w:rFonts w:ascii="Arial" w:hAnsi="Arial" w:cs="Arial"/>
          <w:noProof w:val="0"/>
          <w:sz w:val="20"/>
          <w:szCs w:val="20"/>
        </w:rPr>
        <w:tab/>
      </w:r>
      <w:r w:rsidR="00D357D7"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00D357D7" w:rsidRPr="00722786">
        <w:rPr>
          <w:rFonts w:ascii="Arial" w:hAnsi="Arial" w:cs="Arial"/>
          <w:noProof w:val="0"/>
          <w:sz w:val="20"/>
          <w:szCs w:val="20"/>
        </w:rPr>
        <w:t xml:space="preserve"> 2= Gas</w:t>
      </w:r>
      <w:r w:rsidR="00D357D7" w:rsidRPr="00722786">
        <w:rPr>
          <w:rFonts w:ascii="Arial" w:hAnsi="Arial" w:cs="Arial"/>
          <w:noProof w:val="0"/>
          <w:sz w:val="20"/>
          <w:szCs w:val="20"/>
        </w:rPr>
        <w:tab/>
      </w:r>
      <w:r w:rsidR="00D357D7"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00D357D7" w:rsidRPr="00722786">
        <w:rPr>
          <w:rFonts w:ascii="Arial" w:hAnsi="Arial" w:cs="Arial"/>
          <w:noProof w:val="0"/>
          <w:sz w:val="20"/>
          <w:szCs w:val="20"/>
        </w:rPr>
        <w:t xml:space="preserve"> 3= </w:t>
      </w:r>
      <w:r w:rsidR="004F4F35" w:rsidRPr="00722786">
        <w:rPr>
          <w:rFonts w:ascii="Arial" w:hAnsi="Arial" w:cs="Arial"/>
          <w:noProof w:val="0"/>
          <w:sz w:val="20"/>
          <w:szCs w:val="20"/>
        </w:rPr>
        <w:t>Firewood</w:t>
      </w:r>
      <w:r w:rsidR="00D357D7"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Pr="00722786">
        <w:rPr>
          <w:rFonts w:ascii="Arial" w:hAnsi="Arial" w:cs="Arial"/>
          <w:noProof w:val="0"/>
          <w:sz w:val="20"/>
          <w:szCs w:val="20"/>
        </w:rPr>
        <w:t xml:space="preserve"> 4= Solar</w:t>
      </w:r>
      <w:r w:rsidRPr="00722786">
        <w:rPr>
          <w:rFonts w:ascii="Arial" w:hAnsi="Arial" w:cs="Arial"/>
          <w:noProof w:val="0"/>
          <w:sz w:val="20"/>
          <w:szCs w:val="20"/>
        </w:rPr>
        <w:tab/>
      </w:r>
      <w:r w:rsidR="00EC2F20"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Pr="00722786">
        <w:rPr>
          <w:rFonts w:ascii="Arial" w:hAnsi="Arial" w:cs="Arial"/>
          <w:noProof w:val="0"/>
          <w:sz w:val="20"/>
          <w:szCs w:val="20"/>
        </w:rPr>
        <w:t xml:space="preserve"> 5</w:t>
      </w:r>
      <w:r w:rsidR="004D121C" w:rsidRPr="00722786">
        <w:rPr>
          <w:rFonts w:ascii="Arial" w:hAnsi="Arial" w:cs="Arial"/>
          <w:noProof w:val="0"/>
          <w:sz w:val="20"/>
          <w:szCs w:val="20"/>
        </w:rPr>
        <w:t xml:space="preserve">= </w:t>
      </w:r>
      <w:r w:rsidR="00AD159F" w:rsidRPr="00722786">
        <w:rPr>
          <w:rFonts w:ascii="Arial" w:eastAsia="Calibri" w:hAnsi="Arial" w:cs="Arial"/>
          <w:noProof w:val="0"/>
          <w:sz w:val="20"/>
          <w:szCs w:val="20"/>
          <w:lang w:val="en-ZA"/>
        </w:rPr>
        <w:t>Sunlight</w:t>
      </w:r>
      <w:r w:rsidR="00BB0893" w:rsidRPr="00722786">
        <w:rPr>
          <w:rFonts w:ascii="Arial" w:eastAsia="Calibri" w:hAnsi="Arial" w:cs="Arial"/>
          <w:noProof w:val="0"/>
          <w:sz w:val="20"/>
          <w:szCs w:val="20"/>
          <w:lang w:val="en-ZA"/>
        </w:rPr>
        <w:tab/>
      </w:r>
      <w:r w:rsidR="00BB0893" w:rsidRPr="00722786">
        <w:rPr>
          <w:rFonts w:ascii="Arial" w:eastAsia="Calibri" w:hAnsi="Arial" w:cs="Arial"/>
          <w:noProof w:val="0"/>
          <w:sz w:val="20"/>
          <w:szCs w:val="20"/>
          <w:lang w:val="en-ZA"/>
        </w:rPr>
        <w:tab/>
      </w:r>
      <w:r w:rsidR="00BB0893" w:rsidRPr="00722786">
        <w:rPr>
          <w:rFonts w:ascii="Arial" w:hAnsi="Arial" w:cs="Arial"/>
          <w:noProof w:val="0"/>
          <w:sz w:val="20"/>
          <w:szCs w:val="20"/>
        </w:rPr>
        <w:fldChar w:fldCharType="begin">
          <w:ffData>
            <w:name w:val="Check117"/>
            <w:enabled/>
            <w:calcOnExit w:val="0"/>
            <w:checkBox>
              <w:sizeAuto/>
              <w:default w:val="0"/>
            </w:checkBox>
          </w:ffData>
        </w:fldChar>
      </w:r>
      <w:r w:rsidR="00BB089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B0893" w:rsidRPr="00722786">
        <w:rPr>
          <w:rFonts w:ascii="Arial" w:hAnsi="Arial" w:cs="Arial"/>
          <w:noProof w:val="0"/>
          <w:sz w:val="20"/>
          <w:szCs w:val="20"/>
        </w:rPr>
        <w:fldChar w:fldCharType="end"/>
      </w:r>
      <w:r w:rsidR="00BB0893" w:rsidRPr="00722786">
        <w:rPr>
          <w:rFonts w:ascii="Arial" w:hAnsi="Arial" w:cs="Arial"/>
          <w:noProof w:val="0"/>
          <w:sz w:val="20"/>
          <w:szCs w:val="20"/>
        </w:rPr>
        <w:t xml:space="preserve"> 6= None</w:t>
      </w:r>
    </w:p>
    <w:p w14:paraId="027D2A9A" w14:textId="6EB8053B" w:rsidR="001D59CC" w:rsidRPr="00722786" w:rsidRDefault="004D6D9D"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Do you have f</w:t>
      </w:r>
      <w:r w:rsidR="00912413" w:rsidRPr="00722786">
        <w:rPr>
          <w:rFonts w:ascii="Arial" w:hAnsi="Arial" w:cs="Arial"/>
          <w:noProof w:val="0"/>
          <w:sz w:val="20"/>
          <w:szCs w:val="20"/>
        </w:rPr>
        <w:t>encing</w:t>
      </w:r>
      <w:r w:rsidR="00D706F4" w:rsidRPr="00722786">
        <w:rPr>
          <w:rFonts w:ascii="Arial" w:hAnsi="Arial" w:cs="Arial"/>
          <w:noProof w:val="0"/>
          <w:sz w:val="20"/>
          <w:szCs w:val="20"/>
        </w:rPr>
        <w:t xml:space="preserve"> surrounding your pig house</w:t>
      </w:r>
      <w:r w:rsidR="006448A5" w:rsidRPr="00722786">
        <w:rPr>
          <w:rFonts w:ascii="Arial" w:hAnsi="Arial" w:cs="Arial"/>
          <w:noProof w:val="0"/>
          <w:sz w:val="20"/>
          <w:szCs w:val="20"/>
        </w:rPr>
        <w:t xml:space="preserve">? </w:t>
      </w:r>
      <w:r w:rsidR="00D706F4"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00912413" w:rsidRPr="00722786">
        <w:rPr>
          <w:rFonts w:ascii="Arial" w:hAnsi="Arial" w:cs="Arial"/>
          <w:noProof w:val="0"/>
          <w:sz w:val="20"/>
          <w:szCs w:val="20"/>
        </w:rPr>
        <w:t xml:space="preserve"> 1= </w:t>
      </w:r>
      <w:r w:rsidR="00F11B97" w:rsidRPr="00722786">
        <w:rPr>
          <w:rFonts w:ascii="Arial" w:hAnsi="Arial" w:cs="Arial"/>
          <w:noProof w:val="0"/>
          <w:sz w:val="20"/>
          <w:szCs w:val="20"/>
        </w:rPr>
        <w:t>Yes</w:t>
      </w:r>
      <w:r w:rsidR="00F11B97" w:rsidRPr="00722786">
        <w:rPr>
          <w:rFonts w:ascii="Arial" w:hAnsi="Arial" w:cs="Arial"/>
          <w:noProof w:val="0"/>
          <w:sz w:val="20"/>
          <w:szCs w:val="20"/>
        </w:rPr>
        <w:tab/>
      </w:r>
      <w:r w:rsidR="00912413" w:rsidRPr="00722786">
        <w:rPr>
          <w:rFonts w:ascii="Arial" w:hAnsi="Arial" w:cs="Arial"/>
          <w:noProof w:val="0"/>
          <w:sz w:val="20"/>
          <w:szCs w:val="20"/>
        </w:rPr>
        <w:fldChar w:fldCharType="begin">
          <w:ffData>
            <w:name w:val="Check117"/>
            <w:enabled/>
            <w:calcOnExit w:val="0"/>
            <w:checkBox>
              <w:sizeAuto/>
              <w:default w:val="0"/>
            </w:checkBox>
          </w:ffData>
        </w:fldChar>
      </w:r>
      <w:r w:rsidR="0091241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12413" w:rsidRPr="00722786">
        <w:rPr>
          <w:rFonts w:ascii="Arial" w:hAnsi="Arial" w:cs="Arial"/>
          <w:noProof w:val="0"/>
          <w:sz w:val="20"/>
          <w:szCs w:val="20"/>
        </w:rPr>
        <w:fldChar w:fldCharType="end"/>
      </w:r>
      <w:r w:rsidR="00912413" w:rsidRPr="00722786">
        <w:rPr>
          <w:rFonts w:ascii="Arial" w:hAnsi="Arial" w:cs="Arial"/>
          <w:noProof w:val="0"/>
          <w:sz w:val="20"/>
          <w:szCs w:val="20"/>
        </w:rPr>
        <w:t xml:space="preserve"> 2= No</w:t>
      </w:r>
    </w:p>
    <w:p w14:paraId="2DD5D581" w14:textId="1266D2AF" w:rsidR="004C633C" w:rsidRPr="00722786" w:rsidRDefault="003946C8"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pig housing challenges do you face?.......................................................................................</w:t>
      </w:r>
    </w:p>
    <w:p w14:paraId="47FACCD8" w14:textId="4E484AF7" w:rsidR="003946C8" w:rsidRPr="00722786" w:rsidRDefault="003946C8"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08DF2114" w14:textId="27668134" w:rsidR="00921231" w:rsidRPr="00722786" w:rsidRDefault="00921231"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55951F98" w14:textId="77777777" w:rsidR="00BC0E3C" w:rsidRPr="00722786" w:rsidRDefault="00BC0E3C" w:rsidP="00BC4C73">
      <w:pPr>
        <w:pStyle w:val="ListParagraph"/>
        <w:spacing w:before="120" w:after="0" w:line="240" w:lineRule="auto"/>
        <w:ind w:left="360"/>
        <w:jc w:val="both"/>
        <w:rPr>
          <w:rFonts w:ascii="Arial" w:hAnsi="Arial" w:cs="Arial"/>
          <w:noProof w:val="0"/>
          <w:sz w:val="20"/>
          <w:szCs w:val="20"/>
        </w:rPr>
      </w:pPr>
    </w:p>
    <w:tbl>
      <w:tblPr>
        <w:tblStyle w:val="TableGrid"/>
        <w:tblW w:w="0" w:type="auto"/>
        <w:tblLook w:val="04A0" w:firstRow="1" w:lastRow="0" w:firstColumn="1" w:lastColumn="0" w:noHBand="0" w:noVBand="1"/>
      </w:tblPr>
      <w:tblGrid>
        <w:gridCol w:w="9016"/>
      </w:tblGrid>
      <w:tr w:rsidR="007D4F1F" w:rsidRPr="00722786" w14:paraId="7D893536" w14:textId="77777777" w:rsidTr="007D4F1F">
        <w:tc>
          <w:tcPr>
            <w:tcW w:w="9242" w:type="dxa"/>
          </w:tcPr>
          <w:p w14:paraId="5055902F" w14:textId="521CA5FF" w:rsidR="007D4F1F" w:rsidRPr="00722786" w:rsidRDefault="007D4F1F" w:rsidP="00BC4C73">
            <w:pPr>
              <w:spacing w:before="120"/>
              <w:jc w:val="both"/>
              <w:rPr>
                <w:rFonts w:ascii="Arial" w:hAnsi="Arial" w:cs="Arial"/>
                <w:b/>
                <w:noProof w:val="0"/>
                <w:sz w:val="20"/>
                <w:szCs w:val="20"/>
              </w:rPr>
            </w:pPr>
            <w:r w:rsidRPr="00722786">
              <w:rPr>
                <w:rFonts w:ascii="Arial" w:hAnsi="Arial" w:cs="Arial"/>
                <w:b/>
                <w:noProof w:val="0"/>
                <w:sz w:val="20"/>
                <w:szCs w:val="20"/>
              </w:rPr>
              <w:t xml:space="preserve"> Section </w:t>
            </w:r>
            <w:r w:rsidR="00B82E60" w:rsidRPr="00722786">
              <w:rPr>
                <w:rFonts w:ascii="Arial" w:hAnsi="Arial" w:cs="Arial"/>
                <w:b/>
                <w:noProof w:val="0"/>
                <w:sz w:val="20"/>
                <w:szCs w:val="20"/>
              </w:rPr>
              <w:t>5</w:t>
            </w:r>
            <w:r w:rsidRPr="00722786">
              <w:rPr>
                <w:rFonts w:ascii="Arial" w:hAnsi="Arial" w:cs="Arial"/>
                <w:b/>
                <w:noProof w:val="0"/>
                <w:sz w:val="20"/>
                <w:szCs w:val="20"/>
              </w:rPr>
              <w:t>: Feed</w:t>
            </w:r>
            <w:r w:rsidR="00121649" w:rsidRPr="00722786">
              <w:rPr>
                <w:rFonts w:ascii="Arial" w:hAnsi="Arial" w:cs="Arial"/>
                <w:b/>
                <w:noProof w:val="0"/>
                <w:sz w:val="20"/>
                <w:szCs w:val="20"/>
              </w:rPr>
              <w:t xml:space="preserve"> and W</w:t>
            </w:r>
            <w:r w:rsidR="004B3EFA" w:rsidRPr="00722786">
              <w:rPr>
                <w:rFonts w:ascii="Arial" w:hAnsi="Arial" w:cs="Arial"/>
                <w:b/>
                <w:noProof w:val="0"/>
                <w:sz w:val="20"/>
                <w:szCs w:val="20"/>
              </w:rPr>
              <w:t>ate</w:t>
            </w:r>
            <w:r w:rsidR="00651564" w:rsidRPr="00722786">
              <w:rPr>
                <w:rFonts w:ascii="Arial" w:hAnsi="Arial" w:cs="Arial"/>
                <w:b/>
                <w:noProof w:val="0"/>
                <w:sz w:val="20"/>
                <w:szCs w:val="20"/>
              </w:rPr>
              <w:t>r</w:t>
            </w:r>
            <w:r w:rsidR="00121649" w:rsidRPr="00722786">
              <w:rPr>
                <w:rFonts w:ascii="Arial" w:hAnsi="Arial" w:cs="Arial"/>
                <w:b/>
                <w:noProof w:val="0"/>
                <w:sz w:val="20"/>
                <w:szCs w:val="20"/>
              </w:rPr>
              <w:t xml:space="preserve"> M</w:t>
            </w:r>
            <w:r w:rsidR="00A14699" w:rsidRPr="00722786">
              <w:rPr>
                <w:rFonts w:ascii="Arial" w:hAnsi="Arial" w:cs="Arial"/>
                <w:b/>
                <w:noProof w:val="0"/>
                <w:sz w:val="20"/>
                <w:szCs w:val="20"/>
              </w:rPr>
              <w:t xml:space="preserve">anagement </w:t>
            </w:r>
            <w:r w:rsidR="00F510E7">
              <w:rPr>
                <w:rFonts w:ascii="Arial" w:hAnsi="Arial" w:cs="Arial"/>
                <w:b/>
                <w:noProof w:val="0"/>
                <w:sz w:val="20"/>
                <w:szCs w:val="20"/>
              </w:rPr>
              <w:t>Practices</w:t>
            </w:r>
          </w:p>
        </w:tc>
      </w:tr>
    </w:tbl>
    <w:p w14:paraId="5251AC01" w14:textId="77777777" w:rsidR="00362187" w:rsidRPr="00722786" w:rsidRDefault="00362187" w:rsidP="00BC4C73">
      <w:pPr>
        <w:pStyle w:val="ListParagraph"/>
        <w:numPr>
          <w:ilvl w:val="0"/>
          <w:numId w:val="4"/>
        </w:numPr>
        <w:spacing w:before="120" w:after="0" w:line="240" w:lineRule="auto"/>
        <w:jc w:val="both"/>
        <w:rPr>
          <w:rFonts w:ascii="Arial" w:hAnsi="Arial" w:cs="Arial"/>
          <w:noProof w:val="0"/>
          <w:vanish/>
          <w:sz w:val="20"/>
          <w:szCs w:val="20"/>
        </w:rPr>
      </w:pPr>
    </w:p>
    <w:p w14:paraId="2039F96F" w14:textId="77777777" w:rsidR="00362187" w:rsidRPr="00722786" w:rsidRDefault="00362187" w:rsidP="00BC4C73">
      <w:pPr>
        <w:pStyle w:val="ListParagraph"/>
        <w:numPr>
          <w:ilvl w:val="0"/>
          <w:numId w:val="4"/>
        </w:numPr>
        <w:spacing w:before="120" w:after="0" w:line="240" w:lineRule="auto"/>
        <w:jc w:val="both"/>
        <w:rPr>
          <w:rFonts w:ascii="Arial" w:hAnsi="Arial" w:cs="Arial"/>
          <w:noProof w:val="0"/>
          <w:vanish/>
          <w:sz w:val="20"/>
          <w:szCs w:val="20"/>
        </w:rPr>
      </w:pPr>
    </w:p>
    <w:p w14:paraId="20CB1E8B" w14:textId="37F400F2" w:rsidR="00FC0B8D" w:rsidRPr="00722786" w:rsidRDefault="00582B97"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type of production system do you use?</w:t>
      </w:r>
      <w:r w:rsidR="00FC0B8D" w:rsidRPr="00722786">
        <w:rPr>
          <w:rFonts w:ascii="Arial" w:hAnsi="Arial" w:cs="Arial"/>
          <w:noProof w:val="0"/>
          <w:sz w:val="20"/>
          <w:szCs w:val="20"/>
        </w:rPr>
        <w:tab/>
      </w:r>
      <w:r w:rsidR="00FC0B8D" w:rsidRPr="00722786">
        <w:rPr>
          <w:rFonts w:ascii="Arial" w:hAnsi="Arial" w:cs="Arial"/>
          <w:noProof w:val="0"/>
          <w:sz w:val="20"/>
          <w:szCs w:val="20"/>
        </w:rPr>
        <w:fldChar w:fldCharType="begin">
          <w:ffData>
            <w:name w:val="Check117"/>
            <w:enabled/>
            <w:calcOnExit w:val="0"/>
            <w:checkBox>
              <w:sizeAuto/>
              <w:default w:val="0"/>
            </w:checkBox>
          </w:ffData>
        </w:fldChar>
      </w:r>
      <w:r w:rsidR="00FC0B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B8D" w:rsidRPr="00722786">
        <w:rPr>
          <w:rFonts w:ascii="Arial" w:hAnsi="Arial" w:cs="Arial"/>
          <w:noProof w:val="0"/>
          <w:sz w:val="20"/>
          <w:szCs w:val="20"/>
        </w:rPr>
        <w:fldChar w:fldCharType="end"/>
      </w:r>
      <w:r w:rsidR="00FC0B8D" w:rsidRPr="00722786">
        <w:rPr>
          <w:rFonts w:ascii="Arial" w:hAnsi="Arial" w:cs="Arial"/>
          <w:noProof w:val="0"/>
          <w:sz w:val="20"/>
          <w:szCs w:val="20"/>
        </w:rPr>
        <w:t xml:space="preserve"> 1= Intensive</w:t>
      </w:r>
      <w:r w:rsidR="00FC0B8D" w:rsidRPr="00722786">
        <w:rPr>
          <w:rFonts w:ascii="Arial" w:hAnsi="Arial" w:cs="Arial"/>
          <w:noProof w:val="0"/>
          <w:sz w:val="20"/>
          <w:szCs w:val="20"/>
        </w:rPr>
        <w:tab/>
      </w:r>
      <w:r w:rsidR="00FC0B8D" w:rsidRPr="00722786">
        <w:rPr>
          <w:rFonts w:ascii="Arial" w:hAnsi="Arial" w:cs="Arial"/>
          <w:noProof w:val="0"/>
          <w:sz w:val="20"/>
          <w:szCs w:val="20"/>
        </w:rPr>
        <w:fldChar w:fldCharType="begin">
          <w:ffData>
            <w:name w:val="Check117"/>
            <w:enabled/>
            <w:calcOnExit w:val="0"/>
            <w:checkBox>
              <w:sizeAuto/>
              <w:default w:val="0"/>
            </w:checkBox>
          </w:ffData>
        </w:fldChar>
      </w:r>
      <w:r w:rsidR="00FC0B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B8D" w:rsidRPr="00722786">
        <w:rPr>
          <w:rFonts w:ascii="Arial" w:hAnsi="Arial" w:cs="Arial"/>
          <w:noProof w:val="0"/>
          <w:sz w:val="20"/>
          <w:szCs w:val="20"/>
        </w:rPr>
        <w:fldChar w:fldCharType="end"/>
      </w:r>
      <w:r w:rsidR="00FC0B8D" w:rsidRPr="00722786">
        <w:rPr>
          <w:rFonts w:ascii="Arial" w:hAnsi="Arial" w:cs="Arial"/>
          <w:noProof w:val="0"/>
          <w:sz w:val="20"/>
          <w:szCs w:val="20"/>
        </w:rPr>
        <w:t xml:space="preserve"> 2= Semi-intensive</w:t>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tab/>
      </w:r>
      <w:r w:rsidR="00FC0B8D" w:rsidRPr="00722786">
        <w:rPr>
          <w:rFonts w:ascii="Arial" w:hAnsi="Arial" w:cs="Arial"/>
          <w:noProof w:val="0"/>
          <w:sz w:val="20"/>
          <w:szCs w:val="20"/>
        </w:rPr>
        <w:fldChar w:fldCharType="begin">
          <w:ffData>
            <w:name w:val="Check117"/>
            <w:enabled/>
            <w:calcOnExit w:val="0"/>
            <w:checkBox>
              <w:sizeAuto/>
              <w:default w:val="0"/>
            </w:checkBox>
          </w:ffData>
        </w:fldChar>
      </w:r>
      <w:r w:rsidR="00FC0B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B8D" w:rsidRPr="00722786">
        <w:rPr>
          <w:rFonts w:ascii="Arial" w:hAnsi="Arial" w:cs="Arial"/>
          <w:noProof w:val="0"/>
          <w:sz w:val="20"/>
          <w:szCs w:val="20"/>
        </w:rPr>
        <w:fldChar w:fldCharType="end"/>
      </w:r>
      <w:r w:rsidR="00FC0B8D" w:rsidRPr="00722786">
        <w:rPr>
          <w:rFonts w:ascii="Arial" w:hAnsi="Arial" w:cs="Arial"/>
          <w:noProof w:val="0"/>
          <w:sz w:val="20"/>
          <w:szCs w:val="20"/>
        </w:rPr>
        <w:t xml:space="preserve"> 3= Extensive</w:t>
      </w:r>
      <w:r w:rsidR="00FC0B8D" w:rsidRPr="00722786">
        <w:rPr>
          <w:rFonts w:ascii="Arial" w:hAnsi="Arial" w:cs="Arial"/>
          <w:noProof w:val="0"/>
          <w:sz w:val="20"/>
          <w:szCs w:val="20"/>
        </w:rPr>
        <w:tab/>
      </w:r>
    </w:p>
    <w:p w14:paraId="31E654AE" w14:textId="19801DA2" w:rsidR="004C683D" w:rsidRPr="00722786" w:rsidRDefault="00651564" w:rsidP="004C683D">
      <w:pPr>
        <w:pStyle w:val="ListParagraph"/>
        <w:spacing w:before="120" w:after="0" w:line="240" w:lineRule="auto"/>
        <w:ind w:left="502"/>
        <w:jc w:val="both"/>
        <w:rPr>
          <w:rFonts w:ascii="Arial" w:hAnsi="Arial" w:cs="Arial"/>
          <w:b/>
          <w:noProof w:val="0"/>
          <w:sz w:val="20"/>
          <w:szCs w:val="20"/>
          <w:u w:val="single"/>
        </w:rPr>
      </w:pPr>
      <w:r w:rsidRPr="00722786">
        <w:rPr>
          <w:rFonts w:ascii="Arial" w:hAnsi="Arial" w:cs="Arial"/>
          <w:b/>
          <w:noProof w:val="0"/>
          <w:sz w:val="20"/>
          <w:szCs w:val="20"/>
          <w:u w:val="single"/>
        </w:rPr>
        <w:lastRenderedPageBreak/>
        <w:t xml:space="preserve">Section 5.1: </w:t>
      </w:r>
      <w:r w:rsidR="004C683D" w:rsidRPr="00722786">
        <w:rPr>
          <w:rFonts w:ascii="Arial" w:hAnsi="Arial" w:cs="Arial"/>
          <w:b/>
          <w:noProof w:val="0"/>
          <w:sz w:val="20"/>
          <w:szCs w:val="20"/>
          <w:u w:val="single"/>
        </w:rPr>
        <w:t>Extensive and Semi-intensive production system</w:t>
      </w:r>
    </w:p>
    <w:p w14:paraId="7625395B" w14:textId="2D3CDDCB" w:rsidR="00582B97" w:rsidRPr="00722786" w:rsidRDefault="00B3085E"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If you use </w:t>
      </w:r>
      <w:r w:rsidR="003D1150" w:rsidRPr="00722786">
        <w:rPr>
          <w:rFonts w:ascii="Arial" w:hAnsi="Arial" w:cs="Arial"/>
          <w:noProof w:val="0"/>
          <w:sz w:val="20"/>
          <w:szCs w:val="20"/>
        </w:rPr>
        <w:t>extensive</w:t>
      </w:r>
      <w:r w:rsidR="004F3568" w:rsidRPr="00722786">
        <w:rPr>
          <w:rFonts w:ascii="Arial" w:hAnsi="Arial" w:cs="Arial"/>
          <w:noProof w:val="0"/>
          <w:sz w:val="20"/>
          <w:szCs w:val="20"/>
        </w:rPr>
        <w:t xml:space="preserve"> or semi-intensive</w:t>
      </w:r>
      <w:r w:rsidR="003D1150" w:rsidRPr="00722786">
        <w:rPr>
          <w:rFonts w:ascii="Arial" w:hAnsi="Arial" w:cs="Arial"/>
          <w:noProof w:val="0"/>
          <w:sz w:val="20"/>
          <w:szCs w:val="20"/>
        </w:rPr>
        <w:t xml:space="preserve"> system</w:t>
      </w:r>
      <w:r w:rsidRPr="00722786">
        <w:rPr>
          <w:rFonts w:ascii="Arial" w:hAnsi="Arial" w:cs="Arial"/>
          <w:noProof w:val="0"/>
          <w:sz w:val="20"/>
          <w:szCs w:val="20"/>
        </w:rPr>
        <w:t>, what are the sources of feed for your pigs?</w:t>
      </w:r>
      <w:r w:rsidR="004F3568" w:rsidRPr="00722786">
        <w:rPr>
          <w:rFonts w:ascii="Arial" w:hAnsi="Arial" w:cs="Arial"/>
          <w:noProof w:val="0"/>
          <w:sz w:val="20"/>
          <w:szCs w:val="20"/>
        </w:rPr>
        <w:t>..............</w:t>
      </w:r>
    </w:p>
    <w:p w14:paraId="1CB31678" w14:textId="3677FB96" w:rsidR="00B3085E" w:rsidRPr="00722786" w:rsidRDefault="00B3085E"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0D163C64" w14:textId="400F13CB" w:rsidR="00582B97" w:rsidRPr="00722786" w:rsidRDefault="00BD3723"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Comment on the availabi</w:t>
      </w:r>
      <w:r w:rsidR="00DD5898" w:rsidRPr="00722786">
        <w:rPr>
          <w:rFonts w:ascii="Arial" w:hAnsi="Arial" w:cs="Arial"/>
          <w:noProof w:val="0"/>
          <w:sz w:val="20"/>
          <w:szCs w:val="20"/>
        </w:rPr>
        <w:t>li</w:t>
      </w:r>
      <w:r w:rsidRPr="00722786">
        <w:rPr>
          <w:rFonts w:ascii="Arial" w:hAnsi="Arial" w:cs="Arial"/>
          <w:noProof w:val="0"/>
          <w:sz w:val="20"/>
          <w:szCs w:val="20"/>
        </w:rPr>
        <w:t>ty of feed in the scavenging feed resource base</w:t>
      </w:r>
      <w:r w:rsidR="00F30FC6" w:rsidRPr="00722786">
        <w:rPr>
          <w:rFonts w:ascii="Arial" w:hAnsi="Arial" w:cs="Arial"/>
          <w:noProof w:val="0"/>
          <w:sz w:val="20"/>
          <w:szCs w:val="20"/>
        </w:rPr>
        <w:t xml:space="preserve"> in wet</w:t>
      </w:r>
      <w:r w:rsidR="008656F9" w:rsidRPr="00722786">
        <w:rPr>
          <w:rFonts w:ascii="Arial" w:hAnsi="Arial" w:cs="Arial"/>
          <w:noProof w:val="0"/>
          <w:sz w:val="20"/>
          <w:szCs w:val="20"/>
        </w:rPr>
        <w:t xml:space="preserve"> and dry</w:t>
      </w:r>
      <w:r w:rsidRPr="00722786">
        <w:rPr>
          <w:rFonts w:ascii="Arial" w:hAnsi="Arial" w:cs="Arial"/>
          <w:noProof w:val="0"/>
          <w:sz w:val="20"/>
          <w:szCs w:val="20"/>
        </w:rPr>
        <w:t xml:space="preserve"> seasons:</w:t>
      </w:r>
    </w:p>
    <w:p w14:paraId="1BCB6B20" w14:textId="1847F305" w:rsidR="00BD3723" w:rsidRPr="00722786" w:rsidRDefault="001976C7"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et</w:t>
      </w:r>
      <w:r w:rsidR="007E184D" w:rsidRPr="00722786">
        <w:rPr>
          <w:rFonts w:ascii="Arial" w:hAnsi="Arial" w:cs="Arial"/>
          <w:noProof w:val="0"/>
          <w:sz w:val="20"/>
          <w:szCs w:val="20"/>
        </w:rPr>
        <w:t xml:space="preserve"> season:</w:t>
      </w:r>
      <w:r w:rsidR="007E184D" w:rsidRPr="00722786">
        <w:rPr>
          <w:rFonts w:ascii="Arial" w:hAnsi="Arial" w:cs="Arial"/>
          <w:noProof w:val="0"/>
          <w:sz w:val="20"/>
          <w:szCs w:val="20"/>
        </w:rPr>
        <w:tab/>
      </w:r>
      <w:r w:rsidR="007E184D" w:rsidRPr="00722786">
        <w:rPr>
          <w:rFonts w:ascii="Arial" w:hAnsi="Arial" w:cs="Arial"/>
          <w:noProof w:val="0"/>
          <w:sz w:val="20"/>
          <w:szCs w:val="20"/>
        </w:rPr>
        <w:fldChar w:fldCharType="begin">
          <w:ffData>
            <w:name w:val="Check117"/>
            <w:enabled/>
            <w:calcOnExit w:val="0"/>
            <w:checkBox>
              <w:sizeAuto/>
              <w:default w:val="0"/>
            </w:checkBox>
          </w:ffData>
        </w:fldChar>
      </w:r>
      <w:r w:rsidR="007E184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E184D" w:rsidRPr="00722786">
        <w:rPr>
          <w:rFonts w:ascii="Arial" w:hAnsi="Arial" w:cs="Arial"/>
          <w:noProof w:val="0"/>
          <w:sz w:val="20"/>
          <w:szCs w:val="20"/>
        </w:rPr>
        <w:fldChar w:fldCharType="end"/>
      </w:r>
      <w:r w:rsidR="00A41798" w:rsidRPr="00722786">
        <w:rPr>
          <w:rFonts w:ascii="Arial" w:hAnsi="Arial" w:cs="Arial"/>
          <w:noProof w:val="0"/>
          <w:sz w:val="20"/>
          <w:szCs w:val="20"/>
        </w:rPr>
        <w:t xml:space="preserve"> 1=</w:t>
      </w:r>
      <w:r w:rsidR="00BD3723" w:rsidRPr="00722786">
        <w:rPr>
          <w:rFonts w:ascii="Arial" w:hAnsi="Arial" w:cs="Arial"/>
          <w:noProof w:val="0"/>
          <w:sz w:val="20"/>
          <w:szCs w:val="20"/>
        </w:rPr>
        <w:t>Abundant</w:t>
      </w:r>
      <w:r w:rsidR="00000462" w:rsidRPr="00722786">
        <w:rPr>
          <w:rFonts w:ascii="Arial" w:hAnsi="Arial" w:cs="Arial"/>
          <w:noProof w:val="0"/>
          <w:sz w:val="20"/>
          <w:szCs w:val="20"/>
        </w:rPr>
        <w:tab/>
      </w:r>
      <w:r w:rsidR="007E184D" w:rsidRPr="00722786">
        <w:rPr>
          <w:rFonts w:ascii="Arial" w:hAnsi="Arial" w:cs="Arial"/>
          <w:noProof w:val="0"/>
          <w:sz w:val="20"/>
          <w:szCs w:val="20"/>
        </w:rPr>
        <w:fldChar w:fldCharType="begin">
          <w:ffData>
            <w:name w:val="Check117"/>
            <w:enabled/>
            <w:calcOnExit w:val="0"/>
            <w:checkBox>
              <w:sizeAuto/>
              <w:default w:val="0"/>
            </w:checkBox>
          </w:ffData>
        </w:fldChar>
      </w:r>
      <w:r w:rsidR="007E184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E184D" w:rsidRPr="00722786">
        <w:rPr>
          <w:rFonts w:ascii="Arial" w:hAnsi="Arial" w:cs="Arial"/>
          <w:noProof w:val="0"/>
          <w:sz w:val="20"/>
          <w:szCs w:val="20"/>
        </w:rPr>
        <w:fldChar w:fldCharType="end"/>
      </w:r>
      <w:r w:rsidR="007E184D" w:rsidRPr="00722786">
        <w:rPr>
          <w:rFonts w:ascii="Arial" w:hAnsi="Arial" w:cs="Arial"/>
          <w:noProof w:val="0"/>
          <w:sz w:val="20"/>
          <w:szCs w:val="20"/>
        </w:rPr>
        <w:t xml:space="preserve"> 2</w:t>
      </w:r>
      <w:r w:rsidR="00000462" w:rsidRPr="00722786">
        <w:rPr>
          <w:rFonts w:ascii="Arial" w:hAnsi="Arial" w:cs="Arial"/>
          <w:noProof w:val="0"/>
          <w:sz w:val="20"/>
          <w:szCs w:val="20"/>
        </w:rPr>
        <w:t>=Adequate</w:t>
      </w:r>
      <w:r w:rsidR="00000462" w:rsidRPr="00722786">
        <w:rPr>
          <w:rFonts w:ascii="Arial" w:hAnsi="Arial" w:cs="Arial"/>
          <w:noProof w:val="0"/>
          <w:sz w:val="20"/>
          <w:szCs w:val="20"/>
        </w:rPr>
        <w:tab/>
      </w:r>
      <w:r w:rsidR="007E184D" w:rsidRPr="00722786">
        <w:rPr>
          <w:rFonts w:ascii="Arial" w:hAnsi="Arial" w:cs="Arial"/>
          <w:noProof w:val="0"/>
          <w:sz w:val="20"/>
          <w:szCs w:val="20"/>
        </w:rPr>
        <w:fldChar w:fldCharType="begin">
          <w:ffData>
            <w:name w:val="Check117"/>
            <w:enabled/>
            <w:calcOnExit w:val="0"/>
            <w:checkBox>
              <w:sizeAuto/>
              <w:default w:val="0"/>
            </w:checkBox>
          </w:ffData>
        </w:fldChar>
      </w:r>
      <w:r w:rsidR="007E184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E184D" w:rsidRPr="00722786">
        <w:rPr>
          <w:rFonts w:ascii="Arial" w:hAnsi="Arial" w:cs="Arial"/>
          <w:noProof w:val="0"/>
          <w:sz w:val="20"/>
          <w:szCs w:val="20"/>
        </w:rPr>
        <w:fldChar w:fldCharType="end"/>
      </w:r>
      <w:r w:rsidR="007E184D" w:rsidRPr="00722786">
        <w:rPr>
          <w:rFonts w:ascii="Arial" w:hAnsi="Arial" w:cs="Arial"/>
          <w:noProof w:val="0"/>
          <w:sz w:val="20"/>
          <w:szCs w:val="20"/>
        </w:rPr>
        <w:t xml:space="preserve"> 3</w:t>
      </w:r>
      <w:r w:rsidR="00000462" w:rsidRPr="00722786">
        <w:rPr>
          <w:rFonts w:ascii="Arial" w:hAnsi="Arial" w:cs="Arial"/>
          <w:noProof w:val="0"/>
          <w:sz w:val="20"/>
          <w:szCs w:val="20"/>
        </w:rPr>
        <w:t>=Moderate</w:t>
      </w:r>
      <w:r w:rsidR="00000462" w:rsidRPr="00722786">
        <w:rPr>
          <w:rFonts w:ascii="Arial" w:hAnsi="Arial" w:cs="Arial"/>
          <w:noProof w:val="0"/>
          <w:sz w:val="20"/>
          <w:szCs w:val="20"/>
        </w:rPr>
        <w:tab/>
      </w:r>
      <w:r w:rsidR="007E184D" w:rsidRPr="00722786">
        <w:rPr>
          <w:rFonts w:ascii="Arial" w:hAnsi="Arial" w:cs="Arial"/>
          <w:noProof w:val="0"/>
          <w:sz w:val="20"/>
          <w:szCs w:val="20"/>
        </w:rPr>
        <w:fldChar w:fldCharType="begin">
          <w:ffData>
            <w:name w:val="Check117"/>
            <w:enabled/>
            <w:calcOnExit w:val="0"/>
            <w:checkBox>
              <w:sizeAuto/>
              <w:default w:val="0"/>
            </w:checkBox>
          </w:ffData>
        </w:fldChar>
      </w:r>
      <w:r w:rsidR="007E184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E184D" w:rsidRPr="00722786">
        <w:rPr>
          <w:rFonts w:ascii="Arial" w:hAnsi="Arial" w:cs="Arial"/>
          <w:noProof w:val="0"/>
          <w:sz w:val="20"/>
          <w:szCs w:val="20"/>
        </w:rPr>
        <w:fldChar w:fldCharType="end"/>
      </w:r>
      <w:r w:rsidR="007E184D" w:rsidRPr="00722786">
        <w:rPr>
          <w:rFonts w:ascii="Arial" w:hAnsi="Arial" w:cs="Arial"/>
          <w:noProof w:val="0"/>
          <w:sz w:val="20"/>
          <w:szCs w:val="20"/>
        </w:rPr>
        <w:t xml:space="preserve"> 4</w:t>
      </w:r>
      <w:r w:rsidR="00000462" w:rsidRPr="00722786">
        <w:rPr>
          <w:rFonts w:ascii="Arial" w:hAnsi="Arial" w:cs="Arial"/>
          <w:noProof w:val="0"/>
          <w:sz w:val="20"/>
          <w:szCs w:val="20"/>
        </w:rPr>
        <w:t>=</w:t>
      </w:r>
      <w:r w:rsidR="00BD3723" w:rsidRPr="00722786">
        <w:rPr>
          <w:rFonts w:ascii="Arial" w:hAnsi="Arial" w:cs="Arial"/>
          <w:noProof w:val="0"/>
          <w:sz w:val="20"/>
          <w:szCs w:val="20"/>
        </w:rPr>
        <w:t xml:space="preserve"> </w:t>
      </w:r>
      <w:r w:rsidR="00000462" w:rsidRPr="00722786">
        <w:rPr>
          <w:rFonts w:ascii="Arial" w:hAnsi="Arial" w:cs="Arial"/>
          <w:noProof w:val="0"/>
          <w:sz w:val="20"/>
          <w:szCs w:val="20"/>
        </w:rPr>
        <w:t>I</w:t>
      </w:r>
      <w:r w:rsidR="00BD3723" w:rsidRPr="00722786">
        <w:rPr>
          <w:rFonts w:ascii="Arial" w:hAnsi="Arial" w:cs="Arial"/>
          <w:noProof w:val="0"/>
          <w:sz w:val="20"/>
          <w:szCs w:val="20"/>
        </w:rPr>
        <w:t xml:space="preserve">nadequate      </w:t>
      </w:r>
    </w:p>
    <w:p w14:paraId="7AE7CE9F" w14:textId="22729CA8" w:rsidR="00BD3723" w:rsidRPr="00722786" w:rsidRDefault="008656F9"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Dry</w:t>
      </w:r>
      <w:r w:rsidR="00BD3723" w:rsidRPr="00722786">
        <w:rPr>
          <w:rFonts w:ascii="Arial" w:hAnsi="Arial" w:cs="Arial"/>
          <w:noProof w:val="0"/>
          <w:sz w:val="20"/>
          <w:szCs w:val="20"/>
        </w:rPr>
        <w:t xml:space="preserve"> season</w:t>
      </w:r>
      <w:r w:rsidR="007E184D" w:rsidRPr="00722786">
        <w:rPr>
          <w:rFonts w:ascii="Arial" w:hAnsi="Arial" w:cs="Arial"/>
          <w:noProof w:val="0"/>
          <w:sz w:val="20"/>
          <w:szCs w:val="20"/>
        </w:rPr>
        <w:t>:</w:t>
      </w:r>
      <w:r w:rsidR="00A41798" w:rsidRPr="00722786">
        <w:rPr>
          <w:rFonts w:ascii="Arial" w:eastAsia="Times New Roman" w:hAnsi="Arial" w:cs="Arial"/>
          <w:noProof w:val="0"/>
          <w:sz w:val="20"/>
          <w:szCs w:val="20"/>
        </w:rPr>
        <w:tab/>
      </w:r>
      <w:r w:rsidR="00A41798" w:rsidRPr="00722786">
        <w:rPr>
          <w:rFonts w:ascii="Arial" w:hAnsi="Arial" w:cs="Arial"/>
          <w:noProof w:val="0"/>
          <w:sz w:val="20"/>
          <w:szCs w:val="20"/>
        </w:rPr>
        <w:fldChar w:fldCharType="begin">
          <w:ffData>
            <w:name w:val="Check117"/>
            <w:enabled/>
            <w:calcOnExit w:val="0"/>
            <w:checkBox>
              <w:sizeAuto/>
              <w:default w:val="0"/>
            </w:checkBox>
          </w:ffData>
        </w:fldChar>
      </w:r>
      <w:r w:rsidR="00A4179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41798" w:rsidRPr="00722786">
        <w:rPr>
          <w:rFonts w:ascii="Arial" w:hAnsi="Arial" w:cs="Arial"/>
          <w:noProof w:val="0"/>
          <w:sz w:val="20"/>
          <w:szCs w:val="20"/>
        </w:rPr>
        <w:fldChar w:fldCharType="end"/>
      </w:r>
      <w:r w:rsidR="00A41798" w:rsidRPr="00722786">
        <w:rPr>
          <w:rFonts w:ascii="Arial" w:hAnsi="Arial" w:cs="Arial"/>
          <w:noProof w:val="0"/>
          <w:sz w:val="20"/>
          <w:szCs w:val="20"/>
        </w:rPr>
        <w:t xml:space="preserve"> 1=Abundant</w:t>
      </w:r>
      <w:r w:rsidR="00A41798" w:rsidRPr="00722786">
        <w:rPr>
          <w:rFonts w:ascii="Arial" w:hAnsi="Arial" w:cs="Arial"/>
          <w:noProof w:val="0"/>
          <w:sz w:val="20"/>
          <w:szCs w:val="20"/>
        </w:rPr>
        <w:tab/>
      </w:r>
      <w:r w:rsidR="00A41798" w:rsidRPr="00722786">
        <w:rPr>
          <w:rFonts w:ascii="Arial" w:hAnsi="Arial" w:cs="Arial"/>
          <w:noProof w:val="0"/>
          <w:sz w:val="20"/>
          <w:szCs w:val="20"/>
        </w:rPr>
        <w:fldChar w:fldCharType="begin">
          <w:ffData>
            <w:name w:val="Check117"/>
            <w:enabled/>
            <w:calcOnExit w:val="0"/>
            <w:checkBox>
              <w:sizeAuto/>
              <w:default w:val="0"/>
            </w:checkBox>
          </w:ffData>
        </w:fldChar>
      </w:r>
      <w:r w:rsidR="00A4179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41798" w:rsidRPr="00722786">
        <w:rPr>
          <w:rFonts w:ascii="Arial" w:hAnsi="Arial" w:cs="Arial"/>
          <w:noProof w:val="0"/>
          <w:sz w:val="20"/>
          <w:szCs w:val="20"/>
        </w:rPr>
        <w:fldChar w:fldCharType="end"/>
      </w:r>
      <w:r w:rsidR="00A41798" w:rsidRPr="00722786">
        <w:rPr>
          <w:rFonts w:ascii="Arial" w:hAnsi="Arial" w:cs="Arial"/>
          <w:noProof w:val="0"/>
          <w:sz w:val="20"/>
          <w:szCs w:val="20"/>
        </w:rPr>
        <w:t xml:space="preserve"> 2=Adequate</w:t>
      </w:r>
      <w:r w:rsidR="00A41798" w:rsidRPr="00722786">
        <w:rPr>
          <w:rFonts w:ascii="Arial" w:hAnsi="Arial" w:cs="Arial"/>
          <w:noProof w:val="0"/>
          <w:sz w:val="20"/>
          <w:szCs w:val="20"/>
        </w:rPr>
        <w:tab/>
      </w:r>
      <w:r w:rsidR="00A41798" w:rsidRPr="00722786">
        <w:rPr>
          <w:rFonts w:ascii="Arial" w:hAnsi="Arial" w:cs="Arial"/>
          <w:noProof w:val="0"/>
          <w:sz w:val="20"/>
          <w:szCs w:val="20"/>
        </w:rPr>
        <w:fldChar w:fldCharType="begin">
          <w:ffData>
            <w:name w:val="Check117"/>
            <w:enabled/>
            <w:calcOnExit w:val="0"/>
            <w:checkBox>
              <w:sizeAuto/>
              <w:default w:val="0"/>
            </w:checkBox>
          </w:ffData>
        </w:fldChar>
      </w:r>
      <w:r w:rsidR="00A4179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41798" w:rsidRPr="00722786">
        <w:rPr>
          <w:rFonts w:ascii="Arial" w:hAnsi="Arial" w:cs="Arial"/>
          <w:noProof w:val="0"/>
          <w:sz w:val="20"/>
          <w:szCs w:val="20"/>
        </w:rPr>
        <w:fldChar w:fldCharType="end"/>
      </w:r>
      <w:r w:rsidR="00A41798" w:rsidRPr="00722786">
        <w:rPr>
          <w:rFonts w:ascii="Arial" w:hAnsi="Arial" w:cs="Arial"/>
          <w:noProof w:val="0"/>
          <w:sz w:val="20"/>
          <w:szCs w:val="20"/>
        </w:rPr>
        <w:t xml:space="preserve"> 3=Moderate</w:t>
      </w:r>
      <w:r w:rsidR="00A41798" w:rsidRPr="00722786">
        <w:rPr>
          <w:rFonts w:ascii="Arial" w:hAnsi="Arial" w:cs="Arial"/>
          <w:noProof w:val="0"/>
          <w:sz w:val="20"/>
          <w:szCs w:val="20"/>
        </w:rPr>
        <w:tab/>
      </w:r>
      <w:r w:rsidR="00A41798" w:rsidRPr="00722786">
        <w:rPr>
          <w:rFonts w:ascii="Arial" w:hAnsi="Arial" w:cs="Arial"/>
          <w:noProof w:val="0"/>
          <w:sz w:val="20"/>
          <w:szCs w:val="20"/>
        </w:rPr>
        <w:fldChar w:fldCharType="begin">
          <w:ffData>
            <w:name w:val="Check117"/>
            <w:enabled/>
            <w:calcOnExit w:val="0"/>
            <w:checkBox>
              <w:sizeAuto/>
              <w:default w:val="0"/>
            </w:checkBox>
          </w:ffData>
        </w:fldChar>
      </w:r>
      <w:r w:rsidR="00A4179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41798" w:rsidRPr="00722786">
        <w:rPr>
          <w:rFonts w:ascii="Arial" w:hAnsi="Arial" w:cs="Arial"/>
          <w:noProof w:val="0"/>
          <w:sz w:val="20"/>
          <w:szCs w:val="20"/>
        </w:rPr>
        <w:fldChar w:fldCharType="end"/>
      </w:r>
      <w:r w:rsidR="00A41798" w:rsidRPr="00722786">
        <w:rPr>
          <w:rFonts w:ascii="Arial" w:hAnsi="Arial" w:cs="Arial"/>
          <w:noProof w:val="0"/>
          <w:sz w:val="20"/>
          <w:szCs w:val="20"/>
        </w:rPr>
        <w:t xml:space="preserve"> 4= Inadequate</w:t>
      </w:r>
      <w:r w:rsidR="007E184D" w:rsidRPr="00722786">
        <w:rPr>
          <w:rFonts w:ascii="Arial" w:hAnsi="Arial" w:cs="Arial"/>
          <w:noProof w:val="0"/>
          <w:sz w:val="20"/>
          <w:szCs w:val="20"/>
        </w:rPr>
        <w:tab/>
      </w:r>
      <w:r w:rsidR="00BD3723" w:rsidRPr="00722786">
        <w:rPr>
          <w:rFonts w:ascii="Arial" w:hAnsi="Arial" w:cs="Arial"/>
          <w:noProof w:val="0"/>
          <w:sz w:val="20"/>
          <w:szCs w:val="20"/>
        </w:rPr>
        <w:t xml:space="preserve">     </w:t>
      </w:r>
    </w:p>
    <w:p w14:paraId="3AF5B023" w14:textId="77777777" w:rsidR="00BF79F4" w:rsidRPr="00722786" w:rsidRDefault="008E4C38" w:rsidP="00BF79F4">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Do you provide supplementary feeding to your pigs?</w:t>
      </w:r>
      <w:r w:rsidR="003C13F2" w:rsidRPr="00722786">
        <w:rPr>
          <w:rFonts w:ascii="Arial" w:hAnsi="Arial" w:cs="Arial"/>
          <w:noProof w:val="0"/>
          <w:sz w:val="20"/>
          <w:szCs w:val="20"/>
        </w:rPr>
        <w:fldChar w:fldCharType="begin">
          <w:ffData>
            <w:name w:val="Check117"/>
            <w:enabled/>
            <w:calcOnExit w:val="0"/>
            <w:checkBox>
              <w:sizeAuto/>
              <w:default w:val="0"/>
            </w:checkBox>
          </w:ffData>
        </w:fldChar>
      </w:r>
      <w:r w:rsidR="003C13F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C13F2" w:rsidRPr="00722786">
        <w:rPr>
          <w:rFonts w:ascii="Arial" w:hAnsi="Arial" w:cs="Arial"/>
          <w:noProof w:val="0"/>
          <w:sz w:val="20"/>
          <w:szCs w:val="20"/>
        </w:rPr>
        <w:fldChar w:fldCharType="end"/>
      </w:r>
      <w:r w:rsidR="003C13F2" w:rsidRPr="00722786">
        <w:rPr>
          <w:rFonts w:ascii="Arial" w:hAnsi="Arial" w:cs="Arial"/>
          <w:noProof w:val="0"/>
          <w:sz w:val="20"/>
          <w:szCs w:val="20"/>
        </w:rPr>
        <w:t xml:space="preserve"> 1= Always</w:t>
      </w:r>
      <w:r w:rsidR="003C13F2" w:rsidRPr="00722786">
        <w:rPr>
          <w:rFonts w:ascii="Arial" w:hAnsi="Arial" w:cs="Arial"/>
          <w:noProof w:val="0"/>
          <w:sz w:val="20"/>
          <w:szCs w:val="20"/>
        </w:rPr>
        <w:tab/>
      </w:r>
      <w:r w:rsidR="003C13F2" w:rsidRPr="00722786">
        <w:rPr>
          <w:rFonts w:ascii="Arial" w:hAnsi="Arial" w:cs="Arial"/>
          <w:noProof w:val="0"/>
          <w:sz w:val="20"/>
          <w:szCs w:val="20"/>
        </w:rPr>
        <w:fldChar w:fldCharType="begin">
          <w:ffData>
            <w:name w:val="Check117"/>
            <w:enabled/>
            <w:calcOnExit w:val="0"/>
            <w:checkBox>
              <w:sizeAuto/>
              <w:default w:val="0"/>
            </w:checkBox>
          </w:ffData>
        </w:fldChar>
      </w:r>
      <w:r w:rsidR="003C13F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C13F2" w:rsidRPr="00722786">
        <w:rPr>
          <w:rFonts w:ascii="Arial" w:hAnsi="Arial" w:cs="Arial"/>
          <w:noProof w:val="0"/>
          <w:sz w:val="20"/>
          <w:szCs w:val="20"/>
        </w:rPr>
        <w:fldChar w:fldCharType="end"/>
      </w:r>
      <w:r w:rsidR="003C13F2" w:rsidRPr="00722786">
        <w:rPr>
          <w:rFonts w:ascii="Arial" w:hAnsi="Arial" w:cs="Arial"/>
          <w:noProof w:val="0"/>
          <w:sz w:val="20"/>
          <w:szCs w:val="20"/>
        </w:rPr>
        <w:t xml:space="preserve"> 2= Sometimes </w:t>
      </w:r>
    </w:p>
    <w:p w14:paraId="3B532284" w14:textId="7B4416FC" w:rsidR="00346B65" w:rsidRPr="00722786" w:rsidRDefault="0098594C" w:rsidP="00BF79F4">
      <w:pPr>
        <w:pStyle w:val="ListParagraph"/>
        <w:spacing w:before="120" w:after="0" w:line="240" w:lineRule="auto"/>
        <w:ind w:left="4822" w:firstLine="218"/>
        <w:jc w:val="both"/>
        <w:rPr>
          <w:rFonts w:ascii="Arial" w:hAnsi="Arial" w:cs="Arial"/>
          <w:noProof w:val="0"/>
          <w:sz w:val="20"/>
          <w:szCs w:val="20"/>
        </w:rPr>
      </w:pPr>
      <w:r w:rsidRPr="00722786">
        <w:rPr>
          <w:rFonts w:ascii="Arial" w:hAnsi="Arial" w:cs="Arial"/>
          <w:noProof w:val="0"/>
          <w:sz w:val="20"/>
          <w:szCs w:val="20"/>
        </w:rPr>
        <w:t xml:space="preserve">  </w:t>
      </w:r>
      <w:r w:rsidR="003C13F2" w:rsidRPr="00722786">
        <w:rPr>
          <w:rFonts w:ascii="Arial" w:hAnsi="Arial" w:cs="Arial"/>
          <w:noProof w:val="0"/>
          <w:sz w:val="20"/>
          <w:szCs w:val="20"/>
        </w:rPr>
        <w:fldChar w:fldCharType="begin">
          <w:ffData>
            <w:name w:val="Check117"/>
            <w:enabled/>
            <w:calcOnExit w:val="0"/>
            <w:checkBox>
              <w:sizeAuto/>
              <w:default w:val="0"/>
            </w:checkBox>
          </w:ffData>
        </w:fldChar>
      </w:r>
      <w:r w:rsidR="003C13F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C13F2" w:rsidRPr="00722786">
        <w:rPr>
          <w:rFonts w:ascii="Arial" w:hAnsi="Arial" w:cs="Arial"/>
          <w:noProof w:val="0"/>
          <w:sz w:val="20"/>
          <w:szCs w:val="20"/>
        </w:rPr>
        <w:fldChar w:fldCharType="end"/>
      </w:r>
      <w:r w:rsidR="003C13F2" w:rsidRPr="00722786">
        <w:rPr>
          <w:rFonts w:ascii="Arial" w:hAnsi="Arial" w:cs="Arial"/>
          <w:noProof w:val="0"/>
          <w:sz w:val="20"/>
          <w:szCs w:val="20"/>
        </w:rPr>
        <w:t xml:space="preserve"> 3= Never</w:t>
      </w:r>
      <w:r w:rsidR="00FC003B" w:rsidRPr="00722786">
        <w:rPr>
          <w:rFonts w:ascii="Arial" w:hAnsi="Arial" w:cs="Arial"/>
          <w:noProof w:val="0"/>
          <w:sz w:val="20"/>
          <w:szCs w:val="20"/>
        </w:rPr>
        <w:t xml:space="preserve"> </w:t>
      </w:r>
    </w:p>
    <w:p w14:paraId="2CF07A73" w14:textId="77777777" w:rsidR="00504A2C" w:rsidRPr="00722786" w:rsidRDefault="00346B65"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yes, when do you provide supplements</w:t>
      </w:r>
      <w:r w:rsidR="009B12A1" w:rsidRPr="00722786">
        <w:rPr>
          <w:rFonts w:ascii="Arial" w:hAnsi="Arial" w:cs="Arial"/>
          <w:noProof w:val="0"/>
          <w:sz w:val="20"/>
          <w:szCs w:val="20"/>
        </w:rPr>
        <w:t>?</w:t>
      </w:r>
      <w:r w:rsidR="009B12A1" w:rsidRPr="00722786">
        <w:rPr>
          <w:rFonts w:ascii="Arial" w:hAnsi="Arial" w:cs="Arial"/>
          <w:noProof w:val="0"/>
          <w:sz w:val="20"/>
          <w:szCs w:val="20"/>
        </w:rPr>
        <w:tab/>
      </w:r>
      <w:r w:rsidR="009B12A1" w:rsidRPr="00722786">
        <w:rPr>
          <w:rFonts w:ascii="Arial" w:hAnsi="Arial" w:cs="Arial"/>
          <w:noProof w:val="0"/>
          <w:sz w:val="20"/>
          <w:szCs w:val="20"/>
        </w:rPr>
        <w:tab/>
      </w:r>
      <w:r w:rsidR="001638E4" w:rsidRPr="00722786">
        <w:rPr>
          <w:rFonts w:ascii="Arial" w:hAnsi="Arial" w:cs="Arial"/>
          <w:noProof w:val="0"/>
          <w:sz w:val="20"/>
          <w:szCs w:val="20"/>
        </w:rPr>
        <w:fldChar w:fldCharType="begin">
          <w:ffData>
            <w:name w:val="Check117"/>
            <w:enabled/>
            <w:calcOnExit w:val="0"/>
            <w:checkBox>
              <w:sizeAuto/>
              <w:default w:val="0"/>
            </w:checkBox>
          </w:ffData>
        </w:fldChar>
      </w:r>
      <w:r w:rsidR="001638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638E4" w:rsidRPr="00722786">
        <w:rPr>
          <w:rFonts w:ascii="Arial" w:hAnsi="Arial" w:cs="Arial"/>
          <w:noProof w:val="0"/>
          <w:sz w:val="20"/>
          <w:szCs w:val="20"/>
        </w:rPr>
        <w:fldChar w:fldCharType="end"/>
      </w:r>
      <w:r w:rsidR="001638E4" w:rsidRPr="00722786">
        <w:rPr>
          <w:rFonts w:ascii="Arial" w:hAnsi="Arial" w:cs="Arial"/>
          <w:noProof w:val="0"/>
          <w:sz w:val="20"/>
          <w:szCs w:val="20"/>
        </w:rPr>
        <w:t xml:space="preserve"> 1=</w:t>
      </w:r>
      <w:r w:rsidR="001976C7" w:rsidRPr="00722786">
        <w:rPr>
          <w:rFonts w:ascii="Arial" w:hAnsi="Arial" w:cs="Arial"/>
          <w:noProof w:val="0"/>
          <w:sz w:val="20"/>
          <w:szCs w:val="20"/>
        </w:rPr>
        <w:t>Wet season</w:t>
      </w:r>
      <w:r w:rsidR="001976C7" w:rsidRPr="00722786">
        <w:rPr>
          <w:rFonts w:ascii="Arial" w:hAnsi="Arial" w:cs="Arial"/>
          <w:noProof w:val="0"/>
          <w:sz w:val="20"/>
          <w:szCs w:val="20"/>
        </w:rPr>
        <w:tab/>
      </w:r>
      <w:r w:rsidR="001638E4" w:rsidRPr="00722786">
        <w:rPr>
          <w:rFonts w:ascii="Arial" w:hAnsi="Arial" w:cs="Arial"/>
          <w:noProof w:val="0"/>
          <w:sz w:val="20"/>
          <w:szCs w:val="20"/>
        </w:rPr>
        <w:fldChar w:fldCharType="begin">
          <w:ffData>
            <w:name w:val="Check117"/>
            <w:enabled/>
            <w:calcOnExit w:val="0"/>
            <w:checkBox>
              <w:sizeAuto/>
              <w:default w:val="0"/>
            </w:checkBox>
          </w:ffData>
        </w:fldChar>
      </w:r>
      <w:r w:rsidR="001638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638E4" w:rsidRPr="00722786">
        <w:rPr>
          <w:rFonts w:ascii="Arial" w:hAnsi="Arial" w:cs="Arial"/>
          <w:noProof w:val="0"/>
          <w:sz w:val="20"/>
          <w:szCs w:val="20"/>
        </w:rPr>
        <w:fldChar w:fldCharType="end"/>
      </w:r>
      <w:r w:rsidR="001638E4" w:rsidRPr="00722786">
        <w:rPr>
          <w:rFonts w:ascii="Arial" w:hAnsi="Arial" w:cs="Arial"/>
          <w:noProof w:val="0"/>
          <w:sz w:val="20"/>
          <w:szCs w:val="20"/>
        </w:rPr>
        <w:t xml:space="preserve"> 2=</w:t>
      </w:r>
      <w:r w:rsidR="008656F9" w:rsidRPr="00722786">
        <w:rPr>
          <w:rFonts w:ascii="Arial" w:hAnsi="Arial" w:cs="Arial"/>
          <w:noProof w:val="0"/>
          <w:sz w:val="20"/>
          <w:szCs w:val="20"/>
        </w:rPr>
        <w:t>D</w:t>
      </w:r>
      <w:r w:rsidR="001976C7" w:rsidRPr="00722786">
        <w:rPr>
          <w:rFonts w:ascii="Arial" w:hAnsi="Arial" w:cs="Arial"/>
          <w:noProof w:val="0"/>
          <w:sz w:val="20"/>
          <w:szCs w:val="20"/>
        </w:rPr>
        <w:t xml:space="preserve">ry </w:t>
      </w:r>
      <w:r w:rsidR="008656F9" w:rsidRPr="00722786">
        <w:rPr>
          <w:rFonts w:ascii="Arial" w:hAnsi="Arial" w:cs="Arial"/>
          <w:noProof w:val="0"/>
          <w:sz w:val="20"/>
          <w:szCs w:val="20"/>
        </w:rPr>
        <w:t>season</w:t>
      </w:r>
    </w:p>
    <w:p w14:paraId="7914B2C6" w14:textId="05862C44" w:rsidR="00346B65" w:rsidRPr="00722786" w:rsidRDefault="001976C7"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001638E4" w:rsidRPr="00722786">
        <w:rPr>
          <w:rFonts w:ascii="Arial" w:hAnsi="Arial" w:cs="Arial"/>
          <w:noProof w:val="0"/>
          <w:sz w:val="20"/>
          <w:szCs w:val="20"/>
        </w:rPr>
        <w:fldChar w:fldCharType="begin">
          <w:ffData>
            <w:name w:val="Check117"/>
            <w:enabled/>
            <w:calcOnExit w:val="0"/>
            <w:checkBox>
              <w:sizeAuto/>
              <w:default w:val="0"/>
            </w:checkBox>
          </w:ffData>
        </w:fldChar>
      </w:r>
      <w:r w:rsidR="001638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638E4" w:rsidRPr="00722786">
        <w:rPr>
          <w:rFonts w:ascii="Arial" w:hAnsi="Arial" w:cs="Arial"/>
          <w:noProof w:val="0"/>
          <w:sz w:val="20"/>
          <w:szCs w:val="20"/>
        </w:rPr>
        <w:fldChar w:fldCharType="end"/>
      </w:r>
      <w:r w:rsidR="001638E4" w:rsidRPr="00722786">
        <w:rPr>
          <w:rFonts w:ascii="Arial" w:hAnsi="Arial" w:cs="Arial"/>
          <w:noProof w:val="0"/>
          <w:sz w:val="20"/>
          <w:szCs w:val="20"/>
        </w:rPr>
        <w:t xml:space="preserve"> 3=</w:t>
      </w:r>
      <w:r w:rsidR="00930202" w:rsidRPr="00722786">
        <w:rPr>
          <w:rFonts w:ascii="Arial" w:hAnsi="Arial" w:cs="Arial"/>
          <w:noProof w:val="0"/>
          <w:sz w:val="20"/>
          <w:szCs w:val="20"/>
        </w:rPr>
        <w:t>All year round</w:t>
      </w:r>
      <w:r w:rsidRPr="00722786">
        <w:rPr>
          <w:rFonts w:ascii="Arial" w:hAnsi="Arial" w:cs="Arial"/>
          <w:noProof w:val="0"/>
          <w:sz w:val="20"/>
          <w:szCs w:val="20"/>
        </w:rPr>
        <w:tab/>
      </w:r>
      <w:r w:rsidR="001638E4" w:rsidRPr="00722786">
        <w:rPr>
          <w:rFonts w:ascii="Arial" w:hAnsi="Arial" w:cs="Arial"/>
          <w:noProof w:val="0"/>
          <w:sz w:val="20"/>
          <w:szCs w:val="20"/>
        </w:rPr>
        <w:fldChar w:fldCharType="begin">
          <w:ffData>
            <w:name w:val="Check117"/>
            <w:enabled/>
            <w:calcOnExit w:val="0"/>
            <w:checkBox>
              <w:sizeAuto/>
              <w:default w:val="0"/>
            </w:checkBox>
          </w:ffData>
        </w:fldChar>
      </w:r>
      <w:r w:rsidR="001638E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638E4" w:rsidRPr="00722786">
        <w:rPr>
          <w:rFonts w:ascii="Arial" w:hAnsi="Arial" w:cs="Arial"/>
          <w:noProof w:val="0"/>
          <w:sz w:val="20"/>
          <w:szCs w:val="20"/>
        </w:rPr>
        <w:fldChar w:fldCharType="end"/>
      </w:r>
      <w:r w:rsidR="001638E4" w:rsidRPr="00722786">
        <w:rPr>
          <w:rFonts w:ascii="Arial" w:hAnsi="Arial" w:cs="Arial"/>
          <w:noProof w:val="0"/>
          <w:sz w:val="20"/>
          <w:szCs w:val="20"/>
        </w:rPr>
        <w:t xml:space="preserve"> 4= </w:t>
      </w:r>
      <w:r w:rsidR="00930202" w:rsidRPr="00722786">
        <w:rPr>
          <w:rFonts w:ascii="Arial" w:hAnsi="Arial" w:cs="Arial"/>
          <w:noProof w:val="0"/>
          <w:sz w:val="20"/>
          <w:szCs w:val="20"/>
        </w:rPr>
        <w:t>I</w:t>
      </w:r>
      <w:r w:rsidR="004C6767" w:rsidRPr="00722786">
        <w:rPr>
          <w:rFonts w:ascii="Arial" w:hAnsi="Arial" w:cs="Arial"/>
          <w:noProof w:val="0"/>
          <w:sz w:val="20"/>
          <w:szCs w:val="20"/>
        </w:rPr>
        <w:t>n times of emergency/</w:t>
      </w:r>
      <w:r w:rsidR="004E0239" w:rsidRPr="00722786">
        <w:rPr>
          <w:rFonts w:ascii="Arial" w:hAnsi="Arial" w:cs="Arial"/>
          <w:noProof w:val="0"/>
          <w:sz w:val="20"/>
          <w:szCs w:val="20"/>
        </w:rPr>
        <w:t xml:space="preserve">When necessary </w:t>
      </w:r>
    </w:p>
    <w:p w14:paraId="0655C964" w14:textId="3170A577" w:rsidR="00561317" w:rsidRPr="00722786" w:rsidRDefault="009B0182" w:rsidP="00BC4C73">
      <w:pPr>
        <w:pStyle w:val="ListParagraph"/>
        <w:numPr>
          <w:ilvl w:val="1"/>
          <w:numId w:val="1"/>
        </w:numPr>
        <w:spacing w:before="120" w:after="0" w:line="240" w:lineRule="auto"/>
        <w:rPr>
          <w:rFonts w:ascii="Arial" w:hAnsi="Arial" w:cs="Arial"/>
          <w:noProof w:val="0"/>
          <w:sz w:val="20"/>
          <w:szCs w:val="20"/>
        </w:rPr>
      </w:pPr>
      <w:r w:rsidRPr="00722786">
        <w:rPr>
          <w:rFonts w:ascii="Arial" w:hAnsi="Arial" w:cs="Arial"/>
          <w:noProof w:val="0"/>
          <w:sz w:val="20"/>
          <w:szCs w:val="20"/>
        </w:rPr>
        <w:t>How often do you</w:t>
      </w:r>
      <w:r w:rsidR="00F673CB" w:rsidRPr="00722786">
        <w:rPr>
          <w:rFonts w:ascii="Arial" w:hAnsi="Arial" w:cs="Arial"/>
          <w:noProof w:val="0"/>
          <w:sz w:val="20"/>
          <w:szCs w:val="20"/>
        </w:rPr>
        <w:t xml:space="preserve"> provide supplementary feeding?</w:t>
      </w:r>
      <w:r w:rsidR="00F673CB" w:rsidRPr="00722786">
        <w:rPr>
          <w:rFonts w:ascii="Arial" w:hAnsi="Arial" w:cs="Arial"/>
          <w:noProof w:val="0"/>
          <w:sz w:val="20"/>
          <w:szCs w:val="20"/>
        </w:rPr>
        <w:tab/>
      </w:r>
      <w:r w:rsidR="00A51C29" w:rsidRPr="00722786">
        <w:rPr>
          <w:rFonts w:ascii="Arial" w:hAnsi="Arial" w:cs="Arial"/>
          <w:noProof w:val="0"/>
          <w:sz w:val="20"/>
          <w:szCs w:val="20"/>
        </w:rPr>
        <w:fldChar w:fldCharType="begin">
          <w:ffData>
            <w:name w:val="Check117"/>
            <w:enabled/>
            <w:calcOnExit w:val="0"/>
            <w:checkBox>
              <w:sizeAuto/>
              <w:default w:val="0"/>
            </w:checkBox>
          </w:ffData>
        </w:fldChar>
      </w:r>
      <w:r w:rsidR="00A51C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51C29" w:rsidRPr="00722786">
        <w:rPr>
          <w:rFonts w:ascii="Arial" w:hAnsi="Arial" w:cs="Arial"/>
          <w:noProof w:val="0"/>
          <w:sz w:val="20"/>
          <w:szCs w:val="20"/>
        </w:rPr>
        <w:fldChar w:fldCharType="end"/>
      </w:r>
      <w:r w:rsidR="00A51C29" w:rsidRPr="00722786">
        <w:rPr>
          <w:rFonts w:ascii="Arial" w:hAnsi="Arial" w:cs="Arial"/>
          <w:noProof w:val="0"/>
          <w:sz w:val="20"/>
          <w:szCs w:val="20"/>
        </w:rPr>
        <w:t xml:space="preserve"> 1=More than once</w:t>
      </w:r>
      <w:r w:rsidR="00086C22" w:rsidRPr="00722786">
        <w:rPr>
          <w:rFonts w:ascii="Arial" w:hAnsi="Arial" w:cs="Arial"/>
          <w:noProof w:val="0"/>
          <w:sz w:val="20"/>
          <w:szCs w:val="20"/>
        </w:rPr>
        <w:t>/d</w:t>
      </w:r>
      <w:r w:rsidR="00086C22" w:rsidRPr="00722786">
        <w:rPr>
          <w:rFonts w:ascii="Arial" w:hAnsi="Arial" w:cs="Arial"/>
          <w:noProof w:val="0"/>
          <w:sz w:val="20"/>
          <w:szCs w:val="20"/>
        </w:rPr>
        <w:tab/>
        <w:t xml:space="preserve">        </w:t>
      </w:r>
      <w:r w:rsidR="00A51C29" w:rsidRPr="00722786">
        <w:rPr>
          <w:rFonts w:ascii="Arial" w:hAnsi="Arial" w:cs="Arial"/>
          <w:noProof w:val="0"/>
          <w:sz w:val="20"/>
          <w:szCs w:val="20"/>
        </w:rPr>
        <w:fldChar w:fldCharType="begin">
          <w:ffData>
            <w:name w:val="Check117"/>
            <w:enabled/>
            <w:calcOnExit w:val="0"/>
            <w:checkBox>
              <w:sizeAuto/>
              <w:default w:val="0"/>
            </w:checkBox>
          </w:ffData>
        </w:fldChar>
      </w:r>
      <w:r w:rsidR="00A51C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51C29" w:rsidRPr="00722786">
        <w:rPr>
          <w:rFonts w:ascii="Arial" w:hAnsi="Arial" w:cs="Arial"/>
          <w:noProof w:val="0"/>
          <w:sz w:val="20"/>
          <w:szCs w:val="20"/>
        </w:rPr>
        <w:fldChar w:fldCharType="end"/>
      </w:r>
      <w:r w:rsidR="00A51C29" w:rsidRPr="00722786">
        <w:rPr>
          <w:rFonts w:ascii="Arial" w:hAnsi="Arial" w:cs="Arial"/>
          <w:noProof w:val="0"/>
          <w:sz w:val="20"/>
          <w:szCs w:val="20"/>
        </w:rPr>
        <w:t xml:space="preserve"> 2=</w:t>
      </w:r>
      <w:r w:rsidR="00086C22" w:rsidRPr="00722786">
        <w:rPr>
          <w:rFonts w:ascii="Arial" w:hAnsi="Arial" w:cs="Arial"/>
          <w:noProof w:val="0"/>
          <w:sz w:val="20"/>
          <w:szCs w:val="20"/>
        </w:rPr>
        <w:t>Once/d</w:t>
      </w:r>
      <w:r w:rsidR="00086C22" w:rsidRPr="00722786">
        <w:rPr>
          <w:rFonts w:ascii="Arial" w:hAnsi="Arial" w:cs="Arial"/>
          <w:noProof w:val="0"/>
          <w:sz w:val="20"/>
          <w:szCs w:val="20"/>
        </w:rPr>
        <w:tab/>
      </w:r>
      <w:r w:rsidR="00A51C29" w:rsidRPr="00722786">
        <w:rPr>
          <w:rFonts w:ascii="Arial" w:hAnsi="Arial" w:cs="Arial"/>
          <w:noProof w:val="0"/>
          <w:sz w:val="20"/>
          <w:szCs w:val="20"/>
        </w:rPr>
        <w:fldChar w:fldCharType="begin">
          <w:ffData>
            <w:name w:val="Check117"/>
            <w:enabled/>
            <w:calcOnExit w:val="0"/>
            <w:checkBox>
              <w:sizeAuto/>
              <w:default w:val="0"/>
            </w:checkBox>
          </w:ffData>
        </w:fldChar>
      </w:r>
      <w:r w:rsidR="00A51C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51C29" w:rsidRPr="00722786">
        <w:rPr>
          <w:rFonts w:ascii="Arial" w:hAnsi="Arial" w:cs="Arial"/>
          <w:noProof w:val="0"/>
          <w:sz w:val="20"/>
          <w:szCs w:val="20"/>
        </w:rPr>
        <w:fldChar w:fldCharType="end"/>
      </w:r>
      <w:r w:rsidR="00A51C29" w:rsidRPr="00722786">
        <w:rPr>
          <w:rFonts w:ascii="Arial" w:hAnsi="Arial" w:cs="Arial"/>
          <w:noProof w:val="0"/>
          <w:sz w:val="20"/>
          <w:szCs w:val="20"/>
        </w:rPr>
        <w:t xml:space="preserve"> 3=</w:t>
      </w:r>
      <w:r w:rsidR="00F10B0C" w:rsidRPr="00722786">
        <w:rPr>
          <w:rFonts w:ascii="Arial" w:hAnsi="Arial" w:cs="Arial"/>
          <w:noProof w:val="0"/>
          <w:sz w:val="20"/>
          <w:szCs w:val="20"/>
        </w:rPr>
        <w:t>E</w:t>
      </w:r>
      <w:r w:rsidR="00A51C29" w:rsidRPr="00722786">
        <w:rPr>
          <w:rFonts w:ascii="Arial" w:hAnsi="Arial" w:cs="Arial"/>
          <w:noProof w:val="0"/>
          <w:sz w:val="20"/>
          <w:szCs w:val="20"/>
        </w:rPr>
        <w:t xml:space="preserve">very 2-4 days    </w:t>
      </w:r>
      <w:r w:rsidR="00F673CB" w:rsidRPr="00722786">
        <w:rPr>
          <w:rFonts w:ascii="Arial" w:hAnsi="Arial" w:cs="Arial"/>
          <w:noProof w:val="0"/>
          <w:sz w:val="20"/>
          <w:szCs w:val="20"/>
        </w:rPr>
        <w:tab/>
      </w:r>
      <w:r w:rsidR="00A51C29" w:rsidRPr="00722786">
        <w:rPr>
          <w:rFonts w:ascii="Arial" w:hAnsi="Arial" w:cs="Arial"/>
          <w:noProof w:val="0"/>
          <w:sz w:val="20"/>
          <w:szCs w:val="20"/>
        </w:rPr>
        <w:t xml:space="preserve"> </w:t>
      </w:r>
      <w:r w:rsidR="00A51C29" w:rsidRPr="00722786">
        <w:rPr>
          <w:rFonts w:ascii="Arial" w:hAnsi="Arial" w:cs="Arial"/>
          <w:noProof w:val="0"/>
          <w:sz w:val="20"/>
          <w:szCs w:val="20"/>
        </w:rPr>
        <w:fldChar w:fldCharType="begin">
          <w:ffData>
            <w:name w:val="Check117"/>
            <w:enabled/>
            <w:calcOnExit w:val="0"/>
            <w:checkBox>
              <w:sizeAuto/>
              <w:default w:val="0"/>
            </w:checkBox>
          </w:ffData>
        </w:fldChar>
      </w:r>
      <w:r w:rsidR="00A51C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51C29" w:rsidRPr="00722786">
        <w:rPr>
          <w:rFonts w:ascii="Arial" w:hAnsi="Arial" w:cs="Arial"/>
          <w:noProof w:val="0"/>
          <w:sz w:val="20"/>
          <w:szCs w:val="20"/>
        </w:rPr>
        <w:fldChar w:fldCharType="end"/>
      </w:r>
      <w:r w:rsidR="00A51C29" w:rsidRPr="00722786">
        <w:rPr>
          <w:rFonts w:ascii="Arial" w:hAnsi="Arial" w:cs="Arial"/>
          <w:noProof w:val="0"/>
          <w:sz w:val="20"/>
          <w:szCs w:val="20"/>
        </w:rPr>
        <w:t xml:space="preserve"> 4=Weekly    </w:t>
      </w:r>
      <w:r w:rsidR="00A51C29" w:rsidRPr="00722786">
        <w:rPr>
          <w:rFonts w:ascii="Arial" w:hAnsi="Arial" w:cs="Arial"/>
          <w:noProof w:val="0"/>
          <w:sz w:val="20"/>
          <w:szCs w:val="20"/>
        </w:rPr>
        <w:fldChar w:fldCharType="begin">
          <w:ffData>
            <w:name w:val="Check117"/>
            <w:enabled/>
            <w:calcOnExit w:val="0"/>
            <w:checkBox>
              <w:sizeAuto/>
              <w:default w:val="0"/>
            </w:checkBox>
          </w:ffData>
        </w:fldChar>
      </w:r>
      <w:r w:rsidR="00A51C2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51C29" w:rsidRPr="00722786">
        <w:rPr>
          <w:rFonts w:ascii="Arial" w:hAnsi="Arial" w:cs="Arial"/>
          <w:noProof w:val="0"/>
          <w:sz w:val="20"/>
          <w:szCs w:val="20"/>
        </w:rPr>
        <w:fldChar w:fldCharType="end"/>
      </w:r>
      <w:r w:rsidR="00D417D6" w:rsidRPr="00722786">
        <w:rPr>
          <w:rFonts w:ascii="Arial" w:hAnsi="Arial" w:cs="Arial"/>
          <w:noProof w:val="0"/>
          <w:sz w:val="20"/>
          <w:szCs w:val="20"/>
        </w:rPr>
        <w:t xml:space="preserve"> 5=Fort</w:t>
      </w:r>
      <w:r w:rsidR="00A51C29" w:rsidRPr="00722786">
        <w:rPr>
          <w:rFonts w:ascii="Arial" w:hAnsi="Arial" w:cs="Arial"/>
          <w:noProof w:val="0"/>
          <w:sz w:val="20"/>
          <w:szCs w:val="20"/>
        </w:rPr>
        <w:t>-nightly</w:t>
      </w:r>
      <w:r w:rsidR="00F673CB" w:rsidRPr="00722786">
        <w:rPr>
          <w:rFonts w:ascii="Arial" w:hAnsi="Arial" w:cs="Arial"/>
          <w:noProof w:val="0"/>
          <w:sz w:val="20"/>
          <w:szCs w:val="20"/>
        </w:rPr>
        <w:t xml:space="preserve">        </w:t>
      </w:r>
      <w:r w:rsidR="005A3EC8" w:rsidRPr="00722786">
        <w:rPr>
          <w:rFonts w:ascii="Arial" w:hAnsi="Arial" w:cs="Arial"/>
          <w:noProof w:val="0"/>
          <w:sz w:val="20"/>
          <w:szCs w:val="20"/>
        </w:rPr>
        <w:fldChar w:fldCharType="begin">
          <w:ffData>
            <w:name w:val="Check117"/>
            <w:enabled/>
            <w:calcOnExit w:val="0"/>
            <w:checkBox>
              <w:sizeAuto/>
              <w:default w:val="0"/>
            </w:checkBox>
          </w:ffData>
        </w:fldChar>
      </w:r>
      <w:r w:rsidR="005A3EC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A3EC8" w:rsidRPr="00722786">
        <w:rPr>
          <w:rFonts w:ascii="Arial" w:hAnsi="Arial" w:cs="Arial"/>
          <w:noProof w:val="0"/>
          <w:sz w:val="20"/>
          <w:szCs w:val="20"/>
        </w:rPr>
        <w:fldChar w:fldCharType="end"/>
      </w:r>
      <w:r w:rsidR="005A3EC8" w:rsidRPr="00722786">
        <w:rPr>
          <w:rFonts w:ascii="Arial" w:hAnsi="Arial" w:cs="Arial"/>
          <w:noProof w:val="0"/>
          <w:sz w:val="20"/>
          <w:szCs w:val="20"/>
        </w:rPr>
        <w:t xml:space="preserve"> 6=</w:t>
      </w:r>
      <w:r w:rsidR="00C110B7" w:rsidRPr="00722786">
        <w:rPr>
          <w:rFonts w:ascii="Arial" w:hAnsi="Arial" w:cs="Arial"/>
          <w:noProof w:val="0"/>
          <w:sz w:val="20"/>
          <w:szCs w:val="20"/>
        </w:rPr>
        <w:t xml:space="preserve"> When necessary</w:t>
      </w:r>
    </w:p>
    <w:p w14:paraId="6AB0DD45" w14:textId="01BE814C" w:rsidR="00346B65" w:rsidRPr="00722786" w:rsidRDefault="00681915"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type of supplements do</w:t>
      </w:r>
      <w:r w:rsidR="008656F9" w:rsidRPr="00722786">
        <w:rPr>
          <w:rFonts w:ascii="Arial" w:hAnsi="Arial" w:cs="Arial"/>
          <w:noProof w:val="0"/>
          <w:sz w:val="20"/>
          <w:szCs w:val="20"/>
        </w:rPr>
        <w:t xml:space="preserve"> you provide to your pigs in dry season</w:t>
      </w:r>
      <w:r w:rsidRPr="00722786">
        <w:rPr>
          <w:rFonts w:ascii="Arial" w:hAnsi="Arial" w:cs="Arial"/>
          <w:noProof w:val="0"/>
          <w:sz w:val="20"/>
          <w:szCs w:val="20"/>
        </w:rPr>
        <w:t>?</w:t>
      </w:r>
      <w:r w:rsidR="00EF4732" w:rsidRPr="00722786">
        <w:rPr>
          <w:rFonts w:ascii="Arial" w:hAnsi="Arial" w:cs="Arial"/>
          <w:noProof w:val="0"/>
          <w:sz w:val="20"/>
          <w:szCs w:val="20"/>
        </w:rPr>
        <w:fldChar w:fldCharType="begin">
          <w:ffData>
            <w:name w:val="Check117"/>
            <w:enabled/>
            <w:calcOnExit w:val="0"/>
            <w:checkBox>
              <w:sizeAuto/>
              <w:default w:val="0"/>
            </w:checkBox>
          </w:ffData>
        </w:fldChar>
      </w:r>
      <w:r w:rsidR="00EF473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F4732" w:rsidRPr="00722786">
        <w:rPr>
          <w:rFonts w:ascii="Arial" w:hAnsi="Arial" w:cs="Arial"/>
          <w:noProof w:val="0"/>
          <w:sz w:val="20"/>
          <w:szCs w:val="20"/>
        </w:rPr>
        <w:fldChar w:fldCharType="end"/>
      </w:r>
      <w:r w:rsidR="00EF4732" w:rsidRPr="00722786">
        <w:rPr>
          <w:rFonts w:ascii="Arial" w:hAnsi="Arial" w:cs="Arial"/>
          <w:noProof w:val="0"/>
          <w:sz w:val="20"/>
          <w:szCs w:val="20"/>
        </w:rPr>
        <w:t>1=</w:t>
      </w:r>
      <w:r w:rsidR="00B60D51" w:rsidRPr="00722786">
        <w:rPr>
          <w:rFonts w:ascii="Arial" w:hAnsi="Arial" w:cs="Arial"/>
          <w:noProof w:val="0"/>
          <w:sz w:val="20"/>
          <w:szCs w:val="20"/>
        </w:rPr>
        <w:t>Energy</w:t>
      </w:r>
      <w:r w:rsidR="00EF4732" w:rsidRPr="00722786">
        <w:rPr>
          <w:rFonts w:ascii="Arial" w:hAnsi="Arial" w:cs="Arial"/>
          <w:noProof w:val="0"/>
          <w:sz w:val="20"/>
          <w:szCs w:val="20"/>
        </w:rPr>
        <w:fldChar w:fldCharType="begin">
          <w:ffData>
            <w:name w:val="Check117"/>
            <w:enabled/>
            <w:calcOnExit w:val="0"/>
            <w:checkBox>
              <w:sizeAuto/>
              <w:default w:val="0"/>
            </w:checkBox>
          </w:ffData>
        </w:fldChar>
      </w:r>
      <w:r w:rsidR="00EF473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F4732" w:rsidRPr="00722786">
        <w:rPr>
          <w:rFonts w:ascii="Arial" w:hAnsi="Arial" w:cs="Arial"/>
          <w:noProof w:val="0"/>
          <w:sz w:val="20"/>
          <w:szCs w:val="20"/>
        </w:rPr>
        <w:fldChar w:fldCharType="end"/>
      </w:r>
      <w:r w:rsidR="00EF4732" w:rsidRPr="00722786">
        <w:rPr>
          <w:rFonts w:ascii="Arial" w:hAnsi="Arial" w:cs="Arial"/>
          <w:noProof w:val="0"/>
          <w:sz w:val="20"/>
          <w:szCs w:val="20"/>
        </w:rPr>
        <w:t>2=</w:t>
      </w:r>
      <w:r w:rsidR="00B60D51" w:rsidRPr="00722786">
        <w:rPr>
          <w:rFonts w:ascii="Arial" w:hAnsi="Arial" w:cs="Arial"/>
          <w:noProof w:val="0"/>
          <w:sz w:val="20"/>
          <w:szCs w:val="20"/>
        </w:rPr>
        <w:t>Protein</w:t>
      </w:r>
      <w:r w:rsidR="00B60D51" w:rsidRPr="00722786">
        <w:rPr>
          <w:rFonts w:ascii="Arial" w:hAnsi="Arial" w:cs="Arial"/>
          <w:noProof w:val="0"/>
          <w:sz w:val="20"/>
          <w:szCs w:val="20"/>
        </w:rPr>
        <w:tab/>
      </w:r>
      <w:r w:rsidR="00EF4732" w:rsidRPr="00722786">
        <w:rPr>
          <w:rFonts w:ascii="Arial" w:hAnsi="Arial" w:cs="Arial"/>
          <w:noProof w:val="0"/>
          <w:sz w:val="20"/>
          <w:szCs w:val="20"/>
        </w:rPr>
        <w:fldChar w:fldCharType="begin">
          <w:ffData>
            <w:name w:val="Check117"/>
            <w:enabled/>
            <w:calcOnExit w:val="0"/>
            <w:checkBox>
              <w:sizeAuto/>
              <w:default w:val="0"/>
            </w:checkBox>
          </w:ffData>
        </w:fldChar>
      </w:r>
      <w:r w:rsidR="00EF473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F4732" w:rsidRPr="00722786">
        <w:rPr>
          <w:rFonts w:ascii="Arial" w:hAnsi="Arial" w:cs="Arial"/>
          <w:noProof w:val="0"/>
          <w:sz w:val="20"/>
          <w:szCs w:val="20"/>
        </w:rPr>
        <w:fldChar w:fldCharType="end"/>
      </w:r>
      <w:r w:rsidR="00EF4732" w:rsidRPr="00722786">
        <w:rPr>
          <w:rFonts w:ascii="Arial" w:hAnsi="Arial" w:cs="Arial"/>
          <w:noProof w:val="0"/>
          <w:sz w:val="20"/>
          <w:szCs w:val="20"/>
        </w:rPr>
        <w:t xml:space="preserve"> 3=</w:t>
      </w:r>
      <w:r w:rsidRPr="00722786">
        <w:rPr>
          <w:rFonts w:ascii="Arial" w:hAnsi="Arial" w:cs="Arial"/>
          <w:noProof w:val="0"/>
          <w:sz w:val="20"/>
          <w:szCs w:val="20"/>
        </w:rPr>
        <w:t xml:space="preserve">Minerals/vitamins   </w:t>
      </w:r>
      <w:r w:rsidR="00B60D51" w:rsidRPr="00722786">
        <w:rPr>
          <w:rFonts w:ascii="Arial" w:hAnsi="Arial" w:cs="Arial"/>
          <w:noProof w:val="0"/>
          <w:sz w:val="20"/>
          <w:szCs w:val="20"/>
        </w:rPr>
        <w:tab/>
      </w:r>
      <w:r w:rsidRPr="00722786">
        <w:rPr>
          <w:rFonts w:ascii="Arial" w:hAnsi="Arial" w:cs="Arial"/>
          <w:noProof w:val="0"/>
          <w:sz w:val="20"/>
          <w:szCs w:val="20"/>
        </w:rPr>
        <w:t xml:space="preserve"> </w:t>
      </w:r>
      <w:r w:rsidR="00EF4732" w:rsidRPr="00722786">
        <w:rPr>
          <w:rFonts w:ascii="Arial" w:hAnsi="Arial" w:cs="Arial"/>
          <w:noProof w:val="0"/>
          <w:sz w:val="20"/>
          <w:szCs w:val="20"/>
        </w:rPr>
        <w:fldChar w:fldCharType="begin">
          <w:ffData>
            <w:name w:val="Check117"/>
            <w:enabled/>
            <w:calcOnExit w:val="0"/>
            <w:checkBox>
              <w:sizeAuto/>
              <w:default w:val="0"/>
            </w:checkBox>
          </w:ffData>
        </w:fldChar>
      </w:r>
      <w:r w:rsidR="00EF473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F4732" w:rsidRPr="00722786">
        <w:rPr>
          <w:rFonts w:ascii="Arial" w:hAnsi="Arial" w:cs="Arial"/>
          <w:noProof w:val="0"/>
          <w:sz w:val="20"/>
          <w:szCs w:val="20"/>
        </w:rPr>
        <w:fldChar w:fldCharType="end"/>
      </w:r>
      <w:r w:rsidR="00EF4732" w:rsidRPr="00722786">
        <w:rPr>
          <w:rFonts w:ascii="Arial" w:hAnsi="Arial" w:cs="Arial"/>
          <w:noProof w:val="0"/>
          <w:sz w:val="20"/>
          <w:szCs w:val="20"/>
        </w:rPr>
        <w:t xml:space="preserve"> 4=</w:t>
      </w:r>
      <w:r w:rsidR="00B60D51" w:rsidRPr="00722786">
        <w:rPr>
          <w:rFonts w:ascii="Arial" w:hAnsi="Arial" w:cs="Arial"/>
          <w:noProof w:val="0"/>
          <w:sz w:val="20"/>
          <w:szCs w:val="20"/>
        </w:rPr>
        <w:t>None</w:t>
      </w:r>
      <w:r w:rsidR="00B60D51" w:rsidRPr="00722786">
        <w:rPr>
          <w:rFonts w:ascii="Arial" w:hAnsi="Arial" w:cs="Arial"/>
          <w:noProof w:val="0"/>
          <w:sz w:val="20"/>
          <w:szCs w:val="20"/>
        </w:rPr>
        <w:tab/>
      </w:r>
    </w:p>
    <w:p w14:paraId="5FA9D878" w14:textId="047304F3" w:rsidR="00783CA7" w:rsidRPr="00722786" w:rsidRDefault="00947C0B"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type of supplements do</w:t>
      </w:r>
      <w:r w:rsidR="001B00F6" w:rsidRPr="00722786">
        <w:rPr>
          <w:rFonts w:ascii="Arial" w:hAnsi="Arial" w:cs="Arial"/>
          <w:noProof w:val="0"/>
          <w:sz w:val="20"/>
          <w:szCs w:val="20"/>
        </w:rPr>
        <w:t xml:space="preserve"> you provide to your pigs in wet season</w:t>
      </w:r>
      <w:r w:rsidRPr="00722786">
        <w:rPr>
          <w:rFonts w:ascii="Arial" w:hAnsi="Arial" w:cs="Arial"/>
          <w:noProof w:val="0"/>
          <w:sz w:val="20"/>
          <w:szCs w:val="20"/>
        </w:rPr>
        <w:t xml:space="preserve">? </w:t>
      </w:r>
      <w:r w:rsidR="00783CA7" w:rsidRPr="00722786">
        <w:rPr>
          <w:rFonts w:ascii="Arial" w:hAnsi="Arial" w:cs="Arial"/>
          <w:noProof w:val="0"/>
          <w:sz w:val="20"/>
          <w:szCs w:val="20"/>
        </w:rPr>
        <w:fldChar w:fldCharType="begin">
          <w:ffData>
            <w:name w:val="Check117"/>
            <w:enabled/>
            <w:calcOnExit w:val="0"/>
            <w:checkBox>
              <w:sizeAuto/>
              <w:default w:val="0"/>
            </w:checkBox>
          </w:ffData>
        </w:fldChar>
      </w:r>
      <w:r w:rsidR="00783C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83CA7" w:rsidRPr="00722786">
        <w:rPr>
          <w:rFonts w:ascii="Arial" w:hAnsi="Arial" w:cs="Arial"/>
          <w:noProof w:val="0"/>
          <w:sz w:val="20"/>
          <w:szCs w:val="20"/>
        </w:rPr>
        <w:fldChar w:fldCharType="end"/>
      </w:r>
      <w:r w:rsidR="00783CA7" w:rsidRPr="00722786">
        <w:rPr>
          <w:rFonts w:ascii="Arial" w:hAnsi="Arial" w:cs="Arial"/>
          <w:noProof w:val="0"/>
          <w:sz w:val="20"/>
          <w:szCs w:val="20"/>
        </w:rPr>
        <w:t>1=Energy</w:t>
      </w:r>
      <w:r w:rsidR="00783CA7" w:rsidRPr="00722786">
        <w:rPr>
          <w:rFonts w:ascii="Arial" w:hAnsi="Arial" w:cs="Arial"/>
          <w:noProof w:val="0"/>
          <w:sz w:val="20"/>
          <w:szCs w:val="20"/>
        </w:rPr>
        <w:fldChar w:fldCharType="begin">
          <w:ffData>
            <w:name w:val="Check117"/>
            <w:enabled/>
            <w:calcOnExit w:val="0"/>
            <w:checkBox>
              <w:sizeAuto/>
              <w:default w:val="0"/>
            </w:checkBox>
          </w:ffData>
        </w:fldChar>
      </w:r>
      <w:r w:rsidR="00783C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83CA7" w:rsidRPr="00722786">
        <w:rPr>
          <w:rFonts w:ascii="Arial" w:hAnsi="Arial" w:cs="Arial"/>
          <w:noProof w:val="0"/>
          <w:sz w:val="20"/>
          <w:szCs w:val="20"/>
        </w:rPr>
        <w:fldChar w:fldCharType="end"/>
      </w:r>
      <w:r w:rsidR="00783CA7" w:rsidRPr="00722786">
        <w:rPr>
          <w:rFonts w:ascii="Arial" w:hAnsi="Arial" w:cs="Arial"/>
          <w:noProof w:val="0"/>
          <w:sz w:val="20"/>
          <w:szCs w:val="20"/>
        </w:rPr>
        <w:t>2=Protein</w:t>
      </w:r>
      <w:r w:rsidR="00783CA7" w:rsidRPr="00722786">
        <w:rPr>
          <w:rFonts w:ascii="Arial" w:hAnsi="Arial" w:cs="Arial"/>
          <w:noProof w:val="0"/>
          <w:sz w:val="20"/>
          <w:szCs w:val="20"/>
        </w:rPr>
        <w:tab/>
      </w:r>
      <w:r w:rsidR="00783CA7" w:rsidRPr="00722786">
        <w:rPr>
          <w:rFonts w:ascii="Arial" w:hAnsi="Arial" w:cs="Arial"/>
          <w:noProof w:val="0"/>
          <w:sz w:val="20"/>
          <w:szCs w:val="20"/>
        </w:rPr>
        <w:fldChar w:fldCharType="begin">
          <w:ffData>
            <w:name w:val="Check117"/>
            <w:enabled/>
            <w:calcOnExit w:val="0"/>
            <w:checkBox>
              <w:sizeAuto/>
              <w:default w:val="0"/>
            </w:checkBox>
          </w:ffData>
        </w:fldChar>
      </w:r>
      <w:r w:rsidR="00783C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83CA7" w:rsidRPr="00722786">
        <w:rPr>
          <w:rFonts w:ascii="Arial" w:hAnsi="Arial" w:cs="Arial"/>
          <w:noProof w:val="0"/>
          <w:sz w:val="20"/>
          <w:szCs w:val="20"/>
        </w:rPr>
        <w:fldChar w:fldCharType="end"/>
      </w:r>
      <w:r w:rsidR="00783CA7" w:rsidRPr="00722786">
        <w:rPr>
          <w:rFonts w:ascii="Arial" w:hAnsi="Arial" w:cs="Arial"/>
          <w:noProof w:val="0"/>
          <w:sz w:val="20"/>
          <w:szCs w:val="20"/>
        </w:rPr>
        <w:t xml:space="preserve"> 3=Minerals/vitamins   </w:t>
      </w:r>
      <w:r w:rsidR="00783CA7" w:rsidRPr="00722786">
        <w:rPr>
          <w:rFonts w:ascii="Arial" w:hAnsi="Arial" w:cs="Arial"/>
          <w:noProof w:val="0"/>
          <w:sz w:val="20"/>
          <w:szCs w:val="20"/>
        </w:rPr>
        <w:tab/>
        <w:t xml:space="preserve"> </w:t>
      </w:r>
      <w:r w:rsidR="00783CA7" w:rsidRPr="00722786">
        <w:rPr>
          <w:rFonts w:ascii="Arial" w:hAnsi="Arial" w:cs="Arial"/>
          <w:noProof w:val="0"/>
          <w:sz w:val="20"/>
          <w:szCs w:val="20"/>
        </w:rPr>
        <w:fldChar w:fldCharType="begin">
          <w:ffData>
            <w:name w:val="Check117"/>
            <w:enabled/>
            <w:calcOnExit w:val="0"/>
            <w:checkBox>
              <w:sizeAuto/>
              <w:default w:val="0"/>
            </w:checkBox>
          </w:ffData>
        </w:fldChar>
      </w:r>
      <w:r w:rsidR="00783CA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83CA7" w:rsidRPr="00722786">
        <w:rPr>
          <w:rFonts w:ascii="Arial" w:hAnsi="Arial" w:cs="Arial"/>
          <w:noProof w:val="0"/>
          <w:sz w:val="20"/>
          <w:szCs w:val="20"/>
        </w:rPr>
        <w:fldChar w:fldCharType="end"/>
      </w:r>
      <w:r w:rsidR="00783CA7" w:rsidRPr="00722786">
        <w:rPr>
          <w:rFonts w:ascii="Arial" w:hAnsi="Arial" w:cs="Arial"/>
          <w:noProof w:val="0"/>
          <w:sz w:val="20"/>
          <w:szCs w:val="20"/>
        </w:rPr>
        <w:t xml:space="preserve"> 4=None</w:t>
      </w:r>
      <w:r w:rsidR="00783CA7" w:rsidRPr="00722786">
        <w:rPr>
          <w:rFonts w:ascii="Arial" w:hAnsi="Arial" w:cs="Arial"/>
          <w:noProof w:val="0"/>
          <w:sz w:val="20"/>
          <w:szCs w:val="20"/>
        </w:rPr>
        <w:tab/>
      </w:r>
      <w:r w:rsidR="001A7AAD" w:rsidRPr="00722786">
        <w:rPr>
          <w:rFonts w:ascii="Arial" w:hAnsi="Arial" w:cs="Arial"/>
          <w:noProof w:val="0"/>
          <w:sz w:val="20"/>
          <w:szCs w:val="20"/>
        </w:rPr>
        <w:t xml:space="preserve"> </w:t>
      </w:r>
    </w:p>
    <w:p w14:paraId="5A50118B" w14:textId="24BB59EA" w:rsidR="00B63214" w:rsidRPr="00722786" w:rsidRDefault="00B12BC6"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ich class of pigs do you give supplements?</w:t>
      </w:r>
      <w:r w:rsidR="00EC1F45" w:rsidRPr="00722786">
        <w:rPr>
          <w:rFonts w:ascii="Arial" w:eastAsia="Times New Roman"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Sows</w:t>
      </w:r>
      <w:r w:rsidR="00EC1F45" w:rsidRPr="00722786">
        <w:rPr>
          <w:rFonts w:ascii="Arial" w:hAnsi="Arial" w:cs="Arial"/>
          <w:noProof w:val="0"/>
          <w:sz w:val="20"/>
          <w:szCs w:val="20"/>
        </w:rPr>
        <w:tab/>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2</w:t>
      </w:r>
      <w:r w:rsidR="00EC1F45" w:rsidRPr="00722786">
        <w:rPr>
          <w:rFonts w:ascii="Arial" w:hAnsi="Arial" w:cs="Arial"/>
          <w:noProof w:val="0"/>
          <w:sz w:val="20"/>
          <w:szCs w:val="20"/>
        </w:rPr>
        <w:t xml:space="preserve"> </w:t>
      </w:r>
      <w:r w:rsidRPr="00722786">
        <w:rPr>
          <w:rFonts w:ascii="Arial" w:hAnsi="Arial" w:cs="Arial"/>
          <w:noProof w:val="0"/>
          <w:sz w:val="20"/>
          <w:szCs w:val="20"/>
        </w:rPr>
        <w:t>=</w:t>
      </w:r>
      <w:r w:rsidR="00AA429A" w:rsidRPr="00722786">
        <w:rPr>
          <w:rFonts w:ascii="Arial" w:hAnsi="Arial" w:cs="Arial"/>
          <w:noProof w:val="0"/>
          <w:sz w:val="20"/>
          <w:szCs w:val="20"/>
        </w:rPr>
        <w:t>G</w:t>
      </w:r>
      <w:r w:rsidR="00EC1F45" w:rsidRPr="00722786">
        <w:rPr>
          <w:rFonts w:ascii="Arial" w:hAnsi="Arial" w:cs="Arial"/>
          <w:noProof w:val="0"/>
          <w:sz w:val="20"/>
          <w:szCs w:val="20"/>
        </w:rPr>
        <w:t>ilts</w:t>
      </w:r>
      <w:r w:rsidR="00EC1F45"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3=</w:t>
      </w:r>
      <w:r w:rsidR="00AA429A" w:rsidRPr="00722786">
        <w:rPr>
          <w:rFonts w:ascii="Arial" w:hAnsi="Arial" w:cs="Arial"/>
          <w:noProof w:val="0"/>
          <w:sz w:val="20"/>
          <w:szCs w:val="20"/>
        </w:rPr>
        <w:t>B</w:t>
      </w:r>
      <w:r w:rsidRPr="00722786">
        <w:rPr>
          <w:rFonts w:ascii="Arial" w:hAnsi="Arial" w:cs="Arial"/>
          <w:noProof w:val="0"/>
          <w:sz w:val="20"/>
          <w:szCs w:val="20"/>
        </w:rPr>
        <w:t>oars</w:t>
      </w:r>
      <w:r w:rsidR="00206DE2"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4=</w:t>
      </w:r>
      <w:r w:rsidR="00AA429A" w:rsidRPr="00722786">
        <w:rPr>
          <w:rFonts w:ascii="Arial" w:hAnsi="Arial" w:cs="Arial"/>
          <w:noProof w:val="0"/>
          <w:sz w:val="20"/>
          <w:szCs w:val="20"/>
        </w:rPr>
        <w:t>B</w:t>
      </w:r>
      <w:r w:rsidR="00206DE2" w:rsidRPr="00722786">
        <w:rPr>
          <w:rFonts w:ascii="Arial" w:hAnsi="Arial" w:cs="Arial"/>
          <w:noProof w:val="0"/>
          <w:sz w:val="20"/>
          <w:szCs w:val="20"/>
        </w:rPr>
        <w:t>arrows</w:t>
      </w:r>
      <w:r w:rsidR="00206DE2" w:rsidRPr="00722786">
        <w:rPr>
          <w:rFonts w:ascii="Arial" w:hAnsi="Arial" w:cs="Arial"/>
          <w:noProof w:val="0"/>
          <w:sz w:val="20"/>
          <w:szCs w:val="20"/>
        </w:rPr>
        <w:tab/>
      </w:r>
      <w:r w:rsidR="00206DE2" w:rsidRPr="00722786">
        <w:rPr>
          <w:rFonts w:ascii="Arial" w:hAnsi="Arial" w:cs="Arial"/>
          <w:noProof w:val="0"/>
          <w:sz w:val="20"/>
          <w:szCs w:val="20"/>
        </w:rPr>
        <w:tab/>
      </w:r>
      <w:r w:rsidR="00206DE2" w:rsidRPr="00722786">
        <w:rPr>
          <w:rFonts w:ascii="Arial" w:hAnsi="Arial" w:cs="Arial"/>
          <w:noProof w:val="0"/>
          <w:sz w:val="20"/>
          <w:szCs w:val="20"/>
        </w:rPr>
        <w:tab/>
      </w:r>
      <w:r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5=</w:t>
      </w:r>
      <w:r w:rsidR="00AA429A" w:rsidRPr="00722786">
        <w:rPr>
          <w:rFonts w:ascii="Arial" w:hAnsi="Arial" w:cs="Arial"/>
          <w:noProof w:val="0"/>
          <w:sz w:val="20"/>
          <w:szCs w:val="20"/>
        </w:rPr>
        <w:t>P</w:t>
      </w:r>
      <w:r w:rsidRPr="00722786">
        <w:rPr>
          <w:rFonts w:ascii="Arial" w:hAnsi="Arial" w:cs="Arial"/>
          <w:noProof w:val="0"/>
          <w:sz w:val="20"/>
          <w:szCs w:val="20"/>
        </w:rPr>
        <w:t>iglets</w:t>
      </w:r>
      <w:r w:rsidR="00206DE2"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6=</w:t>
      </w:r>
      <w:r w:rsidR="00AA429A" w:rsidRPr="00722786">
        <w:rPr>
          <w:rFonts w:ascii="Arial" w:hAnsi="Arial" w:cs="Arial"/>
          <w:noProof w:val="0"/>
          <w:sz w:val="20"/>
          <w:szCs w:val="20"/>
        </w:rPr>
        <w:t>A</w:t>
      </w:r>
      <w:r w:rsidRPr="00722786">
        <w:rPr>
          <w:rFonts w:ascii="Arial" w:hAnsi="Arial" w:cs="Arial"/>
          <w:noProof w:val="0"/>
          <w:sz w:val="20"/>
          <w:szCs w:val="20"/>
        </w:rPr>
        <w:t>ll classes</w:t>
      </w:r>
    </w:p>
    <w:p w14:paraId="00300A8E" w14:textId="30D71761" w:rsidR="00636EF0" w:rsidRPr="00722786" w:rsidRDefault="00636EF0"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What are the reasons for supplementing the above-mentioned </w:t>
      </w:r>
      <w:r w:rsidR="00A64E6C" w:rsidRPr="00722786">
        <w:rPr>
          <w:rFonts w:ascii="Arial" w:hAnsi="Arial" w:cs="Arial"/>
          <w:noProof w:val="0"/>
          <w:sz w:val="20"/>
          <w:szCs w:val="20"/>
        </w:rPr>
        <w:t xml:space="preserve">pig </w:t>
      </w:r>
      <w:r w:rsidRPr="00722786">
        <w:rPr>
          <w:rFonts w:ascii="Arial" w:hAnsi="Arial" w:cs="Arial"/>
          <w:noProof w:val="0"/>
          <w:sz w:val="20"/>
          <w:szCs w:val="20"/>
        </w:rPr>
        <w:t>class</w:t>
      </w:r>
      <w:r w:rsidR="00A64E6C" w:rsidRPr="00722786">
        <w:rPr>
          <w:rFonts w:ascii="Arial" w:hAnsi="Arial" w:cs="Arial"/>
          <w:noProof w:val="0"/>
          <w:sz w:val="20"/>
          <w:szCs w:val="20"/>
        </w:rPr>
        <w:t>/</w:t>
      </w:r>
      <w:r w:rsidR="001D206C" w:rsidRPr="00722786">
        <w:rPr>
          <w:rFonts w:ascii="Arial" w:hAnsi="Arial" w:cs="Arial"/>
          <w:noProof w:val="0"/>
          <w:sz w:val="20"/>
          <w:szCs w:val="20"/>
        </w:rPr>
        <w:t>es</w:t>
      </w:r>
      <w:r w:rsidRPr="00722786">
        <w:rPr>
          <w:rFonts w:ascii="Arial" w:hAnsi="Arial" w:cs="Arial"/>
          <w:noProof w:val="0"/>
          <w:sz w:val="20"/>
          <w:szCs w:val="20"/>
        </w:rPr>
        <w:t>?........</w:t>
      </w:r>
      <w:r w:rsidR="00A64E6C" w:rsidRPr="00722786">
        <w:rPr>
          <w:rFonts w:ascii="Arial" w:hAnsi="Arial" w:cs="Arial"/>
          <w:noProof w:val="0"/>
          <w:sz w:val="20"/>
          <w:szCs w:val="20"/>
        </w:rPr>
        <w:t>..............</w:t>
      </w:r>
      <w:r w:rsidR="001D206C" w:rsidRPr="00722786">
        <w:rPr>
          <w:rFonts w:ascii="Arial" w:hAnsi="Arial" w:cs="Arial"/>
          <w:noProof w:val="0"/>
          <w:sz w:val="20"/>
          <w:szCs w:val="20"/>
        </w:rPr>
        <w:t>.......</w:t>
      </w:r>
      <w:r w:rsidRPr="00722786">
        <w:rPr>
          <w:rFonts w:ascii="Arial" w:hAnsi="Arial" w:cs="Arial"/>
          <w:noProof w:val="0"/>
          <w:sz w:val="20"/>
          <w:szCs w:val="20"/>
        </w:rPr>
        <w:t>.....</w:t>
      </w:r>
    </w:p>
    <w:p w14:paraId="650A3CAD" w14:textId="2B2D3B9F" w:rsidR="00926B9A" w:rsidRPr="00722786" w:rsidRDefault="00636EF0"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68A27330" w14:textId="4F6FB866" w:rsidR="006C32FA" w:rsidRPr="00722786" w:rsidRDefault="00B66A09"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What are </w:t>
      </w:r>
      <w:r w:rsidR="00997B80" w:rsidRPr="00722786">
        <w:rPr>
          <w:rFonts w:ascii="Arial" w:hAnsi="Arial" w:cs="Arial"/>
          <w:noProof w:val="0"/>
          <w:sz w:val="20"/>
          <w:szCs w:val="20"/>
        </w:rPr>
        <w:t xml:space="preserve">sources of </w:t>
      </w:r>
      <w:r w:rsidR="003A1F12" w:rsidRPr="00722786">
        <w:rPr>
          <w:rFonts w:ascii="Arial" w:hAnsi="Arial" w:cs="Arial"/>
          <w:noProof w:val="0"/>
          <w:sz w:val="20"/>
          <w:szCs w:val="20"/>
        </w:rPr>
        <w:t xml:space="preserve">drinking </w:t>
      </w:r>
      <w:r w:rsidR="00997B80" w:rsidRPr="00722786">
        <w:rPr>
          <w:rFonts w:ascii="Arial" w:hAnsi="Arial" w:cs="Arial"/>
          <w:noProof w:val="0"/>
          <w:sz w:val="20"/>
          <w:szCs w:val="20"/>
        </w:rPr>
        <w:t>water for your scavenging pigs?</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 Borehole</w:t>
      </w:r>
      <w:r w:rsidR="00BA1782"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Dam</w:t>
      </w:r>
      <w:r w:rsidR="000E00D3"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River</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Communal taps</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5= Individual taps</w:t>
      </w:r>
      <w:r w:rsidRPr="00722786">
        <w:rPr>
          <w:rFonts w:ascii="Arial" w:hAnsi="Arial" w:cs="Arial"/>
          <w:noProof w:val="0"/>
          <w:sz w:val="20"/>
          <w:szCs w:val="20"/>
        </w:rPr>
        <w:tab/>
      </w:r>
      <w:r w:rsidR="00045AC4" w:rsidRPr="00722786">
        <w:rPr>
          <w:rFonts w:ascii="Arial" w:hAnsi="Arial" w:cs="Arial"/>
          <w:noProof w:val="0"/>
          <w:sz w:val="20"/>
          <w:szCs w:val="20"/>
        </w:rPr>
        <w:t xml:space="preserve">   </w:t>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7B51DA" w:rsidRPr="00722786">
        <w:rPr>
          <w:rFonts w:ascii="Arial" w:hAnsi="Arial" w:cs="Arial"/>
          <w:noProof w:val="0"/>
          <w:sz w:val="20"/>
          <w:szCs w:val="20"/>
        </w:rPr>
        <w:t>6</w:t>
      </w:r>
      <w:r w:rsidRPr="00722786">
        <w:rPr>
          <w:rFonts w:ascii="Arial" w:hAnsi="Arial" w:cs="Arial"/>
          <w:noProof w:val="0"/>
          <w:sz w:val="20"/>
          <w:szCs w:val="20"/>
        </w:rPr>
        <w:t xml:space="preserve">= </w:t>
      </w:r>
      <w:r w:rsidR="000E00D3" w:rsidRPr="00722786">
        <w:rPr>
          <w:rFonts w:ascii="Arial" w:hAnsi="Arial" w:cs="Arial"/>
          <w:noProof w:val="0"/>
          <w:sz w:val="20"/>
          <w:szCs w:val="20"/>
        </w:rPr>
        <w:t>Municipal truck and tanks</w:t>
      </w:r>
    </w:p>
    <w:p w14:paraId="1A8E7CC9" w14:textId="515C1A1D" w:rsidR="003A1F12" w:rsidRPr="00722786" w:rsidRDefault="003A1F12"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Comment on the availability of drinking water for your scavenging pigs in the wet and dry seasons:</w:t>
      </w:r>
    </w:p>
    <w:p w14:paraId="6755E2FE" w14:textId="77777777" w:rsidR="003A1F12" w:rsidRPr="00722786" w:rsidRDefault="003A1F12"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et season:</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Abundant</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Adequate</w:t>
      </w:r>
      <w:r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Moderat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Inadequate      </w:t>
      </w:r>
    </w:p>
    <w:p w14:paraId="6C4B5D7E" w14:textId="3EF073BE" w:rsidR="004C683D" w:rsidRPr="00722786" w:rsidRDefault="003A1F12" w:rsidP="003113E6">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Dry season:</w:t>
      </w:r>
      <w:r w:rsidRPr="00722786">
        <w:rPr>
          <w:rFonts w:ascii="Arial" w:eastAsia="Times New Roman"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Abundant</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Adequate</w:t>
      </w:r>
      <w:r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Moderat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Inadequate</w:t>
      </w:r>
    </w:p>
    <w:p w14:paraId="63B68FCA" w14:textId="77777777" w:rsidR="003113E6" w:rsidRPr="00722786" w:rsidRDefault="003113E6" w:rsidP="003113E6">
      <w:pPr>
        <w:pStyle w:val="ListParagraph"/>
        <w:spacing w:before="120" w:after="0" w:line="240" w:lineRule="auto"/>
        <w:ind w:left="505"/>
        <w:jc w:val="both"/>
        <w:rPr>
          <w:rFonts w:ascii="Arial" w:hAnsi="Arial" w:cs="Arial"/>
          <w:noProof w:val="0"/>
          <w:sz w:val="20"/>
          <w:szCs w:val="20"/>
        </w:rPr>
      </w:pPr>
    </w:p>
    <w:p w14:paraId="299512BF" w14:textId="10AEF3C7" w:rsidR="003113E6" w:rsidRPr="00722786" w:rsidRDefault="00651564" w:rsidP="003113E6">
      <w:pPr>
        <w:pStyle w:val="ListParagraph"/>
        <w:spacing w:before="120" w:after="0" w:line="240" w:lineRule="auto"/>
        <w:ind w:left="502"/>
        <w:jc w:val="both"/>
        <w:rPr>
          <w:rFonts w:ascii="Arial" w:hAnsi="Arial" w:cs="Arial"/>
          <w:noProof w:val="0"/>
          <w:sz w:val="20"/>
          <w:szCs w:val="20"/>
        </w:rPr>
      </w:pPr>
      <w:r w:rsidRPr="00722786">
        <w:rPr>
          <w:rFonts w:ascii="Arial" w:hAnsi="Arial" w:cs="Arial"/>
          <w:b/>
          <w:noProof w:val="0"/>
          <w:sz w:val="20"/>
          <w:szCs w:val="20"/>
          <w:u w:val="single"/>
        </w:rPr>
        <w:t xml:space="preserve">Section 5.2: </w:t>
      </w:r>
      <w:r w:rsidR="003113E6" w:rsidRPr="00722786">
        <w:rPr>
          <w:rFonts w:ascii="Arial" w:hAnsi="Arial" w:cs="Arial"/>
          <w:b/>
          <w:noProof w:val="0"/>
          <w:sz w:val="20"/>
          <w:szCs w:val="20"/>
          <w:u w:val="single"/>
        </w:rPr>
        <w:t>Intensive and Semi-intensive production system</w:t>
      </w:r>
    </w:p>
    <w:p w14:paraId="3F0A4B29" w14:textId="455A7F5E" w:rsidR="00561317" w:rsidRPr="00722786" w:rsidRDefault="0021613C"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you use intensive</w:t>
      </w:r>
      <w:r w:rsidR="00D155B5" w:rsidRPr="00722786">
        <w:rPr>
          <w:rFonts w:ascii="Arial" w:hAnsi="Arial" w:cs="Arial"/>
          <w:noProof w:val="0"/>
          <w:sz w:val="20"/>
          <w:szCs w:val="20"/>
        </w:rPr>
        <w:t xml:space="preserve"> or semi-intensive system</w:t>
      </w:r>
      <w:r w:rsidR="00926B9A" w:rsidRPr="00722786">
        <w:rPr>
          <w:rFonts w:ascii="Arial" w:hAnsi="Arial" w:cs="Arial"/>
          <w:noProof w:val="0"/>
          <w:sz w:val="20"/>
          <w:szCs w:val="20"/>
        </w:rPr>
        <w:t>, how often do you feed your pigs per day?</w:t>
      </w:r>
      <w:r w:rsidR="00DA24D4" w:rsidRPr="00722786">
        <w:rPr>
          <w:rFonts w:ascii="Arial" w:eastAsia="Times New Roman" w:hAnsi="Arial" w:cs="Arial"/>
          <w:noProof w:val="0"/>
          <w:sz w:val="20"/>
          <w:szCs w:val="20"/>
        </w:rPr>
        <w:tab/>
      </w:r>
      <w:r w:rsidRPr="00722786">
        <w:rPr>
          <w:rFonts w:ascii="Arial" w:eastAsia="Times New Roman" w:hAnsi="Arial" w:cs="Arial"/>
          <w:noProof w:val="0"/>
          <w:sz w:val="20"/>
          <w:szCs w:val="20"/>
        </w:rPr>
        <w:tab/>
      </w:r>
      <w:r w:rsidR="00DA24D4" w:rsidRPr="00722786">
        <w:rPr>
          <w:rFonts w:ascii="Arial" w:hAnsi="Arial" w:cs="Arial"/>
          <w:noProof w:val="0"/>
          <w:sz w:val="20"/>
          <w:szCs w:val="20"/>
        </w:rPr>
        <w:fldChar w:fldCharType="begin">
          <w:ffData>
            <w:name w:val="Check117"/>
            <w:enabled/>
            <w:calcOnExit w:val="0"/>
            <w:checkBox>
              <w:sizeAuto/>
              <w:default w:val="0"/>
            </w:checkBox>
          </w:ffData>
        </w:fldChar>
      </w:r>
      <w:r w:rsidR="00DA24D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A24D4" w:rsidRPr="00722786">
        <w:rPr>
          <w:rFonts w:ascii="Arial" w:hAnsi="Arial" w:cs="Arial"/>
          <w:noProof w:val="0"/>
          <w:sz w:val="20"/>
          <w:szCs w:val="20"/>
        </w:rPr>
        <w:fldChar w:fldCharType="end"/>
      </w:r>
      <w:r w:rsidR="00DA24D4" w:rsidRPr="00722786">
        <w:rPr>
          <w:rFonts w:ascii="Arial" w:hAnsi="Arial" w:cs="Arial"/>
          <w:noProof w:val="0"/>
          <w:sz w:val="20"/>
          <w:szCs w:val="20"/>
        </w:rPr>
        <w:t xml:space="preserve"> 1= Once/d</w:t>
      </w:r>
      <w:r w:rsidR="00DA24D4" w:rsidRPr="00722786">
        <w:rPr>
          <w:rFonts w:ascii="Arial" w:hAnsi="Arial" w:cs="Arial"/>
          <w:noProof w:val="0"/>
          <w:sz w:val="20"/>
          <w:szCs w:val="20"/>
        </w:rPr>
        <w:tab/>
      </w:r>
      <w:r w:rsidR="00DA24D4" w:rsidRPr="00722786">
        <w:rPr>
          <w:rFonts w:ascii="Arial" w:hAnsi="Arial" w:cs="Arial"/>
          <w:noProof w:val="0"/>
          <w:sz w:val="20"/>
          <w:szCs w:val="20"/>
        </w:rPr>
        <w:tab/>
      </w:r>
      <w:r w:rsidR="00DA24D4" w:rsidRPr="00722786">
        <w:rPr>
          <w:rFonts w:ascii="Arial" w:hAnsi="Arial" w:cs="Arial"/>
          <w:noProof w:val="0"/>
          <w:sz w:val="20"/>
          <w:szCs w:val="20"/>
        </w:rPr>
        <w:fldChar w:fldCharType="begin">
          <w:ffData>
            <w:name w:val="Check117"/>
            <w:enabled/>
            <w:calcOnExit w:val="0"/>
            <w:checkBox>
              <w:sizeAuto/>
              <w:default w:val="0"/>
            </w:checkBox>
          </w:ffData>
        </w:fldChar>
      </w:r>
      <w:r w:rsidR="00DA24D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A24D4" w:rsidRPr="00722786">
        <w:rPr>
          <w:rFonts w:ascii="Arial" w:hAnsi="Arial" w:cs="Arial"/>
          <w:noProof w:val="0"/>
          <w:sz w:val="20"/>
          <w:szCs w:val="20"/>
        </w:rPr>
        <w:fldChar w:fldCharType="end"/>
      </w:r>
      <w:r w:rsidR="00DA24D4" w:rsidRPr="00722786">
        <w:rPr>
          <w:rFonts w:ascii="Arial" w:hAnsi="Arial" w:cs="Arial"/>
          <w:noProof w:val="0"/>
          <w:sz w:val="20"/>
          <w:szCs w:val="20"/>
        </w:rPr>
        <w:t xml:space="preserve"> 2= Twice/d</w:t>
      </w:r>
      <w:r w:rsidR="00DA24D4" w:rsidRPr="00722786">
        <w:rPr>
          <w:rFonts w:ascii="Arial" w:hAnsi="Arial" w:cs="Arial"/>
          <w:noProof w:val="0"/>
          <w:sz w:val="20"/>
          <w:szCs w:val="20"/>
        </w:rPr>
        <w:tab/>
      </w:r>
      <w:r w:rsidR="00DA24D4" w:rsidRPr="00722786">
        <w:rPr>
          <w:rFonts w:ascii="Arial" w:hAnsi="Arial" w:cs="Arial"/>
          <w:noProof w:val="0"/>
          <w:sz w:val="20"/>
          <w:szCs w:val="20"/>
        </w:rPr>
        <w:tab/>
      </w:r>
      <w:r w:rsidR="00DA24D4" w:rsidRPr="00722786">
        <w:rPr>
          <w:rFonts w:ascii="Arial" w:hAnsi="Arial" w:cs="Arial"/>
          <w:noProof w:val="0"/>
          <w:sz w:val="20"/>
          <w:szCs w:val="20"/>
        </w:rPr>
        <w:tab/>
      </w:r>
      <w:r w:rsidR="009A4517" w:rsidRPr="00722786">
        <w:rPr>
          <w:rFonts w:ascii="Arial" w:hAnsi="Arial" w:cs="Arial"/>
          <w:noProof w:val="0"/>
          <w:sz w:val="20"/>
          <w:szCs w:val="20"/>
        </w:rPr>
        <w:tab/>
      </w:r>
      <w:r w:rsidR="00DA24D4" w:rsidRPr="00722786">
        <w:rPr>
          <w:rFonts w:ascii="Arial" w:hAnsi="Arial" w:cs="Arial"/>
          <w:noProof w:val="0"/>
          <w:sz w:val="20"/>
          <w:szCs w:val="20"/>
        </w:rPr>
        <w:fldChar w:fldCharType="begin">
          <w:ffData>
            <w:name w:val="Check117"/>
            <w:enabled/>
            <w:calcOnExit w:val="0"/>
            <w:checkBox>
              <w:sizeAuto/>
              <w:default w:val="0"/>
            </w:checkBox>
          </w:ffData>
        </w:fldChar>
      </w:r>
      <w:r w:rsidR="00DA24D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A24D4" w:rsidRPr="00722786">
        <w:rPr>
          <w:rFonts w:ascii="Arial" w:hAnsi="Arial" w:cs="Arial"/>
          <w:noProof w:val="0"/>
          <w:sz w:val="20"/>
          <w:szCs w:val="20"/>
        </w:rPr>
        <w:fldChar w:fldCharType="end"/>
      </w:r>
      <w:r w:rsidR="00DA24D4" w:rsidRPr="00722786">
        <w:rPr>
          <w:rFonts w:ascii="Arial" w:hAnsi="Arial" w:cs="Arial"/>
          <w:noProof w:val="0"/>
          <w:sz w:val="20"/>
          <w:szCs w:val="20"/>
        </w:rPr>
        <w:t xml:space="preserve"> 3= Thrice/d</w:t>
      </w:r>
    </w:p>
    <w:p w14:paraId="1C47E13D" w14:textId="7A0708A4" w:rsidR="009B2DDA" w:rsidRPr="00722786" w:rsidRDefault="009B2DDA"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feeding routine do you follow</w:t>
      </w:r>
      <w:r w:rsidR="009A4517" w:rsidRPr="00722786">
        <w:rPr>
          <w:rFonts w:ascii="Arial" w:hAnsi="Arial" w:cs="Arial"/>
          <w:noProof w:val="0"/>
          <w:sz w:val="20"/>
          <w:szCs w:val="20"/>
        </w:rPr>
        <w:t>?</w:t>
      </w:r>
      <w:r w:rsidR="009A4517" w:rsidRPr="00722786">
        <w:rPr>
          <w:rFonts w:ascii="Arial" w:hAnsi="Arial" w:cs="Arial"/>
          <w:noProof w:val="0"/>
          <w:sz w:val="20"/>
          <w:szCs w:val="20"/>
        </w:rPr>
        <w:tab/>
      </w:r>
      <w:r w:rsidR="009A4517" w:rsidRPr="00722786">
        <w:rPr>
          <w:rFonts w:ascii="Arial" w:hAnsi="Arial" w:cs="Arial"/>
          <w:noProof w:val="0"/>
          <w:sz w:val="20"/>
          <w:szCs w:val="20"/>
        </w:rPr>
        <w:fldChar w:fldCharType="begin">
          <w:ffData>
            <w:name w:val="Check117"/>
            <w:enabled/>
            <w:calcOnExit w:val="0"/>
            <w:checkBox>
              <w:sizeAuto/>
              <w:default w:val="0"/>
            </w:checkBox>
          </w:ffData>
        </w:fldChar>
      </w:r>
      <w:r w:rsidR="009A451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A4517" w:rsidRPr="00722786">
        <w:rPr>
          <w:rFonts w:ascii="Arial" w:hAnsi="Arial" w:cs="Arial"/>
          <w:noProof w:val="0"/>
          <w:sz w:val="20"/>
          <w:szCs w:val="20"/>
        </w:rPr>
        <w:fldChar w:fldCharType="end"/>
      </w:r>
      <w:r w:rsidR="009A4517" w:rsidRPr="00722786">
        <w:rPr>
          <w:rFonts w:ascii="Arial" w:hAnsi="Arial" w:cs="Arial"/>
          <w:noProof w:val="0"/>
          <w:sz w:val="20"/>
          <w:szCs w:val="20"/>
        </w:rPr>
        <w:t>1=Restricted</w:t>
      </w:r>
      <w:r w:rsidR="009A4517" w:rsidRPr="00722786">
        <w:rPr>
          <w:rFonts w:ascii="Arial" w:hAnsi="Arial" w:cs="Arial"/>
          <w:noProof w:val="0"/>
          <w:sz w:val="20"/>
          <w:szCs w:val="20"/>
        </w:rPr>
        <w:tab/>
      </w:r>
      <w:r w:rsidR="009A4517" w:rsidRPr="00722786">
        <w:rPr>
          <w:rFonts w:ascii="Arial" w:hAnsi="Arial" w:cs="Arial"/>
          <w:noProof w:val="0"/>
          <w:sz w:val="20"/>
          <w:szCs w:val="20"/>
        </w:rPr>
        <w:tab/>
      </w:r>
      <w:r w:rsidR="00941099" w:rsidRPr="00722786">
        <w:rPr>
          <w:rFonts w:ascii="Arial" w:hAnsi="Arial" w:cs="Arial"/>
          <w:noProof w:val="0"/>
          <w:sz w:val="20"/>
          <w:szCs w:val="20"/>
        </w:rPr>
        <w:tab/>
      </w:r>
      <w:r w:rsidR="009A4517" w:rsidRPr="00722786">
        <w:rPr>
          <w:rFonts w:ascii="Arial" w:hAnsi="Arial" w:cs="Arial"/>
          <w:noProof w:val="0"/>
          <w:sz w:val="20"/>
          <w:szCs w:val="20"/>
        </w:rPr>
        <w:fldChar w:fldCharType="begin">
          <w:ffData>
            <w:name w:val="Check117"/>
            <w:enabled/>
            <w:calcOnExit w:val="0"/>
            <w:checkBox>
              <w:sizeAuto/>
              <w:default w:val="0"/>
            </w:checkBox>
          </w:ffData>
        </w:fldChar>
      </w:r>
      <w:r w:rsidR="009A451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A4517" w:rsidRPr="00722786">
        <w:rPr>
          <w:rFonts w:ascii="Arial" w:hAnsi="Arial" w:cs="Arial"/>
          <w:noProof w:val="0"/>
          <w:sz w:val="20"/>
          <w:szCs w:val="20"/>
        </w:rPr>
        <w:fldChar w:fldCharType="end"/>
      </w:r>
      <w:r w:rsidR="009A4517" w:rsidRPr="00722786">
        <w:rPr>
          <w:rFonts w:ascii="Arial" w:hAnsi="Arial" w:cs="Arial"/>
          <w:noProof w:val="0"/>
          <w:sz w:val="20"/>
          <w:szCs w:val="20"/>
        </w:rPr>
        <w:t xml:space="preserve"> 2= </w:t>
      </w:r>
      <w:r w:rsidR="009A4517" w:rsidRPr="00722786">
        <w:rPr>
          <w:rFonts w:ascii="Arial" w:hAnsi="Arial" w:cs="Arial"/>
          <w:i/>
          <w:noProof w:val="0"/>
          <w:sz w:val="20"/>
          <w:szCs w:val="20"/>
        </w:rPr>
        <w:t>Ad-libitum</w:t>
      </w:r>
      <w:r w:rsidR="009A4517" w:rsidRPr="00722786">
        <w:rPr>
          <w:rFonts w:ascii="Arial" w:hAnsi="Arial" w:cs="Arial"/>
          <w:noProof w:val="0"/>
          <w:sz w:val="20"/>
          <w:szCs w:val="20"/>
        </w:rPr>
        <w:t xml:space="preserve"> </w:t>
      </w:r>
    </w:p>
    <w:p w14:paraId="23B301DC" w14:textId="090A47BE" w:rsidR="00BA2320" w:rsidRPr="00722786" w:rsidRDefault="00385228" w:rsidP="00BA2320">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ty</w:t>
      </w:r>
      <w:r w:rsidR="00397249" w:rsidRPr="00722786">
        <w:rPr>
          <w:rFonts w:ascii="Arial" w:hAnsi="Arial" w:cs="Arial"/>
          <w:noProof w:val="0"/>
          <w:sz w:val="20"/>
          <w:szCs w:val="20"/>
        </w:rPr>
        <w:t>pe of feed do you use</w:t>
      </w:r>
      <w:r w:rsidRPr="00722786">
        <w:rPr>
          <w:rFonts w:ascii="Arial" w:hAnsi="Arial" w:cs="Arial"/>
          <w:noProof w:val="0"/>
          <w:sz w:val="20"/>
          <w:szCs w:val="20"/>
        </w:rPr>
        <w:t>?</w:t>
      </w:r>
      <w:r w:rsidR="000B3C73" w:rsidRPr="00722786">
        <w:rPr>
          <w:rFonts w:ascii="Arial" w:eastAsia="Times New Roman" w:hAnsi="Arial" w:cs="Arial"/>
          <w:noProof w:val="0"/>
          <w:sz w:val="20"/>
          <w:szCs w:val="20"/>
        </w:rPr>
        <w:tab/>
      </w:r>
      <w:r w:rsidR="00567B33" w:rsidRPr="00722786">
        <w:rPr>
          <w:rFonts w:ascii="Arial" w:hAnsi="Arial" w:cs="Arial"/>
          <w:noProof w:val="0"/>
          <w:sz w:val="20"/>
          <w:szCs w:val="20"/>
        </w:rPr>
        <w:fldChar w:fldCharType="begin">
          <w:ffData>
            <w:name w:val="Check117"/>
            <w:enabled/>
            <w:calcOnExit w:val="0"/>
            <w:checkBox>
              <w:sizeAuto/>
              <w:default w:val="0"/>
            </w:checkBox>
          </w:ffData>
        </w:fldChar>
      </w:r>
      <w:r w:rsidR="00567B3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67B33" w:rsidRPr="00722786">
        <w:rPr>
          <w:rFonts w:ascii="Arial" w:hAnsi="Arial" w:cs="Arial"/>
          <w:noProof w:val="0"/>
          <w:sz w:val="20"/>
          <w:szCs w:val="20"/>
        </w:rPr>
        <w:fldChar w:fldCharType="end"/>
      </w:r>
      <w:r w:rsidR="00567B33" w:rsidRPr="00722786">
        <w:rPr>
          <w:rFonts w:ascii="Arial" w:hAnsi="Arial" w:cs="Arial"/>
          <w:noProof w:val="0"/>
          <w:sz w:val="20"/>
          <w:szCs w:val="20"/>
        </w:rPr>
        <w:t xml:space="preserve"> 1= Swill</w:t>
      </w:r>
      <w:r w:rsidR="00E03B59" w:rsidRPr="00722786">
        <w:rPr>
          <w:rFonts w:ascii="Arial" w:hAnsi="Arial" w:cs="Arial"/>
          <w:noProof w:val="0"/>
          <w:sz w:val="20"/>
          <w:szCs w:val="20"/>
        </w:rPr>
        <w:t xml:space="preserve"> / Kitchen wastes</w:t>
      </w:r>
      <w:r w:rsidR="00567B33" w:rsidRPr="00722786">
        <w:rPr>
          <w:rFonts w:ascii="Arial" w:hAnsi="Arial" w:cs="Arial"/>
          <w:noProof w:val="0"/>
          <w:sz w:val="20"/>
          <w:szCs w:val="20"/>
        </w:rPr>
        <w:tab/>
      </w:r>
      <w:r w:rsidR="00567B33" w:rsidRPr="00722786">
        <w:rPr>
          <w:rFonts w:ascii="Arial" w:hAnsi="Arial" w:cs="Arial"/>
          <w:noProof w:val="0"/>
          <w:sz w:val="20"/>
          <w:szCs w:val="20"/>
        </w:rPr>
        <w:fldChar w:fldCharType="begin">
          <w:ffData>
            <w:name w:val="Check117"/>
            <w:enabled/>
            <w:calcOnExit w:val="0"/>
            <w:checkBox>
              <w:sizeAuto/>
              <w:default w:val="0"/>
            </w:checkBox>
          </w:ffData>
        </w:fldChar>
      </w:r>
      <w:r w:rsidR="00567B3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67B33" w:rsidRPr="00722786">
        <w:rPr>
          <w:rFonts w:ascii="Arial" w:hAnsi="Arial" w:cs="Arial"/>
          <w:noProof w:val="0"/>
          <w:sz w:val="20"/>
          <w:szCs w:val="20"/>
        </w:rPr>
        <w:fldChar w:fldCharType="end"/>
      </w:r>
      <w:r w:rsidR="00E90A89" w:rsidRPr="00722786">
        <w:rPr>
          <w:rFonts w:ascii="Arial" w:hAnsi="Arial" w:cs="Arial"/>
          <w:noProof w:val="0"/>
          <w:sz w:val="20"/>
          <w:szCs w:val="20"/>
        </w:rPr>
        <w:t xml:space="preserve"> </w:t>
      </w:r>
      <w:r w:rsidR="000B3C73" w:rsidRPr="00722786">
        <w:rPr>
          <w:rFonts w:ascii="Arial" w:hAnsi="Arial" w:cs="Arial"/>
          <w:noProof w:val="0"/>
          <w:sz w:val="20"/>
          <w:szCs w:val="20"/>
        </w:rPr>
        <w:t>2=</w:t>
      </w:r>
      <w:r w:rsidR="00612D6A" w:rsidRPr="00722786">
        <w:rPr>
          <w:rFonts w:ascii="Arial" w:hAnsi="Arial" w:cs="Arial"/>
          <w:noProof w:val="0"/>
          <w:sz w:val="20"/>
          <w:szCs w:val="20"/>
        </w:rPr>
        <w:t xml:space="preserve"> </w:t>
      </w:r>
      <w:r w:rsidR="000B3C73" w:rsidRPr="00722786">
        <w:rPr>
          <w:rFonts w:ascii="Arial" w:hAnsi="Arial" w:cs="Arial"/>
          <w:noProof w:val="0"/>
          <w:sz w:val="20"/>
          <w:szCs w:val="20"/>
        </w:rPr>
        <w:t xml:space="preserve">Home-made ration </w:t>
      </w:r>
    </w:p>
    <w:p w14:paraId="16F0E766" w14:textId="41D3A6B5" w:rsidR="00636EF0" w:rsidRPr="00722786" w:rsidRDefault="00BA2320" w:rsidP="00BA2320">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tab/>
      </w:r>
      <w:r w:rsidR="000B3C73" w:rsidRPr="00722786">
        <w:rPr>
          <w:rFonts w:ascii="Arial" w:hAnsi="Arial" w:cs="Arial"/>
          <w:noProof w:val="0"/>
          <w:sz w:val="20"/>
          <w:szCs w:val="20"/>
        </w:rPr>
        <w:fldChar w:fldCharType="begin">
          <w:ffData>
            <w:name w:val="Check117"/>
            <w:enabled/>
            <w:calcOnExit w:val="0"/>
            <w:checkBox>
              <w:sizeAuto/>
              <w:default w:val="0"/>
            </w:checkBox>
          </w:ffData>
        </w:fldChar>
      </w:r>
      <w:r w:rsidR="000B3C7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B3C73" w:rsidRPr="00722786">
        <w:rPr>
          <w:rFonts w:ascii="Arial" w:hAnsi="Arial" w:cs="Arial"/>
          <w:noProof w:val="0"/>
          <w:sz w:val="20"/>
          <w:szCs w:val="20"/>
        </w:rPr>
        <w:fldChar w:fldCharType="end"/>
      </w:r>
      <w:r w:rsidR="000B3C73" w:rsidRPr="00722786">
        <w:rPr>
          <w:rFonts w:ascii="Arial" w:hAnsi="Arial" w:cs="Arial"/>
          <w:noProof w:val="0"/>
          <w:sz w:val="20"/>
          <w:szCs w:val="20"/>
        </w:rPr>
        <w:t xml:space="preserve"> 3=Vegetables</w:t>
      </w:r>
      <w:r w:rsidR="00525456" w:rsidRPr="00722786">
        <w:rPr>
          <w:rFonts w:ascii="Arial" w:hAnsi="Arial" w:cs="Arial"/>
          <w:noProof w:val="0"/>
          <w:sz w:val="20"/>
          <w:szCs w:val="20"/>
        </w:rPr>
        <w:t>/Fruit</w:t>
      </w:r>
      <w:r w:rsidR="008B2F20" w:rsidRPr="00722786">
        <w:rPr>
          <w:rFonts w:ascii="Arial" w:hAnsi="Arial" w:cs="Arial"/>
          <w:noProof w:val="0"/>
          <w:sz w:val="20"/>
          <w:szCs w:val="20"/>
        </w:rPr>
        <w:tab/>
      </w:r>
      <w:r w:rsidR="00567B33" w:rsidRPr="00722786">
        <w:rPr>
          <w:rFonts w:ascii="Arial" w:hAnsi="Arial" w:cs="Arial"/>
          <w:noProof w:val="0"/>
          <w:sz w:val="20"/>
          <w:szCs w:val="20"/>
        </w:rPr>
        <w:fldChar w:fldCharType="begin">
          <w:ffData>
            <w:name w:val="Check117"/>
            <w:enabled/>
            <w:calcOnExit w:val="0"/>
            <w:checkBox>
              <w:sizeAuto/>
              <w:default w:val="0"/>
            </w:checkBox>
          </w:ffData>
        </w:fldChar>
      </w:r>
      <w:r w:rsidR="00567B3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67B33" w:rsidRPr="00722786">
        <w:rPr>
          <w:rFonts w:ascii="Arial" w:hAnsi="Arial" w:cs="Arial"/>
          <w:noProof w:val="0"/>
          <w:sz w:val="20"/>
          <w:szCs w:val="20"/>
        </w:rPr>
        <w:fldChar w:fldCharType="end"/>
      </w:r>
      <w:r w:rsidR="000B3C73" w:rsidRPr="00722786">
        <w:rPr>
          <w:rFonts w:ascii="Arial" w:hAnsi="Arial" w:cs="Arial"/>
          <w:noProof w:val="0"/>
          <w:sz w:val="20"/>
          <w:szCs w:val="20"/>
        </w:rPr>
        <w:t xml:space="preserve"> </w:t>
      </w:r>
      <w:r w:rsidR="00FD73B2" w:rsidRPr="00722786">
        <w:rPr>
          <w:rFonts w:ascii="Arial" w:hAnsi="Arial" w:cs="Arial"/>
          <w:noProof w:val="0"/>
          <w:sz w:val="20"/>
          <w:szCs w:val="20"/>
        </w:rPr>
        <w:t>4</w:t>
      </w:r>
      <w:r w:rsidR="00567B33" w:rsidRPr="00722786">
        <w:rPr>
          <w:rFonts w:ascii="Arial" w:hAnsi="Arial" w:cs="Arial"/>
          <w:noProof w:val="0"/>
          <w:sz w:val="20"/>
          <w:szCs w:val="20"/>
        </w:rPr>
        <w:t>= Agricultural by-product</w:t>
      </w:r>
      <w:r w:rsidR="00C41D07" w:rsidRPr="00722786">
        <w:rPr>
          <w:rFonts w:ascii="Arial" w:hAnsi="Arial" w:cs="Arial"/>
          <w:noProof w:val="0"/>
          <w:sz w:val="20"/>
          <w:szCs w:val="20"/>
        </w:rPr>
        <w:t>s</w:t>
      </w:r>
      <w:r w:rsidR="008B2F20" w:rsidRPr="00722786">
        <w:rPr>
          <w:rFonts w:ascii="Arial" w:hAnsi="Arial" w:cs="Arial"/>
          <w:noProof w:val="0"/>
          <w:sz w:val="20"/>
          <w:szCs w:val="20"/>
        </w:rPr>
        <w:tab/>
      </w:r>
      <w:r w:rsidR="00E90A89" w:rsidRPr="00722786">
        <w:rPr>
          <w:rFonts w:ascii="Arial" w:hAnsi="Arial" w:cs="Arial"/>
          <w:noProof w:val="0"/>
          <w:sz w:val="20"/>
          <w:szCs w:val="20"/>
        </w:rPr>
        <w:tab/>
      </w:r>
      <w:r w:rsidR="00567B33" w:rsidRPr="00722786">
        <w:rPr>
          <w:rFonts w:ascii="Arial" w:hAnsi="Arial" w:cs="Arial"/>
          <w:noProof w:val="0"/>
          <w:sz w:val="20"/>
          <w:szCs w:val="20"/>
        </w:rPr>
        <w:fldChar w:fldCharType="begin">
          <w:ffData>
            <w:name w:val="Check117"/>
            <w:enabled/>
            <w:calcOnExit w:val="0"/>
            <w:checkBox>
              <w:sizeAuto/>
              <w:default w:val="0"/>
            </w:checkBox>
          </w:ffData>
        </w:fldChar>
      </w:r>
      <w:r w:rsidR="00567B3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67B33" w:rsidRPr="00722786">
        <w:rPr>
          <w:rFonts w:ascii="Arial" w:hAnsi="Arial" w:cs="Arial"/>
          <w:noProof w:val="0"/>
          <w:sz w:val="20"/>
          <w:szCs w:val="20"/>
        </w:rPr>
        <w:fldChar w:fldCharType="end"/>
      </w:r>
      <w:r w:rsidR="00FD73B2" w:rsidRPr="00722786">
        <w:rPr>
          <w:rFonts w:ascii="Arial" w:hAnsi="Arial" w:cs="Arial"/>
          <w:noProof w:val="0"/>
          <w:sz w:val="20"/>
          <w:szCs w:val="20"/>
        </w:rPr>
        <w:t xml:space="preserve"> 5</w:t>
      </w:r>
      <w:r w:rsidR="00E90A89" w:rsidRPr="00722786">
        <w:rPr>
          <w:rFonts w:ascii="Arial" w:hAnsi="Arial" w:cs="Arial"/>
          <w:noProof w:val="0"/>
          <w:sz w:val="20"/>
          <w:szCs w:val="20"/>
        </w:rPr>
        <w:t>= Commercial feed</w:t>
      </w:r>
      <w:r w:rsidR="00E90A89" w:rsidRPr="00722786">
        <w:rPr>
          <w:rFonts w:ascii="Arial" w:hAnsi="Arial" w:cs="Arial"/>
          <w:noProof w:val="0"/>
          <w:sz w:val="20"/>
          <w:szCs w:val="20"/>
        </w:rPr>
        <w:tab/>
      </w:r>
      <w:r w:rsidR="00E90A89" w:rsidRPr="00722786">
        <w:rPr>
          <w:rFonts w:ascii="Arial" w:hAnsi="Arial" w:cs="Arial"/>
          <w:noProof w:val="0"/>
          <w:sz w:val="20"/>
          <w:szCs w:val="20"/>
        </w:rPr>
        <w:tab/>
      </w:r>
      <w:r w:rsidR="00567B33" w:rsidRPr="00722786">
        <w:rPr>
          <w:rFonts w:ascii="Arial" w:hAnsi="Arial" w:cs="Arial"/>
          <w:noProof w:val="0"/>
          <w:sz w:val="20"/>
          <w:szCs w:val="20"/>
        </w:rPr>
        <w:fldChar w:fldCharType="begin">
          <w:ffData>
            <w:name w:val="Check117"/>
            <w:enabled/>
            <w:calcOnExit w:val="0"/>
            <w:checkBox>
              <w:sizeAuto/>
              <w:default w:val="0"/>
            </w:checkBox>
          </w:ffData>
        </w:fldChar>
      </w:r>
      <w:r w:rsidR="00567B3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67B33" w:rsidRPr="00722786">
        <w:rPr>
          <w:rFonts w:ascii="Arial" w:hAnsi="Arial" w:cs="Arial"/>
          <w:noProof w:val="0"/>
          <w:sz w:val="20"/>
          <w:szCs w:val="20"/>
        </w:rPr>
        <w:fldChar w:fldCharType="end"/>
      </w:r>
      <w:r w:rsidR="00FD73B2" w:rsidRPr="00722786">
        <w:rPr>
          <w:rFonts w:ascii="Arial" w:hAnsi="Arial" w:cs="Arial"/>
          <w:noProof w:val="0"/>
          <w:sz w:val="20"/>
          <w:szCs w:val="20"/>
        </w:rPr>
        <w:t xml:space="preserve"> 6</w:t>
      </w:r>
      <w:r w:rsidR="00567B33" w:rsidRPr="00722786">
        <w:rPr>
          <w:rFonts w:ascii="Arial" w:hAnsi="Arial" w:cs="Arial"/>
          <w:noProof w:val="0"/>
          <w:sz w:val="20"/>
          <w:szCs w:val="20"/>
        </w:rPr>
        <w:t xml:space="preserve">= </w:t>
      </w:r>
      <w:r w:rsidR="00F94B74" w:rsidRPr="00722786">
        <w:rPr>
          <w:rFonts w:ascii="Arial" w:hAnsi="Arial" w:cs="Arial"/>
          <w:noProof w:val="0"/>
          <w:sz w:val="20"/>
          <w:szCs w:val="20"/>
        </w:rPr>
        <w:t xml:space="preserve">Bakery and dairy by-products </w:t>
      </w:r>
    </w:p>
    <w:p w14:paraId="20628D88" w14:textId="1DBE7D1D" w:rsidR="00F32AF8" w:rsidRPr="00722786" w:rsidRDefault="008A0386"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On average, how much do you feed each pig per day?</w:t>
      </w:r>
      <w:r w:rsidR="00F536FC" w:rsidRPr="00722786">
        <w:rPr>
          <w:rFonts w:ascii="Arial" w:hAnsi="Arial" w:cs="Arial"/>
          <w:noProof w:val="0"/>
          <w:sz w:val="20"/>
          <w:szCs w:val="20"/>
        </w:rPr>
        <w:t>.....................................................................</w:t>
      </w:r>
    </w:p>
    <w:p w14:paraId="16BDD22C" w14:textId="30ABEAF6" w:rsidR="00403AE5" w:rsidRPr="00722786" w:rsidRDefault="000E5301"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ere do you put the feed?</w:t>
      </w:r>
      <w:r w:rsidR="00241324" w:rsidRPr="00722786">
        <w:rPr>
          <w:rFonts w:ascii="Arial" w:hAnsi="Arial" w:cs="Arial"/>
          <w:noProof w:val="0"/>
          <w:sz w:val="20"/>
          <w:szCs w:val="20"/>
        </w:rPr>
        <w:tab/>
      </w:r>
      <w:r w:rsidR="00241324" w:rsidRPr="00722786">
        <w:rPr>
          <w:rFonts w:ascii="Arial" w:hAnsi="Arial" w:cs="Arial"/>
          <w:noProof w:val="0"/>
          <w:sz w:val="20"/>
          <w:szCs w:val="20"/>
        </w:rPr>
        <w:fldChar w:fldCharType="begin">
          <w:ffData>
            <w:name w:val="Check117"/>
            <w:enabled/>
            <w:calcOnExit w:val="0"/>
            <w:checkBox>
              <w:sizeAuto/>
              <w:default w:val="0"/>
            </w:checkBox>
          </w:ffData>
        </w:fldChar>
      </w:r>
      <w:r w:rsidR="0024132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41324" w:rsidRPr="00722786">
        <w:rPr>
          <w:rFonts w:ascii="Arial" w:hAnsi="Arial" w:cs="Arial"/>
          <w:noProof w:val="0"/>
          <w:sz w:val="20"/>
          <w:szCs w:val="20"/>
        </w:rPr>
        <w:fldChar w:fldCharType="end"/>
      </w:r>
      <w:r w:rsidR="00241324" w:rsidRPr="00722786">
        <w:rPr>
          <w:rFonts w:ascii="Arial" w:hAnsi="Arial" w:cs="Arial"/>
          <w:noProof w:val="0"/>
          <w:sz w:val="20"/>
          <w:szCs w:val="20"/>
        </w:rPr>
        <w:t xml:space="preserve"> 1= Floor</w:t>
      </w:r>
      <w:r w:rsidR="00241324" w:rsidRPr="00722786">
        <w:rPr>
          <w:rFonts w:ascii="Arial" w:hAnsi="Arial" w:cs="Arial"/>
          <w:noProof w:val="0"/>
          <w:sz w:val="20"/>
          <w:szCs w:val="20"/>
        </w:rPr>
        <w:tab/>
      </w:r>
      <w:r w:rsidR="00241324" w:rsidRPr="00722786">
        <w:rPr>
          <w:rFonts w:ascii="Arial" w:hAnsi="Arial" w:cs="Arial"/>
          <w:noProof w:val="0"/>
          <w:sz w:val="20"/>
          <w:szCs w:val="20"/>
        </w:rPr>
        <w:fldChar w:fldCharType="begin">
          <w:ffData>
            <w:name w:val="Check117"/>
            <w:enabled/>
            <w:calcOnExit w:val="0"/>
            <w:checkBox>
              <w:sizeAuto/>
              <w:default w:val="0"/>
            </w:checkBox>
          </w:ffData>
        </w:fldChar>
      </w:r>
      <w:r w:rsidR="0024132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41324" w:rsidRPr="00722786">
        <w:rPr>
          <w:rFonts w:ascii="Arial" w:hAnsi="Arial" w:cs="Arial"/>
          <w:noProof w:val="0"/>
          <w:sz w:val="20"/>
          <w:szCs w:val="20"/>
        </w:rPr>
        <w:fldChar w:fldCharType="end"/>
      </w:r>
      <w:r w:rsidR="00241324" w:rsidRPr="00722786">
        <w:rPr>
          <w:rFonts w:ascii="Arial" w:hAnsi="Arial" w:cs="Arial"/>
          <w:noProof w:val="0"/>
          <w:sz w:val="20"/>
          <w:szCs w:val="20"/>
        </w:rPr>
        <w:t xml:space="preserve"> 2= Feed troughs</w:t>
      </w:r>
      <w:r w:rsidR="00241324" w:rsidRPr="00722786">
        <w:rPr>
          <w:rFonts w:ascii="Arial" w:hAnsi="Arial" w:cs="Arial"/>
          <w:noProof w:val="0"/>
          <w:sz w:val="20"/>
          <w:szCs w:val="20"/>
        </w:rPr>
        <w:tab/>
      </w:r>
      <w:r w:rsidR="00241324" w:rsidRPr="00722786">
        <w:rPr>
          <w:rFonts w:ascii="Arial" w:hAnsi="Arial" w:cs="Arial"/>
          <w:noProof w:val="0"/>
          <w:sz w:val="20"/>
          <w:szCs w:val="20"/>
        </w:rPr>
        <w:fldChar w:fldCharType="begin">
          <w:ffData>
            <w:name w:val="Check117"/>
            <w:enabled/>
            <w:calcOnExit w:val="0"/>
            <w:checkBox>
              <w:sizeAuto/>
              <w:default w:val="0"/>
            </w:checkBox>
          </w:ffData>
        </w:fldChar>
      </w:r>
      <w:r w:rsidR="0024132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41324" w:rsidRPr="00722786">
        <w:rPr>
          <w:rFonts w:ascii="Arial" w:hAnsi="Arial" w:cs="Arial"/>
          <w:noProof w:val="0"/>
          <w:sz w:val="20"/>
          <w:szCs w:val="20"/>
        </w:rPr>
        <w:fldChar w:fldCharType="end"/>
      </w:r>
      <w:r w:rsidR="0069681D" w:rsidRPr="00722786">
        <w:rPr>
          <w:rFonts w:ascii="Arial" w:hAnsi="Arial" w:cs="Arial"/>
          <w:noProof w:val="0"/>
          <w:sz w:val="20"/>
          <w:szCs w:val="20"/>
        </w:rPr>
        <w:t xml:space="preserve"> 3= Bags</w:t>
      </w:r>
      <w:r w:rsidR="00BA2DB7" w:rsidRPr="00722786">
        <w:rPr>
          <w:rFonts w:ascii="Arial" w:hAnsi="Arial" w:cs="Arial"/>
          <w:noProof w:val="0"/>
          <w:sz w:val="20"/>
          <w:szCs w:val="20"/>
        </w:rPr>
        <w:t xml:space="preserve"> </w:t>
      </w:r>
      <w:r w:rsidR="0069681D" w:rsidRPr="00722786">
        <w:rPr>
          <w:rFonts w:ascii="Arial" w:hAnsi="Arial" w:cs="Arial"/>
          <w:noProof w:val="0"/>
          <w:sz w:val="20"/>
          <w:szCs w:val="20"/>
        </w:rPr>
        <w:tab/>
      </w:r>
      <w:r w:rsidR="00BA2DB7" w:rsidRPr="00722786">
        <w:rPr>
          <w:rFonts w:ascii="Arial" w:hAnsi="Arial" w:cs="Arial"/>
          <w:noProof w:val="0"/>
          <w:sz w:val="20"/>
          <w:szCs w:val="20"/>
        </w:rPr>
        <w:tab/>
      </w:r>
      <w:r w:rsidR="00BA2DB7" w:rsidRPr="00722786">
        <w:rPr>
          <w:rFonts w:ascii="Arial" w:hAnsi="Arial" w:cs="Arial"/>
          <w:noProof w:val="0"/>
          <w:sz w:val="20"/>
          <w:szCs w:val="20"/>
        </w:rPr>
        <w:tab/>
      </w:r>
      <w:r w:rsidR="00BA2DB7" w:rsidRPr="00722786">
        <w:rPr>
          <w:rFonts w:ascii="Arial" w:hAnsi="Arial" w:cs="Arial"/>
          <w:noProof w:val="0"/>
          <w:sz w:val="20"/>
          <w:szCs w:val="20"/>
        </w:rPr>
        <w:tab/>
      </w:r>
      <w:r w:rsidR="00BA2DB7" w:rsidRPr="00722786">
        <w:rPr>
          <w:rFonts w:ascii="Arial" w:hAnsi="Arial" w:cs="Arial"/>
          <w:noProof w:val="0"/>
          <w:sz w:val="20"/>
          <w:szCs w:val="20"/>
        </w:rPr>
        <w:tab/>
      </w:r>
      <w:r w:rsidR="00BA2DB7" w:rsidRPr="00722786">
        <w:rPr>
          <w:rFonts w:ascii="Arial" w:hAnsi="Arial" w:cs="Arial"/>
          <w:noProof w:val="0"/>
          <w:sz w:val="20"/>
          <w:szCs w:val="20"/>
        </w:rPr>
        <w:tab/>
      </w:r>
      <w:r w:rsidR="00BA2DB7" w:rsidRPr="00722786">
        <w:rPr>
          <w:rFonts w:ascii="Arial" w:hAnsi="Arial" w:cs="Arial"/>
          <w:noProof w:val="0"/>
          <w:sz w:val="20"/>
          <w:szCs w:val="20"/>
        </w:rPr>
        <w:fldChar w:fldCharType="begin">
          <w:ffData>
            <w:name w:val="Check117"/>
            <w:enabled/>
            <w:calcOnExit w:val="0"/>
            <w:checkBox>
              <w:sizeAuto/>
              <w:default w:val="0"/>
            </w:checkBox>
          </w:ffData>
        </w:fldChar>
      </w:r>
      <w:r w:rsidR="00BA2DB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A2DB7" w:rsidRPr="00722786">
        <w:rPr>
          <w:rFonts w:ascii="Arial" w:hAnsi="Arial" w:cs="Arial"/>
          <w:noProof w:val="0"/>
          <w:sz w:val="20"/>
          <w:szCs w:val="20"/>
        </w:rPr>
        <w:fldChar w:fldCharType="end"/>
      </w:r>
      <w:r w:rsidR="00BA2DB7" w:rsidRPr="00722786">
        <w:rPr>
          <w:rFonts w:ascii="Arial" w:hAnsi="Arial" w:cs="Arial"/>
          <w:noProof w:val="0"/>
          <w:sz w:val="20"/>
          <w:szCs w:val="20"/>
        </w:rPr>
        <w:t xml:space="preserve"> 4= Refuge bins</w:t>
      </w:r>
    </w:p>
    <w:p w14:paraId="11BD44FF" w14:textId="7EE528F1" w:rsidR="00331B95" w:rsidRPr="00722786" w:rsidRDefault="00331B95" w:rsidP="00EF6190">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you use feed troughs, what type do you use?</w:t>
      </w:r>
      <w:r w:rsidR="00353EE5" w:rsidRPr="00722786">
        <w:rPr>
          <w:rFonts w:ascii="Arial" w:hAnsi="Arial" w:cs="Arial"/>
          <w:noProof w:val="0"/>
          <w:sz w:val="20"/>
          <w:szCs w:val="20"/>
        </w:rPr>
        <w:tab/>
      </w:r>
      <w:r w:rsidR="004D6A84" w:rsidRPr="00722786">
        <w:rPr>
          <w:rFonts w:ascii="Arial" w:hAnsi="Arial" w:cs="Arial"/>
          <w:noProof w:val="0"/>
          <w:sz w:val="20"/>
          <w:szCs w:val="20"/>
        </w:rPr>
        <w:fldChar w:fldCharType="begin">
          <w:ffData>
            <w:name w:val="Check117"/>
            <w:enabled/>
            <w:calcOnExit w:val="0"/>
            <w:checkBox>
              <w:sizeAuto/>
              <w:default w:val="0"/>
            </w:checkBox>
          </w:ffData>
        </w:fldChar>
      </w:r>
      <w:r w:rsidR="004D6A8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D6A84" w:rsidRPr="00722786">
        <w:rPr>
          <w:rFonts w:ascii="Arial" w:hAnsi="Arial" w:cs="Arial"/>
          <w:noProof w:val="0"/>
          <w:sz w:val="20"/>
          <w:szCs w:val="20"/>
        </w:rPr>
        <w:fldChar w:fldCharType="end"/>
      </w:r>
      <w:r w:rsidR="00211C99" w:rsidRPr="00722786">
        <w:rPr>
          <w:rFonts w:ascii="Arial" w:hAnsi="Arial" w:cs="Arial"/>
          <w:noProof w:val="0"/>
          <w:sz w:val="20"/>
          <w:szCs w:val="20"/>
        </w:rPr>
        <w:t xml:space="preserve"> </w:t>
      </w:r>
      <w:r w:rsidR="004D6A84" w:rsidRPr="00722786">
        <w:rPr>
          <w:rFonts w:ascii="Arial" w:hAnsi="Arial" w:cs="Arial"/>
          <w:noProof w:val="0"/>
          <w:sz w:val="20"/>
          <w:szCs w:val="20"/>
        </w:rPr>
        <w:t xml:space="preserve">1= </w:t>
      </w:r>
      <w:r w:rsidR="00353EE5" w:rsidRPr="00722786">
        <w:rPr>
          <w:rFonts w:ascii="Arial" w:hAnsi="Arial" w:cs="Arial"/>
          <w:noProof w:val="0"/>
          <w:sz w:val="20"/>
          <w:szCs w:val="20"/>
        </w:rPr>
        <w:t>Built-in troughs</w:t>
      </w:r>
      <w:r w:rsidR="00353EE5" w:rsidRPr="00722786">
        <w:rPr>
          <w:rFonts w:ascii="Arial" w:hAnsi="Arial" w:cs="Arial"/>
          <w:noProof w:val="0"/>
          <w:sz w:val="20"/>
          <w:szCs w:val="20"/>
        </w:rPr>
        <w:tab/>
      </w:r>
      <w:r w:rsidR="004D6A84" w:rsidRPr="00722786">
        <w:rPr>
          <w:rFonts w:ascii="Arial" w:hAnsi="Arial" w:cs="Arial"/>
          <w:noProof w:val="0"/>
          <w:sz w:val="20"/>
          <w:szCs w:val="20"/>
        </w:rPr>
        <w:fldChar w:fldCharType="begin">
          <w:ffData>
            <w:name w:val="Check117"/>
            <w:enabled/>
            <w:calcOnExit w:val="0"/>
            <w:checkBox>
              <w:sizeAuto/>
              <w:default w:val="0"/>
            </w:checkBox>
          </w:ffData>
        </w:fldChar>
      </w:r>
      <w:r w:rsidR="004D6A8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D6A84" w:rsidRPr="00722786">
        <w:rPr>
          <w:rFonts w:ascii="Arial" w:hAnsi="Arial" w:cs="Arial"/>
          <w:noProof w:val="0"/>
          <w:sz w:val="20"/>
          <w:szCs w:val="20"/>
        </w:rPr>
        <w:fldChar w:fldCharType="end"/>
      </w:r>
      <w:r w:rsidR="004D6A84" w:rsidRPr="00722786">
        <w:rPr>
          <w:rFonts w:ascii="Arial" w:hAnsi="Arial" w:cs="Arial"/>
          <w:noProof w:val="0"/>
          <w:sz w:val="20"/>
          <w:szCs w:val="20"/>
        </w:rPr>
        <w:t xml:space="preserve"> 2= B</w:t>
      </w:r>
      <w:r w:rsidR="00353EE5" w:rsidRPr="00722786">
        <w:rPr>
          <w:rFonts w:ascii="Arial" w:hAnsi="Arial" w:cs="Arial"/>
          <w:noProof w:val="0"/>
          <w:sz w:val="20"/>
          <w:szCs w:val="20"/>
        </w:rPr>
        <w:t>uckets</w:t>
      </w:r>
      <w:r w:rsidR="00353EE5" w:rsidRPr="00722786">
        <w:rPr>
          <w:rFonts w:ascii="Arial" w:hAnsi="Arial" w:cs="Arial"/>
          <w:noProof w:val="0"/>
          <w:sz w:val="20"/>
          <w:szCs w:val="20"/>
        </w:rPr>
        <w:tab/>
      </w:r>
      <w:r w:rsidR="00676138" w:rsidRPr="00722786">
        <w:rPr>
          <w:rFonts w:ascii="Arial" w:hAnsi="Arial" w:cs="Arial"/>
          <w:noProof w:val="0"/>
          <w:sz w:val="20"/>
          <w:szCs w:val="20"/>
        </w:rPr>
        <w:tab/>
      </w:r>
      <w:r w:rsidR="00676138" w:rsidRPr="00722786">
        <w:rPr>
          <w:rFonts w:ascii="Arial" w:hAnsi="Arial" w:cs="Arial"/>
          <w:noProof w:val="0"/>
          <w:sz w:val="20"/>
          <w:szCs w:val="20"/>
        </w:rPr>
        <w:fldChar w:fldCharType="begin">
          <w:ffData>
            <w:name w:val="Check117"/>
            <w:enabled/>
            <w:calcOnExit w:val="0"/>
            <w:checkBox>
              <w:sizeAuto/>
              <w:default w:val="0"/>
            </w:checkBox>
          </w:ffData>
        </w:fldChar>
      </w:r>
      <w:r w:rsidR="0067613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76138" w:rsidRPr="00722786">
        <w:rPr>
          <w:rFonts w:ascii="Arial" w:hAnsi="Arial" w:cs="Arial"/>
          <w:noProof w:val="0"/>
          <w:sz w:val="20"/>
          <w:szCs w:val="20"/>
        </w:rPr>
        <w:fldChar w:fldCharType="end"/>
      </w:r>
      <w:r w:rsidR="00434AC0" w:rsidRPr="00722786">
        <w:rPr>
          <w:rFonts w:ascii="Arial" w:hAnsi="Arial" w:cs="Arial"/>
          <w:noProof w:val="0"/>
          <w:sz w:val="20"/>
          <w:szCs w:val="20"/>
        </w:rPr>
        <w:t xml:space="preserve"> 3</w:t>
      </w:r>
      <w:r w:rsidR="00676138" w:rsidRPr="00722786">
        <w:rPr>
          <w:rFonts w:ascii="Arial" w:hAnsi="Arial" w:cs="Arial"/>
          <w:noProof w:val="0"/>
          <w:sz w:val="20"/>
          <w:szCs w:val="20"/>
        </w:rPr>
        <w:t>=</w:t>
      </w:r>
      <w:r w:rsidR="009C2C27" w:rsidRPr="00722786">
        <w:rPr>
          <w:rFonts w:ascii="Arial" w:hAnsi="Arial" w:cs="Arial"/>
          <w:noProof w:val="0"/>
          <w:sz w:val="20"/>
          <w:szCs w:val="20"/>
        </w:rPr>
        <w:t xml:space="preserve"> Long open trough</w:t>
      </w:r>
      <w:r w:rsidR="00676BA3" w:rsidRPr="00722786">
        <w:rPr>
          <w:rFonts w:ascii="Arial" w:hAnsi="Arial" w:cs="Arial"/>
          <w:noProof w:val="0"/>
          <w:sz w:val="20"/>
          <w:szCs w:val="20"/>
        </w:rPr>
        <w:tab/>
      </w:r>
      <w:r w:rsidR="00676138" w:rsidRPr="00722786">
        <w:rPr>
          <w:rFonts w:ascii="Arial" w:hAnsi="Arial" w:cs="Arial"/>
          <w:noProof w:val="0"/>
          <w:sz w:val="20"/>
          <w:szCs w:val="20"/>
        </w:rPr>
        <w:tab/>
      </w:r>
      <w:r w:rsidR="00094B6B" w:rsidRPr="00722786">
        <w:rPr>
          <w:rFonts w:ascii="Arial" w:hAnsi="Arial" w:cs="Arial"/>
          <w:noProof w:val="0"/>
          <w:sz w:val="20"/>
          <w:szCs w:val="20"/>
        </w:rPr>
        <w:fldChar w:fldCharType="begin">
          <w:ffData>
            <w:name w:val="Check117"/>
            <w:enabled/>
            <w:calcOnExit w:val="0"/>
            <w:checkBox>
              <w:sizeAuto/>
              <w:default w:val="0"/>
            </w:checkBox>
          </w:ffData>
        </w:fldChar>
      </w:r>
      <w:r w:rsidR="00094B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94B6B" w:rsidRPr="00722786">
        <w:rPr>
          <w:rFonts w:ascii="Arial" w:hAnsi="Arial" w:cs="Arial"/>
          <w:noProof w:val="0"/>
          <w:sz w:val="20"/>
          <w:szCs w:val="20"/>
        </w:rPr>
        <w:fldChar w:fldCharType="end"/>
      </w:r>
      <w:r w:rsidR="00434AC0" w:rsidRPr="00722786">
        <w:rPr>
          <w:rFonts w:ascii="Arial" w:hAnsi="Arial" w:cs="Arial"/>
          <w:noProof w:val="0"/>
          <w:sz w:val="20"/>
          <w:szCs w:val="20"/>
        </w:rPr>
        <w:t xml:space="preserve"> 4</w:t>
      </w:r>
      <w:r w:rsidR="00094B6B" w:rsidRPr="00722786">
        <w:rPr>
          <w:rFonts w:ascii="Arial" w:hAnsi="Arial" w:cs="Arial"/>
          <w:noProof w:val="0"/>
          <w:sz w:val="20"/>
          <w:szCs w:val="20"/>
        </w:rPr>
        <w:t>=</w:t>
      </w:r>
      <w:r w:rsidR="000A501C" w:rsidRPr="00722786">
        <w:rPr>
          <w:rFonts w:ascii="Arial" w:hAnsi="Arial" w:cs="Arial"/>
          <w:noProof w:val="0"/>
          <w:sz w:val="20"/>
          <w:szCs w:val="20"/>
        </w:rPr>
        <w:t xml:space="preserve"> Half</w:t>
      </w:r>
      <w:r w:rsidR="00094B6B" w:rsidRPr="00722786">
        <w:rPr>
          <w:rFonts w:ascii="Arial" w:hAnsi="Arial" w:cs="Arial"/>
          <w:noProof w:val="0"/>
          <w:sz w:val="20"/>
          <w:szCs w:val="20"/>
        </w:rPr>
        <w:t xml:space="preserve"> t</w:t>
      </w:r>
      <w:r w:rsidR="000A501C" w:rsidRPr="00722786">
        <w:rPr>
          <w:rFonts w:ascii="Arial" w:hAnsi="Arial" w:cs="Arial"/>
          <w:noProof w:val="0"/>
          <w:sz w:val="20"/>
          <w:szCs w:val="20"/>
        </w:rPr>
        <w:t>y</w:t>
      </w:r>
      <w:r w:rsidR="00676138" w:rsidRPr="00722786">
        <w:rPr>
          <w:rFonts w:ascii="Arial" w:hAnsi="Arial" w:cs="Arial"/>
          <w:noProof w:val="0"/>
          <w:sz w:val="20"/>
          <w:szCs w:val="20"/>
        </w:rPr>
        <w:t>res</w:t>
      </w:r>
      <w:r w:rsidR="00676138" w:rsidRPr="00722786">
        <w:rPr>
          <w:rFonts w:ascii="Arial" w:hAnsi="Arial" w:cs="Arial"/>
          <w:noProof w:val="0"/>
          <w:sz w:val="20"/>
          <w:szCs w:val="20"/>
        </w:rPr>
        <w:tab/>
      </w:r>
      <w:r w:rsidR="00094B6B" w:rsidRPr="00722786">
        <w:rPr>
          <w:rFonts w:ascii="Arial" w:hAnsi="Arial" w:cs="Arial"/>
          <w:noProof w:val="0"/>
          <w:sz w:val="20"/>
          <w:szCs w:val="20"/>
        </w:rPr>
        <w:fldChar w:fldCharType="begin">
          <w:ffData>
            <w:name w:val="Check117"/>
            <w:enabled/>
            <w:calcOnExit w:val="0"/>
            <w:checkBox>
              <w:sizeAuto/>
              <w:default w:val="0"/>
            </w:checkBox>
          </w:ffData>
        </w:fldChar>
      </w:r>
      <w:r w:rsidR="00094B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94B6B" w:rsidRPr="00722786">
        <w:rPr>
          <w:rFonts w:ascii="Arial" w:hAnsi="Arial" w:cs="Arial"/>
          <w:noProof w:val="0"/>
          <w:sz w:val="20"/>
          <w:szCs w:val="20"/>
        </w:rPr>
        <w:fldChar w:fldCharType="end"/>
      </w:r>
      <w:r w:rsidR="00434AC0" w:rsidRPr="00722786">
        <w:rPr>
          <w:rFonts w:ascii="Arial" w:hAnsi="Arial" w:cs="Arial"/>
          <w:noProof w:val="0"/>
          <w:sz w:val="20"/>
          <w:szCs w:val="20"/>
        </w:rPr>
        <w:t xml:space="preserve"> 5</w:t>
      </w:r>
      <w:r w:rsidR="00094B6B" w:rsidRPr="00722786">
        <w:rPr>
          <w:rFonts w:ascii="Arial" w:hAnsi="Arial" w:cs="Arial"/>
          <w:noProof w:val="0"/>
          <w:sz w:val="20"/>
          <w:szCs w:val="20"/>
        </w:rPr>
        <w:t>=</w:t>
      </w:r>
      <w:r w:rsidR="000A501C" w:rsidRPr="00722786">
        <w:rPr>
          <w:rFonts w:ascii="Arial" w:hAnsi="Arial" w:cs="Arial"/>
          <w:noProof w:val="0"/>
          <w:sz w:val="20"/>
          <w:szCs w:val="20"/>
        </w:rPr>
        <w:t xml:space="preserve"> Half</w:t>
      </w:r>
      <w:r w:rsidR="00CA7C97" w:rsidRPr="00722786">
        <w:rPr>
          <w:rFonts w:ascii="Arial" w:hAnsi="Arial" w:cs="Arial"/>
          <w:noProof w:val="0"/>
          <w:sz w:val="20"/>
          <w:szCs w:val="20"/>
        </w:rPr>
        <w:t xml:space="preserve"> drum</w:t>
      </w:r>
      <w:r w:rsidR="00920AAB" w:rsidRPr="00722786">
        <w:rPr>
          <w:rFonts w:ascii="Arial" w:hAnsi="Arial" w:cs="Arial"/>
          <w:noProof w:val="0"/>
          <w:sz w:val="20"/>
          <w:szCs w:val="20"/>
        </w:rPr>
        <w:tab/>
      </w:r>
      <w:r w:rsidR="00920AAB" w:rsidRPr="00722786">
        <w:rPr>
          <w:rFonts w:ascii="Arial" w:hAnsi="Arial" w:cs="Arial"/>
          <w:noProof w:val="0"/>
          <w:sz w:val="20"/>
          <w:szCs w:val="20"/>
        </w:rPr>
        <w:tab/>
      </w:r>
      <w:r w:rsidR="00094B6B" w:rsidRPr="00722786">
        <w:rPr>
          <w:rFonts w:ascii="Arial" w:hAnsi="Arial" w:cs="Arial"/>
          <w:noProof w:val="0"/>
          <w:sz w:val="20"/>
          <w:szCs w:val="20"/>
        </w:rPr>
        <w:fldChar w:fldCharType="begin">
          <w:ffData>
            <w:name w:val="Check117"/>
            <w:enabled/>
            <w:calcOnExit w:val="0"/>
            <w:checkBox>
              <w:sizeAuto/>
              <w:default w:val="0"/>
            </w:checkBox>
          </w:ffData>
        </w:fldChar>
      </w:r>
      <w:r w:rsidR="00094B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94B6B" w:rsidRPr="00722786">
        <w:rPr>
          <w:rFonts w:ascii="Arial" w:hAnsi="Arial" w:cs="Arial"/>
          <w:noProof w:val="0"/>
          <w:sz w:val="20"/>
          <w:szCs w:val="20"/>
        </w:rPr>
        <w:fldChar w:fldCharType="end"/>
      </w:r>
      <w:r w:rsidR="00434AC0" w:rsidRPr="00722786">
        <w:rPr>
          <w:rFonts w:ascii="Arial" w:hAnsi="Arial" w:cs="Arial"/>
          <w:noProof w:val="0"/>
          <w:sz w:val="20"/>
          <w:szCs w:val="20"/>
        </w:rPr>
        <w:t xml:space="preserve"> 6</w:t>
      </w:r>
      <w:r w:rsidR="00094B6B" w:rsidRPr="00722786">
        <w:rPr>
          <w:rFonts w:ascii="Arial" w:hAnsi="Arial" w:cs="Arial"/>
          <w:noProof w:val="0"/>
          <w:sz w:val="20"/>
          <w:szCs w:val="20"/>
        </w:rPr>
        <w:t xml:space="preserve">= </w:t>
      </w:r>
      <w:r w:rsidR="00F84594" w:rsidRPr="00722786">
        <w:rPr>
          <w:rFonts w:ascii="Arial" w:hAnsi="Arial" w:cs="Arial"/>
          <w:noProof w:val="0"/>
          <w:sz w:val="20"/>
          <w:szCs w:val="20"/>
        </w:rPr>
        <w:t>Sink/ Bathtub</w:t>
      </w:r>
      <w:r w:rsidR="00920AAB" w:rsidRPr="00722786">
        <w:rPr>
          <w:rFonts w:ascii="Arial" w:hAnsi="Arial" w:cs="Arial"/>
          <w:noProof w:val="0"/>
          <w:sz w:val="20"/>
          <w:szCs w:val="20"/>
        </w:rPr>
        <w:tab/>
      </w:r>
      <w:r w:rsidR="00976EE9" w:rsidRPr="00722786">
        <w:rPr>
          <w:rFonts w:ascii="Arial" w:hAnsi="Arial" w:cs="Arial"/>
          <w:noProof w:val="0"/>
          <w:sz w:val="20"/>
          <w:szCs w:val="20"/>
        </w:rPr>
        <w:fldChar w:fldCharType="begin">
          <w:ffData>
            <w:name w:val="Check117"/>
            <w:enabled/>
            <w:calcOnExit w:val="0"/>
            <w:checkBox>
              <w:sizeAuto/>
              <w:default w:val="0"/>
            </w:checkBox>
          </w:ffData>
        </w:fldChar>
      </w:r>
      <w:r w:rsidR="00976EE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76EE9" w:rsidRPr="00722786">
        <w:rPr>
          <w:rFonts w:ascii="Arial" w:hAnsi="Arial" w:cs="Arial"/>
          <w:noProof w:val="0"/>
          <w:sz w:val="20"/>
          <w:szCs w:val="20"/>
        </w:rPr>
        <w:fldChar w:fldCharType="end"/>
      </w:r>
      <w:r w:rsidR="00976EE9" w:rsidRPr="00722786">
        <w:rPr>
          <w:rFonts w:ascii="Arial" w:hAnsi="Arial" w:cs="Arial"/>
          <w:noProof w:val="0"/>
          <w:sz w:val="20"/>
          <w:szCs w:val="20"/>
        </w:rPr>
        <w:t xml:space="preserve"> 7= Crates </w:t>
      </w:r>
    </w:p>
    <w:p w14:paraId="50DD1BBC" w14:textId="77777777" w:rsidR="00E1081A" w:rsidRPr="00722786" w:rsidRDefault="00331B95"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How often do you clean feed troughs?</w:t>
      </w:r>
      <w:r w:rsidR="005A288A" w:rsidRPr="00722786">
        <w:rPr>
          <w:rFonts w:ascii="Arial" w:hAnsi="Arial" w:cs="Arial"/>
          <w:noProof w:val="0"/>
          <w:sz w:val="20"/>
          <w:szCs w:val="20"/>
        </w:rPr>
        <w:tab/>
      </w:r>
      <w:r w:rsidR="005A288A" w:rsidRPr="00722786">
        <w:rPr>
          <w:rFonts w:ascii="Arial" w:hAnsi="Arial" w:cs="Arial"/>
          <w:noProof w:val="0"/>
          <w:sz w:val="20"/>
          <w:szCs w:val="20"/>
        </w:rPr>
        <w:tab/>
      </w:r>
      <w:r w:rsidR="00E66344" w:rsidRPr="00722786">
        <w:rPr>
          <w:rFonts w:ascii="Arial" w:hAnsi="Arial" w:cs="Arial"/>
          <w:noProof w:val="0"/>
          <w:sz w:val="20"/>
          <w:szCs w:val="20"/>
        </w:rPr>
        <w:fldChar w:fldCharType="begin">
          <w:ffData>
            <w:name w:val="Check117"/>
            <w:enabled/>
            <w:calcOnExit w:val="0"/>
            <w:checkBox>
              <w:sizeAuto/>
              <w:default w:val="0"/>
            </w:checkBox>
          </w:ffData>
        </w:fldChar>
      </w:r>
      <w:r w:rsidR="00E6634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66344" w:rsidRPr="00722786">
        <w:rPr>
          <w:rFonts w:ascii="Arial" w:hAnsi="Arial" w:cs="Arial"/>
          <w:noProof w:val="0"/>
          <w:sz w:val="20"/>
          <w:szCs w:val="20"/>
        </w:rPr>
        <w:fldChar w:fldCharType="end"/>
      </w:r>
      <w:r w:rsidR="00E66344" w:rsidRPr="00722786">
        <w:rPr>
          <w:rFonts w:ascii="Arial" w:hAnsi="Arial" w:cs="Arial"/>
          <w:noProof w:val="0"/>
          <w:sz w:val="20"/>
          <w:szCs w:val="20"/>
        </w:rPr>
        <w:t>1= Daily</w:t>
      </w:r>
      <w:r w:rsidR="005A288A" w:rsidRPr="00722786">
        <w:rPr>
          <w:rFonts w:ascii="Arial" w:hAnsi="Arial" w:cs="Arial"/>
          <w:noProof w:val="0"/>
          <w:sz w:val="20"/>
          <w:szCs w:val="20"/>
        </w:rPr>
        <w:tab/>
      </w:r>
      <w:r w:rsidR="00FD74F1" w:rsidRPr="00722786">
        <w:rPr>
          <w:rFonts w:ascii="Arial" w:hAnsi="Arial" w:cs="Arial"/>
          <w:noProof w:val="0"/>
          <w:sz w:val="20"/>
          <w:szCs w:val="20"/>
        </w:rPr>
        <w:fldChar w:fldCharType="begin">
          <w:ffData>
            <w:name w:val="Check117"/>
            <w:enabled/>
            <w:calcOnExit w:val="0"/>
            <w:checkBox>
              <w:sizeAuto/>
              <w:default w:val="0"/>
            </w:checkBox>
          </w:ffData>
        </w:fldChar>
      </w:r>
      <w:r w:rsidR="00FD74F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D74F1" w:rsidRPr="00722786">
        <w:rPr>
          <w:rFonts w:ascii="Arial" w:hAnsi="Arial" w:cs="Arial"/>
          <w:noProof w:val="0"/>
          <w:sz w:val="20"/>
          <w:szCs w:val="20"/>
        </w:rPr>
        <w:fldChar w:fldCharType="end"/>
      </w:r>
      <w:r w:rsidR="00E4294B" w:rsidRPr="00722786">
        <w:rPr>
          <w:rFonts w:ascii="Arial" w:hAnsi="Arial" w:cs="Arial"/>
          <w:noProof w:val="0"/>
          <w:sz w:val="20"/>
          <w:szCs w:val="20"/>
        </w:rPr>
        <w:t xml:space="preserve"> </w:t>
      </w:r>
      <w:r w:rsidR="00FD74F1" w:rsidRPr="00722786">
        <w:rPr>
          <w:rFonts w:ascii="Arial" w:hAnsi="Arial" w:cs="Arial"/>
          <w:noProof w:val="0"/>
          <w:sz w:val="20"/>
          <w:szCs w:val="20"/>
        </w:rPr>
        <w:t>2</w:t>
      </w:r>
      <w:r w:rsidR="00E4294B" w:rsidRPr="00722786">
        <w:rPr>
          <w:rFonts w:ascii="Arial" w:hAnsi="Arial" w:cs="Arial"/>
          <w:noProof w:val="0"/>
          <w:sz w:val="20"/>
          <w:szCs w:val="20"/>
        </w:rPr>
        <w:t xml:space="preserve"> </w:t>
      </w:r>
      <w:r w:rsidR="00FD74F1" w:rsidRPr="00722786">
        <w:rPr>
          <w:rFonts w:ascii="Arial" w:hAnsi="Arial" w:cs="Arial"/>
          <w:noProof w:val="0"/>
          <w:sz w:val="20"/>
          <w:szCs w:val="20"/>
        </w:rPr>
        <w:t>=E</w:t>
      </w:r>
      <w:r w:rsidR="00E4294B" w:rsidRPr="00722786">
        <w:rPr>
          <w:rFonts w:ascii="Arial" w:hAnsi="Arial" w:cs="Arial"/>
          <w:noProof w:val="0"/>
          <w:sz w:val="20"/>
          <w:szCs w:val="20"/>
        </w:rPr>
        <w:t xml:space="preserve">very </w:t>
      </w:r>
      <w:r w:rsidR="00FD74F1" w:rsidRPr="00722786">
        <w:rPr>
          <w:rFonts w:ascii="Arial" w:hAnsi="Arial" w:cs="Arial"/>
          <w:noProof w:val="0"/>
          <w:sz w:val="20"/>
          <w:szCs w:val="20"/>
        </w:rPr>
        <w:t>2-4 days</w:t>
      </w:r>
      <w:r w:rsidR="005A288A" w:rsidRPr="00722786">
        <w:rPr>
          <w:rFonts w:ascii="Arial" w:hAnsi="Arial" w:cs="Arial"/>
          <w:noProof w:val="0"/>
          <w:sz w:val="20"/>
          <w:szCs w:val="20"/>
        </w:rPr>
        <w:tab/>
      </w:r>
      <w:r w:rsidR="005A288A" w:rsidRPr="00722786">
        <w:rPr>
          <w:rFonts w:ascii="Arial" w:hAnsi="Arial" w:cs="Arial"/>
          <w:noProof w:val="0"/>
          <w:sz w:val="20"/>
          <w:szCs w:val="20"/>
        </w:rPr>
        <w:tab/>
      </w:r>
      <w:r w:rsidR="00E66344" w:rsidRPr="00722786">
        <w:rPr>
          <w:rFonts w:ascii="Arial" w:hAnsi="Arial" w:cs="Arial"/>
          <w:noProof w:val="0"/>
          <w:sz w:val="20"/>
          <w:szCs w:val="20"/>
        </w:rPr>
        <w:fldChar w:fldCharType="begin">
          <w:ffData>
            <w:name w:val="Check117"/>
            <w:enabled/>
            <w:calcOnExit w:val="0"/>
            <w:checkBox>
              <w:sizeAuto/>
              <w:default w:val="0"/>
            </w:checkBox>
          </w:ffData>
        </w:fldChar>
      </w:r>
      <w:r w:rsidR="00E6634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66344" w:rsidRPr="00722786">
        <w:rPr>
          <w:rFonts w:ascii="Arial" w:hAnsi="Arial" w:cs="Arial"/>
          <w:noProof w:val="0"/>
          <w:sz w:val="20"/>
          <w:szCs w:val="20"/>
        </w:rPr>
        <w:fldChar w:fldCharType="end"/>
      </w:r>
      <w:r w:rsidR="00E4294B" w:rsidRPr="00722786">
        <w:rPr>
          <w:rFonts w:ascii="Arial" w:hAnsi="Arial" w:cs="Arial"/>
          <w:noProof w:val="0"/>
          <w:sz w:val="20"/>
          <w:szCs w:val="20"/>
        </w:rPr>
        <w:t xml:space="preserve"> </w:t>
      </w:r>
      <w:r w:rsidR="00CD30F4" w:rsidRPr="00722786">
        <w:rPr>
          <w:rFonts w:ascii="Arial" w:hAnsi="Arial" w:cs="Arial"/>
          <w:noProof w:val="0"/>
          <w:sz w:val="20"/>
          <w:szCs w:val="20"/>
        </w:rPr>
        <w:t>3</w:t>
      </w:r>
      <w:r w:rsidR="00E66344" w:rsidRPr="00722786">
        <w:rPr>
          <w:rFonts w:ascii="Arial" w:hAnsi="Arial" w:cs="Arial"/>
          <w:noProof w:val="0"/>
          <w:sz w:val="20"/>
          <w:szCs w:val="20"/>
        </w:rPr>
        <w:t>=Weekly</w:t>
      </w:r>
      <w:r w:rsidR="005A288A" w:rsidRPr="00722786">
        <w:rPr>
          <w:rFonts w:ascii="Arial" w:hAnsi="Arial" w:cs="Arial"/>
          <w:noProof w:val="0"/>
          <w:sz w:val="20"/>
          <w:szCs w:val="20"/>
        </w:rPr>
        <w:tab/>
      </w:r>
      <w:r w:rsidR="005A288A" w:rsidRPr="00722786">
        <w:rPr>
          <w:rFonts w:ascii="Arial" w:hAnsi="Arial" w:cs="Arial"/>
          <w:noProof w:val="0"/>
          <w:sz w:val="20"/>
          <w:szCs w:val="20"/>
        </w:rPr>
        <w:tab/>
      </w:r>
      <w:r w:rsidR="005A288A" w:rsidRPr="00722786">
        <w:rPr>
          <w:rFonts w:ascii="Arial" w:hAnsi="Arial" w:cs="Arial"/>
          <w:noProof w:val="0"/>
          <w:sz w:val="20"/>
          <w:szCs w:val="20"/>
        </w:rPr>
        <w:tab/>
      </w:r>
      <w:r w:rsidR="00E66344" w:rsidRPr="00722786">
        <w:rPr>
          <w:rFonts w:ascii="Arial" w:hAnsi="Arial" w:cs="Arial"/>
          <w:noProof w:val="0"/>
          <w:sz w:val="20"/>
          <w:szCs w:val="20"/>
        </w:rPr>
        <w:fldChar w:fldCharType="begin">
          <w:ffData>
            <w:name w:val="Check117"/>
            <w:enabled/>
            <w:calcOnExit w:val="0"/>
            <w:checkBox>
              <w:sizeAuto/>
              <w:default w:val="0"/>
            </w:checkBox>
          </w:ffData>
        </w:fldChar>
      </w:r>
      <w:r w:rsidR="00E6634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66344" w:rsidRPr="00722786">
        <w:rPr>
          <w:rFonts w:ascii="Arial" w:hAnsi="Arial" w:cs="Arial"/>
          <w:noProof w:val="0"/>
          <w:sz w:val="20"/>
          <w:szCs w:val="20"/>
        </w:rPr>
        <w:fldChar w:fldCharType="end"/>
      </w:r>
      <w:r w:rsidR="00CD30F4" w:rsidRPr="00722786">
        <w:rPr>
          <w:rFonts w:ascii="Arial" w:hAnsi="Arial" w:cs="Arial"/>
          <w:noProof w:val="0"/>
          <w:sz w:val="20"/>
          <w:szCs w:val="20"/>
        </w:rPr>
        <w:t>4</w:t>
      </w:r>
      <w:r w:rsidR="00D417D6" w:rsidRPr="00722786">
        <w:rPr>
          <w:rFonts w:ascii="Arial" w:hAnsi="Arial" w:cs="Arial"/>
          <w:noProof w:val="0"/>
          <w:sz w:val="20"/>
          <w:szCs w:val="20"/>
        </w:rPr>
        <w:t>=Fort</w:t>
      </w:r>
      <w:r w:rsidR="00E66344" w:rsidRPr="00722786">
        <w:rPr>
          <w:rFonts w:ascii="Arial" w:hAnsi="Arial" w:cs="Arial"/>
          <w:noProof w:val="0"/>
          <w:sz w:val="20"/>
          <w:szCs w:val="20"/>
        </w:rPr>
        <w:t>-nightly</w:t>
      </w:r>
      <w:r w:rsidR="00E4294B" w:rsidRPr="00722786">
        <w:rPr>
          <w:rFonts w:ascii="Arial" w:hAnsi="Arial" w:cs="Arial"/>
          <w:noProof w:val="0"/>
          <w:sz w:val="20"/>
          <w:szCs w:val="20"/>
        </w:rPr>
        <w:tab/>
      </w:r>
      <w:r w:rsidR="005A288A" w:rsidRPr="00722786">
        <w:rPr>
          <w:rFonts w:ascii="Arial" w:hAnsi="Arial" w:cs="Arial"/>
          <w:noProof w:val="0"/>
          <w:sz w:val="20"/>
          <w:szCs w:val="20"/>
        </w:rPr>
        <w:tab/>
      </w:r>
      <w:r w:rsidR="00E66344" w:rsidRPr="00722786">
        <w:rPr>
          <w:rFonts w:ascii="Arial" w:hAnsi="Arial" w:cs="Arial"/>
          <w:noProof w:val="0"/>
          <w:sz w:val="20"/>
          <w:szCs w:val="20"/>
        </w:rPr>
        <w:fldChar w:fldCharType="begin">
          <w:ffData>
            <w:name w:val="Check117"/>
            <w:enabled/>
            <w:calcOnExit w:val="0"/>
            <w:checkBox>
              <w:sizeAuto/>
              <w:default w:val="0"/>
            </w:checkBox>
          </w:ffData>
        </w:fldChar>
      </w:r>
      <w:r w:rsidR="00E6634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66344" w:rsidRPr="00722786">
        <w:rPr>
          <w:rFonts w:ascii="Arial" w:hAnsi="Arial" w:cs="Arial"/>
          <w:noProof w:val="0"/>
          <w:sz w:val="20"/>
          <w:szCs w:val="20"/>
        </w:rPr>
        <w:fldChar w:fldCharType="end"/>
      </w:r>
      <w:r w:rsidR="00CD30F4" w:rsidRPr="00722786">
        <w:rPr>
          <w:rFonts w:ascii="Arial" w:hAnsi="Arial" w:cs="Arial"/>
          <w:noProof w:val="0"/>
          <w:sz w:val="20"/>
          <w:szCs w:val="20"/>
        </w:rPr>
        <w:t xml:space="preserve"> 5</w:t>
      </w:r>
      <w:r w:rsidR="00E66344" w:rsidRPr="00722786">
        <w:rPr>
          <w:rFonts w:ascii="Arial" w:hAnsi="Arial" w:cs="Arial"/>
          <w:noProof w:val="0"/>
          <w:sz w:val="20"/>
          <w:szCs w:val="20"/>
        </w:rPr>
        <w:t>= Monthly</w:t>
      </w:r>
      <w:r w:rsidR="00E1081A" w:rsidRPr="00722786">
        <w:rPr>
          <w:rFonts w:ascii="Arial" w:hAnsi="Arial" w:cs="Arial"/>
          <w:noProof w:val="0"/>
          <w:sz w:val="20"/>
          <w:szCs w:val="20"/>
        </w:rPr>
        <w:tab/>
      </w:r>
    </w:p>
    <w:p w14:paraId="6EDE5E6E" w14:textId="561C3939" w:rsidR="00331B95" w:rsidRPr="00722786" w:rsidRDefault="00E1081A" w:rsidP="00E1081A">
      <w:pPr>
        <w:pStyle w:val="ListParagraph"/>
        <w:spacing w:before="120" w:after="0" w:line="240" w:lineRule="auto"/>
        <w:ind w:left="50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6= When necessary</w:t>
      </w:r>
      <w:r w:rsidR="00F53E68" w:rsidRPr="00722786">
        <w:rPr>
          <w:rFonts w:ascii="Arial" w:hAnsi="Arial" w:cs="Arial"/>
          <w:noProof w:val="0"/>
          <w:sz w:val="20"/>
          <w:szCs w:val="20"/>
        </w:rPr>
        <w:t xml:space="preserve"> </w:t>
      </w:r>
    </w:p>
    <w:p w14:paraId="61D1D431" w14:textId="2163782B" w:rsidR="008E2386" w:rsidRPr="00722786" w:rsidRDefault="00244C66"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is the source of water for your pigs</w:t>
      </w:r>
      <w:r w:rsidR="00EE1A6E" w:rsidRPr="00722786">
        <w:rPr>
          <w:rFonts w:ascii="Arial" w:hAnsi="Arial" w:cs="Arial"/>
          <w:noProof w:val="0"/>
          <w:sz w:val="20"/>
          <w:szCs w:val="20"/>
        </w:rPr>
        <w:t xml:space="preserve"> in intensive </w:t>
      </w:r>
      <w:r w:rsidR="003937B0" w:rsidRPr="00722786">
        <w:rPr>
          <w:rFonts w:ascii="Arial" w:hAnsi="Arial" w:cs="Arial"/>
          <w:noProof w:val="0"/>
          <w:sz w:val="20"/>
          <w:szCs w:val="20"/>
        </w:rPr>
        <w:t xml:space="preserve">or semi-intensive </w:t>
      </w:r>
      <w:r w:rsidR="00EE1A6E" w:rsidRPr="00722786">
        <w:rPr>
          <w:rFonts w:ascii="Arial" w:hAnsi="Arial" w:cs="Arial"/>
          <w:noProof w:val="0"/>
          <w:sz w:val="20"/>
          <w:szCs w:val="20"/>
        </w:rPr>
        <w:t>system</w:t>
      </w:r>
      <w:r w:rsidR="008E2386" w:rsidRPr="00722786">
        <w:rPr>
          <w:rFonts w:ascii="Arial" w:hAnsi="Arial" w:cs="Arial"/>
          <w:noProof w:val="0"/>
          <w:sz w:val="20"/>
          <w:szCs w:val="20"/>
        </w:rPr>
        <w:t>?</w:t>
      </w:r>
      <w:r w:rsidR="00A6504C" w:rsidRPr="00722786">
        <w:rPr>
          <w:rFonts w:ascii="Arial" w:hAnsi="Arial" w:cs="Arial"/>
          <w:noProof w:val="0"/>
          <w:sz w:val="20"/>
          <w:szCs w:val="20"/>
        </w:rPr>
        <w:tab/>
      </w:r>
      <w:r w:rsidR="003937B0" w:rsidRPr="00722786">
        <w:rPr>
          <w:rFonts w:ascii="Arial" w:hAnsi="Arial" w:cs="Arial"/>
          <w:noProof w:val="0"/>
          <w:sz w:val="20"/>
          <w:szCs w:val="20"/>
        </w:rPr>
        <w:tab/>
      </w:r>
      <w:r w:rsidR="003937B0" w:rsidRPr="00722786">
        <w:rPr>
          <w:rFonts w:ascii="Arial" w:hAnsi="Arial" w:cs="Arial"/>
          <w:noProof w:val="0"/>
          <w:sz w:val="20"/>
          <w:szCs w:val="20"/>
        </w:rPr>
        <w:tab/>
      </w:r>
      <w:r w:rsidR="008E2386" w:rsidRPr="00722786">
        <w:rPr>
          <w:rFonts w:ascii="Arial" w:hAnsi="Arial" w:cs="Arial"/>
          <w:noProof w:val="0"/>
          <w:sz w:val="20"/>
          <w:szCs w:val="20"/>
        </w:rPr>
        <w:fldChar w:fldCharType="begin">
          <w:ffData>
            <w:name w:val="Check117"/>
            <w:enabled/>
            <w:calcOnExit w:val="0"/>
            <w:checkBox>
              <w:sizeAuto/>
              <w:default w:val="0"/>
            </w:checkBox>
          </w:ffData>
        </w:fldChar>
      </w:r>
      <w:r w:rsidR="008E238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E2386" w:rsidRPr="00722786">
        <w:rPr>
          <w:rFonts w:ascii="Arial" w:hAnsi="Arial" w:cs="Arial"/>
          <w:noProof w:val="0"/>
          <w:sz w:val="20"/>
          <w:szCs w:val="20"/>
        </w:rPr>
        <w:fldChar w:fldCharType="end"/>
      </w:r>
      <w:r w:rsidR="003937B0" w:rsidRPr="00722786">
        <w:rPr>
          <w:rFonts w:ascii="Arial" w:hAnsi="Arial" w:cs="Arial"/>
          <w:noProof w:val="0"/>
          <w:sz w:val="20"/>
          <w:szCs w:val="20"/>
        </w:rPr>
        <w:t xml:space="preserve"> 1= Borehole</w:t>
      </w:r>
      <w:r w:rsidR="003937B0" w:rsidRPr="00722786">
        <w:rPr>
          <w:rFonts w:ascii="Arial" w:hAnsi="Arial" w:cs="Arial"/>
          <w:noProof w:val="0"/>
          <w:sz w:val="20"/>
          <w:szCs w:val="20"/>
        </w:rPr>
        <w:tab/>
      </w:r>
      <w:r w:rsidR="008E2386" w:rsidRPr="00722786">
        <w:rPr>
          <w:rFonts w:ascii="Arial" w:hAnsi="Arial" w:cs="Arial"/>
          <w:noProof w:val="0"/>
          <w:sz w:val="20"/>
          <w:szCs w:val="20"/>
        </w:rPr>
        <w:fldChar w:fldCharType="begin">
          <w:ffData>
            <w:name w:val="Check117"/>
            <w:enabled/>
            <w:calcOnExit w:val="0"/>
            <w:checkBox>
              <w:sizeAuto/>
              <w:default w:val="0"/>
            </w:checkBox>
          </w:ffData>
        </w:fldChar>
      </w:r>
      <w:r w:rsidR="008E238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E2386" w:rsidRPr="00722786">
        <w:rPr>
          <w:rFonts w:ascii="Arial" w:hAnsi="Arial" w:cs="Arial"/>
          <w:noProof w:val="0"/>
          <w:sz w:val="20"/>
          <w:szCs w:val="20"/>
        </w:rPr>
        <w:fldChar w:fldCharType="end"/>
      </w:r>
      <w:r w:rsidR="00A6504C" w:rsidRPr="00722786">
        <w:rPr>
          <w:rFonts w:ascii="Arial" w:hAnsi="Arial" w:cs="Arial"/>
          <w:noProof w:val="0"/>
          <w:sz w:val="20"/>
          <w:szCs w:val="20"/>
        </w:rPr>
        <w:t xml:space="preserve"> 2= Dam</w:t>
      </w:r>
      <w:r w:rsidR="00A6504C" w:rsidRPr="00722786">
        <w:rPr>
          <w:rFonts w:ascii="Arial" w:hAnsi="Arial" w:cs="Arial"/>
          <w:noProof w:val="0"/>
          <w:sz w:val="20"/>
          <w:szCs w:val="20"/>
        </w:rPr>
        <w:tab/>
      </w:r>
      <w:r w:rsidR="008E2386" w:rsidRPr="00722786">
        <w:rPr>
          <w:rFonts w:ascii="Arial" w:hAnsi="Arial" w:cs="Arial"/>
          <w:noProof w:val="0"/>
          <w:sz w:val="20"/>
          <w:szCs w:val="20"/>
        </w:rPr>
        <w:fldChar w:fldCharType="begin">
          <w:ffData>
            <w:name w:val="Check117"/>
            <w:enabled/>
            <w:calcOnExit w:val="0"/>
            <w:checkBox>
              <w:sizeAuto/>
              <w:default w:val="0"/>
            </w:checkBox>
          </w:ffData>
        </w:fldChar>
      </w:r>
      <w:r w:rsidR="008E238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E2386" w:rsidRPr="00722786">
        <w:rPr>
          <w:rFonts w:ascii="Arial" w:hAnsi="Arial" w:cs="Arial"/>
          <w:noProof w:val="0"/>
          <w:sz w:val="20"/>
          <w:szCs w:val="20"/>
        </w:rPr>
        <w:fldChar w:fldCharType="end"/>
      </w:r>
      <w:r w:rsidR="008E2386" w:rsidRPr="00722786">
        <w:rPr>
          <w:rFonts w:ascii="Arial" w:hAnsi="Arial" w:cs="Arial"/>
          <w:noProof w:val="0"/>
          <w:sz w:val="20"/>
          <w:szCs w:val="20"/>
        </w:rPr>
        <w:t xml:space="preserve"> 3= River </w:t>
      </w:r>
      <w:r w:rsidR="008E2386" w:rsidRPr="00722786">
        <w:rPr>
          <w:rFonts w:ascii="Arial" w:hAnsi="Arial" w:cs="Arial"/>
          <w:noProof w:val="0"/>
          <w:sz w:val="20"/>
          <w:szCs w:val="20"/>
        </w:rPr>
        <w:tab/>
      </w:r>
      <w:r w:rsidR="008E2386" w:rsidRPr="00722786">
        <w:rPr>
          <w:rFonts w:ascii="Arial" w:hAnsi="Arial" w:cs="Arial"/>
          <w:noProof w:val="0"/>
          <w:sz w:val="20"/>
          <w:szCs w:val="20"/>
        </w:rPr>
        <w:fldChar w:fldCharType="begin">
          <w:ffData>
            <w:name w:val="Check117"/>
            <w:enabled/>
            <w:calcOnExit w:val="0"/>
            <w:checkBox>
              <w:sizeAuto/>
              <w:default w:val="0"/>
            </w:checkBox>
          </w:ffData>
        </w:fldChar>
      </w:r>
      <w:r w:rsidR="008E238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E2386" w:rsidRPr="00722786">
        <w:rPr>
          <w:rFonts w:ascii="Arial" w:hAnsi="Arial" w:cs="Arial"/>
          <w:noProof w:val="0"/>
          <w:sz w:val="20"/>
          <w:szCs w:val="20"/>
        </w:rPr>
        <w:fldChar w:fldCharType="end"/>
      </w:r>
      <w:r w:rsidR="008E2386" w:rsidRPr="00722786">
        <w:rPr>
          <w:rFonts w:ascii="Arial" w:hAnsi="Arial" w:cs="Arial"/>
          <w:noProof w:val="0"/>
          <w:sz w:val="20"/>
          <w:szCs w:val="20"/>
        </w:rPr>
        <w:t xml:space="preserve"> 4= Communal taps</w:t>
      </w:r>
      <w:r w:rsidR="008E2386" w:rsidRPr="00722786">
        <w:rPr>
          <w:rFonts w:ascii="Arial" w:hAnsi="Arial" w:cs="Arial"/>
          <w:noProof w:val="0"/>
          <w:sz w:val="20"/>
          <w:szCs w:val="20"/>
        </w:rPr>
        <w:tab/>
      </w:r>
      <w:r w:rsidR="008E2386" w:rsidRPr="00722786">
        <w:rPr>
          <w:rFonts w:ascii="Arial" w:hAnsi="Arial" w:cs="Arial"/>
          <w:noProof w:val="0"/>
          <w:sz w:val="20"/>
          <w:szCs w:val="20"/>
        </w:rPr>
        <w:fldChar w:fldCharType="begin">
          <w:ffData>
            <w:name w:val="Check117"/>
            <w:enabled/>
            <w:calcOnExit w:val="0"/>
            <w:checkBox>
              <w:sizeAuto/>
              <w:default w:val="0"/>
            </w:checkBox>
          </w:ffData>
        </w:fldChar>
      </w:r>
      <w:r w:rsidR="008E238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E2386" w:rsidRPr="00722786">
        <w:rPr>
          <w:rFonts w:ascii="Arial" w:hAnsi="Arial" w:cs="Arial"/>
          <w:noProof w:val="0"/>
          <w:sz w:val="20"/>
          <w:szCs w:val="20"/>
        </w:rPr>
        <w:fldChar w:fldCharType="end"/>
      </w:r>
      <w:r w:rsidR="008E2386" w:rsidRPr="00722786">
        <w:rPr>
          <w:rFonts w:ascii="Arial" w:hAnsi="Arial" w:cs="Arial"/>
          <w:noProof w:val="0"/>
          <w:sz w:val="20"/>
          <w:szCs w:val="20"/>
        </w:rPr>
        <w:t xml:space="preserve"> 5= Individual taps</w:t>
      </w:r>
      <w:r w:rsidR="008E2386" w:rsidRPr="00722786">
        <w:rPr>
          <w:rFonts w:ascii="Arial" w:hAnsi="Arial" w:cs="Arial"/>
          <w:noProof w:val="0"/>
          <w:sz w:val="20"/>
          <w:szCs w:val="20"/>
        </w:rPr>
        <w:tab/>
      </w:r>
      <w:r w:rsidR="008E2386" w:rsidRPr="00722786">
        <w:rPr>
          <w:rFonts w:ascii="Arial" w:hAnsi="Arial" w:cs="Arial"/>
          <w:noProof w:val="0"/>
          <w:sz w:val="20"/>
          <w:szCs w:val="20"/>
        </w:rPr>
        <w:fldChar w:fldCharType="begin">
          <w:ffData>
            <w:name w:val="Check117"/>
            <w:enabled/>
            <w:calcOnExit w:val="0"/>
            <w:checkBox>
              <w:sizeAuto/>
              <w:default w:val="0"/>
            </w:checkBox>
          </w:ffData>
        </w:fldChar>
      </w:r>
      <w:r w:rsidR="008E238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E2386" w:rsidRPr="00722786">
        <w:rPr>
          <w:rFonts w:ascii="Arial" w:hAnsi="Arial" w:cs="Arial"/>
          <w:noProof w:val="0"/>
          <w:sz w:val="20"/>
          <w:szCs w:val="20"/>
        </w:rPr>
        <w:fldChar w:fldCharType="end"/>
      </w:r>
      <w:r w:rsidR="008E2386" w:rsidRPr="00722786">
        <w:rPr>
          <w:rFonts w:ascii="Arial" w:hAnsi="Arial" w:cs="Arial"/>
          <w:noProof w:val="0"/>
          <w:sz w:val="20"/>
          <w:szCs w:val="20"/>
        </w:rPr>
        <w:t xml:space="preserve"> </w:t>
      </w:r>
      <w:r w:rsidR="00E23442" w:rsidRPr="00722786">
        <w:rPr>
          <w:rFonts w:ascii="Arial" w:hAnsi="Arial" w:cs="Arial"/>
          <w:noProof w:val="0"/>
          <w:sz w:val="20"/>
          <w:szCs w:val="20"/>
        </w:rPr>
        <w:t>6</w:t>
      </w:r>
      <w:r w:rsidR="008E2386" w:rsidRPr="00722786">
        <w:rPr>
          <w:rFonts w:ascii="Arial" w:hAnsi="Arial" w:cs="Arial"/>
          <w:noProof w:val="0"/>
          <w:sz w:val="20"/>
          <w:szCs w:val="20"/>
        </w:rPr>
        <w:t xml:space="preserve">= </w:t>
      </w:r>
      <w:r w:rsidR="00307FE8" w:rsidRPr="00722786">
        <w:rPr>
          <w:rFonts w:ascii="Arial" w:hAnsi="Arial" w:cs="Arial"/>
          <w:noProof w:val="0"/>
          <w:sz w:val="20"/>
          <w:szCs w:val="20"/>
        </w:rPr>
        <w:t>Municipal truck and tanks</w:t>
      </w:r>
    </w:p>
    <w:p w14:paraId="3D29BCC3" w14:textId="77777777" w:rsidR="00080B72" w:rsidRPr="00722786" w:rsidRDefault="00155F5E" w:rsidP="00080B72">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Comment on the availabi</w:t>
      </w:r>
      <w:r w:rsidR="00EB1FDB" w:rsidRPr="00722786">
        <w:rPr>
          <w:rFonts w:ascii="Arial" w:hAnsi="Arial" w:cs="Arial"/>
          <w:noProof w:val="0"/>
          <w:sz w:val="20"/>
          <w:szCs w:val="20"/>
        </w:rPr>
        <w:t>li</w:t>
      </w:r>
      <w:r w:rsidR="00407B9C" w:rsidRPr="00722786">
        <w:rPr>
          <w:rFonts w:ascii="Arial" w:hAnsi="Arial" w:cs="Arial"/>
          <w:noProof w:val="0"/>
          <w:sz w:val="20"/>
          <w:szCs w:val="20"/>
        </w:rPr>
        <w:t xml:space="preserve">ty of </w:t>
      </w:r>
      <w:r w:rsidR="003A1F12" w:rsidRPr="00722786">
        <w:rPr>
          <w:rFonts w:ascii="Arial" w:hAnsi="Arial" w:cs="Arial"/>
          <w:noProof w:val="0"/>
          <w:sz w:val="20"/>
          <w:szCs w:val="20"/>
        </w:rPr>
        <w:t xml:space="preserve">drinking </w:t>
      </w:r>
      <w:r w:rsidR="00407B9C" w:rsidRPr="00722786">
        <w:rPr>
          <w:rFonts w:ascii="Arial" w:hAnsi="Arial" w:cs="Arial"/>
          <w:noProof w:val="0"/>
          <w:sz w:val="20"/>
          <w:szCs w:val="20"/>
        </w:rPr>
        <w:t xml:space="preserve">water </w:t>
      </w:r>
      <w:r w:rsidR="003A1F12" w:rsidRPr="00722786">
        <w:rPr>
          <w:rFonts w:ascii="Arial" w:hAnsi="Arial" w:cs="Arial"/>
          <w:noProof w:val="0"/>
          <w:sz w:val="20"/>
          <w:szCs w:val="20"/>
        </w:rPr>
        <w:t xml:space="preserve">for your pigs under the intensive </w:t>
      </w:r>
      <w:r w:rsidR="00080B72" w:rsidRPr="00722786">
        <w:rPr>
          <w:rFonts w:ascii="Arial" w:hAnsi="Arial" w:cs="Arial"/>
          <w:noProof w:val="0"/>
          <w:sz w:val="20"/>
          <w:szCs w:val="20"/>
        </w:rPr>
        <w:t xml:space="preserve">or semi-intensive </w:t>
      </w:r>
      <w:r w:rsidR="003A1F12" w:rsidRPr="00722786">
        <w:rPr>
          <w:rFonts w:ascii="Arial" w:hAnsi="Arial" w:cs="Arial"/>
          <w:noProof w:val="0"/>
          <w:sz w:val="20"/>
          <w:szCs w:val="20"/>
        </w:rPr>
        <w:t>system</w:t>
      </w:r>
      <w:r w:rsidR="00332454" w:rsidRPr="00722786">
        <w:rPr>
          <w:rFonts w:ascii="Arial" w:hAnsi="Arial" w:cs="Arial"/>
          <w:noProof w:val="0"/>
          <w:sz w:val="20"/>
          <w:szCs w:val="20"/>
        </w:rPr>
        <w:t>.</w:t>
      </w:r>
      <w:r w:rsidR="00080B72" w:rsidRPr="00722786">
        <w:rPr>
          <w:rFonts w:ascii="Arial" w:hAnsi="Arial" w:cs="Arial"/>
          <w:noProof w:val="0"/>
          <w:sz w:val="20"/>
          <w:szCs w:val="20"/>
        </w:rPr>
        <w:tab/>
      </w:r>
    </w:p>
    <w:p w14:paraId="60A6CCE2" w14:textId="053B644D" w:rsidR="00361277" w:rsidRPr="00722786" w:rsidRDefault="00361277" w:rsidP="00080B72">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1=Abundant</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Adequate</w:t>
      </w:r>
      <w:r w:rsidR="00BA0335"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Moderat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Inadequate      </w:t>
      </w:r>
    </w:p>
    <w:p w14:paraId="3DABFF8A" w14:textId="482565E3" w:rsidR="00361277" w:rsidRPr="00722786" w:rsidRDefault="002C79C6"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ere d</w:t>
      </w:r>
      <w:r w:rsidR="00942F95" w:rsidRPr="00722786">
        <w:rPr>
          <w:rFonts w:ascii="Arial" w:hAnsi="Arial" w:cs="Arial"/>
          <w:noProof w:val="0"/>
          <w:sz w:val="20"/>
          <w:szCs w:val="20"/>
        </w:rPr>
        <w:t>o you store</w:t>
      </w:r>
      <w:r w:rsidR="00CD4A90" w:rsidRPr="00722786">
        <w:rPr>
          <w:rFonts w:ascii="Arial" w:hAnsi="Arial" w:cs="Arial"/>
          <w:noProof w:val="0"/>
          <w:sz w:val="20"/>
          <w:szCs w:val="20"/>
        </w:rPr>
        <w:t xml:space="preserve"> </w:t>
      </w:r>
      <w:r w:rsidR="003A1F12" w:rsidRPr="00722786">
        <w:rPr>
          <w:rFonts w:ascii="Arial" w:hAnsi="Arial" w:cs="Arial"/>
          <w:noProof w:val="0"/>
          <w:sz w:val="20"/>
          <w:szCs w:val="20"/>
        </w:rPr>
        <w:t xml:space="preserve">drinking </w:t>
      </w:r>
      <w:r w:rsidR="00CD4A90" w:rsidRPr="00722786">
        <w:rPr>
          <w:rFonts w:ascii="Arial" w:hAnsi="Arial" w:cs="Arial"/>
          <w:noProof w:val="0"/>
          <w:sz w:val="20"/>
          <w:szCs w:val="20"/>
        </w:rPr>
        <w:t>water</w:t>
      </w:r>
      <w:r w:rsidR="001A1F11" w:rsidRPr="00722786">
        <w:rPr>
          <w:rFonts w:ascii="Arial" w:hAnsi="Arial" w:cs="Arial"/>
          <w:noProof w:val="0"/>
          <w:sz w:val="20"/>
          <w:szCs w:val="20"/>
        </w:rPr>
        <w:t xml:space="preserve"> for your pigs?</w:t>
      </w:r>
      <w:r w:rsidR="001A1F11" w:rsidRPr="00722786">
        <w:rPr>
          <w:rFonts w:ascii="Arial" w:hAnsi="Arial" w:cs="Arial"/>
          <w:noProof w:val="0"/>
          <w:sz w:val="20"/>
          <w:szCs w:val="20"/>
        </w:rPr>
        <w:tab/>
      </w:r>
      <w:r w:rsidR="009D1A35" w:rsidRPr="00722786">
        <w:rPr>
          <w:rFonts w:ascii="Arial" w:hAnsi="Arial" w:cs="Arial"/>
          <w:noProof w:val="0"/>
          <w:sz w:val="20"/>
          <w:szCs w:val="20"/>
        </w:rPr>
        <w:fldChar w:fldCharType="begin">
          <w:ffData>
            <w:name w:val="Check117"/>
            <w:enabled/>
            <w:calcOnExit w:val="0"/>
            <w:checkBox>
              <w:sizeAuto/>
              <w:default w:val="0"/>
            </w:checkBox>
          </w:ffData>
        </w:fldChar>
      </w:r>
      <w:r w:rsidR="009D1A3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D1A35" w:rsidRPr="00722786">
        <w:rPr>
          <w:rFonts w:ascii="Arial" w:hAnsi="Arial" w:cs="Arial"/>
          <w:noProof w:val="0"/>
          <w:sz w:val="20"/>
          <w:szCs w:val="20"/>
        </w:rPr>
        <w:fldChar w:fldCharType="end"/>
      </w:r>
      <w:r w:rsidR="009D1A35" w:rsidRPr="00722786">
        <w:rPr>
          <w:rFonts w:ascii="Arial" w:hAnsi="Arial" w:cs="Arial"/>
          <w:noProof w:val="0"/>
          <w:sz w:val="20"/>
          <w:szCs w:val="20"/>
        </w:rPr>
        <w:t xml:space="preserve"> 1= </w:t>
      </w:r>
      <w:r w:rsidR="00CD4A90" w:rsidRPr="00722786">
        <w:rPr>
          <w:rFonts w:ascii="Arial" w:hAnsi="Arial" w:cs="Arial"/>
          <w:noProof w:val="0"/>
          <w:sz w:val="20"/>
          <w:szCs w:val="20"/>
        </w:rPr>
        <w:t>Water tank</w:t>
      </w:r>
      <w:r w:rsidR="005457DE" w:rsidRPr="00722786">
        <w:rPr>
          <w:rFonts w:ascii="Arial" w:hAnsi="Arial" w:cs="Arial"/>
          <w:noProof w:val="0"/>
          <w:sz w:val="20"/>
          <w:szCs w:val="20"/>
        </w:rPr>
        <w:t>s</w:t>
      </w:r>
      <w:r w:rsidR="009D1A35" w:rsidRPr="00722786">
        <w:rPr>
          <w:rFonts w:ascii="Arial" w:hAnsi="Arial" w:cs="Arial"/>
          <w:noProof w:val="0"/>
          <w:sz w:val="20"/>
          <w:szCs w:val="20"/>
        </w:rPr>
        <w:fldChar w:fldCharType="begin">
          <w:ffData>
            <w:name w:val="Check117"/>
            <w:enabled/>
            <w:calcOnExit w:val="0"/>
            <w:checkBox>
              <w:sizeAuto/>
              <w:default w:val="0"/>
            </w:checkBox>
          </w:ffData>
        </w:fldChar>
      </w:r>
      <w:r w:rsidR="009D1A3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D1A35" w:rsidRPr="00722786">
        <w:rPr>
          <w:rFonts w:ascii="Arial" w:hAnsi="Arial" w:cs="Arial"/>
          <w:noProof w:val="0"/>
          <w:sz w:val="20"/>
          <w:szCs w:val="20"/>
        </w:rPr>
        <w:fldChar w:fldCharType="end"/>
      </w:r>
      <w:r w:rsidR="009D1A35" w:rsidRPr="00722786">
        <w:rPr>
          <w:rFonts w:ascii="Arial" w:hAnsi="Arial" w:cs="Arial"/>
          <w:noProof w:val="0"/>
          <w:sz w:val="20"/>
          <w:szCs w:val="20"/>
        </w:rPr>
        <w:t xml:space="preserve"> 2= </w:t>
      </w:r>
      <w:r w:rsidR="00CD4A90" w:rsidRPr="00722786">
        <w:rPr>
          <w:rFonts w:ascii="Arial" w:hAnsi="Arial" w:cs="Arial"/>
          <w:noProof w:val="0"/>
          <w:sz w:val="20"/>
          <w:szCs w:val="20"/>
        </w:rPr>
        <w:t>Water troughs</w:t>
      </w:r>
      <w:r w:rsidR="00CD4A90" w:rsidRPr="00722786">
        <w:rPr>
          <w:rFonts w:ascii="Arial" w:hAnsi="Arial" w:cs="Arial"/>
          <w:noProof w:val="0"/>
          <w:sz w:val="20"/>
          <w:szCs w:val="20"/>
        </w:rPr>
        <w:tab/>
      </w:r>
      <w:r w:rsidR="001A1F11" w:rsidRPr="00722786">
        <w:rPr>
          <w:rFonts w:ascii="Arial" w:hAnsi="Arial" w:cs="Arial"/>
          <w:noProof w:val="0"/>
          <w:sz w:val="20"/>
          <w:szCs w:val="20"/>
        </w:rPr>
        <w:tab/>
      </w:r>
      <w:r w:rsidR="001A1F11" w:rsidRPr="00722786">
        <w:rPr>
          <w:rFonts w:ascii="Arial" w:hAnsi="Arial" w:cs="Arial"/>
          <w:noProof w:val="0"/>
          <w:sz w:val="20"/>
          <w:szCs w:val="20"/>
        </w:rPr>
        <w:tab/>
      </w:r>
      <w:r w:rsidR="001A1F11" w:rsidRPr="00722786">
        <w:rPr>
          <w:rFonts w:ascii="Arial" w:hAnsi="Arial" w:cs="Arial"/>
          <w:noProof w:val="0"/>
          <w:sz w:val="20"/>
          <w:szCs w:val="20"/>
        </w:rPr>
        <w:tab/>
      </w:r>
      <w:r w:rsidR="001A1F11" w:rsidRPr="00722786">
        <w:rPr>
          <w:rFonts w:ascii="Arial" w:hAnsi="Arial" w:cs="Arial"/>
          <w:noProof w:val="0"/>
          <w:sz w:val="20"/>
          <w:szCs w:val="20"/>
        </w:rPr>
        <w:tab/>
      </w:r>
      <w:r w:rsidR="001A1F11" w:rsidRPr="00722786">
        <w:rPr>
          <w:rFonts w:ascii="Arial" w:hAnsi="Arial" w:cs="Arial"/>
          <w:noProof w:val="0"/>
          <w:sz w:val="20"/>
          <w:szCs w:val="20"/>
        </w:rPr>
        <w:tab/>
      </w:r>
      <w:r w:rsidR="00E23442" w:rsidRPr="00722786">
        <w:rPr>
          <w:rFonts w:ascii="Arial" w:hAnsi="Arial" w:cs="Arial"/>
          <w:noProof w:val="0"/>
          <w:sz w:val="20"/>
          <w:szCs w:val="20"/>
        </w:rPr>
        <w:t xml:space="preserve">                         </w:t>
      </w:r>
      <w:r w:rsidR="00AC2220" w:rsidRPr="00722786">
        <w:rPr>
          <w:rFonts w:ascii="Arial" w:hAnsi="Arial" w:cs="Arial"/>
          <w:noProof w:val="0"/>
          <w:sz w:val="20"/>
          <w:szCs w:val="20"/>
        </w:rPr>
        <w:t xml:space="preserve"> </w:t>
      </w:r>
      <w:r w:rsidR="00AC2220" w:rsidRPr="00722786">
        <w:rPr>
          <w:rFonts w:ascii="Arial" w:hAnsi="Arial" w:cs="Arial"/>
          <w:noProof w:val="0"/>
          <w:sz w:val="20"/>
          <w:szCs w:val="20"/>
        </w:rPr>
        <w:fldChar w:fldCharType="begin">
          <w:ffData>
            <w:name w:val="Check117"/>
            <w:enabled/>
            <w:calcOnExit w:val="0"/>
            <w:checkBox>
              <w:sizeAuto/>
              <w:default w:val="0"/>
            </w:checkBox>
          </w:ffData>
        </w:fldChar>
      </w:r>
      <w:r w:rsidR="00AC222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C2220" w:rsidRPr="00722786">
        <w:rPr>
          <w:rFonts w:ascii="Arial" w:hAnsi="Arial" w:cs="Arial"/>
          <w:noProof w:val="0"/>
          <w:sz w:val="20"/>
          <w:szCs w:val="20"/>
        </w:rPr>
        <w:fldChar w:fldCharType="end"/>
      </w:r>
      <w:r w:rsidR="00AC2220" w:rsidRPr="00722786">
        <w:rPr>
          <w:rFonts w:ascii="Arial" w:hAnsi="Arial" w:cs="Arial"/>
          <w:noProof w:val="0"/>
          <w:sz w:val="20"/>
          <w:szCs w:val="20"/>
        </w:rPr>
        <w:t xml:space="preserve"> 3= Refuge bins</w:t>
      </w:r>
      <w:r w:rsidR="00E23442" w:rsidRPr="00722786">
        <w:rPr>
          <w:rFonts w:ascii="Arial" w:hAnsi="Arial" w:cs="Arial"/>
          <w:noProof w:val="0"/>
          <w:sz w:val="20"/>
          <w:szCs w:val="20"/>
        </w:rPr>
        <w:t xml:space="preserve"> </w:t>
      </w:r>
      <w:r w:rsidR="009D1A35" w:rsidRPr="00722786">
        <w:rPr>
          <w:rFonts w:ascii="Arial" w:hAnsi="Arial" w:cs="Arial"/>
          <w:noProof w:val="0"/>
          <w:sz w:val="20"/>
          <w:szCs w:val="20"/>
        </w:rPr>
        <w:fldChar w:fldCharType="begin">
          <w:ffData>
            <w:name w:val="Check117"/>
            <w:enabled/>
            <w:calcOnExit w:val="0"/>
            <w:checkBox>
              <w:sizeAuto/>
              <w:default w:val="0"/>
            </w:checkBox>
          </w:ffData>
        </w:fldChar>
      </w:r>
      <w:r w:rsidR="009D1A3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D1A35" w:rsidRPr="00722786">
        <w:rPr>
          <w:rFonts w:ascii="Arial" w:hAnsi="Arial" w:cs="Arial"/>
          <w:noProof w:val="0"/>
          <w:sz w:val="20"/>
          <w:szCs w:val="20"/>
        </w:rPr>
        <w:fldChar w:fldCharType="end"/>
      </w:r>
      <w:r w:rsidR="00AC2220" w:rsidRPr="00722786">
        <w:rPr>
          <w:rFonts w:ascii="Arial" w:hAnsi="Arial" w:cs="Arial"/>
          <w:noProof w:val="0"/>
          <w:sz w:val="20"/>
          <w:szCs w:val="20"/>
        </w:rPr>
        <w:t xml:space="preserve"> 4</w:t>
      </w:r>
      <w:r w:rsidR="009D1A35" w:rsidRPr="00722786">
        <w:rPr>
          <w:rFonts w:ascii="Arial" w:hAnsi="Arial" w:cs="Arial"/>
          <w:noProof w:val="0"/>
          <w:sz w:val="20"/>
          <w:szCs w:val="20"/>
        </w:rPr>
        <w:t xml:space="preserve">= </w:t>
      </w:r>
      <w:r w:rsidR="00B702D6" w:rsidRPr="00722786">
        <w:rPr>
          <w:rFonts w:ascii="Arial" w:hAnsi="Arial" w:cs="Arial"/>
          <w:sz w:val="20"/>
          <w:szCs w:val="20"/>
        </w:rPr>
        <w:t>Directly from taps</w:t>
      </w:r>
    </w:p>
    <w:p w14:paraId="65B14F8F" w14:textId="77777777" w:rsidR="0040314F" w:rsidRPr="00722786" w:rsidRDefault="005D5166" w:rsidP="00956EAC">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you use water troughs, what type do you use?</w:t>
      </w:r>
      <w:r w:rsidR="004B0907" w:rsidRPr="00722786">
        <w:rPr>
          <w:rFonts w:ascii="Arial" w:hAnsi="Arial" w:cs="Arial"/>
          <w:noProof w:val="0"/>
          <w:sz w:val="20"/>
          <w:szCs w:val="20"/>
        </w:rPr>
        <w:tab/>
      </w:r>
      <w:r w:rsidR="00ED06E3" w:rsidRPr="00722786">
        <w:rPr>
          <w:rFonts w:ascii="Arial" w:hAnsi="Arial" w:cs="Arial"/>
          <w:noProof w:val="0"/>
          <w:sz w:val="20"/>
          <w:szCs w:val="20"/>
        </w:rPr>
        <w:fldChar w:fldCharType="begin">
          <w:ffData>
            <w:name w:val="Check117"/>
            <w:enabled/>
            <w:calcOnExit w:val="0"/>
            <w:checkBox>
              <w:sizeAuto/>
              <w:default w:val="0"/>
            </w:checkBox>
          </w:ffData>
        </w:fldChar>
      </w:r>
      <w:r w:rsidR="00ED06E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D06E3" w:rsidRPr="00722786">
        <w:rPr>
          <w:rFonts w:ascii="Arial" w:hAnsi="Arial" w:cs="Arial"/>
          <w:noProof w:val="0"/>
          <w:sz w:val="20"/>
          <w:szCs w:val="20"/>
        </w:rPr>
        <w:fldChar w:fldCharType="end"/>
      </w:r>
      <w:r w:rsidR="00ED06E3" w:rsidRPr="00722786">
        <w:rPr>
          <w:rFonts w:ascii="Arial" w:hAnsi="Arial" w:cs="Arial"/>
          <w:noProof w:val="0"/>
          <w:sz w:val="20"/>
          <w:szCs w:val="20"/>
        </w:rPr>
        <w:t xml:space="preserve"> 1= </w:t>
      </w:r>
      <w:r w:rsidR="006266E8" w:rsidRPr="00722786">
        <w:rPr>
          <w:rFonts w:ascii="Arial" w:hAnsi="Arial" w:cs="Arial"/>
          <w:noProof w:val="0"/>
          <w:sz w:val="20"/>
          <w:szCs w:val="20"/>
        </w:rPr>
        <w:t>Nipple d</w:t>
      </w:r>
      <w:r w:rsidR="004B0907" w:rsidRPr="00722786">
        <w:rPr>
          <w:rFonts w:ascii="Arial" w:hAnsi="Arial" w:cs="Arial"/>
          <w:noProof w:val="0"/>
          <w:sz w:val="20"/>
          <w:szCs w:val="20"/>
        </w:rPr>
        <w:t>r</w:t>
      </w:r>
      <w:r w:rsidR="006266E8" w:rsidRPr="00722786">
        <w:rPr>
          <w:rFonts w:ascii="Arial" w:hAnsi="Arial" w:cs="Arial"/>
          <w:noProof w:val="0"/>
          <w:sz w:val="20"/>
          <w:szCs w:val="20"/>
        </w:rPr>
        <w:t>inkers</w:t>
      </w:r>
      <w:r w:rsidR="00ED06E3" w:rsidRPr="00722786">
        <w:rPr>
          <w:rFonts w:ascii="Arial" w:hAnsi="Arial" w:cs="Arial"/>
          <w:noProof w:val="0"/>
          <w:sz w:val="20"/>
          <w:szCs w:val="20"/>
        </w:rPr>
        <w:tab/>
      </w:r>
      <w:r w:rsidR="00ED06E3" w:rsidRPr="00722786">
        <w:rPr>
          <w:rFonts w:ascii="Arial" w:hAnsi="Arial" w:cs="Arial"/>
          <w:noProof w:val="0"/>
          <w:sz w:val="20"/>
          <w:szCs w:val="20"/>
        </w:rPr>
        <w:fldChar w:fldCharType="begin">
          <w:ffData>
            <w:name w:val="Check117"/>
            <w:enabled/>
            <w:calcOnExit w:val="0"/>
            <w:checkBox>
              <w:sizeAuto/>
              <w:default w:val="0"/>
            </w:checkBox>
          </w:ffData>
        </w:fldChar>
      </w:r>
      <w:r w:rsidR="00ED06E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D06E3" w:rsidRPr="00722786">
        <w:rPr>
          <w:rFonts w:ascii="Arial" w:hAnsi="Arial" w:cs="Arial"/>
          <w:noProof w:val="0"/>
          <w:sz w:val="20"/>
          <w:szCs w:val="20"/>
        </w:rPr>
        <w:fldChar w:fldCharType="end"/>
      </w:r>
      <w:r w:rsidR="00ED06E3" w:rsidRPr="00722786">
        <w:rPr>
          <w:rFonts w:ascii="Arial" w:hAnsi="Arial" w:cs="Arial"/>
          <w:noProof w:val="0"/>
          <w:sz w:val="20"/>
          <w:szCs w:val="20"/>
        </w:rPr>
        <w:t xml:space="preserve"> 2= Buckets</w:t>
      </w:r>
      <w:r w:rsidR="00ED06E3" w:rsidRPr="00722786">
        <w:rPr>
          <w:rFonts w:ascii="Arial" w:hAnsi="Arial" w:cs="Arial"/>
          <w:noProof w:val="0"/>
          <w:sz w:val="20"/>
          <w:szCs w:val="20"/>
        </w:rPr>
        <w:tab/>
      </w:r>
      <w:r w:rsidR="00ED06E3" w:rsidRPr="00722786">
        <w:rPr>
          <w:rFonts w:ascii="Arial" w:hAnsi="Arial" w:cs="Arial"/>
          <w:noProof w:val="0"/>
          <w:sz w:val="20"/>
          <w:szCs w:val="20"/>
        </w:rPr>
        <w:tab/>
      </w:r>
      <w:r w:rsidR="00ED06E3" w:rsidRPr="00722786">
        <w:rPr>
          <w:rFonts w:ascii="Arial" w:hAnsi="Arial" w:cs="Arial"/>
          <w:noProof w:val="0"/>
          <w:sz w:val="20"/>
          <w:szCs w:val="20"/>
        </w:rPr>
        <w:fldChar w:fldCharType="begin">
          <w:ffData>
            <w:name w:val="Check117"/>
            <w:enabled/>
            <w:calcOnExit w:val="0"/>
            <w:checkBox>
              <w:sizeAuto/>
              <w:default w:val="0"/>
            </w:checkBox>
          </w:ffData>
        </w:fldChar>
      </w:r>
      <w:r w:rsidR="00ED06E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D06E3" w:rsidRPr="00722786">
        <w:rPr>
          <w:rFonts w:ascii="Arial" w:hAnsi="Arial" w:cs="Arial"/>
          <w:noProof w:val="0"/>
          <w:sz w:val="20"/>
          <w:szCs w:val="20"/>
        </w:rPr>
        <w:fldChar w:fldCharType="end"/>
      </w:r>
      <w:r w:rsidR="00ED06E3" w:rsidRPr="00722786">
        <w:rPr>
          <w:rFonts w:ascii="Arial" w:hAnsi="Arial" w:cs="Arial"/>
          <w:noProof w:val="0"/>
          <w:sz w:val="20"/>
          <w:szCs w:val="20"/>
        </w:rPr>
        <w:t xml:space="preserve"> 3=</w:t>
      </w:r>
      <w:r w:rsidR="00BA7B8A" w:rsidRPr="00722786">
        <w:rPr>
          <w:rFonts w:ascii="Arial" w:hAnsi="Arial" w:cs="Arial"/>
          <w:noProof w:val="0"/>
          <w:sz w:val="20"/>
          <w:szCs w:val="20"/>
        </w:rPr>
        <w:t xml:space="preserve"> Half ty</w:t>
      </w:r>
      <w:r w:rsidR="00ED06E3" w:rsidRPr="00722786">
        <w:rPr>
          <w:rFonts w:ascii="Arial" w:hAnsi="Arial" w:cs="Arial"/>
          <w:noProof w:val="0"/>
          <w:sz w:val="20"/>
          <w:szCs w:val="20"/>
        </w:rPr>
        <w:t>res</w:t>
      </w:r>
      <w:r w:rsidR="008663DB" w:rsidRPr="00722786">
        <w:rPr>
          <w:rFonts w:ascii="Arial" w:hAnsi="Arial" w:cs="Arial"/>
          <w:noProof w:val="0"/>
          <w:sz w:val="20"/>
          <w:szCs w:val="20"/>
        </w:rPr>
        <w:tab/>
      </w:r>
      <w:r w:rsidR="00ED06E3" w:rsidRPr="00722786">
        <w:rPr>
          <w:rFonts w:ascii="Arial" w:hAnsi="Arial" w:cs="Arial"/>
          <w:noProof w:val="0"/>
          <w:sz w:val="20"/>
          <w:szCs w:val="20"/>
        </w:rPr>
        <w:tab/>
      </w:r>
      <w:r w:rsidR="00ED06E3" w:rsidRPr="00722786">
        <w:rPr>
          <w:rFonts w:ascii="Arial" w:hAnsi="Arial" w:cs="Arial"/>
          <w:noProof w:val="0"/>
          <w:sz w:val="20"/>
          <w:szCs w:val="20"/>
        </w:rPr>
        <w:fldChar w:fldCharType="begin">
          <w:ffData>
            <w:name w:val="Check117"/>
            <w:enabled/>
            <w:calcOnExit w:val="0"/>
            <w:checkBox>
              <w:sizeAuto/>
              <w:default w:val="0"/>
            </w:checkBox>
          </w:ffData>
        </w:fldChar>
      </w:r>
      <w:r w:rsidR="00ED06E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D06E3" w:rsidRPr="00722786">
        <w:rPr>
          <w:rFonts w:ascii="Arial" w:hAnsi="Arial" w:cs="Arial"/>
          <w:noProof w:val="0"/>
          <w:sz w:val="20"/>
          <w:szCs w:val="20"/>
        </w:rPr>
        <w:fldChar w:fldCharType="end"/>
      </w:r>
      <w:r w:rsidR="00ED06E3" w:rsidRPr="00722786">
        <w:rPr>
          <w:rFonts w:ascii="Arial" w:hAnsi="Arial" w:cs="Arial"/>
          <w:noProof w:val="0"/>
          <w:sz w:val="20"/>
          <w:szCs w:val="20"/>
        </w:rPr>
        <w:t xml:space="preserve"> 4=</w:t>
      </w:r>
      <w:r w:rsidR="00BA7B8A" w:rsidRPr="00722786">
        <w:rPr>
          <w:rFonts w:ascii="Arial" w:hAnsi="Arial" w:cs="Arial"/>
          <w:noProof w:val="0"/>
          <w:sz w:val="20"/>
          <w:szCs w:val="20"/>
        </w:rPr>
        <w:t xml:space="preserve"> Half drums</w:t>
      </w:r>
      <w:r w:rsidR="008663DB" w:rsidRPr="00722786">
        <w:rPr>
          <w:rFonts w:ascii="Arial" w:hAnsi="Arial" w:cs="Arial"/>
          <w:noProof w:val="0"/>
          <w:sz w:val="20"/>
          <w:szCs w:val="20"/>
        </w:rPr>
        <w:tab/>
      </w:r>
      <w:r w:rsidR="00956EAC" w:rsidRPr="00722786">
        <w:rPr>
          <w:rFonts w:ascii="Arial" w:hAnsi="Arial" w:cs="Arial"/>
          <w:noProof w:val="0"/>
          <w:sz w:val="20"/>
          <w:szCs w:val="20"/>
        </w:rPr>
        <w:fldChar w:fldCharType="begin">
          <w:ffData>
            <w:name w:val="Check117"/>
            <w:enabled/>
            <w:calcOnExit w:val="0"/>
            <w:checkBox>
              <w:sizeAuto/>
              <w:default w:val="0"/>
            </w:checkBox>
          </w:ffData>
        </w:fldChar>
      </w:r>
      <w:r w:rsidR="00956EA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56EAC" w:rsidRPr="00722786">
        <w:rPr>
          <w:rFonts w:ascii="Arial" w:hAnsi="Arial" w:cs="Arial"/>
          <w:noProof w:val="0"/>
          <w:sz w:val="20"/>
          <w:szCs w:val="20"/>
        </w:rPr>
        <w:fldChar w:fldCharType="end"/>
      </w:r>
      <w:r w:rsidR="00E63BF4" w:rsidRPr="00722786">
        <w:rPr>
          <w:rFonts w:ascii="Arial" w:hAnsi="Arial" w:cs="Arial"/>
          <w:noProof w:val="0"/>
          <w:sz w:val="20"/>
          <w:szCs w:val="20"/>
        </w:rPr>
        <w:t xml:space="preserve"> 5</w:t>
      </w:r>
      <w:r w:rsidR="00956EAC" w:rsidRPr="00722786">
        <w:rPr>
          <w:rFonts w:ascii="Arial" w:hAnsi="Arial" w:cs="Arial"/>
          <w:noProof w:val="0"/>
          <w:sz w:val="20"/>
          <w:szCs w:val="20"/>
        </w:rPr>
        <w:t>= Sink/ Bathtub</w:t>
      </w:r>
      <w:r w:rsidR="008663DB" w:rsidRPr="00722786">
        <w:rPr>
          <w:rFonts w:ascii="Arial" w:hAnsi="Arial" w:cs="Arial"/>
          <w:noProof w:val="0"/>
          <w:sz w:val="20"/>
          <w:szCs w:val="20"/>
        </w:rPr>
        <w:tab/>
      </w:r>
      <w:r w:rsidR="00956EAC" w:rsidRPr="00722786">
        <w:rPr>
          <w:rFonts w:ascii="Arial" w:hAnsi="Arial" w:cs="Arial"/>
          <w:noProof w:val="0"/>
          <w:sz w:val="20"/>
          <w:szCs w:val="20"/>
        </w:rPr>
        <w:fldChar w:fldCharType="begin">
          <w:ffData>
            <w:name w:val="Check117"/>
            <w:enabled/>
            <w:calcOnExit w:val="0"/>
            <w:checkBox>
              <w:sizeAuto/>
              <w:default w:val="0"/>
            </w:checkBox>
          </w:ffData>
        </w:fldChar>
      </w:r>
      <w:r w:rsidR="00956EA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56EAC" w:rsidRPr="00722786">
        <w:rPr>
          <w:rFonts w:ascii="Arial" w:hAnsi="Arial" w:cs="Arial"/>
          <w:noProof w:val="0"/>
          <w:sz w:val="20"/>
          <w:szCs w:val="20"/>
        </w:rPr>
        <w:fldChar w:fldCharType="end"/>
      </w:r>
      <w:r w:rsidR="00956EAC" w:rsidRPr="00722786">
        <w:rPr>
          <w:rFonts w:ascii="Arial" w:hAnsi="Arial" w:cs="Arial"/>
          <w:noProof w:val="0"/>
          <w:sz w:val="20"/>
          <w:szCs w:val="20"/>
        </w:rPr>
        <w:t xml:space="preserve"> </w:t>
      </w:r>
      <w:r w:rsidR="00E63BF4" w:rsidRPr="00722786">
        <w:rPr>
          <w:rFonts w:ascii="Arial" w:hAnsi="Arial" w:cs="Arial"/>
          <w:noProof w:val="0"/>
          <w:sz w:val="20"/>
          <w:szCs w:val="20"/>
        </w:rPr>
        <w:t>6</w:t>
      </w:r>
      <w:r w:rsidR="00956EAC" w:rsidRPr="00722786">
        <w:rPr>
          <w:rFonts w:ascii="Arial" w:hAnsi="Arial" w:cs="Arial"/>
          <w:noProof w:val="0"/>
          <w:sz w:val="20"/>
          <w:szCs w:val="20"/>
        </w:rPr>
        <w:t>= Crates</w:t>
      </w:r>
      <w:r w:rsidR="008663DB" w:rsidRPr="00722786">
        <w:rPr>
          <w:rFonts w:ascii="Arial" w:hAnsi="Arial" w:cs="Arial"/>
          <w:noProof w:val="0"/>
          <w:sz w:val="20"/>
          <w:szCs w:val="20"/>
        </w:rPr>
        <w:tab/>
      </w:r>
      <w:r w:rsidR="008663DB" w:rsidRPr="00722786">
        <w:rPr>
          <w:rFonts w:ascii="Arial" w:hAnsi="Arial" w:cs="Arial"/>
          <w:noProof w:val="0"/>
          <w:sz w:val="20"/>
          <w:szCs w:val="20"/>
        </w:rPr>
        <w:tab/>
      </w:r>
      <w:r w:rsidR="00E63BF4" w:rsidRPr="00722786">
        <w:rPr>
          <w:rFonts w:ascii="Arial" w:hAnsi="Arial" w:cs="Arial"/>
          <w:noProof w:val="0"/>
          <w:sz w:val="20"/>
          <w:szCs w:val="20"/>
        </w:rPr>
        <w:fldChar w:fldCharType="begin">
          <w:ffData>
            <w:name w:val="Check117"/>
            <w:enabled/>
            <w:calcOnExit w:val="0"/>
            <w:checkBox>
              <w:sizeAuto/>
              <w:default w:val="0"/>
            </w:checkBox>
          </w:ffData>
        </w:fldChar>
      </w:r>
      <w:r w:rsidR="00E63BF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63BF4" w:rsidRPr="00722786">
        <w:rPr>
          <w:rFonts w:ascii="Arial" w:hAnsi="Arial" w:cs="Arial"/>
          <w:noProof w:val="0"/>
          <w:sz w:val="20"/>
          <w:szCs w:val="20"/>
        </w:rPr>
        <w:fldChar w:fldCharType="end"/>
      </w:r>
      <w:r w:rsidR="00E63BF4" w:rsidRPr="00722786">
        <w:rPr>
          <w:rFonts w:ascii="Arial" w:hAnsi="Arial" w:cs="Arial"/>
          <w:noProof w:val="0"/>
          <w:sz w:val="20"/>
          <w:szCs w:val="20"/>
        </w:rPr>
        <w:t xml:space="preserve"> 7= Built-in troughs </w:t>
      </w:r>
      <w:r w:rsidR="008663DB" w:rsidRPr="00722786">
        <w:rPr>
          <w:rFonts w:ascii="Arial" w:hAnsi="Arial" w:cs="Arial"/>
          <w:noProof w:val="0"/>
          <w:sz w:val="20"/>
          <w:szCs w:val="20"/>
        </w:rPr>
        <w:tab/>
      </w:r>
      <w:r w:rsidR="00E63BF4" w:rsidRPr="00722786">
        <w:rPr>
          <w:rFonts w:ascii="Arial" w:hAnsi="Arial" w:cs="Arial"/>
          <w:noProof w:val="0"/>
          <w:sz w:val="20"/>
          <w:szCs w:val="20"/>
        </w:rPr>
        <w:fldChar w:fldCharType="begin">
          <w:ffData>
            <w:name w:val="Check117"/>
            <w:enabled/>
            <w:calcOnExit w:val="0"/>
            <w:checkBox>
              <w:sizeAuto/>
              <w:default w:val="0"/>
            </w:checkBox>
          </w:ffData>
        </w:fldChar>
      </w:r>
      <w:r w:rsidR="00E63BF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63BF4" w:rsidRPr="00722786">
        <w:rPr>
          <w:rFonts w:ascii="Arial" w:hAnsi="Arial" w:cs="Arial"/>
          <w:noProof w:val="0"/>
          <w:sz w:val="20"/>
          <w:szCs w:val="20"/>
        </w:rPr>
        <w:fldChar w:fldCharType="end"/>
      </w:r>
      <w:r w:rsidR="00E63BF4" w:rsidRPr="00722786">
        <w:rPr>
          <w:rFonts w:ascii="Arial" w:hAnsi="Arial" w:cs="Arial"/>
          <w:noProof w:val="0"/>
          <w:sz w:val="20"/>
          <w:szCs w:val="20"/>
        </w:rPr>
        <w:t xml:space="preserve"> 8</w:t>
      </w:r>
      <w:r w:rsidR="007231B6" w:rsidRPr="00722786">
        <w:rPr>
          <w:rFonts w:ascii="Arial" w:hAnsi="Arial" w:cs="Arial"/>
          <w:noProof w:val="0"/>
          <w:sz w:val="20"/>
          <w:szCs w:val="20"/>
        </w:rPr>
        <w:t xml:space="preserve"> </w:t>
      </w:r>
      <w:r w:rsidR="00E63BF4" w:rsidRPr="00722786">
        <w:rPr>
          <w:rFonts w:ascii="Arial" w:hAnsi="Arial" w:cs="Arial"/>
          <w:noProof w:val="0"/>
          <w:sz w:val="20"/>
          <w:szCs w:val="20"/>
        </w:rPr>
        <w:t>= Long open trough</w:t>
      </w:r>
    </w:p>
    <w:p w14:paraId="70667328" w14:textId="3F84430D" w:rsidR="005534BB" w:rsidRPr="00722786" w:rsidRDefault="00E63BF4" w:rsidP="00322C87">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ab/>
      </w:r>
      <w:r w:rsidR="002C79C6" w:rsidRPr="00722786">
        <w:rPr>
          <w:rFonts w:ascii="Arial" w:hAnsi="Arial" w:cs="Arial"/>
          <w:noProof w:val="0"/>
          <w:sz w:val="20"/>
          <w:szCs w:val="20"/>
        </w:rPr>
        <w:t>How often do you clean water t</w:t>
      </w:r>
      <w:r w:rsidR="003A1F12" w:rsidRPr="00722786">
        <w:rPr>
          <w:rFonts w:ascii="Arial" w:hAnsi="Arial" w:cs="Arial"/>
          <w:noProof w:val="0"/>
          <w:sz w:val="20"/>
          <w:szCs w:val="20"/>
        </w:rPr>
        <w:t>r</w:t>
      </w:r>
      <w:r w:rsidR="002C79C6" w:rsidRPr="00722786">
        <w:rPr>
          <w:rFonts w:ascii="Arial" w:hAnsi="Arial" w:cs="Arial"/>
          <w:noProof w:val="0"/>
          <w:sz w:val="20"/>
          <w:szCs w:val="20"/>
        </w:rPr>
        <w:t>oughs?</w:t>
      </w:r>
      <w:r w:rsidR="00CD30F4" w:rsidRPr="00722786">
        <w:rPr>
          <w:rFonts w:ascii="Arial" w:hAnsi="Arial" w:cs="Arial"/>
          <w:noProof w:val="0"/>
          <w:sz w:val="20"/>
          <w:szCs w:val="20"/>
        </w:rPr>
        <w:tab/>
      </w:r>
      <w:r w:rsidR="003A171E" w:rsidRPr="00722786">
        <w:rPr>
          <w:rFonts w:ascii="Arial" w:hAnsi="Arial" w:cs="Arial"/>
          <w:noProof w:val="0"/>
          <w:sz w:val="20"/>
          <w:szCs w:val="20"/>
        </w:rPr>
        <w:fldChar w:fldCharType="begin">
          <w:ffData>
            <w:name w:val="Check117"/>
            <w:enabled/>
            <w:calcOnExit w:val="0"/>
            <w:checkBox>
              <w:sizeAuto/>
              <w:default w:val="0"/>
            </w:checkBox>
          </w:ffData>
        </w:fldChar>
      </w:r>
      <w:r w:rsidR="003A171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A171E" w:rsidRPr="00722786">
        <w:rPr>
          <w:rFonts w:ascii="Arial" w:hAnsi="Arial" w:cs="Arial"/>
          <w:noProof w:val="0"/>
          <w:sz w:val="20"/>
          <w:szCs w:val="20"/>
        </w:rPr>
        <w:fldChar w:fldCharType="end"/>
      </w:r>
      <w:r w:rsidR="003A171E" w:rsidRPr="00722786">
        <w:rPr>
          <w:rFonts w:ascii="Arial" w:hAnsi="Arial" w:cs="Arial"/>
          <w:noProof w:val="0"/>
          <w:sz w:val="20"/>
          <w:szCs w:val="20"/>
        </w:rPr>
        <w:t>1= Daily</w:t>
      </w:r>
      <w:r w:rsidR="003A171E" w:rsidRPr="00722786">
        <w:rPr>
          <w:rFonts w:ascii="Arial" w:hAnsi="Arial" w:cs="Arial"/>
          <w:noProof w:val="0"/>
          <w:sz w:val="20"/>
          <w:szCs w:val="20"/>
        </w:rPr>
        <w:tab/>
      </w:r>
      <w:r w:rsidR="00CD30F4" w:rsidRPr="00722786">
        <w:rPr>
          <w:rFonts w:ascii="Arial" w:hAnsi="Arial" w:cs="Arial"/>
          <w:noProof w:val="0"/>
          <w:sz w:val="20"/>
          <w:szCs w:val="20"/>
        </w:rPr>
        <w:tab/>
      </w:r>
      <w:r w:rsidR="003A171E" w:rsidRPr="00722786">
        <w:rPr>
          <w:rFonts w:ascii="Arial" w:hAnsi="Arial" w:cs="Arial"/>
          <w:noProof w:val="0"/>
          <w:sz w:val="20"/>
          <w:szCs w:val="20"/>
        </w:rPr>
        <w:fldChar w:fldCharType="begin">
          <w:ffData>
            <w:name w:val="Check117"/>
            <w:enabled/>
            <w:calcOnExit w:val="0"/>
            <w:checkBox>
              <w:sizeAuto/>
              <w:default w:val="0"/>
            </w:checkBox>
          </w:ffData>
        </w:fldChar>
      </w:r>
      <w:r w:rsidR="003A171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A171E" w:rsidRPr="00722786">
        <w:rPr>
          <w:rFonts w:ascii="Arial" w:hAnsi="Arial" w:cs="Arial"/>
          <w:noProof w:val="0"/>
          <w:sz w:val="20"/>
          <w:szCs w:val="20"/>
        </w:rPr>
        <w:fldChar w:fldCharType="end"/>
      </w:r>
      <w:r w:rsidR="003A171E" w:rsidRPr="00722786">
        <w:rPr>
          <w:rFonts w:ascii="Arial" w:hAnsi="Arial" w:cs="Arial"/>
          <w:noProof w:val="0"/>
          <w:sz w:val="20"/>
          <w:szCs w:val="20"/>
        </w:rPr>
        <w:t xml:space="preserve"> 2 =Every 2-4 days</w:t>
      </w:r>
      <w:r w:rsidR="00FE41C4" w:rsidRPr="00722786">
        <w:rPr>
          <w:rFonts w:ascii="Arial" w:hAnsi="Arial" w:cs="Arial"/>
          <w:noProof w:val="0"/>
          <w:sz w:val="20"/>
          <w:szCs w:val="20"/>
        </w:rPr>
        <w:tab/>
      </w:r>
      <w:r w:rsidR="00FE41C4" w:rsidRPr="00722786">
        <w:rPr>
          <w:rFonts w:ascii="Arial" w:hAnsi="Arial" w:cs="Arial"/>
          <w:noProof w:val="0"/>
          <w:sz w:val="20"/>
          <w:szCs w:val="20"/>
        </w:rPr>
        <w:tab/>
      </w:r>
      <w:r w:rsidR="003A171E" w:rsidRPr="00722786">
        <w:rPr>
          <w:rFonts w:ascii="Arial" w:hAnsi="Arial" w:cs="Arial"/>
          <w:noProof w:val="0"/>
          <w:sz w:val="20"/>
          <w:szCs w:val="20"/>
        </w:rPr>
        <w:fldChar w:fldCharType="begin">
          <w:ffData>
            <w:name w:val="Check117"/>
            <w:enabled/>
            <w:calcOnExit w:val="0"/>
            <w:checkBox>
              <w:sizeAuto/>
              <w:default w:val="0"/>
            </w:checkBox>
          </w:ffData>
        </w:fldChar>
      </w:r>
      <w:r w:rsidR="003A171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A171E" w:rsidRPr="00722786">
        <w:rPr>
          <w:rFonts w:ascii="Arial" w:hAnsi="Arial" w:cs="Arial"/>
          <w:noProof w:val="0"/>
          <w:sz w:val="20"/>
          <w:szCs w:val="20"/>
        </w:rPr>
        <w:fldChar w:fldCharType="end"/>
      </w:r>
      <w:r w:rsidR="003A171E" w:rsidRPr="00722786">
        <w:rPr>
          <w:rFonts w:ascii="Arial" w:hAnsi="Arial" w:cs="Arial"/>
          <w:noProof w:val="0"/>
          <w:sz w:val="20"/>
          <w:szCs w:val="20"/>
        </w:rPr>
        <w:t xml:space="preserve"> </w:t>
      </w:r>
      <w:r w:rsidR="00BB0807" w:rsidRPr="00722786">
        <w:rPr>
          <w:rFonts w:ascii="Arial" w:hAnsi="Arial" w:cs="Arial"/>
          <w:noProof w:val="0"/>
          <w:sz w:val="20"/>
          <w:szCs w:val="20"/>
        </w:rPr>
        <w:t>3</w:t>
      </w:r>
      <w:r w:rsidR="003A171E" w:rsidRPr="00722786">
        <w:rPr>
          <w:rFonts w:ascii="Arial" w:hAnsi="Arial" w:cs="Arial"/>
          <w:noProof w:val="0"/>
          <w:sz w:val="20"/>
          <w:szCs w:val="20"/>
        </w:rPr>
        <w:t>=Weekly</w:t>
      </w:r>
      <w:r w:rsidR="00CD30F4" w:rsidRPr="00722786">
        <w:rPr>
          <w:rFonts w:ascii="Arial" w:hAnsi="Arial" w:cs="Arial"/>
          <w:noProof w:val="0"/>
          <w:sz w:val="20"/>
          <w:szCs w:val="20"/>
        </w:rPr>
        <w:tab/>
      </w:r>
      <w:r w:rsidR="003A171E" w:rsidRPr="00722786">
        <w:rPr>
          <w:rFonts w:ascii="Arial" w:hAnsi="Arial" w:cs="Arial"/>
          <w:noProof w:val="0"/>
          <w:sz w:val="20"/>
          <w:szCs w:val="20"/>
        </w:rPr>
        <w:tab/>
      </w:r>
      <w:r w:rsidR="003A171E" w:rsidRPr="00722786">
        <w:rPr>
          <w:rFonts w:ascii="Arial" w:hAnsi="Arial" w:cs="Arial"/>
          <w:noProof w:val="0"/>
          <w:sz w:val="20"/>
          <w:szCs w:val="20"/>
        </w:rPr>
        <w:fldChar w:fldCharType="begin">
          <w:ffData>
            <w:name w:val="Check117"/>
            <w:enabled/>
            <w:calcOnExit w:val="0"/>
            <w:checkBox>
              <w:sizeAuto/>
              <w:default w:val="0"/>
            </w:checkBox>
          </w:ffData>
        </w:fldChar>
      </w:r>
      <w:r w:rsidR="003A171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A171E" w:rsidRPr="00722786">
        <w:rPr>
          <w:rFonts w:ascii="Arial" w:hAnsi="Arial" w:cs="Arial"/>
          <w:noProof w:val="0"/>
          <w:sz w:val="20"/>
          <w:szCs w:val="20"/>
        </w:rPr>
        <w:fldChar w:fldCharType="end"/>
      </w:r>
      <w:r w:rsidR="00BB0807" w:rsidRPr="00722786">
        <w:rPr>
          <w:rFonts w:ascii="Arial" w:hAnsi="Arial" w:cs="Arial"/>
          <w:noProof w:val="0"/>
          <w:sz w:val="20"/>
          <w:szCs w:val="20"/>
        </w:rPr>
        <w:t>4</w:t>
      </w:r>
      <w:r w:rsidR="00D417D6" w:rsidRPr="00722786">
        <w:rPr>
          <w:rFonts w:ascii="Arial" w:hAnsi="Arial" w:cs="Arial"/>
          <w:noProof w:val="0"/>
          <w:sz w:val="20"/>
          <w:szCs w:val="20"/>
        </w:rPr>
        <w:t>=Fort</w:t>
      </w:r>
      <w:r w:rsidR="003A171E" w:rsidRPr="00722786">
        <w:rPr>
          <w:rFonts w:ascii="Arial" w:hAnsi="Arial" w:cs="Arial"/>
          <w:noProof w:val="0"/>
          <w:sz w:val="20"/>
          <w:szCs w:val="20"/>
        </w:rPr>
        <w:t>-nightly</w:t>
      </w:r>
      <w:r w:rsidR="003A171E" w:rsidRPr="00722786">
        <w:rPr>
          <w:rFonts w:ascii="Arial" w:hAnsi="Arial" w:cs="Arial"/>
          <w:noProof w:val="0"/>
          <w:sz w:val="20"/>
          <w:szCs w:val="20"/>
        </w:rPr>
        <w:tab/>
      </w:r>
      <w:r w:rsidR="003A171E" w:rsidRPr="00722786">
        <w:rPr>
          <w:rFonts w:ascii="Arial" w:hAnsi="Arial" w:cs="Arial"/>
          <w:noProof w:val="0"/>
          <w:sz w:val="20"/>
          <w:szCs w:val="20"/>
        </w:rPr>
        <w:fldChar w:fldCharType="begin">
          <w:ffData>
            <w:name w:val="Check117"/>
            <w:enabled/>
            <w:calcOnExit w:val="0"/>
            <w:checkBox>
              <w:sizeAuto/>
              <w:default w:val="0"/>
            </w:checkBox>
          </w:ffData>
        </w:fldChar>
      </w:r>
      <w:r w:rsidR="003A171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A171E" w:rsidRPr="00722786">
        <w:rPr>
          <w:rFonts w:ascii="Arial" w:hAnsi="Arial" w:cs="Arial"/>
          <w:noProof w:val="0"/>
          <w:sz w:val="20"/>
          <w:szCs w:val="20"/>
        </w:rPr>
        <w:fldChar w:fldCharType="end"/>
      </w:r>
      <w:r w:rsidR="00BB0807" w:rsidRPr="00722786">
        <w:rPr>
          <w:rFonts w:ascii="Arial" w:hAnsi="Arial" w:cs="Arial"/>
          <w:noProof w:val="0"/>
          <w:sz w:val="20"/>
          <w:szCs w:val="20"/>
        </w:rPr>
        <w:t xml:space="preserve"> 5</w:t>
      </w:r>
      <w:r w:rsidR="003A171E" w:rsidRPr="00722786">
        <w:rPr>
          <w:rFonts w:ascii="Arial" w:hAnsi="Arial" w:cs="Arial"/>
          <w:noProof w:val="0"/>
          <w:sz w:val="20"/>
          <w:szCs w:val="20"/>
        </w:rPr>
        <w:t>= Monthly</w:t>
      </w:r>
      <w:r w:rsidR="00FE41C4" w:rsidRPr="00722786">
        <w:rPr>
          <w:rFonts w:ascii="Arial" w:hAnsi="Arial" w:cs="Arial"/>
          <w:noProof w:val="0"/>
          <w:sz w:val="20"/>
          <w:szCs w:val="20"/>
        </w:rPr>
        <w:tab/>
      </w:r>
      <w:r w:rsidR="00FE41C4" w:rsidRPr="00722786">
        <w:rPr>
          <w:rFonts w:ascii="Arial" w:hAnsi="Arial" w:cs="Arial"/>
          <w:noProof w:val="0"/>
          <w:sz w:val="20"/>
          <w:szCs w:val="20"/>
        </w:rPr>
        <w:fldChar w:fldCharType="begin">
          <w:ffData>
            <w:name w:val="Check117"/>
            <w:enabled/>
            <w:calcOnExit w:val="0"/>
            <w:checkBox>
              <w:sizeAuto/>
              <w:default w:val="0"/>
            </w:checkBox>
          </w:ffData>
        </w:fldChar>
      </w:r>
      <w:r w:rsidR="00FE41C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41C4" w:rsidRPr="00722786">
        <w:rPr>
          <w:rFonts w:ascii="Arial" w:hAnsi="Arial" w:cs="Arial"/>
          <w:noProof w:val="0"/>
          <w:sz w:val="20"/>
          <w:szCs w:val="20"/>
        </w:rPr>
        <w:fldChar w:fldCharType="end"/>
      </w:r>
      <w:r w:rsidR="00FE41C4" w:rsidRPr="00722786">
        <w:rPr>
          <w:rFonts w:ascii="Arial" w:hAnsi="Arial" w:cs="Arial"/>
          <w:noProof w:val="0"/>
          <w:sz w:val="20"/>
          <w:szCs w:val="20"/>
        </w:rPr>
        <w:t xml:space="preserve"> 6= When necessary </w:t>
      </w:r>
    </w:p>
    <w:p w14:paraId="30E4D553" w14:textId="77777777" w:rsidR="00651564" w:rsidRPr="00722786" w:rsidRDefault="00651564" w:rsidP="00475A13">
      <w:pPr>
        <w:pStyle w:val="ListParagraph"/>
        <w:spacing w:before="120" w:after="0" w:line="240" w:lineRule="auto"/>
        <w:ind w:left="502"/>
        <w:jc w:val="both"/>
        <w:rPr>
          <w:rFonts w:ascii="Arial" w:hAnsi="Arial" w:cs="Arial"/>
          <w:b/>
          <w:bCs/>
          <w:noProof w:val="0"/>
          <w:sz w:val="20"/>
          <w:szCs w:val="20"/>
        </w:rPr>
      </w:pPr>
    </w:p>
    <w:p w14:paraId="3EAD26DF" w14:textId="724BF691" w:rsidR="00475A13" w:rsidRPr="00722786" w:rsidRDefault="00651564" w:rsidP="00475A13">
      <w:pPr>
        <w:pStyle w:val="ListParagraph"/>
        <w:spacing w:before="120" w:after="0" w:line="240" w:lineRule="auto"/>
        <w:ind w:left="502"/>
        <w:jc w:val="both"/>
        <w:rPr>
          <w:rFonts w:ascii="Arial" w:hAnsi="Arial" w:cs="Arial"/>
          <w:b/>
          <w:bCs/>
          <w:noProof w:val="0"/>
          <w:sz w:val="20"/>
          <w:szCs w:val="20"/>
        </w:rPr>
      </w:pPr>
      <w:r w:rsidRPr="00722786">
        <w:rPr>
          <w:rFonts w:ascii="Arial" w:hAnsi="Arial" w:cs="Arial"/>
          <w:b/>
          <w:noProof w:val="0"/>
          <w:sz w:val="20"/>
          <w:szCs w:val="20"/>
          <w:u w:val="single"/>
        </w:rPr>
        <w:t xml:space="preserve">Section 5.3: </w:t>
      </w:r>
      <w:r w:rsidRPr="00722786">
        <w:rPr>
          <w:rFonts w:ascii="Arial" w:hAnsi="Arial" w:cs="Arial"/>
          <w:b/>
          <w:bCs/>
          <w:noProof w:val="0"/>
          <w:sz w:val="20"/>
          <w:szCs w:val="20"/>
          <w:u w:val="single"/>
        </w:rPr>
        <w:t>Feed and water challenges and opportunities</w:t>
      </w:r>
      <w:r w:rsidRPr="00722786">
        <w:rPr>
          <w:rFonts w:ascii="Arial" w:hAnsi="Arial" w:cs="Arial"/>
          <w:b/>
          <w:bCs/>
          <w:noProof w:val="0"/>
          <w:sz w:val="20"/>
          <w:szCs w:val="20"/>
        </w:rPr>
        <w:t xml:space="preserve"> </w:t>
      </w:r>
    </w:p>
    <w:p w14:paraId="7A9B722C" w14:textId="646843C4" w:rsidR="001A25FC" w:rsidRPr="00722786" w:rsidRDefault="001A25FC"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What </w:t>
      </w:r>
      <w:r w:rsidR="00BB6BDF" w:rsidRPr="00722786">
        <w:rPr>
          <w:rFonts w:ascii="Arial" w:hAnsi="Arial" w:cs="Arial"/>
          <w:noProof w:val="0"/>
          <w:sz w:val="20"/>
          <w:szCs w:val="20"/>
        </w:rPr>
        <w:t>f</w:t>
      </w:r>
      <w:r w:rsidR="00772E46" w:rsidRPr="00722786">
        <w:rPr>
          <w:rFonts w:ascii="Arial" w:hAnsi="Arial" w:cs="Arial"/>
          <w:noProof w:val="0"/>
          <w:sz w:val="20"/>
          <w:szCs w:val="20"/>
        </w:rPr>
        <w:t>eed</w:t>
      </w:r>
      <w:r w:rsidR="00BB6BDF" w:rsidRPr="00722786">
        <w:rPr>
          <w:rFonts w:ascii="Arial" w:hAnsi="Arial" w:cs="Arial"/>
          <w:noProof w:val="0"/>
          <w:sz w:val="20"/>
          <w:szCs w:val="20"/>
        </w:rPr>
        <w:t xml:space="preserve"> </w:t>
      </w:r>
      <w:r w:rsidRPr="00722786">
        <w:rPr>
          <w:rFonts w:ascii="Arial" w:hAnsi="Arial" w:cs="Arial"/>
          <w:noProof w:val="0"/>
          <w:sz w:val="20"/>
          <w:szCs w:val="20"/>
        </w:rPr>
        <w:t>challenges do you face?</w:t>
      </w:r>
      <w:r w:rsidR="00BB6BDF" w:rsidRPr="00722786">
        <w:rPr>
          <w:rFonts w:ascii="Arial" w:hAnsi="Arial" w:cs="Arial"/>
          <w:noProof w:val="0"/>
          <w:sz w:val="20"/>
          <w:szCs w:val="20"/>
        </w:rPr>
        <w:t>...</w:t>
      </w:r>
      <w:r w:rsidRPr="00722786">
        <w:rPr>
          <w:rFonts w:ascii="Arial" w:hAnsi="Arial" w:cs="Arial"/>
          <w:noProof w:val="0"/>
          <w:sz w:val="20"/>
          <w:szCs w:val="20"/>
        </w:rPr>
        <w:t>.............................................</w:t>
      </w:r>
      <w:r w:rsidR="00463177" w:rsidRPr="00722786">
        <w:rPr>
          <w:rFonts w:ascii="Arial" w:hAnsi="Arial" w:cs="Arial"/>
          <w:noProof w:val="0"/>
          <w:sz w:val="20"/>
          <w:szCs w:val="20"/>
        </w:rPr>
        <w:t>.....</w:t>
      </w:r>
      <w:r w:rsidRPr="00722786">
        <w:rPr>
          <w:rFonts w:ascii="Arial" w:hAnsi="Arial" w:cs="Arial"/>
          <w:noProof w:val="0"/>
          <w:sz w:val="20"/>
          <w:szCs w:val="20"/>
        </w:rPr>
        <w:t>.............................</w:t>
      </w:r>
      <w:r w:rsidR="002D31D8" w:rsidRPr="00722786">
        <w:rPr>
          <w:rFonts w:ascii="Arial" w:hAnsi="Arial" w:cs="Arial"/>
          <w:noProof w:val="0"/>
          <w:sz w:val="20"/>
          <w:szCs w:val="20"/>
        </w:rPr>
        <w:t>................</w:t>
      </w:r>
    </w:p>
    <w:p w14:paraId="3877E989" w14:textId="77777777" w:rsidR="001A25FC" w:rsidRPr="00722786" w:rsidRDefault="001A25FC"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55217391" w14:textId="4F32B32D" w:rsidR="0019758C" w:rsidRPr="00722786" w:rsidRDefault="0019758C"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water challenges do you face?................................................................................................</w:t>
      </w:r>
    </w:p>
    <w:p w14:paraId="6710B703" w14:textId="2EBE1C3A" w:rsidR="00651564" w:rsidRPr="00722786" w:rsidRDefault="00651564" w:rsidP="00651564">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t>………………………………………………………………………………………………………………..</w:t>
      </w:r>
    </w:p>
    <w:p w14:paraId="1580450E" w14:textId="77777777" w:rsidR="00651564" w:rsidRPr="00722786" w:rsidRDefault="00651564" w:rsidP="00651564">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t>………………………………………………………………………………………………………………..</w:t>
      </w:r>
    </w:p>
    <w:tbl>
      <w:tblPr>
        <w:tblStyle w:val="TableGrid"/>
        <w:tblW w:w="0" w:type="auto"/>
        <w:tblLook w:val="04A0" w:firstRow="1" w:lastRow="0" w:firstColumn="1" w:lastColumn="0" w:noHBand="0" w:noVBand="1"/>
      </w:tblPr>
      <w:tblGrid>
        <w:gridCol w:w="9016"/>
      </w:tblGrid>
      <w:tr w:rsidR="005534BB" w:rsidRPr="00722786" w14:paraId="6E5D859E" w14:textId="77777777" w:rsidTr="009C6105">
        <w:tc>
          <w:tcPr>
            <w:tcW w:w="9016" w:type="dxa"/>
          </w:tcPr>
          <w:p w14:paraId="255CA61E" w14:textId="296287B3" w:rsidR="005534BB" w:rsidRPr="00722786" w:rsidRDefault="005534BB" w:rsidP="00BC4C73">
            <w:pPr>
              <w:spacing w:before="120"/>
              <w:jc w:val="both"/>
              <w:rPr>
                <w:rFonts w:ascii="Arial" w:hAnsi="Arial" w:cs="Arial"/>
                <w:b/>
                <w:noProof w:val="0"/>
                <w:sz w:val="20"/>
                <w:szCs w:val="20"/>
              </w:rPr>
            </w:pPr>
            <w:r w:rsidRPr="00722786">
              <w:rPr>
                <w:rFonts w:ascii="Arial" w:hAnsi="Arial" w:cs="Arial"/>
                <w:b/>
                <w:noProof w:val="0"/>
                <w:sz w:val="20"/>
                <w:szCs w:val="20"/>
              </w:rPr>
              <w:lastRenderedPageBreak/>
              <w:t xml:space="preserve">Section </w:t>
            </w:r>
            <w:r w:rsidR="00BE44CD" w:rsidRPr="00722786">
              <w:rPr>
                <w:rFonts w:ascii="Arial" w:hAnsi="Arial" w:cs="Arial"/>
                <w:b/>
                <w:noProof w:val="0"/>
                <w:sz w:val="20"/>
                <w:szCs w:val="20"/>
              </w:rPr>
              <w:t>6</w:t>
            </w:r>
            <w:r w:rsidR="00874CFF" w:rsidRPr="00722786">
              <w:rPr>
                <w:rFonts w:ascii="Arial" w:hAnsi="Arial" w:cs="Arial"/>
                <w:b/>
                <w:noProof w:val="0"/>
                <w:sz w:val="20"/>
                <w:szCs w:val="20"/>
              </w:rPr>
              <w:t>: Breeding and R</w:t>
            </w:r>
            <w:r w:rsidRPr="00722786">
              <w:rPr>
                <w:rFonts w:ascii="Arial" w:hAnsi="Arial" w:cs="Arial"/>
                <w:b/>
                <w:noProof w:val="0"/>
                <w:sz w:val="20"/>
                <w:szCs w:val="20"/>
              </w:rPr>
              <w:t>eproduction</w:t>
            </w:r>
            <w:r w:rsidR="00591E26">
              <w:rPr>
                <w:rFonts w:ascii="Arial" w:hAnsi="Arial" w:cs="Arial"/>
                <w:b/>
                <w:noProof w:val="0"/>
                <w:sz w:val="20"/>
                <w:szCs w:val="20"/>
              </w:rPr>
              <w:t xml:space="preserve"> Practices</w:t>
            </w:r>
          </w:p>
        </w:tc>
      </w:tr>
    </w:tbl>
    <w:p w14:paraId="1B3193C9" w14:textId="77777777" w:rsidR="00BE44CD" w:rsidRPr="00722786" w:rsidRDefault="00BE44CD" w:rsidP="00BC4C73">
      <w:pPr>
        <w:pStyle w:val="ListParagraph"/>
        <w:numPr>
          <w:ilvl w:val="0"/>
          <w:numId w:val="3"/>
        </w:numPr>
        <w:spacing w:before="120" w:after="0" w:line="240" w:lineRule="auto"/>
        <w:jc w:val="both"/>
        <w:rPr>
          <w:rFonts w:ascii="Arial" w:hAnsi="Arial" w:cs="Arial"/>
          <w:noProof w:val="0"/>
          <w:vanish/>
          <w:sz w:val="20"/>
          <w:szCs w:val="20"/>
        </w:rPr>
      </w:pPr>
    </w:p>
    <w:p w14:paraId="786CAADA" w14:textId="77777777" w:rsidR="00BE44CD" w:rsidRPr="00722786" w:rsidRDefault="00BE44CD" w:rsidP="00BC4C73">
      <w:pPr>
        <w:pStyle w:val="ListParagraph"/>
        <w:numPr>
          <w:ilvl w:val="0"/>
          <w:numId w:val="3"/>
        </w:numPr>
        <w:spacing w:before="120" w:after="0" w:line="240" w:lineRule="auto"/>
        <w:jc w:val="both"/>
        <w:rPr>
          <w:rFonts w:ascii="Arial" w:hAnsi="Arial" w:cs="Arial"/>
          <w:noProof w:val="0"/>
          <w:vanish/>
          <w:sz w:val="20"/>
          <w:szCs w:val="20"/>
        </w:rPr>
      </w:pPr>
    </w:p>
    <w:p w14:paraId="5FA0AB86" w14:textId="77777777" w:rsidR="00BE44CD" w:rsidRPr="00722786" w:rsidRDefault="00BE44CD" w:rsidP="00BC4C73">
      <w:pPr>
        <w:pStyle w:val="ListParagraph"/>
        <w:numPr>
          <w:ilvl w:val="0"/>
          <w:numId w:val="3"/>
        </w:numPr>
        <w:spacing w:before="120" w:after="0" w:line="240" w:lineRule="auto"/>
        <w:jc w:val="both"/>
        <w:rPr>
          <w:rFonts w:ascii="Arial" w:hAnsi="Arial" w:cs="Arial"/>
          <w:noProof w:val="0"/>
          <w:vanish/>
          <w:sz w:val="20"/>
          <w:szCs w:val="20"/>
        </w:rPr>
      </w:pPr>
    </w:p>
    <w:p w14:paraId="23856555" w14:textId="77777777" w:rsidR="00BE44CD" w:rsidRPr="00722786" w:rsidRDefault="00BE44CD" w:rsidP="00BC4C73">
      <w:pPr>
        <w:pStyle w:val="ListParagraph"/>
        <w:numPr>
          <w:ilvl w:val="0"/>
          <w:numId w:val="3"/>
        </w:numPr>
        <w:spacing w:before="120" w:after="0" w:line="240" w:lineRule="auto"/>
        <w:jc w:val="both"/>
        <w:rPr>
          <w:rFonts w:ascii="Arial" w:hAnsi="Arial" w:cs="Arial"/>
          <w:noProof w:val="0"/>
          <w:vanish/>
          <w:sz w:val="20"/>
          <w:szCs w:val="20"/>
        </w:rPr>
      </w:pPr>
    </w:p>
    <w:p w14:paraId="0EE4BB2C" w14:textId="66D68BF5" w:rsidR="00FC0F31" w:rsidRPr="00722786" w:rsidRDefault="0068592F"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ich p</w:t>
      </w:r>
      <w:r w:rsidR="005534BB" w:rsidRPr="00722786">
        <w:rPr>
          <w:rFonts w:ascii="Arial" w:hAnsi="Arial" w:cs="Arial"/>
          <w:noProof w:val="0"/>
          <w:sz w:val="20"/>
          <w:szCs w:val="20"/>
        </w:rPr>
        <w:t>ig breed</w:t>
      </w:r>
      <w:r w:rsidR="00503C44" w:rsidRPr="00722786">
        <w:rPr>
          <w:rFonts w:ascii="Arial" w:hAnsi="Arial" w:cs="Arial"/>
          <w:noProof w:val="0"/>
          <w:sz w:val="20"/>
          <w:szCs w:val="20"/>
        </w:rPr>
        <w:t>/s</w:t>
      </w:r>
      <w:r w:rsidR="005534BB" w:rsidRPr="00722786">
        <w:rPr>
          <w:rFonts w:ascii="Arial" w:hAnsi="Arial" w:cs="Arial"/>
          <w:noProof w:val="0"/>
          <w:sz w:val="20"/>
          <w:szCs w:val="20"/>
        </w:rPr>
        <w:t xml:space="preserve"> </w:t>
      </w:r>
      <w:r w:rsidRPr="00722786">
        <w:rPr>
          <w:rFonts w:ascii="Arial" w:hAnsi="Arial" w:cs="Arial"/>
          <w:noProof w:val="0"/>
          <w:sz w:val="20"/>
          <w:szCs w:val="20"/>
        </w:rPr>
        <w:t>do you keep?</w:t>
      </w:r>
      <w:r w:rsidR="00F017ED" w:rsidRPr="00722786">
        <w:rPr>
          <w:rFonts w:ascii="Arial" w:hAnsi="Arial" w:cs="Arial"/>
          <w:noProof w:val="0"/>
          <w:sz w:val="20"/>
          <w:szCs w:val="20"/>
        </w:rPr>
        <w:t xml:space="preserve"> </w:t>
      </w:r>
      <w:r w:rsidRPr="00722786">
        <w:rPr>
          <w:rFonts w:ascii="Arial" w:hAnsi="Arial" w:cs="Arial"/>
          <w:noProof w:val="0"/>
          <w:sz w:val="20"/>
          <w:szCs w:val="20"/>
        </w:rPr>
        <w:tab/>
      </w:r>
      <w:r w:rsidR="00FC0F31" w:rsidRPr="00722786">
        <w:rPr>
          <w:rFonts w:ascii="Arial" w:hAnsi="Arial" w:cs="Arial"/>
          <w:noProof w:val="0"/>
          <w:sz w:val="20"/>
          <w:szCs w:val="20"/>
        </w:rPr>
        <w:fldChar w:fldCharType="begin">
          <w:ffData>
            <w:name w:val="Check117"/>
            <w:enabled/>
            <w:calcOnExit w:val="0"/>
            <w:checkBox>
              <w:sizeAuto/>
              <w:default w:val="0"/>
            </w:checkBox>
          </w:ffData>
        </w:fldChar>
      </w:r>
      <w:r w:rsidR="00FC0F3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F31" w:rsidRPr="00722786">
        <w:rPr>
          <w:rFonts w:ascii="Arial" w:hAnsi="Arial" w:cs="Arial"/>
          <w:noProof w:val="0"/>
          <w:sz w:val="20"/>
          <w:szCs w:val="20"/>
        </w:rPr>
        <w:fldChar w:fldCharType="end"/>
      </w:r>
      <w:r w:rsidR="003238EA" w:rsidRPr="00722786">
        <w:rPr>
          <w:rFonts w:ascii="Arial" w:hAnsi="Arial" w:cs="Arial"/>
          <w:noProof w:val="0"/>
          <w:sz w:val="20"/>
          <w:szCs w:val="20"/>
        </w:rPr>
        <w:t xml:space="preserve"> 1= Landrace</w:t>
      </w:r>
      <w:r w:rsidR="003238EA" w:rsidRPr="00722786">
        <w:rPr>
          <w:rFonts w:ascii="Arial" w:hAnsi="Arial" w:cs="Arial"/>
          <w:noProof w:val="0"/>
          <w:sz w:val="20"/>
          <w:szCs w:val="20"/>
        </w:rPr>
        <w:tab/>
      </w:r>
      <w:r w:rsidR="00FC0F31" w:rsidRPr="00722786">
        <w:rPr>
          <w:rFonts w:ascii="Arial" w:hAnsi="Arial" w:cs="Arial"/>
          <w:noProof w:val="0"/>
          <w:sz w:val="20"/>
          <w:szCs w:val="20"/>
        </w:rPr>
        <w:fldChar w:fldCharType="begin">
          <w:ffData>
            <w:name w:val="Check117"/>
            <w:enabled/>
            <w:calcOnExit w:val="0"/>
            <w:checkBox>
              <w:sizeAuto/>
              <w:default w:val="0"/>
            </w:checkBox>
          </w:ffData>
        </w:fldChar>
      </w:r>
      <w:r w:rsidR="00FC0F3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F31" w:rsidRPr="00722786">
        <w:rPr>
          <w:rFonts w:ascii="Arial" w:hAnsi="Arial" w:cs="Arial"/>
          <w:noProof w:val="0"/>
          <w:sz w:val="20"/>
          <w:szCs w:val="20"/>
        </w:rPr>
        <w:fldChar w:fldCharType="end"/>
      </w:r>
      <w:r w:rsidR="00FC0F31" w:rsidRPr="00722786">
        <w:rPr>
          <w:rFonts w:ascii="Arial" w:hAnsi="Arial" w:cs="Arial"/>
          <w:noProof w:val="0"/>
          <w:sz w:val="20"/>
          <w:szCs w:val="20"/>
        </w:rPr>
        <w:t xml:space="preserve"> 2= </w:t>
      </w:r>
      <w:r w:rsidR="003238EA" w:rsidRPr="00722786">
        <w:rPr>
          <w:rFonts w:ascii="Arial" w:hAnsi="Arial" w:cs="Arial"/>
          <w:noProof w:val="0"/>
          <w:sz w:val="20"/>
          <w:szCs w:val="20"/>
        </w:rPr>
        <w:t>Duroc</w:t>
      </w:r>
      <w:r w:rsidR="003238EA" w:rsidRPr="00722786">
        <w:rPr>
          <w:rFonts w:ascii="Arial" w:hAnsi="Arial" w:cs="Arial"/>
          <w:noProof w:val="0"/>
          <w:sz w:val="20"/>
          <w:szCs w:val="20"/>
        </w:rPr>
        <w:tab/>
      </w:r>
      <w:r w:rsidR="00FC0F31" w:rsidRPr="00722786">
        <w:rPr>
          <w:rFonts w:ascii="Arial" w:hAnsi="Arial" w:cs="Arial"/>
          <w:noProof w:val="0"/>
          <w:sz w:val="20"/>
          <w:szCs w:val="20"/>
        </w:rPr>
        <w:fldChar w:fldCharType="begin">
          <w:ffData>
            <w:name w:val="Check117"/>
            <w:enabled/>
            <w:calcOnExit w:val="0"/>
            <w:checkBox>
              <w:sizeAuto/>
              <w:default w:val="0"/>
            </w:checkBox>
          </w:ffData>
        </w:fldChar>
      </w:r>
      <w:r w:rsidR="00FC0F3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F31" w:rsidRPr="00722786">
        <w:rPr>
          <w:rFonts w:ascii="Arial" w:hAnsi="Arial" w:cs="Arial"/>
          <w:noProof w:val="0"/>
          <w:sz w:val="20"/>
          <w:szCs w:val="20"/>
        </w:rPr>
        <w:fldChar w:fldCharType="end"/>
      </w:r>
      <w:r w:rsidR="00FC0F31" w:rsidRPr="00722786">
        <w:rPr>
          <w:rFonts w:ascii="Arial" w:hAnsi="Arial" w:cs="Arial"/>
          <w:noProof w:val="0"/>
          <w:sz w:val="20"/>
          <w:szCs w:val="20"/>
        </w:rPr>
        <w:t xml:space="preserve"> 3= Large White  </w:t>
      </w:r>
      <w:r w:rsidR="00FC0F31" w:rsidRPr="00722786">
        <w:rPr>
          <w:rFonts w:ascii="Arial" w:hAnsi="Arial" w:cs="Arial"/>
          <w:noProof w:val="0"/>
          <w:sz w:val="20"/>
          <w:szCs w:val="20"/>
        </w:rPr>
        <w:tab/>
      </w:r>
      <w:r w:rsidR="00FC0F31" w:rsidRPr="00722786">
        <w:rPr>
          <w:rFonts w:ascii="Arial" w:hAnsi="Arial" w:cs="Arial"/>
          <w:noProof w:val="0"/>
          <w:sz w:val="20"/>
          <w:szCs w:val="20"/>
        </w:rPr>
        <w:tab/>
      </w:r>
      <w:r w:rsidR="00FC0F31" w:rsidRPr="00722786">
        <w:rPr>
          <w:rFonts w:ascii="Arial" w:hAnsi="Arial" w:cs="Arial"/>
          <w:noProof w:val="0"/>
          <w:sz w:val="20"/>
          <w:szCs w:val="20"/>
        </w:rPr>
        <w:fldChar w:fldCharType="begin">
          <w:ffData>
            <w:name w:val="Check117"/>
            <w:enabled/>
            <w:calcOnExit w:val="0"/>
            <w:checkBox>
              <w:sizeAuto/>
              <w:default w:val="0"/>
            </w:checkBox>
          </w:ffData>
        </w:fldChar>
      </w:r>
      <w:r w:rsidR="00FC0F3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F31" w:rsidRPr="00722786">
        <w:rPr>
          <w:rFonts w:ascii="Arial" w:hAnsi="Arial" w:cs="Arial"/>
          <w:noProof w:val="0"/>
          <w:sz w:val="20"/>
          <w:szCs w:val="20"/>
        </w:rPr>
        <w:fldChar w:fldCharType="end"/>
      </w:r>
      <w:r w:rsidR="00FC0F31" w:rsidRPr="00722786">
        <w:rPr>
          <w:rFonts w:ascii="Arial" w:hAnsi="Arial" w:cs="Arial"/>
          <w:noProof w:val="0"/>
          <w:sz w:val="20"/>
          <w:szCs w:val="20"/>
        </w:rPr>
        <w:t xml:space="preserve"> 4= </w:t>
      </w:r>
      <w:r w:rsidR="003238EA" w:rsidRPr="00722786">
        <w:rPr>
          <w:rFonts w:ascii="Arial" w:hAnsi="Arial" w:cs="Arial"/>
          <w:noProof w:val="0"/>
          <w:sz w:val="20"/>
          <w:szCs w:val="20"/>
        </w:rPr>
        <w:t>Kolbroek</w:t>
      </w:r>
      <w:r w:rsidR="004602CB" w:rsidRPr="00722786">
        <w:rPr>
          <w:rFonts w:ascii="Arial" w:hAnsi="Arial" w:cs="Arial"/>
          <w:noProof w:val="0"/>
          <w:sz w:val="20"/>
          <w:szCs w:val="20"/>
        </w:rPr>
        <w:tab/>
      </w:r>
      <w:r w:rsidR="003238EA" w:rsidRPr="00722786">
        <w:rPr>
          <w:rFonts w:ascii="Arial" w:hAnsi="Arial" w:cs="Arial"/>
          <w:noProof w:val="0"/>
          <w:sz w:val="20"/>
          <w:szCs w:val="20"/>
        </w:rPr>
        <w:tab/>
      </w:r>
      <w:r w:rsidR="00FC0F31" w:rsidRPr="00722786">
        <w:rPr>
          <w:rFonts w:ascii="Arial" w:hAnsi="Arial" w:cs="Arial"/>
          <w:noProof w:val="0"/>
          <w:sz w:val="20"/>
          <w:szCs w:val="20"/>
        </w:rPr>
        <w:fldChar w:fldCharType="begin">
          <w:ffData>
            <w:name w:val="Check117"/>
            <w:enabled/>
            <w:calcOnExit w:val="0"/>
            <w:checkBox>
              <w:sizeAuto/>
              <w:default w:val="0"/>
            </w:checkBox>
          </w:ffData>
        </w:fldChar>
      </w:r>
      <w:r w:rsidR="00FC0F3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C0F31" w:rsidRPr="00722786">
        <w:rPr>
          <w:rFonts w:ascii="Arial" w:hAnsi="Arial" w:cs="Arial"/>
          <w:noProof w:val="0"/>
          <w:sz w:val="20"/>
          <w:szCs w:val="20"/>
        </w:rPr>
        <w:fldChar w:fldCharType="end"/>
      </w:r>
      <w:r w:rsidR="00FC0F31" w:rsidRPr="00722786">
        <w:rPr>
          <w:rFonts w:ascii="Arial" w:hAnsi="Arial" w:cs="Arial"/>
          <w:noProof w:val="0"/>
          <w:sz w:val="20"/>
          <w:szCs w:val="20"/>
        </w:rPr>
        <w:t xml:space="preserve"> </w:t>
      </w:r>
      <w:r w:rsidR="00C877BA" w:rsidRPr="00722786">
        <w:rPr>
          <w:rFonts w:ascii="Arial" w:hAnsi="Arial" w:cs="Arial"/>
          <w:noProof w:val="0"/>
          <w:sz w:val="20"/>
          <w:szCs w:val="20"/>
        </w:rPr>
        <w:t>5</w:t>
      </w:r>
      <w:r w:rsidR="00FC0F31" w:rsidRPr="00722786">
        <w:rPr>
          <w:rFonts w:ascii="Arial" w:hAnsi="Arial" w:cs="Arial"/>
          <w:noProof w:val="0"/>
          <w:sz w:val="20"/>
          <w:szCs w:val="20"/>
        </w:rPr>
        <w:t>=</w:t>
      </w:r>
      <w:r w:rsidR="009D459F" w:rsidRPr="00722786">
        <w:rPr>
          <w:rFonts w:ascii="Arial" w:hAnsi="Arial" w:cs="Arial"/>
          <w:noProof w:val="0"/>
          <w:sz w:val="20"/>
          <w:szCs w:val="20"/>
        </w:rPr>
        <w:t>Crossbreed</w:t>
      </w:r>
      <w:r w:rsidR="009D459F" w:rsidRPr="00722786">
        <w:rPr>
          <w:rFonts w:ascii="Arial" w:hAnsi="Arial" w:cs="Arial"/>
          <w:noProof w:val="0"/>
          <w:sz w:val="20"/>
          <w:szCs w:val="20"/>
        </w:rPr>
        <w:tab/>
      </w:r>
      <w:r w:rsidR="00FC0F31" w:rsidRPr="00722786">
        <w:rPr>
          <w:rFonts w:ascii="Arial" w:hAnsi="Arial" w:cs="Arial"/>
          <w:noProof w:val="0"/>
          <w:sz w:val="20"/>
          <w:szCs w:val="20"/>
        </w:rPr>
        <w:t xml:space="preserve"> </w:t>
      </w:r>
    </w:p>
    <w:p w14:paraId="027B7A9F" w14:textId="77777777" w:rsidR="00866B61" w:rsidRPr="00722786" w:rsidRDefault="002D1EB0"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y do you keep</w:t>
      </w:r>
      <w:r w:rsidR="00584DBA" w:rsidRPr="00722786">
        <w:rPr>
          <w:rFonts w:ascii="Arial" w:hAnsi="Arial" w:cs="Arial"/>
          <w:noProof w:val="0"/>
          <w:sz w:val="20"/>
          <w:szCs w:val="20"/>
        </w:rPr>
        <w:t xml:space="preserve"> breed</w:t>
      </w:r>
      <w:r w:rsidR="00122527" w:rsidRPr="00722786">
        <w:rPr>
          <w:rFonts w:ascii="Arial" w:hAnsi="Arial" w:cs="Arial"/>
          <w:noProof w:val="0"/>
          <w:sz w:val="20"/>
          <w:szCs w:val="20"/>
        </w:rPr>
        <w:t>/</w:t>
      </w:r>
      <w:r w:rsidRPr="00722786">
        <w:rPr>
          <w:rFonts w:ascii="Arial" w:hAnsi="Arial" w:cs="Arial"/>
          <w:noProof w:val="0"/>
          <w:sz w:val="20"/>
          <w:szCs w:val="20"/>
        </w:rPr>
        <w:t>s you mentioned above?</w:t>
      </w:r>
      <w:r w:rsidRPr="00722786">
        <w:rPr>
          <w:rFonts w:ascii="Arial" w:hAnsi="Arial" w:cs="Arial"/>
          <w:noProof w:val="0"/>
          <w:sz w:val="20"/>
          <w:szCs w:val="20"/>
        </w:rPr>
        <w:tab/>
      </w:r>
      <w:r w:rsidR="00584DBA" w:rsidRPr="00722786">
        <w:rPr>
          <w:rFonts w:ascii="Arial" w:hAnsi="Arial" w:cs="Arial"/>
          <w:noProof w:val="0"/>
          <w:sz w:val="20"/>
          <w:szCs w:val="20"/>
        </w:rPr>
        <w:fldChar w:fldCharType="begin">
          <w:ffData>
            <w:name w:val="Check117"/>
            <w:enabled/>
            <w:calcOnExit w:val="0"/>
            <w:checkBox>
              <w:sizeAuto/>
              <w:default w:val="0"/>
            </w:checkBox>
          </w:ffData>
        </w:fldChar>
      </w:r>
      <w:r w:rsidR="00584DB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84DBA" w:rsidRPr="00722786">
        <w:rPr>
          <w:rFonts w:ascii="Arial" w:hAnsi="Arial" w:cs="Arial"/>
          <w:noProof w:val="0"/>
          <w:sz w:val="20"/>
          <w:szCs w:val="20"/>
        </w:rPr>
        <w:fldChar w:fldCharType="end"/>
      </w:r>
      <w:r w:rsidRPr="00722786">
        <w:rPr>
          <w:rFonts w:ascii="Arial" w:hAnsi="Arial" w:cs="Arial"/>
          <w:noProof w:val="0"/>
          <w:sz w:val="20"/>
          <w:szCs w:val="20"/>
        </w:rPr>
        <w:t xml:space="preserve"> 1= Excellent adaptability</w:t>
      </w:r>
      <w:r w:rsidR="00131CBE" w:rsidRPr="00722786">
        <w:rPr>
          <w:rFonts w:ascii="Arial" w:hAnsi="Arial" w:cs="Arial"/>
          <w:noProof w:val="0"/>
          <w:sz w:val="20"/>
          <w:szCs w:val="20"/>
        </w:rPr>
        <w:t>/Hardiness</w:t>
      </w:r>
      <w:r w:rsidR="00131CBE" w:rsidRPr="00722786">
        <w:rPr>
          <w:rFonts w:ascii="Arial" w:hAnsi="Arial" w:cs="Arial"/>
          <w:noProof w:val="0"/>
          <w:sz w:val="20"/>
          <w:szCs w:val="20"/>
        </w:rPr>
        <w:tab/>
      </w:r>
      <w:r w:rsidR="00131CBE" w:rsidRPr="00722786">
        <w:rPr>
          <w:rFonts w:ascii="Arial" w:hAnsi="Arial" w:cs="Arial"/>
          <w:noProof w:val="0"/>
          <w:sz w:val="20"/>
          <w:szCs w:val="20"/>
        </w:rPr>
        <w:tab/>
      </w:r>
      <w:r w:rsidR="00584DBA" w:rsidRPr="00722786">
        <w:rPr>
          <w:rFonts w:ascii="Arial" w:hAnsi="Arial" w:cs="Arial"/>
          <w:noProof w:val="0"/>
          <w:sz w:val="20"/>
          <w:szCs w:val="20"/>
        </w:rPr>
        <w:fldChar w:fldCharType="begin">
          <w:ffData>
            <w:name w:val="Check117"/>
            <w:enabled/>
            <w:calcOnExit w:val="0"/>
            <w:checkBox>
              <w:sizeAuto/>
              <w:default w:val="0"/>
            </w:checkBox>
          </w:ffData>
        </w:fldChar>
      </w:r>
      <w:r w:rsidR="00584DB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84DBA" w:rsidRPr="00722786">
        <w:rPr>
          <w:rFonts w:ascii="Arial" w:hAnsi="Arial" w:cs="Arial"/>
          <w:noProof w:val="0"/>
          <w:sz w:val="20"/>
          <w:szCs w:val="20"/>
        </w:rPr>
        <w:fldChar w:fldCharType="end"/>
      </w:r>
      <w:r w:rsidR="00584DBA" w:rsidRPr="00722786">
        <w:rPr>
          <w:rFonts w:ascii="Arial" w:hAnsi="Arial" w:cs="Arial"/>
          <w:noProof w:val="0"/>
          <w:sz w:val="20"/>
          <w:szCs w:val="20"/>
        </w:rPr>
        <w:t xml:space="preserve"> 2= High productivi</w:t>
      </w:r>
      <w:r w:rsidR="00866B61" w:rsidRPr="00722786">
        <w:rPr>
          <w:rFonts w:ascii="Arial" w:hAnsi="Arial" w:cs="Arial"/>
          <w:noProof w:val="0"/>
          <w:sz w:val="20"/>
          <w:szCs w:val="20"/>
        </w:rPr>
        <w:t>ty</w:t>
      </w:r>
      <w:r w:rsidR="00866B61" w:rsidRPr="00722786">
        <w:rPr>
          <w:rFonts w:ascii="Arial" w:hAnsi="Arial" w:cs="Arial"/>
          <w:noProof w:val="0"/>
          <w:sz w:val="20"/>
          <w:szCs w:val="20"/>
        </w:rPr>
        <w:tab/>
      </w:r>
      <w:r w:rsidR="00584DBA" w:rsidRPr="00722786">
        <w:rPr>
          <w:rFonts w:ascii="Arial" w:hAnsi="Arial" w:cs="Arial"/>
          <w:noProof w:val="0"/>
          <w:sz w:val="20"/>
          <w:szCs w:val="20"/>
        </w:rPr>
        <w:fldChar w:fldCharType="begin">
          <w:ffData>
            <w:name w:val="Check117"/>
            <w:enabled/>
            <w:calcOnExit w:val="0"/>
            <w:checkBox>
              <w:sizeAuto/>
              <w:default w:val="0"/>
            </w:checkBox>
          </w:ffData>
        </w:fldChar>
      </w:r>
      <w:r w:rsidR="00584DB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84DBA" w:rsidRPr="00722786">
        <w:rPr>
          <w:rFonts w:ascii="Arial" w:hAnsi="Arial" w:cs="Arial"/>
          <w:noProof w:val="0"/>
          <w:sz w:val="20"/>
          <w:szCs w:val="20"/>
        </w:rPr>
        <w:fldChar w:fldCharType="end"/>
      </w:r>
      <w:r w:rsidR="00584DBA" w:rsidRPr="00722786">
        <w:rPr>
          <w:rFonts w:ascii="Arial" w:hAnsi="Arial" w:cs="Arial"/>
          <w:noProof w:val="0"/>
          <w:sz w:val="20"/>
          <w:szCs w:val="20"/>
        </w:rPr>
        <w:t xml:space="preserve"> 3= B</w:t>
      </w:r>
      <w:r w:rsidRPr="00722786">
        <w:rPr>
          <w:rFonts w:ascii="Arial" w:hAnsi="Arial" w:cs="Arial"/>
          <w:noProof w:val="0"/>
          <w:sz w:val="20"/>
          <w:szCs w:val="20"/>
        </w:rPr>
        <w:t>reeding</w:t>
      </w:r>
      <w:r w:rsidRPr="00722786">
        <w:rPr>
          <w:rFonts w:ascii="Arial" w:hAnsi="Arial" w:cs="Arial"/>
          <w:noProof w:val="0"/>
          <w:sz w:val="20"/>
          <w:szCs w:val="20"/>
        </w:rPr>
        <w:tab/>
      </w:r>
      <w:r w:rsidR="00584DBA" w:rsidRPr="00722786">
        <w:rPr>
          <w:rFonts w:ascii="Arial" w:hAnsi="Arial" w:cs="Arial"/>
          <w:noProof w:val="0"/>
          <w:sz w:val="20"/>
          <w:szCs w:val="20"/>
        </w:rPr>
        <w:fldChar w:fldCharType="begin">
          <w:ffData>
            <w:name w:val="Check117"/>
            <w:enabled/>
            <w:calcOnExit w:val="0"/>
            <w:checkBox>
              <w:sizeAuto/>
              <w:default w:val="0"/>
            </w:checkBox>
          </w:ffData>
        </w:fldChar>
      </w:r>
      <w:r w:rsidR="00584DB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84DBA" w:rsidRPr="00722786">
        <w:rPr>
          <w:rFonts w:ascii="Arial" w:hAnsi="Arial" w:cs="Arial"/>
          <w:noProof w:val="0"/>
          <w:sz w:val="20"/>
          <w:szCs w:val="20"/>
        </w:rPr>
        <w:fldChar w:fldCharType="end"/>
      </w:r>
      <w:r w:rsidR="006819D8" w:rsidRPr="00722786">
        <w:rPr>
          <w:rFonts w:ascii="Arial" w:hAnsi="Arial" w:cs="Arial"/>
          <w:noProof w:val="0"/>
          <w:sz w:val="20"/>
          <w:szCs w:val="20"/>
        </w:rPr>
        <w:t xml:space="preserve"> 4= Cultural</w:t>
      </w:r>
      <w:r w:rsidR="006819D8" w:rsidRPr="00722786">
        <w:rPr>
          <w:rFonts w:ascii="Arial" w:hAnsi="Arial" w:cs="Arial"/>
          <w:noProof w:val="0"/>
          <w:sz w:val="20"/>
          <w:szCs w:val="20"/>
        </w:rPr>
        <w:tab/>
      </w:r>
      <w:r w:rsidR="00584DBA" w:rsidRPr="00722786">
        <w:rPr>
          <w:rFonts w:ascii="Arial" w:hAnsi="Arial" w:cs="Arial"/>
          <w:noProof w:val="0"/>
          <w:sz w:val="20"/>
          <w:szCs w:val="20"/>
        </w:rPr>
        <w:fldChar w:fldCharType="begin">
          <w:ffData>
            <w:name w:val="Check117"/>
            <w:enabled/>
            <w:calcOnExit w:val="0"/>
            <w:checkBox>
              <w:sizeAuto/>
              <w:default w:val="0"/>
            </w:checkBox>
          </w:ffData>
        </w:fldChar>
      </w:r>
      <w:r w:rsidR="00584DB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84DBA" w:rsidRPr="00722786">
        <w:rPr>
          <w:rFonts w:ascii="Arial" w:hAnsi="Arial" w:cs="Arial"/>
          <w:noProof w:val="0"/>
          <w:sz w:val="20"/>
          <w:szCs w:val="20"/>
        </w:rPr>
        <w:fldChar w:fldCharType="end"/>
      </w:r>
      <w:r w:rsidR="00584DBA" w:rsidRPr="00722786">
        <w:rPr>
          <w:rFonts w:ascii="Arial" w:hAnsi="Arial" w:cs="Arial"/>
          <w:noProof w:val="0"/>
          <w:sz w:val="20"/>
          <w:szCs w:val="20"/>
        </w:rPr>
        <w:t xml:space="preserve"> 5= </w:t>
      </w:r>
      <w:r w:rsidR="00866B61" w:rsidRPr="00722786">
        <w:rPr>
          <w:rFonts w:ascii="Arial" w:hAnsi="Arial" w:cs="Arial"/>
          <w:noProof w:val="0"/>
          <w:sz w:val="20"/>
          <w:szCs w:val="20"/>
        </w:rPr>
        <w:t>Colour</w:t>
      </w:r>
      <w:r w:rsidR="00866B61" w:rsidRPr="00722786">
        <w:rPr>
          <w:rFonts w:ascii="Arial" w:hAnsi="Arial" w:cs="Arial"/>
          <w:noProof w:val="0"/>
          <w:sz w:val="20"/>
          <w:szCs w:val="20"/>
        </w:rPr>
        <w:tab/>
      </w:r>
      <w:r w:rsidR="00866B61" w:rsidRPr="00722786">
        <w:rPr>
          <w:rFonts w:ascii="Arial" w:hAnsi="Arial" w:cs="Arial"/>
          <w:noProof w:val="0"/>
          <w:sz w:val="20"/>
          <w:szCs w:val="20"/>
        </w:rPr>
        <w:fldChar w:fldCharType="begin">
          <w:ffData>
            <w:name w:val="Check117"/>
            <w:enabled/>
            <w:calcOnExit w:val="0"/>
            <w:checkBox>
              <w:sizeAuto/>
              <w:default w:val="0"/>
            </w:checkBox>
          </w:ffData>
        </w:fldChar>
      </w:r>
      <w:r w:rsidR="00866B6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66B61" w:rsidRPr="00722786">
        <w:rPr>
          <w:rFonts w:ascii="Arial" w:hAnsi="Arial" w:cs="Arial"/>
          <w:noProof w:val="0"/>
          <w:sz w:val="20"/>
          <w:szCs w:val="20"/>
        </w:rPr>
        <w:fldChar w:fldCharType="end"/>
      </w:r>
      <w:r w:rsidR="00866B61" w:rsidRPr="00722786">
        <w:rPr>
          <w:rFonts w:ascii="Arial" w:hAnsi="Arial" w:cs="Arial"/>
          <w:noProof w:val="0"/>
          <w:sz w:val="20"/>
          <w:szCs w:val="20"/>
        </w:rPr>
        <w:t xml:space="preserve"> 6= Availability</w:t>
      </w:r>
    </w:p>
    <w:p w14:paraId="31854C65" w14:textId="7F67F613" w:rsidR="00584DBA" w:rsidRPr="00722786" w:rsidRDefault="00866B61" w:rsidP="00866B61">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7= Performanc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8= Siz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9= </w:t>
      </w:r>
      <w:r w:rsidR="00653791" w:rsidRPr="00722786">
        <w:rPr>
          <w:rFonts w:ascii="Arial" w:hAnsi="Arial" w:cs="Arial"/>
          <w:noProof w:val="0"/>
          <w:sz w:val="20"/>
          <w:szCs w:val="20"/>
        </w:rPr>
        <w:t xml:space="preserve">Experience </w:t>
      </w:r>
      <w:r w:rsidR="00E253C5" w:rsidRPr="00722786">
        <w:rPr>
          <w:rFonts w:ascii="Arial" w:hAnsi="Arial" w:cs="Arial"/>
          <w:noProof w:val="0"/>
          <w:sz w:val="20"/>
          <w:szCs w:val="20"/>
        </w:rPr>
        <w:t>with the breed</w:t>
      </w:r>
    </w:p>
    <w:p w14:paraId="50F392DF" w14:textId="373F62C2" w:rsidR="00424796" w:rsidRPr="00722786" w:rsidRDefault="000E1097"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Which </w:t>
      </w:r>
      <w:r w:rsidR="00B725FE" w:rsidRPr="00722786">
        <w:rPr>
          <w:rFonts w:ascii="Arial" w:hAnsi="Arial" w:cs="Arial"/>
          <w:noProof w:val="0"/>
          <w:sz w:val="20"/>
          <w:szCs w:val="20"/>
        </w:rPr>
        <w:t xml:space="preserve">pig </w:t>
      </w:r>
      <w:r w:rsidR="005534BB" w:rsidRPr="00722786">
        <w:rPr>
          <w:rFonts w:ascii="Arial" w:hAnsi="Arial" w:cs="Arial"/>
          <w:noProof w:val="0"/>
          <w:sz w:val="20"/>
          <w:szCs w:val="20"/>
        </w:rPr>
        <w:t>breed</w:t>
      </w:r>
      <w:r w:rsidR="00122527" w:rsidRPr="00722786">
        <w:rPr>
          <w:rFonts w:ascii="Arial" w:hAnsi="Arial" w:cs="Arial"/>
          <w:noProof w:val="0"/>
          <w:sz w:val="20"/>
          <w:szCs w:val="20"/>
        </w:rPr>
        <w:t>/s</w:t>
      </w:r>
      <w:r w:rsidR="005534BB" w:rsidRPr="00722786">
        <w:rPr>
          <w:rFonts w:ascii="Arial" w:hAnsi="Arial" w:cs="Arial"/>
          <w:noProof w:val="0"/>
          <w:sz w:val="20"/>
          <w:szCs w:val="20"/>
        </w:rPr>
        <w:t xml:space="preserve"> </w:t>
      </w:r>
      <w:r w:rsidRPr="00722786">
        <w:rPr>
          <w:rFonts w:ascii="Arial" w:hAnsi="Arial" w:cs="Arial"/>
          <w:noProof w:val="0"/>
          <w:sz w:val="20"/>
          <w:szCs w:val="20"/>
        </w:rPr>
        <w:t>do you prefer</w:t>
      </w:r>
      <w:r w:rsidR="000908D3" w:rsidRPr="00722786">
        <w:rPr>
          <w:rFonts w:ascii="Arial" w:hAnsi="Arial" w:cs="Arial"/>
          <w:noProof w:val="0"/>
          <w:sz w:val="20"/>
          <w:szCs w:val="20"/>
        </w:rPr>
        <w:t xml:space="preserve"> to keep</w:t>
      </w:r>
      <w:r w:rsidRPr="00722786">
        <w:rPr>
          <w:rFonts w:ascii="Arial" w:hAnsi="Arial" w:cs="Arial"/>
          <w:noProof w:val="0"/>
          <w:sz w:val="20"/>
          <w:szCs w:val="20"/>
        </w:rPr>
        <w:t>?</w:t>
      </w:r>
      <w:r w:rsidR="000908D3" w:rsidRPr="00722786">
        <w:rPr>
          <w:rFonts w:ascii="Arial" w:hAnsi="Arial" w:cs="Arial"/>
          <w:noProof w:val="0"/>
          <w:sz w:val="20"/>
          <w:szCs w:val="20"/>
        </w:rPr>
        <w:tab/>
      </w:r>
      <w:r w:rsidR="000908D3" w:rsidRPr="00722786">
        <w:rPr>
          <w:rFonts w:ascii="Arial" w:hAnsi="Arial" w:cs="Arial"/>
          <w:noProof w:val="0"/>
          <w:sz w:val="20"/>
          <w:szCs w:val="20"/>
        </w:rPr>
        <w:tab/>
      </w:r>
      <w:r w:rsidR="00424796" w:rsidRPr="00722786">
        <w:rPr>
          <w:rFonts w:ascii="Arial" w:hAnsi="Arial" w:cs="Arial"/>
          <w:noProof w:val="0"/>
          <w:sz w:val="20"/>
          <w:szCs w:val="20"/>
        </w:rPr>
        <w:fldChar w:fldCharType="begin">
          <w:ffData>
            <w:name w:val="Check117"/>
            <w:enabled/>
            <w:calcOnExit w:val="0"/>
            <w:checkBox>
              <w:sizeAuto/>
              <w:default w:val="0"/>
            </w:checkBox>
          </w:ffData>
        </w:fldChar>
      </w:r>
      <w:r w:rsidR="0042479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24796" w:rsidRPr="00722786">
        <w:rPr>
          <w:rFonts w:ascii="Arial" w:hAnsi="Arial" w:cs="Arial"/>
          <w:noProof w:val="0"/>
          <w:sz w:val="20"/>
          <w:szCs w:val="20"/>
        </w:rPr>
        <w:fldChar w:fldCharType="end"/>
      </w:r>
      <w:r w:rsidR="00424796" w:rsidRPr="00722786">
        <w:rPr>
          <w:rFonts w:ascii="Arial" w:hAnsi="Arial" w:cs="Arial"/>
          <w:noProof w:val="0"/>
          <w:sz w:val="20"/>
          <w:szCs w:val="20"/>
        </w:rPr>
        <w:t xml:space="preserve"> 1= Landrace</w:t>
      </w:r>
      <w:r w:rsidR="00424796" w:rsidRPr="00722786">
        <w:rPr>
          <w:rFonts w:ascii="Arial" w:hAnsi="Arial" w:cs="Arial"/>
          <w:noProof w:val="0"/>
          <w:sz w:val="20"/>
          <w:szCs w:val="20"/>
        </w:rPr>
        <w:tab/>
      </w:r>
      <w:r w:rsidR="008512E0" w:rsidRPr="00722786">
        <w:rPr>
          <w:rFonts w:ascii="Arial" w:hAnsi="Arial" w:cs="Arial"/>
          <w:noProof w:val="0"/>
          <w:sz w:val="20"/>
          <w:szCs w:val="20"/>
        </w:rPr>
        <w:tab/>
      </w:r>
      <w:r w:rsidR="00424796" w:rsidRPr="00722786">
        <w:rPr>
          <w:rFonts w:ascii="Arial" w:hAnsi="Arial" w:cs="Arial"/>
          <w:noProof w:val="0"/>
          <w:sz w:val="20"/>
          <w:szCs w:val="20"/>
        </w:rPr>
        <w:fldChar w:fldCharType="begin">
          <w:ffData>
            <w:name w:val="Check117"/>
            <w:enabled/>
            <w:calcOnExit w:val="0"/>
            <w:checkBox>
              <w:sizeAuto/>
              <w:default w:val="0"/>
            </w:checkBox>
          </w:ffData>
        </w:fldChar>
      </w:r>
      <w:r w:rsidR="0042479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24796" w:rsidRPr="00722786">
        <w:rPr>
          <w:rFonts w:ascii="Arial" w:hAnsi="Arial" w:cs="Arial"/>
          <w:noProof w:val="0"/>
          <w:sz w:val="20"/>
          <w:szCs w:val="20"/>
        </w:rPr>
        <w:fldChar w:fldCharType="end"/>
      </w:r>
      <w:r w:rsidR="00424796" w:rsidRPr="00722786">
        <w:rPr>
          <w:rFonts w:ascii="Arial" w:hAnsi="Arial" w:cs="Arial"/>
          <w:noProof w:val="0"/>
          <w:sz w:val="20"/>
          <w:szCs w:val="20"/>
        </w:rPr>
        <w:t xml:space="preserve"> 2= Duroc</w:t>
      </w:r>
      <w:r w:rsidR="00424796" w:rsidRPr="00722786">
        <w:rPr>
          <w:rFonts w:ascii="Arial" w:hAnsi="Arial" w:cs="Arial"/>
          <w:noProof w:val="0"/>
          <w:sz w:val="20"/>
          <w:szCs w:val="20"/>
        </w:rPr>
        <w:tab/>
      </w:r>
      <w:r w:rsidR="0027411E" w:rsidRPr="00722786">
        <w:rPr>
          <w:rFonts w:ascii="Arial" w:hAnsi="Arial" w:cs="Arial"/>
          <w:noProof w:val="0"/>
          <w:sz w:val="20"/>
          <w:szCs w:val="20"/>
        </w:rPr>
        <w:tab/>
      </w:r>
      <w:r w:rsidR="00424796" w:rsidRPr="00722786">
        <w:rPr>
          <w:rFonts w:ascii="Arial" w:hAnsi="Arial" w:cs="Arial"/>
          <w:noProof w:val="0"/>
          <w:sz w:val="20"/>
          <w:szCs w:val="20"/>
        </w:rPr>
        <w:fldChar w:fldCharType="begin">
          <w:ffData>
            <w:name w:val="Check117"/>
            <w:enabled/>
            <w:calcOnExit w:val="0"/>
            <w:checkBox>
              <w:sizeAuto/>
              <w:default w:val="0"/>
            </w:checkBox>
          </w:ffData>
        </w:fldChar>
      </w:r>
      <w:r w:rsidR="0042479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24796" w:rsidRPr="00722786">
        <w:rPr>
          <w:rFonts w:ascii="Arial" w:hAnsi="Arial" w:cs="Arial"/>
          <w:noProof w:val="0"/>
          <w:sz w:val="20"/>
          <w:szCs w:val="20"/>
        </w:rPr>
        <w:fldChar w:fldCharType="end"/>
      </w:r>
      <w:r w:rsidR="000908D3" w:rsidRPr="00722786">
        <w:rPr>
          <w:rFonts w:ascii="Arial" w:hAnsi="Arial" w:cs="Arial"/>
          <w:noProof w:val="0"/>
          <w:sz w:val="20"/>
          <w:szCs w:val="20"/>
        </w:rPr>
        <w:t xml:space="preserve"> 3= Large White  </w:t>
      </w:r>
      <w:r w:rsidR="000908D3" w:rsidRPr="00722786">
        <w:rPr>
          <w:rFonts w:ascii="Arial" w:hAnsi="Arial" w:cs="Arial"/>
          <w:noProof w:val="0"/>
          <w:sz w:val="20"/>
          <w:szCs w:val="20"/>
        </w:rPr>
        <w:tab/>
      </w:r>
      <w:r w:rsidR="00424796" w:rsidRPr="00722786">
        <w:rPr>
          <w:rFonts w:ascii="Arial" w:hAnsi="Arial" w:cs="Arial"/>
          <w:noProof w:val="0"/>
          <w:sz w:val="20"/>
          <w:szCs w:val="20"/>
        </w:rPr>
        <w:fldChar w:fldCharType="begin">
          <w:ffData>
            <w:name w:val="Check117"/>
            <w:enabled/>
            <w:calcOnExit w:val="0"/>
            <w:checkBox>
              <w:sizeAuto/>
              <w:default w:val="0"/>
            </w:checkBox>
          </w:ffData>
        </w:fldChar>
      </w:r>
      <w:r w:rsidR="0042479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24796" w:rsidRPr="00722786">
        <w:rPr>
          <w:rFonts w:ascii="Arial" w:hAnsi="Arial" w:cs="Arial"/>
          <w:noProof w:val="0"/>
          <w:sz w:val="20"/>
          <w:szCs w:val="20"/>
        </w:rPr>
        <w:fldChar w:fldCharType="end"/>
      </w:r>
      <w:r w:rsidR="00424796" w:rsidRPr="00722786">
        <w:rPr>
          <w:rFonts w:ascii="Arial" w:hAnsi="Arial" w:cs="Arial"/>
          <w:noProof w:val="0"/>
          <w:sz w:val="20"/>
          <w:szCs w:val="20"/>
        </w:rPr>
        <w:t xml:space="preserve"> 4= Kolbroek</w:t>
      </w:r>
      <w:r w:rsidR="00424796" w:rsidRPr="00722786">
        <w:rPr>
          <w:rFonts w:ascii="Arial" w:hAnsi="Arial" w:cs="Arial"/>
          <w:noProof w:val="0"/>
          <w:sz w:val="20"/>
          <w:szCs w:val="20"/>
        </w:rPr>
        <w:tab/>
      </w:r>
      <w:r w:rsidR="008512E0" w:rsidRPr="00722786">
        <w:rPr>
          <w:rFonts w:ascii="Arial" w:hAnsi="Arial" w:cs="Arial"/>
          <w:noProof w:val="0"/>
          <w:sz w:val="20"/>
          <w:szCs w:val="20"/>
        </w:rPr>
        <w:fldChar w:fldCharType="begin">
          <w:ffData>
            <w:name w:val="Check117"/>
            <w:enabled/>
            <w:calcOnExit w:val="0"/>
            <w:checkBox>
              <w:sizeAuto/>
              <w:default w:val="0"/>
            </w:checkBox>
          </w:ffData>
        </w:fldChar>
      </w:r>
      <w:r w:rsidR="008512E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512E0" w:rsidRPr="00722786">
        <w:rPr>
          <w:rFonts w:ascii="Arial" w:hAnsi="Arial" w:cs="Arial"/>
          <w:noProof w:val="0"/>
          <w:sz w:val="20"/>
          <w:szCs w:val="20"/>
        </w:rPr>
        <w:fldChar w:fldCharType="end"/>
      </w:r>
      <w:r w:rsidR="008512E0" w:rsidRPr="00722786">
        <w:rPr>
          <w:rFonts w:ascii="Arial" w:hAnsi="Arial" w:cs="Arial"/>
          <w:noProof w:val="0"/>
          <w:sz w:val="20"/>
          <w:szCs w:val="20"/>
        </w:rPr>
        <w:t xml:space="preserve"> 5=Crossbreed</w:t>
      </w:r>
      <w:r w:rsidR="008512E0" w:rsidRPr="00722786">
        <w:rPr>
          <w:rFonts w:ascii="Arial" w:hAnsi="Arial" w:cs="Arial"/>
          <w:noProof w:val="0"/>
          <w:sz w:val="20"/>
          <w:szCs w:val="20"/>
        </w:rPr>
        <w:tab/>
      </w:r>
    </w:p>
    <w:p w14:paraId="21B4CA69" w14:textId="77777777" w:rsidR="00B4477B" w:rsidRPr="00722786" w:rsidRDefault="009F4319" w:rsidP="00B4477B">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y do you prefer</w:t>
      </w:r>
      <w:r w:rsidR="00387895" w:rsidRPr="00722786">
        <w:rPr>
          <w:rFonts w:ascii="Arial" w:hAnsi="Arial" w:cs="Arial"/>
          <w:noProof w:val="0"/>
          <w:sz w:val="20"/>
          <w:szCs w:val="20"/>
        </w:rPr>
        <w:t xml:space="preserve"> to keep the</w:t>
      </w:r>
      <w:r w:rsidRPr="00722786">
        <w:rPr>
          <w:rFonts w:ascii="Arial" w:hAnsi="Arial" w:cs="Arial"/>
          <w:noProof w:val="0"/>
          <w:sz w:val="20"/>
          <w:szCs w:val="20"/>
        </w:rPr>
        <w:t xml:space="preserve"> breed</w:t>
      </w:r>
      <w:r w:rsidR="00122527" w:rsidRPr="00722786">
        <w:rPr>
          <w:rFonts w:ascii="Arial" w:hAnsi="Arial" w:cs="Arial"/>
          <w:noProof w:val="0"/>
          <w:sz w:val="20"/>
          <w:szCs w:val="20"/>
        </w:rPr>
        <w:t>/s</w:t>
      </w:r>
      <w:r w:rsidR="00387895" w:rsidRPr="00722786">
        <w:rPr>
          <w:rFonts w:ascii="Arial" w:hAnsi="Arial" w:cs="Arial"/>
          <w:noProof w:val="0"/>
          <w:sz w:val="20"/>
          <w:szCs w:val="20"/>
        </w:rPr>
        <w:t xml:space="preserve"> you mentioned above</w:t>
      </w:r>
      <w:r w:rsidR="009A1644" w:rsidRPr="00722786">
        <w:rPr>
          <w:rFonts w:ascii="Arial" w:hAnsi="Arial" w:cs="Arial"/>
          <w:noProof w:val="0"/>
          <w:sz w:val="20"/>
          <w:szCs w:val="20"/>
        </w:rPr>
        <w:t>?</w:t>
      </w:r>
      <w:r w:rsidR="009A1644"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4E413B" w:rsidRPr="00722786">
        <w:rPr>
          <w:rFonts w:ascii="Arial" w:hAnsi="Arial" w:cs="Arial"/>
          <w:noProof w:val="0"/>
          <w:sz w:val="20"/>
          <w:szCs w:val="20"/>
        </w:rPr>
        <w:t xml:space="preserve"> 1= Excellent adaptability</w:t>
      </w:r>
      <w:r w:rsidR="004E413B"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2= High productivit</w:t>
      </w:r>
      <w:r w:rsidR="00FF4C99" w:rsidRPr="00722786">
        <w:rPr>
          <w:rFonts w:ascii="Arial" w:hAnsi="Arial" w:cs="Arial"/>
          <w:noProof w:val="0"/>
          <w:sz w:val="20"/>
          <w:szCs w:val="20"/>
        </w:rPr>
        <w:t>y</w:t>
      </w:r>
      <w:r w:rsidR="00FF4C99"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Breeding</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Cultural</w:t>
      </w:r>
      <w:r w:rsidRPr="00722786">
        <w:rPr>
          <w:rFonts w:ascii="Arial" w:hAnsi="Arial" w:cs="Arial"/>
          <w:noProof w:val="0"/>
          <w:sz w:val="20"/>
          <w:szCs w:val="20"/>
        </w:rPr>
        <w:tab/>
      </w:r>
      <w:r w:rsidR="00B4477B" w:rsidRPr="00722786">
        <w:rPr>
          <w:rFonts w:ascii="Arial" w:hAnsi="Arial" w:cs="Arial"/>
          <w:noProof w:val="0"/>
          <w:sz w:val="20"/>
          <w:szCs w:val="20"/>
        </w:rPr>
        <w:fldChar w:fldCharType="begin">
          <w:ffData>
            <w:name w:val="Check117"/>
            <w:enabled/>
            <w:calcOnExit w:val="0"/>
            <w:checkBox>
              <w:sizeAuto/>
              <w:default w:val="0"/>
            </w:checkBox>
          </w:ffData>
        </w:fldChar>
      </w:r>
      <w:r w:rsidR="00B4477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4477B" w:rsidRPr="00722786">
        <w:rPr>
          <w:rFonts w:ascii="Arial" w:hAnsi="Arial" w:cs="Arial"/>
          <w:noProof w:val="0"/>
          <w:sz w:val="20"/>
          <w:szCs w:val="20"/>
        </w:rPr>
        <w:fldChar w:fldCharType="end"/>
      </w:r>
      <w:r w:rsidR="00B4477B" w:rsidRPr="00722786">
        <w:rPr>
          <w:rFonts w:ascii="Arial" w:hAnsi="Arial" w:cs="Arial"/>
          <w:noProof w:val="0"/>
          <w:sz w:val="20"/>
          <w:szCs w:val="20"/>
        </w:rPr>
        <w:t xml:space="preserve"> 5= Colour</w:t>
      </w:r>
      <w:r w:rsidR="00B4477B" w:rsidRPr="00722786">
        <w:rPr>
          <w:rFonts w:ascii="Arial" w:hAnsi="Arial" w:cs="Arial"/>
          <w:noProof w:val="0"/>
          <w:sz w:val="20"/>
          <w:szCs w:val="20"/>
        </w:rPr>
        <w:tab/>
      </w:r>
      <w:r w:rsidR="00B4477B" w:rsidRPr="00722786">
        <w:rPr>
          <w:rFonts w:ascii="Arial" w:hAnsi="Arial" w:cs="Arial"/>
          <w:noProof w:val="0"/>
          <w:sz w:val="20"/>
          <w:szCs w:val="20"/>
        </w:rPr>
        <w:fldChar w:fldCharType="begin">
          <w:ffData>
            <w:name w:val="Check117"/>
            <w:enabled/>
            <w:calcOnExit w:val="0"/>
            <w:checkBox>
              <w:sizeAuto/>
              <w:default w:val="0"/>
            </w:checkBox>
          </w:ffData>
        </w:fldChar>
      </w:r>
      <w:r w:rsidR="00B4477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B4477B" w:rsidRPr="00722786">
        <w:rPr>
          <w:rFonts w:ascii="Arial" w:hAnsi="Arial" w:cs="Arial"/>
          <w:noProof w:val="0"/>
          <w:sz w:val="20"/>
          <w:szCs w:val="20"/>
        </w:rPr>
        <w:fldChar w:fldCharType="end"/>
      </w:r>
      <w:r w:rsidR="00B4477B" w:rsidRPr="00722786">
        <w:rPr>
          <w:rFonts w:ascii="Arial" w:hAnsi="Arial" w:cs="Arial"/>
          <w:noProof w:val="0"/>
          <w:sz w:val="20"/>
          <w:szCs w:val="20"/>
        </w:rPr>
        <w:t xml:space="preserve"> 6= Availability</w:t>
      </w:r>
    </w:p>
    <w:p w14:paraId="2FC5EA6C" w14:textId="46CB1007" w:rsidR="00B4477B" w:rsidRPr="00722786" w:rsidRDefault="00B4477B" w:rsidP="00B4477B">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7= Performanc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8= Size</w:t>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9= </w:t>
      </w:r>
      <w:r w:rsidR="00691A6B" w:rsidRPr="00722786">
        <w:rPr>
          <w:rFonts w:ascii="Arial" w:hAnsi="Arial" w:cs="Arial"/>
          <w:noProof w:val="0"/>
          <w:sz w:val="20"/>
          <w:szCs w:val="20"/>
        </w:rPr>
        <w:t>Experience with the breed</w:t>
      </w:r>
    </w:p>
    <w:p w14:paraId="2D678B5B" w14:textId="5373A769" w:rsidR="00285A8D" w:rsidRPr="00722786" w:rsidRDefault="0048424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How are </w:t>
      </w:r>
      <w:r w:rsidR="00274E1C" w:rsidRPr="00722786">
        <w:rPr>
          <w:rFonts w:ascii="Arial" w:hAnsi="Arial" w:cs="Arial"/>
          <w:noProof w:val="0"/>
          <w:sz w:val="20"/>
          <w:szCs w:val="20"/>
        </w:rPr>
        <w:t>your pigs</w:t>
      </w:r>
      <w:r w:rsidRPr="00722786">
        <w:rPr>
          <w:rFonts w:ascii="Arial" w:hAnsi="Arial" w:cs="Arial"/>
          <w:noProof w:val="0"/>
          <w:sz w:val="20"/>
          <w:szCs w:val="20"/>
        </w:rPr>
        <w:t xml:space="preserve"> mated</w:t>
      </w:r>
      <w:r w:rsidR="00274E1C" w:rsidRPr="00722786">
        <w:rPr>
          <w:rFonts w:ascii="Arial" w:hAnsi="Arial" w:cs="Arial"/>
          <w:noProof w:val="0"/>
          <w:sz w:val="20"/>
          <w:szCs w:val="20"/>
        </w:rPr>
        <w:t>?</w:t>
      </w:r>
      <w:r w:rsidR="00975B9E" w:rsidRPr="00722786">
        <w:rPr>
          <w:rFonts w:ascii="Arial" w:eastAsia="Times New Roman" w:hAnsi="Arial" w:cs="Arial"/>
          <w:noProof w:val="0"/>
          <w:sz w:val="20"/>
          <w:szCs w:val="20"/>
        </w:rPr>
        <w:t xml:space="preserve"> </w:t>
      </w:r>
      <w:r w:rsidR="00975B9E" w:rsidRPr="00722786">
        <w:rPr>
          <w:rFonts w:ascii="Arial" w:eastAsia="Times New Roman" w:hAnsi="Arial" w:cs="Arial"/>
          <w:noProof w:val="0"/>
          <w:sz w:val="20"/>
          <w:szCs w:val="20"/>
        </w:rPr>
        <w:tab/>
      </w:r>
      <w:r w:rsidR="00975B9E" w:rsidRPr="00722786">
        <w:rPr>
          <w:rFonts w:ascii="Arial" w:hAnsi="Arial" w:cs="Arial"/>
          <w:noProof w:val="0"/>
          <w:sz w:val="20"/>
          <w:szCs w:val="20"/>
        </w:rPr>
        <w:fldChar w:fldCharType="begin">
          <w:ffData>
            <w:name w:val="Check117"/>
            <w:enabled/>
            <w:calcOnExit w:val="0"/>
            <w:checkBox>
              <w:sizeAuto/>
              <w:default w:val="0"/>
            </w:checkBox>
          </w:ffData>
        </w:fldChar>
      </w:r>
      <w:r w:rsidR="00975B9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75B9E" w:rsidRPr="00722786">
        <w:rPr>
          <w:rFonts w:ascii="Arial" w:hAnsi="Arial" w:cs="Arial"/>
          <w:noProof w:val="0"/>
          <w:sz w:val="20"/>
          <w:szCs w:val="20"/>
        </w:rPr>
        <w:fldChar w:fldCharType="end"/>
      </w:r>
      <w:r w:rsidR="00A67D16" w:rsidRPr="00722786">
        <w:rPr>
          <w:rFonts w:ascii="Arial" w:hAnsi="Arial" w:cs="Arial"/>
          <w:noProof w:val="0"/>
          <w:sz w:val="20"/>
          <w:szCs w:val="20"/>
        </w:rPr>
        <w:t xml:space="preserve"> 1= Uncontrolled</w:t>
      </w:r>
      <w:r w:rsidR="007713F0" w:rsidRPr="00722786">
        <w:rPr>
          <w:rFonts w:ascii="Arial" w:hAnsi="Arial" w:cs="Arial"/>
          <w:noProof w:val="0"/>
          <w:sz w:val="20"/>
          <w:szCs w:val="20"/>
        </w:rPr>
        <w:t xml:space="preserve"> mating </w:t>
      </w:r>
      <w:r w:rsidR="00975B9E" w:rsidRPr="00722786">
        <w:rPr>
          <w:rFonts w:ascii="Arial" w:hAnsi="Arial" w:cs="Arial"/>
          <w:noProof w:val="0"/>
          <w:sz w:val="20"/>
          <w:szCs w:val="20"/>
        </w:rPr>
        <w:tab/>
      </w:r>
      <w:r w:rsidR="00975B9E" w:rsidRPr="00722786">
        <w:rPr>
          <w:rFonts w:ascii="Arial" w:hAnsi="Arial" w:cs="Arial"/>
          <w:noProof w:val="0"/>
          <w:sz w:val="20"/>
          <w:szCs w:val="20"/>
        </w:rPr>
        <w:fldChar w:fldCharType="begin">
          <w:ffData>
            <w:name w:val="Check117"/>
            <w:enabled/>
            <w:calcOnExit w:val="0"/>
            <w:checkBox>
              <w:sizeAuto/>
              <w:default w:val="0"/>
            </w:checkBox>
          </w:ffData>
        </w:fldChar>
      </w:r>
      <w:r w:rsidR="00975B9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75B9E" w:rsidRPr="00722786">
        <w:rPr>
          <w:rFonts w:ascii="Arial" w:hAnsi="Arial" w:cs="Arial"/>
          <w:noProof w:val="0"/>
          <w:sz w:val="20"/>
          <w:szCs w:val="20"/>
        </w:rPr>
        <w:fldChar w:fldCharType="end"/>
      </w:r>
      <w:r w:rsidR="00975B9E" w:rsidRPr="00722786">
        <w:rPr>
          <w:rFonts w:ascii="Arial" w:hAnsi="Arial" w:cs="Arial"/>
          <w:noProof w:val="0"/>
          <w:sz w:val="20"/>
          <w:szCs w:val="20"/>
        </w:rPr>
        <w:t xml:space="preserve"> 2= </w:t>
      </w:r>
      <w:r w:rsidR="00A67D16" w:rsidRPr="00722786">
        <w:rPr>
          <w:rFonts w:ascii="Arial" w:hAnsi="Arial" w:cs="Arial"/>
          <w:noProof w:val="0"/>
          <w:sz w:val="20"/>
          <w:szCs w:val="20"/>
        </w:rPr>
        <w:t>Group mating</w:t>
      </w:r>
      <w:r w:rsidR="00975B9E" w:rsidRPr="00722786">
        <w:rPr>
          <w:rFonts w:ascii="Arial" w:hAnsi="Arial" w:cs="Arial"/>
          <w:noProof w:val="0"/>
          <w:sz w:val="20"/>
          <w:szCs w:val="20"/>
        </w:rPr>
        <w:tab/>
      </w:r>
      <w:r w:rsidR="00387C18" w:rsidRPr="00722786">
        <w:rPr>
          <w:rFonts w:ascii="Arial" w:hAnsi="Arial" w:cs="Arial"/>
          <w:noProof w:val="0"/>
          <w:sz w:val="20"/>
          <w:szCs w:val="20"/>
        </w:rPr>
        <w:tab/>
      </w:r>
      <w:r w:rsidR="00975B9E" w:rsidRPr="00722786">
        <w:rPr>
          <w:rFonts w:ascii="Arial" w:hAnsi="Arial" w:cs="Arial"/>
          <w:noProof w:val="0"/>
          <w:sz w:val="20"/>
          <w:szCs w:val="20"/>
        </w:rPr>
        <w:fldChar w:fldCharType="begin">
          <w:ffData>
            <w:name w:val="Check117"/>
            <w:enabled/>
            <w:calcOnExit w:val="0"/>
            <w:checkBox>
              <w:sizeAuto/>
              <w:default w:val="0"/>
            </w:checkBox>
          </w:ffData>
        </w:fldChar>
      </w:r>
      <w:r w:rsidR="00975B9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75B9E" w:rsidRPr="00722786">
        <w:rPr>
          <w:rFonts w:ascii="Arial" w:hAnsi="Arial" w:cs="Arial"/>
          <w:noProof w:val="0"/>
          <w:sz w:val="20"/>
          <w:szCs w:val="20"/>
        </w:rPr>
        <w:fldChar w:fldCharType="end"/>
      </w:r>
      <w:r w:rsidR="00975B9E" w:rsidRPr="00722786">
        <w:rPr>
          <w:rFonts w:ascii="Arial" w:hAnsi="Arial" w:cs="Arial"/>
          <w:noProof w:val="0"/>
          <w:sz w:val="20"/>
          <w:szCs w:val="20"/>
        </w:rPr>
        <w:t xml:space="preserve"> 3= </w:t>
      </w:r>
      <w:r w:rsidR="00A67D16" w:rsidRPr="00722786">
        <w:rPr>
          <w:rFonts w:ascii="Arial" w:hAnsi="Arial" w:cs="Arial"/>
          <w:noProof w:val="0"/>
          <w:sz w:val="20"/>
          <w:szCs w:val="20"/>
        </w:rPr>
        <w:t>Artificial insemination</w:t>
      </w:r>
      <w:r w:rsidR="00387C18" w:rsidRPr="00722786">
        <w:rPr>
          <w:rFonts w:ascii="Arial" w:hAnsi="Arial" w:cs="Arial"/>
          <w:noProof w:val="0"/>
          <w:sz w:val="20"/>
          <w:szCs w:val="20"/>
        </w:rPr>
        <w:tab/>
      </w:r>
    </w:p>
    <w:p w14:paraId="7062D05F" w14:textId="76B6FD54" w:rsidR="00F02E8C" w:rsidRPr="00722786" w:rsidRDefault="008C0581" w:rsidP="00FE4098">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are the sources of p</w:t>
      </w:r>
      <w:r w:rsidR="00954C62" w:rsidRPr="00722786">
        <w:rPr>
          <w:rFonts w:ascii="Arial" w:hAnsi="Arial" w:cs="Arial"/>
          <w:noProof w:val="0"/>
          <w:sz w:val="20"/>
          <w:szCs w:val="20"/>
        </w:rPr>
        <w:t>igs you use</w:t>
      </w:r>
      <w:r w:rsidR="005C3944" w:rsidRPr="00722786">
        <w:rPr>
          <w:rFonts w:ascii="Arial" w:hAnsi="Arial" w:cs="Arial"/>
          <w:noProof w:val="0"/>
          <w:sz w:val="20"/>
          <w:szCs w:val="20"/>
        </w:rPr>
        <w:t xml:space="preserve"> for breeding?</w:t>
      </w:r>
      <w:r w:rsidR="00285A8D" w:rsidRPr="00722786">
        <w:rPr>
          <w:rFonts w:ascii="Arial" w:hAnsi="Arial" w:cs="Arial"/>
          <w:noProof w:val="0"/>
          <w:sz w:val="20"/>
          <w:szCs w:val="20"/>
        </w:rPr>
        <w:fldChar w:fldCharType="begin">
          <w:ffData>
            <w:name w:val="Check117"/>
            <w:enabled/>
            <w:calcOnExit w:val="0"/>
            <w:checkBox>
              <w:sizeAuto/>
              <w:default w:val="0"/>
            </w:checkBox>
          </w:ffData>
        </w:fldChar>
      </w:r>
      <w:r w:rsidR="00285A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5A8D" w:rsidRPr="00722786">
        <w:rPr>
          <w:rFonts w:ascii="Arial" w:hAnsi="Arial" w:cs="Arial"/>
          <w:noProof w:val="0"/>
          <w:sz w:val="20"/>
          <w:szCs w:val="20"/>
        </w:rPr>
        <w:fldChar w:fldCharType="end"/>
      </w:r>
      <w:r w:rsidR="00717400" w:rsidRPr="00722786">
        <w:rPr>
          <w:rFonts w:ascii="Arial" w:hAnsi="Arial" w:cs="Arial"/>
          <w:noProof w:val="0"/>
          <w:sz w:val="20"/>
          <w:szCs w:val="20"/>
        </w:rPr>
        <w:t xml:space="preserve"> 1=</w:t>
      </w:r>
      <w:r w:rsidR="00CF38C4" w:rsidRPr="00722786">
        <w:rPr>
          <w:rFonts w:ascii="Arial" w:hAnsi="Arial" w:cs="Arial"/>
          <w:noProof w:val="0"/>
          <w:sz w:val="20"/>
          <w:szCs w:val="20"/>
        </w:rPr>
        <w:t xml:space="preserve"> </w:t>
      </w:r>
      <w:r w:rsidR="00717400" w:rsidRPr="00722786">
        <w:rPr>
          <w:rFonts w:ascii="Arial" w:hAnsi="Arial" w:cs="Arial"/>
          <w:noProof w:val="0"/>
          <w:sz w:val="20"/>
          <w:szCs w:val="20"/>
        </w:rPr>
        <w:t>Auctions</w:t>
      </w:r>
      <w:r w:rsidR="00285A8D" w:rsidRPr="00722786">
        <w:rPr>
          <w:rFonts w:ascii="Arial" w:hAnsi="Arial" w:cs="Arial"/>
          <w:noProof w:val="0"/>
          <w:sz w:val="20"/>
          <w:szCs w:val="20"/>
        </w:rPr>
        <w:tab/>
      </w:r>
      <w:r w:rsidR="00285A8D" w:rsidRPr="00722786">
        <w:rPr>
          <w:rFonts w:ascii="Arial" w:hAnsi="Arial" w:cs="Arial"/>
          <w:noProof w:val="0"/>
          <w:sz w:val="20"/>
          <w:szCs w:val="20"/>
        </w:rPr>
        <w:fldChar w:fldCharType="begin">
          <w:ffData>
            <w:name w:val="Check117"/>
            <w:enabled/>
            <w:calcOnExit w:val="0"/>
            <w:checkBox>
              <w:sizeAuto/>
              <w:default w:val="0"/>
            </w:checkBox>
          </w:ffData>
        </w:fldChar>
      </w:r>
      <w:r w:rsidR="00285A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5A8D" w:rsidRPr="00722786">
        <w:rPr>
          <w:rFonts w:ascii="Arial" w:hAnsi="Arial" w:cs="Arial"/>
          <w:noProof w:val="0"/>
          <w:sz w:val="20"/>
          <w:szCs w:val="20"/>
        </w:rPr>
        <w:fldChar w:fldCharType="end"/>
      </w:r>
      <w:r w:rsidR="00285A8D" w:rsidRPr="00722786">
        <w:rPr>
          <w:rFonts w:ascii="Arial" w:hAnsi="Arial" w:cs="Arial"/>
          <w:noProof w:val="0"/>
          <w:sz w:val="20"/>
          <w:szCs w:val="20"/>
        </w:rPr>
        <w:t xml:space="preserve"> 2= Inherited</w:t>
      </w:r>
      <w:r w:rsidR="00690679" w:rsidRPr="00722786">
        <w:rPr>
          <w:rFonts w:ascii="Arial" w:hAnsi="Arial" w:cs="Arial"/>
          <w:noProof w:val="0"/>
          <w:sz w:val="20"/>
          <w:szCs w:val="20"/>
        </w:rPr>
        <w:tab/>
      </w:r>
      <w:r w:rsidR="00690679" w:rsidRPr="00722786">
        <w:rPr>
          <w:rFonts w:ascii="Arial" w:hAnsi="Arial" w:cs="Arial"/>
          <w:noProof w:val="0"/>
          <w:sz w:val="20"/>
          <w:szCs w:val="20"/>
        </w:rPr>
        <w:tab/>
      </w:r>
      <w:r w:rsidR="00690679" w:rsidRPr="00722786">
        <w:rPr>
          <w:rFonts w:ascii="Arial" w:hAnsi="Arial" w:cs="Arial"/>
          <w:noProof w:val="0"/>
          <w:sz w:val="20"/>
          <w:szCs w:val="20"/>
        </w:rPr>
        <w:tab/>
      </w:r>
      <w:r w:rsidR="00285A8D" w:rsidRPr="00722786">
        <w:rPr>
          <w:rFonts w:ascii="Arial" w:hAnsi="Arial" w:cs="Arial"/>
          <w:noProof w:val="0"/>
          <w:sz w:val="20"/>
          <w:szCs w:val="20"/>
        </w:rPr>
        <w:fldChar w:fldCharType="begin">
          <w:ffData>
            <w:name w:val="Check117"/>
            <w:enabled/>
            <w:calcOnExit w:val="0"/>
            <w:checkBox>
              <w:sizeAuto/>
              <w:default w:val="0"/>
            </w:checkBox>
          </w:ffData>
        </w:fldChar>
      </w:r>
      <w:r w:rsidR="00285A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5A8D" w:rsidRPr="00722786">
        <w:rPr>
          <w:rFonts w:ascii="Arial" w:hAnsi="Arial" w:cs="Arial"/>
          <w:noProof w:val="0"/>
          <w:sz w:val="20"/>
          <w:szCs w:val="20"/>
        </w:rPr>
        <w:fldChar w:fldCharType="end"/>
      </w:r>
      <w:r w:rsidR="00690679" w:rsidRPr="00722786">
        <w:rPr>
          <w:rFonts w:ascii="Arial" w:hAnsi="Arial" w:cs="Arial"/>
          <w:noProof w:val="0"/>
          <w:sz w:val="20"/>
          <w:szCs w:val="20"/>
        </w:rPr>
        <w:t xml:space="preserve"> </w:t>
      </w:r>
      <w:r w:rsidR="00285A8D" w:rsidRPr="00722786">
        <w:rPr>
          <w:rFonts w:ascii="Arial" w:hAnsi="Arial" w:cs="Arial"/>
          <w:noProof w:val="0"/>
          <w:sz w:val="20"/>
          <w:szCs w:val="20"/>
        </w:rPr>
        <w:t>3= Neighbour</w:t>
      </w:r>
      <w:r w:rsidR="00690679" w:rsidRPr="00722786">
        <w:rPr>
          <w:rFonts w:ascii="Arial" w:hAnsi="Arial" w:cs="Arial"/>
          <w:noProof w:val="0"/>
          <w:sz w:val="20"/>
          <w:szCs w:val="20"/>
        </w:rPr>
        <w:tab/>
      </w:r>
      <w:r w:rsidR="00285A8D" w:rsidRPr="00722786">
        <w:rPr>
          <w:rFonts w:ascii="Arial" w:hAnsi="Arial" w:cs="Arial"/>
          <w:noProof w:val="0"/>
          <w:sz w:val="20"/>
          <w:szCs w:val="20"/>
        </w:rPr>
        <w:fldChar w:fldCharType="begin">
          <w:ffData>
            <w:name w:val="Check117"/>
            <w:enabled/>
            <w:calcOnExit w:val="0"/>
            <w:checkBox>
              <w:sizeAuto/>
              <w:default w:val="0"/>
            </w:checkBox>
          </w:ffData>
        </w:fldChar>
      </w:r>
      <w:r w:rsidR="00285A8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5A8D" w:rsidRPr="00722786">
        <w:rPr>
          <w:rFonts w:ascii="Arial" w:hAnsi="Arial" w:cs="Arial"/>
          <w:noProof w:val="0"/>
          <w:sz w:val="20"/>
          <w:szCs w:val="20"/>
        </w:rPr>
        <w:fldChar w:fldCharType="end"/>
      </w:r>
      <w:r w:rsidR="00285A8D" w:rsidRPr="00722786">
        <w:rPr>
          <w:rFonts w:ascii="Arial" w:hAnsi="Arial" w:cs="Arial"/>
          <w:noProof w:val="0"/>
          <w:sz w:val="20"/>
          <w:szCs w:val="20"/>
        </w:rPr>
        <w:t xml:space="preserve"> 4= Other</w:t>
      </w:r>
      <w:r w:rsidR="00690679" w:rsidRPr="00722786">
        <w:rPr>
          <w:rFonts w:ascii="Arial" w:hAnsi="Arial" w:cs="Arial"/>
          <w:noProof w:val="0"/>
          <w:sz w:val="20"/>
          <w:szCs w:val="20"/>
        </w:rPr>
        <w:t xml:space="preserve"> farmers</w:t>
      </w:r>
      <w:r w:rsidR="00690679" w:rsidRPr="00722786">
        <w:rPr>
          <w:rFonts w:ascii="Arial" w:hAnsi="Arial" w:cs="Arial"/>
          <w:noProof w:val="0"/>
          <w:sz w:val="20"/>
          <w:szCs w:val="20"/>
        </w:rPr>
        <w:tab/>
      </w:r>
      <w:r w:rsidR="00530ABC" w:rsidRPr="00722786">
        <w:rPr>
          <w:rFonts w:ascii="Arial" w:hAnsi="Arial" w:cs="Arial"/>
          <w:noProof w:val="0"/>
          <w:sz w:val="20"/>
          <w:szCs w:val="20"/>
        </w:rPr>
        <w:fldChar w:fldCharType="begin">
          <w:ffData>
            <w:name w:val="Check117"/>
            <w:enabled/>
            <w:calcOnExit w:val="0"/>
            <w:checkBox>
              <w:sizeAuto/>
              <w:default w:val="0"/>
            </w:checkBox>
          </w:ffData>
        </w:fldChar>
      </w:r>
      <w:r w:rsidR="00530AB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30ABC" w:rsidRPr="00722786">
        <w:rPr>
          <w:rFonts w:ascii="Arial" w:hAnsi="Arial" w:cs="Arial"/>
          <w:noProof w:val="0"/>
          <w:sz w:val="20"/>
          <w:szCs w:val="20"/>
        </w:rPr>
        <w:fldChar w:fldCharType="end"/>
      </w:r>
      <w:r w:rsidR="00530ABC" w:rsidRPr="00722786">
        <w:rPr>
          <w:rFonts w:ascii="Arial" w:hAnsi="Arial" w:cs="Arial"/>
          <w:noProof w:val="0"/>
          <w:sz w:val="20"/>
          <w:szCs w:val="20"/>
        </w:rPr>
        <w:t xml:space="preserve"> 5= </w:t>
      </w:r>
      <w:r w:rsidR="00322833" w:rsidRPr="00722786">
        <w:rPr>
          <w:rFonts w:ascii="Arial" w:hAnsi="Arial" w:cs="Arial"/>
          <w:noProof w:val="0"/>
          <w:sz w:val="20"/>
          <w:szCs w:val="20"/>
        </w:rPr>
        <w:t>Bred</w:t>
      </w:r>
      <w:r w:rsidR="00FE4098" w:rsidRPr="00722786">
        <w:rPr>
          <w:rFonts w:ascii="Arial" w:hAnsi="Arial" w:cs="Arial"/>
          <w:noProof w:val="0"/>
          <w:sz w:val="20"/>
          <w:szCs w:val="20"/>
        </w:rPr>
        <w:t>/Own breeding stock</w:t>
      </w:r>
      <w:r w:rsidR="00FE4098" w:rsidRPr="00722786">
        <w:rPr>
          <w:rFonts w:ascii="Arial" w:hAnsi="Arial" w:cs="Arial"/>
          <w:noProof w:val="0"/>
          <w:sz w:val="20"/>
          <w:szCs w:val="20"/>
        </w:rPr>
        <w:tab/>
      </w:r>
      <w:r w:rsidR="00FE4098" w:rsidRPr="00722786">
        <w:rPr>
          <w:rFonts w:ascii="Arial" w:hAnsi="Arial" w:cs="Arial"/>
          <w:noProof w:val="0"/>
          <w:sz w:val="20"/>
          <w:szCs w:val="20"/>
        </w:rPr>
        <w:tab/>
      </w:r>
      <w:r w:rsidR="00FE4098" w:rsidRPr="00722786">
        <w:rPr>
          <w:rFonts w:ascii="Arial" w:hAnsi="Arial" w:cs="Arial"/>
          <w:noProof w:val="0"/>
          <w:sz w:val="20"/>
          <w:szCs w:val="20"/>
        </w:rPr>
        <w:tab/>
      </w:r>
      <w:r w:rsidR="00530ABC" w:rsidRPr="00722786">
        <w:rPr>
          <w:rFonts w:ascii="Arial" w:hAnsi="Arial" w:cs="Arial"/>
          <w:noProof w:val="0"/>
          <w:sz w:val="20"/>
          <w:szCs w:val="20"/>
        </w:rPr>
        <w:fldChar w:fldCharType="begin">
          <w:ffData>
            <w:name w:val="Check117"/>
            <w:enabled/>
            <w:calcOnExit w:val="0"/>
            <w:checkBox>
              <w:sizeAuto/>
              <w:default w:val="0"/>
            </w:checkBox>
          </w:ffData>
        </w:fldChar>
      </w:r>
      <w:r w:rsidR="00530AB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30ABC" w:rsidRPr="00722786">
        <w:rPr>
          <w:rFonts w:ascii="Arial" w:hAnsi="Arial" w:cs="Arial"/>
          <w:noProof w:val="0"/>
          <w:sz w:val="20"/>
          <w:szCs w:val="20"/>
        </w:rPr>
        <w:fldChar w:fldCharType="end"/>
      </w:r>
      <w:r w:rsidR="00FE4098" w:rsidRPr="00722786">
        <w:rPr>
          <w:rFonts w:ascii="Arial" w:hAnsi="Arial" w:cs="Arial"/>
          <w:noProof w:val="0"/>
          <w:sz w:val="20"/>
          <w:szCs w:val="20"/>
        </w:rPr>
        <w:t xml:space="preserve"> 6</w:t>
      </w:r>
      <w:r w:rsidR="00530ABC" w:rsidRPr="00722786">
        <w:rPr>
          <w:rFonts w:ascii="Arial" w:hAnsi="Arial" w:cs="Arial"/>
          <w:noProof w:val="0"/>
          <w:sz w:val="20"/>
          <w:szCs w:val="20"/>
        </w:rPr>
        <w:t>=</w:t>
      </w:r>
      <w:r w:rsidR="00690679" w:rsidRPr="00722786">
        <w:rPr>
          <w:rFonts w:ascii="Arial" w:hAnsi="Arial" w:cs="Arial"/>
          <w:noProof w:val="0"/>
          <w:sz w:val="20"/>
          <w:szCs w:val="20"/>
        </w:rPr>
        <w:t xml:space="preserve"> </w:t>
      </w:r>
      <w:r w:rsidR="00743934" w:rsidRPr="00722786">
        <w:rPr>
          <w:rFonts w:ascii="Arial" w:hAnsi="Arial" w:cs="Arial"/>
          <w:noProof w:val="0"/>
          <w:sz w:val="20"/>
          <w:szCs w:val="20"/>
        </w:rPr>
        <w:t>Government farm</w:t>
      </w:r>
      <w:r w:rsidR="00FE4098" w:rsidRPr="00722786">
        <w:rPr>
          <w:rFonts w:ascii="Arial" w:hAnsi="Arial" w:cs="Arial"/>
          <w:noProof w:val="0"/>
          <w:sz w:val="20"/>
          <w:szCs w:val="20"/>
        </w:rPr>
        <w:t xml:space="preserve"> </w:t>
      </w:r>
      <w:r w:rsidR="00530ABC" w:rsidRPr="00722786">
        <w:rPr>
          <w:rFonts w:ascii="Arial" w:hAnsi="Arial" w:cs="Arial"/>
          <w:noProof w:val="0"/>
          <w:sz w:val="20"/>
          <w:szCs w:val="20"/>
        </w:rPr>
        <w:fldChar w:fldCharType="begin">
          <w:ffData>
            <w:name w:val="Check117"/>
            <w:enabled/>
            <w:calcOnExit w:val="0"/>
            <w:checkBox>
              <w:sizeAuto/>
              <w:default w:val="0"/>
            </w:checkBox>
          </w:ffData>
        </w:fldChar>
      </w:r>
      <w:r w:rsidR="00530AB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30ABC" w:rsidRPr="00722786">
        <w:rPr>
          <w:rFonts w:ascii="Arial" w:hAnsi="Arial" w:cs="Arial"/>
          <w:noProof w:val="0"/>
          <w:sz w:val="20"/>
          <w:szCs w:val="20"/>
        </w:rPr>
        <w:fldChar w:fldCharType="end"/>
      </w:r>
      <w:r w:rsidR="00530ABC" w:rsidRPr="00722786">
        <w:rPr>
          <w:rFonts w:ascii="Arial" w:hAnsi="Arial" w:cs="Arial"/>
          <w:noProof w:val="0"/>
          <w:sz w:val="20"/>
          <w:szCs w:val="20"/>
        </w:rPr>
        <w:t xml:space="preserve"> 7 =</w:t>
      </w:r>
      <w:r w:rsidR="00690679" w:rsidRPr="00722786">
        <w:rPr>
          <w:rFonts w:ascii="Arial" w:hAnsi="Arial" w:cs="Arial"/>
          <w:noProof w:val="0"/>
          <w:sz w:val="20"/>
          <w:szCs w:val="20"/>
        </w:rPr>
        <w:t xml:space="preserve"> </w:t>
      </w:r>
      <w:r w:rsidR="00743934" w:rsidRPr="00722786">
        <w:rPr>
          <w:rFonts w:ascii="Arial" w:hAnsi="Arial" w:cs="Arial"/>
          <w:noProof w:val="0"/>
          <w:sz w:val="20"/>
          <w:szCs w:val="20"/>
        </w:rPr>
        <w:t>Borrowed</w:t>
      </w:r>
      <w:r w:rsidR="00690679" w:rsidRPr="00722786">
        <w:rPr>
          <w:rFonts w:ascii="Arial" w:hAnsi="Arial" w:cs="Arial"/>
          <w:noProof w:val="0"/>
          <w:sz w:val="20"/>
          <w:szCs w:val="20"/>
        </w:rPr>
        <w:tab/>
      </w:r>
      <w:r w:rsidR="00530ABC" w:rsidRPr="00722786">
        <w:rPr>
          <w:rFonts w:ascii="Arial" w:hAnsi="Arial" w:cs="Arial"/>
          <w:noProof w:val="0"/>
          <w:sz w:val="20"/>
          <w:szCs w:val="20"/>
        </w:rPr>
        <w:tab/>
      </w:r>
    </w:p>
    <w:p w14:paraId="5406F64B" w14:textId="13EEED57" w:rsidR="00FB66D5" w:rsidRPr="00722786" w:rsidRDefault="00FB66D5"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How many times </w:t>
      </w:r>
      <w:r w:rsidR="007E0725" w:rsidRPr="00722786">
        <w:rPr>
          <w:rFonts w:ascii="Arial" w:hAnsi="Arial" w:cs="Arial"/>
          <w:noProof w:val="0"/>
          <w:sz w:val="20"/>
          <w:szCs w:val="20"/>
        </w:rPr>
        <w:t>does your sow give birth per year</w:t>
      </w:r>
      <w:r w:rsidRPr="00722786">
        <w:rPr>
          <w:rFonts w:ascii="Arial" w:hAnsi="Arial" w:cs="Arial"/>
          <w:noProof w:val="0"/>
          <w:sz w:val="20"/>
          <w:szCs w:val="20"/>
        </w:rPr>
        <w:t>?</w:t>
      </w:r>
      <w:r w:rsidR="007E0725" w:rsidRPr="00722786">
        <w:rPr>
          <w:rFonts w:ascii="Arial" w:hAnsi="Arial" w:cs="Arial"/>
          <w:noProof w:val="0"/>
          <w:sz w:val="20"/>
          <w:szCs w:val="20"/>
        </w:rPr>
        <w:t>..</w:t>
      </w:r>
      <w:r w:rsidR="00537DD2" w:rsidRPr="00722786">
        <w:rPr>
          <w:rFonts w:ascii="Arial" w:hAnsi="Arial" w:cs="Arial"/>
          <w:noProof w:val="0"/>
          <w:sz w:val="20"/>
          <w:szCs w:val="20"/>
        </w:rPr>
        <w:t>......................................................................</w:t>
      </w:r>
    </w:p>
    <w:p w14:paraId="229948CB" w14:textId="0404FCA0" w:rsidR="00954C62" w:rsidRPr="00722786" w:rsidRDefault="0064424C"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is the average litter size for your sow herd?</w:t>
      </w:r>
      <w:r w:rsidR="006B34B7" w:rsidRPr="00722786">
        <w:rPr>
          <w:rFonts w:ascii="Arial" w:hAnsi="Arial" w:cs="Arial"/>
          <w:noProof w:val="0"/>
          <w:sz w:val="20"/>
          <w:szCs w:val="20"/>
        </w:rPr>
        <w:t>....................................</w:t>
      </w:r>
      <w:r w:rsidR="00F02E8C" w:rsidRPr="00722786">
        <w:rPr>
          <w:rFonts w:ascii="Arial" w:hAnsi="Arial" w:cs="Arial"/>
          <w:noProof w:val="0"/>
          <w:sz w:val="20"/>
          <w:szCs w:val="20"/>
        </w:rPr>
        <w:t>.........................................</w:t>
      </w:r>
    </w:p>
    <w:p w14:paraId="7AEFA392" w14:textId="3CCEE6DB" w:rsidR="008B078C" w:rsidRPr="00722786" w:rsidRDefault="008B078C"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On average, how many pig</w:t>
      </w:r>
      <w:r w:rsidR="00933A23" w:rsidRPr="00722786">
        <w:rPr>
          <w:rFonts w:ascii="Arial" w:hAnsi="Arial" w:cs="Arial"/>
          <w:noProof w:val="0"/>
          <w:sz w:val="20"/>
          <w:szCs w:val="20"/>
        </w:rPr>
        <w:t>let</w:t>
      </w:r>
      <w:r w:rsidRPr="00722786">
        <w:rPr>
          <w:rFonts w:ascii="Arial" w:hAnsi="Arial" w:cs="Arial"/>
          <w:noProof w:val="0"/>
          <w:sz w:val="20"/>
          <w:szCs w:val="20"/>
        </w:rPr>
        <w:t>s are born dead per litter in your sow herd?.....</w:t>
      </w:r>
      <w:r w:rsidR="00933A23" w:rsidRPr="00722786">
        <w:rPr>
          <w:rFonts w:ascii="Arial" w:hAnsi="Arial" w:cs="Arial"/>
          <w:noProof w:val="0"/>
          <w:sz w:val="20"/>
          <w:szCs w:val="20"/>
        </w:rPr>
        <w:t>.............................</w:t>
      </w:r>
      <w:r w:rsidRPr="00722786">
        <w:rPr>
          <w:rFonts w:ascii="Arial" w:hAnsi="Arial" w:cs="Arial"/>
          <w:noProof w:val="0"/>
          <w:sz w:val="20"/>
          <w:szCs w:val="20"/>
        </w:rPr>
        <w:t>.......</w:t>
      </w:r>
    </w:p>
    <w:p w14:paraId="3AC4E8CF" w14:textId="38E2FA68" w:rsidR="008F66E2" w:rsidRPr="00722786" w:rsidRDefault="00EA240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On average, how many pig</w:t>
      </w:r>
      <w:r w:rsidR="00172173" w:rsidRPr="00722786">
        <w:rPr>
          <w:rFonts w:ascii="Arial" w:hAnsi="Arial" w:cs="Arial"/>
          <w:noProof w:val="0"/>
          <w:sz w:val="20"/>
          <w:szCs w:val="20"/>
        </w:rPr>
        <w:t>lets are weaned per sow</w:t>
      </w:r>
      <w:r w:rsidRPr="00722786">
        <w:rPr>
          <w:rFonts w:ascii="Arial" w:hAnsi="Arial" w:cs="Arial"/>
          <w:noProof w:val="0"/>
          <w:sz w:val="20"/>
          <w:szCs w:val="20"/>
        </w:rPr>
        <w:t xml:space="preserve"> in your herd?..............</w:t>
      </w:r>
      <w:r w:rsidR="000C4992" w:rsidRPr="00722786">
        <w:rPr>
          <w:rFonts w:ascii="Arial" w:hAnsi="Arial" w:cs="Arial"/>
          <w:noProof w:val="0"/>
          <w:sz w:val="20"/>
          <w:szCs w:val="20"/>
        </w:rPr>
        <w:t>.................</w:t>
      </w:r>
      <w:r w:rsidRPr="00722786">
        <w:rPr>
          <w:rFonts w:ascii="Arial" w:hAnsi="Arial" w:cs="Arial"/>
          <w:noProof w:val="0"/>
          <w:sz w:val="20"/>
          <w:szCs w:val="20"/>
        </w:rPr>
        <w:t>.........</w:t>
      </w:r>
      <w:r w:rsidR="008F66E2" w:rsidRPr="00722786">
        <w:rPr>
          <w:rFonts w:ascii="Arial" w:hAnsi="Arial" w:cs="Arial"/>
          <w:noProof w:val="0"/>
          <w:sz w:val="20"/>
          <w:szCs w:val="20"/>
        </w:rPr>
        <w:t>............</w:t>
      </w:r>
    </w:p>
    <w:p w14:paraId="5CBFDB93" w14:textId="77777777" w:rsidR="0093462A" w:rsidRPr="00722786" w:rsidRDefault="00EA240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On average, how long is the farrowing interval of sows in your herd?................................</w:t>
      </w:r>
      <w:r w:rsidR="008F66E2" w:rsidRPr="00722786">
        <w:rPr>
          <w:rFonts w:ascii="Arial" w:hAnsi="Arial" w:cs="Arial"/>
          <w:noProof w:val="0"/>
          <w:sz w:val="20"/>
          <w:szCs w:val="20"/>
        </w:rPr>
        <w:t>...............</w:t>
      </w:r>
    </w:p>
    <w:p w14:paraId="27BC50DE" w14:textId="77777777" w:rsidR="00185E20" w:rsidRPr="00722786" w:rsidRDefault="006664C2"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is the average age at first farrowing in your herd?.....................................................</w:t>
      </w:r>
      <w:r w:rsidR="00C8615E" w:rsidRPr="00722786">
        <w:rPr>
          <w:rFonts w:ascii="Arial" w:hAnsi="Arial" w:cs="Arial"/>
          <w:noProof w:val="0"/>
          <w:sz w:val="20"/>
          <w:szCs w:val="20"/>
        </w:rPr>
        <w:t>.............</w:t>
      </w:r>
    </w:p>
    <w:p w14:paraId="44AF222C" w14:textId="4C904080" w:rsidR="002B6AE2" w:rsidRPr="00722786" w:rsidRDefault="00471CA4"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is the a</w:t>
      </w:r>
      <w:r w:rsidR="0095218E" w:rsidRPr="00722786">
        <w:rPr>
          <w:rFonts w:ascii="Arial" w:hAnsi="Arial" w:cs="Arial"/>
          <w:noProof w:val="0"/>
          <w:sz w:val="20"/>
          <w:szCs w:val="20"/>
        </w:rPr>
        <w:t xml:space="preserve">verage </w:t>
      </w:r>
      <w:r w:rsidR="00F077B6" w:rsidRPr="00722786">
        <w:rPr>
          <w:rFonts w:ascii="Arial" w:hAnsi="Arial" w:cs="Arial"/>
          <w:noProof w:val="0"/>
          <w:sz w:val="20"/>
          <w:szCs w:val="20"/>
        </w:rPr>
        <w:t xml:space="preserve">length of productive life (longevity) of your sows?............................................. </w:t>
      </w:r>
    </w:p>
    <w:p w14:paraId="1FD821F2" w14:textId="4C4A0119" w:rsidR="003A1113" w:rsidRPr="00722786" w:rsidRDefault="003A1113"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reproductive technologies do you use to improve reproduction rates in your herd?</w:t>
      </w:r>
      <w:r w:rsidR="005E173B" w:rsidRPr="00722786">
        <w:rPr>
          <w:rFonts w:ascii="Arial" w:hAnsi="Arial" w:cs="Arial"/>
          <w:noProof w:val="0"/>
          <w:sz w:val="20"/>
          <w:szCs w:val="20"/>
        </w:rPr>
        <w:tab/>
      </w:r>
      <w:r w:rsidR="005E173B" w:rsidRPr="00722786">
        <w:rPr>
          <w:rFonts w:ascii="Arial" w:hAnsi="Arial" w:cs="Arial"/>
          <w:noProof w:val="0"/>
          <w:sz w:val="20"/>
          <w:szCs w:val="20"/>
        </w:rPr>
        <w:tab/>
      </w:r>
      <w:r w:rsidR="005E173B" w:rsidRPr="00722786">
        <w:rPr>
          <w:rFonts w:ascii="Arial" w:hAnsi="Arial" w:cs="Arial"/>
          <w:noProof w:val="0"/>
          <w:sz w:val="20"/>
          <w:szCs w:val="20"/>
        </w:rPr>
        <w:fldChar w:fldCharType="begin">
          <w:ffData>
            <w:name w:val="Check117"/>
            <w:enabled/>
            <w:calcOnExit w:val="0"/>
            <w:checkBox>
              <w:sizeAuto/>
              <w:default w:val="0"/>
            </w:checkBox>
          </w:ffData>
        </w:fldChar>
      </w:r>
      <w:r w:rsidR="005E173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E173B" w:rsidRPr="00722786">
        <w:rPr>
          <w:rFonts w:ascii="Arial" w:hAnsi="Arial" w:cs="Arial"/>
          <w:noProof w:val="0"/>
          <w:sz w:val="20"/>
          <w:szCs w:val="20"/>
        </w:rPr>
        <w:fldChar w:fldCharType="end"/>
      </w:r>
      <w:r w:rsidR="00553601" w:rsidRPr="00722786">
        <w:rPr>
          <w:rFonts w:ascii="Arial" w:hAnsi="Arial" w:cs="Arial"/>
          <w:noProof w:val="0"/>
          <w:sz w:val="20"/>
          <w:szCs w:val="20"/>
        </w:rPr>
        <w:t xml:space="preserve"> 1= Artificial i</w:t>
      </w:r>
      <w:r w:rsidR="005E173B" w:rsidRPr="00722786">
        <w:rPr>
          <w:rFonts w:ascii="Arial" w:hAnsi="Arial" w:cs="Arial"/>
          <w:noProof w:val="0"/>
          <w:sz w:val="20"/>
          <w:szCs w:val="20"/>
        </w:rPr>
        <w:t>nsemination</w:t>
      </w:r>
      <w:r w:rsidR="005E173B" w:rsidRPr="00722786">
        <w:rPr>
          <w:rFonts w:ascii="Arial" w:hAnsi="Arial" w:cs="Arial"/>
          <w:noProof w:val="0"/>
          <w:sz w:val="20"/>
          <w:szCs w:val="20"/>
        </w:rPr>
        <w:tab/>
      </w:r>
      <w:r w:rsidR="005E173B" w:rsidRPr="00722786">
        <w:rPr>
          <w:rFonts w:ascii="Arial" w:hAnsi="Arial" w:cs="Arial"/>
          <w:noProof w:val="0"/>
          <w:sz w:val="20"/>
          <w:szCs w:val="20"/>
        </w:rPr>
        <w:fldChar w:fldCharType="begin">
          <w:ffData>
            <w:name w:val="Check117"/>
            <w:enabled/>
            <w:calcOnExit w:val="0"/>
            <w:checkBox>
              <w:sizeAuto/>
              <w:default w:val="0"/>
            </w:checkBox>
          </w:ffData>
        </w:fldChar>
      </w:r>
      <w:r w:rsidR="005E173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E173B" w:rsidRPr="00722786">
        <w:rPr>
          <w:rFonts w:ascii="Arial" w:hAnsi="Arial" w:cs="Arial"/>
          <w:noProof w:val="0"/>
          <w:sz w:val="20"/>
          <w:szCs w:val="20"/>
        </w:rPr>
        <w:fldChar w:fldCharType="end"/>
      </w:r>
      <w:r w:rsidR="005E173B" w:rsidRPr="00722786">
        <w:rPr>
          <w:rFonts w:ascii="Arial" w:hAnsi="Arial" w:cs="Arial"/>
          <w:noProof w:val="0"/>
          <w:sz w:val="20"/>
          <w:szCs w:val="20"/>
        </w:rPr>
        <w:t xml:space="preserve"> 2= </w:t>
      </w:r>
      <w:r w:rsidR="00553601" w:rsidRPr="00722786">
        <w:rPr>
          <w:rFonts w:ascii="Arial" w:hAnsi="Arial" w:cs="Arial"/>
          <w:noProof w:val="0"/>
          <w:sz w:val="20"/>
          <w:szCs w:val="20"/>
        </w:rPr>
        <w:t>In vitro f</w:t>
      </w:r>
      <w:r w:rsidR="005E173B" w:rsidRPr="00722786">
        <w:rPr>
          <w:rFonts w:ascii="Arial" w:hAnsi="Arial" w:cs="Arial"/>
          <w:noProof w:val="0"/>
          <w:sz w:val="20"/>
          <w:szCs w:val="20"/>
        </w:rPr>
        <w:t xml:space="preserve">ertilization </w:t>
      </w:r>
      <w:r w:rsidR="005E173B" w:rsidRPr="00722786">
        <w:rPr>
          <w:rFonts w:ascii="Arial" w:hAnsi="Arial" w:cs="Arial"/>
          <w:noProof w:val="0"/>
          <w:sz w:val="20"/>
          <w:szCs w:val="20"/>
        </w:rPr>
        <w:tab/>
      </w:r>
      <w:r w:rsidR="005E173B" w:rsidRPr="00722786">
        <w:rPr>
          <w:rFonts w:ascii="Arial" w:hAnsi="Arial" w:cs="Arial"/>
          <w:noProof w:val="0"/>
          <w:sz w:val="20"/>
          <w:szCs w:val="20"/>
        </w:rPr>
        <w:fldChar w:fldCharType="begin">
          <w:ffData>
            <w:name w:val="Check117"/>
            <w:enabled/>
            <w:calcOnExit w:val="0"/>
            <w:checkBox>
              <w:sizeAuto/>
              <w:default w:val="0"/>
            </w:checkBox>
          </w:ffData>
        </w:fldChar>
      </w:r>
      <w:r w:rsidR="005E173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E173B" w:rsidRPr="00722786">
        <w:rPr>
          <w:rFonts w:ascii="Arial" w:hAnsi="Arial" w:cs="Arial"/>
          <w:noProof w:val="0"/>
          <w:sz w:val="20"/>
          <w:szCs w:val="20"/>
        </w:rPr>
        <w:fldChar w:fldCharType="end"/>
      </w:r>
      <w:r w:rsidR="005E173B" w:rsidRPr="00722786">
        <w:rPr>
          <w:rFonts w:ascii="Arial" w:hAnsi="Arial" w:cs="Arial"/>
          <w:noProof w:val="0"/>
          <w:sz w:val="20"/>
          <w:szCs w:val="20"/>
        </w:rPr>
        <w:t xml:space="preserve"> 3= Embryo transfer  </w:t>
      </w:r>
      <w:r w:rsidR="005E173B" w:rsidRPr="00722786">
        <w:rPr>
          <w:rFonts w:ascii="Arial" w:hAnsi="Arial" w:cs="Arial"/>
          <w:noProof w:val="0"/>
          <w:sz w:val="20"/>
          <w:szCs w:val="20"/>
        </w:rPr>
        <w:tab/>
      </w:r>
      <w:r w:rsidR="005E173B" w:rsidRPr="00722786">
        <w:rPr>
          <w:rFonts w:ascii="Arial" w:hAnsi="Arial" w:cs="Arial"/>
          <w:noProof w:val="0"/>
          <w:sz w:val="20"/>
          <w:szCs w:val="20"/>
        </w:rPr>
        <w:tab/>
      </w:r>
      <w:r w:rsidR="005E173B" w:rsidRPr="00722786">
        <w:rPr>
          <w:rFonts w:ascii="Arial" w:hAnsi="Arial" w:cs="Arial"/>
          <w:noProof w:val="0"/>
          <w:sz w:val="20"/>
          <w:szCs w:val="20"/>
        </w:rPr>
        <w:fldChar w:fldCharType="begin">
          <w:ffData>
            <w:name w:val="Check117"/>
            <w:enabled/>
            <w:calcOnExit w:val="0"/>
            <w:checkBox>
              <w:sizeAuto/>
              <w:default w:val="0"/>
            </w:checkBox>
          </w:ffData>
        </w:fldChar>
      </w:r>
      <w:r w:rsidR="005E173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E173B" w:rsidRPr="00722786">
        <w:rPr>
          <w:rFonts w:ascii="Arial" w:hAnsi="Arial" w:cs="Arial"/>
          <w:noProof w:val="0"/>
          <w:sz w:val="20"/>
          <w:szCs w:val="20"/>
        </w:rPr>
        <w:fldChar w:fldCharType="end"/>
      </w:r>
      <w:r w:rsidR="005E173B" w:rsidRPr="00722786">
        <w:rPr>
          <w:rFonts w:ascii="Arial" w:hAnsi="Arial" w:cs="Arial"/>
          <w:noProof w:val="0"/>
          <w:sz w:val="20"/>
          <w:szCs w:val="20"/>
        </w:rPr>
        <w:t xml:space="preserve"> 4=</w:t>
      </w:r>
      <w:r w:rsidR="004D00FD" w:rsidRPr="00722786">
        <w:rPr>
          <w:rFonts w:ascii="Arial" w:hAnsi="Arial" w:cs="Arial"/>
          <w:noProof w:val="0"/>
          <w:sz w:val="20"/>
          <w:szCs w:val="20"/>
        </w:rPr>
        <w:t xml:space="preserve"> Synchronization</w:t>
      </w:r>
      <w:r w:rsidR="005E173B" w:rsidRPr="00722786">
        <w:rPr>
          <w:rFonts w:ascii="Arial" w:hAnsi="Arial" w:cs="Arial"/>
          <w:noProof w:val="0"/>
          <w:sz w:val="20"/>
          <w:szCs w:val="20"/>
        </w:rPr>
        <w:t xml:space="preserve"> </w:t>
      </w:r>
      <w:r w:rsidR="005E173B" w:rsidRPr="00722786">
        <w:rPr>
          <w:rFonts w:ascii="Arial" w:hAnsi="Arial" w:cs="Arial"/>
          <w:noProof w:val="0"/>
          <w:sz w:val="20"/>
          <w:szCs w:val="20"/>
        </w:rPr>
        <w:tab/>
      </w:r>
      <w:r w:rsidR="005E173B" w:rsidRPr="00722786">
        <w:rPr>
          <w:rFonts w:ascii="Arial" w:hAnsi="Arial" w:cs="Arial"/>
          <w:noProof w:val="0"/>
          <w:sz w:val="20"/>
          <w:szCs w:val="20"/>
        </w:rPr>
        <w:fldChar w:fldCharType="begin">
          <w:ffData>
            <w:name w:val="Check117"/>
            <w:enabled/>
            <w:calcOnExit w:val="0"/>
            <w:checkBox>
              <w:sizeAuto/>
              <w:default w:val="0"/>
            </w:checkBox>
          </w:ffData>
        </w:fldChar>
      </w:r>
      <w:r w:rsidR="005E173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5E173B" w:rsidRPr="00722786">
        <w:rPr>
          <w:rFonts w:ascii="Arial" w:hAnsi="Arial" w:cs="Arial"/>
          <w:noProof w:val="0"/>
          <w:sz w:val="20"/>
          <w:szCs w:val="20"/>
        </w:rPr>
        <w:fldChar w:fldCharType="end"/>
      </w:r>
      <w:r w:rsidR="005E173B" w:rsidRPr="00722786">
        <w:rPr>
          <w:rFonts w:ascii="Arial" w:hAnsi="Arial" w:cs="Arial"/>
          <w:noProof w:val="0"/>
          <w:sz w:val="20"/>
          <w:szCs w:val="20"/>
        </w:rPr>
        <w:t xml:space="preserve"> 5</w:t>
      </w:r>
      <w:r w:rsidR="004D00FD" w:rsidRPr="00722786">
        <w:rPr>
          <w:rFonts w:ascii="Arial" w:hAnsi="Arial" w:cs="Arial"/>
          <w:noProof w:val="0"/>
          <w:sz w:val="20"/>
          <w:szCs w:val="20"/>
        </w:rPr>
        <w:t>= Superovulation</w:t>
      </w:r>
      <w:r w:rsidR="00D9537D" w:rsidRPr="00722786">
        <w:rPr>
          <w:rFonts w:ascii="Arial" w:hAnsi="Arial" w:cs="Arial"/>
          <w:noProof w:val="0"/>
          <w:sz w:val="20"/>
          <w:szCs w:val="20"/>
        </w:rPr>
        <w:tab/>
      </w:r>
      <w:r w:rsidR="00D9537D" w:rsidRPr="00722786">
        <w:rPr>
          <w:rFonts w:ascii="Arial" w:hAnsi="Arial" w:cs="Arial"/>
          <w:noProof w:val="0"/>
          <w:sz w:val="20"/>
          <w:szCs w:val="20"/>
        </w:rPr>
        <w:fldChar w:fldCharType="begin">
          <w:ffData>
            <w:name w:val="Check117"/>
            <w:enabled/>
            <w:calcOnExit w:val="0"/>
            <w:checkBox>
              <w:sizeAuto/>
              <w:default w:val="0"/>
            </w:checkBox>
          </w:ffData>
        </w:fldChar>
      </w:r>
      <w:r w:rsidR="00D9537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9537D" w:rsidRPr="00722786">
        <w:rPr>
          <w:rFonts w:ascii="Arial" w:hAnsi="Arial" w:cs="Arial"/>
          <w:noProof w:val="0"/>
          <w:sz w:val="20"/>
          <w:szCs w:val="20"/>
        </w:rPr>
        <w:fldChar w:fldCharType="end"/>
      </w:r>
      <w:r w:rsidR="00D9537D" w:rsidRPr="00722786">
        <w:rPr>
          <w:rFonts w:ascii="Arial" w:hAnsi="Arial" w:cs="Arial"/>
          <w:noProof w:val="0"/>
          <w:sz w:val="20"/>
          <w:szCs w:val="20"/>
        </w:rPr>
        <w:t xml:space="preserve"> 6= None</w:t>
      </w:r>
      <w:r w:rsidR="00AD4FE5" w:rsidRPr="00722786">
        <w:rPr>
          <w:rFonts w:ascii="Arial" w:hAnsi="Arial" w:cs="Arial"/>
          <w:noProof w:val="0"/>
          <w:sz w:val="20"/>
          <w:szCs w:val="20"/>
        </w:rPr>
        <w:tab/>
      </w:r>
    </w:p>
    <w:p w14:paraId="080737B7" w14:textId="7B037C63" w:rsidR="0026333F" w:rsidRPr="00722786" w:rsidRDefault="004A787B"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pig breeding</w:t>
      </w:r>
      <w:r w:rsidR="00BA1C2D" w:rsidRPr="00722786">
        <w:rPr>
          <w:rFonts w:ascii="Arial" w:hAnsi="Arial" w:cs="Arial"/>
          <w:noProof w:val="0"/>
          <w:sz w:val="20"/>
          <w:szCs w:val="20"/>
        </w:rPr>
        <w:t xml:space="preserve"> challenges</w:t>
      </w:r>
      <w:r w:rsidR="00AC0B65" w:rsidRPr="00722786">
        <w:rPr>
          <w:rFonts w:ascii="Arial" w:hAnsi="Arial" w:cs="Arial"/>
          <w:noProof w:val="0"/>
          <w:sz w:val="20"/>
          <w:szCs w:val="20"/>
        </w:rPr>
        <w:t xml:space="preserve"> do you face?</w:t>
      </w:r>
      <w:r w:rsidR="00ED2C34" w:rsidRPr="00722786">
        <w:rPr>
          <w:rFonts w:ascii="Arial" w:hAnsi="Arial" w:cs="Arial"/>
          <w:noProof w:val="0"/>
          <w:sz w:val="20"/>
          <w:szCs w:val="20"/>
        </w:rPr>
        <w:t>..</w:t>
      </w:r>
      <w:r w:rsidR="00AC0B65" w:rsidRPr="00722786">
        <w:rPr>
          <w:rFonts w:ascii="Arial" w:hAnsi="Arial" w:cs="Arial"/>
          <w:noProof w:val="0"/>
          <w:sz w:val="20"/>
          <w:szCs w:val="20"/>
        </w:rPr>
        <w:t>............</w:t>
      </w:r>
      <w:r w:rsidRPr="00722786">
        <w:rPr>
          <w:rFonts w:ascii="Arial" w:hAnsi="Arial" w:cs="Arial"/>
          <w:noProof w:val="0"/>
          <w:sz w:val="20"/>
          <w:szCs w:val="20"/>
        </w:rPr>
        <w:t>............................</w:t>
      </w:r>
      <w:r w:rsidR="00AC0B65" w:rsidRPr="00722786">
        <w:rPr>
          <w:rFonts w:ascii="Arial" w:hAnsi="Arial" w:cs="Arial"/>
          <w:noProof w:val="0"/>
          <w:sz w:val="20"/>
          <w:szCs w:val="20"/>
        </w:rPr>
        <w:t>...........................................</w:t>
      </w:r>
    </w:p>
    <w:p w14:paraId="30415657" w14:textId="2DF55499" w:rsidR="00BA1C2D" w:rsidRPr="00722786" w:rsidRDefault="00BA1C2D"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19D1A197" w14:textId="1C4D3D0E" w:rsidR="0026333F" w:rsidRPr="00722786" w:rsidRDefault="00BA1C2D"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7E4BCEC4" w14:textId="05499AA7" w:rsidR="00E8458B" w:rsidRPr="00722786" w:rsidRDefault="00E8458B" w:rsidP="00BC4C73">
      <w:pPr>
        <w:pStyle w:val="ListParagraph"/>
        <w:spacing w:before="120" w:after="0" w:line="240" w:lineRule="auto"/>
        <w:ind w:left="505"/>
        <w:jc w:val="both"/>
        <w:rPr>
          <w:rFonts w:ascii="Arial" w:hAnsi="Arial" w:cs="Arial"/>
          <w:noProof w:val="0"/>
          <w:sz w:val="20"/>
          <w:szCs w:val="20"/>
        </w:rPr>
      </w:pPr>
    </w:p>
    <w:p w14:paraId="2A47C767" w14:textId="6F159608" w:rsidR="00E8458B" w:rsidRPr="00722786" w:rsidRDefault="003E620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What pig </w:t>
      </w:r>
      <w:r w:rsidR="00E8458B" w:rsidRPr="00722786">
        <w:rPr>
          <w:rFonts w:ascii="Arial" w:hAnsi="Arial" w:cs="Arial"/>
          <w:noProof w:val="0"/>
          <w:sz w:val="20"/>
          <w:szCs w:val="20"/>
        </w:rPr>
        <w:t>reproduction challenges do you face?</w:t>
      </w:r>
      <w:r w:rsidR="001263AF" w:rsidRPr="00722786">
        <w:rPr>
          <w:rFonts w:ascii="Arial" w:hAnsi="Arial" w:cs="Arial"/>
          <w:noProof w:val="0"/>
          <w:sz w:val="20"/>
          <w:szCs w:val="20"/>
        </w:rPr>
        <w:t>...............................................................................</w:t>
      </w:r>
    </w:p>
    <w:p w14:paraId="71F96D43" w14:textId="223605D5" w:rsidR="00F35190" w:rsidRPr="00722786" w:rsidRDefault="00F35190" w:rsidP="00BC4C73">
      <w:pPr>
        <w:pStyle w:val="ListParagraph"/>
        <w:spacing w:before="120" w:after="0" w:line="240" w:lineRule="auto"/>
        <w:ind w:left="505"/>
        <w:jc w:val="both"/>
        <w:rPr>
          <w:rFonts w:ascii="Arial" w:hAnsi="Arial" w:cs="Arial"/>
          <w:noProof w:val="0"/>
          <w:sz w:val="20"/>
          <w:szCs w:val="20"/>
        </w:rPr>
      </w:pPr>
    </w:p>
    <w:tbl>
      <w:tblPr>
        <w:tblStyle w:val="TableGrid"/>
        <w:tblW w:w="0" w:type="auto"/>
        <w:tblLook w:val="04A0" w:firstRow="1" w:lastRow="0" w:firstColumn="1" w:lastColumn="0" w:noHBand="0" w:noVBand="1"/>
      </w:tblPr>
      <w:tblGrid>
        <w:gridCol w:w="9016"/>
      </w:tblGrid>
      <w:tr w:rsidR="0006159E" w:rsidRPr="00722786" w14:paraId="1B12C259" w14:textId="77777777" w:rsidTr="00A8656C">
        <w:tc>
          <w:tcPr>
            <w:tcW w:w="9016" w:type="dxa"/>
          </w:tcPr>
          <w:p w14:paraId="7F73DDD9" w14:textId="51714DF5" w:rsidR="0006159E" w:rsidRPr="00722786" w:rsidRDefault="00201750" w:rsidP="00BC4C73">
            <w:pPr>
              <w:spacing w:before="120"/>
              <w:jc w:val="both"/>
              <w:rPr>
                <w:rFonts w:ascii="Arial" w:hAnsi="Arial" w:cs="Arial"/>
                <w:b/>
                <w:noProof w:val="0"/>
                <w:sz w:val="20"/>
                <w:szCs w:val="20"/>
              </w:rPr>
            </w:pPr>
            <w:r w:rsidRPr="00722786">
              <w:rPr>
                <w:rFonts w:ascii="Arial" w:hAnsi="Arial" w:cs="Arial"/>
                <w:b/>
                <w:noProof w:val="0"/>
                <w:sz w:val="20"/>
                <w:szCs w:val="20"/>
              </w:rPr>
              <w:t>Section 7</w:t>
            </w:r>
            <w:r w:rsidR="0006159E" w:rsidRPr="00722786">
              <w:rPr>
                <w:rFonts w:ascii="Arial" w:hAnsi="Arial" w:cs="Arial"/>
                <w:b/>
                <w:noProof w:val="0"/>
                <w:sz w:val="20"/>
                <w:szCs w:val="20"/>
              </w:rPr>
              <w:t>: Health</w:t>
            </w:r>
            <w:r w:rsidR="000E7E16" w:rsidRPr="00722786">
              <w:rPr>
                <w:rFonts w:ascii="Arial" w:hAnsi="Arial" w:cs="Arial"/>
                <w:b/>
                <w:noProof w:val="0"/>
                <w:sz w:val="20"/>
                <w:szCs w:val="20"/>
              </w:rPr>
              <w:t xml:space="preserve"> Management</w:t>
            </w:r>
            <w:r w:rsidR="00591E26">
              <w:rPr>
                <w:rFonts w:ascii="Arial" w:hAnsi="Arial" w:cs="Arial"/>
                <w:b/>
                <w:noProof w:val="0"/>
                <w:sz w:val="20"/>
                <w:szCs w:val="20"/>
              </w:rPr>
              <w:t xml:space="preserve"> Practices</w:t>
            </w:r>
          </w:p>
        </w:tc>
      </w:tr>
    </w:tbl>
    <w:p w14:paraId="7C145FB3" w14:textId="77777777" w:rsidR="005D586C" w:rsidRPr="00722786" w:rsidRDefault="005D586C" w:rsidP="00BC4C73">
      <w:pPr>
        <w:pStyle w:val="ListParagraph"/>
        <w:numPr>
          <w:ilvl w:val="0"/>
          <w:numId w:val="10"/>
        </w:numPr>
        <w:spacing w:before="120" w:after="0" w:line="240" w:lineRule="auto"/>
        <w:jc w:val="both"/>
        <w:rPr>
          <w:rFonts w:ascii="Arial" w:hAnsi="Arial" w:cs="Arial"/>
          <w:noProof w:val="0"/>
          <w:vanish/>
          <w:sz w:val="20"/>
          <w:szCs w:val="20"/>
        </w:rPr>
      </w:pPr>
    </w:p>
    <w:p w14:paraId="3906A6EC" w14:textId="77777777" w:rsidR="005D586C" w:rsidRPr="00722786" w:rsidRDefault="005D586C" w:rsidP="00BC4C73">
      <w:pPr>
        <w:pStyle w:val="ListParagraph"/>
        <w:numPr>
          <w:ilvl w:val="0"/>
          <w:numId w:val="10"/>
        </w:numPr>
        <w:spacing w:before="120" w:after="0" w:line="240" w:lineRule="auto"/>
        <w:jc w:val="both"/>
        <w:rPr>
          <w:rFonts w:ascii="Arial" w:hAnsi="Arial" w:cs="Arial"/>
          <w:noProof w:val="0"/>
          <w:vanish/>
          <w:sz w:val="20"/>
          <w:szCs w:val="20"/>
        </w:rPr>
      </w:pPr>
    </w:p>
    <w:p w14:paraId="2C550D0D" w14:textId="77777777" w:rsidR="005D586C" w:rsidRPr="00722786" w:rsidRDefault="005D586C" w:rsidP="00BC4C73">
      <w:pPr>
        <w:pStyle w:val="ListParagraph"/>
        <w:numPr>
          <w:ilvl w:val="0"/>
          <w:numId w:val="10"/>
        </w:numPr>
        <w:spacing w:before="120" w:after="0" w:line="240" w:lineRule="auto"/>
        <w:jc w:val="both"/>
        <w:rPr>
          <w:rFonts w:ascii="Arial" w:hAnsi="Arial" w:cs="Arial"/>
          <w:noProof w:val="0"/>
          <w:vanish/>
          <w:sz w:val="20"/>
          <w:szCs w:val="20"/>
        </w:rPr>
      </w:pPr>
    </w:p>
    <w:p w14:paraId="6B0E7ACE" w14:textId="77777777" w:rsidR="005D586C" w:rsidRPr="00722786" w:rsidRDefault="005D586C" w:rsidP="00BC4C73">
      <w:pPr>
        <w:pStyle w:val="ListParagraph"/>
        <w:numPr>
          <w:ilvl w:val="0"/>
          <w:numId w:val="10"/>
        </w:numPr>
        <w:spacing w:before="120" w:after="0" w:line="240" w:lineRule="auto"/>
        <w:jc w:val="both"/>
        <w:rPr>
          <w:rFonts w:ascii="Arial" w:hAnsi="Arial" w:cs="Arial"/>
          <w:noProof w:val="0"/>
          <w:vanish/>
          <w:sz w:val="20"/>
          <w:szCs w:val="20"/>
        </w:rPr>
      </w:pPr>
    </w:p>
    <w:p w14:paraId="2C864FDE" w14:textId="4A933BDB" w:rsidR="0006159E" w:rsidRPr="00722786" w:rsidRDefault="0006159E"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On average, how many pigs die in your herd per year?..................................................................</w:t>
      </w:r>
    </w:p>
    <w:p w14:paraId="7BFE7D14" w14:textId="45259ED9" w:rsidR="001813C4" w:rsidRPr="00722786" w:rsidRDefault="001813C4"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ich type of pigs commonly die in your herd</w:t>
      </w:r>
      <w:r w:rsidR="00AE1A48" w:rsidRPr="00722786">
        <w:rPr>
          <w:rFonts w:ascii="Arial" w:hAnsi="Arial" w:cs="Arial"/>
          <w:noProof w:val="0"/>
          <w:sz w:val="20"/>
          <w:szCs w:val="20"/>
        </w:rPr>
        <w:t>?</w:t>
      </w:r>
      <w:r w:rsidR="00AE1A48" w:rsidRPr="00722786">
        <w:rPr>
          <w:rFonts w:ascii="Arial" w:hAnsi="Arial" w:cs="Arial"/>
          <w:noProof w:val="0"/>
          <w:sz w:val="20"/>
          <w:szCs w:val="20"/>
        </w:rPr>
        <w:tab/>
      </w:r>
      <w:r w:rsidR="00AE1A48" w:rsidRPr="00722786">
        <w:rPr>
          <w:rFonts w:ascii="Arial" w:hAnsi="Arial" w:cs="Arial"/>
          <w:noProof w:val="0"/>
          <w:sz w:val="20"/>
          <w:szCs w:val="20"/>
        </w:rPr>
        <w:fldChar w:fldCharType="begin">
          <w:ffData>
            <w:name w:val="Check117"/>
            <w:enabled/>
            <w:calcOnExit w:val="0"/>
            <w:checkBox>
              <w:sizeAuto/>
              <w:default w:val="0"/>
            </w:checkBox>
          </w:ffData>
        </w:fldChar>
      </w:r>
      <w:r w:rsidR="00AE1A4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AE1A48" w:rsidRPr="00722786">
        <w:rPr>
          <w:rFonts w:ascii="Arial" w:hAnsi="Arial" w:cs="Arial"/>
          <w:noProof w:val="0"/>
          <w:sz w:val="20"/>
          <w:szCs w:val="20"/>
        </w:rPr>
        <w:fldChar w:fldCharType="end"/>
      </w:r>
      <w:r w:rsidR="00AE1A48" w:rsidRPr="00722786">
        <w:rPr>
          <w:rFonts w:ascii="Arial" w:hAnsi="Arial" w:cs="Arial"/>
          <w:noProof w:val="0"/>
          <w:sz w:val="20"/>
          <w:szCs w:val="20"/>
        </w:rPr>
        <w:t xml:space="preserve"> 1= Piglets</w:t>
      </w:r>
      <w:r w:rsidR="00AE1A48"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AE1A48" w:rsidRPr="00722786">
        <w:rPr>
          <w:rFonts w:ascii="Arial" w:hAnsi="Arial" w:cs="Arial"/>
          <w:noProof w:val="0"/>
          <w:sz w:val="20"/>
          <w:szCs w:val="20"/>
        </w:rPr>
        <w:t xml:space="preserve"> 2</w:t>
      </w:r>
      <w:r w:rsidRPr="00722786">
        <w:rPr>
          <w:rFonts w:ascii="Arial" w:hAnsi="Arial" w:cs="Arial"/>
          <w:noProof w:val="0"/>
          <w:sz w:val="20"/>
          <w:szCs w:val="20"/>
        </w:rPr>
        <w:t>= Weaners</w:t>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00AE1A48"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AE1A48" w:rsidRPr="00722786">
        <w:rPr>
          <w:rFonts w:ascii="Arial" w:hAnsi="Arial" w:cs="Arial"/>
          <w:noProof w:val="0"/>
          <w:sz w:val="20"/>
          <w:szCs w:val="20"/>
        </w:rPr>
        <w:t xml:space="preserve"> 3= Growers</w:t>
      </w:r>
      <w:r w:rsidR="00AE1A48" w:rsidRPr="00722786">
        <w:rPr>
          <w:rFonts w:ascii="Arial" w:hAnsi="Arial" w:cs="Arial"/>
          <w:noProof w:val="0"/>
          <w:sz w:val="20"/>
          <w:szCs w:val="20"/>
        </w:rPr>
        <w:tab/>
      </w:r>
    </w:p>
    <w:p w14:paraId="3D6BC610" w14:textId="65E1029C" w:rsidR="00F9127C" w:rsidRPr="00722786" w:rsidRDefault="009F056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are the ma</w:t>
      </w:r>
      <w:r w:rsidR="0013324E" w:rsidRPr="00722786">
        <w:rPr>
          <w:rFonts w:ascii="Arial" w:hAnsi="Arial" w:cs="Arial"/>
          <w:noProof w:val="0"/>
          <w:sz w:val="20"/>
          <w:szCs w:val="20"/>
        </w:rPr>
        <w:t>jor causes of mortality</w:t>
      </w:r>
      <w:r w:rsidR="004D3558" w:rsidRPr="00722786">
        <w:rPr>
          <w:rFonts w:ascii="Arial" w:hAnsi="Arial" w:cs="Arial"/>
          <w:noProof w:val="0"/>
          <w:sz w:val="20"/>
          <w:szCs w:val="20"/>
        </w:rPr>
        <w:t xml:space="preserve"> in your herd?</w:t>
      </w:r>
      <w:r w:rsidR="004D3558"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1=</w:t>
      </w:r>
      <w:r w:rsidR="0013324E" w:rsidRPr="00722786">
        <w:rPr>
          <w:rFonts w:ascii="Arial" w:hAnsi="Arial" w:cs="Arial"/>
          <w:noProof w:val="0"/>
          <w:sz w:val="20"/>
          <w:szCs w:val="20"/>
        </w:rPr>
        <w:t>Diseases</w:t>
      </w:r>
      <w:r w:rsidR="0013324E"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6E578C" w:rsidRPr="00722786">
        <w:rPr>
          <w:rFonts w:ascii="Arial" w:hAnsi="Arial" w:cs="Arial"/>
          <w:noProof w:val="0"/>
          <w:sz w:val="20"/>
          <w:szCs w:val="20"/>
        </w:rPr>
        <w:t xml:space="preserve"> </w:t>
      </w:r>
      <w:r w:rsidR="000D766B" w:rsidRPr="00722786">
        <w:rPr>
          <w:rFonts w:ascii="Arial" w:hAnsi="Arial" w:cs="Arial"/>
          <w:noProof w:val="0"/>
          <w:sz w:val="20"/>
          <w:szCs w:val="20"/>
        </w:rPr>
        <w:t>2=</w:t>
      </w:r>
      <w:r w:rsidR="00AC6D44" w:rsidRPr="00722786">
        <w:rPr>
          <w:rFonts w:ascii="Arial" w:hAnsi="Arial" w:cs="Arial"/>
          <w:noProof w:val="0"/>
          <w:sz w:val="20"/>
          <w:szCs w:val="20"/>
        </w:rPr>
        <w:t>Parasites</w:t>
      </w:r>
      <w:r w:rsidR="004D3558" w:rsidRPr="00722786">
        <w:rPr>
          <w:rFonts w:ascii="Arial" w:hAnsi="Arial" w:cs="Arial"/>
          <w:noProof w:val="0"/>
          <w:sz w:val="20"/>
          <w:szCs w:val="20"/>
        </w:rPr>
        <w:tab/>
      </w:r>
      <w:r w:rsidR="004D3558"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3=</w:t>
      </w:r>
      <w:r w:rsidR="00AC6D44" w:rsidRPr="00722786">
        <w:rPr>
          <w:rFonts w:ascii="Arial" w:hAnsi="Arial" w:cs="Arial"/>
          <w:noProof w:val="0"/>
          <w:sz w:val="20"/>
          <w:szCs w:val="20"/>
        </w:rPr>
        <w:t xml:space="preserve"> </w:t>
      </w:r>
      <w:r w:rsidR="004D3558" w:rsidRPr="00722786">
        <w:rPr>
          <w:rFonts w:ascii="Arial" w:hAnsi="Arial" w:cs="Arial"/>
          <w:noProof w:val="0"/>
          <w:sz w:val="20"/>
          <w:szCs w:val="20"/>
        </w:rPr>
        <w:t>Predators</w:t>
      </w:r>
      <w:r w:rsidR="004D3558"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 xml:space="preserve"> 4=</w:t>
      </w:r>
      <w:r w:rsidRPr="00722786">
        <w:rPr>
          <w:rFonts w:ascii="Arial" w:hAnsi="Arial" w:cs="Arial"/>
          <w:noProof w:val="0"/>
          <w:sz w:val="20"/>
          <w:szCs w:val="20"/>
        </w:rPr>
        <w:t xml:space="preserve"> </w:t>
      </w:r>
      <w:r w:rsidR="00437D73" w:rsidRPr="00722786">
        <w:rPr>
          <w:rFonts w:ascii="Arial" w:hAnsi="Arial" w:cs="Arial"/>
          <w:noProof w:val="0"/>
          <w:sz w:val="20"/>
          <w:szCs w:val="20"/>
        </w:rPr>
        <w:t>Extreme climate</w:t>
      </w:r>
      <w:r w:rsidR="00437D73"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 xml:space="preserve"> 5=</w:t>
      </w:r>
      <w:r w:rsidR="00AF3CAD" w:rsidRPr="00722786">
        <w:rPr>
          <w:rFonts w:ascii="Arial" w:hAnsi="Arial" w:cs="Arial"/>
          <w:noProof w:val="0"/>
          <w:sz w:val="20"/>
          <w:szCs w:val="20"/>
        </w:rPr>
        <w:t>Old age</w:t>
      </w:r>
      <w:r w:rsidR="00AF3CAD"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 xml:space="preserve"> 6=</w:t>
      </w:r>
      <w:r w:rsidR="00AF3CAD" w:rsidRPr="00722786">
        <w:rPr>
          <w:rFonts w:ascii="Arial" w:hAnsi="Arial" w:cs="Arial"/>
          <w:noProof w:val="0"/>
          <w:sz w:val="20"/>
          <w:szCs w:val="20"/>
        </w:rPr>
        <w:t>Poor diet</w:t>
      </w:r>
      <w:r w:rsidR="00AF3CAD"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 xml:space="preserve"> 7=</w:t>
      </w:r>
      <w:r w:rsidR="004D3558" w:rsidRPr="00722786">
        <w:rPr>
          <w:rFonts w:ascii="Arial" w:hAnsi="Arial" w:cs="Arial"/>
          <w:noProof w:val="0"/>
          <w:sz w:val="20"/>
          <w:szCs w:val="20"/>
        </w:rPr>
        <w:t>Accidents</w:t>
      </w:r>
      <w:r w:rsidR="004D3558" w:rsidRPr="00722786">
        <w:rPr>
          <w:rFonts w:ascii="Arial" w:hAnsi="Arial" w:cs="Arial"/>
          <w:noProof w:val="0"/>
          <w:sz w:val="20"/>
          <w:szCs w:val="20"/>
        </w:rPr>
        <w:tab/>
      </w:r>
      <w:r w:rsidR="004D3558" w:rsidRPr="00722786">
        <w:rPr>
          <w:rFonts w:ascii="Arial" w:hAnsi="Arial" w:cs="Arial"/>
          <w:noProof w:val="0"/>
          <w:sz w:val="20"/>
          <w:szCs w:val="20"/>
        </w:rPr>
        <w:tab/>
      </w:r>
      <w:r w:rsidR="000D766B" w:rsidRPr="00722786">
        <w:rPr>
          <w:rFonts w:ascii="Arial" w:hAnsi="Arial" w:cs="Arial"/>
          <w:noProof w:val="0"/>
          <w:sz w:val="20"/>
          <w:szCs w:val="20"/>
        </w:rPr>
        <w:fldChar w:fldCharType="begin">
          <w:ffData>
            <w:name w:val="Check117"/>
            <w:enabled/>
            <w:calcOnExit w:val="0"/>
            <w:checkBox>
              <w:sizeAuto/>
              <w:default w:val="0"/>
            </w:checkBox>
          </w:ffData>
        </w:fldChar>
      </w:r>
      <w:r w:rsidR="000D766B"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D766B" w:rsidRPr="00722786">
        <w:rPr>
          <w:rFonts w:ascii="Arial" w:hAnsi="Arial" w:cs="Arial"/>
          <w:noProof w:val="0"/>
          <w:sz w:val="20"/>
          <w:szCs w:val="20"/>
        </w:rPr>
        <w:fldChar w:fldCharType="end"/>
      </w:r>
      <w:r w:rsidR="000D766B" w:rsidRPr="00722786">
        <w:rPr>
          <w:rFonts w:ascii="Arial" w:hAnsi="Arial" w:cs="Arial"/>
          <w:noProof w:val="0"/>
          <w:sz w:val="20"/>
          <w:szCs w:val="20"/>
        </w:rPr>
        <w:t xml:space="preserve"> 8=</w:t>
      </w:r>
      <w:r w:rsidR="00953AED" w:rsidRPr="00722786">
        <w:rPr>
          <w:rFonts w:ascii="Arial" w:hAnsi="Arial" w:cs="Arial"/>
          <w:noProof w:val="0"/>
          <w:sz w:val="20"/>
          <w:szCs w:val="20"/>
        </w:rPr>
        <w:t xml:space="preserve"> Unknown deaths </w:t>
      </w:r>
    </w:p>
    <w:p w14:paraId="1F09AF10" w14:textId="018933A0" w:rsidR="00F84A68" w:rsidRPr="00722786" w:rsidRDefault="00F84A68" w:rsidP="00E459B5">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are the most common diseases that occur in your pig herd?</w:t>
      </w:r>
      <w:r w:rsidR="00164E29" w:rsidRPr="00722786">
        <w:rPr>
          <w:rFonts w:ascii="Arial" w:eastAsia="Times New Roman" w:hAnsi="Arial" w:cs="Arial"/>
          <w:noProof w:val="0"/>
          <w:sz w:val="20"/>
          <w:szCs w:val="20"/>
        </w:rPr>
        <w:t xml:space="preserve"> </w:t>
      </w:r>
      <w:r w:rsidR="00164E29" w:rsidRPr="00722786">
        <w:rPr>
          <w:rFonts w:ascii="Arial" w:hAnsi="Arial" w:cs="Arial"/>
          <w:noProof w:val="0"/>
          <w:sz w:val="20"/>
          <w:szCs w:val="20"/>
        </w:rPr>
        <w:t xml:space="preserve">(Tick one or more) </w:t>
      </w:r>
      <w:r w:rsidR="00437D73" w:rsidRPr="00722786">
        <w:rPr>
          <w:rFonts w:ascii="Arial" w:hAnsi="Arial" w:cs="Arial"/>
          <w:noProof w:val="0"/>
          <w:sz w:val="20"/>
          <w:szCs w:val="20"/>
        </w:rPr>
        <w:tab/>
      </w:r>
      <w:r w:rsidR="00437D73"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044121" w:rsidRPr="00722786">
        <w:rPr>
          <w:rFonts w:ascii="Arial" w:hAnsi="Arial" w:cs="Arial"/>
          <w:noProof w:val="0"/>
          <w:sz w:val="20"/>
          <w:szCs w:val="20"/>
        </w:rPr>
        <w:t xml:space="preserve"> 1</w:t>
      </w:r>
      <w:r w:rsidRPr="00722786">
        <w:rPr>
          <w:rFonts w:ascii="Arial" w:hAnsi="Arial" w:cs="Arial"/>
          <w:noProof w:val="0"/>
          <w:sz w:val="20"/>
          <w:szCs w:val="20"/>
        </w:rPr>
        <w:t>= Pneumonia</w:t>
      </w:r>
      <w:r w:rsidR="00437D73"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044121" w:rsidRPr="00722786">
        <w:rPr>
          <w:rFonts w:ascii="Arial" w:hAnsi="Arial" w:cs="Arial"/>
          <w:noProof w:val="0"/>
          <w:sz w:val="20"/>
          <w:szCs w:val="20"/>
        </w:rPr>
        <w:t xml:space="preserve"> 2</w:t>
      </w:r>
      <w:r w:rsidR="00742BC2" w:rsidRPr="00722786">
        <w:rPr>
          <w:rFonts w:ascii="Arial" w:hAnsi="Arial" w:cs="Arial"/>
          <w:noProof w:val="0"/>
          <w:sz w:val="20"/>
          <w:szCs w:val="20"/>
        </w:rPr>
        <w:t>=</w:t>
      </w:r>
      <w:r w:rsidRPr="00722786">
        <w:rPr>
          <w:rFonts w:ascii="Arial" w:hAnsi="Arial" w:cs="Arial"/>
          <w:noProof w:val="0"/>
          <w:sz w:val="20"/>
          <w:szCs w:val="20"/>
        </w:rPr>
        <w:t>Diarrhoea</w:t>
      </w:r>
      <w:r w:rsidR="00DF49C0"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044121" w:rsidRPr="00722786">
        <w:rPr>
          <w:rFonts w:ascii="Arial" w:hAnsi="Arial" w:cs="Arial"/>
          <w:noProof w:val="0"/>
          <w:sz w:val="20"/>
          <w:szCs w:val="20"/>
        </w:rPr>
        <w:t xml:space="preserve"> 3</w:t>
      </w:r>
      <w:r w:rsidR="00925382" w:rsidRPr="00722786">
        <w:rPr>
          <w:rFonts w:ascii="Arial" w:hAnsi="Arial" w:cs="Arial"/>
          <w:noProof w:val="0"/>
          <w:sz w:val="20"/>
          <w:szCs w:val="20"/>
        </w:rPr>
        <w:t>= Salt poisoning</w:t>
      </w:r>
      <w:r w:rsidR="00437D73" w:rsidRPr="00722786">
        <w:rPr>
          <w:rFonts w:ascii="Arial" w:hAnsi="Arial" w:cs="Arial"/>
          <w:noProof w:val="0"/>
          <w:sz w:val="20"/>
          <w:szCs w:val="20"/>
        </w:rPr>
        <w:tab/>
      </w:r>
      <w:r w:rsidR="009049EA" w:rsidRPr="00722786">
        <w:rPr>
          <w:rFonts w:ascii="Arial" w:hAnsi="Arial" w:cs="Arial"/>
          <w:noProof w:val="0"/>
          <w:sz w:val="20"/>
          <w:szCs w:val="20"/>
        </w:rPr>
        <w:tab/>
      </w:r>
      <w:r w:rsidR="009049EA" w:rsidRPr="00722786">
        <w:rPr>
          <w:rFonts w:ascii="Arial" w:hAnsi="Arial" w:cs="Arial"/>
          <w:noProof w:val="0"/>
          <w:sz w:val="20"/>
          <w:szCs w:val="20"/>
        </w:rPr>
        <w:tab/>
      </w:r>
      <w:r w:rsidR="009049EA" w:rsidRPr="00722786">
        <w:rPr>
          <w:rFonts w:ascii="Arial" w:hAnsi="Arial" w:cs="Arial"/>
          <w:noProof w:val="0"/>
          <w:sz w:val="20"/>
          <w:szCs w:val="20"/>
        </w:rPr>
        <w:tab/>
      </w:r>
      <w:r w:rsidR="009049EA"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w:t>
      </w:r>
      <w:r w:rsidR="00044121" w:rsidRPr="00722786">
        <w:rPr>
          <w:rFonts w:ascii="Arial" w:hAnsi="Arial" w:cs="Arial"/>
          <w:noProof w:val="0"/>
          <w:sz w:val="20"/>
          <w:szCs w:val="20"/>
        </w:rPr>
        <w:t>4</w:t>
      </w:r>
      <w:r w:rsidR="00FE7D30" w:rsidRPr="00722786">
        <w:rPr>
          <w:rFonts w:ascii="Arial" w:hAnsi="Arial" w:cs="Arial"/>
          <w:noProof w:val="0"/>
          <w:sz w:val="20"/>
          <w:szCs w:val="20"/>
        </w:rPr>
        <w:t>= Internal p</w:t>
      </w:r>
      <w:r w:rsidRPr="00722786">
        <w:rPr>
          <w:rFonts w:ascii="Arial" w:hAnsi="Arial" w:cs="Arial"/>
          <w:noProof w:val="0"/>
          <w:sz w:val="20"/>
          <w:szCs w:val="20"/>
        </w:rPr>
        <w:t>arasites</w:t>
      </w:r>
      <w:r w:rsidR="00E459B5" w:rsidRPr="00722786">
        <w:rPr>
          <w:rFonts w:ascii="Arial" w:hAnsi="Arial" w:cs="Arial"/>
          <w:noProof w:val="0"/>
          <w:sz w:val="20"/>
          <w:szCs w:val="20"/>
        </w:rPr>
        <w:t>-borne diseases</w:t>
      </w:r>
      <w:r w:rsidR="009049EA" w:rsidRPr="00722786">
        <w:rPr>
          <w:rFonts w:ascii="Arial" w:hAnsi="Arial" w:cs="Arial"/>
          <w:noProof w:val="0"/>
          <w:sz w:val="20"/>
          <w:szCs w:val="20"/>
        </w:rPr>
        <w:tab/>
      </w:r>
      <w:r w:rsidR="00FE7D30" w:rsidRPr="00722786">
        <w:rPr>
          <w:rFonts w:ascii="Arial" w:hAnsi="Arial" w:cs="Arial"/>
          <w:noProof w:val="0"/>
          <w:sz w:val="20"/>
          <w:szCs w:val="20"/>
        </w:rPr>
        <w:fldChar w:fldCharType="begin">
          <w:ffData>
            <w:name w:val="Check117"/>
            <w:enabled/>
            <w:calcOnExit w:val="0"/>
            <w:checkBox>
              <w:sizeAuto/>
              <w:default w:val="0"/>
            </w:checkBox>
          </w:ffData>
        </w:fldChar>
      </w:r>
      <w:r w:rsidR="00FE7D3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7D30" w:rsidRPr="00722786">
        <w:rPr>
          <w:rFonts w:ascii="Arial" w:hAnsi="Arial" w:cs="Arial"/>
          <w:noProof w:val="0"/>
          <w:sz w:val="20"/>
          <w:szCs w:val="20"/>
        </w:rPr>
        <w:fldChar w:fldCharType="end"/>
      </w:r>
      <w:r w:rsidR="00FE7D30" w:rsidRPr="00722786">
        <w:rPr>
          <w:rFonts w:ascii="Arial" w:hAnsi="Arial" w:cs="Arial"/>
          <w:noProof w:val="0"/>
          <w:sz w:val="20"/>
          <w:szCs w:val="20"/>
        </w:rPr>
        <w:t xml:space="preserve"> </w:t>
      </w:r>
      <w:r w:rsidR="00165C57" w:rsidRPr="00722786">
        <w:rPr>
          <w:rFonts w:ascii="Arial" w:hAnsi="Arial" w:cs="Arial"/>
          <w:noProof w:val="0"/>
          <w:sz w:val="20"/>
          <w:szCs w:val="20"/>
        </w:rPr>
        <w:t>5</w:t>
      </w:r>
      <w:r w:rsidR="00FE7D30" w:rsidRPr="00722786">
        <w:rPr>
          <w:rFonts w:ascii="Arial" w:hAnsi="Arial" w:cs="Arial"/>
          <w:noProof w:val="0"/>
          <w:sz w:val="20"/>
          <w:szCs w:val="20"/>
        </w:rPr>
        <w:t>= External parasites</w:t>
      </w:r>
      <w:r w:rsidR="00E459B5" w:rsidRPr="00722786">
        <w:rPr>
          <w:rFonts w:ascii="Arial" w:hAnsi="Arial" w:cs="Arial"/>
          <w:noProof w:val="0"/>
          <w:sz w:val="20"/>
          <w:szCs w:val="20"/>
        </w:rPr>
        <w:t xml:space="preserve">-borne diseases </w:t>
      </w:r>
      <w:r w:rsidR="009049EA" w:rsidRPr="00722786">
        <w:rPr>
          <w:rFonts w:ascii="Arial" w:hAnsi="Arial" w:cs="Arial"/>
          <w:noProof w:val="0"/>
          <w:sz w:val="20"/>
          <w:szCs w:val="20"/>
        </w:rPr>
        <w:tab/>
      </w:r>
      <w:r w:rsidR="009049EA"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BF031F" w:rsidRPr="00722786">
        <w:rPr>
          <w:rFonts w:ascii="Arial" w:hAnsi="Arial" w:cs="Arial"/>
          <w:noProof w:val="0"/>
          <w:sz w:val="20"/>
          <w:szCs w:val="20"/>
        </w:rPr>
        <w:t xml:space="preserve"> </w:t>
      </w:r>
      <w:r w:rsidR="00165C57" w:rsidRPr="00722786">
        <w:rPr>
          <w:rFonts w:ascii="Arial" w:hAnsi="Arial" w:cs="Arial"/>
          <w:noProof w:val="0"/>
          <w:sz w:val="20"/>
          <w:szCs w:val="20"/>
        </w:rPr>
        <w:t>6</w:t>
      </w:r>
      <w:r w:rsidRPr="00722786">
        <w:rPr>
          <w:rFonts w:ascii="Arial" w:hAnsi="Arial" w:cs="Arial"/>
          <w:noProof w:val="0"/>
          <w:sz w:val="20"/>
          <w:szCs w:val="20"/>
        </w:rPr>
        <w:t>=</w:t>
      </w:r>
      <w:r w:rsidR="00742BC2" w:rsidRPr="00722786">
        <w:rPr>
          <w:rFonts w:ascii="Arial" w:hAnsi="Arial" w:cs="Arial"/>
          <w:noProof w:val="0"/>
          <w:sz w:val="20"/>
          <w:szCs w:val="20"/>
        </w:rPr>
        <w:t xml:space="preserve"> Swine fever</w:t>
      </w:r>
      <w:r w:rsidR="00C722B1" w:rsidRPr="00722786">
        <w:rPr>
          <w:rFonts w:ascii="Arial" w:hAnsi="Arial" w:cs="Arial"/>
          <w:noProof w:val="0"/>
          <w:sz w:val="20"/>
          <w:szCs w:val="20"/>
        </w:rPr>
        <w:tab/>
      </w:r>
      <w:r w:rsidR="009049EA" w:rsidRPr="00722786">
        <w:rPr>
          <w:rFonts w:ascii="Arial" w:hAnsi="Arial" w:cs="Arial"/>
          <w:noProof w:val="0"/>
          <w:sz w:val="20"/>
          <w:szCs w:val="20"/>
        </w:rPr>
        <w:tab/>
      </w:r>
      <w:r w:rsidR="009049EA"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165C57" w:rsidRPr="00722786">
        <w:rPr>
          <w:rFonts w:ascii="Arial" w:hAnsi="Arial" w:cs="Arial"/>
          <w:noProof w:val="0"/>
          <w:sz w:val="20"/>
          <w:szCs w:val="20"/>
        </w:rPr>
        <w:t xml:space="preserve"> 7</w:t>
      </w:r>
      <w:r w:rsidRPr="00722786">
        <w:rPr>
          <w:rFonts w:ascii="Arial" w:hAnsi="Arial" w:cs="Arial"/>
          <w:noProof w:val="0"/>
          <w:sz w:val="20"/>
          <w:szCs w:val="20"/>
        </w:rPr>
        <w:t xml:space="preserve"> = </w:t>
      </w:r>
      <w:r w:rsidR="005D7D16" w:rsidRPr="00722786">
        <w:rPr>
          <w:rFonts w:ascii="Arial" w:hAnsi="Arial" w:cs="Arial"/>
          <w:noProof w:val="0"/>
          <w:sz w:val="20"/>
          <w:szCs w:val="20"/>
        </w:rPr>
        <w:t xml:space="preserve">Unknown diseases </w:t>
      </w:r>
    </w:p>
    <w:p w14:paraId="37B8BBC8" w14:textId="77777777" w:rsidR="00B70DAB" w:rsidRPr="00722786" w:rsidRDefault="007B7869"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Which season </w:t>
      </w:r>
      <w:r w:rsidR="00854448" w:rsidRPr="00722786">
        <w:rPr>
          <w:rFonts w:ascii="Arial" w:hAnsi="Arial" w:cs="Arial"/>
          <w:noProof w:val="0"/>
          <w:sz w:val="20"/>
          <w:szCs w:val="20"/>
        </w:rPr>
        <w:t xml:space="preserve">are </w:t>
      </w:r>
      <w:r w:rsidR="00E3506D" w:rsidRPr="00722786">
        <w:rPr>
          <w:rFonts w:ascii="Arial" w:hAnsi="Arial" w:cs="Arial"/>
          <w:noProof w:val="0"/>
          <w:sz w:val="20"/>
          <w:szCs w:val="20"/>
        </w:rPr>
        <w:t xml:space="preserve">diseases mentioned above </w:t>
      </w:r>
      <w:r w:rsidRPr="00722786">
        <w:rPr>
          <w:rFonts w:ascii="Arial" w:hAnsi="Arial" w:cs="Arial"/>
          <w:noProof w:val="0"/>
          <w:sz w:val="20"/>
          <w:szCs w:val="20"/>
        </w:rPr>
        <w:t>more prevalent?</w:t>
      </w:r>
      <w:r w:rsidR="008A21DD" w:rsidRPr="00722786">
        <w:rPr>
          <w:rFonts w:ascii="Arial" w:hAnsi="Arial" w:cs="Arial"/>
          <w:noProof w:val="0"/>
          <w:sz w:val="20"/>
          <w:szCs w:val="20"/>
        </w:rPr>
        <w:tab/>
      </w:r>
      <w:r w:rsidR="008A21DD"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B70DAB" w:rsidRPr="00722786">
        <w:rPr>
          <w:rFonts w:ascii="Arial" w:hAnsi="Arial" w:cs="Arial"/>
          <w:noProof w:val="0"/>
          <w:sz w:val="20"/>
          <w:szCs w:val="20"/>
        </w:rPr>
        <w:t xml:space="preserve"> 1=Wet season</w:t>
      </w:r>
    </w:p>
    <w:p w14:paraId="2A092A4B" w14:textId="212B8C10" w:rsidR="008324AD" w:rsidRPr="00722786" w:rsidRDefault="00D372F1"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008A21DD"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8656F9" w:rsidRPr="00722786">
        <w:rPr>
          <w:rFonts w:ascii="Arial" w:hAnsi="Arial" w:cs="Arial"/>
          <w:noProof w:val="0"/>
          <w:sz w:val="20"/>
          <w:szCs w:val="20"/>
        </w:rPr>
        <w:t xml:space="preserve"> 2=Dry season</w:t>
      </w:r>
      <w:r w:rsidR="008656F9" w:rsidRPr="00722786">
        <w:rPr>
          <w:rFonts w:ascii="Arial" w:hAnsi="Arial" w:cs="Arial"/>
          <w:noProof w:val="0"/>
          <w:sz w:val="20"/>
          <w:szCs w:val="20"/>
        </w:rPr>
        <w:tab/>
      </w:r>
      <w:r w:rsidR="00692D22"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All year round</w:t>
      </w:r>
    </w:p>
    <w:p w14:paraId="5A954306" w14:textId="77777777" w:rsidR="00210BCC" w:rsidRPr="00722786" w:rsidRDefault="008324AD" w:rsidP="00210BCC">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Do you follow biosecurity measures?</w:t>
      </w:r>
      <w:r w:rsidRPr="00722786">
        <w:rPr>
          <w:rFonts w:ascii="Arial" w:hAnsi="Arial" w:cs="Arial"/>
          <w:noProof w:val="0"/>
          <w:sz w:val="20"/>
          <w:szCs w:val="20"/>
        </w:rPr>
        <w:tab/>
      </w:r>
      <w:r w:rsidR="00210BCC" w:rsidRPr="00722786">
        <w:rPr>
          <w:rFonts w:ascii="Arial" w:hAnsi="Arial" w:cs="Arial"/>
          <w:noProof w:val="0"/>
          <w:sz w:val="20"/>
          <w:szCs w:val="20"/>
        </w:rPr>
        <w:fldChar w:fldCharType="begin">
          <w:ffData>
            <w:name w:val="Check117"/>
            <w:enabled/>
            <w:calcOnExit w:val="0"/>
            <w:checkBox>
              <w:sizeAuto/>
              <w:default w:val="0"/>
            </w:checkBox>
          </w:ffData>
        </w:fldChar>
      </w:r>
      <w:r w:rsidR="00210BC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10BCC" w:rsidRPr="00722786">
        <w:rPr>
          <w:rFonts w:ascii="Arial" w:hAnsi="Arial" w:cs="Arial"/>
          <w:noProof w:val="0"/>
          <w:sz w:val="20"/>
          <w:szCs w:val="20"/>
        </w:rPr>
        <w:fldChar w:fldCharType="end"/>
      </w:r>
      <w:r w:rsidR="00210BCC" w:rsidRPr="00722786">
        <w:rPr>
          <w:rFonts w:ascii="Arial" w:hAnsi="Arial" w:cs="Arial"/>
          <w:noProof w:val="0"/>
          <w:sz w:val="20"/>
          <w:szCs w:val="20"/>
        </w:rPr>
        <w:t xml:space="preserve"> 1= Always</w:t>
      </w:r>
      <w:r w:rsidR="00210BCC" w:rsidRPr="00722786">
        <w:rPr>
          <w:rFonts w:ascii="Arial" w:hAnsi="Arial" w:cs="Arial"/>
          <w:noProof w:val="0"/>
          <w:sz w:val="20"/>
          <w:szCs w:val="20"/>
        </w:rPr>
        <w:tab/>
      </w:r>
      <w:r w:rsidR="00210BCC" w:rsidRPr="00722786">
        <w:rPr>
          <w:rFonts w:ascii="Arial" w:hAnsi="Arial" w:cs="Arial"/>
          <w:noProof w:val="0"/>
          <w:sz w:val="20"/>
          <w:szCs w:val="20"/>
        </w:rPr>
        <w:fldChar w:fldCharType="begin">
          <w:ffData>
            <w:name w:val="Check117"/>
            <w:enabled/>
            <w:calcOnExit w:val="0"/>
            <w:checkBox>
              <w:sizeAuto/>
              <w:default w:val="0"/>
            </w:checkBox>
          </w:ffData>
        </w:fldChar>
      </w:r>
      <w:r w:rsidR="00210BC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10BCC" w:rsidRPr="00722786">
        <w:rPr>
          <w:rFonts w:ascii="Arial" w:hAnsi="Arial" w:cs="Arial"/>
          <w:noProof w:val="0"/>
          <w:sz w:val="20"/>
          <w:szCs w:val="20"/>
        </w:rPr>
        <w:fldChar w:fldCharType="end"/>
      </w:r>
      <w:r w:rsidR="00210BCC" w:rsidRPr="00722786">
        <w:rPr>
          <w:rFonts w:ascii="Arial" w:hAnsi="Arial" w:cs="Arial"/>
          <w:noProof w:val="0"/>
          <w:sz w:val="20"/>
          <w:szCs w:val="20"/>
        </w:rPr>
        <w:t xml:space="preserve"> 2= Sometimes </w:t>
      </w:r>
    </w:p>
    <w:p w14:paraId="31711CC1" w14:textId="2B3933A5" w:rsidR="001C120B" w:rsidRPr="00722786" w:rsidRDefault="00210BCC" w:rsidP="00210BCC">
      <w:pPr>
        <w:pStyle w:val="ListParagraph"/>
        <w:spacing w:before="120" w:after="0" w:line="240" w:lineRule="auto"/>
        <w:ind w:left="4102" w:firstLine="218"/>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ever</w:t>
      </w:r>
      <w:r w:rsidR="00DA188C" w:rsidRPr="00722786">
        <w:rPr>
          <w:rFonts w:ascii="Arial" w:hAnsi="Arial" w:cs="Arial"/>
          <w:noProof w:val="0"/>
          <w:sz w:val="20"/>
          <w:szCs w:val="20"/>
        </w:rPr>
        <w:tab/>
        <w:t xml:space="preserve"> </w:t>
      </w:r>
    </w:p>
    <w:p w14:paraId="4D66795E" w14:textId="2E68EC28" w:rsidR="0009537E" w:rsidRPr="00722786" w:rsidRDefault="001C120B"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es, what biosecurity measures do you pr</w:t>
      </w:r>
      <w:r w:rsidR="009953AF" w:rsidRPr="00722786">
        <w:rPr>
          <w:rFonts w:ascii="Arial" w:hAnsi="Arial" w:cs="Arial"/>
          <w:noProof w:val="0"/>
          <w:sz w:val="20"/>
          <w:szCs w:val="20"/>
        </w:rPr>
        <w:t>ac</w:t>
      </w:r>
      <w:r w:rsidRPr="00722786">
        <w:rPr>
          <w:rFonts w:ascii="Arial" w:hAnsi="Arial" w:cs="Arial"/>
          <w:noProof w:val="0"/>
          <w:sz w:val="20"/>
          <w:szCs w:val="20"/>
        </w:rPr>
        <w:t>tice?</w:t>
      </w:r>
      <w:r w:rsidR="0009537E" w:rsidRPr="00722786">
        <w:rPr>
          <w:rFonts w:ascii="Arial" w:hAnsi="Arial" w:cs="Arial"/>
          <w:noProof w:val="0"/>
          <w:sz w:val="20"/>
          <w:szCs w:val="20"/>
        </w:rPr>
        <w:tab/>
      </w:r>
      <w:r w:rsidR="0009537E" w:rsidRPr="00722786">
        <w:rPr>
          <w:rFonts w:ascii="Arial" w:hAnsi="Arial" w:cs="Arial"/>
          <w:noProof w:val="0"/>
          <w:sz w:val="20"/>
          <w:szCs w:val="20"/>
        </w:rPr>
        <w:fldChar w:fldCharType="begin">
          <w:ffData>
            <w:name w:val="Check117"/>
            <w:enabled/>
            <w:calcOnExit w:val="0"/>
            <w:checkBox>
              <w:sizeAuto/>
              <w:default w:val="0"/>
            </w:checkBox>
          </w:ffData>
        </w:fldChar>
      </w:r>
      <w:r w:rsidR="0009537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9537E" w:rsidRPr="00722786">
        <w:rPr>
          <w:rFonts w:ascii="Arial" w:hAnsi="Arial" w:cs="Arial"/>
          <w:noProof w:val="0"/>
          <w:sz w:val="20"/>
          <w:szCs w:val="20"/>
        </w:rPr>
        <w:fldChar w:fldCharType="end"/>
      </w:r>
      <w:r w:rsidR="00BD1107" w:rsidRPr="00722786">
        <w:rPr>
          <w:rFonts w:ascii="Arial" w:hAnsi="Arial" w:cs="Arial"/>
          <w:noProof w:val="0"/>
          <w:sz w:val="20"/>
          <w:szCs w:val="20"/>
        </w:rPr>
        <w:t xml:space="preserve"> 1=</w:t>
      </w:r>
      <w:r w:rsidR="00DD1204" w:rsidRPr="00722786">
        <w:rPr>
          <w:rFonts w:ascii="Arial" w:hAnsi="Arial" w:cs="Arial"/>
          <w:noProof w:val="0"/>
          <w:sz w:val="20"/>
          <w:szCs w:val="20"/>
        </w:rPr>
        <w:t xml:space="preserve"> Cleaning</w:t>
      </w:r>
      <w:r w:rsidR="00B72E2A" w:rsidRPr="00722786">
        <w:rPr>
          <w:rFonts w:ascii="Arial" w:hAnsi="Arial" w:cs="Arial"/>
          <w:noProof w:val="0"/>
          <w:sz w:val="20"/>
          <w:szCs w:val="20"/>
        </w:rPr>
        <w:tab/>
      </w:r>
      <w:r w:rsidR="00B72E2A" w:rsidRPr="00722786">
        <w:rPr>
          <w:rFonts w:ascii="Arial" w:hAnsi="Arial" w:cs="Arial"/>
          <w:noProof w:val="0"/>
          <w:sz w:val="20"/>
          <w:szCs w:val="20"/>
        </w:rPr>
        <w:tab/>
      </w:r>
      <w:r w:rsidR="0009537E" w:rsidRPr="00722786">
        <w:rPr>
          <w:rFonts w:ascii="Arial" w:hAnsi="Arial" w:cs="Arial"/>
          <w:noProof w:val="0"/>
          <w:sz w:val="20"/>
          <w:szCs w:val="20"/>
        </w:rPr>
        <w:fldChar w:fldCharType="begin">
          <w:ffData>
            <w:name w:val="Check117"/>
            <w:enabled/>
            <w:calcOnExit w:val="0"/>
            <w:checkBox>
              <w:sizeAuto/>
              <w:default w:val="0"/>
            </w:checkBox>
          </w:ffData>
        </w:fldChar>
      </w:r>
      <w:r w:rsidR="0009537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9537E" w:rsidRPr="00722786">
        <w:rPr>
          <w:rFonts w:ascii="Arial" w:hAnsi="Arial" w:cs="Arial"/>
          <w:noProof w:val="0"/>
          <w:sz w:val="20"/>
          <w:szCs w:val="20"/>
        </w:rPr>
        <w:fldChar w:fldCharType="end"/>
      </w:r>
      <w:r w:rsidR="0009537E" w:rsidRPr="00722786">
        <w:rPr>
          <w:rFonts w:ascii="Arial" w:hAnsi="Arial" w:cs="Arial"/>
          <w:noProof w:val="0"/>
          <w:sz w:val="20"/>
          <w:szCs w:val="20"/>
        </w:rPr>
        <w:t xml:space="preserve"> 2= </w:t>
      </w:r>
      <w:r w:rsidR="008002C9" w:rsidRPr="00722786">
        <w:rPr>
          <w:rFonts w:ascii="Arial" w:hAnsi="Arial" w:cs="Arial"/>
          <w:noProof w:val="0"/>
          <w:sz w:val="20"/>
          <w:szCs w:val="20"/>
        </w:rPr>
        <w:t>Disinfect</w:t>
      </w:r>
      <w:r w:rsidR="00BD1107" w:rsidRPr="00722786">
        <w:rPr>
          <w:rFonts w:ascii="Arial" w:hAnsi="Arial" w:cs="Arial"/>
          <w:noProof w:val="0"/>
          <w:sz w:val="20"/>
          <w:szCs w:val="20"/>
        </w:rPr>
        <w:t xml:space="preserve">ing </w:t>
      </w:r>
      <w:r w:rsidR="008002C9" w:rsidRPr="00722786">
        <w:rPr>
          <w:rFonts w:ascii="Arial" w:hAnsi="Arial" w:cs="Arial"/>
          <w:noProof w:val="0"/>
          <w:sz w:val="20"/>
          <w:szCs w:val="20"/>
        </w:rPr>
        <w:t xml:space="preserve"> </w:t>
      </w:r>
    </w:p>
    <w:p w14:paraId="131F32F9" w14:textId="77777777" w:rsidR="00E24FCF" w:rsidRPr="00722786" w:rsidRDefault="0009537E" w:rsidP="00E24FCF">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w:t>
      </w:r>
      <w:r w:rsidR="008A0506" w:rsidRPr="00722786">
        <w:rPr>
          <w:rFonts w:ascii="Arial" w:hAnsi="Arial" w:cs="Arial"/>
          <w:noProof w:val="0"/>
          <w:sz w:val="20"/>
          <w:szCs w:val="20"/>
        </w:rPr>
        <w:t>Use of f</w:t>
      </w:r>
      <w:r w:rsidR="008002C9" w:rsidRPr="00722786">
        <w:rPr>
          <w:rFonts w:ascii="Arial" w:hAnsi="Arial" w:cs="Arial"/>
          <w:noProof w:val="0"/>
          <w:sz w:val="20"/>
          <w:szCs w:val="20"/>
        </w:rPr>
        <w:t>ootbath</w:t>
      </w:r>
      <w:r w:rsidR="008A0506"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4= </w:t>
      </w:r>
      <w:r w:rsidR="007B7F5D" w:rsidRPr="00722786">
        <w:rPr>
          <w:rFonts w:ascii="Arial" w:hAnsi="Arial" w:cs="Arial"/>
          <w:noProof w:val="0"/>
          <w:sz w:val="20"/>
          <w:szCs w:val="20"/>
        </w:rPr>
        <w:t>L</w:t>
      </w:r>
      <w:r w:rsidR="000869C0" w:rsidRPr="00722786">
        <w:rPr>
          <w:rFonts w:ascii="Arial" w:hAnsi="Arial" w:cs="Arial"/>
          <w:noProof w:val="0"/>
          <w:sz w:val="20"/>
          <w:szCs w:val="20"/>
        </w:rPr>
        <w:t>imit</w:t>
      </w:r>
      <w:r w:rsidR="00BD1107" w:rsidRPr="00722786">
        <w:rPr>
          <w:rFonts w:ascii="Arial" w:hAnsi="Arial" w:cs="Arial"/>
          <w:noProof w:val="0"/>
          <w:sz w:val="20"/>
          <w:szCs w:val="20"/>
        </w:rPr>
        <w:t>ing</w:t>
      </w:r>
      <w:r w:rsidR="000869C0" w:rsidRPr="00722786">
        <w:rPr>
          <w:rFonts w:ascii="Arial" w:hAnsi="Arial" w:cs="Arial"/>
          <w:noProof w:val="0"/>
          <w:sz w:val="20"/>
          <w:szCs w:val="20"/>
        </w:rPr>
        <w:t xml:space="preserve"> </w:t>
      </w:r>
      <w:r w:rsidR="00AD19CD" w:rsidRPr="00722786">
        <w:rPr>
          <w:rFonts w:ascii="Arial" w:hAnsi="Arial" w:cs="Arial"/>
          <w:noProof w:val="0"/>
          <w:sz w:val="20"/>
          <w:szCs w:val="20"/>
        </w:rPr>
        <w:t>access</w:t>
      </w:r>
      <w:r w:rsidR="003842E0" w:rsidRPr="00722786">
        <w:rPr>
          <w:rFonts w:ascii="Arial" w:hAnsi="Arial" w:cs="Arial"/>
          <w:noProof w:val="0"/>
          <w:sz w:val="20"/>
          <w:szCs w:val="20"/>
        </w:rPr>
        <w:t xml:space="preserve"> to the farm</w:t>
      </w:r>
      <w:r w:rsidR="000869C0"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5= </w:t>
      </w:r>
      <w:r w:rsidR="00BD4CA4" w:rsidRPr="00722786">
        <w:rPr>
          <w:rFonts w:ascii="Arial" w:hAnsi="Arial" w:cs="Arial"/>
          <w:noProof w:val="0"/>
          <w:sz w:val="20"/>
          <w:szCs w:val="20"/>
        </w:rPr>
        <w:t>Q</w:t>
      </w:r>
      <w:r w:rsidR="00065EB9" w:rsidRPr="00722786">
        <w:rPr>
          <w:rFonts w:ascii="Arial" w:hAnsi="Arial" w:cs="Arial"/>
          <w:noProof w:val="0"/>
          <w:sz w:val="20"/>
          <w:szCs w:val="20"/>
        </w:rPr>
        <w:t>uarantining</w:t>
      </w:r>
      <w:r w:rsidR="004079AC" w:rsidRPr="00722786">
        <w:rPr>
          <w:rFonts w:ascii="Arial" w:hAnsi="Arial" w:cs="Arial"/>
          <w:noProof w:val="0"/>
          <w:sz w:val="20"/>
          <w:szCs w:val="20"/>
        </w:rPr>
        <w:tab/>
      </w:r>
    </w:p>
    <w:p w14:paraId="42713C9F" w14:textId="70739A5F" w:rsidR="003301C0" w:rsidRPr="00722786" w:rsidRDefault="00BD4CA4" w:rsidP="003E7A6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4079AC" w:rsidRPr="00722786">
        <w:rPr>
          <w:rFonts w:ascii="Arial" w:hAnsi="Arial" w:cs="Arial"/>
          <w:noProof w:val="0"/>
          <w:sz w:val="20"/>
          <w:szCs w:val="20"/>
        </w:rPr>
        <w:t xml:space="preserve"> </w:t>
      </w:r>
      <w:r w:rsidRPr="00722786">
        <w:rPr>
          <w:rFonts w:ascii="Arial" w:hAnsi="Arial" w:cs="Arial"/>
          <w:noProof w:val="0"/>
          <w:sz w:val="20"/>
          <w:szCs w:val="20"/>
        </w:rPr>
        <w:t>6=</w:t>
      </w:r>
      <w:r w:rsidR="00856A9F" w:rsidRPr="00722786">
        <w:t xml:space="preserve"> </w:t>
      </w:r>
      <w:r w:rsidR="00856A9F" w:rsidRPr="00722786">
        <w:rPr>
          <w:rFonts w:ascii="Arial" w:hAnsi="Arial" w:cs="Arial"/>
          <w:noProof w:val="0"/>
          <w:sz w:val="20"/>
          <w:szCs w:val="20"/>
        </w:rPr>
        <w:t>Dispose wastes</w:t>
      </w:r>
      <w:r w:rsidR="00856A9F" w:rsidRPr="00722786">
        <w:rPr>
          <w:rFonts w:ascii="Arial" w:hAnsi="Arial" w:cs="Arial"/>
          <w:noProof w:val="0"/>
          <w:sz w:val="20"/>
          <w:szCs w:val="20"/>
        </w:rPr>
        <w:tab/>
      </w:r>
      <w:r w:rsidR="00DD1204" w:rsidRPr="00722786">
        <w:rPr>
          <w:rFonts w:ascii="Arial" w:hAnsi="Arial" w:cs="Arial"/>
          <w:noProof w:val="0"/>
          <w:sz w:val="20"/>
          <w:szCs w:val="20"/>
        </w:rPr>
        <w:fldChar w:fldCharType="begin">
          <w:ffData>
            <w:name w:val="Check117"/>
            <w:enabled/>
            <w:calcOnExit w:val="0"/>
            <w:checkBox>
              <w:sizeAuto/>
              <w:default w:val="0"/>
            </w:checkBox>
          </w:ffData>
        </w:fldChar>
      </w:r>
      <w:r w:rsidR="00DD120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D1204" w:rsidRPr="00722786">
        <w:rPr>
          <w:rFonts w:ascii="Arial" w:hAnsi="Arial" w:cs="Arial"/>
          <w:noProof w:val="0"/>
          <w:sz w:val="20"/>
          <w:szCs w:val="20"/>
        </w:rPr>
        <w:fldChar w:fldCharType="end"/>
      </w:r>
      <w:r w:rsidR="00E50224" w:rsidRPr="00722786">
        <w:rPr>
          <w:rFonts w:ascii="Arial" w:hAnsi="Arial" w:cs="Arial"/>
          <w:noProof w:val="0"/>
          <w:sz w:val="20"/>
          <w:szCs w:val="20"/>
        </w:rPr>
        <w:t xml:space="preserve"> 7</w:t>
      </w:r>
      <w:r w:rsidR="00DD1204" w:rsidRPr="00722786">
        <w:rPr>
          <w:rFonts w:ascii="Arial" w:hAnsi="Arial" w:cs="Arial"/>
          <w:noProof w:val="0"/>
          <w:sz w:val="20"/>
          <w:szCs w:val="20"/>
        </w:rPr>
        <w:t>=</w:t>
      </w:r>
      <w:r w:rsidR="008002C9" w:rsidRPr="00722786">
        <w:rPr>
          <w:rFonts w:ascii="Arial" w:hAnsi="Arial" w:cs="Arial"/>
          <w:noProof w:val="0"/>
          <w:sz w:val="20"/>
          <w:szCs w:val="20"/>
        </w:rPr>
        <w:t>Burn</w:t>
      </w:r>
      <w:r w:rsidR="00BD1107" w:rsidRPr="00722786">
        <w:rPr>
          <w:rFonts w:ascii="Arial" w:hAnsi="Arial" w:cs="Arial"/>
          <w:noProof w:val="0"/>
          <w:sz w:val="20"/>
          <w:szCs w:val="20"/>
        </w:rPr>
        <w:t>ing</w:t>
      </w:r>
      <w:r w:rsidR="008002C9" w:rsidRPr="00722786">
        <w:rPr>
          <w:rFonts w:ascii="Arial" w:hAnsi="Arial" w:cs="Arial"/>
          <w:noProof w:val="0"/>
          <w:sz w:val="20"/>
          <w:szCs w:val="20"/>
        </w:rPr>
        <w:t xml:space="preserve"> carcass</w:t>
      </w:r>
      <w:r w:rsidR="000869C0" w:rsidRPr="00722786">
        <w:rPr>
          <w:rFonts w:ascii="Arial" w:hAnsi="Arial" w:cs="Arial"/>
          <w:noProof w:val="0"/>
          <w:sz w:val="20"/>
          <w:szCs w:val="20"/>
        </w:rPr>
        <w:tab/>
      </w:r>
      <w:r w:rsidR="0009537E" w:rsidRPr="00722786">
        <w:rPr>
          <w:rFonts w:ascii="Arial" w:hAnsi="Arial" w:cs="Arial"/>
          <w:noProof w:val="0"/>
          <w:sz w:val="20"/>
          <w:szCs w:val="20"/>
        </w:rPr>
        <w:fldChar w:fldCharType="begin">
          <w:ffData>
            <w:name w:val="Check117"/>
            <w:enabled/>
            <w:calcOnExit w:val="0"/>
            <w:checkBox>
              <w:sizeAuto/>
              <w:default w:val="0"/>
            </w:checkBox>
          </w:ffData>
        </w:fldChar>
      </w:r>
      <w:r w:rsidR="0009537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9537E" w:rsidRPr="00722786">
        <w:rPr>
          <w:rFonts w:ascii="Arial" w:hAnsi="Arial" w:cs="Arial"/>
          <w:noProof w:val="0"/>
          <w:sz w:val="20"/>
          <w:szCs w:val="20"/>
        </w:rPr>
        <w:fldChar w:fldCharType="end"/>
      </w:r>
      <w:r w:rsidR="00E50224" w:rsidRPr="00722786">
        <w:rPr>
          <w:rFonts w:ascii="Arial" w:hAnsi="Arial" w:cs="Arial"/>
          <w:noProof w:val="0"/>
          <w:sz w:val="20"/>
          <w:szCs w:val="20"/>
        </w:rPr>
        <w:t xml:space="preserve"> 8</w:t>
      </w:r>
      <w:r w:rsidR="0009537E" w:rsidRPr="00722786">
        <w:rPr>
          <w:rFonts w:ascii="Arial" w:hAnsi="Arial" w:cs="Arial"/>
          <w:noProof w:val="0"/>
          <w:sz w:val="20"/>
          <w:szCs w:val="20"/>
        </w:rPr>
        <w:t xml:space="preserve">= </w:t>
      </w:r>
      <w:r w:rsidR="008002C9" w:rsidRPr="00722786">
        <w:rPr>
          <w:rFonts w:ascii="Arial" w:hAnsi="Arial" w:cs="Arial"/>
          <w:noProof w:val="0"/>
          <w:sz w:val="20"/>
          <w:szCs w:val="20"/>
        </w:rPr>
        <w:t>Bury</w:t>
      </w:r>
      <w:r w:rsidR="00BD1107" w:rsidRPr="00722786">
        <w:rPr>
          <w:rFonts w:ascii="Arial" w:hAnsi="Arial" w:cs="Arial"/>
          <w:noProof w:val="0"/>
          <w:sz w:val="20"/>
          <w:szCs w:val="20"/>
        </w:rPr>
        <w:t>ing</w:t>
      </w:r>
      <w:r w:rsidR="008002C9" w:rsidRPr="00722786">
        <w:rPr>
          <w:rFonts w:ascii="Arial" w:hAnsi="Arial" w:cs="Arial"/>
          <w:noProof w:val="0"/>
          <w:sz w:val="20"/>
          <w:szCs w:val="20"/>
        </w:rPr>
        <w:t xml:space="preserve"> carcass</w:t>
      </w:r>
      <w:r w:rsidR="000869C0" w:rsidRPr="00722786">
        <w:rPr>
          <w:rFonts w:ascii="Arial" w:hAnsi="Arial" w:cs="Arial"/>
          <w:noProof w:val="0"/>
          <w:sz w:val="20"/>
          <w:szCs w:val="20"/>
        </w:rPr>
        <w:tab/>
      </w:r>
      <w:r w:rsidR="000869C0" w:rsidRPr="00722786">
        <w:rPr>
          <w:rFonts w:ascii="Arial" w:hAnsi="Arial" w:cs="Arial"/>
          <w:noProof w:val="0"/>
          <w:sz w:val="20"/>
          <w:szCs w:val="20"/>
        </w:rPr>
        <w:fldChar w:fldCharType="begin">
          <w:ffData>
            <w:name w:val="Check117"/>
            <w:enabled/>
            <w:calcOnExit w:val="0"/>
            <w:checkBox>
              <w:sizeAuto/>
              <w:default w:val="0"/>
            </w:checkBox>
          </w:ffData>
        </w:fldChar>
      </w:r>
      <w:r w:rsidR="000869C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869C0" w:rsidRPr="00722786">
        <w:rPr>
          <w:rFonts w:ascii="Arial" w:hAnsi="Arial" w:cs="Arial"/>
          <w:noProof w:val="0"/>
          <w:sz w:val="20"/>
          <w:szCs w:val="20"/>
        </w:rPr>
        <w:fldChar w:fldCharType="end"/>
      </w:r>
      <w:r w:rsidR="00E50224" w:rsidRPr="00722786">
        <w:rPr>
          <w:rFonts w:ascii="Arial" w:hAnsi="Arial" w:cs="Arial"/>
          <w:noProof w:val="0"/>
          <w:sz w:val="20"/>
          <w:szCs w:val="20"/>
        </w:rPr>
        <w:t xml:space="preserve"> 9</w:t>
      </w:r>
      <w:r w:rsidR="000869C0" w:rsidRPr="00722786">
        <w:rPr>
          <w:rFonts w:ascii="Arial" w:hAnsi="Arial" w:cs="Arial"/>
          <w:noProof w:val="0"/>
          <w:sz w:val="20"/>
          <w:szCs w:val="20"/>
        </w:rPr>
        <w:t xml:space="preserve">= </w:t>
      </w:r>
      <w:r w:rsidR="00A2047E" w:rsidRPr="00722786">
        <w:rPr>
          <w:rFonts w:ascii="Arial" w:hAnsi="Arial" w:cs="Arial"/>
          <w:noProof w:val="0"/>
          <w:sz w:val="20"/>
          <w:szCs w:val="20"/>
        </w:rPr>
        <w:t>G</w:t>
      </w:r>
      <w:r w:rsidR="00F63116" w:rsidRPr="00722786">
        <w:rPr>
          <w:rFonts w:ascii="Arial" w:hAnsi="Arial" w:cs="Arial"/>
          <w:noProof w:val="0"/>
          <w:sz w:val="20"/>
          <w:szCs w:val="20"/>
        </w:rPr>
        <w:t>ood herd management</w:t>
      </w:r>
      <w:r w:rsidR="003E7A63" w:rsidRPr="00722786">
        <w:rPr>
          <w:rFonts w:ascii="Arial" w:hAnsi="Arial" w:cs="Arial"/>
          <w:noProof w:val="0"/>
          <w:sz w:val="20"/>
          <w:szCs w:val="20"/>
        </w:rPr>
        <w:t xml:space="preserve"> </w:t>
      </w:r>
      <w:r w:rsidR="009F3F14" w:rsidRPr="00722786">
        <w:rPr>
          <w:rFonts w:ascii="Arial" w:hAnsi="Arial" w:cs="Arial"/>
          <w:noProof w:val="0"/>
          <w:sz w:val="20"/>
          <w:szCs w:val="20"/>
        </w:rPr>
        <w:fldChar w:fldCharType="begin">
          <w:ffData>
            <w:name w:val="Check117"/>
            <w:enabled/>
            <w:calcOnExit w:val="0"/>
            <w:checkBox>
              <w:sizeAuto/>
              <w:default w:val="0"/>
            </w:checkBox>
          </w:ffData>
        </w:fldChar>
      </w:r>
      <w:r w:rsidR="009F3F1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9F3F14" w:rsidRPr="00722786">
        <w:rPr>
          <w:rFonts w:ascii="Arial" w:hAnsi="Arial" w:cs="Arial"/>
          <w:noProof w:val="0"/>
          <w:sz w:val="20"/>
          <w:szCs w:val="20"/>
        </w:rPr>
        <w:fldChar w:fldCharType="end"/>
      </w:r>
      <w:r w:rsidR="00F63116" w:rsidRPr="00722786">
        <w:rPr>
          <w:rFonts w:ascii="Arial" w:hAnsi="Arial" w:cs="Arial"/>
          <w:noProof w:val="0"/>
          <w:sz w:val="20"/>
          <w:szCs w:val="20"/>
        </w:rPr>
        <w:t>10</w:t>
      </w:r>
      <w:r w:rsidR="009F3F14" w:rsidRPr="00722786">
        <w:rPr>
          <w:rFonts w:ascii="Arial" w:hAnsi="Arial" w:cs="Arial"/>
          <w:noProof w:val="0"/>
          <w:sz w:val="20"/>
          <w:szCs w:val="20"/>
        </w:rPr>
        <w:t>=</w:t>
      </w:r>
      <w:r w:rsidR="00843BA2" w:rsidRPr="00722786">
        <w:t xml:space="preserve"> </w:t>
      </w:r>
      <w:r w:rsidR="00843BA2" w:rsidRPr="00722786">
        <w:rPr>
          <w:rFonts w:ascii="Arial" w:hAnsi="Arial" w:cs="Arial"/>
          <w:noProof w:val="0"/>
          <w:sz w:val="20"/>
          <w:szCs w:val="20"/>
        </w:rPr>
        <w:t>Use safe feed</w:t>
      </w:r>
      <w:r w:rsidR="00843BA2" w:rsidRPr="00722786">
        <w:rPr>
          <w:rFonts w:ascii="Arial" w:hAnsi="Arial" w:cs="Arial"/>
          <w:noProof w:val="0"/>
          <w:sz w:val="20"/>
          <w:szCs w:val="20"/>
        </w:rPr>
        <w:tab/>
      </w:r>
      <w:r w:rsidR="00F63116" w:rsidRPr="00722786">
        <w:rPr>
          <w:rFonts w:ascii="Arial" w:hAnsi="Arial" w:cs="Arial"/>
          <w:noProof w:val="0"/>
          <w:sz w:val="20"/>
          <w:szCs w:val="20"/>
        </w:rPr>
        <w:fldChar w:fldCharType="begin">
          <w:ffData>
            <w:name w:val="Check117"/>
            <w:enabled/>
            <w:calcOnExit w:val="0"/>
            <w:checkBox>
              <w:sizeAuto/>
              <w:default w:val="0"/>
            </w:checkBox>
          </w:ffData>
        </w:fldChar>
      </w:r>
      <w:r w:rsidR="00F6311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63116" w:rsidRPr="00722786">
        <w:rPr>
          <w:rFonts w:ascii="Arial" w:hAnsi="Arial" w:cs="Arial"/>
          <w:noProof w:val="0"/>
          <w:sz w:val="20"/>
          <w:szCs w:val="20"/>
        </w:rPr>
        <w:fldChar w:fldCharType="end"/>
      </w:r>
      <w:r w:rsidR="00F63116" w:rsidRPr="00722786">
        <w:rPr>
          <w:rFonts w:ascii="Arial" w:hAnsi="Arial" w:cs="Arial"/>
          <w:noProof w:val="0"/>
          <w:sz w:val="20"/>
          <w:szCs w:val="20"/>
        </w:rPr>
        <w:t xml:space="preserve">11= </w:t>
      </w:r>
      <w:r w:rsidR="000624D8" w:rsidRPr="00722786">
        <w:rPr>
          <w:rFonts w:ascii="Arial" w:hAnsi="Arial" w:cs="Arial"/>
          <w:noProof w:val="0"/>
          <w:sz w:val="20"/>
          <w:szCs w:val="20"/>
        </w:rPr>
        <w:t>Careful observation</w:t>
      </w:r>
      <w:r w:rsidR="000624D8" w:rsidRPr="00722786">
        <w:rPr>
          <w:rFonts w:ascii="Arial" w:hAnsi="Arial" w:cs="Arial"/>
          <w:noProof w:val="0"/>
          <w:sz w:val="20"/>
          <w:szCs w:val="20"/>
        </w:rPr>
        <w:tab/>
      </w:r>
      <w:r w:rsidR="003E7A63" w:rsidRPr="00722786">
        <w:rPr>
          <w:rFonts w:ascii="Arial" w:hAnsi="Arial" w:cs="Arial"/>
          <w:noProof w:val="0"/>
          <w:sz w:val="20"/>
          <w:szCs w:val="20"/>
        </w:rPr>
        <w:fldChar w:fldCharType="begin">
          <w:ffData>
            <w:name w:val="Check117"/>
            <w:enabled/>
            <w:calcOnExit w:val="0"/>
            <w:checkBox>
              <w:sizeAuto/>
              <w:default w:val="0"/>
            </w:checkBox>
          </w:ffData>
        </w:fldChar>
      </w:r>
      <w:r w:rsidR="003E7A63"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3E7A63" w:rsidRPr="00722786">
        <w:rPr>
          <w:rFonts w:ascii="Arial" w:hAnsi="Arial" w:cs="Arial"/>
          <w:noProof w:val="0"/>
          <w:sz w:val="20"/>
          <w:szCs w:val="20"/>
        </w:rPr>
        <w:fldChar w:fldCharType="end"/>
      </w:r>
      <w:r w:rsidR="003E7A63" w:rsidRPr="00722786">
        <w:rPr>
          <w:rFonts w:ascii="Arial" w:hAnsi="Arial" w:cs="Arial"/>
          <w:noProof w:val="0"/>
          <w:sz w:val="20"/>
          <w:szCs w:val="20"/>
        </w:rPr>
        <w:t xml:space="preserve">11= Changing clothes </w:t>
      </w:r>
    </w:p>
    <w:p w14:paraId="6818932D" w14:textId="4A6D5E5C" w:rsidR="0082797E" w:rsidRPr="00722786" w:rsidRDefault="00A82153"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How do you control diseases in your pig herd?</w:t>
      </w:r>
      <w:r w:rsidR="0082797E" w:rsidRPr="00722786">
        <w:rPr>
          <w:rFonts w:ascii="Arial" w:hAnsi="Arial" w:cs="Arial"/>
          <w:noProof w:val="0"/>
          <w:sz w:val="20"/>
          <w:szCs w:val="20"/>
        </w:rPr>
        <w:tab/>
      </w:r>
      <w:r w:rsidR="0082797E" w:rsidRPr="00722786">
        <w:rPr>
          <w:rFonts w:ascii="Arial" w:hAnsi="Arial" w:cs="Arial"/>
          <w:noProof w:val="0"/>
          <w:sz w:val="20"/>
          <w:szCs w:val="20"/>
        </w:rPr>
        <w:fldChar w:fldCharType="begin">
          <w:ffData>
            <w:name w:val="Check117"/>
            <w:enabled/>
            <w:calcOnExit w:val="0"/>
            <w:checkBox>
              <w:sizeAuto/>
              <w:default w:val="0"/>
            </w:checkBox>
          </w:ffData>
        </w:fldChar>
      </w:r>
      <w:r w:rsidR="0082797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797E" w:rsidRPr="00722786">
        <w:rPr>
          <w:rFonts w:ascii="Arial" w:hAnsi="Arial" w:cs="Arial"/>
          <w:noProof w:val="0"/>
          <w:sz w:val="20"/>
          <w:szCs w:val="20"/>
        </w:rPr>
        <w:fldChar w:fldCharType="end"/>
      </w:r>
      <w:r w:rsidR="0082797E" w:rsidRPr="00722786">
        <w:rPr>
          <w:rFonts w:ascii="Arial" w:hAnsi="Arial" w:cs="Arial"/>
          <w:noProof w:val="0"/>
          <w:sz w:val="20"/>
          <w:szCs w:val="20"/>
        </w:rPr>
        <w:t xml:space="preserve"> 1= Vaccinate</w:t>
      </w:r>
      <w:r w:rsidR="0082797E" w:rsidRPr="00722786">
        <w:rPr>
          <w:rFonts w:ascii="Arial" w:hAnsi="Arial" w:cs="Arial"/>
          <w:noProof w:val="0"/>
          <w:sz w:val="20"/>
          <w:szCs w:val="20"/>
        </w:rPr>
        <w:tab/>
      </w:r>
      <w:r w:rsidR="0082797E" w:rsidRPr="00722786">
        <w:rPr>
          <w:rFonts w:ascii="Arial" w:hAnsi="Arial" w:cs="Arial"/>
          <w:noProof w:val="0"/>
          <w:sz w:val="20"/>
          <w:szCs w:val="20"/>
        </w:rPr>
        <w:fldChar w:fldCharType="begin">
          <w:ffData>
            <w:name w:val="Check117"/>
            <w:enabled/>
            <w:calcOnExit w:val="0"/>
            <w:checkBox>
              <w:sizeAuto/>
              <w:default w:val="0"/>
            </w:checkBox>
          </w:ffData>
        </w:fldChar>
      </w:r>
      <w:r w:rsidR="0082797E"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2797E" w:rsidRPr="00722786">
        <w:rPr>
          <w:rFonts w:ascii="Arial" w:hAnsi="Arial" w:cs="Arial"/>
          <w:noProof w:val="0"/>
          <w:sz w:val="20"/>
          <w:szCs w:val="20"/>
        </w:rPr>
        <w:fldChar w:fldCharType="end"/>
      </w:r>
      <w:r w:rsidR="0082797E" w:rsidRPr="00722786">
        <w:rPr>
          <w:rFonts w:ascii="Arial" w:hAnsi="Arial" w:cs="Arial"/>
          <w:noProof w:val="0"/>
          <w:sz w:val="20"/>
          <w:szCs w:val="20"/>
        </w:rPr>
        <w:t xml:space="preserve"> 2= Biosecurity</w:t>
      </w:r>
    </w:p>
    <w:p w14:paraId="3D2D4EBB" w14:textId="21A2C994" w:rsidR="00A82153" w:rsidRPr="00722786" w:rsidRDefault="0082797E"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Pr="00722786">
        <w:rPr>
          <w:rFonts w:ascii="Arial" w:hAnsi="Arial" w:cs="Arial"/>
          <w:noProof w:val="0"/>
          <w:sz w:val="20"/>
          <w:szCs w:val="20"/>
        </w:rPr>
        <w:t xml:space="preserve"> 3= None</w:t>
      </w:r>
      <w:r w:rsidRPr="00722786">
        <w:rPr>
          <w:rFonts w:ascii="Arial" w:hAnsi="Arial" w:cs="Arial"/>
          <w:noProof w:val="0"/>
          <w:sz w:val="20"/>
          <w:szCs w:val="20"/>
        </w:rPr>
        <w:tab/>
      </w:r>
      <w:r w:rsidR="006522D4" w:rsidRPr="00722786">
        <w:rPr>
          <w:rFonts w:ascii="Arial" w:hAnsi="Arial" w:cs="Arial"/>
          <w:noProof w:val="0"/>
          <w:sz w:val="20"/>
          <w:szCs w:val="20"/>
        </w:rPr>
        <w:fldChar w:fldCharType="begin">
          <w:ffData>
            <w:name w:val="Check117"/>
            <w:enabled/>
            <w:calcOnExit w:val="0"/>
            <w:checkBox>
              <w:sizeAuto/>
              <w:default w:val="0"/>
            </w:checkBox>
          </w:ffData>
        </w:fldChar>
      </w:r>
      <w:r w:rsidR="006522D4"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522D4" w:rsidRPr="00722786">
        <w:rPr>
          <w:rFonts w:ascii="Arial" w:hAnsi="Arial" w:cs="Arial"/>
          <w:noProof w:val="0"/>
          <w:sz w:val="20"/>
          <w:szCs w:val="20"/>
        </w:rPr>
        <w:fldChar w:fldCharType="end"/>
      </w:r>
      <w:r w:rsidR="006522D4" w:rsidRPr="00722786">
        <w:rPr>
          <w:rFonts w:ascii="Arial" w:hAnsi="Arial" w:cs="Arial"/>
          <w:noProof w:val="0"/>
          <w:sz w:val="20"/>
          <w:szCs w:val="20"/>
        </w:rPr>
        <w:t xml:space="preserve"> 4= Both Vaccinate and Biosecurity</w:t>
      </w:r>
      <w:r w:rsidR="00AA536E" w:rsidRPr="00722786">
        <w:rPr>
          <w:rFonts w:ascii="Arial" w:hAnsi="Arial" w:cs="Arial"/>
          <w:noProof w:val="0"/>
          <w:sz w:val="20"/>
          <w:szCs w:val="20"/>
        </w:rPr>
        <w:tab/>
      </w:r>
    </w:p>
    <w:p w14:paraId="04A3DBB5" w14:textId="44D90F3B" w:rsidR="004C2412" w:rsidRPr="00722786" w:rsidRDefault="00A82153"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ou vaccinate your pigs, which diseases do you vaccinate against</w:t>
      </w:r>
      <w:r w:rsidR="004C2412" w:rsidRPr="00722786">
        <w:rPr>
          <w:rFonts w:ascii="Arial" w:hAnsi="Arial" w:cs="Arial"/>
          <w:noProof w:val="0"/>
          <w:sz w:val="20"/>
          <w:szCs w:val="20"/>
        </w:rPr>
        <w:t>?....................................</w:t>
      </w:r>
      <w:r w:rsidR="00602085" w:rsidRPr="00722786">
        <w:rPr>
          <w:rFonts w:ascii="Arial" w:hAnsi="Arial" w:cs="Arial"/>
          <w:noProof w:val="0"/>
          <w:sz w:val="20"/>
          <w:szCs w:val="20"/>
        </w:rPr>
        <w:t>..........</w:t>
      </w:r>
    </w:p>
    <w:p w14:paraId="69F9748F" w14:textId="0ECE83B7" w:rsidR="00415312" w:rsidRPr="00722786" w:rsidRDefault="00415312"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r w:rsidRPr="00722786">
        <w:rPr>
          <w:rFonts w:ascii="Arial" w:hAnsi="Arial" w:cs="Arial"/>
          <w:noProof w:val="0"/>
          <w:sz w:val="20"/>
          <w:szCs w:val="20"/>
        </w:rPr>
        <w:tab/>
        <w:t>…...</w:t>
      </w:r>
    </w:p>
    <w:p w14:paraId="5401861D" w14:textId="2A2A0BA4" w:rsidR="0052030E" w:rsidRPr="00722786" w:rsidRDefault="00315482"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ou treat pigs against diseases, w</w:t>
      </w:r>
      <w:r w:rsidR="006A0371" w:rsidRPr="00722786">
        <w:rPr>
          <w:rFonts w:ascii="Arial" w:hAnsi="Arial" w:cs="Arial"/>
          <w:noProof w:val="0"/>
          <w:sz w:val="20"/>
          <w:szCs w:val="20"/>
        </w:rPr>
        <w:t>hat type of medicine do you use?</w:t>
      </w:r>
      <w:r w:rsidR="0052030E" w:rsidRPr="00722786">
        <w:rPr>
          <w:rFonts w:ascii="Arial" w:hAnsi="Arial" w:cs="Arial"/>
          <w:noProof w:val="0"/>
          <w:sz w:val="20"/>
          <w:szCs w:val="20"/>
        </w:rPr>
        <w:tab/>
      </w:r>
      <w:r w:rsidR="0077469C" w:rsidRPr="00722786">
        <w:rPr>
          <w:rFonts w:ascii="Arial" w:hAnsi="Arial" w:cs="Arial"/>
          <w:noProof w:val="0"/>
          <w:sz w:val="20"/>
          <w:szCs w:val="20"/>
        </w:rPr>
        <w:tab/>
      </w:r>
      <w:r w:rsidR="0077469C" w:rsidRPr="00722786">
        <w:rPr>
          <w:rFonts w:ascii="Arial" w:hAnsi="Arial" w:cs="Arial"/>
          <w:noProof w:val="0"/>
          <w:sz w:val="20"/>
          <w:szCs w:val="20"/>
        </w:rPr>
        <w:tab/>
      </w:r>
      <w:r w:rsidR="0077469C" w:rsidRPr="00722786">
        <w:rPr>
          <w:rFonts w:ascii="Arial" w:hAnsi="Arial" w:cs="Arial"/>
          <w:noProof w:val="0"/>
          <w:sz w:val="20"/>
          <w:szCs w:val="20"/>
        </w:rPr>
        <w:tab/>
      </w:r>
      <w:r w:rsidR="006A0371" w:rsidRPr="00722786">
        <w:rPr>
          <w:rFonts w:ascii="Arial" w:hAnsi="Arial" w:cs="Arial"/>
          <w:noProof w:val="0"/>
          <w:sz w:val="20"/>
          <w:szCs w:val="20"/>
        </w:rPr>
        <w:fldChar w:fldCharType="begin">
          <w:ffData>
            <w:name w:val="Check117"/>
            <w:enabled/>
            <w:calcOnExit w:val="0"/>
            <w:checkBox>
              <w:sizeAuto/>
              <w:default w:val="0"/>
            </w:checkBox>
          </w:ffData>
        </w:fldChar>
      </w:r>
      <w:r w:rsidR="006A037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A0371" w:rsidRPr="00722786">
        <w:rPr>
          <w:rFonts w:ascii="Arial" w:hAnsi="Arial" w:cs="Arial"/>
          <w:noProof w:val="0"/>
          <w:sz w:val="20"/>
          <w:szCs w:val="20"/>
        </w:rPr>
        <w:fldChar w:fldCharType="end"/>
      </w:r>
      <w:r w:rsidR="006A0371" w:rsidRPr="00722786">
        <w:rPr>
          <w:rFonts w:ascii="Arial" w:hAnsi="Arial" w:cs="Arial"/>
          <w:noProof w:val="0"/>
          <w:sz w:val="20"/>
          <w:szCs w:val="20"/>
        </w:rPr>
        <w:t>1=Conventional</w:t>
      </w:r>
      <w:r w:rsidR="006A0371"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8424EA" w:rsidRPr="00722786">
        <w:rPr>
          <w:rFonts w:ascii="Arial" w:hAnsi="Arial" w:cs="Arial"/>
          <w:noProof w:val="0"/>
          <w:sz w:val="20"/>
          <w:szCs w:val="20"/>
        </w:rPr>
        <w:t xml:space="preserve"> </w:t>
      </w:r>
      <w:r w:rsidR="00440643" w:rsidRPr="00722786">
        <w:rPr>
          <w:rFonts w:ascii="Arial" w:hAnsi="Arial" w:cs="Arial"/>
          <w:noProof w:val="0"/>
          <w:sz w:val="20"/>
          <w:szCs w:val="20"/>
        </w:rPr>
        <w:t>2=</w:t>
      </w:r>
      <w:r w:rsidR="008424EA" w:rsidRPr="00722786">
        <w:rPr>
          <w:rFonts w:ascii="Arial" w:hAnsi="Arial" w:cs="Arial"/>
          <w:noProof w:val="0"/>
          <w:sz w:val="20"/>
          <w:szCs w:val="20"/>
        </w:rPr>
        <w:t>Traditional</w:t>
      </w:r>
      <w:r w:rsidR="008F597D" w:rsidRPr="00722786">
        <w:rPr>
          <w:rFonts w:ascii="Arial" w:hAnsi="Arial" w:cs="Arial"/>
          <w:noProof w:val="0"/>
          <w:sz w:val="20"/>
          <w:szCs w:val="20"/>
        </w:rPr>
        <w:tab/>
      </w:r>
      <w:r w:rsidR="008F597D" w:rsidRPr="00722786">
        <w:rPr>
          <w:rFonts w:ascii="Arial" w:hAnsi="Arial" w:cs="Arial"/>
          <w:noProof w:val="0"/>
          <w:sz w:val="20"/>
          <w:szCs w:val="20"/>
        </w:rPr>
        <w:fldChar w:fldCharType="begin">
          <w:ffData>
            <w:name w:val="Check117"/>
            <w:enabled/>
            <w:calcOnExit w:val="0"/>
            <w:checkBox>
              <w:sizeAuto/>
              <w:default w:val="0"/>
            </w:checkBox>
          </w:ffData>
        </w:fldChar>
      </w:r>
      <w:r w:rsidR="008F597D"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8F597D" w:rsidRPr="00722786">
        <w:rPr>
          <w:rFonts w:ascii="Arial" w:hAnsi="Arial" w:cs="Arial"/>
          <w:noProof w:val="0"/>
          <w:sz w:val="20"/>
          <w:szCs w:val="20"/>
        </w:rPr>
        <w:fldChar w:fldCharType="end"/>
      </w:r>
      <w:r w:rsidR="008F597D" w:rsidRPr="00722786">
        <w:rPr>
          <w:rFonts w:ascii="Arial" w:hAnsi="Arial" w:cs="Arial"/>
          <w:noProof w:val="0"/>
          <w:sz w:val="20"/>
          <w:szCs w:val="20"/>
        </w:rPr>
        <w:t>3= Both Conventional and Traditional</w:t>
      </w:r>
      <w:r w:rsidR="008424EA" w:rsidRPr="00722786">
        <w:rPr>
          <w:rFonts w:ascii="Arial" w:hAnsi="Arial" w:cs="Arial"/>
          <w:noProof w:val="0"/>
          <w:sz w:val="20"/>
          <w:szCs w:val="20"/>
        </w:rPr>
        <w:tab/>
      </w:r>
    </w:p>
    <w:p w14:paraId="4E13154C" w14:textId="7D4F481F" w:rsidR="003D1317" w:rsidRPr="00722786" w:rsidRDefault="003D1317"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ou use traditional medicine, which ones do you use to treat pigs?</w:t>
      </w:r>
      <w:r w:rsidR="002A073A" w:rsidRPr="00722786">
        <w:rPr>
          <w:rFonts w:ascii="Arial" w:hAnsi="Arial" w:cs="Arial"/>
          <w:noProof w:val="0"/>
          <w:sz w:val="20"/>
          <w:szCs w:val="20"/>
        </w:rPr>
        <w:t>..</w:t>
      </w:r>
      <w:r w:rsidR="00C723EF" w:rsidRPr="00722786">
        <w:rPr>
          <w:rFonts w:ascii="Arial" w:hAnsi="Arial" w:cs="Arial"/>
          <w:noProof w:val="0"/>
          <w:sz w:val="20"/>
          <w:szCs w:val="20"/>
        </w:rPr>
        <w:t>......</w:t>
      </w:r>
      <w:r w:rsidR="002A073A" w:rsidRPr="00722786">
        <w:rPr>
          <w:rFonts w:ascii="Arial" w:hAnsi="Arial" w:cs="Arial"/>
          <w:noProof w:val="0"/>
          <w:sz w:val="20"/>
          <w:szCs w:val="20"/>
        </w:rPr>
        <w:t>..............</w:t>
      </w:r>
      <w:r w:rsidR="00E728F1" w:rsidRPr="00722786">
        <w:rPr>
          <w:rFonts w:ascii="Arial" w:hAnsi="Arial" w:cs="Arial"/>
          <w:noProof w:val="0"/>
          <w:sz w:val="20"/>
          <w:szCs w:val="20"/>
        </w:rPr>
        <w:t>......</w:t>
      </w:r>
      <w:r w:rsidR="005A0D9D" w:rsidRPr="00722786">
        <w:rPr>
          <w:rFonts w:ascii="Arial" w:hAnsi="Arial" w:cs="Arial"/>
          <w:noProof w:val="0"/>
          <w:sz w:val="20"/>
          <w:szCs w:val="20"/>
        </w:rPr>
        <w:t>....................</w:t>
      </w:r>
    </w:p>
    <w:p w14:paraId="78ACD9B0" w14:textId="6B18BDDA" w:rsidR="002A073A" w:rsidRPr="00722786" w:rsidRDefault="002A073A"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5FE62923" w14:textId="3741B462" w:rsidR="004A078C" w:rsidRPr="00722786" w:rsidRDefault="004A078C" w:rsidP="004A078C">
      <w:pPr>
        <w:pStyle w:val="ListParagraph"/>
        <w:numPr>
          <w:ilvl w:val="1"/>
          <w:numId w:val="1"/>
        </w:numPr>
        <w:spacing w:line="360" w:lineRule="auto"/>
        <w:ind w:left="505" w:hanging="505"/>
        <w:jc w:val="both"/>
        <w:rPr>
          <w:rFonts w:ascii="Arial" w:hAnsi="Arial" w:cs="Arial"/>
          <w:noProof w:val="0"/>
          <w:sz w:val="20"/>
          <w:szCs w:val="20"/>
        </w:rPr>
      </w:pPr>
      <w:r w:rsidRPr="00722786">
        <w:rPr>
          <w:rFonts w:ascii="Arial" w:hAnsi="Arial" w:cs="Arial"/>
          <w:noProof w:val="0"/>
          <w:sz w:val="20"/>
          <w:szCs w:val="20"/>
        </w:rPr>
        <w:t>What are your reasons for using the above-mentioned traditional medicine?...................................</w:t>
      </w:r>
    </w:p>
    <w:p w14:paraId="0E8E2145" w14:textId="4D7DA7CC" w:rsidR="004A078C" w:rsidRPr="00722786" w:rsidRDefault="004A078C" w:rsidP="004A078C">
      <w:pPr>
        <w:pStyle w:val="ListParagraph"/>
        <w:spacing w:line="360" w:lineRule="auto"/>
        <w:ind w:left="505"/>
        <w:jc w:val="both"/>
        <w:rPr>
          <w:rFonts w:ascii="Arial" w:hAnsi="Arial" w:cs="Arial"/>
          <w:noProof w:val="0"/>
          <w:sz w:val="20"/>
          <w:szCs w:val="20"/>
        </w:rPr>
      </w:pPr>
      <w:r w:rsidRPr="00722786">
        <w:rPr>
          <w:rFonts w:ascii="Arial" w:hAnsi="Arial" w:cs="Arial"/>
          <w:noProof w:val="0"/>
          <w:sz w:val="20"/>
          <w:szCs w:val="20"/>
        </w:rPr>
        <w:t>………………………………………………………………………………………………………………..</w:t>
      </w:r>
    </w:p>
    <w:p w14:paraId="0F7B49C5" w14:textId="77777777" w:rsidR="004A0621" w:rsidRPr="00722786" w:rsidRDefault="001A606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lastRenderedPageBreak/>
        <w:t xml:space="preserve">What are the most common internal parasites </w:t>
      </w:r>
      <w:r w:rsidR="00286CE9" w:rsidRPr="00722786">
        <w:rPr>
          <w:rFonts w:ascii="Arial" w:hAnsi="Arial" w:cs="Arial"/>
          <w:noProof w:val="0"/>
          <w:sz w:val="20"/>
          <w:szCs w:val="20"/>
        </w:rPr>
        <w:t xml:space="preserve">that occur </w:t>
      </w:r>
      <w:r w:rsidRPr="00722786">
        <w:rPr>
          <w:rFonts w:ascii="Arial" w:hAnsi="Arial" w:cs="Arial"/>
          <w:noProof w:val="0"/>
          <w:sz w:val="20"/>
          <w:szCs w:val="20"/>
        </w:rPr>
        <w:t>in your pig herd?</w:t>
      </w:r>
      <w:r w:rsidR="00FE5F9A" w:rsidRPr="00722786">
        <w:rPr>
          <w:rFonts w:ascii="Arial" w:eastAsia="Times New Roman" w:hAnsi="Arial" w:cs="Arial"/>
          <w:noProof w:val="0"/>
          <w:sz w:val="20"/>
          <w:szCs w:val="20"/>
        </w:rPr>
        <w:tab/>
      </w:r>
      <w:r w:rsidR="00286CE9" w:rsidRPr="00722786">
        <w:rPr>
          <w:rFonts w:ascii="Arial" w:hAnsi="Arial" w:cs="Arial"/>
          <w:noProof w:val="0"/>
          <w:sz w:val="20"/>
          <w:szCs w:val="20"/>
        </w:rPr>
        <w:fldChar w:fldCharType="begin">
          <w:ffData>
            <w:name w:val="Check117"/>
            <w:enabled/>
            <w:calcOnExit w:val="0"/>
            <w:checkBox>
              <w:sizeAuto/>
              <w:default w:val="0"/>
            </w:checkBox>
          </w:ffData>
        </w:fldChar>
      </w:r>
      <w:r w:rsidR="00286CE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6CE9" w:rsidRPr="00722786">
        <w:rPr>
          <w:rFonts w:ascii="Arial" w:hAnsi="Arial" w:cs="Arial"/>
          <w:noProof w:val="0"/>
          <w:sz w:val="20"/>
          <w:szCs w:val="20"/>
        </w:rPr>
        <w:fldChar w:fldCharType="end"/>
      </w:r>
      <w:r w:rsidR="00F97DE3" w:rsidRPr="00722786">
        <w:rPr>
          <w:rFonts w:ascii="Arial" w:hAnsi="Arial" w:cs="Arial"/>
          <w:noProof w:val="0"/>
          <w:sz w:val="20"/>
          <w:szCs w:val="20"/>
        </w:rPr>
        <w:t>1= Roundworm</w:t>
      </w:r>
    </w:p>
    <w:p w14:paraId="2D44F5EF" w14:textId="18EF062D" w:rsidR="002A073A" w:rsidRPr="00722786" w:rsidRDefault="00F97DE3" w:rsidP="004A0621">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BD6D37" w:rsidRPr="00722786">
        <w:rPr>
          <w:rFonts w:ascii="Arial" w:hAnsi="Arial" w:cs="Arial"/>
          <w:noProof w:val="0"/>
          <w:sz w:val="20"/>
          <w:szCs w:val="20"/>
        </w:rPr>
        <w:t xml:space="preserve"> 2</w:t>
      </w:r>
      <w:r w:rsidRPr="00722786">
        <w:rPr>
          <w:rFonts w:ascii="Arial" w:hAnsi="Arial" w:cs="Arial"/>
          <w:noProof w:val="0"/>
          <w:sz w:val="20"/>
          <w:szCs w:val="20"/>
        </w:rPr>
        <w:t>= Tapew</w:t>
      </w:r>
      <w:r w:rsidR="004A0621" w:rsidRPr="00722786">
        <w:rPr>
          <w:rFonts w:ascii="Arial" w:hAnsi="Arial" w:cs="Arial"/>
          <w:noProof w:val="0"/>
          <w:sz w:val="20"/>
          <w:szCs w:val="20"/>
        </w:rPr>
        <w:t>orm</w:t>
      </w:r>
      <w:r w:rsidR="004A0621" w:rsidRPr="00722786">
        <w:rPr>
          <w:rFonts w:ascii="Arial" w:hAnsi="Arial" w:cs="Arial"/>
          <w:noProof w:val="0"/>
          <w:sz w:val="20"/>
          <w:szCs w:val="20"/>
        </w:rPr>
        <w:tab/>
      </w:r>
      <w:r w:rsidR="00286CE9" w:rsidRPr="00722786">
        <w:rPr>
          <w:rFonts w:ascii="Arial" w:hAnsi="Arial" w:cs="Arial"/>
          <w:noProof w:val="0"/>
          <w:sz w:val="20"/>
          <w:szCs w:val="20"/>
        </w:rPr>
        <w:fldChar w:fldCharType="begin">
          <w:ffData>
            <w:name w:val="Check117"/>
            <w:enabled/>
            <w:calcOnExit w:val="0"/>
            <w:checkBox>
              <w:sizeAuto/>
              <w:default w:val="0"/>
            </w:checkBox>
          </w:ffData>
        </w:fldChar>
      </w:r>
      <w:r w:rsidR="00286CE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6CE9" w:rsidRPr="00722786">
        <w:rPr>
          <w:rFonts w:ascii="Arial" w:hAnsi="Arial" w:cs="Arial"/>
          <w:noProof w:val="0"/>
          <w:sz w:val="20"/>
          <w:szCs w:val="20"/>
        </w:rPr>
        <w:fldChar w:fldCharType="end"/>
      </w:r>
      <w:r w:rsidR="00BD6D37" w:rsidRPr="00722786">
        <w:rPr>
          <w:rFonts w:ascii="Arial" w:hAnsi="Arial" w:cs="Arial"/>
          <w:noProof w:val="0"/>
          <w:sz w:val="20"/>
          <w:szCs w:val="20"/>
        </w:rPr>
        <w:t xml:space="preserve"> 3</w:t>
      </w:r>
      <w:r w:rsidR="00FE5F9A" w:rsidRPr="00722786">
        <w:rPr>
          <w:rFonts w:ascii="Arial" w:hAnsi="Arial" w:cs="Arial"/>
          <w:noProof w:val="0"/>
          <w:sz w:val="20"/>
          <w:szCs w:val="20"/>
        </w:rPr>
        <w:t>= Fluke</w:t>
      </w:r>
      <w:r w:rsidR="00FE5F9A"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BD6D37" w:rsidRPr="00722786">
        <w:rPr>
          <w:rFonts w:ascii="Arial" w:hAnsi="Arial" w:cs="Arial"/>
          <w:noProof w:val="0"/>
          <w:sz w:val="20"/>
          <w:szCs w:val="20"/>
        </w:rPr>
        <w:t xml:space="preserve"> 4</w:t>
      </w:r>
      <w:r w:rsidRPr="00722786">
        <w:rPr>
          <w:rFonts w:ascii="Arial" w:hAnsi="Arial" w:cs="Arial"/>
          <w:noProof w:val="0"/>
          <w:sz w:val="20"/>
          <w:szCs w:val="20"/>
        </w:rPr>
        <w:t xml:space="preserve">= Coccidia  </w:t>
      </w:r>
      <w:r w:rsidR="00286CE9" w:rsidRPr="00722786">
        <w:rPr>
          <w:rFonts w:ascii="Arial" w:hAnsi="Arial" w:cs="Arial"/>
          <w:noProof w:val="0"/>
          <w:sz w:val="20"/>
          <w:szCs w:val="20"/>
        </w:rPr>
        <w:fldChar w:fldCharType="begin">
          <w:ffData>
            <w:name w:val="Check117"/>
            <w:enabled/>
            <w:calcOnExit w:val="0"/>
            <w:checkBox>
              <w:sizeAuto/>
              <w:default w:val="0"/>
            </w:checkBox>
          </w:ffData>
        </w:fldChar>
      </w:r>
      <w:r w:rsidR="00286CE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6CE9" w:rsidRPr="00722786">
        <w:rPr>
          <w:rFonts w:ascii="Arial" w:hAnsi="Arial" w:cs="Arial"/>
          <w:noProof w:val="0"/>
          <w:sz w:val="20"/>
          <w:szCs w:val="20"/>
        </w:rPr>
        <w:fldChar w:fldCharType="end"/>
      </w:r>
      <w:r w:rsidR="00BD6D37" w:rsidRPr="00722786">
        <w:rPr>
          <w:rFonts w:ascii="Arial" w:hAnsi="Arial" w:cs="Arial"/>
          <w:noProof w:val="0"/>
          <w:sz w:val="20"/>
          <w:szCs w:val="20"/>
        </w:rPr>
        <w:t xml:space="preserve"> 5</w:t>
      </w:r>
      <w:r w:rsidR="00FE5F9A" w:rsidRPr="00722786">
        <w:rPr>
          <w:rFonts w:ascii="Arial" w:hAnsi="Arial" w:cs="Arial"/>
          <w:noProof w:val="0"/>
          <w:sz w:val="20"/>
          <w:szCs w:val="20"/>
        </w:rPr>
        <w:t>= None</w:t>
      </w:r>
      <w:r w:rsidR="00FE5F9A" w:rsidRPr="00722786">
        <w:rPr>
          <w:rFonts w:ascii="Arial" w:hAnsi="Arial" w:cs="Arial"/>
          <w:noProof w:val="0"/>
          <w:sz w:val="20"/>
          <w:szCs w:val="20"/>
        </w:rPr>
        <w:tab/>
      </w:r>
      <w:r w:rsidR="00286CE9" w:rsidRPr="00722786">
        <w:rPr>
          <w:rFonts w:ascii="Arial" w:hAnsi="Arial" w:cs="Arial"/>
          <w:noProof w:val="0"/>
          <w:sz w:val="20"/>
          <w:szCs w:val="20"/>
        </w:rPr>
        <w:fldChar w:fldCharType="begin">
          <w:ffData>
            <w:name w:val="Check117"/>
            <w:enabled/>
            <w:calcOnExit w:val="0"/>
            <w:checkBox>
              <w:sizeAuto/>
              <w:default w:val="0"/>
            </w:checkBox>
          </w:ffData>
        </w:fldChar>
      </w:r>
      <w:r w:rsidR="00286CE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286CE9" w:rsidRPr="00722786">
        <w:rPr>
          <w:rFonts w:ascii="Arial" w:hAnsi="Arial" w:cs="Arial"/>
          <w:noProof w:val="0"/>
          <w:sz w:val="20"/>
          <w:szCs w:val="20"/>
        </w:rPr>
        <w:fldChar w:fldCharType="end"/>
      </w:r>
      <w:r w:rsidR="00BD6D37" w:rsidRPr="00722786">
        <w:rPr>
          <w:rFonts w:ascii="Arial" w:hAnsi="Arial" w:cs="Arial"/>
          <w:noProof w:val="0"/>
          <w:sz w:val="20"/>
          <w:szCs w:val="20"/>
        </w:rPr>
        <w:t xml:space="preserve"> 6</w:t>
      </w:r>
      <w:r w:rsidR="00286CE9" w:rsidRPr="00722786">
        <w:rPr>
          <w:rFonts w:ascii="Arial" w:hAnsi="Arial" w:cs="Arial"/>
          <w:noProof w:val="0"/>
          <w:sz w:val="20"/>
          <w:szCs w:val="20"/>
        </w:rPr>
        <w:t>= Not sure</w:t>
      </w:r>
      <w:r w:rsidR="00FE5F9A" w:rsidRPr="00722786">
        <w:rPr>
          <w:rFonts w:ascii="Arial" w:hAnsi="Arial" w:cs="Arial"/>
          <w:noProof w:val="0"/>
          <w:sz w:val="20"/>
          <w:szCs w:val="20"/>
        </w:rPr>
        <w:tab/>
      </w:r>
    </w:p>
    <w:p w14:paraId="634F7081" w14:textId="77777777" w:rsidR="009A3464" w:rsidRPr="00722786" w:rsidRDefault="007B7869"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 xml:space="preserve">Which season are </w:t>
      </w:r>
      <w:r w:rsidR="00C1171E" w:rsidRPr="00722786">
        <w:rPr>
          <w:rFonts w:ascii="Arial" w:hAnsi="Arial" w:cs="Arial"/>
          <w:noProof w:val="0"/>
          <w:sz w:val="20"/>
          <w:szCs w:val="20"/>
        </w:rPr>
        <w:t xml:space="preserve">internal parasites mentioned above </w:t>
      </w:r>
      <w:r w:rsidRPr="00722786">
        <w:rPr>
          <w:rFonts w:ascii="Arial" w:hAnsi="Arial" w:cs="Arial"/>
          <w:noProof w:val="0"/>
          <w:sz w:val="20"/>
          <w:szCs w:val="20"/>
        </w:rPr>
        <w:t>more prevalent?</w:t>
      </w:r>
      <w:r w:rsidR="00C1171E"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FE5F9A" w:rsidRPr="00722786">
        <w:rPr>
          <w:rFonts w:ascii="Arial" w:hAnsi="Arial" w:cs="Arial"/>
          <w:noProof w:val="0"/>
          <w:sz w:val="20"/>
          <w:szCs w:val="20"/>
        </w:rPr>
        <w:t xml:space="preserve"> 1=</w:t>
      </w:r>
      <w:r w:rsidR="009A3464" w:rsidRPr="00722786">
        <w:rPr>
          <w:rFonts w:ascii="Arial" w:hAnsi="Arial" w:cs="Arial"/>
          <w:noProof w:val="0"/>
          <w:sz w:val="20"/>
          <w:szCs w:val="20"/>
        </w:rPr>
        <w:t>Wet season</w:t>
      </w:r>
    </w:p>
    <w:p w14:paraId="1D1F2D1C" w14:textId="0C78F5B0" w:rsidR="006A79B6" w:rsidRPr="00722786" w:rsidRDefault="00CC7224" w:rsidP="00BC4C73">
      <w:pPr>
        <w:pStyle w:val="ListParagraph"/>
        <w:spacing w:before="120" w:after="0" w:line="240" w:lineRule="auto"/>
        <w:ind w:left="360"/>
        <w:jc w:val="both"/>
        <w:rPr>
          <w:rFonts w:ascii="Arial" w:hAnsi="Arial" w:cs="Arial"/>
          <w:noProof w:val="0"/>
          <w:sz w:val="20"/>
          <w:szCs w:val="20"/>
        </w:rPr>
      </w:pPr>
      <w:r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8656F9" w:rsidRPr="00722786">
        <w:rPr>
          <w:rFonts w:ascii="Arial" w:hAnsi="Arial" w:cs="Arial"/>
          <w:noProof w:val="0"/>
          <w:sz w:val="20"/>
          <w:szCs w:val="20"/>
        </w:rPr>
        <w:t xml:space="preserve"> 2=Dry season</w:t>
      </w:r>
      <w:r w:rsidR="00FE5F9A" w:rsidRPr="00722786">
        <w:rPr>
          <w:rFonts w:ascii="Arial" w:hAnsi="Arial" w:cs="Arial"/>
          <w:noProof w:val="0"/>
          <w:sz w:val="20"/>
          <w:szCs w:val="20"/>
        </w:rPr>
        <w:tab/>
      </w:r>
      <w:r w:rsidRPr="00722786">
        <w:rPr>
          <w:rFonts w:ascii="Arial" w:hAnsi="Arial" w:cs="Arial"/>
          <w:noProof w:val="0"/>
          <w:sz w:val="20"/>
          <w:szCs w:val="20"/>
        </w:rPr>
        <w:tab/>
      </w:r>
      <w:r w:rsidR="00FE5F9A" w:rsidRPr="00722786">
        <w:rPr>
          <w:rFonts w:ascii="Arial" w:hAnsi="Arial" w:cs="Arial"/>
          <w:noProof w:val="0"/>
          <w:sz w:val="20"/>
          <w:szCs w:val="20"/>
        </w:rPr>
        <w:fldChar w:fldCharType="begin">
          <w:ffData>
            <w:name w:val="Check117"/>
            <w:enabled/>
            <w:calcOnExit w:val="0"/>
            <w:checkBox>
              <w:sizeAuto/>
              <w:default w:val="0"/>
            </w:checkBox>
          </w:ffData>
        </w:fldChar>
      </w:r>
      <w:r w:rsidR="00FE5F9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5F9A" w:rsidRPr="00722786">
        <w:rPr>
          <w:rFonts w:ascii="Arial" w:hAnsi="Arial" w:cs="Arial"/>
          <w:noProof w:val="0"/>
          <w:sz w:val="20"/>
          <w:szCs w:val="20"/>
        </w:rPr>
        <w:fldChar w:fldCharType="end"/>
      </w:r>
      <w:r w:rsidR="00FE5F9A" w:rsidRPr="00722786">
        <w:rPr>
          <w:rFonts w:ascii="Arial" w:hAnsi="Arial" w:cs="Arial"/>
          <w:noProof w:val="0"/>
          <w:sz w:val="20"/>
          <w:szCs w:val="20"/>
        </w:rPr>
        <w:t xml:space="preserve"> 3= All year round</w:t>
      </w:r>
    </w:p>
    <w:p w14:paraId="68832BE8" w14:textId="25F8929D" w:rsidR="001D60CD" w:rsidRPr="00722786" w:rsidRDefault="00B42FA5"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How do you control internal parasites in your pig herd?</w:t>
      </w:r>
      <w:r w:rsidR="003E2FD4" w:rsidRPr="00722786">
        <w:rPr>
          <w:rFonts w:ascii="Arial" w:hAnsi="Arial" w:cs="Arial"/>
          <w:noProof w:val="0"/>
          <w:sz w:val="20"/>
          <w:szCs w:val="20"/>
        </w:rPr>
        <w:tab/>
      </w:r>
      <w:r w:rsidR="00FE0252" w:rsidRPr="00722786">
        <w:rPr>
          <w:rFonts w:ascii="Arial" w:hAnsi="Arial" w:cs="Arial"/>
          <w:noProof w:val="0"/>
          <w:sz w:val="20"/>
          <w:szCs w:val="20"/>
        </w:rPr>
        <w:fldChar w:fldCharType="begin">
          <w:ffData>
            <w:name w:val="Check117"/>
            <w:enabled/>
            <w:calcOnExit w:val="0"/>
            <w:checkBox>
              <w:sizeAuto/>
              <w:default w:val="0"/>
            </w:checkBox>
          </w:ffData>
        </w:fldChar>
      </w:r>
      <w:r w:rsidR="00FE025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0252" w:rsidRPr="00722786">
        <w:rPr>
          <w:rFonts w:ascii="Arial" w:hAnsi="Arial" w:cs="Arial"/>
          <w:noProof w:val="0"/>
          <w:sz w:val="20"/>
          <w:szCs w:val="20"/>
        </w:rPr>
        <w:fldChar w:fldCharType="end"/>
      </w:r>
      <w:r w:rsidR="00B252E6" w:rsidRPr="00722786">
        <w:rPr>
          <w:rFonts w:ascii="Arial" w:hAnsi="Arial" w:cs="Arial"/>
          <w:noProof w:val="0"/>
          <w:sz w:val="20"/>
          <w:szCs w:val="20"/>
        </w:rPr>
        <w:t xml:space="preserve"> 1= Deworm</w:t>
      </w:r>
      <w:r w:rsidR="00FE0252" w:rsidRPr="00722786">
        <w:rPr>
          <w:rFonts w:ascii="Arial" w:hAnsi="Arial" w:cs="Arial"/>
          <w:noProof w:val="0"/>
          <w:sz w:val="20"/>
          <w:szCs w:val="20"/>
        </w:rPr>
        <w:tab/>
      </w:r>
      <w:r w:rsidR="00FE0252" w:rsidRPr="00722786">
        <w:rPr>
          <w:rFonts w:ascii="Arial" w:hAnsi="Arial" w:cs="Arial"/>
          <w:noProof w:val="0"/>
          <w:sz w:val="20"/>
          <w:szCs w:val="20"/>
        </w:rPr>
        <w:fldChar w:fldCharType="begin">
          <w:ffData>
            <w:name w:val="Check117"/>
            <w:enabled/>
            <w:calcOnExit w:val="0"/>
            <w:checkBox>
              <w:sizeAuto/>
              <w:default w:val="0"/>
            </w:checkBox>
          </w:ffData>
        </w:fldChar>
      </w:r>
      <w:r w:rsidR="00FE025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0252" w:rsidRPr="00722786">
        <w:rPr>
          <w:rFonts w:ascii="Arial" w:hAnsi="Arial" w:cs="Arial"/>
          <w:noProof w:val="0"/>
          <w:sz w:val="20"/>
          <w:szCs w:val="20"/>
        </w:rPr>
        <w:fldChar w:fldCharType="end"/>
      </w:r>
      <w:r w:rsidR="00FE0252" w:rsidRPr="00722786">
        <w:rPr>
          <w:rFonts w:ascii="Arial" w:hAnsi="Arial" w:cs="Arial"/>
          <w:noProof w:val="0"/>
          <w:sz w:val="20"/>
          <w:szCs w:val="20"/>
        </w:rPr>
        <w:t xml:space="preserve"> 2= Biosecurity</w:t>
      </w:r>
    </w:p>
    <w:p w14:paraId="4B180D55" w14:textId="4DA6604F" w:rsidR="00C10FCA" w:rsidRPr="00722786" w:rsidRDefault="00FE0252" w:rsidP="00910CFF">
      <w:pPr>
        <w:pStyle w:val="ListParagraph"/>
        <w:spacing w:before="120" w:after="0" w:line="240" w:lineRule="auto"/>
        <w:ind w:left="502"/>
        <w:jc w:val="both"/>
        <w:rPr>
          <w:rFonts w:ascii="Arial" w:hAnsi="Arial" w:cs="Arial"/>
          <w:noProof w:val="0"/>
          <w:sz w:val="20"/>
          <w:szCs w:val="20"/>
        </w:rPr>
      </w:pP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46662C" w:rsidRPr="00722786">
        <w:rPr>
          <w:rFonts w:ascii="Arial" w:hAnsi="Arial" w:cs="Arial"/>
          <w:noProof w:val="0"/>
          <w:sz w:val="20"/>
          <w:szCs w:val="20"/>
        </w:rPr>
        <w:t xml:space="preserve"> 3= None</w:t>
      </w:r>
      <w:r w:rsidR="00701552" w:rsidRPr="00722786">
        <w:rPr>
          <w:rFonts w:ascii="Arial" w:hAnsi="Arial" w:cs="Arial"/>
          <w:noProof w:val="0"/>
          <w:sz w:val="20"/>
          <w:szCs w:val="20"/>
        </w:rPr>
        <w:tab/>
      </w:r>
      <w:r w:rsidR="00701552" w:rsidRPr="00722786">
        <w:rPr>
          <w:rFonts w:ascii="Arial" w:hAnsi="Arial" w:cs="Arial"/>
          <w:noProof w:val="0"/>
          <w:sz w:val="20"/>
          <w:szCs w:val="20"/>
        </w:rPr>
        <w:fldChar w:fldCharType="begin">
          <w:ffData>
            <w:name w:val="Check117"/>
            <w:enabled/>
            <w:calcOnExit w:val="0"/>
            <w:checkBox>
              <w:sizeAuto/>
              <w:default w:val="0"/>
            </w:checkBox>
          </w:ffData>
        </w:fldChar>
      </w:r>
      <w:r w:rsidR="00701552"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01552" w:rsidRPr="00722786">
        <w:rPr>
          <w:rFonts w:ascii="Arial" w:hAnsi="Arial" w:cs="Arial"/>
          <w:noProof w:val="0"/>
          <w:sz w:val="20"/>
          <w:szCs w:val="20"/>
        </w:rPr>
        <w:fldChar w:fldCharType="end"/>
      </w:r>
      <w:r w:rsidR="0079493F" w:rsidRPr="00722786">
        <w:rPr>
          <w:rFonts w:ascii="Arial" w:hAnsi="Arial" w:cs="Arial"/>
          <w:noProof w:val="0"/>
          <w:sz w:val="20"/>
          <w:szCs w:val="20"/>
        </w:rPr>
        <w:t xml:space="preserve"> 4</w:t>
      </w:r>
      <w:r w:rsidR="00701552" w:rsidRPr="00722786">
        <w:rPr>
          <w:rFonts w:ascii="Arial" w:hAnsi="Arial" w:cs="Arial"/>
          <w:noProof w:val="0"/>
          <w:sz w:val="20"/>
          <w:szCs w:val="20"/>
        </w:rPr>
        <w:t>= Both Deworm and Biosecurity</w:t>
      </w:r>
    </w:p>
    <w:p w14:paraId="7E855116" w14:textId="1A10CAE7" w:rsidR="00415312" w:rsidRPr="00722786" w:rsidRDefault="00C86D75"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If you deworm</w:t>
      </w:r>
      <w:r w:rsidR="007554AE" w:rsidRPr="00722786">
        <w:rPr>
          <w:rFonts w:ascii="Arial" w:hAnsi="Arial" w:cs="Arial"/>
          <w:noProof w:val="0"/>
          <w:sz w:val="20"/>
          <w:szCs w:val="20"/>
        </w:rPr>
        <w:t xml:space="preserve">, what </w:t>
      </w:r>
      <w:r w:rsidR="00B963B5" w:rsidRPr="00722786">
        <w:rPr>
          <w:rFonts w:ascii="Arial" w:hAnsi="Arial" w:cs="Arial"/>
          <w:noProof w:val="0"/>
          <w:sz w:val="20"/>
          <w:szCs w:val="20"/>
        </w:rPr>
        <w:t xml:space="preserve">type of </w:t>
      </w:r>
      <w:r w:rsidR="007554AE" w:rsidRPr="00722786">
        <w:rPr>
          <w:rFonts w:ascii="Arial" w:hAnsi="Arial" w:cs="Arial"/>
          <w:noProof w:val="0"/>
          <w:sz w:val="20"/>
          <w:szCs w:val="20"/>
        </w:rPr>
        <w:t>medicine do you use?</w:t>
      </w:r>
      <w:r w:rsidR="00E23DEE" w:rsidRPr="00722786">
        <w:rPr>
          <w:rFonts w:ascii="Arial" w:hAnsi="Arial" w:cs="Arial"/>
          <w:noProof w:val="0"/>
          <w:sz w:val="20"/>
          <w:szCs w:val="20"/>
        </w:rPr>
        <w:t xml:space="preserve">  </w:t>
      </w:r>
      <w:r w:rsidR="007310F7" w:rsidRPr="00722786">
        <w:rPr>
          <w:rFonts w:ascii="Arial" w:hAnsi="Arial" w:cs="Arial"/>
          <w:noProof w:val="0"/>
          <w:sz w:val="20"/>
          <w:szCs w:val="20"/>
        </w:rPr>
        <w:fldChar w:fldCharType="begin">
          <w:ffData>
            <w:name w:val="Check117"/>
            <w:enabled/>
            <w:calcOnExit w:val="0"/>
            <w:checkBox>
              <w:sizeAuto/>
              <w:default w:val="0"/>
            </w:checkBox>
          </w:ffData>
        </w:fldChar>
      </w:r>
      <w:r w:rsidR="007310F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310F7" w:rsidRPr="00722786">
        <w:rPr>
          <w:rFonts w:ascii="Arial" w:hAnsi="Arial" w:cs="Arial"/>
          <w:noProof w:val="0"/>
          <w:sz w:val="20"/>
          <w:szCs w:val="20"/>
        </w:rPr>
        <w:fldChar w:fldCharType="end"/>
      </w:r>
      <w:r w:rsidR="007310F7" w:rsidRPr="00722786">
        <w:rPr>
          <w:rFonts w:ascii="Arial" w:hAnsi="Arial" w:cs="Arial"/>
          <w:noProof w:val="0"/>
          <w:sz w:val="20"/>
          <w:szCs w:val="20"/>
        </w:rPr>
        <w:t xml:space="preserve">1=Conventional  </w:t>
      </w:r>
      <w:r w:rsidR="007310F7" w:rsidRPr="00722786">
        <w:rPr>
          <w:rFonts w:ascii="Arial" w:hAnsi="Arial" w:cs="Arial"/>
          <w:noProof w:val="0"/>
          <w:sz w:val="20"/>
          <w:szCs w:val="20"/>
        </w:rPr>
        <w:fldChar w:fldCharType="begin">
          <w:ffData>
            <w:name w:val="Check117"/>
            <w:enabled/>
            <w:calcOnExit w:val="0"/>
            <w:checkBox>
              <w:sizeAuto/>
              <w:default w:val="0"/>
            </w:checkBox>
          </w:ffData>
        </w:fldChar>
      </w:r>
      <w:r w:rsidR="007310F7"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310F7" w:rsidRPr="00722786">
        <w:rPr>
          <w:rFonts w:ascii="Arial" w:hAnsi="Arial" w:cs="Arial"/>
          <w:noProof w:val="0"/>
          <w:sz w:val="20"/>
          <w:szCs w:val="20"/>
        </w:rPr>
        <w:fldChar w:fldCharType="end"/>
      </w:r>
      <w:r w:rsidR="0046662C" w:rsidRPr="00722786">
        <w:rPr>
          <w:rFonts w:ascii="Arial" w:hAnsi="Arial" w:cs="Arial"/>
          <w:noProof w:val="0"/>
          <w:sz w:val="20"/>
          <w:szCs w:val="20"/>
        </w:rPr>
        <w:t>2=Traditional</w:t>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tab/>
      </w:r>
      <w:r w:rsidR="001D0DDC" w:rsidRPr="00722786">
        <w:rPr>
          <w:rFonts w:ascii="Arial" w:hAnsi="Arial" w:cs="Arial"/>
          <w:noProof w:val="0"/>
          <w:sz w:val="20"/>
          <w:szCs w:val="20"/>
        </w:rPr>
        <w:fldChar w:fldCharType="begin">
          <w:ffData>
            <w:name w:val="Check117"/>
            <w:enabled/>
            <w:calcOnExit w:val="0"/>
            <w:checkBox>
              <w:sizeAuto/>
              <w:default w:val="0"/>
            </w:checkBox>
          </w:ffData>
        </w:fldChar>
      </w:r>
      <w:r w:rsidR="001D0DDC"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1D0DDC" w:rsidRPr="00722786">
        <w:rPr>
          <w:rFonts w:ascii="Arial" w:hAnsi="Arial" w:cs="Arial"/>
          <w:noProof w:val="0"/>
          <w:sz w:val="20"/>
          <w:szCs w:val="20"/>
        </w:rPr>
        <w:fldChar w:fldCharType="end"/>
      </w:r>
      <w:r w:rsidR="001D0DDC" w:rsidRPr="00722786">
        <w:rPr>
          <w:rFonts w:ascii="Arial" w:hAnsi="Arial" w:cs="Arial"/>
          <w:noProof w:val="0"/>
          <w:sz w:val="20"/>
          <w:szCs w:val="20"/>
        </w:rPr>
        <w:t>3= Both Conventional and Traditional</w:t>
      </w:r>
      <w:r w:rsidR="001D0DDC" w:rsidRPr="00722786">
        <w:rPr>
          <w:rFonts w:ascii="Arial" w:hAnsi="Arial" w:cs="Arial"/>
          <w:noProof w:val="0"/>
          <w:sz w:val="20"/>
          <w:szCs w:val="20"/>
        </w:rPr>
        <w:tab/>
      </w:r>
    </w:p>
    <w:p w14:paraId="3427147F" w14:textId="0C7F38CF" w:rsidR="0087089A" w:rsidRPr="00722786" w:rsidRDefault="005B5D23"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How often do you deworm</w:t>
      </w:r>
      <w:r w:rsidR="00371E02" w:rsidRPr="00722786">
        <w:rPr>
          <w:rFonts w:ascii="Arial" w:hAnsi="Arial" w:cs="Arial"/>
          <w:noProof w:val="0"/>
          <w:sz w:val="20"/>
          <w:szCs w:val="20"/>
        </w:rPr>
        <w:t xml:space="preserve"> your pigs?</w:t>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7D245A" w:rsidRPr="00722786">
        <w:rPr>
          <w:rFonts w:ascii="Arial" w:hAnsi="Arial" w:cs="Arial"/>
          <w:noProof w:val="0"/>
          <w:sz w:val="20"/>
          <w:szCs w:val="20"/>
        </w:rPr>
        <w:t xml:space="preserve"> 1=</w:t>
      </w:r>
      <w:r w:rsidR="002F4465" w:rsidRPr="00722786">
        <w:rPr>
          <w:rFonts w:ascii="Arial" w:hAnsi="Arial" w:cs="Arial"/>
          <w:noProof w:val="0"/>
          <w:sz w:val="20"/>
          <w:szCs w:val="20"/>
        </w:rPr>
        <w:t>Weekly</w:t>
      </w:r>
      <w:r w:rsidR="002F4465"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ED2F0F" w:rsidRPr="00722786">
        <w:rPr>
          <w:rFonts w:ascii="Arial" w:hAnsi="Arial" w:cs="Arial"/>
          <w:noProof w:val="0"/>
          <w:sz w:val="20"/>
          <w:szCs w:val="20"/>
        </w:rPr>
        <w:t xml:space="preserve"> 2</w:t>
      </w:r>
      <w:r w:rsidR="007D245A" w:rsidRPr="00722786">
        <w:rPr>
          <w:rFonts w:ascii="Arial" w:hAnsi="Arial" w:cs="Arial"/>
          <w:noProof w:val="0"/>
          <w:sz w:val="20"/>
          <w:szCs w:val="20"/>
        </w:rPr>
        <w:t>=</w:t>
      </w:r>
      <w:r w:rsidR="002F4465" w:rsidRPr="00722786">
        <w:rPr>
          <w:rFonts w:ascii="Arial" w:hAnsi="Arial" w:cs="Arial"/>
          <w:noProof w:val="0"/>
          <w:sz w:val="20"/>
          <w:szCs w:val="20"/>
        </w:rPr>
        <w:t>Fort</w:t>
      </w:r>
      <w:r w:rsidR="00D417D6" w:rsidRPr="00722786">
        <w:rPr>
          <w:rFonts w:ascii="Arial" w:hAnsi="Arial" w:cs="Arial"/>
          <w:noProof w:val="0"/>
          <w:sz w:val="20"/>
          <w:szCs w:val="20"/>
        </w:rPr>
        <w:t>-</w:t>
      </w:r>
      <w:r w:rsidR="002F4465" w:rsidRPr="00722786">
        <w:rPr>
          <w:rFonts w:ascii="Arial" w:hAnsi="Arial" w:cs="Arial"/>
          <w:noProof w:val="0"/>
          <w:sz w:val="20"/>
          <w:szCs w:val="20"/>
        </w:rPr>
        <w:t>nightly</w:t>
      </w:r>
      <w:r w:rsidR="002F4465"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ED2F0F" w:rsidRPr="00722786">
        <w:rPr>
          <w:rFonts w:ascii="Arial" w:hAnsi="Arial" w:cs="Arial"/>
          <w:noProof w:val="0"/>
          <w:sz w:val="20"/>
          <w:szCs w:val="20"/>
        </w:rPr>
        <w:t xml:space="preserve"> 3</w:t>
      </w:r>
      <w:r w:rsidR="007D245A" w:rsidRPr="00722786">
        <w:rPr>
          <w:rFonts w:ascii="Arial" w:hAnsi="Arial" w:cs="Arial"/>
          <w:noProof w:val="0"/>
          <w:sz w:val="20"/>
          <w:szCs w:val="20"/>
        </w:rPr>
        <w:t>=</w:t>
      </w:r>
      <w:r w:rsidR="00371E02" w:rsidRPr="00722786">
        <w:rPr>
          <w:rFonts w:ascii="Arial" w:hAnsi="Arial" w:cs="Arial"/>
          <w:noProof w:val="0"/>
          <w:sz w:val="20"/>
          <w:szCs w:val="20"/>
        </w:rPr>
        <w:t xml:space="preserve">Monthly   </w:t>
      </w:r>
      <w:r w:rsidR="002F4465" w:rsidRPr="00722786">
        <w:rPr>
          <w:rFonts w:ascii="Arial" w:hAnsi="Arial" w:cs="Arial"/>
          <w:noProof w:val="0"/>
          <w:sz w:val="20"/>
          <w:szCs w:val="20"/>
        </w:rPr>
        <w:tab/>
      </w:r>
      <w:r w:rsidR="00751A08" w:rsidRPr="00722786">
        <w:rPr>
          <w:rFonts w:ascii="Arial" w:hAnsi="Arial" w:cs="Arial"/>
          <w:noProof w:val="0"/>
          <w:sz w:val="20"/>
          <w:szCs w:val="20"/>
        </w:rPr>
        <w:tab/>
      </w:r>
      <w:r w:rsidR="00751A08" w:rsidRPr="00722786">
        <w:rPr>
          <w:rFonts w:ascii="Arial" w:hAnsi="Arial" w:cs="Arial"/>
          <w:noProof w:val="0"/>
          <w:sz w:val="20"/>
          <w:szCs w:val="20"/>
        </w:rPr>
        <w:tab/>
      </w:r>
      <w:r w:rsidR="00751A08" w:rsidRPr="00722786">
        <w:rPr>
          <w:rFonts w:ascii="Arial" w:hAnsi="Arial" w:cs="Arial"/>
          <w:noProof w:val="0"/>
          <w:sz w:val="20"/>
          <w:szCs w:val="20"/>
        </w:rPr>
        <w:tab/>
      </w:r>
      <w:r w:rsidR="00751A08" w:rsidRPr="00722786">
        <w:rPr>
          <w:rFonts w:ascii="Arial" w:hAnsi="Arial" w:cs="Arial"/>
          <w:noProof w:val="0"/>
          <w:sz w:val="20"/>
          <w:szCs w:val="20"/>
        </w:rPr>
        <w:tab/>
      </w:r>
      <w:r w:rsidR="002F4465" w:rsidRPr="00722786">
        <w:rPr>
          <w:rFonts w:ascii="Arial" w:hAnsi="Arial" w:cs="Arial"/>
          <w:noProof w:val="0"/>
          <w:sz w:val="20"/>
          <w:szCs w:val="20"/>
        </w:rPr>
        <w:tab/>
      </w:r>
      <w:r w:rsidR="00E92A1F" w:rsidRPr="00722786">
        <w:rPr>
          <w:rFonts w:ascii="Arial" w:hAnsi="Arial" w:cs="Arial"/>
          <w:noProof w:val="0"/>
          <w:sz w:val="20"/>
          <w:szCs w:val="20"/>
        </w:rPr>
        <w:t xml:space="preserve">    </w:t>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ED2F0F" w:rsidRPr="00722786">
        <w:rPr>
          <w:rFonts w:ascii="Arial" w:hAnsi="Arial" w:cs="Arial"/>
          <w:noProof w:val="0"/>
          <w:sz w:val="20"/>
          <w:szCs w:val="20"/>
        </w:rPr>
        <w:t xml:space="preserve"> 4</w:t>
      </w:r>
      <w:r w:rsidR="007D245A" w:rsidRPr="00722786">
        <w:rPr>
          <w:rFonts w:ascii="Arial" w:hAnsi="Arial" w:cs="Arial"/>
          <w:noProof w:val="0"/>
          <w:sz w:val="20"/>
          <w:szCs w:val="20"/>
        </w:rPr>
        <w:t>=</w:t>
      </w:r>
      <w:r w:rsidR="00371E02" w:rsidRPr="00722786">
        <w:rPr>
          <w:rFonts w:ascii="Arial" w:hAnsi="Arial" w:cs="Arial"/>
          <w:noProof w:val="0"/>
          <w:sz w:val="20"/>
          <w:szCs w:val="20"/>
        </w:rPr>
        <w:t>Quar</w:t>
      </w:r>
      <w:r w:rsidR="002F4465" w:rsidRPr="00722786">
        <w:rPr>
          <w:rFonts w:ascii="Arial" w:hAnsi="Arial" w:cs="Arial"/>
          <w:noProof w:val="0"/>
          <w:sz w:val="20"/>
          <w:szCs w:val="20"/>
        </w:rPr>
        <w:t>terly</w:t>
      </w:r>
      <w:r w:rsidR="002F4465" w:rsidRPr="00722786">
        <w:rPr>
          <w:rFonts w:ascii="Arial" w:hAnsi="Arial" w:cs="Arial"/>
          <w:noProof w:val="0"/>
          <w:sz w:val="20"/>
          <w:szCs w:val="20"/>
        </w:rPr>
        <w:tab/>
      </w:r>
      <w:r w:rsidR="007D245A" w:rsidRPr="00722786">
        <w:rPr>
          <w:rFonts w:ascii="Arial" w:hAnsi="Arial" w:cs="Arial"/>
          <w:noProof w:val="0"/>
          <w:sz w:val="20"/>
          <w:szCs w:val="20"/>
        </w:rPr>
        <w:fldChar w:fldCharType="begin">
          <w:ffData>
            <w:name w:val="Check117"/>
            <w:enabled/>
            <w:calcOnExit w:val="0"/>
            <w:checkBox>
              <w:sizeAuto/>
              <w:default w:val="0"/>
            </w:checkBox>
          </w:ffData>
        </w:fldChar>
      </w:r>
      <w:r w:rsidR="007D245A"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D245A" w:rsidRPr="00722786">
        <w:rPr>
          <w:rFonts w:ascii="Arial" w:hAnsi="Arial" w:cs="Arial"/>
          <w:noProof w:val="0"/>
          <w:sz w:val="20"/>
          <w:szCs w:val="20"/>
        </w:rPr>
        <w:fldChar w:fldCharType="end"/>
      </w:r>
      <w:r w:rsidR="00ED2F0F" w:rsidRPr="00722786">
        <w:rPr>
          <w:rFonts w:ascii="Arial" w:hAnsi="Arial" w:cs="Arial"/>
          <w:noProof w:val="0"/>
          <w:sz w:val="20"/>
          <w:szCs w:val="20"/>
        </w:rPr>
        <w:t xml:space="preserve"> 5</w:t>
      </w:r>
      <w:r w:rsidR="007D245A" w:rsidRPr="00722786">
        <w:rPr>
          <w:rFonts w:ascii="Arial" w:hAnsi="Arial" w:cs="Arial"/>
          <w:noProof w:val="0"/>
          <w:sz w:val="20"/>
          <w:szCs w:val="20"/>
        </w:rPr>
        <w:t>=</w:t>
      </w:r>
      <w:r w:rsidR="007A6041" w:rsidRPr="00722786">
        <w:rPr>
          <w:rFonts w:ascii="Arial" w:hAnsi="Arial" w:cs="Arial"/>
          <w:noProof w:val="0"/>
          <w:sz w:val="20"/>
          <w:szCs w:val="20"/>
        </w:rPr>
        <w:t xml:space="preserve">When necessary </w:t>
      </w:r>
      <w:r w:rsidR="0087089A" w:rsidRPr="00722786">
        <w:rPr>
          <w:rFonts w:ascii="Arial" w:hAnsi="Arial" w:cs="Arial"/>
          <w:noProof w:val="0"/>
          <w:sz w:val="20"/>
          <w:szCs w:val="20"/>
        </w:rPr>
        <w:tab/>
      </w:r>
    </w:p>
    <w:p w14:paraId="659C140C" w14:textId="0E04223C" w:rsidR="00C5141A" w:rsidRPr="00722786" w:rsidRDefault="000912A4"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If you use traditional </w:t>
      </w:r>
      <w:r w:rsidR="000747CF" w:rsidRPr="00722786">
        <w:rPr>
          <w:rFonts w:ascii="Arial" w:hAnsi="Arial" w:cs="Arial"/>
          <w:noProof w:val="0"/>
          <w:sz w:val="20"/>
          <w:szCs w:val="20"/>
        </w:rPr>
        <w:t>dewormi</w:t>
      </w:r>
      <w:r w:rsidR="00BD7C4F" w:rsidRPr="00722786">
        <w:rPr>
          <w:rFonts w:ascii="Arial" w:hAnsi="Arial" w:cs="Arial"/>
          <w:noProof w:val="0"/>
          <w:sz w:val="20"/>
          <w:szCs w:val="20"/>
        </w:rPr>
        <w:t>ng</w:t>
      </w:r>
      <w:r w:rsidR="00587F1E" w:rsidRPr="00722786">
        <w:rPr>
          <w:rFonts w:ascii="Arial" w:hAnsi="Arial" w:cs="Arial"/>
          <w:noProof w:val="0"/>
          <w:sz w:val="20"/>
          <w:szCs w:val="20"/>
        </w:rPr>
        <w:t xml:space="preserve"> </w:t>
      </w:r>
      <w:r w:rsidRPr="00722786">
        <w:rPr>
          <w:rFonts w:ascii="Arial" w:hAnsi="Arial" w:cs="Arial"/>
          <w:noProof w:val="0"/>
          <w:sz w:val="20"/>
          <w:szCs w:val="20"/>
        </w:rPr>
        <w:t>medicine</w:t>
      </w:r>
      <w:r w:rsidR="00892A69" w:rsidRPr="00722786">
        <w:rPr>
          <w:rFonts w:ascii="Arial" w:hAnsi="Arial" w:cs="Arial"/>
          <w:noProof w:val="0"/>
          <w:sz w:val="20"/>
          <w:szCs w:val="20"/>
        </w:rPr>
        <w:t xml:space="preserve"> for internal parasites, which ones do you use?.</w:t>
      </w:r>
      <w:r w:rsidR="000747CF" w:rsidRPr="00722786">
        <w:rPr>
          <w:rFonts w:ascii="Arial" w:hAnsi="Arial" w:cs="Arial"/>
          <w:noProof w:val="0"/>
          <w:sz w:val="20"/>
          <w:szCs w:val="20"/>
        </w:rPr>
        <w:t>...</w:t>
      </w:r>
      <w:r w:rsidRPr="00722786">
        <w:rPr>
          <w:rFonts w:ascii="Arial" w:hAnsi="Arial" w:cs="Arial"/>
          <w:noProof w:val="0"/>
          <w:sz w:val="20"/>
          <w:szCs w:val="20"/>
        </w:rPr>
        <w:t>...</w:t>
      </w:r>
      <w:r w:rsidR="00DA055B" w:rsidRPr="00722786">
        <w:rPr>
          <w:rFonts w:ascii="Arial" w:hAnsi="Arial" w:cs="Arial"/>
          <w:noProof w:val="0"/>
          <w:sz w:val="20"/>
          <w:szCs w:val="20"/>
        </w:rPr>
        <w:t>....</w:t>
      </w:r>
      <w:r w:rsidR="00BD7C4F" w:rsidRPr="00722786">
        <w:rPr>
          <w:rFonts w:ascii="Arial" w:hAnsi="Arial" w:cs="Arial"/>
          <w:noProof w:val="0"/>
          <w:sz w:val="20"/>
          <w:szCs w:val="20"/>
        </w:rPr>
        <w:t>....</w:t>
      </w:r>
      <w:r w:rsidRPr="00722786">
        <w:rPr>
          <w:rFonts w:ascii="Arial" w:hAnsi="Arial" w:cs="Arial"/>
          <w:noProof w:val="0"/>
          <w:sz w:val="20"/>
          <w:szCs w:val="20"/>
        </w:rPr>
        <w:t>.</w:t>
      </w:r>
    </w:p>
    <w:p w14:paraId="73BEC59F" w14:textId="4F22AB70" w:rsidR="000912A4" w:rsidRPr="00722786" w:rsidRDefault="000912A4" w:rsidP="00BC4C73">
      <w:pPr>
        <w:pStyle w:val="ListParagraph"/>
        <w:spacing w:before="120" w:after="0" w:line="240" w:lineRule="auto"/>
        <w:ind w:left="360"/>
        <w:jc w:val="both"/>
        <w:rPr>
          <w:rFonts w:ascii="Arial" w:hAnsi="Arial" w:cs="Arial"/>
          <w:noProof w:val="0"/>
          <w:sz w:val="20"/>
          <w:szCs w:val="20"/>
        </w:rPr>
      </w:pPr>
      <w:r w:rsidRPr="00722786">
        <w:rPr>
          <w:rFonts w:ascii="Arial" w:hAnsi="Arial" w:cs="Arial"/>
          <w:noProof w:val="0"/>
          <w:sz w:val="20"/>
          <w:szCs w:val="20"/>
        </w:rPr>
        <w:t>…………………………………………</w:t>
      </w:r>
      <w:r w:rsidR="005C7C14" w:rsidRPr="00722786">
        <w:rPr>
          <w:rFonts w:ascii="Arial" w:hAnsi="Arial" w:cs="Arial"/>
          <w:noProof w:val="0"/>
          <w:sz w:val="20"/>
          <w:szCs w:val="20"/>
        </w:rPr>
        <w:t>……………………………………………………………………….</w:t>
      </w:r>
    </w:p>
    <w:p w14:paraId="2CA9481A" w14:textId="0D065B78" w:rsidR="000912A4" w:rsidRPr="00722786" w:rsidRDefault="007F7907"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are y</w:t>
      </w:r>
      <w:r w:rsidR="00520CB5" w:rsidRPr="00722786">
        <w:rPr>
          <w:rFonts w:ascii="Arial" w:hAnsi="Arial" w:cs="Arial"/>
          <w:noProof w:val="0"/>
          <w:sz w:val="20"/>
          <w:szCs w:val="20"/>
        </w:rPr>
        <w:t>our reasons for using the above-</w:t>
      </w:r>
      <w:r w:rsidR="000747CF" w:rsidRPr="00722786">
        <w:rPr>
          <w:rFonts w:ascii="Arial" w:hAnsi="Arial" w:cs="Arial"/>
          <w:noProof w:val="0"/>
          <w:sz w:val="20"/>
          <w:szCs w:val="20"/>
        </w:rPr>
        <w:t>mentioned dewormin</w:t>
      </w:r>
      <w:r w:rsidR="007A5ECA" w:rsidRPr="00722786">
        <w:rPr>
          <w:rFonts w:ascii="Arial" w:hAnsi="Arial" w:cs="Arial"/>
          <w:noProof w:val="0"/>
          <w:sz w:val="20"/>
          <w:szCs w:val="20"/>
        </w:rPr>
        <w:t>g</w:t>
      </w:r>
      <w:r w:rsidRPr="00722786">
        <w:rPr>
          <w:rFonts w:ascii="Arial" w:hAnsi="Arial" w:cs="Arial"/>
          <w:noProof w:val="0"/>
          <w:sz w:val="20"/>
          <w:szCs w:val="20"/>
        </w:rPr>
        <w:t xml:space="preserve"> medicine?</w:t>
      </w:r>
      <w:r w:rsidR="007A5ECA" w:rsidRPr="00722786">
        <w:rPr>
          <w:rFonts w:ascii="Arial" w:hAnsi="Arial" w:cs="Arial"/>
          <w:noProof w:val="0"/>
          <w:sz w:val="20"/>
          <w:szCs w:val="20"/>
        </w:rPr>
        <w:t>...................</w:t>
      </w:r>
      <w:r w:rsidR="00374393" w:rsidRPr="00722786">
        <w:rPr>
          <w:rFonts w:ascii="Arial" w:hAnsi="Arial" w:cs="Arial"/>
          <w:noProof w:val="0"/>
          <w:sz w:val="20"/>
          <w:szCs w:val="20"/>
        </w:rPr>
        <w:t>..............</w:t>
      </w:r>
    </w:p>
    <w:p w14:paraId="6E08C63F" w14:textId="56407A46" w:rsidR="00374393" w:rsidRPr="00722786" w:rsidRDefault="00374393"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7A4D00F7" w14:textId="7FC70351" w:rsidR="006E7390" w:rsidRPr="00722786" w:rsidRDefault="006A1BD3"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What are the most common external parasites </w:t>
      </w:r>
      <w:r w:rsidR="00BA1946" w:rsidRPr="00722786">
        <w:rPr>
          <w:rFonts w:ascii="Arial" w:hAnsi="Arial" w:cs="Arial"/>
          <w:noProof w:val="0"/>
          <w:sz w:val="20"/>
          <w:szCs w:val="20"/>
        </w:rPr>
        <w:t xml:space="preserve">that </w:t>
      </w:r>
      <w:r w:rsidRPr="00722786">
        <w:rPr>
          <w:rFonts w:ascii="Arial" w:hAnsi="Arial" w:cs="Arial"/>
          <w:noProof w:val="0"/>
          <w:sz w:val="20"/>
          <w:szCs w:val="20"/>
        </w:rPr>
        <w:t>occur in your pig herd?</w:t>
      </w:r>
      <w:r w:rsidR="009F15F8" w:rsidRPr="00722786">
        <w:rPr>
          <w:rFonts w:ascii="Arial" w:hAnsi="Arial" w:cs="Arial"/>
          <w:noProof w:val="0"/>
          <w:sz w:val="20"/>
          <w:szCs w:val="20"/>
        </w:rPr>
        <w:tab/>
      </w:r>
      <w:r w:rsidR="006E7390" w:rsidRPr="00722786">
        <w:rPr>
          <w:rFonts w:ascii="Arial" w:hAnsi="Arial" w:cs="Arial"/>
          <w:noProof w:val="0"/>
          <w:sz w:val="20"/>
          <w:szCs w:val="20"/>
        </w:rPr>
        <w:fldChar w:fldCharType="begin">
          <w:ffData>
            <w:name w:val="Check117"/>
            <w:enabled/>
            <w:calcOnExit w:val="0"/>
            <w:checkBox>
              <w:sizeAuto/>
              <w:default w:val="0"/>
            </w:checkBox>
          </w:ffData>
        </w:fldChar>
      </w:r>
      <w:r w:rsidR="006E73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E7390" w:rsidRPr="00722786">
        <w:rPr>
          <w:rFonts w:ascii="Arial" w:hAnsi="Arial" w:cs="Arial"/>
          <w:noProof w:val="0"/>
          <w:sz w:val="20"/>
          <w:szCs w:val="20"/>
        </w:rPr>
        <w:fldChar w:fldCharType="end"/>
      </w:r>
      <w:r w:rsidR="006E7390" w:rsidRPr="00722786">
        <w:rPr>
          <w:rFonts w:ascii="Arial" w:hAnsi="Arial" w:cs="Arial"/>
          <w:noProof w:val="0"/>
          <w:sz w:val="20"/>
          <w:szCs w:val="20"/>
        </w:rPr>
        <w:t xml:space="preserve"> 1= Mange</w:t>
      </w:r>
      <w:r w:rsidR="009F15F8" w:rsidRPr="00722786">
        <w:rPr>
          <w:rFonts w:ascii="Arial" w:hAnsi="Arial" w:cs="Arial"/>
          <w:noProof w:val="0"/>
          <w:sz w:val="20"/>
          <w:szCs w:val="20"/>
        </w:rPr>
        <w:tab/>
      </w:r>
      <w:r w:rsidR="009F15F8" w:rsidRPr="00722786">
        <w:rPr>
          <w:rFonts w:ascii="Arial" w:hAnsi="Arial" w:cs="Arial"/>
          <w:noProof w:val="0"/>
          <w:sz w:val="20"/>
          <w:szCs w:val="20"/>
        </w:rPr>
        <w:tab/>
      </w:r>
      <w:r w:rsidR="006E7390" w:rsidRPr="00722786">
        <w:rPr>
          <w:rFonts w:ascii="Arial" w:hAnsi="Arial" w:cs="Arial"/>
          <w:noProof w:val="0"/>
          <w:sz w:val="20"/>
          <w:szCs w:val="20"/>
        </w:rPr>
        <w:fldChar w:fldCharType="begin">
          <w:ffData>
            <w:name w:val="Check117"/>
            <w:enabled/>
            <w:calcOnExit w:val="0"/>
            <w:checkBox>
              <w:sizeAuto/>
              <w:default w:val="0"/>
            </w:checkBox>
          </w:ffData>
        </w:fldChar>
      </w:r>
      <w:r w:rsidR="006E73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E7390" w:rsidRPr="00722786">
        <w:rPr>
          <w:rFonts w:ascii="Arial" w:hAnsi="Arial" w:cs="Arial"/>
          <w:noProof w:val="0"/>
          <w:sz w:val="20"/>
          <w:szCs w:val="20"/>
        </w:rPr>
        <w:fldChar w:fldCharType="end"/>
      </w:r>
      <w:r w:rsidR="008D372C" w:rsidRPr="00722786">
        <w:rPr>
          <w:rFonts w:ascii="Arial" w:hAnsi="Arial" w:cs="Arial"/>
          <w:noProof w:val="0"/>
          <w:sz w:val="20"/>
          <w:szCs w:val="20"/>
        </w:rPr>
        <w:t xml:space="preserve"> 2</w:t>
      </w:r>
      <w:r w:rsidR="006E7390" w:rsidRPr="00722786">
        <w:rPr>
          <w:rFonts w:ascii="Arial" w:hAnsi="Arial" w:cs="Arial"/>
          <w:noProof w:val="0"/>
          <w:sz w:val="20"/>
          <w:szCs w:val="20"/>
        </w:rPr>
        <w:t>= Ticks</w:t>
      </w:r>
      <w:r w:rsidR="009F15F8" w:rsidRPr="00722786">
        <w:rPr>
          <w:rFonts w:ascii="Arial" w:hAnsi="Arial" w:cs="Arial"/>
          <w:noProof w:val="0"/>
          <w:sz w:val="20"/>
          <w:szCs w:val="20"/>
        </w:rPr>
        <w:tab/>
      </w:r>
      <w:r w:rsidR="006E7390" w:rsidRPr="00722786">
        <w:rPr>
          <w:rFonts w:ascii="Arial" w:hAnsi="Arial" w:cs="Arial"/>
          <w:noProof w:val="0"/>
          <w:sz w:val="20"/>
          <w:szCs w:val="20"/>
        </w:rPr>
        <w:fldChar w:fldCharType="begin">
          <w:ffData>
            <w:name w:val="Check117"/>
            <w:enabled/>
            <w:calcOnExit w:val="0"/>
            <w:checkBox>
              <w:sizeAuto/>
              <w:default w:val="0"/>
            </w:checkBox>
          </w:ffData>
        </w:fldChar>
      </w:r>
      <w:r w:rsidR="006E73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E7390" w:rsidRPr="00722786">
        <w:rPr>
          <w:rFonts w:ascii="Arial" w:hAnsi="Arial" w:cs="Arial"/>
          <w:noProof w:val="0"/>
          <w:sz w:val="20"/>
          <w:szCs w:val="20"/>
        </w:rPr>
        <w:fldChar w:fldCharType="end"/>
      </w:r>
      <w:r w:rsidR="008D372C" w:rsidRPr="00722786">
        <w:rPr>
          <w:rFonts w:ascii="Arial" w:hAnsi="Arial" w:cs="Arial"/>
          <w:noProof w:val="0"/>
          <w:sz w:val="20"/>
          <w:szCs w:val="20"/>
        </w:rPr>
        <w:t xml:space="preserve"> 3</w:t>
      </w:r>
      <w:r w:rsidR="006E7390" w:rsidRPr="00722786">
        <w:rPr>
          <w:rFonts w:ascii="Arial" w:hAnsi="Arial" w:cs="Arial"/>
          <w:noProof w:val="0"/>
          <w:sz w:val="20"/>
          <w:szCs w:val="20"/>
        </w:rPr>
        <w:t>= Lice</w:t>
      </w:r>
      <w:r w:rsidR="009F15F8" w:rsidRPr="00722786">
        <w:rPr>
          <w:rFonts w:ascii="Arial" w:hAnsi="Arial" w:cs="Arial"/>
          <w:noProof w:val="0"/>
          <w:sz w:val="20"/>
          <w:szCs w:val="20"/>
        </w:rPr>
        <w:tab/>
      </w:r>
      <w:r w:rsidR="006E7390" w:rsidRPr="00722786">
        <w:rPr>
          <w:rFonts w:ascii="Arial" w:hAnsi="Arial" w:cs="Arial"/>
          <w:noProof w:val="0"/>
          <w:sz w:val="20"/>
          <w:szCs w:val="20"/>
        </w:rPr>
        <w:fldChar w:fldCharType="begin">
          <w:ffData>
            <w:name w:val="Check117"/>
            <w:enabled/>
            <w:calcOnExit w:val="0"/>
            <w:checkBox>
              <w:sizeAuto/>
              <w:default w:val="0"/>
            </w:checkBox>
          </w:ffData>
        </w:fldChar>
      </w:r>
      <w:r w:rsidR="006E73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E7390" w:rsidRPr="00722786">
        <w:rPr>
          <w:rFonts w:ascii="Arial" w:hAnsi="Arial" w:cs="Arial"/>
          <w:noProof w:val="0"/>
          <w:sz w:val="20"/>
          <w:szCs w:val="20"/>
        </w:rPr>
        <w:fldChar w:fldCharType="end"/>
      </w:r>
      <w:r w:rsidR="006E7390" w:rsidRPr="00722786">
        <w:rPr>
          <w:rFonts w:ascii="Arial" w:hAnsi="Arial" w:cs="Arial"/>
          <w:noProof w:val="0"/>
          <w:sz w:val="20"/>
          <w:szCs w:val="20"/>
        </w:rPr>
        <w:t xml:space="preserve"> </w:t>
      </w:r>
      <w:r w:rsidR="008D372C" w:rsidRPr="00722786">
        <w:rPr>
          <w:rFonts w:ascii="Arial" w:hAnsi="Arial" w:cs="Arial"/>
          <w:noProof w:val="0"/>
          <w:sz w:val="20"/>
          <w:szCs w:val="20"/>
        </w:rPr>
        <w:t>4</w:t>
      </w:r>
      <w:r w:rsidR="00C86BE6" w:rsidRPr="00722786">
        <w:rPr>
          <w:rFonts w:ascii="Arial" w:hAnsi="Arial" w:cs="Arial"/>
          <w:noProof w:val="0"/>
          <w:sz w:val="20"/>
          <w:szCs w:val="20"/>
        </w:rPr>
        <w:t>= Flies</w:t>
      </w:r>
      <w:r w:rsidR="009F15F8" w:rsidRPr="00722786">
        <w:rPr>
          <w:rFonts w:ascii="Arial" w:hAnsi="Arial" w:cs="Arial"/>
          <w:noProof w:val="0"/>
          <w:sz w:val="20"/>
          <w:szCs w:val="20"/>
        </w:rPr>
        <w:tab/>
      </w:r>
      <w:r w:rsidR="00C86BE6" w:rsidRPr="00722786">
        <w:rPr>
          <w:rFonts w:ascii="Arial" w:hAnsi="Arial" w:cs="Arial"/>
          <w:noProof w:val="0"/>
          <w:sz w:val="20"/>
          <w:szCs w:val="20"/>
        </w:rPr>
        <w:fldChar w:fldCharType="begin">
          <w:ffData>
            <w:name w:val="Check117"/>
            <w:enabled/>
            <w:calcOnExit w:val="0"/>
            <w:checkBox>
              <w:sizeAuto/>
              <w:default w:val="0"/>
            </w:checkBox>
          </w:ffData>
        </w:fldChar>
      </w:r>
      <w:r w:rsidR="00C86BE6"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86BE6" w:rsidRPr="00722786">
        <w:rPr>
          <w:rFonts w:ascii="Arial" w:hAnsi="Arial" w:cs="Arial"/>
          <w:noProof w:val="0"/>
          <w:sz w:val="20"/>
          <w:szCs w:val="20"/>
        </w:rPr>
        <w:fldChar w:fldCharType="end"/>
      </w:r>
      <w:r w:rsidR="00C86BE6" w:rsidRPr="00722786">
        <w:rPr>
          <w:rFonts w:ascii="Arial" w:hAnsi="Arial" w:cs="Arial"/>
          <w:noProof w:val="0"/>
          <w:sz w:val="20"/>
          <w:szCs w:val="20"/>
        </w:rPr>
        <w:t xml:space="preserve"> 5= Fleas</w:t>
      </w:r>
      <w:r w:rsidR="009404EF" w:rsidRPr="00722786">
        <w:rPr>
          <w:rFonts w:ascii="Arial" w:hAnsi="Arial" w:cs="Arial"/>
          <w:noProof w:val="0"/>
          <w:sz w:val="20"/>
          <w:szCs w:val="20"/>
        </w:rPr>
        <w:tab/>
      </w:r>
      <w:r w:rsidR="006E7390" w:rsidRPr="00722786">
        <w:rPr>
          <w:rFonts w:ascii="Arial" w:hAnsi="Arial" w:cs="Arial"/>
          <w:noProof w:val="0"/>
          <w:sz w:val="20"/>
          <w:szCs w:val="20"/>
        </w:rPr>
        <w:fldChar w:fldCharType="begin">
          <w:ffData>
            <w:name w:val="Check117"/>
            <w:enabled/>
            <w:calcOnExit w:val="0"/>
            <w:checkBox>
              <w:sizeAuto/>
              <w:default w:val="0"/>
            </w:checkBox>
          </w:ffData>
        </w:fldChar>
      </w:r>
      <w:r w:rsidR="006E73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E7390" w:rsidRPr="00722786">
        <w:rPr>
          <w:rFonts w:ascii="Arial" w:hAnsi="Arial" w:cs="Arial"/>
          <w:noProof w:val="0"/>
          <w:sz w:val="20"/>
          <w:szCs w:val="20"/>
        </w:rPr>
        <w:fldChar w:fldCharType="end"/>
      </w:r>
      <w:r w:rsidR="00C86BE6" w:rsidRPr="00722786">
        <w:rPr>
          <w:rFonts w:ascii="Arial" w:hAnsi="Arial" w:cs="Arial"/>
          <w:noProof w:val="0"/>
          <w:sz w:val="20"/>
          <w:szCs w:val="20"/>
        </w:rPr>
        <w:t xml:space="preserve"> 6</w:t>
      </w:r>
      <w:r w:rsidR="006E7390" w:rsidRPr="00722786">
        <w:rPr>
          <w:rFonts w:ascii="Arial" w:hAnsi="Arial" w:cs="Arial"/>
          <w:noProof w:val="0"/>
          <w:sz w:val="20"/>
          <w:szCs w:val="20"/>
        </w:rPr>
        <w:t>= None</w:t>
      </w:r>
      <w:r w:rsidR="009404EF" w:rsidRPr="00722786">
        <w:rPr>
          <w:rFonts w:ascii="Arial" w:hAnsi="Arial" w:cs="Arial"/>
          <w:noProof w:val="0"/>
          <w:sz w:val="20"/>
          <w:szCs w:val="20"/>
        </w:rPr>
        <w:tab/>
      </w:r>
      <w:r w:rsidR="009404EF" w:rsidRPr="00722786">
        <w:rPr>
          <w:rFonts w:ascii="Arial" w:hAnsi="Arial" w:cs="Arial"/>
          <w:noProof w:val="0"/>
          <w:sz w:val="20"/>
          <w:szCs w:val="20"/>
        </w:rPr>
        <w:tab/>
      </w:r>
      <w:r w:rsidR="009404EF" w:rsidRPr="00722786">
        <w:rPr>
          <w:rFonts w:ascii="Arial" w:hAnsi="Arial" w:cs="Arial"/>
          <w:noProof w:val="0"/>
          <w:sz w:val="20"/>
          <w:szCs w:val="20"/>
        </w:rPr>
        <w:tab/>
      </w:r>
      <w:r w:rsidR="006E7390" w:rsidRPr="00722786">
        <w:rPr>
          <w:rFonts w:ascii="Arial" w:hAnsi="Arial" w:cs="Arial"/>
          <w:noProof w:val="0"/>
          <w:sz w:val="20"/>
          <w:szCs w:val="20"/>
        </w:rPr>
        <w:fldChar w:fldCharType="begin">
          <w:ffData>
            <w:name w:val="Check117"/>
            <w:enabled/>
            <w:calcOnExit w:val="0"/>
            <w:checkBox>
              <w:sizeAuto/>
              <w:default w:val="0"/>
            </w:checkBox>
          </w:ffData>
        </w:fldChar>
      </w:r>
      <w:r w:rsidR="006E73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6E7390" w:rsidRPr="00722786">
        <w:rPr>
          <w:rFonts w:ascii="Arial" w:hAnsi="Arial" w:cs="Arial"/>
          <w:noProof w:val="0"/>
          <w:sz w:val="20"/>
          <w:szCs w:val="20"/>
        </w:rPr>
        <w:fldChar w:fldCharType="end"/>
      </w:r>
      <w:r w:rsidR="00C86BE6" w:rsidRPr="00722786">
        <w:rPr>
          <w:rFonts w:ascii="Arial" w:hAnsi="Arial" w:cs="Arial"/>
          <w:noProof w:val="0"/>
          <w:sz w:val="20"/>
          <w:szCs w:val="20"/>
        </w:rPr>
        <w:t xml:space="preserve"> 7</w:t>
      </w:r>
      <w:r w:rsidR="006E7390" w:rsidRPr="00722786">
        <w:rPr>
          <w:rFonts w:ascii="Arial" w:hAnsi="Arial" w:cs="Arial"/>
          <w:noProof w:val="0"/>
          <w:sz w:val="20"/>
          <w:szCs w:val="20"/>
        </w:rPr>
        <w:t xml:space="preserve">= Not sure </w:t>
      </w:r>
    </w:p>
    <w:p w14:paraId="226A7168" w14:textId="77777777" w:rsidR="00A45E12" w:rsidRPr="00722786" w:rsidRDefault="001577D9"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ich season are external parasites mentioned above</w:t>
      </w:r>
      <w:r w:rsidR="00EE64C6" w:rsidRPr="00722786">
        <w:rPr>
          <w:rFonts w:ascii="Arial" w:hAnsi="Arial" w:cs="Arial"/>
          <w:noProof w:val="0"/>
          <w:sz w:val="20"/>
          <w:szCs w:val="20"/>
        </w:rPr>
        <w:t xml:space="preserve"> more prevalent?</w:t>
      </w:r>
      <w:r w:rsidR="00EE64C6" w:rsidRPr="00722786">
        <w:rPr>
          <w:rFonts w:ascii="Arial" w:hAnsi="Arial" w:cs="Arial"/>
          <w:noProof w:val="0"/>
          <w:sz w:val="20"/>
          <w:szCs w:val="20"/>
        </w:rPr>
        <w:tab/>
      </w:r>
      <w:r w:rsidR="000375F0" w:rsidRPr="00722786">
        <w:rPr>
          <w:rFonts w:ascii="Arial" w:hAnsi="Arial" w:cs="Arial"/>
          <w:noProof w:val="0"/>
          <w:sz w:val="20"/>
          <w:szCs w:val="20"/>
        </w:rPr>
        <w:fldChar w:fldCharType="begin">
          <w:ffData>
            <w:name w:val="Check117"/>
            <w:enabled/>
            <w:calcOnExit w:val="0"/>
            <w:checkBox>
              <w:sizeAuto/>
              <w:default w:val="0"/>
            </w:checkBox>
          </w:ffData>
        </w:fldChar>
      </w:r>
      <w:r w:rsidR="000375F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375F0" w:rsidRPr="00722786">
        <w:rPr>
          <w:rFonts w:ascii="Arial" w:hAnsi="Arial" w:cs="Arial"/>
          <w:noProof w:val="0"/>
          <w:sz w:val="20"/>
          <w:szCs w:val="20"/>
        </w:rPr>
        <w:fldChar w:fldCharType="end"/>
      </w:r>
      <w:r w:rsidR="00A45E12" w:rsidRPr="00722786">
        <w:rPr>
          <w:rFonts w:ascii="Arial" w:hAnsi="Arial" w:cs="Arial"/>
          <w:noProof w:val="0"/>
          <w:sz w:val="20"/>
          <w:szCs w:val="20"/>
        </w:rPr>
        <w:t xml:space="preserve"> 1=Wet season</w:t>
      </w:r>
    </w:p>
    <w:p w14:paraId="7F6D3C12" w14:textId="7DFD238B" w:rsidR="00F216ED" w:rsidRPr="00722786" w:rsidRDefault="00A45E12"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000375F0" w:rsidRPr="00722786">
        <w:rPr>
          <w:rFonts w:ascii="Arial" w:hAnsi="Arial" w:cs="Arial"/>
          <w:noProof w:val="0"/>
          <w:sz w:val="20"/>
          <w:szCs w:val="20"/>
        </w:rPr>
        <w:fldChar w:fldCharType="begin">
          <w:ffData>
            <w:name w:val="Check117"/>
            <w:enabled/>
            <w:calcOnExit w:val="0"/>
            <w:checkBox>
              <w:sizeAuto/>
              <w:default w:val="0"/>
            </w:checkBox>
          </w:ffData>
        </w:fldChar>
      </w:r>
      <w:r w:rsidR="000375F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0375F0" w:rsidRPr="00722786">
        <w:rPr>
          <w:rFonts w:ascii="Arial" w:hAnsi="Arial" w:cs="Arial"/>
          <w:noProof w:val="0"/>
          <w:sz w:val="20"/>
          <w:szCs w:val="20"/>
        </w:rPr>
        <w:fldChar w:fldCharType="end"/>
      </w:r>
      <w:r w:rsidR="00AD62EB" w:rsidRPr="00722786">
        <w:rPr>
          <w:rFonts w:ascii="Arial" w:hAnsi="Arial" w:cs="Arial"/>
          <w:noProof w:val="0"/>
          <w:sz w:val="20"/>
          <w:szCs w:val="20"/>
        </w:rPr>
        <w:t xml:space="preserve"> 2=Dry season</w:t>
      </w:r>
      <w:r w:rsidR="000857C0" w:rsidRPr="00722786">
        <w:rPr>
          <w:rFonts w:ascii="Arial" w:hAnsi="Arial" w:cs="Arial"/>
          <w:noProof w:val="0"/>
          <w:sz w:val="20"/>
          <w:szCs w:val="20"/>
        </w:rPr>
        <w:tab/>
      </w:r>
      <w:r w:rsidR="00AD62EB" w:rsidRPr="00722786">
        <w:rPr>
          <w:rFonts w:ascii="Arial" w:hAnsi="Arial" w:cs="Arial"/>
          <w:noProof w:val="0"/>
          <w:sz w:val="20"/>
          <w:szCs w:val="20"/>
        </w:rPr>
        <w:tab/>
      </w:r>
      <w:r w:rsidR="00D372F1" w:rsidRPr="00722786">
        <w:rPr>
          <w:rFonts w:ascii="Arial" w:hAnsi="Arial" w:cs="Arial"/>
          <w:noProof w:val="0"/>
          <w:sz w:val="20"/>
          <w:szCs w:val="20"/>
        </w:rPr>
        <w:fldChar w:fldCharType="begin">
          <w:ffData>
            <w:name w:val="Check117"/>
            <w:enabled/>
            <w:calcOnExit w:val="0"/>
            <w:checkBox>
              <w:sizeAuto/>
              <w:default w:val="0"/>
            </w:checkBox>
          </w:ffData>
        </w:fldChar>
      </w:r>
      <w:r w:rsidR="00D372F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D372F1" w:rsidRPr="00722786">
        <w:rPr>
          <w:rFonts w:ascii="Arial" w:hAnsi="Arial" w:cs="Arial"/>
          <w:noProof w:val="0"/>
          <w:sz w:val="20"/>
          <w:szCs w:val="20"/>
        </w:rPr>
        <w:fldChar w:fldCharType="end"/>
      </w:r>
      <w:r w:rsidR="00D372F1" w:rsidRPr="00722786">
        <w:rPr>
          <w:rFonts w:ascii="Arial" w:hAnsi="Arial" w:cs="Arial"/>
          <w:noProof w:val="0"/>
          <w:sz w:val="20"/>
          <w:szCs w:val="20"/>
        </w:rPr>
        <w:t xml:space="preserve"> 3= All year round</w:t>
      </w:r>
    </w:p>
    <w:p w14:paraId="050BB0D3" w14:textId="7146D54E" w:rsidR="00FE4990" w:rsidRPr="00722786" w:rsidRDefault="00F216ED" w:rsidP="00673B36">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How do you control external parasites in your pig herd?</w:t>
      </w:r>
      <w:r w:rsidR="00673B36" w:rsidRPr="00722786">
        <w:rPr>
          <w:rFonts w:ascii="Arial" w:hAnsi="Arial" w:cs="Arial"/>
          <w:noProof w:val="0"/>
          <w:sz w:val="20"/>
          <w:szCs w:val="20"/>
        </w:rPr>
        <w:tab/>
      </w:r>
      <w:r w:rsidR="004F1F81" w:rsidRPr="00722786">
        <w:rPr>
          <w:rFonts w:ascii="Arial" w:hAnsi="Arial" w:cs="Arial"/>
          <w:noProof w:val="0"/>
          <w:sz w:val="20"/>
          <w:szCs w:val="20"/>
        </w:rPr>
        <w:fldChar w:fldCharType="begin">
          <w:ffData>
            <w:name w:val="Check117"/>
            <w:enabled/>
            <w:calcOnExit w:val="0"/>
            <w:checkBox>
              <w:sizeAuto/>
              <w:default w:val="0"/>
            </w:checkBox>
          </w:ffData>
        </w:fldChar>
      </w:r>
      <w:r w:rsidR="004F1F8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F1F81" w:rsidRPr="00722786">
        <w:rPr>
          <w:rFonts w:ascii="Arial" w:hAnsi="Arial" w:cs="Arial"/>
          <w:noProof w:val="0"/>
          <w:sz w:val="20"/>
          <w:szCs w:val="20"/>
        </w:rPr>
        <w:fldChar w:fldCharType="end"/>
      </w:r>
      <w:r w:rsidR="004F1F81" w:rsidRPr="00722786">
        <w:rPr>
          <w:rFonts w:ascii="Arial" w:hAnsi="Arial" w:cs="Arial"/>
          <w:noProof w:val="0"/>
          <w:sz w:val="20"/>
          <w:szCs w:val="20"/>
        </w:rPr>
        <w:t xml:space="preserve"> 1= Spray/dip</w:t>
      </w:r>
      <w:r w:rsidR="00673B36" w:rsidRPr="00722786">
        <w:rPr>
          <w:rFonts w:ascii="Arial" w:hAnsi="Arial" w:cs="Arial"/>
          <w:noProof w:val="0"/>
          <w:sz w:val="20"/>
          <w:szCs w:val="20"/>
        </w:rPr>
        <w:t>/inject</w:t>
      </w:r>
      <w:r w:rsidR="00673B36" w:rsidRPr="00722786">
        <w:rPr>
          <w:rFonts w:ascii="Arial" w:hAnsi="Arial" w:cs="Arial"/>
          <w:noProof w:val="0"/>
          <w:sz w:val="20"/>
          <w:szCs w:val="20"/>
        </w:rPr>
        <w:tab/>
      </w:r>
      <w:r w:rsidR="00673B36" w:rsidRPr="00722786">
        <w:rPr>
          <w:rFonts w:ascii="Arial" w:hAnsi="Arial" w:cs="Arial"/>
          <w:noProof w:val="0"/>
          <w:sz w:val="20"/>
          <w:szCs w:val="20"/>
        </w:rPr>
        <w:tab/>
      </w:r>
      <w:r w:rsidR="00673B36" w:rsidRPr="00722786">
        <w:rPr>
          <w:rFonts w:ascii="Arial" w:hAnsi="Arial" w:cs="Arial"/>
          <w:noProof w:val="0"/>
          <w:sz w:val="20"/>
          <w:szCs w:val="20"/>
        </w:rPr>
        <w:tab/>
      </w:r>
      <w:r w:rsidR="004F1F81" w:rsidRPr="00722786">
        <w:rPr>
          <w:rFonts w:ascii="Arial" w:hAnsi="Arial" w:cs="Arial"/>
          <w:noProof w:val="0"/>
          <w:sz w:val="20"/>
          <w:szCs w:val="20"/>
        </w:rPr>
        <w:fldChar w:fldCharType="begin">
          <w:ffData>
            <w:name w:val="Check117"/>
            <w:enabled/>
            <w:calcOnExit w:val="0"/>
            <w:checkBox>
              <w:sizeAuto/>
              <w:default w:val="0"/>
            </w:checkBox>
          </w:ffData>
        </w:fldChar>
      </w:r>
      <w:r w:rsidR="004F1F8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F1F81" w:rsidRPr="00722786">
        <w:rPr>
          <w:rFonts w:ascii="Arial" w:hAnsi="Arial" w:cs="Arial"/>
          <w:noProof w:val="0"/>
          <w:sz w:val="20"/>
          <w:szCs w:val="20"/>
        </w:rPr>
        <w:fldChar w:fldCharType="end"/>
      </w:r>
      <w:r w:rsidR="004F1F81" w:rsidRPr="00722786">
        <w:rPr>
          <w:rFonts w:ascii="Arial" w:hAnsi="Arial" w:cs="Arial"/>
          <w:noProof w:val="0"/>
          <w:sz w:val="20"/>
          <w:szCs w:val="20"/>
        </w:rPr>
        <w:t xml:space="preserve"> 2= Biosecurity</w:t>
      </w:r>
      <w:r w:rsidR="00673B36" w:rsidRPr="00722786">
        <w:rPr>
          <w:rFonts w:ascii="Arial" w:hAnsi="Arial" w:cs="Arial"/>
          <w:noProof w:val="0"/>
          <w:sz w:val="20"/>
          <w:szCs w:val="20"/>
        </w:rPr>
        <w:tab/>
      </w:r>
      <w:r w:rsidR="004F1F81" w:rsidRPr="00722786">
        <w:rPr>
          <w:rFonts w:ascii="Arial" w:hAnsi="Arial" w:cs="Arial"/>
          <w:noProof w:val="0"/>
          <w:sz w:val="20"/>
          <w:szCs w:val="20"/>
        </w:rPr>
        <w:fldChar w:fldCharType="begin">
          <w:ffData>
            <w:name w:val="Check117"/>
            <w:enabled/>
            <w:calcOnExit w:val="0"/>
            <w:checkBox>
              <w:sizeAuto/>
              <w:default w:val="0"/>
            </w:checkBox>
          </w:ffData>
        </w:fldChar>
      </w:r>
      <w:r w:rsidR="004F1F81"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4F1F81" w:rsidRPr="00722786">
        <w:rPr>
          <w:rFonts w:ascii="Arial" w:hAnsi="Arial" w:cs="Arial"/>
          <w:noProof w:val="0"/>
          <w:sz w:val="20"/>
          <w:szCs w:val="20"/>
        </w:rPr>
        <w:fldChar w:fldCharType="end"/>
      </w:r>
      <w:r w:rsidR="004F1F81" w:rsidRPr="00722786">
        <w:rPr>
          <w:rFonts w:ascii="Arial" w:hAnsi="Arial" w:cs="Arial"/>
          <w:noProof w:val="0"/>
          <w:sz w:val="20"/>
          <w:szCs w:val="20"/>
        </w:rPr>
        <w:t xml:space="preserve"> 3= None</w:t>
      </w:r>
      <w:r w:rsidR="004F1F81" w:rsidRPr="00722786">
        <w:rPr>
          <w:rFonts w:ascii="Arial" w:hAnsi="Arial" w:cs="Arial"/>
          <w:noProof w:val="0"/>
          <w:sz w:val="20"/>
          <w:szCs w:val="20"/>
        </w:rPr>
        <w:tab/>
      </w:r>
      <w:r w:rsidR="00E10839" w:rsidRPr="00722786">
        <w:rPr>
          <w:rFonts w:ascii="Arial" w:hAnsi="Arial" w:cs="Arial"/>
          <w:noProof w:val="0"/>
          <w:sz w:val="20"/>
          <w:szCs w:val="20"/>
        </w:rPr>
        <w:fldChar w:fldCharType="begin">
          <w:ffData>
            <w:name w:val="Check117"/>
            <w:enabled/>
            <w:calcOnExit w:val="0"/>
            <w:checkBox>
              <w:sizeAuto/>
              <w:default w:val="0"/>
            </w:checkBox>
          </w:ffData>
        </w:fldChar>
      </w:r>
      <w:r w:rsidR="00E10839"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E10839" w:rsidRPr="00722786">
        <w:rPr>
          <w:rFonts w:ascii="Arial" w:hAnsi="Arial" w:cs="Arial"/>
          <w:noProof w:val="0"/>
          <w:sz w:val="20"/>
          <w:szCs w:val="20"/>
        </w:rPr>
        <w:fldChar w:fldCharType="end"/>
      </w:r>
      <w:r w:rsidR="00E10839" w:rsidRPr="00722786">
        <w:rPr>
          <w:rFonts w:ascii="Arial" w:hAnsi="Arial" w:cs="Arial"/>
          <w:noProof w:val="0"/>
          <w:sz w:val="20"/>
          <w:szCs w:val="20"/>
        </w:rPr>
        <w:t xml:space="preserve"> 4= Both Spray/dip/inject and Biosecurity</w:t>
      </w:r>
      <w:r w:rsidR="005F1557" w:rsidRPr="00722786">
        <w:rPr>
          <w:rFonts w:ascii="Arial" w:hAnsi="Arial" w:cs="Arial"/>
          <w:noProof w:val="0"/>
          <w:sz w:val="20"/>
          <w:szCs w:val="20"/>
        </w:rPr>
        <w:tab/>
      </w:r>
    </w:p>
    <w:p w14:paraId="0A3F4402" w14:textId="2A7E2B8C" w:rsidR="00FE4990" w:rsidRPr="00722786" w:rsidRDefault="004240BA"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ou spray</w:t>
      </w:r>
      <w:r w:rsidR="00A61703" w:rsidRPr="00722786">
        <w:rPr>
          <w:rFonts w:ascii="Arial" w:hAnsi="Arial" w:cs="Arial"/>
          <w:noProof w:val="0"/>
          <w:sz w:val="20"/>
          <w:szCs w:val="20"/>
        </w:rPr>
        <w:t>/dip</w:t>
      </w:r>
      <w:r w:rsidR="00F86C91" w:rsidRPr="00722786">
        <w:rPr>
          <w:rFonts w:ascii="Arial" w:hAnsi="Arial" w:cs="Arial"/>
          <w:noProof w:val="0"/>
          <w:sz w:val="20"/>
          <w:szCs w:val="20"/>
        </w:rPr>
        <w:t>/inject</w:t>
      </w:r>
      <w:r w:rsidRPr="00722786">
        <w:rPr>
          <w:rFonts w:ascii="Arial" w:hAnsi="Arial" w:cs="Arial"/>
          <w:noProof w:val="0"/>
          <w:sz w:val="20"/>
          <w:szCs w:val="20"/>
        </w:rPr>
        <w:t>, what medicine do you use?</w:t>
      </w:r>
      <w:r w:rsidR="00F4071A" w:rsidRPr="00722786">
        <w:rPr>
          <w:rFonts w:ascii="Arial" w:hAnsi="Arial" w:cs="Arial"/>
          <w:noProof w:val="0"/>
          <w:sz w:val="20"/>
          <w:szCs w:val="20"/>
        </w:rPr>
        <w:tab/>
      </w:r>
      <w:r w:rsidR="00FE4990" w:rsidRPr="00722786">
        <w:rPr>
          <w:rFonts w:ascii="Arial" w:hAnsi="Arial" w:cs="Arial"/>
          <w:noProof w:val="0"/>
          <w:sz w:val="20"/>
          <w:szCs w:val="20"/>
        </w:rPr>
        <w:fldChar w:fldCharType="begin">
          <w:ffData>
            <w:name w:val="Check117"/>
            <w:enabled/>
            <w:calcOnExit w:val="0"/>
            <w:checkBox>
              <w:sizeAuto/>
              <w:default w:val="0"/>
            </w:checkBox>
          </w:ffData>
        </w:fldChar>
      </w:r>
      <w:r w:rsidR="00FE49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4990" w:rsidRPr="00722786">
        <w:rPr>
          <w:rFonts w:ascii="Arial" w:hAnsi="Arial" w:cs="Arial"/>
          <w:noProof w:val="0"/>
          <w:sz w:val="20"/>
          <w:szCs w:val="20"/>
        </w:rPr>
        <w:fldChar w:fldCharType="end"/>
      </w:r>
      <w:r w:rsidR="00F4071A" w:rsidRPr="00722786">
        <w:rPr>
          <w:rFonts w:ascii="Arial" w:hAnsi="Arial" w:cs="Arial"/>
          <w:noProof w:val="0"/>
          <w:sz w:val="20"/>
          <w:szCs w:val="20"/>
        </w:rPr>
        <w:t>1=Conventional</w:t>
      </w:r>
      <w:r w:rsidR="00F4071A" w:rsidRPr="00722786">
        <w:rPr>
          <w:rFonts w:ascii="Arial" w:hAnsi="Arial" w:cs="Arial"/>
          <w:noProof w:val="0"/>
          <w:sz w:val="20"/>
          <w:szCs w:val="20"/>
        </w:rPr>
        <w:tab/>
      </w:r>
      <w:r w:rsidR="00FE4990" w:rsidRPr="00722786">
        <w:rPr>
          <w:rFonts w:ascii="Arial" w:hAnsi="Arial" w:cs="Arial"/>
          <w:noProof w:val="0"/>
          <w:sz w:val="20"/>
          <w:szCs w:val="20"/>
        </w:rPr>
        <w:fldChar w:fldCharType="begin">
          <w:ffData>
            <w:name w:val="Check117"/>
            <w:enabled/>
            <w:calcOnExit w:val="0"/>
            <w:checkBox>
              <w:sizeAuto/>
              <w:default w:val="0"/>
            </w:checkBox>
          </w:ffData>
        </w:fldChar>
      </w:r>
      <w:r w:rsidR="00FE4990"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E4990" w:rsidRPr="00722786">
        <w:rPr>
          <w:rFonts w:ascii="Arial" w:hAnsi="Arial" w:cs="Arial"/>
          <w:noProof w:val="0"/>
          <w:sz w:val="20"/>
          <w:szCs w:val="20"/>
        </w:rPr>
        <w:fldChar w:fldCharType="end"/>
      </w:r>
      <w:r w:rsidR="00FE4990" w:rsidRPr="00722786">
        <w:rPr>
          <w:rFonts w:ascii="Arial" w:hAnsi="Arial" w:cs="Arial"/>
          <w:noProof w:val="0"/>
          <w:sz w:val="20"/>
          <w:szCs w:val="20"/>
        </w:rPr>
        <w:t>2=</w:t>
      </w:r>
      <w:r w:rsidR="00ED2839" w:rsidRPr="00722786">
        <w:rPr>
          <w:rFonts w:ascii="Arial" w:hAnsi="Arial" w:cs="Arial"/>
          <w:noProof w:val="0"/>
          <w:sz w:val="20"/>
          <w:szCs w:val="20"/>
        </w:rPr>
        <w:t>Traditional</w:t>
      </w:r>
      <w:r w:rsidR="00ED2839"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tab/>
      </w:r>
      <w:r w:rsidR="00C07488" w:rsidRPr="00722786">
        <w:rPr>
          <w:rFonts w:ascii="Arial" w:hAnsi="Arial" w:cs="Arial"/>
          <w:noProof w:val="0"/>
          <w:sz w:val="20"/>
          <w:szCs w:val="20"/>
        </w:rPr>
        <w:fldChar w:fldCharType="begin">
          <w:ffData>
            <w:name w:val="Check117"/>
            <w:enabled/>
            <w:calcOnExit w:val="0"/>
            <w:checkBox>
              <w:sizeAuto/>
              <w:default w:val="0"/>
            </w:checkBox>
          </w:ffData>
        </w:fldChar>
      </w:r>
      <w:r w:rsidR="00C07488"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C07488" w:rsidRPr="00722786">
        <w:rPr>
          <w:rFonts w:ascii="Arial" w:hAnsi="Arial" w:cs="Arial"/>
          <w:noProof w:val="0"/>
          <w:sz w:val="20"/>
          <w:szCs w:val="20"/>
        </w:rPr>
        <w:fldChar w:fldCharType="end"/>
      </w:r>
      <w:r w:rsidR="00C07488" w:rsidRPr="00722786">
        <w:rPr>
          <w:rFonts w:ascii="Arial" w:hAnsi="Arial" w:cs="Arial"/>
          <w:noProof w:val="0"/>
          <w:sz w:val="20"/>
          <w:szCs w:val="20"/>
        </w:rPr>
        <w:t>3= Both Conventional and Traditional</w:t>
      </w:r>
      <w:r w:rsidR="00C07488" w:rsidRPr="00722786">
        <w:rPr>
          <w:rFonts w:ascii="Arial" w:hAnsi="Arial" w:cs="Arial"/>
          <w:noProof w:val="0"/>
          <w:sz w:val="20"/>
          <w:szCs w:val="20"/>
        </w:rPr>
        <w:tab/>
      </w:r>
    </w:p>
    <w:p w14:paraId="57C3034C" w14:textId="77777777" w:rsidR="00F86C91" w:rsidRPr="00722786" w:rsidRDefault="004B054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How often do you spray</w:t>
      </w:r>
      <w:r w:rsidR="00A61703" w:rsidRPr="00722786">
        <w:rPr>
          <w:rFonts w:ascii="Arial" w:hAnsi="Arial" w:cs="Arial"/>
          <w:noProof w:val="0"/>
          <w:sz w:val="20"/>
          <w:szCs w:val="20"/>
        </w:rPr>
        <w:t>/dip</w:t>
      </w:r>
      <w:r w:rsidR="00F86C91" w:rsidRPr="00722786">
        <w:rPr>
          <w:rFonts w:ascii="Arial" w:hAnsi="Arial" w:cs="Arial"/>
          <w:noProof w:val="0"/>
          <w:sz w:val="20"/>
          <w:szCs w:val="20"/>
        </w:rPr>
        <w:t>/inject</w:t>
      </w:r>
      <w:r w:rsidR="00FF4B17" w:rsidRPr="00722786">
        <w:rPr>
          <w:rFonts w:ascii="Arial" w:hAnsi="Arial" w:cs="Arial"/>
          <w:noProof w:val="0"/>
          <w:sz w:val="20"/>
          <w:szCs w:val="20"/>
        </w:rPr>
        <w:t xml:space="preserve"> your pigs?</w:t>
      </w:r>
      <w:r w:rsidR="00FF4B17" w:rsidRPr="00722786">
        <w:rPr>
          <w:rFonts w:ascii="Arial" w:hAnsi="Arial" w:cs="Arial"/>
          <w:noProof w:val="0"/>
          <w:sz w:val="20"/>
          <w:szCs w:val="20"/>
        </w:rPr>
        <w:tab/>
      </w:r>
      <w:r w:rsidR="007A110F" w:rsidRPr="00722786">
        <w:rPr>
          <w:rFonts w:ascii="Arial" w:hAnsi="Arial" w:cs="Arial"/>
          <w:noProof w:val="0"/>
          <w:sz w:val="20"/>
          <w:szCs w:val="20"/>
        </w:rPr>
        <w:fldChar w:fldCharType="begin">
          <w:ffData>
            <w:name w:val="Check117"/>
            <w:enabled/>
            <w:calcOnExit w:val="0"/>
            <w:checkBox>
              <w:sizeAuto/>
              <w:default w:val="0"/>
            </w:checkBox>
          </w:ffData>
        </w:fldChar>
      </w:r>
      <w:r w:rsidR="007A110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A110F" w:rsidRPr="00722786">
        <w:rPr>
          <w:rFonts w:ascii="Arial" w:hAnsi="Arial" w:cs="Arial"/>
          <w:noProof w:val="0"/>
          <w:sz w:val="20"/>
          <w:szCs w:val="20"/>
        </w:rPr>
        <w:fldChar w:fldCharType="end"/>
      </w:r>
      <w:r w:rsidR="007A110F" w:rsidRPr="00722786">
        <w:rPr>
          <w:rFonts w:ascii="Arial" w:hAnsi="Arial" w:cs="Arial"/>
          <w:noProof w:val="0"/>
          <w:sz w:val="20"/>
          <w:szCs w:val="20"/>
        </w:rPr>
        <w:t xml:space="preserve"> 1=Weekly</w:t>
      </w:r>
      <w:r w:rsidR="007A110F" w:rsidRPr="00722786">
        <w:rPr>
          <w:rFonts w:ascii="Arial" w:hAnsi="Arial" w:cs="Arial"/>
          <w:noProof w:val="0"/>
          <w:sz w:val="20"/>
          <w:szCs w:val="20"/>
        </w:rPr>
        <w:tab/>
      </w:r>
      <w:r w:rsidR="0083117A" w:rsidRPr="00722786">
        <w:rPr>
          <w:rFonts w:ascii="Arial" w:hAnsi="Arial" w:cs="Arial"/>
          <w:noProof w:val="0"/>
          <w:sz w:val="20"/>
          <w:szCs w:val="20"/>
        </w:rPr>
        <w:tab/>
      </w:r>
      <w:r w:rsidR="007A110F" w:rsidRPr="00722786">
        <w:rPr>
          <w:rFonts w:ascii="Arial" w:hAnsi="Arial" w:cs="Arial"/>
          <w:noProof w:val="0"/>
          <w:sz w:val="20"/>
          <w:szCs w:val="20"/>
        </w:rPr>
        <w:fldChar w:fldCharType="begin">
          <w:ffData>
            <w:name w:val="Check117"/>
            <w:enabled/>
            <w:calcOnExit w:val="0"/>
            <w:checkBox>
              <w:sizeAuto/>
              <w:default w:val="0"/>
            </w:checkBox>
          </w:ffData>
        </w:fldChar>
      </w:r>
      <w:r w:rsidR="007A110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A110F" w:rsidRPr="00722786">
        <w:rPr>
          <w:rFonts w:ascii="Arial" w:hAnsi="Arial" w:cs="Arial"/>
          <w:noProof w:val="0"/>
          <w:sz w:val="20"/>
          <w:szCs w:val="20"/>
        </w:rPr>
        <w:fldChar w:fldCharType="end"/>
      </w:r>
      <w:r w:rsidR="007A110F" w:rsidRPr="00722786">
        <w:rPr>
          <w:rFonts w:ascii="Arial" w:hAnsi="Arial" w:cs="Arial"/>
          <w:noProof w:val="0"/>
          <w:sz w:val="20"/>
          <w:szCs w:val="20"/>
        </w:rPr>
        <w:t xml:space="preserve"> 2=</w:t>
      </w:r>
      <w:r w:rsidR="0083117A" w:rsidRPr="00722786">
        <w:rPr>
          <w:rFonts w:ascii="Arial" w:hAnsi="Arial" w:cs="Arial"/>
          <w:noProof w:val="0"/>
          <w:sz w:val="20"/>
          <w:szCs w:val="20"/>
        </w:rPr>
        <w:t>Fort</w:t>
      </w:r>
      <w:r w:rsidR="00D417D6" w:rsidRPr="00722786">
        <w:rPr>
          <w:rFonts w:ascii="Arial" w:hAnsi="Arial" w:cs="Arial"/>
          <w:noProof w:val="0"/>
          <w:sz w:val="20"/>
          <w:szCs w:val="20"/>
        </w:rPr>
        <w:t>-</w:t>
      </w:r>
      <w:r w:rsidR="00F86C91" w:rsidRPr="00722786">
        <w:rPr>
          <w:rFonts w:ascii="Arial" w:hAnsi="Arial" w:cs="Arial"/>
          <w:noProof w:val="0"/>
          <w:sz w:val="20"/>
          <w:szCs w:val="20"/>
        </w:rPr>
        <w:t>nightly</w:t>
      </w:r>
    </w:p>
    <w:p w14:paraId="531E903D" w14:textId="07B31A1F" w:rsidR="00641217" w:rsidRPr="00722786" w:rsidRDefault="00F86C91" w:rsidP="00F86C91">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ab/>
      </w:r>
      <w:r w:rsidRPr="00722786">
        <w:rPr>
          <w:rFonts w:ascii="Arial" w:hAnsi="Arial" w:cs="Arial"/>
          <w:noProof w:val="0"/>
          <w:sz w:val="20"/>
          <w:szCs w:val="20"/>
        </w:rPr>
        <w:tab/>
      </w:r>
      <w:r w:rsidR="007A110F" w:rsidRPr="00722786">
        <w:rPr>
          <w:rFonts w:ascii="Arial" w:hAnsi="Arial" w:cs="Arial"/>
          <w:noProof w:val="0"/>
          <w:sz w:val="20"/>
          <w:szCs w:val="20"/>
        </w:rPr>
        <w:fldChar w:fldCharType="begin">
          <w:ffData>
            <w:name w:val="Check117"/>
            <w:enabled/>
            <w:calcOnExit w:val="0"/>
            <w:checkBox>
              <w:sizeAuto/>
              <w:default w:val="0"/>
            </w:checkBox>
          </w:ffData>
        </w:fldChar>
      </w:r>
      <w:r w:rsidR="007A110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A110F" w:rsidRPr="00722786">
        <w:rPr>
          <w:rFonts w:ascii="Arial" w:hAnsi="Arial" w:cs="Arial"/>
          <w:noProof w:val="0"/>
          <w:sz w:val="20"/>
          <w:szCs w:val="20"/>
        </w:rPr>
        <w:fldChar w:fldCharType="end"/>
      </w:r>
      <w:r w:rsidR="007A110F" w:rsidRPr="00722786">
        <w:rPr>
          <w:rFonts w:ascii="Arial" w:hAnsi="Arial" w:cs="Arial"/>
          <w:noProof w:val="0"/>
          <w:sz w:val="20"/>
          <w:szCs w:val="20"/>
        </w:rPr>
        <w:t xml:space="preserve"> 3=Monthly   </w:t>
      </w:r>
      <w:r w:rsidR="00FF4B17" w:rsidRPr="00722786">
        <w:rPr>
          <w:rFonts w:ascii="Arial" w:hAnsi="Arial" w:cs="Arial"/>
          <w:noProof w:val="0"/>
          <w:sz w:val="20"/>
          <w:szCs w:val="20"/>
        </w:rPr>
        <w:tab/>
      </w:r>
      <w:r w:rsidR="007A110F" w:rsidRPr="00722786">
        <w:rPr>
          <w:rFonts w:ascii="Arial" w:hAnsi="Arial" w:cs="Arial"/>
          <w:noProof w:val="0"/>
          <w:sz w:val="20"/>
          <w:szCs w:val="20"/>
        </w:rPr>
        <w:fldChar w:fldCharType="begin">
          <w:ffData>
            <w:name w:val="Check117"/>
            <w:enabled/>
            <w:calcOnExit w:val="0"/>
            <w:checkBox>
              <w:sizeAuto/>
              <w:default w:val="0"/>
            </w:checkBox>
          </w:ffData>
        </w:fldChar>
      </w:r>
      <w:r w:rsidR="007A110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A110F" w:rsidRPr="00722786">
        <w:rPr>
          <w:rFonts w:ascii="Arial" w:hAnsi="Arial" w:cs="Arial"/>
          <w:noProof w:val="0"/>
          <w:sz w:val="20"/>
          <w:szCs w:val="20"/>
        </w:rPr>
        <w:fldChar w:fldCharType="end"/>
      </w:r>
      <w:r w:rsidR="007A110F" w:rsidRPr="00722786">
        <w:rPr>
          <w:rFonts w:ascii="Arial" w:hAnsi="Arial" w:cs="Arial"/>
          <w:noProof w:val="0"/>
          <w:sz w:val="20"/>
          <w:szCs w:val="20"/>
        </w:rPr>
        <w:t xml:space="preserve"> 4=</w:t>
      </w:r>
      <w:r w:rsidR="00FF4B17" w:rsidRPr="00722786">
        <w:rPr>
          <w:rFonts w:ascii="Arial" w:hAnsi="Arial" w:cs="Arial"/>
          <w:noProof w:val="0"/>
          <w:sz w:val="20"/>
          <w:szCs w:val="20"/>
        </w:rPr>
        <w:t>Quarterly</w:t>
      </w:r>
      <w:r w:rsidR="00FF4B17" w:rsidRPr="00722786">
        <w:rPr>
          <w:rFonts w:ascii="Arial" w:hAnsi="Arial" w:cs="Arial"/>
          <w:noProof w:val="0"/>
          <w:sz w:val="20"/>
          <w:szCs w:val="20"/>
        </w:rPr>
        <w:tab/>
      </w:r>
      <w:r w:rsidR="00FF4B17" w:rsidRPr="00722786">
        <w:rPr>
          <w:rFonts w:ascii="Arial" w:hAnsi="Arial" w:cs="Arial"/>
          <w:noProof w:val="0"/>
          <w:sz w:val="20"/>
          <w:szCs w:val="20"/>
        </w:rPr>
        <w:tab/>
      </w:r>
      <w:r w:rsidR="007A110F" w:rsidRPr="00722786">
        <w:rPr>
          <w:rFonts w:ascii="Arial" w:hAnsi="Arial" w:cs="Arial"/>
          <w:noProof w:val="0"/>
          <w:sz w:val="20"/>
          <w:szCs w:val="20"/>
        </w:rPr>
        <w:fldChar w:fldCharType="begin">
          <w:ffData>
            <w:name w:val="Check117"/>
            <w:enabled/>
            <w:calcOnExit w:val="0"/>
            <w:checkBox>
              <w:sizeAuto/>
              <w:default w:val="0"/>
            </w:checkBox>
          </w:ffData>
        </w:fldChar>
      </w:r>
      <w:r w:rsidR="007A110F"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7A110F" w:rsidRPr="00722786">
        <w:rPr>
          <w:rFonts w:ascii="Arial" w:hAnsi="Arial" w:cs="Arial"/>
          <w:noProof w:val="0"/>
          <w:sz w:val="20"/>
          <w:szCs w:val="20"/>
        </w:rPr>
        <w:fldChar w:fldCharType="end"/>
      </w:r>
      <w:r w:rsidR="007A110F" w:rsidRPr="00722786">
        <w:rPr>
          <w:rFonts w:ascii="Arial" w:hAnsi="Arial" w:cs="Arial"/>
          <w:noProof w:val="0"/>
          <w:sz w:val="20"/>
          <w:szCs w:val="20"/>
        </w:rPr>
        <w:t xml:space="preserve"> 5=</w:t>
      </w:r>
      <w:r w:rsidR="00883D57" w:rsidRPr="00722786">
        <w:rPr>
          <w:rFonts w:ascii="Arial" w:hAnsi="Arial" w:cs="Arial"/>
          <w:noProof w:val="0"/>
          <w:sz w:val="20"/>
          <w:szCs w:val="20"/>
        </w:rPr>
        <w:t xml:space="preserve">When necessary </w:t>
      </w:r>
      <w:r w:rsidR="00883D57" w:rsidRPr="00722786">
        <w:rPr>
          <w:rFonts w:ascii="Arial" w:hAnsi="Arial" w:cs="Arial"/>
          <w:noProof w:val="0"/>
          <w:sz w:val="20"/>
          <w:szCs w:val="20"/>
        </w:rPr>
        <w:tab/>
      </w:r>
      <w:r w:rsidR="002A7636" w:rsidRPr="00722786">
        <w:rPr>
          <w:rFonts w:ascii="Arial" w:hAnsi="Arial" w:cs="Arial"/>
          <w:noProof w:val="0"/>
          <w:sz w:val="20"/>
          <w:szCs w:val="20"/>
        </w:rPr>
        <w:tab/>
      </w:r>
    </w:p>
    <w:p w14:paraId="7DF7FB74" w14:textId="74A0C0BA" w:rsidR="004B0541" w:rsidRPr="00722786" w:rsidRDefault="004B054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If yo</w:t>
      </w:r>
      <w:r w:rsidR="008D0195" w:rsidRPr="00722786">
        <w:rPr>
          <w:rFonts w:ascii="Arial" w:hAnsi="Arial" w:cs="Arial"/>
          <w:noProof w:val="0"/>
          <w:sz w:val="20"/>
          <w:szCs w:val="20"/>
        </w:rPr>
        <w:t>u use traditional spray/dip</w:t>
      </w:r>
      <w:r w:rsidR="009D3C4E" w:rsidRPr="00722786">
        <w:rPr>
          <w:rFonts w:ascii="Arial" w:hAnsi="Arial" w:cs="Arial"/>
          <w:noProof w:val="0"/>
          <w:sz w:val="20"/>
          <w:szCs w:val="20"/>
        </w:rPr>
        <w:t>/inject</w:t>
      </w:r>
      <w:r w:rsidR="00FB375A" w:rsidRPr="00722786">
        <w:rPr>
          <w:rFonts w:ascii="Arial" w:hAnsi="Arial" w:cs="Arial"/>
          <w:noProof w:val="0"/>
          <w:sz w:val="20"/>
          <w:szCs w:val="20"/>
        </w:rPr>
        <w:t xml:space="preserve"> for external parasites,</w:t>
      </w:r>
      <w:r w:rsidR="008D0195" w:rsidRPr="00722786">
        <w:rPr>
          <w:rFonts w:ascii="Arial" w:hAnsi="Arial" w:cs="Arial"/>
          <w:noProof w:val="0"/>
          <w:sz w:val="20"/>
          <w:szCs w:val="20"/>
        </w:rPr>
        <w:t xml:space="preserve"> </w:t>
      </w:r>
      <w:r w:rsidR="00FB375A" w:rsidRPr="00722786">
        <w:rPr>
          <w:rFonts w:ascii="Arial" w:hAnsi="Arial" w:cs="Arial"/>
          <w:noProof w:val="0"/>
          <w:sz w:val="20"/>
          <w:szCs w:val="20"/>
        </w:rPr>
        <w:t>which ones do you use?..</w:t>
      </w:r>
      <w:r w:rsidRPr="00722786">
        <w:rPr>
          <w:rFonts w:ascii="Arial" w:hAnsi="Arial" w:cs="Arial"/>
          <w:noProof w:val="0"/>
          <w:sz w:val="20"/>
          <w:szCs w:val="20"/>
        </w:rPr>
        <w:t>.....</w:t>
      </w:r>
      <w:r w:rsidR="009D3C4E" w:rsidRPr="00722786">
        <w:rPr>
          <w:rFonts w:ascii="Arial" w:hAnsi="Arial" w:cs="Arial"/>
          <w:noProof w:val="0"/>
          <w:sz w:val="20"/>
          <w:szCs w:val="20"/>
        </w:rPr>
        <w:t>....</w:t>
      </w:r>
      <w:r w:rsidR="00C17227" w:rsidRPr="00722786">
        <w:rPr>
          <w:rFonts w:ascii="Arial" w:hAnsi="Arial" w:cs="Arial"/>
          <w:noProof w:val="0"/>
          <w:sz w:val="20"/>
          <w:szCs w:val="20"/>
        </w:rPr>
        <w:t>............</w:t>
      </w:r>
    </w:p>
    <w:p w14:paraId="701AEE80" w14:textId="05455E39" w:rsidR="00C17227" w:rsidRPr="00722786" w:rsidRDefault="00C17227"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3A7E9A06" w14:textId="23DAFBFA" w:rsidR="004B0541" w:rsidRPr="00722786" w:rsidRDefault="004B0541"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are y</w:t>
      </w:r>
      <w:r w:rsidR="008564B2" w:rsidRPr="00722786">
        <w:rPr>
          <w:rFonts w:ascii="Arial" w:hAnsi="Arial" w:cs="Arial"/>
          <w:noProof w:val="0"/>
          <w:sz w:val="20"/>
          <w:szCs w:val="20"/>
        </w:rPr>
        <w:t>our reasons for using the above-</w:t>
      </w:r>
      <w:r w:rsidRPr="00722786">
        <w:rPr>
          <w:rFonts w:ascii="Arial" w:hAnsi="Arial" w:cs="Arial"/>
          <w:noProof w:val="0"/>
          <w:sz w:val="20"/>
          <w:szCs w:val="20"/>
        </w:rPr>
        <w:t>mentioned spray</w:t>
      </w:r>
      <w:r w:rsidR="00554CC9" w:rsidRPr="00722786">
        <w:rPr>
          <w:rFonts w:ascii="Arial" w:hAnsi="Arial" w:cs="Arial"/>
          <w:noProof w:val="0"/>
          <w:sz w:val="20"/>
          <w:szCs w:val="20"/>
        </w:rPr>
        <w:t>/dip</w:t>
      </w:r>
      <w:r w:rsidR="00236854" w:rsidRPr="00722786">
        <w:rPr>
          <w:rFonts w:ascii="Arial" w:hAnsi="Arial" w:cs="Arial"/>
          <w:noProof w:val="0"/>
          <w:sz w:val="20"/>
          <w:szCs w:val="20"/>
        </w:rPr>
        <w:t>/inject</w:t>
      </w:r>
      <w:r w:rsidR="00554CC9" w:rsidRPr="00722786">
        <w:rPr>
          <w:rFonts w:ascii="Arial" w:hAnsi="Arial" w:cs="Arial"/>
          <w:noProof w:val="0"/>
          <w:sz w:val="20"/>
          <w:szCs w:val="20"/>
        </w:rPr>
        <w:t>?..........</w:t>
      </w:r>
      <w:r w:rsidR="00236854" w:rsidRPr="00722786">
        <w:rPr>
          <w:rFonts w:ascii="Arial" w:hAnsi="Arial" w:cs="Arial"/>
          <w:noProof w:val="0"/>
          <w:sz w:val="20"/>
          <w:szCs w:val="20"/>
        </w:rPr>
        <w:t>...</w:t>
      </w:r>
      <w:r w:rsidRPr="00722786">
        <w:rPr>
          <w:rFonts w:ascii="Arial" w:hAnsi="Arial" w:cs="Arial"/>
          <w:noProof w:val="0"/>
          <w:sz w:val="20"/>
          <w:szCs w:val="20"/>
        </w:rPr>
        <w:t>...............</w:t>
      </w:r>
      <w:r w:rsidR="008564B2" w:rsidRPr="00722786">
        <w:rPr>
          <w:rFonts w:ascii="Arial" w:hAnsi="Arial" w:cs="Arial"/>
          <w:noProof w:val="0"/>
          <w:sz w:val="20"/>
          <w:szCs w:val="20"/>
        </w:rPr>
        <w:t>...</w:t>
      </w:r>
      <w:r w:rsidR="00A95365" w:rsidRPr="00722786">
        <w:rPr>
          <w:rFonts w:ascii="Arial" w:hAnsi="Arial" w:cs="Arial"/>
          <w:noProof w:val="0"/>
          <w:sz w:val="20"/>
          <w:szCs w:val="20"/>
        </w:rPr>
        <w:t>...........</w:t>
      </w:r>
    </w:p>
    <w:p w14:paraId="0F07DFB5" w14:textId="25F9F062" w:rsidR="00D66CFA" w:rsidRPr="00722786" w:rsidRDefault="00D66CFA"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69AC0783" w14:textId="6FBC311A" w:rsidR="006367BE" w:rsidRPr="00722786" w:rsidRDefault="006367B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What are the most common predators for your pigs?</w:t>
      </w:r>
      <w:r w:rsidR="00DA100F" w:rsidRPr="00722786">
        <w:rPr>
          <w:rFonts w:ascii="Arial" w:hAnsi="Arial" w:cs="Arial"/>
          <w:noProof w:val="0"/>
          <w:sz w:val="20"/>
          <w:szCs w:val="20"/>
        </w:rPr>
        <w:t>........................................................................</w:t>
      </w:r>
    </w:p>
    <w:p w14:paraId="6C5764A0" w14:textId="36ED036A" w:rsidR="00DA100F" w:rsidRPr="00722786" w:rsidRDefault="00DA100F"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40737225" w14:textId="26E75765" w:rsidR="00D31CAC" w:rsidRPr="00722786" w:rsidRDefault="00DA100F"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Which season are </w:t>
      </w:r>
      <w:r w:rsidR="00D31CAC" w:rsidRPr="00722786">
        <w:rPr>
          <w:rFonts w:ascii="Arial" w:hAnsi="Arial" w:cs="Arial"/>
          <w:noProof w:val="0"/>
          <w:sz w:val="20"/>
          <w:szCs w:val="20"/>
        </w:rPr>
        <w:t xml:space="preserve">predators </w:t>
      </w:r>
      <w:r w:rsidR="00F07905" w:rsidRPr="00722786">
        <w:rPr>
          <w:rFonts w:ascii="Arial" w:hAnsi="Arial" w:cs="Arial"/>
          <w:noProof w:val="0"/>
          <w:sz w:val="20"/>
          <w:szCs w:val="20"/>
        </w:rPr>
        <w:t xml:space="preserve">mentioned above </w:t>
      </w:r>
      <w:r w:rsidR="00D31CAC" w:rsidRPr="00722786">
        <w:rPr>
          <w:rFonts w:ascii="Arial" w:hAnsi="Arial" w:cs="Arial"/>
          <w:noProof w:val="0"/>
          <w:sz w:val="20"/>
          <w:szCs w:val="20"/>
        </w:rPr>
        <w:t>more prevalent?</w:t>
      </w:r>
      <w:r w:rsidR="00F07905"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2108DC" w:rsidRPr="00722786">
        <w:rPr>
          <w:rFonts w:ascii="Arial" w:hAnsi="Arial" w:cs="Arial"/>
          <w:noProof w:val="0"/>
          <w:sz w:val="20"/>
          <w:szCs w:val="20"/>
        </w:rPr>
        <w:t xml:space="preserve"> 1=Wet season </w:t>
      </w:r>
      <w:r w:rsidRPr="00722786">
        <w:rPr>
          <w:rFonts w:ascii="Arial" w:hAnsi="Arial" w:cs="Arial"/>
          <w:noProof w:val="0"/>
          <w:sz w:val="20"/>
          <w:szCs w:val="20"/>
        </w:rPr>
        <w:tab/>
      </w:r>
      <w:r w:rsidRPr="00722786">
        <w:rPr>
          <w:rFonts w:ascii="Arial" w:hAnsi="Arial" w:cs="Arial"/>
          <w:noProof w:val="0"/>
          <w:sz w:val="20"/>
          <w:szCs w:val="20"/>
        </w:rPr>
        <w:tab/>
      </w:r>
      <w:r w:rsidRPr="00722786">
        <w:rPr>
          <w:rFonts w:ascii="Arial" w:hAnsi="Arial" w:cs="Arial"/>
          <w:noProof w:val="0"/>
          <w:sz w:val="20"/>
          <w:szCs w:val="20"/>
        </w:rPr>
        <w:fldChar w:fldCharType="begin">
          <w:ffData>
            <w:name w:val="Check117"/>
            <w:enabled/>
            <w:calcOnExit w:val="0"/>
            <w:checkBox>
              <w:sizeAuto/>
              <w:default w:val="0"/>
            </w:checkBox>
          </w:ffData>
        </w:fldChar>
      </w:r>
      <w:r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Pr="00722786">
        <w:rPr>
          <w:rFonts w:ascii="Arial" w:hAnsi="Arial" w:cs="Arial"/>
          <w:noProof w:val="0"/>
          <w:sz w:val="20"/>
          <w:szCs w:val="20"/>
        </w:rPr>
        <w:fldChar w:fldCharType="end"/>
      </w:r>
      <w:r w:rsidR="005716A5" w:rsidRPr="00722786">
        <w:rPr>
          <w:rFonts w:ascii="Arial" w:hAnsi="Arial" w:cs="Arial"/>
          <w:noProof w:val="0"/>
          <w:sz w:val="20"/>
          <w:szCs w:val="20"/>
        </w:rPr>
        <w:t xml:space="preserve"> 2=Dry season</w:t>
      </w:r>
      <w:r w:rsidR="00F07905" w:rsidRPr="00722786">
        <w:rPr>
          <w:rFonts w:ascii="Arial" w:hAnsi="Arial" w:cs="Arial"/>
          <w:noProof w:val="0"/>
          <w:sz w:val="20"/>
          <w:szCs w:val="20"/>
        </w:rPr>
        <w:tab/>
      </w:r>
      <w:r w:rsidR="005716A5" w:rsidRPr="00722786">
        <w:rPr>
          <w:rFonts w:ascii="Arial" w:hAnsi="Arial" w:cs="Arial"/>
          <w:noProof w:val="0"/>
          <w:sz w:val="20"/>
          <w:szCs w:val="20"/>
        </w:rPr>
        <w:tab/>
      </w:r>
      <w:r w:rsidR="00F07905" w:rsidRPr="00722786">
        <w:rPr>
          <w:rFonts w:ascii="Arial" w:hAnsi="Arial" w:cs="Arial"/>
          <w:noProof w:val="0"/>
          <w:sz w:val="20"/>
          <w:szCs w:val="20"/>
        </w:rPr>
        <w:fldChar w:fldCharType="begin">
          <w:ffData>
            <w:name w:val="Check117"/>
            <w:enabled/>
            <w:calcOnExit w:val="0"/>
            <w:checkBox>
              <w:sizeAuto/>
              <w:default w:val="0"/>
            </w:checkBox>
          </w:ffData>
        </w:fldChar>
      </w:r>
      <w:r w:rsidR="00F07905" w:rsidRPr="00722786">
        <w:rPr>
          <w:rFonts w:ascii="Arial" w:hAnsi="Arial" w:cs="Arial"/>
          <w:noProof w:val="0"/>
          <w:sz w:val="20"/>
          <w:szCs w:val="20"/>
        </w:rPr>
        <w:instrText xml:space="preserve"> FORMCHECKBOX </w:instrText>
      </w:r>
      <w:r w:rsidR="00EF0C70">
        <w:rPr>
          <w:rFonts w:ascii="Arial" w:hAnsi="Arial" w:cs="Arial"/>
          <w:noProof w:val="0"/>
          <w:sz w:val="20"/>
          <w:szCs w:val="20"/>
        </w:rPr>
      </w:r>
      <w:r w:rsidR="00EF0C70">
        <w:rPr>
          <w:rFonts w:ascii="Arial" w:hAnsi="Arial" w:cs="Arial"/>
          <w:noProof w:val="0"/>
          <w:sz w:val="20"/>
          <w:szCs w:val="20"/>
        </w:rPr>
        <w:fldChar w:fldCharType="separate"/>
      </w:r>
      <w:r w:rsidR="00F07905" w:rsidRPr="00722786">
        <w:rPr>
          <w:rFonts w:ascii="Arial" w:hAnsi="Arial" w:cs="Arial"/>
          <w:noProof w:val="0"/>
          <w:sz w:val="20"/>
          <w:szCs w:val="20"/>
        </w:rPr>
        <w:fldChar w:fldCharType="end"/>
      </w:r>
      <w:r w:rsidR="00F07905" w:rsidRPr="00722786">
        <w:rPr>
          <w:rFonts w:ascii="Arial" w:hAnsi="Arial" w:cs="Arial"/>
          <w:noProof w:val="0"/>
          <w:sz w:val="20"/>
          <w:szCs w:val="20"/>
        </w:rPr>
        <w:t xml:space="preserve"> 3= All year round</w:t>
      </w:r>
    </w:p>
    <w:p w14:paraId="5E59EDD6" w14:textId="77777777" w:rsidR="003154B6" w:rsidRPr="00722786" w:rsidRDefault="006367BE" w:rsidP="00BC4C73">
      <w:pPr>
        <w:pStyle w:val="ListParagraph"/>
        <w:numPr>
          <w:ilvl w:val="1"/>
          <w:numId w:val="1"/>
        </w:numPr>
        <w:spacing w:before="120" w:after="0" w:line="240" w:lineRule="auto"/>
        <w:ind w:left="505" w:hanging="505"/>
        <w:jc w:val="both"/>
        <w:rPr>
          <w:rFonts w:ascii="Arial" w:hAnsi="Arial" w:cs="Arial"/>
          <w:noProof w:val="0"/>
          <w:sz w:val="20"/>
          <w:szCs w:val="20"/>
        </w:rPr>
      </w:pPr>
      <w:r w:rsidRPr="00722786">
        <w:rPr>
          <w:rFonts w:ascii="Arial" w:hAnsi="Arial" w:cs="Arial"/>
          <w:noProof w:val="0"/>
          <w:sz w:val="20"/>
          <w:szCs w:val="20"/>
        </w:rPr>
        <w:t xml:space="preserve">How do you control </w:t>
      </w:r>
      <w:r w:rsidR="00A4548B" w:rsidRPr="00722786">
        <w:rPr>
          <w:rFonts w:ascii="Arial" w:hAnsi="Arial" w:cs="Arial"/>
          <w:noProof w:val="0"/>
          <w:sz w:val="20"/>
          <w:szCs w:val="20"/>
        </w:rPr>
        <w:t>predators</w:t>
      </w:r>
      <w:r w:rsidRPr="00722786">
        <w:rPr>
          <w:rFonts w:ascii="Arial" w:hAnsi="Arial" w:cs="Arial"/>
          <w:noProof w:val="0"/>
          <w:sz w:val="20"/>
          <w:szCs w:val="20"/>
        </w:rPr>
        <w:t xml:space="preserve"> in your pig herd?</w:t>
      </w:r>
      <w:r w:rsidR="003154B6" w:rsidRPr="00722786">
        <w:rPr>
          <w:rFonts w:ascii="Arial" w:hAnsi="Arial" w:cs="Arial"/>
          <w:noProof w:val="0"/>
          <w:sz w:val="20"/>
          <w:szCs w:val="20"/>
        </w:rPr>
        <w:t>................................................................................</w:t>
      </w:r>
    </w:p>
    <w:p w14:paraId="7A5F3B70" w14:textId="542FEA39" w:rsidR="00251EC2" w:rsidRPr="00722786" w:rsidRDefault="003154B6"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r w:rsidR="006367BE" w:rsidRPr="00722786">
        <w:rPr>
          <w:rFonts w:ascii="Arial" w:hAnsi="Arial" w:cs="Arial"/>
          <w:noProof w:val="0"/>
          <w:sz w:val="20"/>
          <w:szCs w:val="20"/>
        </w:rPr>
        <w:t xml:space="preserve"> </w:t>
      </w:r>
    </w:p>
    <w:p w14:paraId="4CAC2D3A" w14:textId="0AB37D19" w:rsidR="00991838" w:rsidRPr="00722786" w:rsidRDefault="007F430D"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3797C771" w14:textId="20211EB3" w:rsidR="00B37D47" w:rsidRPr="00722786" w:rsidRDefault="006B58BF" w:rsidP="00BC4C73">
      <w:pPr>
        <w:pStyle w:val="ListParagraph"/>
        <w:numPr>
          <w:ilvl w:val="1"/>
          <w:numId w:val="1"/>
        </w:numPr>
        <w:spacing w:before="120" w:after="0" w:line="240" w:lineRule="auto"/>
        <w:jc w:val="both"/>
        <w:rPr>
          <w:rFonts w:ascii="Arial" w:hAnsi="Arial" w:cs="Arial"/>
          <w:noProof w:val="0"/>
          <w:sz w:val="20"/>
          <w:szCs w:val="20"/>
        </w:rPr>
      </w:pPr>
      <w:r w:rsidRPr="00722786">
        <w:rPr>
          <w:rFonts w:ascii="Arial" w:hAnsi="Arial" w:cs="Arial"/>
          <w:noProof w:val="0"/>
          <w:sz w:val="20"/>
          <w:szCs w:val="20"/>
        </w:rPr>
        <w:t>What pig health</w:t>
      </w:r>
      <w:r w:rsidR="00B37D47" w:rsidRPr="00722786">
        <w:rPr>
          <w:rFonts w:ascii="Arial" w:hAnsi="Arial" w:cs="Arial"/>
          <w:noProof w:val="0"/>
          <w:sz w:val="20"/>
          <w:szCs w:val="20"/>
        </w:rPr>
        <w:t xml:space="preserve"> challenges do you face?.......................................................</w:t>
      </w:r>
      <w:r w:rsidR="00732D97" w:rsidRPr="00722786">
        <w:rPr>
          <w:rFonts w:ascii="Arial" w:hAnsi="Arial" w:cs="Arial"/>
          <w:noProof w:val="0"/>
          <w:sz w:val="20"/>
          <w:szCs w:val="20"/>
        </w:rPr>
        <w:t>...............................</w:t>
      </w:r>
      <w:r w:rsidR="00B717BB" w:rsidRPr="00722786">
        <w:rPr>
          <w:rFonts w:ascii="Arial" w:hAnsi="Arial" w:cs="Arial"/>
          <w:noProof w:val="0"/>
          <w:sz w:val="20"/>
          <w:szCs w:val="20"/>
        </w:rPr>
        <w:t>....</w:t>
      </w:r>
    </w:p>
    <w:p w14:paraId="54CB1A8F" w14:textId="77777777" w:rsidR="00B37D47" w:rsidRPr="00722786" w:rsidRDefault="00B37D47"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0EC6B7FE" w14:textId="77777777" w:rsidR="00B37D47" w:rsidRPr="00722786" w:rsidRDefault="00B37D47" w:rsidP="00BC4C73">
      <w:pPr>
        <w:pStyle w:val="ListParagraph"/>
        <w:spacing w:before="120" w:after="0" w:line="240" w:lineRule="auto"/>
        <w:ind w:left="505"/>
        <w:jc w:val="both"/>
        <w:rPr>
          <w:rFonts w:ascii="Arial" w:hAnsi="Arial" w:cs="Arial"/>
          <w:noProof w:val="0"/>
          <w:sz w:val="20"/>
          <w:szCs w:val="20"/>
        </w:rPr>
      </w:pPr>
      <w:r w:rsidRPr="00722786">
        <w:rPr>
          <w:rFonts w:ascii="Arial" w:hAnsi="Arial" w:cs="Arial"/>
          <w:noProof w:val="0"/>
          <w:sz w:val="20"/>
          <w:szCs w:val="20"/>
        </w:rPr>
        <w:t>………………………………………………………………………………………………………………..</w:t>
      </w:r>
    </w:p>
    <w:p w14:paraId="6CD960D5" w14:textId="77777777" w:rsidR="00C75238" w:rsidRDefault="00C75238" w:rsidP="00DC4E6C">
      <w:pPr>
        <w:jc w:val="center"/>
        <w:rPr>
          <w:rFonts w:ascii="Arial" w:hAnsi="Arial" w:cs="Arial"/>
          <w:b/>
          <w:noProof w:val="0"/>
          <w:sz w:val="20"/>
          <w:szCs w:val="20"/>
        </w:rPr>
      </w:pPr>
    </w:p>
    <w:p w14:paraId="6EE168B3" w14:textId="77777777" w:rsidR="00383A17" w:rsidRPr="00722786" w:rsidRDefault="00383A17" w:rsidP="00DC4E6C">
      <w:pPr>
        <w:jc w:val="center"/>
        <w:rPr>
          <w:rFonts w:ascii="Arial" w:hAnsi="Arial" w:cs="Arial"/>
          <w:b/>
          <w:noProof w:val="0"/>
          <w:sz w:val="20"/>
          <w:szCs w:val="20"/>
        </w:rPr>
      </w:pPr>
    </w:p>
    <w:p w14:paraId="434719DE" w14:textId="777FC721" w:rsidR="004B020A" w:rsidRPr="00C421A0" w:rsidRDefault="00867CA5" w:rsidP="00DC4E6C">
      <w:pPr>
        <w:jc w:val="center"/>
        <w:rPr>
          <w:rFonts w:ascii="Arial" w:hAnsi="Arial" w:cs="Arial"/>
          <w:b/>
          <w:noProof w:val="0"/>
          <w:sz w:val="20"/>
          <w:szCs w:val="20"/>
        </w:rPr>
      </w:pPr>
      <w:r w:rsidRPr="00722786">
        <w:rPr>
          <w:rFonts w:ascii="Arial" w:hAnsi="Arial" w:cs="Arial"/>
          <w:b/>
          <w:noProof w:val="0"/>
          <w:sz w:val="20"/>
          <w:szCs w:val="20"/>
        </w:rPr>
        <w:t>THANK YOU</w:t>
      </w:r>
    </w:p>
    <w:sectPr w:rsidR="004B020A" w:rsidRPr="00C421A0" w:rsidSect="00362244">
      <w:headerReference w:type="default" r:id="rId8"/>
      <w:footerReference w:type="default" r:id="rId9"/>
      <w:pgSz w:w="11906" w:h="16838"/>
      <w:pgMar w:top="864"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49B8" w14:textId="77777777" w:rsidR="00EF0C70" w:rsidRDefault="00EF0C70" w:rsidP="007A344D">
      <w:r>
        <w:separator/>
      </w:r>
    </w:p>
  </w:endnote>
  <w:endnote w:type="continuationSeparator" w:id="0">
    <w:p w14:paraId="46590F57" w14:textId="77777777" w:rsidR="00EF0C70" w:rsidRDefault="00EF0C70" w:rsidP="007A344D">
      <w:r>
        <w:continuationSeparator/>
      </w:r>
    </w:p>
  </w:endnote>
  <w:endnote w:type="continuationNotice" w:id="1">
    <w:p w14:paraId="76C735A3" w14:textId="77777777" w:rsidR="00EF0C70" w:rsidRDefault="00EF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87918"/>
      <w:docPartObj>
        <w:docPartGallery w:val="Page Numbers (Bottom of Page)"/>
        <w:docPartUnique/>
      </w:docPartObj>
    </w:sdtPr>
    <w:sdtEndPr/>
    <w:sdtContent>
      <w:sdt>
        <w:sdtPr>
          <w:id w:val="-1769616900"/>
          <w:docPartObj>
            <w:docPartGallery w:val="Page Numbers (Top of Page)"/>
            <w:docPartUnique/>
          </w:docPartObj>
        </w:sdtPr>
        <w:sdtEndPr/>
        <w:sdtContent>
          <w:p w14:paraId="65420845" w14:textId="1C0DD8E3" w:rsidR="00E43385" w:rsidRDefault="00E43385">
            <w:pPr>
              <w:pStyle w:val="Footer"/>
              <w:jc w:val="right"/>
            </w:pPr>
            <w:r>
              <w:t xml:space="preserve">Page </w:t>
            </w:r>
            <w:r>
              <w:rPr>
                <w:b/>
                <w:bCs/>
              </w:rPr>
              <w:fldChar w:fldCharType="begin"/>
            </w:r>
            <w:r>
              <w:rPr>
                <w:b/>
                <w:bCs/>
              </w:rPr>
              <w:instrText xml:space="preserve"> PAGE </w:instrText>
            </w:r>
            <w:r>
              <w:rPr>
                <w:b/>
                <w:bCs/>
              </w:rPr>
              <w:fldChar w:fldCharType="separate"/>
            </w:r>
            <w:r w:rsidR="00400D2F">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0D2F">
              <w:rPr>
                <w:b/>
                <w:bCs/>
              </w:rPr>
              <w:t>5</w:t>
            </w:r>
            <w:r>
              <w:rPr>
                <w:b/>
                <w:bCs/>
              </w:rPr>
              <w:fldChar w:fldCharType="end"/>
            </w:r>
          </w:p>
        </w:sdtContent>
      </w:sdt>
    </w:sdtContent>
  </w:sdt>
  <w:p w14:paraId="186C22BD" w14:textId="77777777" w:rsidR="00E43385" w:rsidRPr="009C7585" w:rsidRDefault="00E43385" w:rsidP="009C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E3BC" w14:textId="77777777" w:rsidR="00EF0C70" w:rsidRDefault="00EF0C70" w:rsidP="007A344D">
      <w:r>
        <w:separator/>
      </w:r>
    </w:p>
  </w:footnote>
  <w:footnote w:type="continuationSeparator" w:id="0">
    <w:p w14:paraId="3A59913D" w14:textId="77777777" w:rsidR="00EF0C70" w:rsidRDefault="00EF0C70" w:rsidP="007A344D">
      <w:r>
        <w:continuationSeparator/>
      </w:r>
    </w:p>
  </w:footnote>
  <w:footnote w:type="continuationNotice" w:id="1">
    <w:p w14:paraId="5665A1ED" w14:textId="77777777" w:rsidR="00EF0C70" w:rsidRDefault="00EF0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213A" w14:textId="1AC4FAA2" w:rsidR="00E43385" w:rsidRPr="00715A60" w:rsidRDefault="00E43385" w:rsidP="00715A60">
    <w:pPr>
      <w:pStyle w:val="Header"/>
      <w:jc w:val="right"/>
      <w:rPr>
        <w:lang w:val="en-ZA"/>
      </w:rPr>
    </w:pPr>
    <w:r>
      <w:rPr>
        <w:lang w:val="en-ZA"/>
      </w:rPr>
      <w:t>Ref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D00"/>
    <w:multiLevelType w:val="multilevel"/>
    <w:tmpl w:val="A1721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410866"/>
    <w:multiLevelType w:val="multilevel"/>
    <w:tmpl w:val="D3F2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51881"/>
    <w:multiLevelType w:val="hybridMultilevel"/>
    <w:tmpl w:val="A70053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9E5657D"/>
    <w:multiLevelType w:val="multilevel"/>
    <w:tmpl w:val="63F40536"/>
    <w:lvl w:ilvl="0">
      <w:start w:val="7"/>
      <w:numFmt w:val="decimal"/>
      <w:lvlText w:val="%1"/>
      <w:lvlJc w:val="left"/>
      <w:pPr>
        <w:ind w:left="360" w:hanging="360"/>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633BD0"/>
    <w:multiLevelType w:val="multilevel"/>
    <w:tmpl w:val="A91E8B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251F10"/>
    <w:multiLevelType w:val="multilevel"/>
    <w:tmpl w:val="A91E8B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0B027E"/>
    <w:multiLevelType w:val="multilevel"/>
    <w:tmpl w:val="78827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F4C96"/>
    <w:multiLevelType w:val="multilevel"/>
    <w:tmpl w:val="D7182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C80472"/>
    <w:multiLevelType w:val="multilevel"/>
    <w:tmpl w:val="78827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EF47C9"/>
    <w:multiLevelType w:val="multilevel"/>
    <w:tmpl w:val="D3F2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611587"/>
    <w:multiLevelType w:val="multilevel"/>
    <w:tmpl w:val="DD545A46"/>
    <w:lvl w:ilvl="0">
      <w:start w:val="4"/>
      <w:numFmt w:val="decimal"/>
      <w:lvlText w:val="%1"/>
      <w:lvlJc w:val="left"/>
      <w:pPr>
        <w:ind w:left="360" w:hanging="360"/>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EA329C"/>
    <w:multiLevelType w:val="multilevel"/>
    <w:tmpl w:val="658E7240"/>
    <w:lvl w:ilvl="0">
      <w:start w:val="2"/>
      <w:numFmt w:val="decimal"/>
      <w:lvlText w:val="%1"/>
      <w:lvlJc w:val="left"/>
      <w:pPr>
        <w:ind w:left="360" w:hanging="360"/>
      </w:pPr>
      <w:rPr>
        <w:rFonts w:hint="default"/>
      </w:rPr>
    </w:lvl>
    <w:lvl w:ilvl="1">
      <w:start w:val="1"/>
      <w:numFmt w:val="decimal"/>
      <w:lvlText w:val="%1.%2"/>
      <w:lvlJc w:val="left"/>
      <w:pPr>
        <w:ind w:left="502" w:hanging="50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071069"/>
    <w:multiLevelType w:val="multilevel"/>
    <w:tmpl w:val="78827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33A05"/>
    <w:multiLevelType w:val="multilevel"/>
    <w:tmpl w:val="78827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05E4D"/>
    <w:multiLevelType w:val="multilevel"/>
    <w:tmpl w:val="E6644050"/>
    <w:lvl w:ilvl="0">
      <w:start w:val="1"/>
      <w:numFmt w:val="decimal"/>
      <w:lvlText w:val="%1"/>
      <w:lvlJc w:val="left"/>
      <w:pPr>
        <w:ind w:left="360" w:hanging="360"/>
      </w:pPr>
      <w:rPr>
        <w:rFonts w:hint="default"/>
      </w:rPr>
    </w:lvl>
    <w:lvl w:ilvl="1">
      <w:start w:val="1"/>
      <w:numFmt w:val="decimal"/>
      <w:lvlText w:val="%2"/>
      <w:lvlJc w:val="left"/>
      <w:pPr>
        <w:ind w:left="502" w:hanging="502"/>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2350C5"/>
    <w:multiLevelType w:val="multilevel"/>
    <w:tmpl w:val="D3F2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DA54AF"/>
    <w:multiLevelType w:val="multilevel"/>
    <w:tmpl w:val="78827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7"/>
  </w:num>
  <w:num w:numId="4">
    <w:abstractNumId w:val="10"/>
  </w:num>
  <w:num w:numId="5">
    <w:abstractNumId w:val="5"/>
  </w:num>
  <w:num w:numId="6">
    <w:abstractNumId w:val="3"/>
  </w:num>
  <w:num w:numId="7">
    <w:abstractNumId w:val="2"/>
  </w:num>
  <w:num w:numId="8">
    <w:abstractNumId w:val="0"/>
  </w:num>
  <w:num w:numId="9">
    <w:abstractNumId w:val="1"/>
  </w:num>
  <w:num w:numId="10">
    <w:abstractNumId w:val="15"/>
  </w:num>
  <w:num w:numId="11">
    <w:abstractNumId w:val="6"/>
  </w:num>
  <w:num w:numId="12">
    <w:abstractNumId w:val="4"/>
  </w:num>
  <w:num w:numId="13">
    <w:abstractNumId w:val="8"/>
  </w:num>
  <w:num w:numId="14">
    <w:abstractNumId w:val="16"/>
  </w:num>
  <w:num w:numId="15">
    <w:abstractNumId w:val="13"/>
  </w:num>
  <w:num w:numId="16">
    <w:abstractNumId w:val="1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37dc6c2-2429-4aad-aa43-add215b6b331"/>
  </w:docVars>
  <w:rsids>
    <w:rsidRoot w:val="005133FE"/>
    <w:rsid w:val="0000032E"/>
    <w:rsid w:val="00000352"/>
    <w:rsid w:val="00000462"/>
    <w:rsid w:val="0000098F"/>
    <w:rsid w:val="00001291"/>
    <w:rsid w:val="00001BD2"/>
    <w:rsid w:val="00001FBA"/>
    <w:rsid w:val="000022EF"/>
    <w:rsid w:val="000029F3"/>
    <w:rsid w:val="00003576"/>
    <w:rsid w:val="00003CB9"/>
    <w:rsid w:val="00004591"/>
    <w:rsid w:val="0000533D"/>
    <w:rsid w:val="000053B3"/>
    <w:rsid w:val="00005712"/>
    <w:rsid w:val="00005A77"/>
    <w:rsid w:val="00006C43"/>
    <w:rsid w:val="00010380"/>
    <w:rsid w:val="00010A53"/>
    <w:rsid w:val="00010E5C"/>
    <w:rsid w:val="00011AFB"/>
    <w:rsid w:val="00011F1B"/>
    <w:rsid w:val="000129CE"/>
    <w:rsid w:val="00012ACD"/>
    <w:rsid w:val="00012BD9"/>
    <w:rsid w:val="00012C37"/>
    <w:rsid w:val="00012FA7"/>
    <w:rsid w:val="00013022"/>
    <w:rsid w:val="00013789"/>
    <w:rsid w:val="00014A52"/>
    <w:rsid w:val="00015EFD"/>
    <w:rsid w:val="00016184"/>
    <w:rsid w:val="00016378"/>
    <w:rsid w:val="00016F39"/>
    <w:rsid w:val="00016FE2"/>
    <w:rsid w:val="0001776C"/>
    <w:rsid w:val="000203D5"/>
    <w:rsid w:val="000214CF"/>
    <w:rsid w:val="00021CCE"/>
    <w:rsid w:val="0002293C"/>
    <w:rsid w:val="00022FAA"/>
    <w:rsid w:val="0002352E"/>
    <w:rsid w:val="00024718"/>
    <w:rsid w:val="00024D1B"/>
    <w:rsid w:val="000251FA"/>
    <w:rsid w:val="000257E5"/>
    <w:rsid w:val="00025D53"/>
    <w:rsid w:val="00026C45"/>
    <w:rsid w:val="00026DB9"/>
    <w:rsid w:val="00027698"/>
    <w:rsid w:val="00027B12"/>
    <w:rsid w:val="00027ED1"/>
    <w:rsid w:val="00027F5B"/>
    <w:rsid w:val="00030981"/>
    <w:rsid w:val="00031F83"/>
    <w:rsid w:val="00032024"/>
    <w:rsid w:val="0003280D"/>
    <w:rsid w:val="00033125"/>
    <w:rsid w:val="00033562"/>
    <w:rsid w:val="000336C9"/>
    <w:rsid w:val="00034826"/>
    <w:rsid w:val="00034CAA"/>
    <w:rsid w:val="00034E8C"/>
    <w:rsid w:val="00034F14"/>
    <w:rsid w:val="0003538B"/>
    <w:rsid w:val="0003570B"/>
    <w:rsid w:val="00035CD5"/>
    <w:rsid w:val="00035E8B"/>
    <w:rsid w:val="0003602A"/>
    <w:rsid w:val="0003644B"/>
    <w:rsid w:val="00036DCA"/>
    <w:rsid w:val="00037509"/>
    <w:rsid w:val="000375F0"/>
    <w:rsid w:val="000379BD"/>
    <w:rsid w:val="00037D86"/>
    <w:rsid w:val="00037E52"/>
    <w:rsid w:val="000408AF"/>
    <w:rsid w:val="00041518"/>
    <w:rsid w:val="00041F9C"/>
    <w:rsid w:val="00042448"/>
    <w:rsid w:val="00042D7C"/>
    <w:rsid w:val="00042F34"/>
    <w:rsid w:val="000437E8"/>
    <w:rsid w:val="0004382E"/>
    <w:rsid w:val="00043A21"/>
    <w:rsid w:val="00043F60"/>
    <w:rsid w:val="00044121"/>
    <w:rsid w:val="0004441E"/>
    <w:rsid w:val="000444AD"/>
    <w:rsid w:val="00045AC4"/>
    <w:rsid w:val="000464FC"/>
    <w:rsid w:val="00046BCC"/>
    <w:rsid w:val="000479D0"/>
    <w:rsid w:val="000502C8"/>
    <w:rsid w:val="00050B46"/>
    <w:rsid w:val="00050C94"/>
    <w:rsid w:val="0005144C"/>
    <w:rsid w:val="000514D7"/>
    <w:rsid w:val="00051AF6"/>
    <w:rsid w:val="000522E4"/>
    <w:rsid w:val="00052616"/>
    <w:rsid w:val="00052BCD"/>
    <w:rsid w:val="00052E8D"/>
    <w:rsid w:val="00053A80"/>
    <w:rsid w:val="00053B55"/>
    <w:rsid w:val="00053CC2"/>
    <w:rsid w:val="00054243"/>
    <w:rsid w:val="00056C6B"/>
    <w:rsid w:val="000572B4"/>
    <w:rsid w:val="000575DF"/>
    <w:rsid w:val="000578D0"/>
    <w:rsid w:val="00057EF8"/>
    <w:rsid w:val="00057F9F"/>
    <w:rsid w:val="00060B09"/>
    <w:rsid w:val="00060D54"/>
    <w:rsid w:val="00060F47"/>
    <w:rsid w:val="0006159E"/>
    <w:rsid w:val="00061D44"/>
    <w:rsid w:val="00061DD5"/>
    <w:rsid w:val="000622CA"/>
    <w:rsid w:val="000624D8"/>
    <w:rsid w:val="000625F6"/>
    <w:rsid w:val="0006454B"/>
    <w:rsid w:val="00064835"/>
    <w:rsid w:val="00065B8F"/>
    <w:rsid w:val="00065EB9"/>
    <w:rsid w:val="00066C09"/>
    <w:rsid w:val="00067682"/>
    <w:rsid w:val="00067C5B"/>
    <w:rsid w:val="000701CA"/>
    <w:rsid w:val="000717B0"/>
    <w:rsid w:val="000719E0"/>
    <w:rsid w:val="000736DC"/>
    <w:rsid w:val="00073882"/>
    <w:rsid w:val="00073DBC"/>
    <w:rsid w:val="000747CF"/>
    <w:rsid w:val="000773E4"/>
    <w:rsid w:val="000776A0"/>
    <w:rsid w:val="00077916"/>
    <w:rsid w:val="00077EC5"/>
    <w:rsid w:val="00080833"/>
    <w:rsid w:val="00080B72"/>
    <w:rsid w:val="00080FBF"/>
    <w:rsid w:val="00081995"/>
    <w:rsid w:val="00081AA8"/>
    <w:rsid w:val="00081C09"/>
    <w:rsid w:val="00081D29"/>
    <w:rsid w:val="000824F3"/>
    <w:rsid w:val="000825C2"/>
    <w:rsid w:val="00083038"/>
    <w:rsid w:val="0008365D"/>
    <w:rsid w:val="00084904"/>
    <w:rsid w:val="0008496D"/>
    <w:rsid w:val="00084EE1"/>
    <w:rsid w:val="000857C0"/>
    <w:rsid w:val="00085873"/>
    <w:rsid w:val="00085ECC"/>
    <w:rsid w:val="000869C0"/>
    <w:rsid w:val="00086C22"/>
    <w:rsid w:val="00087B4B"/>
    <w:rsid w:val="000902FD"/>
    <w:rsid w:val="000908D3"/>
    <w:rsid w:val="000909A8"/>
    <w:rsid w:val="00090A14"/>
    <w:rsid w:val="000912A4"/>
    <w:rsid w:val="0009134D"/>
    <w:rsid w:val="00091909"/>
    <w:rsid w:val="000920BE"/>
    <w:rsid w:val="00093132"/>
    <w:rsid w:val="00093E9B"/>
    <w:rsid w:val="0009447B"/>
    <w:rsid w:val="000945CB"/>
    <w:rsid w:val="00094B6B"/>
    <w:rsid w:val="0009537E"/>
    <w:rsid w:val="0009564E"/>
    <w:rsid w:val="000A0407"/>
    <w:rsid w:val="000A098E"/>
    <w:rsid w:val="000A1A0E"/>
    <w:rsid w:val="000A1FF0"/>
    <w:rsid w:val="000A2057"/>
    <w:rsid w:val="000A244B"/>
    <w:rsid w:val="000A2ABE"/>
    <w:rsid w:val="000A3198"/>
    <w:rsid w:val="000A32D0"/>
    <w:rsid w:val="000A4125"/>
    <w:rsid w:val="000A4245"/>
    <w:rsid w:val="000A501C"/>
    <w:rsid w:val="000A5387"/>
    <w:rsid w:val="000A53FC"/>
    <w:rsid w:val="000A599F"/>
    <w:rsid w:val="000A5A22"/>
    <w:rsid w:val="000A5CC8"/>
    <w:rsid w:val="000A5D41"/>
    <w:rsid w:val="000A6098"/>
    <w:rsid w:val="000A68AA"/>
    <w:rsid w:val="000A7134"/>
    <w:rsid w:val="000B0A05"/>
    <w:rsid w:val="000B0E4E"/>
    <w:rsid w:val="000B10B4"/>
    <w:rsid w:val="000B1281"/>
    <w:rsid w:val="000B1570"/>
    <w:rsid w:val="000B18D6"/>
    <w:rsid w:val="000B32BE"/>
    <w:rsid w:val="000B3502"/>
    <w:rsid w:val="000B3C73"/>
    <w:rsid w:val="000B3CC4"/>
    <w:rsid w:val="000B3E9E"/>
    <w:rsid w:val="000B46C6"/>
    <w:rsid w:val="000B48C0"/>
    <w:rsid w:val="000B49FB"/>
    <w:rsid w:val="000B53F7"/>
    <w:rsid w:val="000B53FD"/>
    <w:rsid w:val="000B6A3A"/>
    <w:rsid w:val="000B73B7"/>
    <w:rsid w:val="000B7AFF"/>
    <w:rsid w:val="000B7DB6"/>
    <w:rsid w:val="000C0475"/>
    <w:rsid w:val="000C0693"/>
    <w:rsid w:val="000C0CAE"/>
    <w:rsid w:val="000C13C4"/>
    <w:rsid w:val="000C1B17"/>
    <w:rsid w:val="000C1EDA"/>
    <w:rsid w:val="000C1FBA"/>
    <w:rsid w:val="000C2199"/>
    <w:rsid w:val="000C2B26"/>
    <w:rsid w:val="000C3BAA"/>
    <w:rsid w:val="000C3BCC"/>
    <w:rsid w:val="000C3F06"/>
    <w:rsid w:val="000C48D7"/>
    <w:rsid w:val="000C4992"/>
    <w:rsid w:val="000C4F8D"/>
    <w:rsid w:val="000C5182"/>
    <w:rsid w:val="000C5251"/>
    <w:rsid w:val="000C57F6"/>
    <w:rsid w:val="000C5847"/>
    <w:rsid w:val="000C60D1"/>
    <w:rsid w:val="000C7C6C"/>
    <w:rsid w:val="000C7DE3"/>
    <w:rsid w:val="000C7FE9"/>
    <w:rsid w:val="000D027F"/>
    <w:rsid w:val="000D0A16"/>
    <w:rsid w:val="000D0BC4"/>
    <w:rsid w:val="000D116C"/>
    <w:rsid w:val="000D1372"/>
    <w:rsid w:val="000D17E6"/>
    <w:rsid w:val="000D22A9"/>
    <w:rsid w:val="000D2982"/>
    <w:rsid w:val="000D2BBC"/>
    <w:rsid w:val="000D2E20"/>
    <w:rsid w:val="000D3318"/>
    <w:rsid w:val="000D4622"/>
    <w:rsid w:val="000D4773"/>
    <w:rsid w:val="000D4866"/>
    <w:rsid w:val="000D4925"/>
    <w:rsid w:val="000D4BAF"/>
    <w:rsid w:val="000D5B1D"/>
    <w:rsid w:val="000D5F25"/>
    <w:rsid w:val="000D603F"/>
    <w:rsid w:val="000D6A9B"/>
    <w:rsid w:val="000D766B"/>
    <w:rsid w:val="000E00D3"/>
    <w:rsid w:val="000E027A"/>
    <w:rsid w:val="000E0690"/>
    <w:rsid w:val="000E1097"/>
    <w:rsid w:val="000E15AF"/>
    <w:rsid w:val="000E1F9C"/>
    <w:rsid w:val="000E44AA"/>
    <w:rsid w:val="000E46D3"/>
    <w:rsid w:val="000E49F6"/>
    <w:rsid w:val="000E4D04"/>
    <w:rsid w:val="000E5086"/>
    <w:rsid w:val="000E5301"/>
    <w:rsid w:val="000E540D"/>
    <w:rsid w:val="000E59C2"/>
    <w:rsid w:val="000E77FF"/>
    <w:rsid w:val="000E7D25"/>
    <w:rsid w:val="000E7E16"/>
    <w:rsid w:val="000F0295"/>
    <w:rsid w:val="000F0844"/>
    <w:rsid w:val="000F0B83"/>
    <w:rsid w:val="000F102D"/>
    <w:rsid w:val="000F119A"/>
    <w:rsid w:val="000F15D9"/>
    <w:rsid w:val="000F1A83"/>
    <w:rsid w:val="000F35EE"/>
    <w:rsid w:val="000F3825"/>
    <w:rsid w:val="000F38B1"/>
    <w:rsid w:val="000F4785"/>
    <w:rsid w:val="000F5D5C"/>
    <w:rsid w:val="000F5FE6"/>
    <w:rsid w:val="000F6CC8"/>
    <w:rsid w:val="000F6E59"/>
    <w:rsid w:val="000F726C"/>
    <w:rsid w:val="0010015D"/>
    <w:rsid w:val="00100513"/>
    <w:rsid w:val="00100924"/>
    <w:rsid w:val="00100C9B"/>
    <w:rsid w:val="00100E9F"/>
    <w:rsid w:val="00104124"/>
    <w:rsid w:val="00104332"/>
    <w:rsid w:val="00104561"/>
    <w:rsid w:val="0010506C"/>
    <w:rsid w:val="00105B8B"/>
    <w:rsid w:val="00106B4E"/>
    <w:rsid w:val="00106CE4"/>
    <w:rsid w:val="0010749A"/>
    <w:rsid w:val="00107EAF"/>
    <w:rsid w:val="0011063D"/>
    <w:rsid w:val="00110D82"/>
    <w:rsid w:val="0011111D"/>
    <w:rsid w:val="001118ED"/>
    <w:rsid w:val="001125EA"/>
    <w:rsid w:val="00112753"/>
    <w:rsid w:val="00112AB6"/>
    <w:rsid w:val="00112DF4"/>
    <w:rsid w:val="001135DD"/>
    <w:rsid w:val="00113A2C"/>
    <w:rsid w:val="00114628"/>
    <w:rsid w:val="00114685"/>
    <w:rsid w:val="00114716"/>
    <w:rsid w:val="001150E0"/>
    <w:rsid w:val="001153E1"/>
    <w:rsid w:val="00115B85"/>
    <w:rsid w:val="00116844"/>
    <w:rsid w:val="00117968"/>
    <w:rsid w:val="00117994"/>
    <w:rsid w:val="00120255"/>
    <w:rsid w:val="0012061B"/>
    <w:rsid w:val="00121649"/>
    <w:rsid w:val="001220A6"/>
    <w:rsid w:val="00122133"/>
    <w:rsid w:val="00122527"/>
    <w:rsid w:val="00123950"/>
    <w:rsid w:val="00126020"/>
    <w:rsid w:val="001263AF"/>
    <w:rsid w:val="00126950"/>
    <w:rsid w:val="00126BF6"/>
    <w:rsid w:val="00127C54"/>
    <w:rsid w:val="00127C84"/>
    <w:rsid w:val="00127DD4"/>
    <w:rsid w:val="00127FAA"/>
    <w:rsid w:val="00130D81"/>
    <w:rsid w:val="00131A28"/>
    <w:rsid w:val="00131CBE"/>
    <w:rsid w:val="001323B2"/>
    <w:rsid w:val="001328B8"/>
    <w:rsid w:val="00132904"/>
    <w:rsid w:val="00132BD6"/>
    <w:rsid w:val="00132E09"/>
    <w:rsid w:val="0013324E"/>
    <w:rsid w:val="00133980"/>
    <w:rsid w:val="00133E88"/>
    <w:rsid w:val="001342F0"/>
    <w:rsid w:val="0013528B"/>
    <w:rsid w:val="00140238"/>
    <w:rsid w:val="001403A0"/>
    <w:rsid w:val="00140797"/>
    <w:rsid w:val="0014080A"/>
    <w:rsid w:val="001409D1"/>
    <w:rsid w:val="00140DD0"/>
    <w:rsid w:val="0014262A"/>
    <w:rsid w:val="00142781"/>
    <w:rsid w:val="0014281F"/>
    <w:rsid w:val="00142A9E"/>
    <w:rsid w:val="001445B7"/>
    <w:rsid w:val="0014469D"/>
    <w:rsid w:val="0014476D"/>
    <w:rsid w:val="001458A8"/>
    <w:rsid w:val="001461DA"/>
    <w:rsid w:val="00146593"/>
    <w:rsid w:val="0014720F"/>
    <w:rsid w:val="00150A9A"/>
    <w:rsid w:val="00150E6B"/>
    <w:rsid w:val="001511F3"/>
    <w:rsid w:val="001513F3"/>
    <w:rsid w:val="00151AE6"/>
    <w:rsid w:val="00151BF1"/>
    <w:rsid w:val="00152704"/>
    <w:rsid w:val="0015386D"/>
    <w:rsid w:val="001543AF"/>
    <w:rsid w:val="00154BE2"/>
    <w:rsid w:val="00155434"/>
    <w:rsid w:val="00155890"/>
    <w:rsid w:val="00155E1F"/>
    <w:rsid w:val="00155F5E"/>
    <w:rsid w:val="001573DF"/>
    <w:rsid w:val="001577D9"/>
    <w:rsid w:val="00157BD2"/>
    <w:rsid w:val="0016051C"/>
    <w:rsid w:val="001607C2"/>
    <w:rsid w:val="001609A2"/>
    <w:rsid w:val="001613D0"/>
    <w:rsid w:val="001617A9"/>
    <w:rsid w:val="00161DB8"/>
    <w:rsid w:val="0016369E"/>
    <w:rsid w:val="001638E4"/>
    <w:rsid w:val="00163C86"/>
    <w:rsid w:val="00163CCA"/>
    <w:rsid w:val="00164887"/>
    <w:rsid w:val="00164E29"/>
    <w:rsid w:val="00165C57"/>
    <w:rsid w:val="00166865"/>
    <w:rsid w:val="001670B1"/>
    <w:rsid w:val="001676D6"/>
    <w:rsid w:val="00167862"/>
    <w:rsid w:val="00170A31"/>
    <w:rsid w:val="00170EE5"/>
    <w:rsid w:val="00171A61"/>
    <w:rsid w:val="00172173"/>
    <w:rsid w:val="00173472"/>
    <w:rsid w:val="00173775"/>
    <w:rsid w:val="001739D7"/>
    <w:rsid w:val="00173BEF"/>
    <w:rsid w:val="00173C4A"/>
    <w:rsid w:val="00173F51"/>
    <w:rsid w:val="00173FE0"/>
    <w:rsid w:val="001758B2"/>
    <w:rsid w:val="00175AD7"/>
    <w:rsid w:val="001763B1"/>
    <w:rsid w:val="00176621"/>
    <w:rsid w:val="00176924"/>
    <w:rsid w:val="0017712B"/>
    <w:rsid w:val="00177796"/>
    <w:rsid w:val="0017797C"/>
    <w:rsid w:val="00177B8F"/>
    <w:rsid w:val="00180016"/>
    <w:rsid w:val="0018011F"/>
    <w:rsid w:val="00180363"/>
    <w:rsid w:val="00180528"/>
    <w:rsid w:val="00180E85"/>
    <w:rsid w:val="001813C4"/>
    <w:rsid w:val="00181553"/>
    <w:rsid w:val="001816A5"/>
    <w:rsid w:val="00182175"/>
    <w:rsid w:val="00182D47"/>
    <w:rsid w:val="00182FAB"/>
    <w:rsid w:val="0018398D"/>
    <w:rsid w:val="00183C75"/>
    <w:rsid w:val="00184D36"/>
    <w:rsid w:val="00184DE6"/>
    <w:rsid w:val="00184EFF"/>
    <w:rsid w:val="00185E20"/>
    <w:rsid w:val="00185FDE"/>
    <w:rsid w:val="0018667C"/>
    <w:rsid w:val="00187857"/>
    <w:rsid w:val="00187D7F"/>
    <w:rsid w:val="001915DF"/>
    <w:rsid w:val="00194637"/>
    <w:rsid w:val="00195495"/>
    <w:rsid w:val="001962B3"/>
    <w:rsid w:val="001972FC"/>
    <w:rsid w:val="0019758C"/>
    <w:rsid w:val="001976C7"/>
    <w:rsid w:val="00197742"/>
    <w:rsid w:val="001A00BA"/>
    <w:rsid w:val="001A0226"/>
    <w:rsid w:val="001A09D7"/>
    <w:rsid w:val="001A0A36"/>
    <w:rsid w:val="001A1A48"/>
    <w:rsid w:val="001A1F11"/>
    <w:rsid w:val="001A1FD4"/>
    <w:rsid w:val="001A25FC"/>
    <w:rsid w:val="001A2C48"/>
    <w:rsid w:val="001A3BB2"/>
    <w:rsid w:val="001A43E3"/>
    <w:rsid w:val="001A4669"/>
    <w:rsid w:val="001A4CBF"/>
    <w:rsid w:val="001A5483"/>
    <w:rsid w:val="001A59B2"/>
    <w:rsid w:val="001A6020"/>
    <w:rsid w:val="001A606E"/>
    <w:rsid w:val="001A6D94"/>
    <w:rsid w:val="001A743C"/>
    <w:rsid w:val="001A76A8"/>
    <w:rsid w:val="001A7AAD"/>
    <w:rsid w:val="001B00F6"/>
    <w:rsid w:val="001B07E3"/>
    <w:rsid w:val="001B1B0E"/>
    <w:rsid w:val="001B1B7D"/>
    <w:rsid w:val="001B2FCB"/>
    <w:rsid w:val="001B3383"/>
    <w:rsid w:val="001B3AB4"/>
    <w:rsid w:val="001B40F5"/>
    <w:rsid w:val="001B439C"/>
    <w:rsid w:val="001B49DC"/>
    <w:rsid w:val="001B54D5"/>
    <w:rsid w:val="001B55C7"/>
    <w:rsid w:val="001B6A4C"/>
    <w:rsid w:val="001B6B5E"/>
    <w:rsid w:val="001B78AD"/>
    <w:rsid w:val="001B7A8A"/>
    <w:rsid w:val="001B7CAF"/>
    <w:rsid w:val="001B7D7A"/>
    <w:rsid w:val="001C0097"/>
    <w:rsid w:val="001C03E9"/>
    <w:rsid w:val="001C0978"/>
    <w:rsid w:val="001C0B07"/>
    <w:rsid w:val="001C120B"/>
    <w:rsid w:val="001C13D4"/>
    <w:rsid w:val="001C2BD7"/>
    <w:rsid w:val="001C2DC3"/>
    <w:rsid w:val="001C3352"/>
    <w:rsid w:val="001C4563"/>
    <w:rsid w:val="001C4C86"/>
    <w:rsid w:val="001C4D68"/>
    <w:rsid w:val="001C5E04"/>
    <w:rsid w:val="001C61EF"/>
    <w:rsid w:val="001C6A44"/>
    <w:rsid w:val="001C6E10"/>
    <w:rsid w:val="001C7184"/>
    <w:rsid w:val="001C7A00"/>
    <w:rsid w:val="001C7D74"/>
    <w:rsid w:val="001D07E5"/>
    <w:rsid w:val="001D0DDC"/>
    <w:rsid w:val="001D1613"/>
    <w:rsid w:val="001D16A3"/>
    <w:rsid w:val="001D18A7"/>
    <w:rsid w:val="001D1A0E"/>
    <w:rsid w:val="001D1CE4"/>
    <w:rsid w:val="001D1DB0"/>
    <w:rsid w:val="001D206C"/>
    <w:rsid w:val="001D258E"/>
    <w:rsid w:val="001D3DBD"/>
    <w:rsid w:val="001D3EC6"/>
    <w:rsid w:val="001D41F9"/>
    <w:rsid w:val="001D4D2D"/>
    <w:rsid w:val="001D58CE"/>
    <w:rsid w:val="001D59CC"/>
    <w:rsid w:val="001D59EC"/>
    <w:rsid w:val="001D60CD"/>
    <w:rsid w:val="001D6123"/>
    <w:rsid w:val="001D697A"/>
    <w:rsid w:val="001D75E3"/>
    <w:rsid w:val="001E0292"/>
    <w:rsid w:val="001E0568"/>
    <w:rsid w:val="001E0982"/>
    <w:rsid w:val="001E0D1E"/>
    <w:rsid w:val="001E0D3A"/>
    <w:rsid w:val="001E12A3"/>
    <w:rsid w:val="001E16B8"/>
    <w:rsid w:val="001E18A0"/>
    <w:rsid w:val="001E20CE"/>
    <w:rsid w:val="001E2219"/>
    <w:rsid w:val="001E25A8"/>
    <w:rsid w:val="001E3388"/>
    <w:rsid w:val="001E3844"/>
    <w:rsid w:val="001E38D0"/>
    <w:rsid w:val="001E3FD4"/>
    <w:rsid w:val="001E4074"/>
    <w:rsid w:val="001E4579"/>
    <w:rsid w:val="001E488E"/>
    <w:rsid w:val="001E4AE1"/>
    <w:rsid w:val="001E4F34"/>
    <w:rsid w:val="001E50A8"/>
    <w:rsid w:val="001E5783"/>
    <w:rsid w:val="001E705A"/>
    <w:rsid w:val="001E7846"/>
    <w:rsid w:val="001E7ABF"/>
    <w:rsid w:val="001F01C0"/>
    <w:rsid w:val="001F069E"/>
    <w:rsid w:val="001F12CB"/>
    <w:rsid w:val="001F1456"/>
    <w:rsid w:val="001F17B3"/>
    <w:rsid w:val="001F2B9C"/>
    <w:rsid w:val="001F495C"/>
    <w:rsid w:val="001F49B7"/>
    <w:rsid w:val="001F4AB0"/>
    <w:rsid w:val="001F4B49"/>
    <w:rsid w:val="001F4F49"/>
    <w:rsid w:val="001F5286"/>
    <w:rsid w:val="00200A1E"/>
    <w:rsid w:val="00201589"/>
    <w:rsid w:val="00201750"/>
    <w:rsid w:val="00201E10"/>
    <w:rsid w:val="00202063"/>
    <w:rsid w:val="002020F0"/>
    <w:rsid w:val="00202C99"/>
    <w:rsid w:val="00203808"/>
    <w:rsid w:val="002042CC"/>
    <w:rsid w:val="002048DD"/>
    <w:rsid w:val="00204D6B"/>
    <w:rsid w:val="00204E1A"/>
    <w:rsid w:val="0020548E"/>
    <w:rsid w:val="00205609"/>
    <w:rsid w:val="00205B2F"/>
    <w:rsid w:val="0020654A"/>
    <w:rsid w:val="00206DE2"/>
    <w:rsid w:val="00206F54"/>
    <w:rsid w:val="0020729E"/>
    <w:rsid w:val="0020771C"/>
    <w:rsid w:val="00210147"/>
    <w:rsid w:val="0021027D"/>
    <w:rsid w:val="002102AE"/>
    <w:rsid w:val="002104A9"/>
    <w:rsid w:val="002108DC"/>
    <w:rsid w:val="00210BCC"/>
    <w:rsid w:val="00210E74"/>
    <w:rsid w:val="00211289"/>
    <w:rsid w:val="002115C4"/>
    <w:rsid w:val="0021176B"/>
    <w:rsid w:val="002117DF"/>
    <w:rsid w:val="002118BB"/>
    <w:rsid w:val="00211C99"/>
    <w:rsid w:val="00211CAA"/>
    <w:rsid w:val="002122C4"/>
    <w:rsid w:val="00212CE0"/>
    <w:rsid w:val="00213670"/>
    <w:rsid w:val="0021374E"/>
    <w:rsid w:val="00214968"/>
    <w:rsid w:val="00214CEF"/>
    <w:rsid w:val="00214D7F"/>
    <w:rsid w:val="0021520B"/>
    <w:rsid w:val="002154CA"/>
    <w:rsid w:val="002159EA"/>
    <w:rsid w:val="0021613C"/>
    <w:rsid w:val="002202A1"/>
    <w:rsid w:val="00220CF8"/>
    <w:rsid w:val="00221389"/>
    <w:rsid w:val="0022157C"/>
    <w:rsid w:val="0022191A"/>
    <w:rsid w:val="002223C5"/>
    <w:rsid w:val="00223618"/>
    <w:rsid w:val="0022374B"/>
    <w:rsid w:val="002239DB"/>
    <w:rsid w:val="0022433E"/>
    <w:rsid w:val="00224CA8"/>
    <w:rsid w:val="0022527D"/>
    <w:rsid w:val="002259CD"/>
    <w:rsid w:val="00226412"/>
    <w:rsid w:val="00230E81"/>
    <w:rsid w:val="002310A3"/>
    <w:rsid w:val="002313B4"/>
    <w:rsid w:val="0023153E"/>
    <w:rsid w:val="00231F7F"/>
    <w:rsid w:val="00232253"/>
    <w:rsid w:val="002326DE"/>
    <w:rsid w:val="00232C15"/>
    <w:rsid w:val="00232F54"/>
    <w:rsid w:val="002331C8"/>
    <w:rsid w:val="0023324B"/>
    <w:rsid w:val="00233BED"/>
    <w:rsid w:val="00233DF4"/>
    <w:rsid w:val="00236081"/>
    <w:rsid w:val="002364C0"/>
    <w:rsid w:val="00236854"/>
    <w:rsid w:val="00240577"/>
    <w:rsid w:val="00241324"/>
    <w:rsid w:val="002418F2"/>
    <w:rsid w:val="0024193F"/>
    <w:rsid w:val="00242758"/>
    <w:rsid w:val="002432C2"/>
    <w:rsid w:val="00243F35"/>
    <w:rsid w:val="00244023"/>
    <w:rsid w:val="00244682"/>
    <w:rsid w:val="00244C66"/>
    <w:rsid w:val="00244D6B"/>
    <w:rsid w:val="002457B2"/>
    <w:rsid w:val="00246336"/>
    <w:rsid w:val="0024648F"/>
    <w:rsid w:val="002466D4"/>
    <w:rsid w:val="00246729"/>
    <w:rsid w:val="002500DA"/>
    <w:rsid w:val="0025126F"/>
    <w:rsid w:val="00251EC2"/>
    <w:rsid w:val="00252025"/>
    <w:rsid w:val="0025246B"/>
    <w:rsid w:val="00253356"/>
    <w:rsid w:val="002533C5"/>
    <w:rsid w:val="00253436"/>
    <w:rsid w:val="0025396B"/>
    <w:rsid w:val="00253AD8"/>
    <w:rsid w:val="00255177"/>
    <w:rsid w:val="00255E66"/>
    <w:rsid w:val="00256115"/>
    <w:rsid w:val="002563A4"/>
    <w:rsid w:val="002574E7"/>
    <w:rsid w:val="0025768B"/>
    <w:rsid w:val="00257B39"/>
    <w:rsid w:val="00257E98"/>
    <w:rsid w:val="00260C07"/>
    <w:rsid w:val="00260EE2"/>
    <w:rsid w:val="00261A89"/>
    <w:rsid w:val="00262651"/>
    <w:rsid w:val="00262894"/>
    <w:rsid w:val="0026333F"/>
    <w:rsid w:val="00263445"/>
    <w:rsid w:val="00264ECE"/>
    <w:rsid w:val="002653E1"/>
    <w:rsid w:val="0026599E"/>
    <w:rsid w:val="00265C43"/>
    <w:rsid w:val="0026659D"/>
    <w:rsid w:val="002668AF"/>
    <w:rsid w:val="00266F32"/>
    <w:rsid w:val="0026732D"/>
    <w:rsid w:val="00267411"/>
    <w:rsid w:val="00267B2D"/>
    <w:rsid w:val="002700F2"/>
    <w:rsid w:val="00270311"/>
    <w:rsid w:val="0027093A"/>
    <w:rsid w:val="00271C42"/>
    <w:rsid w:val="002722D2"/>
    <w:rsid w:val="0027336B"/>
    <w:rsid w:val="00273913"/>
    <w:rsid w:val="00273963"/>
    <w:rsid w:val="00273E39"/>
    <w:rsid w:val="0027411E"/>
    <w:rsid w:val="0027433D"/>
    <w:rsid w:val="00274E1C"/>
    <w:rsid w:val="00274FF6"/>
    <w:rsid w:val="00275DE2"/>
    <w:rsid w:val="00275F83"/>
    <w:rsid w:val="002760C5"/>
    <w:rsid w:val="0027720A"/>
    <w:rsid w:val="00277BEF"/>
    <w:rsid w:val="00277F82"/>
    <w:rsid w:val="002805A5"/>
    <w:rsid w:val="002813AC"/>
    <w:rsid w:val="00281689"/>
    <w:rsid w:val="00281F3A"/>
    <w:rsid w:val="00282271"/>
    <w:rsid w:val="0028304E"/>
    <w:rsid w:val="002833D3"/>
    <w:rsid w:val="00284543"/>
    <w:rsid w:val="00284F0D"/>
    <w:rsid w:val="00285067"/>
    <w:rsid w:val="00285A8D"/>
    <w:rsid w:val="00285CCF"/>
    <w:rsid w:val="002866D0"/>
    <w:rsid w:val="0028674A"/>
    <w:rsid w:val="00286821"/>
    <w:rsid w:val="00286CE9"/>
    <w:rsid w:val="00290633"/>
    <w:rsid w:val="00290BF3"/>
    <w:rsid w:val="002911F2"/>
    <w:rsid w:val="0029182F"/>
    <w:rsid w:val="00292D6D"/>
    <w:rsid w:val="00292E5D"/>
    <w:rsid w:val="002933A6"/>
    <w:rsid w:val="00293FC1"/>
    <w:rsid w:val="00294A44"/>
    <w:rsid w:val="00295079"/>
    <w:rsid w:val="00295C28"/>
    <w:rsid w:val="00295C52"/>
    <w:rsid w:val="002962D0"/>
    <w:rsid w:val="002966CD"/>
    <w:rsid w:val="002971EE"/>
    <w:rsid w:val="002974E4"/>
    <w:rsid w:val="002A0557"/>
    <w:rsid w:val="002A073A"/>
    <w:rsid w:val="002A0FD8"/>
    <w:rsid w:val="002A1219"/>
    <w:rsid w:val="002A130B"/>
    <w:rsid w:val="002A17DA"/>
    <w:rsid w:val="002A1F76"/>
    <w:rsid w:val="002A2743"/>
    <w:rsid w:val="002A296C"/>
    <w:rsid w:val="002A2A23"/>
    <w:rsid w:val="002A3147"/>
    <w:rsid w:val="002A3166"/>
    <w:rsid w:val="002A3758"/>
    <w:rsid w:val="002A3A7B"/>
    <w:rsid w:val="002A3B4C"/>
    <w:rsid w:val="002A3BC0"/>
    <w:rsid w:val="002A3FAC"/>
    <w:rsid w:val="002A4F7E"/>
    <w:rsid w:val="002A54EB"/>
    <w:rsid w:val="002A5940"/>
    <w:rsid w:val="002A5BB2"/>
    <w:rsid w:val="002A5D2E"/>
    <w:rsid w:val="002A5F59"/>
    <w:rsid w:val="002A5FF5"/>
    <w:rsid w:val="002A7636"/>
    <w:rsid w:val="002A77B3"/>
    <w:rsid w:val="002A78BC"/>
    <w:rsid w:val="002B0DA9"/>
    <w:rsid w:val="002B1449"/>
    <w:rsid w:val="002B2A34"/>
    <w:rsid w:val="002B2E41"/>
    <w:rsid w:val="002B2EC6"/>
    <w:rsid w:val="002B2F72"/>
    <w:rsid w:val="002B34FF"/>
    <w:rsid w:val="002B382C"/>
    <w:rsid w:val="002B3FAC"/>
    <w:rsid w:val="002B403A"/>
    <w:rsid w:val="002B51D9"/>
    <w:rsid w:val="002B566D"/>
    <w:rsid w:val="002B5CC4"/>
    <w:rsid w:val="002B6194"/>
    <w:rsid w:val="002B62C2"/>
    <w:rsid w:val="002B637C"/>
    <w:rsid w:val="002B6404"/>
    <w:rsid w:val="002B6A69"/>
    <w:rsid w:val="002B6AE2"/>
    <w:rsid w:val="002B6B72"/>
    <w:rsid w:val="002B735A"/>
    <w:rsid w:val="002B7820"/>
    <w:rsid w:val="002C04F6"/>
    <w:rsid w:val="002C1A46"/>
    <w:rsid w:val="002C1F84"/>
    <w:rsid w:val="002C24A9"/>
    <w:rsid w:val="002C2602"/>
    <w:rsid w:val="002C3B3F"/>
    <w:rsid w:val="002C44A8"/>
    <w:rsid w:val="002C4E29"/>
    <w:rsid w:val="002C4E7F"/>
    <w:rsid w:val="002C597D"/>
    <w:rsid w:val="002C6381"/>
    <w:rsid w:val="002C6C00"/>
    <w:rsid w:val="002C6E8F"/>
    <w:rsid w:val="002C72AE"/>
    <w:rsid w:val="002C79C6"/>
    <w:rsid w:val="002C7F28"/>
    <w:rsid w:val="002C7F80"/>
    <w:rsid w:val="002D0445"/>
    <w:rsid w:val="002D059B"/>
    <w:rsid w:val="002D1140"/>
    <w:rsid w:val="002D1BE4"/>
    <w:rsid w:val="002D1EB0"/>
    <w:rsid w:val="002D2130"/>
    <w:rsid w:val="002D2411"/>
    <w:rsid w:val="002D288D"/>
    <w:rsid w:val="002D2F6C"/>
    <w:rsid w:val="002D31D8"/>
    <w:rsid w:val="002D4921"/>
    <w:rsid w:val="002D4D55"/>
    <w:rsid w:val="002D4F20"/>
    <w:rsid w:val="002D55D0"/>
    <w:rsid w:val="002D5D6D"/>
    <w:rsid w:val="002D5FBC"/>
    <w:rsid w:val="002D67B6"/>
    <w:rsid w:val="002D68EB"/>
    <w:rsid w:val="002D716F"/>
    <w:rsid w:val="002D776E"/>
    <w:rsid w:val="002D78D4"/>
    <w:rsid w:val="002D79BD"/>
    <w:rsid w:val="002D7A44"/>
    <w:rsid w:val="002E10C0"/>
    <w:rsid w:val="002E1C0A"/>
    <w:rsid w:val="002E282A"/>
    <w:rsid w:val="002E2E8D"/>
    <w:rsid w:val="002E3733"/>
    <w:rsid w:val="002E3AC5"/>
    <w:rsid w:val="002E51E8"/>
    <w:rsid w:val="002E5966"/>
    <w:rsid w:val="002E601A"/>
    <w:rsid w:val="002E693E"/>
    <w:rsid w:val="002E6D60"/>
    <w:rsid w:val="002E6DEA"/>
    <w:rsid w:val="002E7715"/>
    <w:rsid w:val="002E7745"/>
    <w:rsid w:val="002E7B98"/>
    <w:rsid w:val="002E7FF2"/>
    <w:rsid w:val="002F0B84"/>
    <w:rsid w:val="002F0FDF"/>
    <w:rsid w:val="002F186F"/>
    <w:rsid w:val="002F264E"/>
    <w:rsid w:val="002F27D9"/>
    <w:rsid w:val="002F2C02"/>
    <w:rsid w:val="002F349F"/>
    <w:rsid w:val="002F381C"/>
    <w:rsid w:val="002F3FE9"/>
    <w:rsid w:val="002F40C6"/>
    <w:rsid w:val="002F4465"/>
    <w:rsid w:val="002F4D02"/>
    <w:rsid w:val="002F4FD7"/>
    <w:rsid w:val="002F5BDB"/>
    <w:rsid w:val="002F5D7A"/>
    <w:rsid w:val="002F5FC9"/>
    <w:rsid w:val="002F6176"/>
    <w:rsid w:val="002F6790"/>
    <w:rsid w:val="002F6F18"/>
    <w:rsid w:val="002F7755"/>
    <w:rsid w:val="002F7947"/>
    <w:rsid w:val="002F7A97"/>
    <w:rsid w:val="00300208"/>
    <w:rsid w:val="00300228"/>
    <w:rsid w:val="00300A3F"/>
    <w:rsid w:val="003011DC"/>
    <w:rsid w:val="0030123B"/>
    <w:rsid w:val="0030150F"/>
    <w:rsid w:val="00301674"/>
    <w:rsid w:val="003025D7"/>
    <w:rsid w:val="00302698"/>
    <w:rsid w:val="00302F59"/>
    <w:rsid w:val="003036C9"/>
    <w:rsid w:val="00303B59"/>
    <w:rsid w:val="003045B7"/>
    <w:rsid w:val="003049BA"/>
    <w:rsid w:val="00304A13"/>
    <w:rsid w:val="00304B9C"/>
    <w:rsid w:val="00305A28"/>
    <w:rsid w:val="0030646B"/>
    <w:rsid w:val="00306659"/>
    <w:rsid w:val="00306784"/>
    <w:rsid w:val="003067C4"/>
    <w:rsid w:val="003077D2"/>
    <w:rsid w:val="00307E58"/>
    <w:rsid w:val="00307FE8"/>
    <w:rsid w:val="00310B0F"/>
    <w:rsid w:val="00310B7D"/>
    <w:rsid w:val="00310BC6"/>
    <w:rsid w:val="003113E6"/>
    <w:rsid w:val="00311A6B"/>
    <w:rsid w:val="00313B68"/>
    <w:rsid w:val="00313DA4"/>
    <w:rsid w:val="00314E22"/>
    <w:rsid w:val="00315085"/>
    <w:rsid w:val="00315482"/>
    <w:rsid w:val="003154B6"/>
    <w:rsid w:val="003162A4"/>
    <w:rsid w:val="003165AF"/>
    <w:rsid w:val="00316FDF"/>
    <w:rsid w:val="003172B9"/>
    <w:rsid w:val="0031758F"/>
    <w:rsid w:val="00317B03"/>
    <w:rsid w:val="00320A59"/>
    <w:rsid w:val="00320D82"/>
    <w:rsid w:val="00320FDD"/>
    <w:rsid w:val="00321315"/>
    <w:rsid w:val="00321DF6"/>
    <w:rsid w:val="00321EAF"/>
    <w:rsid w:val="00322208"/>
    <w:rsid w:val="00322833"/>
    <w:rsid w:val="00322C87"/>
    <w:rsid w:val="00323867"/>
    <w:rsid w:val="003238EA"/>
    <w:rsid w:val="00323BCE"/>
    <w:rsid w:val="0032409F"/>
    <w:rsid w:val="00325252"/>
    <w:rsid w:val="003252CF"/>
    <w:rsid w:val="00327B89"/>
    <w:rsid w:val="00330049"/>
    <w:rsid w:val="003301C0"/>
    <w:rsid w:val="00330EC1"/>
    <w:rsid w:val="00331613"/>
    <w:rsid w:val="00331639"/>
    <w:rsid w:val="00331739"/>
    <w:rsid w:val="00331B95"/>
    <w:rsid w:val="00332454"/>
    <w:rsid w:val="0033249C"/>
    <w:rsid w:val="00334193"/>
    <w:rsid w:val="003343DB"/>
    <w:rsid w:val="00334B8B"/>
    <w:rsid w:val="00334BAA"/>
    <w:rsid w:val="00335186"/>
    <w:rsid w:val="0033613D"/>
    <w:rsid w:val="003365E5"/>
    <w:rsid w:val="00336C74"/>
    <w:rsid w:val="00336E76"/>
    <w:rsid w:val="0033729C"/>
    <w:rsid w:val="00337CAC"/>
    <w:rsid w:val="00340CB9"/>
    <w:rsid w:val="0034105C"/>
    <w:rsid w:val="00341F0A"/>
    <w:rsid w:val="00342268"/>
    <w:rsid w:val="003423F6"/>
    <w:rsid w:val="00342E4A"/>
    <w:rsid w:val="00343379"/>
    <w:rsid w:val="00344023"/>
    <w:rsid w:val="00344E31"/>
    <w:rsid w:val="0034516F"/>
    <w:rsid w:val="00345942"/>
    <w:rsid w:val="00346065"/>
    <w:rsid w:val="00346B65"/>
    <w:rsid w:val="00346BEF"/>
    <w:rsid w:val="00350576"/>
    <w:rsid w:val="003508DF"/>
    <w:rsid w:val="00350C68"/>
    <w:rsid w:val="003511FA"/>
    <w:rsid w:val="003512B0"/>
    <w:rsid w:val="003519AC"/>
    <w:rsid w:val="00351DD5"/>
    <w:rsid w:val="00351FCB"/>
    <w:rsid w:val="003521F7"/>
    <w:rsid w:val="00352298"/>
    <w:rsid w:val="00352988"/>
    <w:rsid w:val="00352C28"/>
    <w:rsid w:val="00352C3E"/>
    <w:rsid w:val="00353EE5"/>
    <w:rsid w:val="00354299"/>
    <w:rsid w:val="0035470D"/>
    <w:rsid w:val="00354AB4"/>
    <w:rsid w:val="00355256"/>
    <w:rsid w:val="00360C82"/>
    <w:rsid w:val="00361277"/>
    <w:rsid w:val="00362187"/>
    <w:rsid w:val="00362244"/>
    <w:rsid w:val="00363436"/>
    <w:rsid w:val="00364054"/>
    <w:rsid w:val="003644C5"/>
    <w:rsid w:val="00364B28"/>
    <w:rsid w:val="00364E43"/>
    <w:rsid w:val="0036789A"/>
    <w:rsid w:val="003701B7"/>
    <w:rsid w:val="0037121B"/>
    <w:rsid w:val="00371B39"/>
    <w:rsid w:val="00371E02"/>
    <w:rsid w:val="003728F0"/>
    <w:rsid w:val="00372A1D"/>
    <w:rsid w:val="003735B7"/>
    <w:rsid w:val="00374393"/>
    <w:rsid w:val="003745C7"/>
    <w:rsid w:val="00376076"/>
    <w:rsid w:val="003762B3"/>
    <w:rsid w:val="003765C9"/>
    <w:rsid w:val="003768CC"/>
    <w:rsid w:val="00377685"/>
    <w:rsid w:val="00377836"/>
    <w:rsid w:val="00380A01"/>
    <w:rsid w:val="00381925"/>
    <w:rsid w:val="00381A36"/>
    <w:rsid w:val="00382291"/>
    <w:rsid w:val="0038229C"/>
    <w:rsid w:val="00382C95"/>
    <w:rsid w:val="003836DE"/>
    <w:rsid w:val="003837D9"/>
    <w:rsid w:val="00383A17"/>
    <w:rsid w:val="0038403E"/>
    <w:rsid w:val="003841A2"/>
    <w:rsid w:val="003842E0"/>
    <w:rsid w:val="00384FC8"/>
    <w:rsid w:val="00385228"/>
    <w:rsid w:val="00385FFF"/>
    <w:rsid w:val="00386B28"/>
    <w:rsid w:val="00387236"/>
    <w:rsid w:val="00387895"/>
    <w:rsid w:val="00387C18"/>
    <w:rsid w:val="00387C1E"/>
    <w:rsid w:val="00387F72"/>
    <w:rsid w:val="00390C6F"/>
    <w:rsid w:val="003916F0"/>
    <w:rsid w:val="00391C45"/>
    <w:rsid w:val="00391ED2"/>
    <w:rsid w:val="003925AD"/>
    <w:rsid w:val="003925F8"/>
    <w:rsid w:val="00392B0D"/>
    <w:rsid w:val="00393045"/>
    <w:rsid w:val="0039358B"/>
    <w:rsid w:val="0039373B"/>
    <w:rsid w:val="003937B0"/>
    <w:rsid w:val="003946C8"/>
    <w:rsid w:val="003946D6"/>
    <w:rsid w:val="00394CCE"/>
    <w:rsid w:val="0039564E"/>
    <w:rsid w:val="0039581D"/>
    <w:rsid w:val="00395FAC"/>
    <w:rsid w:val="0039601B"/>
    <w:rsid w:val="00396204"/>
    <w:rsid w:val="003966E3"/>
    <w:rsid w:val="00397249"/>
    <w:rsid w:val="00397DA6"/>
    <w:rsid w:val="003A005F"/>
    <w:rsid w:val="003A017B"/>
    <w:rsid w:val="003A10B2"/>
    <w:rsid w:val="003A1113"/>
    <w:rsid w:val="003A12B6"/>
    <w:rsid w:val="003A16AC"/>
    <w:rsid w:val="003A171E"/>
    <w:rsid w:val="003A1AF7"/>
    <w:rsid w:val="003A1D9F"/>
    <w:rsid w:val="003A1F12"/>
    <w:rsid w:val="003A2619"/>
    <w:rsid w:val="003A26C8"/>
    <w:rsid w:val="003A2968"/>
    <w:rsid w:val="003A2F75"/>
    <w:rsid w:val="003A436A"/>
    <w:rsid w:val="003A501D"/>
    <w:rsid w:val="003A521D"/>
    <w:rsid w:val="003A5BF4"/>
    <w:rsid w:val="003A5FE3"/>
    <w:rsid w:val="003A6DF4"/>
    <w:rsid w:val="003A6EC6"/>
    <w:rsid w:val="003A6F9E"/>
    <w:rsid w:val="003A750E"/>
    <w:rsid w:val="003A75AA"/>
    <w:rsid w:val="003A7E48"/>
    <w:rsid w:val="003B04FD"/>
    <w:rsid w:val="003B1325"/>
    <w:rsid w:val="003B13E4"/>
    <w:rsid w:val="003B17A3"/>
    <w:rsid w:val="003B1868"/>
    <w:rsid w:val="003B1BA6"/>
    <w:rsid w:val="003B1DFE"/>
    <w:rsid w:val="003B2743"/>
    <w:rsid w:val="003B2A4F"/>
    <w:rsid w:val="003B2D2F"/>
    <w:rsid w:val="003B2EAC"/>
    <w:rsid w:val="003B2FF5"/>
    <w:rsid w:val="003B38C5"/>
    <w:rsid w:val="003B3FD4"/>
    <w:rsid w:val="003B5062"/>
    <w:rsid w:val="003B5465"/>
    <w:rsid w:val="003B5D74"/>
    <w:rsid w:val="003B622E"/>
    <w:rsid w:val="003B64A2"/>
    <w:rsid w:val="003B7DAE"/>
    <w:rsid w:val="003B7F39"/>
    <w:rsid w:val="003C04C7"/>
    <w:rsid w:val="003C097E"/>
    <w:rsid w:val="003C0C1C"/>
    <w:rsid w:val="003C10EC"/>
    <w:rsid w:val="003C13F2"/>
    <w:rsid w:val="003C1956"/>
    <w:rsid w:val="003C196A"/>
    <w:rsid w:val="003C2082"/>
    <w:rsid w:val="003C2D5A"/>
    <w:rsid w:val="003C618F"/>
    <w:rsid w:val="003C7077"/>
    <w:rsid w:val="003C7AD8"/>
    <w:rsid w:val="003D0408"/>
    <w:rsid w:val="003D1150"/>
    <w:rsid w:val="003D1317"/>
    <w:rsid w:val="003D17A2"/>
    <w:rsid w:val="003D17C1"/>
    <w:rsid w:val="003D2057"/>
    <w:rsid w:val="003D22B0"/>
    <w:rsid w:val="003D247C"/>
    <w:rsid w:val="003D25E2"/>
    <w:rsid w:val="003D2860"/>
    <w:rsid w:val="003D2F9C"/>
    <w:rsid w:val="003D338C"/>
    <w:rsid w:val="003D397D"/>
    <w:rsid w:val="003D55F1"/>
    <w:rsid w:val="003D67FE"/>
    <w:rsid w:val="003D6E51"/>
    <w:rsid w:val="003D7B22"/>
    <w:rsid w:val="003E0B64"/>
    <w:rsid w:val="003E0EC8"/>
    <w:rsid w:val="003E1078"/>
    <w:rsid w:val="003E1265"/>
    <w:rsid w:val="003E1C43"/>
    <w:rsid w:val="003E21FB"/>
    <w:rsid w:val="003E26D5"/>
    <w:rsid w:val="003E2861"/>
    <w:rsid w:val="003E2FD4"/>
    <w:rsid w:val="003E3C66"/>
    <w:rsid w:val="003E5C74"/>
    <w:rsid w:val="003E5C8F"/>
    <w:rsid w:val="003E620E"/>
    <w:rsid w:val="003E70F3"/>
    <w:rsid w:val="003E7363"/>
    <w:rsid w:val="003E7660"/>
    <w:rsid w:val="003E7A63"/>
    <w:rsid w:val="003E7EFA"/>
    <w:rsid w:val="003F0914"/>
    <w:rsid w:val="003F1AF6"/>
    <w:rsid w:val="003F2B82"/>
    <w:rsid w:val="003F38C3"/>
    <w:rsid w:val="003F39AF"/>
    <w:rsid w:val="003F3C4F"/>
    <w:rsid w:val="003F4B18"/>
    <w:rsid w:val="003F6979"/>
    <w:rsid w:val="003F7054"/>
    <w:rsid w:val="003F72BA"/>
    <w:rsid w:val="003F7395"/>
    <w:rsid w:val="003F7654"/>
    <w:rsid w:val="003F77ED"/>
    <w:rsid w:val="00400202"/>
    <w:rsid w:val="00400532"/>
    <w:rsid w:val="00400BBC"/>
    <w:rsid w:val="00400D2F"/>
    <w:rsid w:val="0040140C"/>
    <w:rsid w:val="004017D6"/>
    <w:rsid w:val="00401AC9"/>
    <w:rsid w:val="0040230A"/>
    <w:rsid w:val="00402375"/>
    <w:rsid w:val="0040298C"/>
    <w:rsid w:val="0040314F"/>
    <w:rsid w:val="00403A7A"/>
    <w:rsid w:val="00403AE5"/>
    <w:rsid w:val="00403B66"/>
    <w:rsid w:val="00404DA7"/>
    <w:rsid w:val="004051E6"/>
    <w:rsid w:val="0040590D"/>
    <w:rsid w:val="0040624D"/>
    <w:rsid w:val="004079AC"/>
    <w:rsid w:val="00407B9C"/>
    <w:rsid w:val="00407D37"/>
    <w:rsid w:val="004114AB"/>
    <w:rsid w:val="00411DA8"/>
    <w:rsid w:val="00414731"/>
    <w:rsid w:val="0041474D"/>
    <w:rsid w:val="00414AB3"/>
    <w:rsid w:val="00414BB8"/>
    <w:rsid w:val="00414CAA"/>
    <w:rsid w:val="00415312"/>
    <w:rsid w:val="00415809"/>
    <w:rsid w:val="004162D4"/>
    <w:rsid w:val="004165DA"/>
    <w:rsid w:val="00416983"/>
    <w:rsid w:val="00416E35"/>
    <w:rsid w:val="00416FF7"/>
    <w:rsid w:val="004173A7"/>
    <w:rsid w:val="004201EF"/>
    <w:rsid w:val="004203E3"/>
    <w:rsid w:val="00420480"/>
    <w:rsid w:val="004204E6"/>
    <w:rsid w:val="00420CF1"/>
    <w:rsid w:val="00420E21"/>
    <w:rsid w:val="004211FC"/>
    <w:rsid w:val="0042168C"/>
    <w:rsid w:val="00421C0F"/>
    <w:rsid w:val="004220BE"/>
    <w:rsid w:val="00422238"/>
    <w:rsid w:val="00422D2B"/>
    <w:rsid w:val="004240BA"/>
    <w:rsid w:val="00424796"/>
    <w:rsid w:val="00424CED"/>
    <w:rsid w:val="004256D3"/>
    <w:rsid w:val="00425C1A"/>
    <w:rsid w:val="00425EC4"/>
    <w:rsid w:val="00426733"/>
    <w:rsid w:val="00426C01"/>
    <w:rsid w:val="00430000"/>
    <w:rsid w:val="00430367"/>
    <w:rsid w:val="004315B5"/>
    <w:rsid w:val="0043197A"/>
    <w:rsid w:val="00432A8C"/>
    <w:rsid w:val="00433225"/>
    <w:rsid w:val="0043388F"/>
    <w:rsid w:val="00433C4C"/>
    <w:rsid w:val="00434AC0"/>
    <w:rsid w:val="00434ED4"/>
    <w:rsid w:val="0043540E"/>
    <w:rsid w:val="00437839"/>
    <w:rsid w:val="00437C9C"/>
    <w:rsid w:val="00437D73"/>
    <w:rsid w:val="00440081"/>
    <w:rsid w:val="00440643"/>
    <w:rsid w:val="00440962"/>
    <w:rsid w:val="004409CF"/>
    <w:rsid w:val="0044174B"/>
    <w:rsid w:val="004417FD"/>
    <w:rsid w:val="0044242A"/>
    <w:rsid w:val="00442507"/>
    <w:rsid w:val="0044295B"/>
    <w:rsid w:val="00442B64"/>
    <w:rsid w:val="00442B7E"/>
    <w:rsid w:val="00442C53"/>
    <w:rsid w:val="00442E9E"/>
    <w:rsid w:val="00442F5A"/>
    <w:rsid w:val="00443414"/>
    <w:rsid w:val="0044396C"/>
    <w:rsid w:val="00444F1A"/>
    <w:rsid w:val="004451C9"/>
    <w:rsid w:val="00445E01"/>
    <w:rsid w:val="00445EED"/>
    <w:rsid w:val="00445FB9"/>
    <w:rsid w:val="00446CDA"/>
    <w:rsid w:val="00446F62"/>
    <w:rsid w:val="004473D9"/>
    <w:rsid w:val="00447C92"/>
    <w:rsid w:val="00450FB0"/>
    <w:rsid w:val="0045133A"/>
    <w:rsid w:val="00452115"/>
    <w:rsid w:val="00452838"/>
    <w:rsid w:val="00454686"/>
    <w:rsid w:val="00454E7F"/>
    <w:rsid w:val="00455035"/>
    <w:rsid w:val="00455948"/>
    <w:rsid w:val="00455969"/>
    <w:rsid w:val="00456516"/>
    <w:rsid w:val="00456A7E"/>
    <w:rsid w:val="00456DE5"/>
    <w:rsid w:val="00456F4B"/>
    <w:rsid w:val="00457701"/>
    <w:rsid w:val="00457C9D"/>
    <w:rsid w:val="00460192"/>
    <w:rsid w:val="004602CB"/>
    <w:rsid w:val="00460494"/>
    <w:rsid w:val="0046052B"/>
    <w:rsid w:val="00460944"/>
    <w:rsid w:val="0046137A"/>
    <w:rsid w:val="00461F88"/>
    <w:rsid w:val="00462143"/>
    <w:rsid w:val="00462493"/>
    <w:rsid w:val="0046310A"/>
    <w:rsid w:val="00463177"/>
    <w:rsid w:val="00463329"/>
    <w:rsid w:val="0046363C"/>
    <w:rsid w:val="00463E82"/>
    <w:rsid w:val="00464B63"/>
    <w:rsid w:val="00464FCD"/>
    <w:rsid w:val="004658D5"/>
    <w:rsid w:val="004665BB"/>
    <w:rsid w:val="0046662C"/>
    <w:rsid w:val="00466EF1"/>
    <w:rsid w:val="00467AFD"/>
    <w:rsid w:val="00470EC6"/>
    <w:rsid w:val="0047182B"/>
    <w:rsid w:val="00471CA4"/>
    <w:rsid w:val="00471EEF"/>
    <w:rsid w:val="00472123"/>
    <w:rsid w:val="004733D9"/>
    <w:rsid w:val="004739B8"/>
    <w:rsid w:val="00473EF9"/>
    <w:rsid w:val="00473F08"/>
    <w:rsid w:val="00474057"/>
    <w:rsid w:val="00475A13"/>
    <w:rsid w:val="00475D69"/>
    <w:rsid w:val="004765E1"/>
    <w:rsid w:val="0047794B"/>
    <w:rsid w:val="004803C8"/>
    <w:rsid w:val="0048091B"/>
    <w:rsid w:val="00480B6C"/>
    <w:rsid w:val="00480B91"/>
    <w:rsid w:val="00480C77"/>
    <w:rsid w:val="004810DE"/>
    <w:rsid w:val="00481496"/>
    <w:rsid w:val="00482559"/>
    <w:rsid w:val="004825FB"/>
    <w:rsid w:val="00482951"/>
    <w:rsid w:val="00482F24"/>
    <w:rsid w:val="00483AC7"/>
    <w:rsid w:val="00483E81"/>
    <w:rsid w:val="00484241"/>
    <w:rsid w:val="004846AB"/>
    <w:rsid w:val="00485F9E"/>
    <w:rsid w:val="0048706B"/>
    <w:rsid w:val="0048746D"/>
    <w:rsid w:val="0048759B"/>
    <w:rsid w:val="00487B8A"/>
    <w:rsid w:val="00490076"/>
    <w:rsid w:val="00490369"/>
    <w:rsid w:val="00490A87"/>
    <w:rsid w:val="00491269"/>
    <w:rsid w:val="00491507"/>
    <w:rsid w:val="004915F6"/>
    <w:rsid w:val="00491F47"/>
    <w:rsid w:val="00492260"/>
    <w:rsid w:val="0049249E"/>
    <w:rsid w:val="00492B5F"/>
    <w:rsid w:val="004936FA"/>
    <w:rsid w:val="0049375B"/>
    <w:rsid w:val="00493D7E"/>
    <w:rsid w:val="00495AAB"/>
    <w:rsid w:val="0049678E"/>
    <w:rsid w:val="00496979"/>
    <w:rsid w:val="00496A60"/>
    <w:rsid w:val="00496E7C"/>
    <w:rsid w:val="004974BF"/>
    <w:rsid w:val="00497745"/>
    <w:rsid w:val="004A0621"/>
    <w:rsid w:val="004A078C"/>
    <w:rsid w:val="004A1628"/>
    <w:rsid w:val="004A2036"/>
    <w:rsid w:val="004A2BD7"/>
    <w:rsid w:val="004A3A40"/>
    <w:rsid w:val="004A4292"/>
    <w:rsid w:val="004A4564"/>
    <w:rsid w:val="004A4E66"/>
    <w:rsid w:val="004A536C"/>
    <w:rsid w:val="004A58C4"/>
    <w:rsid w:val="004A5BB9"/>
    <w:rsid w:val="004A68CD"/>
    <w:rsid w:val="004A69F5"/>
    <w:rsid w:val="004A6CA4"/>
    <w:rsid w:val="004A787B"/>
    <w:rsid w:val="004B020A"/>
    <w:rsid w:val="004B0541"/>
    <w:rsid w:val="004B06F1"/>
    <w:rsid w:val="004B0907"/>
    <w:rsid w:val="004B0D66"/>
    <w:rsid w:val="004B13D1"/>
    <w:rsid w:val="004B17B1"/>
    <w:rsid w:val="004B22C5"/>
    <w:rsid w:val="004B2B25"/>
    <w:rsid w:val="004B2C92"/>
    <w:rsid w:val="004B3EFA"/>
    <w:rsid w:val="004B4291"/>
    <w:rsid w:val="004B559A"/>
    <w:rsid w:val="004B5CAB"/>
    <w:rsid w:val="004B6BB0"/>
    <w:rsid w:val="004B6C95"/>
    <w:rsid w:val="004B6CE0"/>
    <w:rsid w:val="004B7A57"/>
    <w:rsid w:val="004C0B49"/>
    <w:rsid w:val="004C1CD0"/>
    <w:rsid w:val="004C22A8"/>
    <w:rsid w:val="004C2412"/>
    <w:rsid w:val="004C2B8F"/>
    <w:rsid w:val="004C2D04"/>
    <w:rsid w:val="004C345C"/>
    <w:rsid w:val="004C3E87"/>
    <w:rsid w:val="004C4E2E"/>
    <w:rsid w:val="004C5287"/>
    <w:rsid w:val="004C59E7"/>
    <w:rsid w:val="004C633C"/>
    <w:rsid w:val="004C64E2"/>
    <w:rsid w:val="004C6767"/>
    <w:rsid w:val="004C683D"/>
    <w:rsid w:val="004C6CDE"/>
    <w:rsid w:val="004C7D17"/>
    <w:rsid w:val="004D00FD"/>
    <w:rsid w:val="004D121C"/>
    <w:rsid w:val="004D12E4"/>
    <w:rsid w:val="004D181D"/>
    <w:rsid w:val="004D1933"/>
    <w:rsid w:val="004D23CE"/>
    <w:rsid w:val="004D2562"/>
    <w:rsid w:val="004D2BE3"/>
    <w:rsid w:val="004D3558"/>
    <w:rsid w:val="004D39B7"/>
    <w:rsid w:val="004D41E2"/>
    <w:rsid w:val="004D4FB2"/>
    <w:rsid w:val="004D5311"/>
    <w:rsid w:val="004D6A79"/>
    <w:rsid w:val="004D6A84"/>
    <w:rsid w:val="004D6D9D"/>
    <w:rsid w:val="004E0239"/>
    <w:rsid w:val="004E10B3"/>
    <w:rsid w:val="004E1B98"/>
    <w:rsid w:val="004E233E"/>
    <w:rsid w:val="004E26B6"/>
    <w:rsid w:val="004E364B"/>
    <w:rsid w:val="004E3FA1"/>
    <w:rsid w:val="004E4083"/>
    <w:rsid w:val="004E413B"/>
    <w:rsid w:val="004E4C12"/>
    <w:rsid w:val="004E51C7"/>
    <w:rsid w:val="004E6C16"/>
    <w:rsid w:val="004E700E"/>
    <w:rsid w:val="004E799F"/>
    <w:rsid w:val="004E7ED7"/>
    <w:rsid w:val="004F1733"/>
    <w:rsid w:val="004F1C97"/>
    <w:rsid w:val="004F1F81"/>
    <w:rsid w:val="004F2598"/>
    <w:rsid w:val="004F27D5"/>
    <w:rsid w:val="004F2973"/>
    <w:rsid w:val="004F2D8C"/>
    <w:rsid w:val="004F3568"/>
    <w:rsid w:val="004F39A6"/>
    <w:rsid w:val="004F3F84"/>
    <w:rsid w:val="004F4135"/>
    <w:rsid w:val="004F473A"/>
    <w:rsid w:val="004F4806"/>
    <w:rsid w:val="004F499E"/>
    <w:rsid w:val="004F4F35"/>
    <w:rsid w:val="004F5014"/>
    <w:rsid w:val="004F5BF9"/>
    <w:rsid w:val="004F6603"/>
    <w:rsid w:val="004F6EAB"/>
    <w:rsid w:val="004F708D"/>
    <w:rsid w:val="004F7395"/>
    <w:rsid w:val="004F7824"/>
    <w:rsid w:val="005003F9"/>
    <w:rsid w:val="005005DC"/>
    <w:rsid w:val="005007A1"/>
    <w:rsid w:val="00500872"/>
    <w:rsid w:val="00501AEE"/>
    <w:rsid w:val="00502194"/>
    <w:rsid w:val="00503192"/>
    <w:rsid w:val="005036D3"/>
    <w:rsid w:val="00503C44"/>
    <w:rsid w:val="0050412C"/>
    <w:rsid w:val="005041F1"/>
    <w:rsid w:val="00504A2C"/>
    <w:rsid w:val="00506E4D"/>
    <w:rsid w:val="00506E7F"/>
    <w:rsid w:val="00506FDD"/>
    <w:rsid w:val="005075FB"/>
    <w:rsid w:val="005078DD"/>
    <w:rsid w:val="005078EA"/>
    <w:rsid w:val="00507926"/>
    <w:rsid w:val="00507A76"/>
    <w:rsid w:val="00507B4A"/>
    <w:rsid w:val="00510733"/>
    <w:rsid w:val="00510D84"/>
    <w:rsid w:val="00511A79"/>
    <w:rsid w:val="00511D74"/>
    <w:rsid w:val="0051206D"/>
    <w:rsid w:val="005123F5"/>
    <w:rsid w:val="005124E4"/>
    <w:rsid w:val="0051291A"/>
    <w:rsid w:val="005130FB"/>
    <w:rsid w:val="005133FE"/>
    <w:rsid w:val="00514FC6"/>
    <w:rsid w:val="00515381"/>
    <w:rsid w:val="00515E94"/>
    <w:rsid w:val="00516259"/>
    <w:rsid w:val="005166A1"/>
    <w:rsid w:val="00516B26"/>
    <w:rsid w:val="00516FE2"/>
    <w:rsid w:val="0051723F"/>
    <w:rsid w:val="005174F4"/>
    <w:rsid w:val="00517527"/>
    <w:rsid w:val="00517DDA"/>
    <w:rsid w:val="0052030E"/>
    <w:rsid w:val="005206D1"/>
    <w:rsid w:val="00520AA1"/>
    <w:rsid w:val="00520CB5"/>
    <w:rsid w:val="00521274"/>
    <w:rsid w:val="0052260E"/>
    <w:rsid w:val="00524E15"/>
    <w:rsid w:val="00525456"/>
    <w:rsid w:val="00525533"/>
    <w:rsid w:val="0052577F"/>
    <w:rsid w:val="00525B95"/>
    <w:rsid w:val="00525DA3"/>
    <w:rsid w:val="00526745"/>
    <w:rsid w:val="0053062F"/>
    <w:rsid w:val="0053068F"/>
    <w:rsid w:val="00530ABC"/>
    <w:rsid w:val="00531016"/>
    <w:rsid w:val="005323C9"/>
    <w:rsid w:val="0053274E"/>
    <w:rsid w:val="005333D6"/>
    <w:rsid w:val="005348B2"/>
    <w:rsid w:val="005353DE"/>
    <w:rsid w:val="00537795"/>
    <w:rsid w:val="00537DD2"/>
    <w:rsid w:val="00537F33"/>
    <w:rsid w:val="00540776"/>
    <w:rsid w:val="00540E92"/>
    <w:rsid w:val="00541B4E"/>
    <w:rsid w:val="00541FA1"/>
    <w:rsid w:val="005423DA"/>
    <w:rsid w:val="005425BA"/>
    <w:rsid w:val="00542A70"/>
    <w:rsid w:val="00542FB3"/>
    <w:rsid w:val="005433E7"/>
    <w:rsid w:val="00544098"/>
    <w:rsid w:val="00544ACD"/>
    <w:rsid w:val="005457DE"/>
    <w:rsid w:val="00546170"/>
    <w:rsid w:val="00546178"/>
    <w:rsid w:val="005466BC"/>
    <w:rsid w:val="0054750F"/>
    <w:rsid w:val="00547652"/>
    <w:rsid w:val="00547708"/>
    <w:rsid w:val="00550C07"/>
    <w:rsid w:val="005534BB"/>
    <w:rsid w:val="00553601"/>
    <w:rsid w:val="00553941"/>
    <w:rsid w:val="00553B4B"/>
    <w:rsid w:val="00554BE2"/>
    <w:rsid w:val="00554CC9"/>
    <w:rsid w:val="00555325"/>
    <w:rsid w:val="0055532C"/>
    <w:rsid w:val="005555EB"/>
    <w:rsid w:val="005558E7"/>
    <w:rsid w:val="00556B81"/>
    <w:rsid w:val="00557944"/>
    <w:rsid w:val="005579D8"/>
    <w:rsid w:val="00557E2B"/>
    <w:rsid w:val="005604BB"/>
    <w:rsid w:val="0056086A"/>
    <w:rsid w:val="005608C9"/>
    <w:rsid w:val="00560E48"/>
    <w:rsid w:val="00561317"/>
    <w:rsid w:val="005619B0"/>
    <w:rsid w:val="00562352"/>
    <w:rsid w:val="00562C0D"/>
    <w:rsid w:val="0056369C"/>
    <w:rsid w:val="00563A3F"/>
    <w:rsid w:val="0056411A"/>
    <w:rsid w:val="00564435"/>
    <w:rsid w:val="00564AA2"/>
    <w:rsid w:val="0056503E"/>
    <w:rsid w:val="00565395"/>
    <w:rsid w:val="00565968"/>
    <w:rsid w:val="00567319"/>
    <w:rsid w:val="00567B33"/>
    <w:rsid w:val="00567BA7"/>
    <w:rsid w:val="00567BC7"/>
    <w:rsid w:val="005716A5"/>
    <w:rsid w:val="005735C7"/>
    <w:rsid w:val="0057423A"/>
    <w:rsid w:val="005746F6"/>
    <w:rsid w:val="005756F1"/>
    <w:rsid w:val="00575838"/>
    <w:rsid w:val="00575849"/>
    <w:rsid w:val="0057612E"/>
    <w:rsid w:val="00576687"/>
    <w:rsid w:val="00576756"/>
    <w:rsid w:val="005767FC"/>
    <w:rsid w:val="0057724B"/>
    <w:rsid w:val="0057763E"/>
    <w:rsid w:val="00577908"/>
    <w:rsid w:val="00580356"/>
    <w:rsid w:val="00580B25"/>
    <w:rsid w:val="00580BCC"/>
    <w:rsid w:val="00580E38"/>
    <w:rsid w:val="0058179B"/>
    <w:rsid w:val="00581D61"/>
    <w:rsid w:val="00581F92"/>
    <w:rsid w:val="00582600"/>
    <w:rsid w:val="005826D7"/>
    <w:rsid w:val="00582B97"/>
    <w:rsid w:val="005831A8"/>
    <w:rsid w:val="005837BD"/>
    <w:rsid w:val="00584DB2"/>
    <w:rsid w:val="00584DBA"/>
    <w:rsid w:val="0058545A"/>
    <w:rsid w:val="0058571E"/>
    <w:rsid w:val="00585968"/>
    <w:rsid w:val="005860ED"/>
    <w:rsid w:val="005864E8"/>
    <w:rsid w:val="005870BB"/>
    <w:rsid w:val="00587843"/>
    <w:rsid w:val="00587F1E"/>
    <w:rsid w:val="00590563"/>
    <w:rsid w:val="00590794"/>
    <w:rsid w:val="00591BFA"/>
    <w:rsid w:val="00591D9B"/>
    <w:rsid w:val="00591E26"/>
    <w:rsid w:val="005921FF"/>
    <w:rsid w:val="00592444"/>
    <w:rsid w:val="00592DE4"/>
    <w:rsid w:val="0059347E"/>
    <w:rsid w:val="00593929"/>
    <w:rsid w:val="00594831"/>
    <w:rsid w:val="00595020"/>
    <w:rsid w:val="0059521D"/>
    <w:rsid w:val="0059548B"/>
    <w:rsid w:val="0059554D"/>
    <w:rsid w:val="00595CC5"/>
    <w:rsid w:val="005960B8"/>
    <w:rsid w:val="0059667A"/>
    <w:rsid w:val="00596C80"/>
    <w:rsid w:val="00597733"/>
    <w:rsid w:val="005A0D9D"/>
    <w:rsid w:val="005A1BF1"/>
    <w:rsid w:val="005A1C88"/>
    <w:rsid w:val="005A2512"/>
    <w:rsid w:val="005A288A"/>
    <w:rsid w:val="005A2974"/>
    <w:rsid w:val="005A2F65"/>
    <w:rsid w:val="005A3EC8"/>
    <w:rsid w:val="005A481B"/>
    <w:rsid w:val="005A61AB"/>
    <w:rsid w:val="005A6651"/>
    <w:rsid w:val="005A7451"/>
    <w:rsid w:val="005A7ED7"/>
    <w:rsid w:val="005B0A40"/>
    <w:rsid w:val="005B0E3E"/>
    <w:rsid w:val="005B1A2D"/>
    <w:rsid w:val="005B1E29"/>
    <w:rsid w:val="005B1E3E"/>
    <w:rsid w:val="005B1F52"/>
    <w:rsid w:val="005B2136"/>
    <w:rsid w:val="005B27E1"/>
    <w:rsid w:val="005B2DBD"/>
    <w:rsid w:val="005B304B"/>
    <w:rsid w:val="005B3450"/>
    <w:rsid w:val="005B3D14"/>
    <w:rsid w:val="005B4155"/>
    <w:rsid w:val="005B423C"/>
    <w:rsid w:val="005B451B"/>
    <w:rsid w:val="005B45EA"/>
    <w:rsid w:val="005B4766"/>
    <w:rsid w:val="005B550B"/>
    <w:rsid w:val="005B5881"/>
    <w:rsid w:val="005B5D23"/>
    <w:rsid w:val="005B60BD"/>
    <w:rsid w:val="005C012A"/>
    <w:rsid w:val="005C0952"/>
    <w:rsid w:val="005C0F8A"/>
    <w:rsid w:val="005C1B89"/>
    <w:rsid w:val="005C1D0B"/>
    <w:rsid w:val="005C20B9"/>
    <w:rsid w:val="005C34AD"/>
    <w:rsid w:val="005C3944"/>
    <w:rsid w:val="005C451F"/>
    <w:rsid w:val="005C4729"/>
    <w:rsid w:val="005C59E2"/>
    <w:rsid w:val="005C62E2"/>
    <w:rsid w:val="005C67C5"/>
    <w:rsid w:val="005C7232"/>
    <w:rsid w:val="005C7C14"/>
    <w:rsid w:val="005C7E46"/>
    <w:rsid w:val="005C7E50"/>
    <w:rsid w:val="005D118B"/>
    <w:rsid w:val="005D128D"/>
    <w:rsid w:val="005D2050"/>
    <w:rsid w:val="005D21D7"/>
    <w:rsid w:val="005D2B51"/>
    <w:rsid w:val="005D3CA4"/>
    <w:rsid w:val="005D4538"/>
    <w:rsid w:val="005D46DB"/>
    <w:rsid w:val="005D5166"/>
    <w:rsid w:val="005D51E3"/>
    <w:rsid w:val="005D5381"/>
    <w:rsid w:val="005D586C"/>
    <w:rsid w:val="005D651B"/>
    <w:rsid w:val="005D72FF"/>
    <w:rsid w:val="005D7404"/>
    <w:rsid w:val="005D758A"/>
    <w:rsid w:val="005D7D16"/>
    <w:rsid w:val="005E0121"/>
    <w:rsid w:val="005E0280"/>
    <w:rsid w:val="005E0447"/>
    <w:rsid w:val="005E09FE"/>
    <w:rsid w:val="005E13A7"/>
    <w:rsid w:val="005E173B"/>
    <w:rsid w:val="005E19D5"/>
    <w:rsid w:val="005E1EA8"/>
    <w:rsid w:val="005E1F3F"/>
    <w:rsid w:val="005E2AF8"/>
    <w:rsid w:val="005E2CBB"/>
    <w:rsid w:val="005E4F67"/>
    <w:rsid w:val="005E5095"/>
    <w:rsid w:val="005E5179"/>
    <w:rsid w:val="005E51C7"/>
    <w:rsid w:val="005E51D3"/>
    <w:rsid w:val="005E6663"/>
    <w:rsid w:val="005E797B"/>
    <w:rsid w:val="005E7A48"/>
    <w:rsid w:val="005F07C1"/>
    <w:rsid w:val="005F0846"/>
    <w:rsid w:val="005F0B8D"/>
    <w:rsid w:val="005F0B90"/>
    <w:rsid w:val="005F0B9E"/>
    <w:rsid w:val="005F129D"/>
    <w:rsid w:val="005F1522"/>
    <w:rsid w:val="005F1557"/>
    <w:rsid w:val="005F1A9B"/>
    <w:rsid w:val="005F1DD3"/>
    <w:rsid w:val="005F1E7F"/>
    <w:rsid w:val="005F1FDB"/>
    <w:rsid w:val="005F23C5"/>
    <w:rsid w:val="005F2D79"/>
    <w:rsid w:val="005F30A4"/>
    <w:rsid w:val="005F39F0"/>
    <w:rsid w:val="005F3DA3"/>
    <w:rsid w:val="005F40F1"/>
    <w:rsid w:val="005F4800"/>
    <w:rsid w:val="005F4BD0"/>
    <w:rsid w:val="005F4DCA"/>
    <w:rsid w:val="005F5139"/>
    <w:rsid w:val="005F5837"/>
    <w:rsid w:val="005F5BB7"/>
    <w:rsid w:val="005F5EA2"/>
    <w:rsid w:val="005F66CD"/>
    <w:rsid w:val="005F697C"/>
    <w:rsid w:val="005F729B"/>
    <w:rsid w:val="005F74CD"/>
    <w:rsid w:val="005F7AB5"/>
    <w:rsid w:val="005F7D83"/>
    <w:rsid w:val="006000E5"/>
    <w:rsid w:val="00600832"/>
    <w:rsid w:val="006009E4"/>
    <w:rsid w:val="00600F9F"/>
    <w:rsid w:val="006012EE"/>
    <w:rsid w:val="00601C26"/>
    <w:rsid w:val="00602085"/>
    <w:rsid w:val="006026E5"/>
    <w:rsid w:val="0060313F"/>
    <w:rsid w:val="0060350C"/>
    <w:rsid w:val="00603C41"/>
    <w:rsid w:val="00604C21"/>
    <w:rsid w:val="0060566F"/>
    <w:rsid w:val="0060580A"/>
    <w:rsid w:val="00605DCA"/>
    <w:rsid w:val="00605E59"/>
    <w:rsid w:val="00605F8C"/>
    <w:rsid w:val="0060650E"/>
    <w:rsid w:val="00606693"/>
    <w:rsid w:val="00607563"/>
    <w:rsid w:val="00607BC1"/>
    <w:rsid w:val="00610821"/>
    <w:rsid w:val="00610FEB"/>
    <w:rsid w:val="00612019"/>
    <w:rsid w:val="0061218C"/>
    <w:rsid w:val="006128C8"/>
    <w:rsid w:val="00612D6A"/>
    <w:rsid w:val="00612E9F"/>
    <w:rsid w:val="00612ED5"/>
    <w:rsid w:val="00612EF4"/>
    <w:rsid w:val="0061498B"/>
    <w:rsid w:val="00614C37"/>
    <w:rsid w:val="00615256"/>
    <w:rsid w:val="0061704B"/>
    <w:rsid w:val="0061710B"/>
    <w:rsid w:val="00617F64"/>
    <w:rsid w:val="006201A3"/>
    <w:rsid w:val="00620311"/>
    <w:rsid w:val="006213A2"/>
    <w:rsid w:val="006215B9"/>
    <w:rsid w:val="00621F3F"/>
    <w:rsid w:val="00622985"/>
    <w:rsid w:val="00623193"/>
    <w:rsid w:val="00623469"/>
    <w:rsid w:val="00623C6B"/>
    <w:rsid w:val="006240FE"/>
    <w:rsid w:val="00624767"/>
    <w:rsid w:val="006247F8"/>
    <w:rsid w:val="00624A67"/>
    <w:rsid w:val="006252AC"/>
    <w:rsid w:val="00625300"/>
    <w:rsid w:val="00625451"/>
    <w:rsid w:val="0062561C"/>
    <w:rsid w:val="0062563E"/>
    <w:rsid w:val="006266E8"/>
    <w:rsid w:val="00626E15"/>
    <w:rsid w:val="006270AA"/>
    <w:rsid w:val="0063007A"/>
    <w:rsid w:val="0063064C"/>
    <w:rsid w:val="00630850"/>
    <w:rsid w:val="00630A9A"/>
    <w:rsid w:val="00631601"/>
    <w:rsid w:val="00632196"/>
    <w:rsid w:val="00632299"/>
    <w:rsid w:val="00632343"/>
    <w:rsid w:val="00632348"/>
    <w:rsid w:val="00632C4B"/>
    <w:rsid w:val="006337D7"/>
    <w:rsid w:val="00633D91"/>
    <w:rsid w:val="00633EF6"/>
    <w:rsid w:val="006350C3"/>
    <w:rsid w:val="00635423"/>
    <w:rsid w:val="006358F7"/>
    <w:rsid w:val="00635AB7"/>
    <w:rsid w:val="006361EF"/>
    <w:rsid w:val="006367BE"/>
    <w:rsid w:val="00636EF0"/>
    <w:rsid w:val="0063742B"/>
    <w:rsid w:val="006375E6"/>
    <w:rsid w:val="00637E48"/>
    <w:rsid w:val="00641217"/>
    <w:rsid w:val="0064145B"/>
    <w:rsid w:val="00641889"/>
    <w:rsid w:val="00641A1D"/>
    <w:rsid w:val="00642BEB"/>
    <w:rsid w:val="00642E93"/>
    <w:rsid w:val="006433FC"/>
    <w:rsid w:val="00643551"/>
    <w:rsid w:val="006436ED"/>
    <w:rsid w:val="006439ED"/>
    <w:rsid w:val="00643DF7"/>
    <w:rsid w:val="0064424C"/>
    <w:rsid w:val="00644365"/>
    <w:rsid w:val="006448A5"/>
    <w:rsid w:val="00644B9F"/>
    <w:rsid w:val="00645A0B"/>
    <w:rsid w:val="00646201"/>
    <w:rsid w:val="00646A6F"/>
    <w:rsid w:val="00646E6E"/>
    <w:rsid w:val="006477E2"/>
    <w:rsid w:val="00647CEA"/>
    <w:rsid w:val="00647EC0"/>
    <w:rsid w:val="0065059B"/>
    <w:rsid w:val="006508DA"/>
    <w:rsid w:val="00650987"/>
    <w:rsid w:val="0065124D"/>
    <w:rsid w:val="00651294"/>
    <w:rsid w:val="00651564"/>
    <w:rsid w:val="006522D4"/>
    <w:rsid w:val="00652DF9"/>
    <w:rsid w:val="00653791"/>
    <w:rsid w:val="00653C1A"/>
    <w:rsid w:val="00653D05"/>
    <w:rsid w:val="00653E67"/>
    <w:rsid w:val="006567D1"/>
    <w:rsid w:val="00656F00"/>
    <w:rsid w:val="0065705F"/>
    <w:rsid w:val="00657479"/>
    <w:rsid w:val="006576C5"/>
    <w:rsid w:val="00657907"/>
    <w:rsid w:val="00657E23"/>
    <w:rsid w:val="006603E8"/>
    <w:rsid w:val="006603FA"/>
    <w:rsid w:val="006604BC"/>
    <w:rsid w:val="006606BB"/>
    <w:rsid w:val="006608C2"/>
    <w:rsid w:val="006618D1"/>
    <w:rsid w:val="00661EB0"/>
    <w:rsid w:val="006620FF"/>
    <w:rsid w:val="00662DF5"/>
    <w:rsid w:val="00662EA5"/>
    <w:rsid w:val="00662EA6"/>
    <w:rsid w:val="006638FF"/>
    <w:rsid w:val="006660DE"/>
    <w:rsid w:val="006664C2"/>
    <w:rsid w:val="00666FB8"/>
    <w:rsid w:val="00667659"/>
    <w:rsid w:val="006676E0"/>
    <w:rsid w:val="00670AA0"/>
    <w:rsid w:val="00670ABD"/>
    <w:rsid w:val="00672526"/>
    <w:rsid w:val="00672584"/>
    <w:rsid w:val="00672ED5"/>
    <w:rsid w:val="00673B36"/>
    <w:rsid w:val="00673BD5"/>
    <w:rsid w:val="00673D31"/>
    <w:rsid w:val="006753A6"/>
    <w:rsid w:val="00676138"/>
    <w:rsid w:val="00676BA3"/>
    <w:rsid w:val="006800FF"/>
    <w:rsid w:val="00680744"/>
    <w:rsid w:val="00680C10"/>
    <w:rsid w:val="00680EE4"/>
    <w:rsid w:val="00681054"/>
    <w:rsid w:val="006813F1"/>
    <w:rsid w:val="00681915"/>
    <w:rsid w:val="0068197A"/>
    <w:rsid w:val="006819D8"/>
    <w:rsid w:val="00681C1E"/>
    <w:rsid w:val="00682E50"/>
    <w:rsid w:val="006839EC"/>
    <w:rsid w:val="00683ED6"/>
    <w:rsid w:val="00684E5B"/>
    <w:rsid w:val="00685125"/>
    <w:rsid w:val="00685261"/>
    <w:rsid w:val="006853DB"/>
    <w:rsid w:val="006857A1"/>
    <w:rsid w:val="0068592C"/>
    <w:rsid w:val="0068592F"/>
    <w:rsid w:val="00685F0E"/>
    <w:rsid w:val="0068659C"/>
    <w:rsid w:val="0068693F"/>
    <w:rsid w:val="006872ED"/>
    <w:rsid w:val="00690169"/>
    <w:rsid w:val="00690679"/>
    <w:rsid w:val="006912A0"/>
    <w:rsid w:val="00691A6B"/>
    <w:rsid w:val="006928C3"/>
    <w:rsid w:val="006929BE"/>
    <w:rsid w:val="00692B00"/>
    <w:rsid w:val="00692D22"/>
    <w:rsid w:val="00692FE5"/>
    <w:rsid w:val="00694070"/>
    <w:rsid w:val="006940F7"/>
    <w:rsid w:val="006943CA"/>
    <w:rsid w:val="006947BA"/>
    <w:rsid w:val="00694818"/>
    <w:rsid w:val="006953F3"/>
    <w:rsid w:val="006954EB"/>
    <w:rsid w:val="00696408"/>
    <w:rsid w:val="0069681D"/>
    <w:rsid w:val="0069750A"/>
    <w:rsid w:val="00697922"/>
    <w:rsid w:val="0069794C"/>
    <w:rsid w:val="00697E86"/>
    <w:rsid w:val="006A02BA"/>
    <w:rsid w:val="006A0371"/>
    <w:rsid w:val="006A0507"/>
    <w:rsid w:val="006A0AC2"/>
    <w:rsid w:val="006A0D7F"/>
    <w:rsid w:val="006A0DBC"/>
    <w:rsid w:val="006A1796"/>
    <w:rsid w:val="006A180F"/>
    <w:rsid w:val="006A1B29"/>
    <w:rsid w:val="006A1BD3"/>
    <w:rsid w:val="006A20FB"/>
    <w:rsid w:val="006A2489"/>
    <w:rsid w:val="006A2F9B"/>
    <w:rsid w:val="006A34A8"/>
    <w:rsid w:val="006A3517"/>
    <w:rsid w:val="006A358A"/>
    <w:rsid w:val="006A47BE"/>
    <w:rsid w:val="006A486E"/>
    <w:rsid w:val="006A4F75"/>
    <w:rsid w:val="006A5F1A"/>
    <w:rsid w:val="006A5F73"/>
    <w:rsid w:val="006A6770"/>
    <w:rsid w:val="006A6EB3"/>
    <w:rsid w:val="006A7750"/>
    <w:rsid w:val="006A78C8"/>
    <w:rsid w:val="006A78D5"/>
    <w:rsid w:val="006A79B6"/>
    <w:rsid w:val="006A7B67"/>
    <w:rsid w:val="006A7F94"/>
    <w:rsid w:val="006B115F"/>
    <w:rsid w:val="006B1623"/>
    <w:rsid w:val="006B1B01"/>
    <w:rsid w:val="006B1E37"/>
    <w:rsid w:val="006B1E4F"/>
    <w:rsid w:val="006B20D7"/>
    <w:rsid w:val="006B34B7"/>
    <w:rsid w:val="006B3F6E"/>
    <w:rsid w:val="006B4A4C"/>
    <w:rsid w:val="006B58BF"/>
    <w:rsid w:val="006B5B57"/>
    <w:rsid w:val="006B6B3B"/>
    <w:rsid w:val="006B7582"/>
    <w:rsid w:val="006B7CA5"/>
    <w:rsid w:val="006B7E02"/>
    <w:rsid w:val="006C01AA"/>
    <w:rsid w:val="006C1023"/>
    <w:rsid w:val="006C28D9"/>
    <w:rsid w:val="006C32FA"/>
    <w:rsid w:val="006C3522"/>
    <w:rsid w:val="006C3F14"/>
    <w:rsid w:val="006C41B3"/>
    <w:rsid w:val="006C4FD9"/>
    <w:rsid w:val="006C52C9"/>
    <w:rsid w:val="006C55E2"/>
    <w:rsid w:val="006C5E87"/>
    <w:rsid w:val="006C6606"/>
    <w:rsid w:val="006C6C98"/>
    <w:rsid w:val="006C6D1D"/>
    <w:rsid w:val="006C7B68"/>
    <w:rsid w:val="006C7E9A"/>
    <w:rsid w:val="006D1081"/>
    <w:rsid w:val="006D13A3"/>
    <w:rsid w:val="006D3B48"/>
    <w:rsid w:val="006D3E25"/>
    <w:rsid w:val="006D510F"/>
    <w:rsid w:val="006D55F1"/>
    <w:rsid w:val="006D5A89"/>
    <w:rsid w:val="006D6E11"/>
    <w:rsid w:val="006D6F7B"/>
    <w:rsid w:val="006E06FA"/>
    <w:rsid w:val="006E072E"/>
    <w:rsid w:val="006E114A"/>
    <w:rsid w:val="006E145F"/>
    <w:rsid w:val="006E170F"/>
    <w:rsid w:val="006E17F2"/>
    <w:rsid w:val="006E2923"/>
    <w:rsid w:val="006E29F8"/>
    <w:rsid w:val="006E2E01"/>
    <w:rsid w:val="006E2E0C"/>
    <w:rsid w:val="006E4D55"/>
    <w:rsid w:val="006E535E"/>
    <w:rsid w:val="006E578C"/>
    <w:rsid w:val="006E59A9"/>
    <w:rsid w:val="006E6199"/>
    <w:rsid w:val="006E633C"/>
    <w:rsid w:val="006E661E"/>
    <w:rsid w:val="006E675E"/>
    <w:rsid w:val="006E71CC"/>
    <w:rsid w:val="006E7390"/>
    <w:rsid w:val="006E7CCC"/>
    <w:rsid w:val="006F092E"/>
    <w:rsid w:val="006F0F1A"/>
    <w:rsid w:val="006F13CA"/>
    <w:rsid w:val="006F14C0"/>
    <w:rsid w:val="006F16E3"/>
    <w:rsid w:val="006F19FD"/>
    <w:rsid w:val="006F1F8C"/>
    <w:rsid w:val="006F25AD"/>
    <w:rsid w:val="006F2F23"/>
    <w:rsid w:val="006F3298"/>
    <w:rsid w:val="006F41F6"/>
    <w:rsid w:val="006F461C"/>
    <w:rsid w:val="006F4F48"/>
    <w:rsid w:val="006F5A81"/>
    <w:rsid w:val="006F6749"/>
    <w:rsid w:val="006F7B8C"/>
    <w:rsid w:val="0070000F"/>
    <w:rsid w:val="007002CB"/>
    <w:rsid w:val="007014EC"/>
    <w:rsid w:val="00701552"/>
    <w:rsid w:val="00701624"/>
    <w:rsid w:val="0070217A"/>
    <w:rsid w:val="007021AF"/>
    <w:rsid w:val="007023A3"/>
    <w:rsid w:val="00702CDB"/>
    <w:rsid w:val="00702FC5"/>
    <w:rsid w:val="0070312E"/>
    <w:rsid w:val="00703CEF"/>
    <w:rsid w:val="00705092"/>
    <w:rsid w:val="007060FB"/>
    <w:rsid w:val="00707B05"/>
    <w:rsid w:val="00707DD6"/>
    <w:rsid w:val="0071038E"/>
    <w:rsid w:val="00710631"/>
    <w:rsid w:val="00710A51"/>
    <w:rsid w:val="00710C74"/>
    <w:rsid w:val="00711861"/>
    <w:rsid w:val="007122D4"/>
    <w:rsid w:val="00712302"/>
    <w:rsid w:val="00712373"/>
    <w:rsid w:val="007129A7"/>
    <w:rsid w:val="00712F46"/>
    <w:rsid w:val="00713103"/>
    <w:rsid w:val="007132B8"/>
    <w:rsid w:val="007145B1"/>
    <w:rsid w:val="007147D7"/>
    <w:rsid w:val="00714CA4"/>
    <w:rsid w:val="00714FF3"/>
    <w:rsid w:val="00715A60"/>
    <w:rsid w:val="00715ED6"/>
    <w:rsid w:val="0071658A"/>
    <w:rsid w:val="00716999"/>
    <w:rsid w:val="00716E40"/>
    <w:rsid w:val="007171B9"/>
    <w:rsid w:val="00717400"/>
    <w:rsid w:val="00717C14"/>
    <w:rsid w:val="00720168"/>
    <w:rsid w:val="00720648"/>
    <w:rsid w:val="00721492"/>
    <w:rsid w:val="00721B0B"/>
    <w:rsid w:val="00721B90"/>
    <w:rsid w:val="00721F2C"/>
    <w:rsid w:val="007223F6"/>
    <w:rsid w:val="00722786"/>
    <w:rsid w:val="00722A69"/>
    <w:rsid w:val="007231B6"/>
    <w:rsid w:val="007236BF"/>
    <w:rsid w:val="00723BCF"/>
    <w:rsid w:val="00724490"/>
    <w:rsid w:val="00724988"/>
    <w:rsid w:val="00724CED"/>
    <w:rsid w:val="007252C5"/>
    <w:rsid w:val="00725520"/>
    <w:rsid w:val="00725AFF"/>
    <w:rsid w:val="00725FB7"/>
    <w:rsid w:val="00726232"/>
    <w:rsid w:val="00727696"/>
    <w:rsid w:val="0072785C"/>
    <w:rsid w:val="00727D3D"/>
    <w:rsid w:val="00730743"/>
    <w:rsid w:val="007310F7"/>
    <w:rsid w:val="00731150"/>
    <w:rsid w:val="00731BE1"/>
    <w:rsid w:val="007329E1"/>
    <w:rsid w:val="00732D97"/>
    <w:rsid w:val="007338B6"/>
    <w:rsid w:val="00735115"/>
    <w:rsid w:val="00735752"/>
    <w:rsid w:val="00735A22"/>
    <w:rsid w:val="007360BB"/>
    <w:rsid w:val="007363D3"/>
    <w:rsid w:val="00736629"/>
    <w:rsid w:val="007367FD"/>
    <w:rsid w:val="00740581"/>
    <w:rsid w:val="00740C84"/>
    <w:rsid w:val="00740E11"/>
    <w:rsid w:val="00740F6E"/>
    <w:rsid w:val="0074127D"/>
    <w:rsid w:val="007412F9"/>
    <w:rsid w:val="007415E4"/>
    <w:rsid w:val="0074218C"/>
    <w:rsid w:val="00742759"/>
    <w:rsid w:val="00742815"/>
    <w:rsid w:val="00742BC2"/>
    <w:rsid w:val="00743136"/>
    <w:rsid w:val="007432E8"/>
    <w:rsid w:val="00743934"/>
    <w:rsid w:val="00743C0F"/>
    <w:rsid w:val="00743F06"/>
    <w:rsid w:val="0074406C"/>
    <w:rsid w:val="007442FC"/>
    <w:rsid w:val="00744331"/>
    <w:rsid w:val="007466C5"/>
    <w:rsid w:val="00746823"/>
    <w:rsid w:val="00746F68"/>
    <w:rsid w:val="00747745"/>
    <w:rsid w:val="007512EF"/>
    <w:rsid w:val="00751A08"/>
    <w:rsid w:val="0075276C"/>
    <w:rsid w:val="00752A06"/>
    <w:rsid w:val="0075396C"/>
    <w:rsid w:val="00753B36"/>
    <w:rsid w:val="00753DF4"/>
    <w:rsid w:val="0075484E"/>
    <w:rsid w:val="00755492"/>
    <w:rsid w:val="007554AE"/>
    <w:rsid w:val="007556D7"/>
    <w:rsid w:val="00755E19"/>
    <w:rsid w:val="007560C9"/>
    <w:rsid w:val="007561EC"/>
    <w:rsid w:val="007563A5"/>
    <w:rsid w:val="007565F7"/>
    <w:rsid w:val="007572EB"/>
    <w:rsid w:val="0075775A"/>
    <w:rsid w:val="00760DDA"/>
    <w:rsid w:val="0076122E"/>
    <w:rsid w:val="00761892"/>
    <w:rsid w:val="00761A35"/>
    <w:rsid w:val="0076220F"/>
    <w:rsid w:val="007629FD"/>
    <w:rsid w:val="00762DC8"/>
    <w:rsid w:val="0076300A"/>
    <w:rsid w:val="00763B5A"/>
    <w:rsid w:val="00764ADE"/>
    <w:rsid w:val="007659ED"/>
    <w:rsid w:val="007664AE"/>
    <w:rsid w:val="007670EB"/>
    <w:rsid w:val="0076717E"/>
    <w:rsid w:val="00767C04"/>
    <w:rsid w:val="00767CEB"/>
    <w:rsid w:val="007701A8"/>
    <w:rsid w:val="0077020A"/>
    <w:rsid w:val="007713EF"/>
    <w:rsid w:val="007713F0"/>
    <w:rsid w:val="0077187D"/>
    <w:rsid w:val="00771BAF"/>
    <w:rsid w:val="00772E46"/>
    <w:rsid w:val="00773E55"/>
    <w:rsid w:val="00774654"/>
    <w:rsid w:val="0077469C"/>
    <w:rsid w:val="007749FB"/>
    <w:rsid w:val="00774B80"/>
    <w:rsid w:val="007764E3"/>
    <w:rsid w:val="00776A0B"/>
    <w:rsid w:val="00776A94"/>
    <w:rsid w:val="007770FA"/>
    <w:rsid w:val="007775F5"/>
    <w:rsid w:val="00777F8E"/>
    <w:rsid w:val="00780957"/>
    <w:rsid w:val="00780F1F"/>
    <w:rsid w:val="00781914"/>
    <w:rsid w:val="007819D0"/>
    <w:rsid w:val="007821D8"/>
    <w:rsid w:val="007822E8"/>
    <w:rsid w:val="00782729"/>
    <w:rsid w:val="00782CE7"/>
    <w:rsid w:val="00783CA7"/>
    <w:rsid w:val="00783E67"/>
    <w:rsid w:val="0078431B"/>
    <w:rsid w:val="00784669"/>
    <w:rsid w:val="007853B9"/>
    <w:rsid w:val="00785846"/>
    <w:rsid w:val="007859CD"/>
    <w:rsid w:val="00787143"/>
    <w:rsid w:val="00787274"/>
    <w:rsid w:val="00787C98"/>
    <w:rsid w:val="00787CB8"/>
    <w:rsid w:val="007903CC"/>
    <w:rsid w:val="007906D5"/>
    <w:rsid w:val="00790BC3"/>
    <w:rsid w:val="007916CF"/>
    <w:rsid w:val="0079224E"/>
    <w:rsid w:val="007924D3"/>
    <w:rsid w:val="0079295C"/>
    <w:rsid w:val="00792EBA"/>
    <w:rsid w:val="0079302F"/>
    <w:rsid w:val="0079434C"/>
    <w:rsid w:val="0079493F"/>
    <w:rsid w:val="00795EAE"/>
    <w:rsid w:val="00796119"/>
    <w:rsid w:val="0079634B"/>
    <w:rsid w:val="00796914"/>
    <w:rsid w:val="00796BA0"/>
    <w:rsid w:val="00796D48"/>
    <w:rsid w:val="0079782F"/>
    <w:rsid w:val="00797C46"/>
    <w:rsid w:val="00797DE6"/>
    <w:rsid w:val="00797F56"/>
    <w:rsid w:val="007A00CE"/>
    <w:rsid w:val="007A026B"/>
    <w:rsid w:val="007A110F"/>
    <w:rsid w:val="007A18C1"/>
    <w:rsid w:val="007A1B56"/>
    <w:rsid w:val="007A2A6B"/>
    <w:rsid w:val="007A2BDA"/>
    <w:rsid w:val="007A2D66"/>
    <w:rsid w:val="007A337E"/>
    <w:rsid w:val="007A344D"/>
    <w:rsid w:val="007A3731"/>
    <w:rsid w:val="007A3AD9"/>
    <w:rsid w:val="007A4F5E"/>
    <w:rsid w:val="007A5A22"/>
    <w:rsid w:val="007A5D16"/>
    <w:rsid w:val="007A5E74"/>
    <w:rsid w:val="007A5ECA"/>
    <w:rsid w:val="007A5F09"/>
    <w:rsid w:val="007A5FE3"/>
    <w:rsid w:val="007A6041"/>
    <w:rsid w:val="007A6FD0"/>
    <w:rsid w:val="007A7D04"/>
    <w:rsid w:val="007A7E65"/>
    <w:rsid w:val="007A7EC3"/>
    <w:rsid w:val="007B044C"/>
    <w:rsid w:val="007B04BB"/>
    <w:rsid w:val="007B17BD"/>
    <w:rsid w:val="007B188E"/>
    <w:rsid w:val="007B19E3"/>
    <w:rsid w:val="007B23DE"/>
    <w:rsid w:val="007B2736"/>
    <w:rsid w:val="007B273E"/>
    <w:rsid w:val="007B380A"/>
    <w:rsid w:val="007B3C55"/>
    <w:rsid w:val="007B3E32"/>
    <w:rsid w:val="007B4327"/>
    <w:rsid w:val="007B5048"/>
    <w:rsid w:val="007B5141"/>
    <w:rsid w:val="007B514F"/>
    <w:rsid w:val="007B51DA"/>
    <w:rsid w:val="007B5E85"/>
    <w:rsid w:val="007B5F2A"/>
    <w:rsid w:val="007B69DD"/>
    <w:rsid w:val="007B6AF7"/>
    <w:rsid w:val="007B6B24"/>
    <w:rsid w:val="007B7329"/>
    <w:rsid w:val="007B7869"/>
    <w:rsid w:val="007B797E"/>
    <w:rsid w:val="007B7F5D"/>
    <w:rsid w:val="007C07A7"/>
    <w:rsid w:val="007C0E71"/>
    <w:rsid w:val="007C193D"/>
    <w:rsid w:val="007C1EB8"/>
    <w:rsid w:val="007C23BE"/>
    <w:rsid w:val="007C3574"/>
    <w:rsid w:val="007C38ED"/>
    <w:rsid w:val="007C4D23"/>
    <w:rsid w:val="007C50A9"/>
    <w:rsid w:val="007C5759"/>
    <w:rsid w:val="007C6023"/>
    <w:rsid w:val="007C62C2"/>
    <w:rsid w:val="007C63F8"/>
    <w:rsid w:val="007C6EF8"/>
    <w:rsid w:val="007C7791"/>
    <w:rsid w:val="007D02DC"/>
    <w:rsid w:val="007D0383"/>
    <w:rsid w:val="007D1050"/>
    <w:rsid w:val="007D1125"/>
    <w:rsid w:val="007D1976"/>
    <w:rsid w:val="007D2011"/>
    <w:rsid w:val="007D22DD"/>
    <w:rsid w:val="007D245A"/>
    <w:rsid w:val="007D2ECE"/>
    <w:rsid w:val="007D36EA"/>
    <w:rsid w:val="007D42CE"/>
    <w:rsid w:val="007D4F1F"/>
    <w:rsid w:val="007D518B"/>
    <w:rsid w:val="007D5CDA"/>
    <w:rsid w:val="007D6122"/>
    <w:rsid w:val="007D61E9"/>
    <w:rsid w:val="007D63E9"/>
    <w:rsid w:val="007D6586"/>
    <w:rsid w:val="007D6A19"/>
    <w:rsid w:val="007E00B5"/>
    <w:rsid w:val="007E0349"/>
    <w:rsid w:val="007E0565"/>
    <w:rsid w:val="007E0725"/>
    <w:rsid w:val="007E0BB2"/>
    <w:rsid w:val="007E120A"/>
    <w:rsid w:val="007E184D"/>
    <w:rsid w:val="007E1CAC"/>
    <w:rsid w:val="007E2958"/>
    <w:rsid w:val="007E3EAA"/>
    <w:rsid w:val="007E484D"/>
    <w:rsid w:val="007E5216"/>
    <w:rsid w:val="007E5F40"/>
    <w:rsid w:val="007E6A20"/>
    <w:rsid w:val="007E6EA7"/>
    <w:rsid w:val="007E7294"/>
    <w:rsid w:val="007F0487"/>
    <w:rsid w:val="007F0B3E"/>
    <w:rsid w:val="007F0C68"/>
    <w:rsid w:val="007F183B"/>
    <w:rsid w:val="007F1BF0"/>
    <w:rsid w:val="007F1BFB"/>
    <w:rsid w:val="007F1FB1"/>
    <w:rsid w:val="007F2025"/>
    <w:rsid w:val="007F2E33"/>
    <w:rsid w:val="007F3D0E"/>
    <w:rsid w:val="007F430D"/>
    <w:rsid w:val="007F483E"/>
    <w:rsid w:val="007F5157"/>
    <w:rsid w:val="007F584D"/>
    <w:rsid w:val="007F6085"/>
    <w:rsid w:val="007F698E"/>
    <w:rsid w:val="007F7419"/>
    <w:rsid w:val="007F788E"/>
    <w:rsid w:val="007F7907"/>
    <w:rsid w:val="007F7D4C"/>
    <w:rsid w:val="00800272"/>
    <w:rsid w:val="008002C9"/>
    <w:rsid w:val="00800C19"/>
    <w:rsid w:val="008018C0"/>
    <w:rsid w:val="00801A49"/>
    <w:rsid w:val="00801ECD"/>
    <w:rsid w:val="00802CF0"/>
    <w:rsid w:val="00804BBA"/>
    <w:rsid w:val="00805622"/>
    <w:rsid w:val="00805726"/>
    <w:rsid w:val="008065BA"/>
    <w:rsid w:val="00807D14"/>
    <w:rsid w:val="008107EF"/>
    <w:rsid w:val="0081129D"/>
    <w:rsid w:val="00813CC7"/>
    <w:rsid w:val="00814808"/>
    <w:rsid w:val="00815705"/>
    <w:rsid w:val="008165BC"/>
    <w:rsid w:val="00816E73"/>
    <w:rsid w:val="00820500"/>
    <w:rsid w:val="00820733"/>
    <w:rsid w:val="00820B90"/>
    <w:rsid w:val="00820CDC"/>
    <w:rsid w:val="008211CA"/>
    <w:rsid w:val="0082214A"/>
    <w:rsid w:val="00822703"/>
    <w:rsid w:val="008232DD"/>
    <w:rsid w:val="008235F9"/>
    <w:rsid w:val="00824C63"/>
    <w:rsid w:val="00824CBB"/>
    <w:rsid w:val="0082594A"/>
    <w:rsid w:val="00825B78"/>
    <w:rsid w:val="00825E5E"/>
    <w:rsid w:val="008266AC"/>
    <w:rsid w:val="0082797E"/>
    <w:rsid w:val="00827C21"/>
    <w:rsid w:val="00827D13"/>
    <w:rsid w:val="00827DA0"/>
    <w:rsid w:val="0083011D"/>
    <w:rsid w:val="0083117A"/>
    <w:rsid w:val="008320AB"/>
    <w:rsid w:val="008320D1"/>
    <w:rsid w:val="008321AE"/>
    <w:rsid w:val="008324AD"/>
    <w:rsid w:val="00833BEB"/>
    <w:rsid w:val="008342C4"/>
    <w:rsid w:val="0083436C"/>
    <w:rsid w:val="0083560A"/>
    <w:rsid w:val="0083664D"/>
    <w:rsid w:val="00841C1F"/>
    <w:rsid w:val="008424EA"/>
    <w:rsid w:val="00842ED8"/>
    <w:rsid w:val="00843BA2"/>
    <w:rsid w:val="00844128"/>
    <w:rsid w:val="00844307"/>
    <w:rsid w:val="00844418"/>
    <w:rsid w:val="008448B6"/>
    <w:rsid w:val="008449B2"/>
    <w:rsid w:val="00845573"/>
    <w:rsid w:val="00845669"/>
    <w:rsid w:val="00845C82"/>
    <w:rsid w:val="00845E04"/>
    <w:rsid w:val="0084705D"/>
    <w:rsid w:val="00847329"/>
    <w:rsid w:val="00847646"/>
    <w:rsid w:val="008505CE"/>
    <w:rsid w:val="00850608"/>
    <w:rsid w:val="008512E0"/>
    <w:rsid w:val="008517D3"/>
    <w:rsid w:val="00851AA2"/>
    <w:rsid w:val="00851C20"/>
    <w:rsid w:val="008526AC"/>
    <w:rsid w:val="008527F0"/>
    <w:rsid w:val="0085341B"/>
    <w:rsid w:val="00853455"/>
    <w:rsid w:val="008537DA"/>
    <w:rsid w:val="00854448"/>
    <w:rsid w:val="0085454C"/>
    <w:rsid w:val="00854677"/>
    <w:rsid w:val="0085486C"/>
    <w:rsid w:val="00855CC0"/>
    <w:rsid w:val="0085615F"/>
    <w:rsid w:val="008564B2"/>
    <w:rsid w:val="00856A9F"/>
    <w:rsid w:val="00856ACA"/>
    <w:rsid w:val="00856CBC"/>
    <w:rsid w:val="008577D0"/>
    <w:rsid w:val="00857F77"/>
    <w:rsid w:val="00860389"/>
    <w:rsid w:val="008615F7"/>
    <w:rsid w:val="00862E5F"/>
    <w:rsid w:val="008635FC"/>
    <w:rsid w:val="008636CF"/>
    <w:rsid w:val="00864A8B"/>
    <w:rsid w:val="00864C6E"/>
    <w:rsid w:val="008656F9"/>
    <w:rsid w:val="00866179"/>
    <w:rsid w:val="008663DB"/>
    <w:rsid w:val="00866B61"/>
    <w:rsid w:val="00866EFC"/>
    <w:rsid w:val="00867481"/>
    <w:rsid w:val="00867CA5"/>
    <w:rsid w:val="008706D9"/>
    <w:rsid w:val="0087089A"/>
    <w:rsid w:val="0087089D"/>
    <w:rsid w:val="00870C24"/>
    <w:rsid w:val="00871129"/>
    <w:rsid w:val="0087124D"/>
    <w:rsid w:val="008714FE"/>
    <w:rsid w:val="00872156"/>
    <w:rsid w:val="00872850"/>
    <w:rsid w:val="00874CFF"/>
    <w:rsid w:val="00875E7A"/>
    <w:rsid w:val="008769C5"/>
    <w:rsid w:val="00876BA4"/>
    <w:rsid w:val="00877B6F"/>
    <w:rsid w:val="008802BA"/>
    <w:rsid w:val="00880370"/>
    <w:rsid w:val="008803B6"/>
    <w:rsid w:val="00881F14"/>
    <w:rsid w:val="0088203A"/>
    <w:rsid w:val="008825F4"/>
    <w:rsid w:val="00883D57"/>
    <w:rsid w:val="00885ED9"/>
    <w:rsid w:val="00887053"/>
    <w:rsid w:val="008900A0"/>
    <w:rsid w:val="00890146"/>
    <w:rsid w:val="008917E9"/>
    <w:rsid w:val="00891BBE"/>
    <w:rsid w:val="00892717"/>
    <w:rsid w:val="00892A69"/>
    <w:rsid w:val="00893CE5"/>
    <w:rsid w:val="00893D0C"/>
    <w:rsid w:val="00893E50"/>
    <w:rsid w:val="0089520E"/>
    <w:rsid w:val="00895244"/>
    <w:rsid w:val="008955A6"/>
    <w:rsid w:val="008968DB"/>
    <w:rsid w:val="0089733E"/>
    <w:rsid w:val="00897619"/>
    <w:rsid w:val="00897718"/>
    <w:rsid w:val="008A0386"/>
    <w:rsid w:val="008A0506"/>
    <w:rsid w:val="008A0AFA"/>
    <w:rsid w:val="008A0B31"/>
    <w:rsid w:val="008A0CAB"/>
    <w:rsid w:val="008A16FD"/>
    <w:rsid w:val="008A1808"/>
    <w:rsid w:val="008A1D66"/>
    <w:rsid w:val="008A1F94"/>
    <w:rsid w:val="008A21A2"/>
    <w:rsid w:val="008A21B3"/>
    <w:rsid w:val="008A21DD"/>
    <w:rsid w:val="008A2870"/>
    <w:rsid w:val="008A2988"/>
    <w:rsid w:val="008A2B3F"/>
    <w:rsid w:val="008A2BFB"/>
    <w:rsid w:val="008A3518"/>
    <w:rsid w:val="008A38AF"/>
    <w:rsid w:val="008A39E1"/>
    <w:rsid w:val="008A3FF7"/>
    <w:rsid w:val="008A45B7"/>
    <w:rsid w:val="008A4BCC"/>
    <w:rsid w:val="008A4F40"/>
    <w:rsid w:val="008A50F7"/>
    <w:rsid w:val="008A52D5"/>
    <w:rsid w:val="008A5AFA"/>
    <w:rsid w:val="008A62FB"/>
    <w:rsid w:val="008A663D"/>
    <w:rsid w:val="008A6EED"/>
    <w:rsid w:val="008A7AD3"/>
    <w:rsid w:val="008A7B16"/>
    <w:rsid w:val="008B078C"/>
    <w:rsid w:val="008B15E8"/>
    <w:rsid w:val="008B1D87"/>
    <w:rsid w:val="008B23D7"/>
    <w:rsid w:val="008B2506"/>
    <w:rsid w:val="008B2B73"/>
    <w:rsid w:val="008B2D67"/>
    <w:rsid w:val="008B2F20"/>
    <w:rsid w:val="008B3A51"/>
    <w:rsid w:val="008B4FC9"/>
    <w:rsid w:val="008B55AD"/>
    <w:rsid w:val="008B58A1"/>
    <w:rsid w:val="008B5B1D"/>
    <w:rsid w:val="008B5F4B"/>
    <w:rsid w:val="008B6F26"/>
    <w:rsid w:val="008B71A0"/>
    <w:rsid w:val="008C02BF"/>
    <w:rsid w:val="008C0581"/>
    <w:rsid w:val="008C178E"/>
    <w:rsid w:val="008C18E3"/>
    <w:rsid w:val="008C1CF2"/>
    <w:rsid w:val="008C214E"/>
    <w:rsid w:val="008C2A2C"/>
    <w:rsid w:val="008C2AB7"/>
    <w:rsid w:val="008C3A7B"/>
    <w:rsid w:val="008C3F02"/>
    <w:rsid w:val="008C4662"/>
    <w:rsid w:val="008C49C0"/>
    <w:rsid w:val="008C5377"/>
    <w:rsid w:val="008C5D58"/>
    <w:rsid w:val="008C6455"/>
    <w:rsid w:val="008C7074"/>
    <w:rsid w:val="008C72D9"/>
    <w:rsid w:val="008C74C2"/>
    <w:rsid w:val="008D0195"/>
    <w:rsid w:val="008D03F7"/>
    <w:rsid w:val="008D0BC1"/>
    <w:rsid w:val="008D0F3F"/>
    <w:rsid w:val="008D1938"/>
    <w:rsid w:val="008D1FBD"/>
    <w:rsid w:val="008D21C0"/>
    <w:rsid w:val="008D315C"/>
    <w:rsid w:val="008D372C"/>
    <w:rsid w:val="008D3E70"/>
    <w:rsid w:val="008D434B"/>
    <w:rsid w:val="008D55BD"/>
    <w:rsid w:val="008D561D"/>
    <w:rsid w:val="008D59F4"/>
    <w:rsid w:val="008D5D3D"/>
    <w:rsid w:val="008E00B5"/>
    <w:rsid w:val="008E02AC"/>
    <w:rsid w:val="008E233C"/>
    <w:rsid w:val="008E2386"/>
    <w:rsid w:val="008E23FC"/>
    <w:rsid w:val="008E2826"/>
    <w:rsid w:val="008E2854"/>
    <w:rsid w:val="008E2A64"/>
    <w:rsid w:val="008E3641"/>
    <w:rsid w:val="008E36B4"/>
    <w:rsid w:val="008E4C38"/>
    <w:rsid w:val="008E563A"/>
    <w:rsid w:val="008E56D5"/>
    <w:rsid w:val="008E572E"/>
    <w:rsid w:val="008E5A68"/>
    <w:rsid w:val="008E6DA2"/>
    <w:rsid w:val="008F0480"/>
    <w:rsid w:val="008F12A0"/>
    <w:rsid w:val="008F12F5"/>
    <w:rsid w:val="008F147B"/>
    <w:rsid w:val="008F1B98"/>
    <w:rsid w:val="008F1C9D"/>
    <w:rsid w:val="008F3B5B"/>
    <w:rsid w:val="008F3DEB"/>
    <w:rsid w:val="008F3FF0"/>
    <w:rsid w:val="008F444F"/>
    <w:rsid w:val="008F597D"/>
    <w:rsid w:val="008F5A94"/>
    <w:rsid w:val="008F62A2"/>
    <w:rsid w:val="008F66E2"/>
    <w:rsid w:val="008F6936"/>
    <w:rsid w:val="008F7131"/>
    <w:rsid w:val="008F73FD"/>
    <w:rsid w:val="00900AA6"/>
    <w:rsid w:val="00900ABA"/>
    <w:rsid w:val="00900BB5"/>
    <w:rsid w:val="009012AF"/>
    <w:rsid w:val="00901FBA"/>
    <w:rsid w:val="009021D1"/>
    <w:rsid w:val="00902835"/>
    <w:rsid w:val="009036C2"/>
    <w:rsid w:val="0090435C"/>
    <w:rsid w:val="00904515"/>
    <w:rsid w:val="009049EA"/>
    <w:rsid w:val="00904C3A"/>
    <w:rsid w:val="00905140"/>
    <w:rsid w:val="00906799"/>
    <w:rsid w:val="00907129"/>
    <w:rsid w:val="00907B97"/>
    <w:rsid w:val="0091043F"/>
    <w:rsid w:val="009108FC"/>
    <w:rsid w:val="00910CFF"/>
    <w:rsid w:val="00911C96"/>
    <w:rsid w:val="009121F9"/>
    <w:rsid w:val="00912413"/>
    <w:rsid w:val="00912C4D"/>
    <w:rsid w:val="00912D19"/>
    <w:rsid w:val="00912D8B"/>
    <w:rsid w:val="009132A0"/>
    <w:rsid w:val="0091441C"/>
    <w:rsid w:val="00915CEA"/>
    <w:rsid w:val="009167F1"/>
    <w:rsid w:val="00916BBE"/>
    <w:rsid w:val="00916BEB"/>
    <w:rsid w:val="00917E33"/>
    <w:rsid w:val="00920574"/>
    <w:rsid w:val="00920AAB"/>
    <w:rsid w:val="00921229"/>
    <w:rsid w:val="00921231"/>
    <w:rsid w:val="00922001"/>
    <w:rsid w:val="009222D1"/>
    <w:rsid w:val="00922B54"/>
    <w:rsid w:val="00923023"/>
    <w:rsid w:val="00923620"/>
    <w:rsid w:val="00924370"/>
    <w:rsid w:val="00925382"/>
    <w:rsid w:val="00925A7F"/>
    <w:rsid w:val="00925CD5"/>
    <w:rsid w:val="00925FB5"/>
    <w:rsid w:val="00926B9A"/>
    <w:rsid w:val="00926BB8"/>
    <w:rsid w:val="00926DBF"/>
    <w:rsid w:val="009274F3"/>
    <w:rsid w:val="00927696"/>
    <w:rsid w:val="00930202"/>
    <w:rsid w:val="00931F71"/>
    <w:rsid w:val="00931F99"/>
    <w:rsid w:val="00932FFD"/>
    <w:rsid w:val="00933A23"/>
    <w:rsid w:val="0093462A"/>
    <w:rsid w:val="0093471A"/>
    <w:rsid w:val="009347E0"/>
    <w:rsid w:val="009348A7"/>
    <w:rsid w:val="009349EA"/>
    <w:rsid w:val="00935D9F"/>
    <w:rsid w:val="0093687E"/>
    <w:rsid w:val="00936F56"/>
    <w:rsid w:val="009371F4"/>
    <w:rsid w:val="00937778"/>
    <w:rsid w:val="00937990"/>
    <w:rsid w:val="00940022"/>
    <w:rsid w:val="009404EF"/>
    <w:rsid w:val="0094088E"/>
    <w:rsid w:val="009408A9"/>
    <w:rsid w:val="00941099"/>
    <w:rsid w:val="009423C8"/>
    <w:rsid w:val="00942B47"/>
    <w:rsid w:val="00942F95"/>
    <w:rsid w:val="00943101"/>
    <w:rsid w:val="00944568"/>
    <w:rsid w:val="0094489D"/>
    <w:rsid w:val="00945E30"/>
    <w:rsid w:val="00946931"/>
    <w:rsid w:val="00946A2D"/>
    <w:rsid w:val="00946F9E"/>
    <w:rsid w:val="009471A0"/>
    <w:rsid w:val="00947C0B"/>
    <w:rsid w:val="00950E7E"/>
    <w:rsid w:val="00950F13"/>
    <w:rsid w:val="00950F8B"/>
    <w:rsid w:val="00951720"/>
    <w:rsid w:val="0095218E"/>
    <w:rsid w:val="009524F2"/>
    <w:rsid w:val="00953AED"/>
    <w:rsid w:val="00954C62"/>
    <w:rsid w:val="00955DC3"/>
    <w:rsid w:val="009567A6"/>
    <w:rsid w:val="00956CB5"/>
    <w:rsid w:val="00956EAC"/>
    <w:rsid w:val="00960A91"/>
    <w:rsid w:val="009617BA"/>
    <w:rsid w:val="009618FD"/>
    <w:rsid w:val="00962214"/>
    <w:rsid w:val="0096381C"/>
    <w:rsid w:val="009644AC"/>
    <w:rsid w:val="00964C28"/>
    <w:rsid w:val="009651A1"/>
    <w:rsid w:val="0096543F"/>
    <w:rsid w:val="00966B64"/>
    <w:rsid w:val="00966CCB"/>
    <w:rsid w:val="009676F4"/>
    <w:rsid w:val="00967BB4"/>
    <w:rsid w:val="00970183"/>
    <w:rsid w:val="009706EC"/>
    <w:rsid w:val="00970882"/>
    <w:rsid w:val="0097185F"/>
    <w:rsid w:val="00972A7D"/>
    <w:rsid w:val="00973ACE"/>
    <w:rsid w:val="00974248"/>
    <w:rsid w:val="009743BF"/>
    <w:rsid w:val="0097475C"/>
    <w:rsid w:val="00974C75"/>
    <w:rsid w:val="00974D1E"/>
    <w:rsid w:val="00975B9E"/>
    <w:rsid w:val="00976B23"/>
    <w:rsid w:val="00976EE9"/>
    <w:rsid w:val="009776FF"/>
    <w:rsid w:val="009779DB"/>
    <w:rsid w:val="00977A69"/>
    <w:rsid w:val="00977C0A"/>
    <w:rsid w:val="00980306"/>
    <w:rsid w:val="009804D8"/>
    <w:rsid w:val="00980552"/>
    <w:rsid w:val="009809EB"/>
    <w:rsid w:val="00981AAF"/>
    <w:rsid w:val="00982000"/>
    <w:rsid w:val="00982954"/>
    <w:rsid w:val="00983CDF"/>
    <w:rsid w:val="009854AF"/>
    <w:rsid w:val="00985537"/>
    <w:rsid w:val="00985910"/>
    <w:rsid w:val="0098594C"/>
    <w:rsid w:val="0098612A"/>
    <w:rsid w:val="0098644F"/>
    <w:rsid w:val="0098698E"/>
    <w:rsid w:val="00986F7B"/>
    <w:rsid w:val="00987510"/>
    <w:rsid w:val="00987838"/>
    <w:rsid w:val="00990EF5"/>
    <w:rsid w:val="009912E9"/>
    <w:rsid w:val="00991838"/>
    <w:rsid w:val="0099195B"/>
    <w:rsid w:val="00992756"/>
    <w:rsid w:val="00992FDD"/>
    <w:rsid w:val="00993598"/>
    <w:rsid w:val="0099461D"/>
    <w:rsid w:val="009953AF"/>
    <w:rsid w:val="0099583C"/>
    <w:rsid w:val="0099589C"/>
    <w:rsid w:val="00995978"/>
    <w:rsid w:val="00995C18"/>
    <w:rsid w:val="00996139"/>
    <w:rsid w:val="00996B50"/>
    <w:rsid w:val="00997972"/>
    <w:rsid w:val="00997B18"/>
    <w:rsid w:val="00997B80"/>
    <w:rsid w:val="00997EF3"/>
    <w:rsid w:val="009A01EC"/>
    <w:rsid w:val="009A0672"/>
    <w:rsid w:val="009A0BAC"/>
    <w:rsid w:val="009A12B3"/>
    <w:rsid w:val="009A1644"/>
    <w:rsid w:val="009A194D"/>
    <w:rsid w:val="009A1F14"/>
    <w:rsid w:val="009A246D"/>
    <w:rsid w:val="009A2AEE"/>
    <w:rsid w:val="009A3464"/>
    <w:rsid w:val="009A3E68"/>
    <w:rsid w:val="009A4517"/>
    <w:rsid w:val="009A4992"/>
    <w:rsid w:val="009A55ED"/>
    <w:rsid w:val="009A643B"/>
    <w:rsid w:val="009A687C"/>
    <w:rsid w:val="009A6CCA"/>
    <w:rsid w:val="009A7B84"/>
    <w:rsid w:val="009A7CF6"/>
    <w:rsid w:val="009A7DB4"/>
    <w:rsid w:val="009B0182"/>
    <w:rsid w:val="009B05E5"/>
    <w:rsid w:val="009B0C21"/>
    <w:rsid w:val="009B12A1"/>
    <w:rsid w:val="009B1525"/>
    <w:rsid w:val="009B1851"/>
    <w:rsid w:val="009B1BE2"/>
    <w:rsid w:val="009B2558"/>
    <w:rsid w:val="009B2DDA"/>
    <w:rsid w:val="009B36A9"/>
    <w:rsid w:val="009B412F"/>
    <w:rsid w:val="009B43D8"/>
    <w:rsid w:val="009B4D61"/>
    <w:rsid w:val="009B52A5"/>
    <w:rsid w:val="009B595D"/>
    <w:rsid w:val="009B5C44"/>
    <w:rsid w:val="009B5DBF"/>
    <w:rsid w:val="009B5E92"/>
    <w:rsid w:val="009B6088"/>
    <w:rsid w:val="009B627F"/>
    <w:rsid w:val="009B6311"/>
    <w:rsid w:val="009B67F3"/>
    <w:rsid w:val="009B7940"/>
    <w:rsid w:val="009C0C06"/>
    <w:rsid w:val="009C0D19"/>
    <w:rsid w:val="009C0D67"/>
    <w:rsid w:val="009C195B"/>
    <w:rsid w:val="009C20B7"/>
    <w:rsid w:val="009C2207"/>
    <w:rsid w:val="009C2C27"/>
    <w:rsid w:val="009C314D"/>
    <w:rsid w:val="009C31E7"/>
    <w:rsid w:val="009C3755"/>
    <w:rsid w:val="009C38B0"/>
    <w:rsid w:val="009C3A2A"/>
    <w:rsid w:val="009C4093"/>
    <w:rsid w:val="009C46B3"/>
    <w:rsid w:val="009C46BB"/>
    <w:rsid w:val="009C4978"/>
    <w:rsid w:val="009C5168"/>
    <w:rsid w:val="009C554F"/>
    <w:rsid w:val="009C6105"/>
    <w:rsid w:val="009C6463"/>
    <w:rsid w:val="009C667C"/>
    <w:rsid w:val="009C6C55"/>
    <w:rsid w:val="009C72D1"/>
    <w:rsid w:val="009C7585"/>
    <w:rsid w:val="009C7FAA"/>
    <w:rsid w:val="009D0C18"/>
    <w:rsid w:val="009D128F"/>
    <w:rsid w:val="009D1A35"/>
    <w:rsid w:val="009D1CE4"/>
    <w:rsid w:val="009D1D57"/>
    <w:rsid w:val="009D1FE6"/>
    <w:rsid w:val="009D2428"/>
    <w:rsid w:val="009D2452"/>
    <w:rsid w:val="009D2779"/>
    <w:rsid w:val="009D28C8"/>
    <w:rsid w:val="009D297A"/>
    <w:rsid w:val="009D38CE"/>
    <w:rsid w:val="009D3C4E"/>
    <w:rsid w:val="009D459F"/>
    <w:rsid w:val="009D481A"/>
    <w:rsid w:val="009D5326"/>
    <w:rsid w:val="009D5632"/>
    <w:rsid w:val="009D5700"/>
    <w:rsid w:val="009D57AF"/>
    <w:rsid w:val="009D61ED"/>
    <w:rsid w:val="009D631D"/>
    <w:rsid w:val="009D685A"/>
    <w:rsid w:val="009D69FB"/>
    <w:rsid w:val="009D6D9B"/>
    <w:rsid w:val="009D6DE6"/>
    <w:rsid w:val="009E0452"/>
    <w:rsid w:val="009E0D83"/>
    <w:rsid w:val="009E0ECE"/>
    <w:rsid w:val="009E0F98"/>
    <w:rsid w:val="009E10FF"/>
    <w:rsid w:val="009E2089"/>
    <w:rsid w:val="009E21C7"/>
    <w:rsid w:val="009E27CD"/>
    <w:rsid w:val="009E2BDE"/>
    <w:rsid w:val="009E2DAC"/>
    <w:rsid w:val="009E33ED"/>
    <w:rsid w:val="009E40CC"/>
    <w:rsid w:val="009E418C"/>
    <w:rsid w:val="009E4EF5"/>
    <w:rsid w:val="009E5271"/>
    <w:rsid w:val="009E59E3"/>
    <w:rsid w:val="009E6B07"/>
    <w:rsid w:val="009E7920"/>
    <w:rsid w:val="009F008F"/>
    <w:rsid w:val="009F056E"/>
    <w:rsid w:val="009F15F8"/>
    <w:rsid w:val="009F1831"/>
    <w:rsid w:val="009F2332"/>
    <w:rsid w:val="009F261B"/>
    <w:rsid w:val="009F3C7F"/>
    <w:rsid w:val="009F3E01"/>
    <w:rsid w:val="009F3F14"/>
    <w:rsid w:val="009F4319"/>
    <w:rsid w:val="009F4629"/>
    <w:rsid w:val="009F4D73"/>
    <w:rsid w:val="009F4FD7"/>
    <w:rsid w:val="009F51DD"/>
    <w:rsid w:val="009F5B95"/>
    <w:rsid w:val="009F783F"/>
    <w:rsid w:val="009F78C8"/>
    <w:rsid w:val="009F7FC7"/>
    <w:rsid w:val="00A00311"/>
    <w:rsid w:val="00A00536"/>
    <w:rsid w:val="00A006F0"/>
    <w:rsid w:val="00A00BA3"/>
    <w:rsid w:val="00A00F58"/>
    <w:rsid w:val="00A0121A"/>
    <w:rsid w:val="00A01BA6"/>
    <w:rsid w:val="00A0220E"/>
    <w:rsid w:val="00A02C3D"/>
    <w:rsid w:val="00A03A45"/>
    <w:rsid w:val="00A049ED"/>
    <w:rsid w:val="00A059C0"/>
    <w:rsid w:val="00A05DB6"/>
    <w:rsid w:val="00A05F04"/>
    <w:rsid w:val="00A060D2"/>
    <w:rsid w:val="00A0615B"/>
    <w:rsid w:val="00A06C6D"/>
    <w:rsid w:val="00A0735F"/>
    <w:rsid w:val="00A106A3"/>
    <w:rsid w:val="00A10A0C"/>
    <w:rsid w:val="00A110EE"/>
    <w:rsid w:val="00A1272F"/>
    <w:rsid w:val="00A13116"/>
    <w:rsid w:val="00A13977"/>
    <w:rsid w:val="00A13D5D"/>
    <w:rsid w:val="00A14699"/>
    <w:rsid w:val="00A14E35"/>
    <w:rsid w:val="00A160F8"/>
    <w:rsid w:val="00A16ABF"/>
    <w:rsid w:val="00A16E69"/>
    <w:rsid w:val="00A17134"/>
    <w:rsid w:val="00A171B5"/>
    <w:rsid w:val="00A177A4"/>
    <w:rsid w:val="00A17C20"/>
    <w:rsid w:val="00A17D7E"/>
    <w:rsid w:val="00A2047E"/>
    <w:rsid w:val="00A217D1"/>
    <w:rsid w:val="00A21C2D"/>
    <w:rsid w:val="00A221A4"/>
    <w:rsid w:val="00A2393C"/>
    <w:rsid w:val="00A23B1B"/>
    <w:rsid w:val="00A24066"/>
    <w:rsid w:val="00A24CEE"/>
    <w:rsid w:val="00A250BE"/>
    <w:rsid w:val="00A266BB"/>
    <w:rsid w:val="00A2695B"/>
    <w:rsid w:val="00A26B4C"/>
    <w:rsid w:val="00A27626"/>
    <w:rsid w:val="00A276FE"/>
    <w:rsid w:val="00A27BAF"/>
    <w:rsid w:val="00A27CF1"/>
    <w:rsid w:val="00A27EFB"/>
    <w:rsid w:val="00A3023E"/>
    <w:rsid w:val="00A303D7"/>
    <w:rsid w:val="00A3073F"/>
    <w:rsid w:val="00A30B25"/>
    <w:rsid w:val="00A30E65"/>
    <w:rsid w:val="00A33096"/>
    <w:rsid w:val="00A33DD0"/>
    <w:rsid w:val="00A3422F"/>
    <w:rsid w:val="00A34311"/>
    <w:rsid w:val="00A350E8"/>
    <w:rsid w:val="00A3542C"/>
    <w:rsid w:val="00A367AF"/>
    <w:rsid w:val="00A36ABD"/>
    <w:rsid w:val="00A37228"/>
    <w:rsid w:val="00A37B94"/>
    <w:rsid w:val="00A41058"/>
    <w:rsid w:val="00A4175E"/>
    <w:rsid w:val="00A41798"/>
    <w:rsid w:val="00A4181E"/>
    <w:rsid w:val="00A45342"/>
    <w:rsid w:val="00A4548B"/>
    <w:rsid w:val="00A45A0E"/>
    <w:rsid w:val="00A45E12"/>
    <w:rsid w:val="00A47D66"/>
    <w:rsid w:val="00A47E86"/>
    <w:rsid w:val="00A501C7"/>
    <w:rsid w:val="00A504D6"/>
    <w:rsid w:val="00A50956"/>
    <w:rsid w:val="00A509B8"/>
    <w:rsid w:val="00A50BE1"/>
    <w:rsid w:val="00A5162B"/>
    <w:rsid w:val="00A51C29"/>
    <w:rsid w:val="00A52DC5"/>
    <w:rsid w:val="00A52E83"/>
    <w:rsid w:val="00A53132"/>
    <w:rsid w:val="00A53810"/>
    <w:rsid w:val="00A53E24"/>
    <w:rsid w:val="00A53F1F"/>
    <w:rsid w:val="00A541D2"/>
    <w:rsid w:val="00A54FF7"/>
    <w:rsid w:val="00A5542B"/>
    <w:rsid w:val="00A55FDC"/>
    <w:rsid w:val="00A56046"/>
    <w:rsid w:val="00A60210"/>
    <w:rsid w:val="00A60717"/>
    <w:rsid w:val="00A60927"/>
    <w:rsid w:val="00A60F24"/>
    <w:rsid w:val="00A61703"/>
    <w:rsid w:val="00A62E91"/>
    <w:rsid w:val="00A63498"/>
    <w:rsid w:val="00A63C28"/>
    <w:rsid w:val="00A63CD7"/>
    <w:rsid w:val="00A64375"/>
    <w:rsid w:val="00A64BFC"/>
    <w:rsid w:val="00A64E6C"/>
    <w:rsid w:val="00A6504C"/>
    <w:rsid w:val="00A65939"/>
    <w:rsid w:val="00A663D1"/>
    <w:rsid w:val="00A67D16"/>
    <w:rsid w:val="00A67DB3"/>
    <w:rsid w:val="00A701E2"/>
    <w:rsid w:val="00A703E9"/>
    <w:rsid w:val="00A7124C"/>
    <w:rsid w:val="00A72826"/>
    <w:rsid w:val="00A748DD"/>
    <w:rsid w:val="00A749E2"/>
    <w:rsid w:val="00A75958"/>
    <w:rsid w:val="00A75C63"/>
    <w:rsid w:val="00A768E8"/>
    <w:rsid w:val="00A77156"/>
    <w:rsid w:val="00A77577"/>
    <w:rsid w:val="00A77B10"/>
    <w:rsid w:val="00A81898"/>
    <w:rsid w:val="00A82153"/>
    <w:rsid w:val="00A823AA"/>
    <w:rsid w:val="00A82B94"/>
    <w:rsid w:val="00A83CCC"/>
    <w:rsid w:val="00A83EDF"/>
    <w:rsid w:val="00A845E6"/>
    <w:rsid w:val="00A84CAC"/>
    <w:rsid w:val="00A84D51"/>
    <w:rsid w:val="00A84D59"/>
    <w:rsid w:val="00A85FEE"/>
    <w:rsid w:val="00A8656C"/>
    <w:rsid w:val="00A86832"/>
    <w:rsid w:val="00A9153B"/>
    <w:rsid w:val="00A92141"/>
    <w:rsid w:val="00A92393"/>
    <w:rsid w:val="00A936B1"/>
    <w:rsid w:val="00A94BED"/>
    <w:rsid w:val="00A95365"/>
    <w:rsid w:val="00A959D1"/>
    <w:rsid w:val="00A95FF5"/>
    <w:rsid w:val="00A966BF"/>
    <w:rsid w:val="00A96849"/>
    <w:rsid w:val="00A96BD8"/>
    <w:rsid w:val="00A96DBD"/>
    <w:rsid w:val="00A971CC"/>
    <w:rsid w:val="00A97C24"/>
    <w:rsid w:val="00AA0377"/>
    <w:rsid w:val="00AA0388"/>
    <w:rsid w:val="00AA0D11"/>
    <w:rsid w:val="00AA188A"/>
    <w:rsid w:val="00AA1D51"/>
    <w:rsid w:val="00AA1E51"/>
    <w:rsid w:val="00AA1EA9"/>
    <w:rsid w:val="00AA2647"/>
    <w:rsid w:val="00AA30D5"/>
    <w:rsid w:val="00AA3581"/>
    <w:rsid w:val="00AA41F0"/>
    <w:rsid w:val="00AA429A"/>
    <w:rsid w:val="00AA4892"/>
    <w:rsid w:val="00AA536E"/>
    <w:rsid w:val="00AA5C37"/>
    <w:rsid w:val="00AA60A6"/>
    <w:rsid w:val="00AA62BD"/>
    <w:rsid w:val="00AA7ED9"/>
    <w:rsid w:val="00AB1427"/>
    <w:rsid w:val="00AB1944"/>
    <w:rsid w:val="00AB2112"/>
    <w:rsid w:val="00AB24E8"/>
    <w:rsid w:val="00AB2B77"/>
    <w:rsid w:val="00AB3B0F"/>
    <w:rsid w:val="00AB4707"/>
    <w:rsid w:val="00AB477C"/>
    <w:rsid w:val="00AB4C34"/>
    <w:rsid w:val="00AB4C41"/>
    <w:rsid w:val="00AB5390"/>
    <w:rsid w:val="00AB5781"/>
    <w:rsid w:val="00AB58E8"/>
    <w:rsid w:val="00AB5B91"/>
    <w:rsid w:val="00AB6045"/>
    <w:rsid w:val="00AB6C05"/>
    <w:rsid w:val="00AB6C1B"/>
    <w:rsid w:val="00AB6F46"/>
    <w:rsid w:val="00AB7041"/>
    <w:rsid w:val="00AB70AC"/>
    <w:rsid w:val="00AC0B65"/>
    <w:rsid w:val="00AC1032"/>
    <w:rsid w:val="00AC14E1"/>
    <w:rsid w:val="00AC2220"/>
    <w:rsid w:val="00AC290B"/>
    <w:rsid w:val="00AC2E26"/>
    <w:rsid w:val="00AC2E53"/>
    <w:rsid w:val="00AC32A9"/>
    <w:rsid w:val="00AC389A"/>
    <w:rsid w:val="00AC56C1"/>
    <w:rsid w:val="00AC683A"/>
    <w:rsid w:val="00AC6D44"/>
    <w:rsid w:val="00AC7938"/>
    <w:rsid w:val="00AD159F"/>
    <w:rsid w:val="00AD19CD"/>
    <w:rsid w:val="00AD1B9D"/>
    <w:rsid w:val="00AD1BB2"/>
    <w:rsid w:val="00AD1DAB"/>
    <w:rsid w:val="00AD21CC"/>
    <w:rsid w:val="00AD30C3"/>
    <w:rsid w:val="00AD33BC"/>
    <w:rsid w:val="00AD35A1"/>
    <w:rsid w:val="00AD3717"/>
    <w:rsid w:val="00AD3857"/>
    <w:rsid w:val="00AD3A85"/>
    <w:rsid w:val="00AD4A15"/>
    <w:rsid w:val="00AD4FE5"/>
    <w:rsid w:val="00AD5118"/>
    <w:rsid w:val="00AD54DC"/>
    <w:rsid w:val="00AD55E0"/>
    <w:rsid w:val="00AD5703"/>
    <w:rsid w:val="00AD615A"/>
    <w:rsid w:val="00AD62EB"/>
    <w:rsid w:val="00AD70AC"/>
    <w:rsid w:val="00AD7AEA"/>
    <w:rsid w:val="00AE0C42"/>
    <w:rsid w:val="00AE1134"/>
    <w:rsid w:val="00AE1244"/>
    <w:rsid w:val="00AE187E"/>
    <w:rsid w:val="00AE1A48"/>
    <w:rsid w:val="00AE1AAF"/>
    <w:rsid w:val="00AE1B8C"/>
    <w:rsid w:val="00AE2241"/>
    <w:rsid w:val="00AE29A1"/>
    <w:rsid w:val="00AE320E"/>
    <w:rsid w:val="00AE32D8"/>
    <w:rsid w:val="00AE3425"/>
    <w:rsid w:val="00AE4291"/>
    <w:rsid w:val="00AE44F3"/>
    <w:rsid w:val="00AE4E47"/>
    <w:rsid w:val="00AE54A2"/>
    <w:rsid w:val="00AE56D5"/>
    <w:rsid w:val="00AE5E94"/>
    <w:rsid w:val="00AE613A"/>
    <w:rsid w:val="00AE6B33"/>
    <w:rsid w:val="00AE6B54"/>
    <w:rsid w:val="00AE73DE"/>
    <w:rsid w:val="00AF06D0"/>
    <w:rsid w:val="00AF074C"/>
    <w:rsid w:val="00AF17E9"/>
    <w:rsid w:val="00AF2285"/>
    <w:rsid w:val="00AF3CAD"/>
    <w:rsid w:val="00AF4021"/>
    <w:rsid w:val="00AF4068"/>
    <w:rsid w:val="00AF45E8"/>
    <w:rsid w:val="00AF48B3"/>
    <w:rsid w:val="00AF4B7C"/>
    <w:rsid w:val="00AF6A4C"/>
    <w:rsid w:val="00AF70AC"/>
    <w:rsid w:val="00AF7FD4"/>
    <w:rsid w:val="00B02919"/>
    <w:rsid w:val="00B03F76"/>
    <w:rsid w:val="00B0400A"/>
    <w:rsid w:val="00B04B35"/>
    <w:rsid w:val="00B04BD0"/>
    <w:rsid w:val="00B04C4D"/>
    <w:rsid w:val="00B0581F"/>
    <w:rsid w:val="00B05B22"/>
    <w:rsid w:val="00B061A1"/>
    <w:rsid w:val="00B06A3B"/>
    <w:rsid w:val="00B06B11"/>
    <w:rsid w:val="00B06CAE"/>
    <w:rsid w:val="00B07019"/>
    <w:rsid w:val="00B074BC"/>
    <w:rsid w:val="00B07AD3"/>
    <w:rsid w:val="00B07B73"/>
    <w:rsid w:val="00B102C4"/>
    <w:rsid w:val="00B105FE"/>
    <w:rsid w:val="00B109A1"/>
    <w:rsid w:val="00B11231"/>
    <w:rsid w:val="00B11441"/>
    <w:rsid w:val="00B12013"/>
    <w:rsid w:val="00B121A1"/>
    <w:rsid w:val="00B124E7"/>
    <w:rsid w:val="00B1265B"/>
    <w:rsid w:val="00B12BC6"/>
    <w:rsid w:val="00B13562"/>
    <w:rsid w:val="00B13AEC"/>
    <w:rsid w:val="00B13B6A"/>
    <w:rsid w:val="00B14575"/>
    <w:rsid w:val="00B15095"/>
    <w:rsid w:val="00B1592D"/>
    <w:rsid w:val="00B15EB2"/>
    <w:rsid w:val="00B169C0"/>
    <w:rsid w:val="00B16E26"/>
    <w:rsid w:val="00B17F25"/>
    <w:rsid w:val="00B201AC"/>
    <w:rsid w:val="00B20577"/>
    <w:rsid w:val="00B2095E"/>
    <w:rsid w:val="00B21240"/>
    <w:rsid w:val="00B21BBB"/>
    <w:rsid w:val="00B21FEA"/>
    <w:rsid w:val="00B22609"/>
    <w:rsid w:val="00B228BD"/>
    <w:rsid w:val="00B228E1"/>
    <w:rsid w:val="00B23110"/>
    <w:rsid w:val="00B23245"/>
    <w:rsid w:val="00B2332C"/>
    <w:rsid w:val="00B2344C"/>
    <w:rsid w:val="00B23CA6"/>
    <w:rsid w:val="00B23CF2"/>
    <w:rsid w:val="00B247CB"/>
    <w:rsid w:val="00B249C5"/>
    <w:rsid w:val="00B24F04"/>
    <w:rsid w:val="00B24F92"/>
    <w:rsid w:val="00B252E6"/>
    <w:rsid w:val="00B25313"/>
    <w:rsid w:val="00B255A3"/>
    <w:rsid w:val="00B25737"/>
    <w:rsid w:val="00B26927"/>
    <w:rsid w:val="00B2695F"/>
    <w:rsid w:val="00B2793F"/>
    <w:rsid w:val="00B30615"/>
    <w:rsid w:val="00B3085E"/>
    <w:rsid w:val="00B30E66"/>
    <w:rsid w:val="00B31571"/>
    <w:rsid w:val="00B3168E"/>
    <w:rsid w:val="00B32E6E"/>
    <w:rsid w:val="00B332BE"/>
    <w:rsid w:val="00B33742"/>
    <w:rsid w:val="00B34224"/>
    <w:rsid w:val="00B34888"/>
    <w:rsid w:val="00B34950"/>
    <w:rsid w:val="00B34965"/>
    <w:rsid w:val="00B36482"/>
    <w:rsid w:val="00B37037"/>
    <w:rsid w:val="00B37813"/>
    <w:rsid w:val="00B37AEC"/>
    <w:rsid w:val="00B37BEC"/>
    <w:rsid w:val="00B37D47"/>
    <w:rsid w:val="00B37DE4"/>
    <w:rsid w:val="00B37F81"/>
    <w:rsid w:val="00B40CFD"/>
    <w:rsid w:val="00B40E12"/>
    <w:rsid w:val="00B40E45"/>
    <w:rsid w:val="00B4169A"/>
    <w:rsid w:val="00B41A5B"/>
    <w:rsid w:val="00B42C65"/>
    <w:rsid w:val="00B42FA5"/>
    <w:rsid w:val="00B4389B"/>
    <w:rsid w:val="00B439DB"/>
    <w:rsid w:val="00B43D85"/>
    <w:rsid w:val="00B4477B"/>
    <w:rsid w:val="00B448D4"/>
    <w:rsid w:val="00B44CF1"/>
    <w:rsid w:val="00B4567E"/>
    <w:rsid w:val="00B456F4"/>
    <w:rsid w:val="00B47195"/>
    <w:rsid w:val="00B50808"/>
    <w:rsid w:val="00B50FA7"/>
    <w:rsid w:val="00B51605"/>
    <w:rsid w:val="00B51B3D"/>
    <w:rsid w:val="00B51C9D"/>
    <w:rsid w:val="00B51D39"/>
    <w:rsid w:val="00B51DD3"/>
    <w:rsid w:val="00B51FF8"/>
    <w:rsid w:val="00B520DF"/>
    <w:rsid w:val="00B522A9"/>
    <w:rsid w:val="00B52424"/>
    <w:rsid w:val="00B525DF"/>
    <w:rsid w:val="00B53A6F"/>
    <w:rsid w:val="00B54678"/>
    <w:rsid w:val="00B5529F"/>
    <w:rsid w:val="00B554F7"/>
    <w:rsid w:val="00B55B8C"/>
    <w:rsid w:val="00B55C0C"/>
    <w:rsid w:val="00B56666"/>
    <w:rsid w:val="00B5687B"/>
    <w:rsid w:val="00B56CEF"/>
    <w:rsid w:val="00B57279"/>
    <w:rsid w:val="00B5729F"/>
    <w:rsid w:val="00B572B0"/>
    <w:rsid w:val="00B57A55"/>
    <w:rsid w:val="00B604F5"/>
    <w:rsid w:val="00B604F9"/>
    <w:rsid w:val="00B605A0"/>
    <w:rsid w:val="00B60B9F"/>
    <w:rsid w:val="00B60D51"/>
    <w:rsid w:val="00B616F5"/>
    <w:rsid w:val="00B61E6C"/>
    <w:rsid w:val="00B61F01"/>
    <w:rsid w:val="00B61F9F"/>
    <w:rsid w:val="00B6284D"/>
    <w:rsid w:val="00B6309C"/>
    <w:rsid w:val="00B63214"/>
    <w:rsid w:val="00B63518"/>
    <w:rsid w:val="00B639F7"/>
    <w:rsid w:val="00B644A3"/>
    <w:rsid w:val="00B64AAA"/>
    <w:rsid w:val="00B65042"/>
    <w:rsid w:val="00B652CA"/>
    <w:rsid w:val="00B6595B"/>
    <w:rsid w:val="00B66020"/>
    <w:rsid w:val="00B662BE"/>
    <w:rsid w:val="00B66A09"/>
    <w:rsid w:val="00B66B7B"/>
    <w:rsid w:val="00B671AE"/>
    <w:rsid w:val="00B702D6"/>
    <w:rsid w:val="00B7073F"/>
    <w:rsid w:val="00B70773"/>
    <w:rsid w:val="00B709B9"/>
    <w:rsid w:val="00B70DAB"/>
    <w:rsid w:val="00B70F3C"/>
    <w:rsid w:val="00B717BB"/>
    <w:rsid w:val="00B71A69"/>
    <w:rsid w:val="00B71C47"/>
    <w:rsid w:val="00B72388"/>
    <w:rsid w:val="00B725D8"/>
    <w:rsid w:val="00B725FE"/>
    <w:rsid w:val="00B72A7B"/>
    <w:rsid w:val="00B72BF0"/>
    <w:rsid w:val="00B72E2A"/>
    <w:rsid w:val="00B740DF"/>
    <w:rsid w:val="00B7464E"/>
    <w:rsid w:val="00B751B2"/>
    <w:rsid w:val="00B767CF"/>
    <w:rsid w:val="00B77981"/>
    <w:rsid w:val="00B802CF"/>
    <w:rsid w:val="00B80303"/>
    <w:rsid w:val="00B80C6B"/>
    <w:rsid w:val="00B80C76"/>
    <w:rsid w:val="00B81548"/>
    <w:rsid w:val="00B8173C"/>
    <w:rsid w:val="00B820E6"/>
    <w:rsid w:val="00B82892"/>
    <w:rsid w:val="00B82B48"/>
    <w:rsid w:val="00B82E60"/>
    <w:rsid w:val="00B82EA2"/>
    <w:rsid w:val="00B83789"/>
    <w:rsid w:val="00B838D4"/>
    <w:rsid w:val="00B83E7E"/>
    <w:rsid w:val="00B841AA"/>
    <w:rsid w:val="00B842AE"/>
    <w:rsid w:val="00B84555"/>
    <w:rsid w:val="00B859E2"/>
    <w:rsid w:val="00B860DE"/>
    <w:rsid w:val="00B876F6"/>
    <w:rsid w:val="00B87ED5"/>
    <w:rsid w:val="00B90CE6"/>
    <w:rsid w:val="00B9181B"/>
    <w:rsid w:val="00B9218D"/>
    <w:rsid w:val="00B92885"/>
    <w:rsid w:val="00B930AD"/>
    <w:rsid w:val="00B933DB"/>
    <w:rsid w:val="00B93FF1"/>
    <w:rsid w:val="00B9434A"/>
    <w:rsid w:val="00B9446D"/>
    <w:rsid w:val="00B94701"/>
    <w:rsid w:val="00B94A87"/>
    <w:rsid w:val="00B94CAD"/>
    <w:rsid w:val="00B94DC3"/>
    <w:rsid w:val="00B95A89"/>
    <w:rsid w:val="00B95BE6"/>
    <w:rsid w:val="00B963B5"/>
    <w:rsid w:val="00B96889"/>
    <w:rsid w:val="00B96E19"/>
    <w:rsid w:val="00B974DD"/>
    <w:rsid w:val="00BA0335"/>
    <w:rsid w:val="00BA0896"/>
    <w:rsid w:val="00BA1665"/>
    <w:rsid w:val="00BA1782"/>
    <w:rsid w:val="00BA1946"/>
    <w:rsid w:val="00BA1C2D"/>
    <w:rsid w:val="00BA231C"/>
    <w:rsid w:val="00BA2320"/>
    <w:rsid w:val="00BA237C"/>
    <w:rsid w:val="00BA26A5"/>
    <w:rsid w:val="00BA2DB7"/>
    <w:rsid w:val="00BA3032"/>
    <w:rsid w:val="00BA3966"/>
    <w:rsid w:val="00BA436A"/>
    <w:rsid w:val="00BA53EC"/>
    <w:rsid w:val="00BA5A59"/>
    <w:rsid w:val="00BA6533"/>
    <w:rsid w:val="00BA6CA9"/>
    <w:rsid w:val="00BA6D4B"/>
    <w:rsid w:val="00BA793C"/>
    <w:rsid w:val="00BA7B8A"/>
    <w:rsid w:val="00BA7EB2"/>
    <w:rsid w:val="00BB006C"/>
    <w:rsid w:val="00BB0418"/>
    <w:rsid w:val="00BB0807"/>
    <w:rsid w:val="00BB0893"/>
    <w:rsid w:val="00BB1CC2"/>
    <w:rsid w:val="00BB1E4D"/>
    <w:rsid w:val="00BB21F3"/>
    <w:rsid w:val="00BB2D74"/>
    <w:rsid w:val="00BB33B4"/>
    <w:rsid w:val="00BB41E8"/>
    <w:rsid w:val="00BB4666"/>
    <w:rsid w:val="00BB493B"/>
    <w:rsid w:val="00BB52C3"/>
    <w:rsid w:val="00BB5E01"/>
    <w:rsid w:val="00BB5ED7"/>
    <w:rsid w:val="00BB6523"/>
    <w:rsid w:val="00BB6BDF"/>
    <w:rsid w:val="00BB73C9"/>
    <w:rsid w:val="00BB7F00"/>
    <w:rsid w:val="00BC00A9"/>
    <w:rsid w:val="00BC0E3C"/>
    <w:rsid w:val="00BC144E"/>
    <w:rsid w:val="00BC24FE"/>
    <w:rsid w:val="00BC2EFA"/>
    <w:rsid w:val="00BC379D"/>
    <w:rsid w:val="00BC3E60"/>
    <w:rsid w:val="00BC4855"/>
    <w:rsid w:val="00BC4C73"/>
    <w:rsid w:val="00BC4FF7"/>
    <w:rsid w:val="00BC5ABF"/>
    <w:rsid w:val="00BC5E00"/>
    <w:rsid w:val="00BC60DD"/>
    <w:rsid w:val="00BC6BBA"/>
    <w:rsid w:val="00BC77A4"/>
    <w:rsid w:val="00BD0160"/>
    <w:rsid w:val="00BD1107"/>
    <w:rsid w:val="00BD2381"/>
    <w:rsid w:val="00BD26B2"/>
    <w:rsid w:val="00BD2DE2"/>
    <w:rsid w:val="00BD30C2"/>
    <w:rsid w:val="00BD3499"/>
    <w:rsid w:val="00BD3723"/>
    <w:rsid w:val="00BD3A2E"/>
    <w:rsid w:val="00BD4177"/>
    <w:rsid w:val="00BD435C"/>
    <w:rsid w:val="00BD4A5B"/>
    <w:rsid w:val="00BD4CA4"/>
    <w:rsid w:val="00BD5757"/>
    <w:rsid w:val="00BD5BDE"/>
    <w:rsid w:val="00BD6D37"/>
    <w:rsid w:val="00BD6E15"/>
    <w:rsid w:val="00BD7C4F"/>
    <w:rsid w:val="00BD7CE4"/>
    <w:rsid w:val="00BE05BB"/>
    <w:rsid w:val="00BE08E5"/>
    <w:rsid w:val="00BE097A"/>
    <w:rsid w:val="00BE107F"/>
    <w:rsid w:val="00BE2322"/>
    <w:rsid w:val="00BE2499"/>
    <w:rsid w:val="00BE27D2"/>
    <w:rsid w:val="00BE2C8A"/>
    <w:rsid w:val="00BE2D65"/>
    <w:rsid w:val="00BE2E0E"/>
    <w:rsid w:val="00BE3317"/>
    <w:rsid w:val="00BE3629"/>
    <w:rsid w:val="00BE37FA"/>
    <w:rsid w:val="00BE3D40"/>
    <w:rsid w:val="00BE44CD"/>
    <w:rsid w:val="00BE4D18"/>
    <w:rsid w:val="00BE4D41"/>
    <w:rsid w:val="00BE51AE"/>
    <w:rsid w:val="00BE5C13"/>
    <w:rsid w:val="00BE7A5B"/>
    <w:rsid w:val="00BF0175"/>
    <w:rsid w:val="00BF031F"/>
    <w:rsid w:val="00BF0342"/>
    <w:rsid w:val="00BF0CE1"/>
    <w:rsid w:val="00BF0CFE"/>
    <w:rsid w:val="00BF11B7"/>
    <w:rsid w:val="00BF19BB"/>
    <w:rsid w:val="00BF1FF5"/>
    <w:rsid w:val="00BF21D4"/>
    <w:rsid w:val="00BF31E8"/>
    <w:rsid w:val="00BF3810"/>
    <w:rsid w:val="00BF38D5"/>
    <w:rsid w:val="00BF3ECC"/>
    <w:rsid w:val="00BF404A"/>
    <w:rsid w:val="00BF404F"/>
    <w:rsid w:val="00BF417D"/>
    <w:rsid w:val="00BF4663"/>
    <w:rsid w:val="00BF54E1"/>
    <w:rsid w:val="00BF6842"/>
    <w:rsid w:val="00BF6C7F"/>
    <w:rsid w:val="00BF6EEC"/>
    <w:rsid w:val="00BF78BD"/>
    <w:rsid w:val="00BF79A0"/>
    <w:rsid w:val="00BF79F4"/>
    <w:rsid w:val="00BF7AAB"/>
    <w:rsid w:val="00C000FC"/>
    <w:rsid w:val="00C00627"/>
    <w:rsid w:val="00C00A0C"/>
    <w:rsid w:val="00C01C14"/>
    <w:rsid w:val="00C01C6D"/>
    <w:rsid w:val="00C02293"/>
    <w:rsid w:val="00C0231F"/>
    <w:rsid w:val="00C028B1"/>
    <w:rsid w:val="00C037AA"/>
    <w:rsid w:val="00C037D7"/>
    <w:rsid w:val="00C04618"/>
    <w:rsid w:val="00C04648"/>
    <w:rsid w:val="00C047FE"/>
    <w:rsid w:val="00C04CCA"/>
    <w:rsid w:val="00C05203"/>
    <w:rsid w:val="00C0610D"/>
    <w:rsid w:val="00C06BEB"/>
    <w:rsid w:val="00C072FD"/>
    <w:rsid w:val="00C07488"/>
    <w:rsid w:val="00C100D8"/>
    <w:rsid w:val="00C10230"/>
    <w:rsid w:val="00C10668"/>
    <w:rsid w:val="00C108C7"/>
    <w:rsid w:val="00C10FCA"/>
    <w:rsid w:val="00C110B7"/>
    <w:rsid w:val="00C1135D"/>
    <w:rsid w:val="00C1171E"/>
    <w:rsid w:val="00C119FC"/>
    <w:rsid w:val="00C12143"/>
    <w:rsid w:val="00C129C9"/>
    <w:rsid w:val="00C13891"/>
    <w:rsid w:val="00C13A1C"/>
    <w:rsid w:val="00C13EB7"/>
    <w:rsid w:val="00C15004"/>
    <w:rsid w:val="00C158F4"/>
    <w:rsid w:val="00C16190"/>
    <w:rsid w:val="00C16317"/>
    <w:rsid w:val="00C164DB"/>
    <w:rsid w:val="00C16B32"/>
    <w:rsid w:val="00C17227"/>
    <w:rsid w:val="00C173E2"/>
    <w:rsid w:val="00C179F0"/>
    <w:rsid w:val="00C17BDE"/>
    <w:rsid w:val="00C20998"/>
    <w:rsid w:val="00C214A6"/>
    <w:rsid w:val="00C21519"/>
    <w:rsid w:val="00C21CB4"/>
    <w:rsid w:val="00C22325"/>
    <w:rsid w:val="00C22C1F"/>
    <w:rsid w:val="00C23871"/>
    <w:rsid w:val="00C245D8"/>
    <w:rsid w:val="00C24C1D"/>
    <w:rsid w:val="00C253AC"/>
    <w:rsid w:val="00C2667D"/>
    <w:rsid w:val="00C268DF"/>
    <w:rsid w:val="00C27893"/>
    <w:rsid w:val="00C30477"/>
    <w:rsid w:val="00C30549"/>
    <w:rsid w:val="00C31B43"/>
    <w:rsid w:val="00C31FBB"/>
    <w:rsid w:val="00C329D3"/>
    <w:rsid w:val="00C32D28"/>
    <w:rsid w:val="00C34430"/>
    <w:rsid w:val="00C34F92"/>
    <w:rsid w:val="00C358B7"/>
    <w:rsid w:val="00C35943"/>
    <w:rsid w:val="00C35E0D"/>
    <w:rsid w:val="00C40127"/>
    <w:rsid w:val="00C40619"/>
    <w:rsid w:val="00C40DC1"/>
    <w:rsid w:val="00C4120F"/>
    <w:rsid w:val="00C41316"/>
    <w:rsid w:val="00C414AD"/>
    <w:rsid w:val="00C41D07"/>
    <w:rsid w:val="00C41D7D"/>
    <w:rsid w:val="00C421A0"/>
    <w:rsid w:val="00C42317"/>
    <w:rsid w:val="00C43D41"/>
    <w:rsid w:val="00C43E38"/>
    <w:rsid w:val="00C44333"/>
    <w:rsid w:val="00C45172"/>
    <w:rsid w:val="00C45821"/>
    <w:rsid w:val="00C45B86"/>
    <w:rsid w:val="00C45BB4"/>
    <w:rsid w:val="00C46058"/>
    <w:rsid w:val="00C46846"/>
    <w:rsid w:val="00C47CF5"/>
    <w:rsid w:val="00C50352"/>
    <w:rsid w:val="00C509F7"/>
    <w:rsid w:val="00C50CBA"/>
    <w:rsid w:val="00C5141A"/>
    <w:rsid w:val="00C51BFB"/>
    <w:rsid w:val="00C52248"/>
    <w:rsid w:val="00C5280A"/>
    <w:rsid w:val="00C52B6C"/>
    <w:rsid w:val="00C53078"/>
    <w:rsid w:val="00C535B4"/>
    <w:rsid w:val="00C53878"/>
    <w:rsid w:val="00C53AAA"/>
    <w:rsid w:val="00C53EDA"/>
    <w:rsid w:val="00C542F9"/>
    <w:rsid w:val="00C54538"/>
    <w:rsid w:val="00C5458E"/>
    <w:rsid w:val="00C545EF"/>
    <w:rsid w:val="00C54C46"/>
    <w:rsid w:val="00C54E53"/>
    <w:rsid w:val="00C55EAD"/>
    <w:rsid w:val="00C57E53"/>
    <w:rsid w:val="00C57FCA"/>
    <w:rsid w:val="00C6094D"/>
    <w:rsid w:val="00C60E29"/>
    <w:rsid w:val="00C611DE"/>
    <w:rsid w:val="00C61B22"/>
    <w:rsid w:val="00C61DB2"/>
    <w:rsid w:val="00C62023"/>
    <w:rsid w:val="00C621BD"/>
    <w:rsid w:val="00C6223A"/>
    <w:rsid w:val="00C629CE"/>
    <w:rsid w:val="00C62B80"/>
    <w:rsid w:val="00C62CF5"/>
    <w:rsid w:val="00C63BA9"/>
    <w:rsid w:val="00C64A08"/>
    <w:rsid w:val="00C653A9"/>
    <w:rsid w:val="00C6549C"/>
    <w:rsid w:val="00C654A3"/>
    <w:rsid w:val="00C65850"/>
    <w:rsid w:val="00C65A63"/>
    <w:rsid w:val="00C66113"/>
    <w:rsid w:val="00C67091"/>
    <w:rsid w:val="00C672D2"/>
    <w:rsid w:val="00C677A1"/>
    <w:rsid w:val="00C7007B"/>
    <w:rsid w:val="00C700BE"/>
    <w:rsid w:val="00C70E77"/>
    <w:rsid w:val="00C71286"/>
    <w:rsid w:val="00C7173F"/>
    <w:rsid w:val="00C7176C"/>
    <w:rsid w:val="00C7198E"/>
    <w:rsid w:val="00C722B1"/>
    <w:rsid w:val="00C723EF"/>
    <w:rsid w:val="00C7252E"/>
    <w:rsid w:val="00C735C5"/>
    <w:rsid w:val="00C73C0C"/>
    <w:rsid w:val="00C74394"/>
    <w:rsid w:val="00C744C9"/>
    <w:rsid w:val="00C75238"/>
    <w:rsid w:val="00C75446"/>
    <w:rsid w:val="00C75AE2"/>
    <w:rsid w:val="00C75D85"/>
    <w:rsid w:val="00C76473"/>
    <w:rsid w:val="00C76A0C"/>
    <w:rsid w:val="00C76EB3"/>
    <w:rsid w:val="00C77791"/>
    <w:rsid w:val="00C80C91"/>
    <w:rsid w:val="00C81054"/>
    <w:rsid w:val="00C810D9"/>
    <w:rsid w:val="00C81408"/>
    <w:rsid w:val="00C81EDB"/>
    <w:rsid w:val="00C82346"/>
    <w:rsid w:val="00C823E9"/>
    <w:rsid w:val="00C83C9D"/>
    <w:rsid w:val="00C850F0"/>
    <w:rsid w:val="00C85A76"/>
    <w:rsid w:val="00C8615E"/>
    <w:rsid w:val="00C861DF"/>
    <w:rsid w:val="00C86BE6"/>
    <w:rsid w:val="00C86D4C"/>
    <w:rsid w:val="00C86D75"/>
    <w:rsid w:val="00C877BA"/>
    <w:rsid w:val="00C878B2"/>
    <w:rsid w:val="00C87930"/>
    <w:rsid w:val="00C87F93"/>
    <w:rsid w:val="00C90969"/>
    <w:rsid w:val="00C90A5F"/>
    <w:rsid w:val="00C90A78"/>
    <w:rsid w:val="00C90CC5"/>
    <w:rsid w:val="00C91771"/>
    <w:rsid w:val="00C91B34"/>
    <w:rsid w:val="00C92530"/>
    <w:rsid w:val="00C92595"/>
    <w:rsid w:val="00C92E1C"/>
    <w:rsid w:val="00C934C0"/>
    <w:rsid w:val="00C93BE2"/>
    <w:rsid w:val="00C948A2"/>
    <w:rsid w:val="00C954A0"/>
    <w:rsid w:val="00C96020"/>
    <w:rsid w:val="00C9616B"/>
    <w:rsid w:val="00C973D3"/>
    <w:rsid w:val="00C97BA8"/>
    <w:rsid w:val="00CA091F"/>
    <w:rsid w:val="00CA13DC"/>
    <w:rsid w:val="00CA1EF4"/>
    <w:rsid w:val="00CA2023"/>
    <w:rsid w:val="00CA216F"/>
    <w:rsid w:val="00CA2302"/>
    <w:rsid w:val="00CA23F1"/>
    <w:rsid w:val="00CA3C18"/>
    <w:rsid w:val="00CA41ED"/>
    <w:rsid w:val="00CA59F3"/>
    <w:rsid w:val="00CA6550"/>
    <w:rsid w:val="00CA7141"/>
    <w:rsid w:val="00CA77CE"/>
    <w:rsid w:val="00CA7C97"/>
    <w:rsid w:val="00CA7EDB"/>
    <w:rsid w:val="00CB0B10"/>
    <w:rsid w:val="00CB2310"/>
    <w:rsid w:val="00CB32EB"/>
    <w:rsid w:val="00CB383A"/>
    <w:rsid w:val="00CB39D9"/>
    <w:rsid w:val="00CB3A7A"/>
    <w:rsid w:val="00CB4007"/>
    <w:rsid w:val="00CB40CE"/>
    <w:rsid w:val="00CB42A2"/>
    <w:rsid w:val="00CB7558"/>
    <w:rsid w:val="00CB7BDC"/>
    <w:rsid w:val="00CC0253"/>
    <w:rsid w:val="00CC0BB2"/>
    <w:rsid w:val="00CC0BDC"/>
    <w:rsid w:val="00CC35F2"/>
    <w:rsid w:val="00CC3C7C"/>
    <w:rsid w:val="00CC3E7C"/>
    <w:rsid w:val="00CC423F"/>
    <w:rsid w:val="00CC4944"/>
    <w:rsid w:val="00CC56C7"/>
    <w:rsid w:val="00CC6B2D"/>
    <w:rsid w:val="00CC6B6F"/>
    <w:rsid w:val="00CC7224"/>
    <w:rsid w:val="00CC788D"/>
    <w:rsid w:val="00CC7D7B"/>
    <w:rsid w:val="00CC7ECC"/>
    <w:rsid w:val="00CC7F0E"/>
    <w:rsid w:val="00CD30F4"/>
    <w:rsid w:val="00CD30F6"/>
    <w:rsid w:val="00CD3276"/>
    <w:rsid w:val="00CD3BFE"/>
    <w:rsid w:val="00CD4A90"/>
    <w:rsid w:val="00CD4CB7"/>
    <w:rsid w:val="00CD4DC8"/>
    <w:rsid w:val="00CD5368"/>
    <w:rsid w:val="00CD65F3"/>
    <w:rsid w:val="00CD75FB"/>
    <w:rsid w:val="00CE04CC"/>
    <w:rsid w:val="00CE0E39"/>
    <w:rsid w:val="00CE135C"/>
    <w:rsid w:val="00CE1B12"/>
    <w:rsid w:val="00CE29AF"/>
    <w:rsid w:val="00CE2B89"/>
    <w:rsid w:val="00CE2DE4"/>
    <w:rsid w:val="00CE2E08"/>
    <w:rsid w:val="00CE3049"/>
    <w:rsid w:val="00CE392C"/>
    <w:rsid w:val="00CE4531"/>
    <w:rsid w:val="00CE4CC3"/>
    <w:rsid w:val="00CE54F4"/>
    <w:rsid w:val="00CE5EE2"/>
    <w:rsid w:val="00CE65BD"/>
    <w:rsid w:val="00CE6851"/>
    <w:rsid w:val="00CE7B5E"/>
    <w:rsid w:val="00CF1312"/>
    <w:rsid w:val="00CF1B14"/>
    <w:rsid w:val="00CF25CB"/>
    <w:rsid w:val="00CF2E7F"/>
    <w:rsid w:val="00CF38C4"/>
    <w:rsid w:val="00CF44BB"/>
    <w:rsid w:val="00CF4775"/>
    <w:rsid w:val="00CF66DD"/>
    <w:rsid w:val="00CF78DB"/>
    <w:rsid w:val="00CF79EC"/>
    <w:rsid w:val="00CF7C50"/>
    <w:rsid w:val="00D00754"/>
    <w:rsid w:val="00D0106A"/>
    <w:rsid w:val="00D024B0"/>
    <w:rsid w:val="00D024BB"/>
    <w:rsid w:val="00D02DFC"/>
    <w:rsid w:val="00D035A6"/>
    <w:rsid w:val="00D03F9D"/>
    <w:rsid w:val="00D0531D"/>
    <w:rsid w:val="00D053B4"/>
    <w:rsid w:val="00D05FD2"/>
    <w:rsid w:val="00D06255"/>
    <w:rsid w:val="00D06B37"/>
    <w:rsid w:val="00D07024"/>
    <w:rsid w:val="00D078E1"/>
    <w:rsid w:val="00D07B3B"/>
    <w:rsid w:val="00D1090A"/>
    <w:rsid w:val="00D11526"/>
    <w:rsid w:val="00D1214E"/>
    <w:rsid w:val="00D1423B"/>
    <w:rsid w:val="00D14A31"/>
    <w:rsid w:val="00D14AB6"/>
    <w:rsid w:val="00D14B93"/>
    <w:rsid w:val="00D15370"/>
    <w:rsid w:val="00D155B5"/>
    <w:rsid w:val="00D16EBE"/>
    <w:rsid w:val="00D171B6"/>
    <w:rsid w:val="00D17210"/>
    <w:rsid w:val="00D17991"/>
    <w:rsid w:val="00D17AD9"/>
    <w:rsid w:val="00D17AED"/>
    <w:rsid w:val="00D2010C"/>
    <w:rsid w:val="00D21803"/>
    <w:rsid w:val="00D21BA8"/>
    <w:rsid w:val="00D21D30"/>
    <w:rsid w:val="00D21F48"/>
    <w:rsid w:val="00D21F66"/>
    <w:rsid w:val="00D24A5D"/>
    <w:rsid w:val="00D2501C"/>
    <w:rsid w:val="00D2563B"/>
    <w:rsid w:val="00D2563E"/>
    <w:rsid w:val="00D2594B"/>
    <w:rsid w:val="00D25BC6"/>
    <w:rsid w:val="00D25D7A"/>
    <w:rsid w:val="00D2640D"/>
    <w:rsid w:val="00D26454"/>
    <w:rsid w:val="00D264E5"/>
    <w:rsid w:val="00D26D26"/>
    <w:rsid w:val="00D26E3D"/>
    <w:rsid w:val="00D27044"/>
    <w:rsid w:val="00D31CAC"/>
    <w:rsid w:val="00D320BB"/>
    <w:rsid w:val="00D3325D"/>
    <w:rsid w:val="00D3336F"/>
    <w:rsid w:val="00D3353F"/>
    <w:rsid w:val="00D336F7"/>
    <w:rsid w:val="00D33DF7"/>
    <w:rsid w:val="00D34DB0"/>
    <w:rsid w:val="00D35583"/>
    <w:rsid w:val="00D356DD"/>
    <w:rsid w:val="00D357D7"/>
    <w:rsid w:val="00D35E60"/>
    <w:rsid w:val="00D3647D"/>
    <w:rsid w:val="00D3660E"/>
    <w:rsid w:val="00D37188"/>
    <w:rsid w:val="00D372F1"/>
    <w:rsid w:val="00D3775C"/>
    <w:rsid w:val="00D37A62"/>
    <w:rsid w:val="00D37AE1"/>
    <w:rsid w:val="00D40349"/>
    <w:rsid w:val="00D417D6"/>
    <w:rsid w:val="00D41C7B"/>
    <w:rsid w:val="00D421E3"/>
    <w:rsid w:val="00D43816"/>
    <w:rsid w:val="00D43867"/>
    <w:rsid w:val="00D44B78"/>
    <w:rsid w:val="00D45396"/>
    <w:rsid w:val="00D45845"/>
    <w:rsid w:val="00D458BA"/>
    <w:rsid w:val="00D45986"/>
    <w:rsid w:val="00D45CDF"/>
    <w:rsid w:val="00D46A13"/>
    <w:rsid w:val="00D46BF4"/>
    <w:rsid w:val="00D479F6"/>
    <w:rsid w:val="00D47AE8"/>
    <w:rsid w:val="00D50108"/>
    <w:rsid w:val="00D501C2"/>
    <w:rsid w:val="00D50A19"/>
    <w:rsid w:val="00D516C3"/>
    <w:rsid w:val="00D520E1"/>
    <w:rsid w:val="00D524F9"/>
    <w:rsid w:val="00D53C0F"/>
    <w:rsid w:val="00D53FEA"/>
    <w:rsid w:val="00D541EB"/>
    <w:rsid w:val="00D54238"/>
    <w:rsid w:val="00D54422"/>
    <w:rsid w:val="00D54977"/>
    <w:rsid w:val="00D55A93"/>
    <w:rsid w:val="00D55D30"/>
    <w:rsid w:val="00D56168"/>
    <w:rsid w:val="00D562A6"/>
    <w:rsid w:val="00D564C9"/>
    <w:rsid w:val="00D56ED4"/>
    <w:rsid w:val="00D60126"/>
    <w:rsid w:val="00D60BAA"/>
    <w:rsid w:val="00D613FF"/>
    <w:rsid w:val="00D62129"/>
    <w:rsid w:val="00D63299"/>
    <w:rsid w:val="00D636B4"/>
    <w:rsid w:val="00D643B1"/>
    <w:rsid w:val="00D64635"/>
    <w:rsid w:val="00D658B9"/>
    <w:rsid w:val="00D65A61"/>
    <w:rsid w:val="00D65CE4"/>
    <w:rsid w:val="00D668E2"/>
    <w:rsid w:val="00D66CFA"/>
    <w:rsid w:val="00D67166"/>
    <w:rsid w:val="00D672D0"/>
    <w:rsid w:val="00D6762D"/>
    <w:rsid w:val="00D703A1"/>
    <w:rsid w:val="00D706F4"/>
    <w:rsid w:val="00D707B5"/>
    <w:rsid w:val="00D715B9"/>
    <w:rsid w:val="00D719EE"/>
    <w:rsid w:val="00D71AEA"/>
    <w:rsid w:val="00D71E20"/>
    <w:rsid w:val="00D72674"/>
    <w:rsid w:val="00D7269C"/>
    <w:rsid w:val="00D72B55"/>
    <w:rsid w:val="00D738AA"/>
    <w:rsid w:val="00D74425"/>
    <w:rsid w:val="00D74A15"/>
    <w:rsid w:val="00D761C0"/>
    <w:rsid w:val="00D76358"/>
    <w:rsid w:val="00D76AB3"/>
    <w:rsid w:val="00D7749D"/>
    <w:rsid w:val="00D7755D"/>
    <w:rsid w:val="00D77A09"/>
    <w:rsid w:val="00D80482"/>
    <w:rsid w:val="00D80E4D"/>
    <w:rsid w:val="00D8124E"/>
    <w:rsid w:val="00D81F64"/>
    <w:rsid w:val="00D81FD7"/>
    <w:rsid w:val="00D82DF3"/>
    <w:rsid w:val="00D82E94"/>
    <w:rsid w:val="00D83B84"/>
    <w:rsid w:val="00D840E8"/>
    <w:rsid w:val="00D8424E"/>
    <w:rsid w:val="00D860C0"/>
    <w:rsid w:val="00D8668C"/>
    <w:rsid w:val="00D87407"/>
    <w:rsid w:val="00D87717"/>
    <w:rsid w:val="00D8774F"/>
    <w:rsid w:val="00D87BCE"/>
    <w:rsid w:val="00D90393"/>
    <w:rsid w:val="00D908E1"/>
    <w:rsid w:val="00D91414"/>
    <w:rsid w:val="00D927D4"/>
    <w:rsid w:val="00D936A7"/>
    <w:rsid w:val="00D9415E"/>
    <w:rsid w:val="00D94E99"/>
    <w:rsid w:val="00D9537D"/>
    <w:rsid w:val="00D96699"/>
    <w:rsid w:val="00D9698C"/>
    <w:rsid w:val="00D9746A"/>
    <w:rsid w:val="00D97488"/>
    <w:rsid w:val="00D97B47"/>
    <w:rsid w:val="00D97FD6"/>
    <w:rsid w:val="00DA02A9"/>
    <w:rsid w:val="00DA055B"/>
    <w:rsid w:val="00DA0E9C"/>
    <w:rsid w:val="00DA100F"/>
    <w:rsid w:val="00DA1267"/>
    <w:rsid w:val="00DA188C"/>
    <w:rsid w:val="00DA24D4"/>
    <w:rsid w:val="00DA28B5"/>
    <w:rsid w:val="00DA2ACF"/>
    <w:rsid w:val="00DA2D0D"/>
    <w:rsid w:val="00DA2F08"/>
    <w:rsid w:val="00DA3183"/>
    <w:rsid w:val="00DA3B64"/>
    <w:rsid w:val="00DA4AA2"/>
    <w:rsid w:val="00DA5392"/>
    <w:rsid w:val="00DA5D44"/>
    <w:rsid w:val="00DA6B48"/>
    <w:rsid w:val="00DA7829"/>
    <w:rsid w:val="00DB01AD"/>
    <w:rsid w:val="00DB0599"/>
    <w:rsid w:val="00DB07FB"/>
    <w:rsid w:val="00DB08C7"/>
    <w:rsid w:val="00DB08CE"/>
    <w:rsid w:val="00DB2116"/>
    <w:rsid w:val="00DB23BF"/>
    <w:rsid w:val="00DB290C"/>
    <w:rsid w:val="00DB2DAF"/>
    <w:rsid w:val="00DB3764"/>
    <w:rsid w:val="00DB3A18"/>
    <w:rsid w:val="00DB3F9F"/>
    <w:rsid w:val="00DB42B0"/>
    <w:rsid w:val="00DB43DC"/>
    <w:rsid w:val="00DB4B25"/>
    <w:rsid w:val="00DB4EEF"/>
    <w:rsid w:val="00DB5B26"/>
    <w:rsid w:val="00DB65F0"/>
    <w:rsid w:val="00DB6905"/>
    <w:rsid w:val="00DB6C07"/>
    <w:rsid w:val="00DB7C98"/>
    <w:rsid w:val="00DC086D"/>
    <w:rsid w:val="00DC1226"/>
    <w:rsid w:val="00DC30CD"/>
    <w:rsid w:val="00DC335B"/>
    <w:rsid w:val="00DC3CEA"/>
    <w:rsid w:val="00DC48FA"/>
    <w:rsid w:val="00DC4E6C"/>
    <w:rsid w:val="00DC4EDF"/>
    <w:rsid w:val="00DC4FED"/>
    <w:rsid w:val="00DC5E77"/>
    <w:rsid w:val="00DC68ED"/>
    <w:rsid w:val="00DC6E10"/>
    <w:rsid w:val="00DD0AD3"/>
    <w:rsid w:val="00DD1204"/>
    <w:rsid w:val="00DD15EB"/>
    <w:rsid w:val="00DD23A3"/>
    <w:rsid w:val="00DD30D5"/>
    <w:rsid w:val="00DD356F"/>
    <w:rsid w:val="00DD3B48"/>
    <w:rsid w:val="00DD4AF8"/>
    <w:rsid w:val="00DD5898"/>
    <w:rsid w:val="00DD5A05"/>
    <w:rsid w:val="00DD5C09"/>
    <w:rsid w:val="00DD625D"/>
    <w:rsid w:val="00DD7729"/>
    <w:rsid w:val="00DD7E5D"/>
    <w:rsid w:val="00DE0441"/>
    <w:rsid w:val="00DE0462"/>
    <w:rsid w:val="00DE05B5"/>
    <w:rsid w:val="00DE08C0"/>
    <w:rsid w:val="00DE0FBF"/>
    <w:rsid w:val="00DE142A"/>
    <w:rsid w:val="00DE1E79"/>
    <w:rsid w:val="00DE2843"/>
    <w:rsid w:val="00DE2FD3"/>
    <w:rsid w:val="00DE31E5"/>
    <w:rsid w:val="00DE5061"/>
    <w:rsid w:val="00DE6DA6"/>
    <w:rsid w:val="00DE73D4"/>
    <w:rsid w:val="00DE7D34"/>
    <w:rsid w:val="00DF0348"/>
    <w:rsid w:val="00DF0FB1"/>
    <w:rsid w:val="00DF11B3"/>
    <w:rsid w:val="00DF1C0F"/>
    <w:rsid w:val="00DF266A"/>
    <w:rsid w:val="00DF2A4F"/>
    <w:rsid w:val="00DF2B1F"/>
    <w:rsid w:val="00DF2C2F"/>
    <w:rsid w:val="00DF2C6D"/>
    <w:rsid w:val="00DF2F60"/>
    <w:rsid w:val="00DF30C1"/>
    <w:rsid w:val="00DF328C"/>
    <w:rsid w:val="00DF3BBA"/>
    <w:rsid w:val="00DF49C0"/>
    <w:rsid w:val="00DF4B92"/>
    <w:rsid w:val="00DF51F7"/>
    <w:rsid w:val="00DF55B9"/>
    <w:rsid w:val="00DF640B"/>
    <w:rsid w:val="00DF647B"/>
    <w:rsid w:val="00DF6700"/>
    <w:rsid w:val="00E00D91"/>
    <w:rsid w:val="00E00EE1"/>
    <w:rsid w:val="00E010E0"/>
    <w:rsid w:val="00E0285D"/>
    <w:rsid w:val="00E03518"/>
    <w:rsid w:val="00E03808"/>
    <w:rsid w:val="00E03B59"/>
    <w:rsid w:val="00E03FFC"/>
    <w:rsid w:val="00E043A9"/>
    <w:rsid w:val="00E04688"/>
    <w:rsid w:val="00E04DE0"/>
    <w:rsid w:val="00E04E60"/>
    <w:rsid w:val="00E05F92"/>
    <w:rsid w:val="00E0656C"/>
    <w:rsid w:val="00E0730C"/>
    <w:rsid w:val="00E07C8D"/>
    <w:rsid w:val="00E10163"/>
    <w:rsid w:val="00E1081A"/>
    <w:rsid w:val="00E10839"/>
    <w:rsid w:val="00E10A62"/>
    <w:rsid w:val="00E10B4A"/>
    <w:rsid w:val="00E10B70"/>
    <w:rsid w:val="00E10C9F"/>
    <w:rsid w:val="00E11B6B"/>
    <w:rsid w:val="00E12209"/>
    <w:rsid w:val="00E12BFE"/>
    <w:rsid w:val="00E1392E"/>
    <w:rsid w:val="00E13A09"/>
    <w:rsid w:val="00E15495"/>
    <w:rsid w:val="00E157B7"/>
    <w:rsid w:val="00E16FC7"/>
    <w:rsid w:val="00E17059"/>
    <w:rsid w:val="00E17D65"/>
    <w:rsid w:val="00E2055A"/>
    <w:rsid w:val="00E205F2"/>
    <w:rsid w:val="00E2076A"/>
    <w:rsid w:val="00E20BA5"/>
    <w:rsid w:val="00E211A2"/>
    <w:rsid w:val="00E213E7"/>
    <w:rsid w:val="00E2178A"/>
    <w:rsid w:val="00E21A80"/>
    <w:rsid w:val="00E225BA"/>
    <w:rsid w:val="00E22A73"/>
    <w:rsid w:val="00E22AF3"/>
    <w:rsid w:val="00E23442"/>
    <w:rsid w:val="00E239E5"/>
    <w:rsid w:val="00E23D1B"/>
    <w:rsid w:val="00E23D48"/>
    <w:rsid w:val="00E23DEE"/>
    <w:rsid w:val="00E242DE"/>
    <w:rsid w:val="00E2469A"/>
    <w:rsid w:val="00E24ACD"/>
    <w:rsid w:val="00E24FCF"/>
    <w:rsid w:val="00E2525A"/>
    <w:rsid w:val="00E253C5"/>
    <w:rsid w:val="00E25A8B"/>
    <w:rsid w:val="00E25BAB"/>
    <w:rsid w:val="00E25D30"/>
    <w:rsid w:val="00E26BC8"/>
    <w:rsid w:val="00E26DD2"/>
    <w:rsid w:val="00E26FC1"/>
    <w:rsid w:val="00E27560"/>
    <w:rsid w:val="00E3007C"/>
    <w:rsid w:val="00E302A9"/>
    <w:rsid w:val="00E30F9B"/>
    <w:rsid w:val="00E31C14"/>
    <w:rsid w:val="00E31DBE"/>
    <w:rsid w:val="00E344E0"/>
    <w:rsid w:val="00E3506D"/>
    <w:rsid w:val="00E35AE0"/>
    <w:rsid w:val="00E35F9A"/>
    <w:rsid w:val="00E36A11"/>
    <w:rsid w:val="00E36C0A"/>
    <w:rsid w:val="00E37FB1"/>
    <w:rsid w:val="00E40246"/>
    <w:rsid w:val="00E40BA5"/>
    <w:rsid w:val="00E40F29"/>
    <w:rsid w:val="00E410C0"/>
    <w:rsid w:val="00E413DD"/>
    <w:rsid w:val="00E41574"/>
    <w:rsid w:val="00E4294B"/>
    <w:rsid w:val="00E42F56"/>
    <w:rsid w:val="00E4327E"/>
    <w:rsid w:val="00E43385"/>
    <w:rsid w:val="00E43C15"/>
    <w:rsid w:val="00E44009"/>
    <w:rsid w:val="00E44166"/>
    <w:rsid w:val="00E44C92"/>
    <w:rsid w:val="00E459B5"/>
    <w:rsid w:val="00E45F27"/>
    <w:rsid w:val="00E472E6"/>
    <w:rsid w:val="00E47848"/>
    <w:rsid w:val="00E478F1"/>
    <w:rsid w:val="00E47CA0"/>
    <w:rsid w:val="00E500D7"/>
    <w:rsid w:val="00E50224"/>
    <w:rsid w:val="00E506F1"/>
    <w:rsid w:val="00E50CC8"/>
    <w:rsid w:val="00E51A08"/>
    <w:rsid w:val="00E52850"/>
    <w:rsid w:val="00E531DA"/>
    <w:rsid w:val="00E550B7"/>
    <w:rsid w:val="00E55EE1"/>
    <w:rsid w:val="00E560DF"/>
    <w:rsid w:val="00E56914"/>
    <w:rsid w:val="00E61EDE"/>
    <w:rsid w:val="00E62252"/>
    <w:rsid w:val="00E624F0"/>
    <w:rsid w:val="00E62D80"/>
    <w:rsid w:val="00E63BF4"/>
    <w:rsid w:val="00E647E6"/>
    <w:rsid w:val="00E649CA"/>
    <w:rsid w:val="00E64AB4"/>
    <w:rsid w:val="00E64B72"/>
    <w:rsid w:val="00E654A5"/>
    <w:rsid w:val="00E66003"/>
    <w:rsid w:val="00E6620D"/>
    <w:rsid w:val="00E66344"/>
    <w:rsid w:val="00E666DC"/>
    <w:rsid w:val="00E66EE8"/>
    <w:rsid w:val="00E703D6"/>
    <w:rsid w:val="00E7048E"/>
    <w:rsid w:val="00E70552"/>
    <w:rsid w:val="00E70923"/>
    <w:rsid w:val="00E70E4A"/>
    <w:rsid w:val="00E71423"/>
    <w:rsid w:val="00E71609"/>
    <w:rsid w:val="00E7176A"/>
    <w:rsid w:val="00E71AE5"/>
    <w:rsid w:val="00E724F1"/>
    <w:rsid w:val="00E728F1"/>
    <w:rsid w:val="00E7317A"/>
    <w:rsid w:val="00E736A6"/>
    <w:rsid w:val="00E73C3A"/>
    <w:rsid w:val="00E74CBE"/>
    <w:rsid w:val="00E763CE"/>
    <w:rsid w:val="00E765B3"/>
    <w:rsid w:val="00E76631"/>
    <w:rsid w:val="00E76B67"/>
    <w:rsid w:val="00E76C5C"/>
    <w:rsid w:val="00E76F16"/>
    <w:rsid w:val="00E77D9F"/>
    <w:rsid w:val="00E80D5E"/>
    <w:rsid w:val="00E8329E"/>
    <w:rsid w:val="00E83A05"/>
    <w:rsid w:val="00E83ABA"/>
    <w:rsid w:val="00E83D37"/>
    <w:rsid w:val="00E84442"/>
    <w:rsid w:val="00E8458B"/>
    <w:rsid w:val="00E859EA"/>
    <w:rsid w:val="00E85DD2"/>
    <w:rsid w:val="00E860EA"/>
    <w:rsid w:val="00E8663B"/>
    <w:rsid w:val="00E86668"/>
    <w:rsid w:val="00E86BD5"/>
    <w:rsid w:val="00E87B7C"/>
    <w:rsid w:val="00E87D34"/>
    <w:rsid w:val="00E90172"/>
    <w:rsid w:val="00E90657"/>
    <w:rsid w:val="00E90A89"/>
    <w:rsid w:val="00E90E6C"/>
    <w:rsid w:val="00E91281"/>
    <w:rsid w:val="00E91C78"/>
    <w:rsid w:val="00E92A1F"/>
    <w:rsid w:val="00E92D72"/>
    <w:rsid w:val="00E93885"/>
    <w:rsid w:val="00E93D8A"/>
    <w:rsid w:val="00E94BA0"/>
    <w:rsid w:val="00E94CA9"/>
    <w:rsid w:val="00E961E7"/>
    <w:rsid w:val="00E964B1"/>
    <w:rsid w:val="00E969F9"/>
    <w:rsid w:val="00E9729C"/>
    <w:rsid w:val="00E972E7"/>
    <w:rsid w:val="00E97455"/>
    <w:rsid w:val="00E97F79"/>
    <w:rsid w:val="00EA05D7"/>
    <w:rsid w:val="00EA137A"/>
    <w:rsid w:val="00EA15F7"/>
    <w:rsid w:val="00EA17E3"/>
    <w:rsid w:val="00EA240E"/>
    <w:rsid w:val="00EA27C2"/>
    <w:rsid w:val="00EA2B41"/>
    <w:rsid w:val="00EA2EC4"/>
    <w:rsid w:val="00EA4D0B"/>
    <w:rsid w:val="00EA5351"/>
    <w:rsid w:val="00EA5553"/>
    <w:rsid w:val="00EA5A1A"/>
    <w:rsid w:val="00EA5B39"/>
    <w:rsid w:val="00EA5F43"/>
    <w:rsid w:val="00EA63C6"/>
    <w:rsid w:val="00EA6DE4"/>
    <w:rsid w:val="00EA6E38"/>
    <w:rsid w:val="00EA7DDD"/>
    <w:rsid w:val="00EB01D3"/>
    <w:rsid w:val="00EB05AA"/>
    <w:rsid w:val="00EB0CF2"/>
    <w:rsid w:val="00EB19A7"/>
    <w:rsid w:val="00EB1FDB"/>
    <w:rsid w:val="00EB2415"/>
    <w:rsid w:val="00EB24AC"/>
    <w:rsid w:val="00EB260A"/>
    <w:rsid w:val="00EB2B3A"/>
    <w:rsid w:val="00EB2B6E"/>
    <w:rsid w:val="00EB33FB"/>
    <w:rsid w:val="00EB3E42"/>
    <w:rsid w:val="00EB42C2"/>
    <w:rsid w:val="00EB586D"/>
    <w:rsid w:val="00EB6244"/>
    <w:rsid w:val="00EB6251"/>
    <w:rsid w:val="00EB680C"/>
    <w:rsid w:val="00EB6C2F"/>
    <w:rsid w:val="00EB73E4"/>
    <w:rsid w:val="00EB752A"/>
    <w:rsid w:val="00EB7F9A"/>
    <w:rsid w:val="00EB7FEE"/>
    <w:rsid w:val="00EC0E9E"/>
    <w:rsid w:val="00EC1055"/>
    <w:rsid w:val="00EC118E"/>
    <w:rsid w:val="00EC158B"/>
    <w:rsid w:val="00EC1D8B"/>
    <w:rsid w:val="00EC1F45"/>
    <w:rsid w:val="00EC1F75"/>
    <w:rsid w:val="00EC24F0"/>
    <w:rsid w:val="00EC2F20"/>
    <w:rsid w:val="00EC2F23"/>
    <w:rsid w:val="00EC3442"/>
    <w:rsid w:val="00EC36CB"/>
    <w:rsid w:val="00EC3F38"/>
    <w:rsid w:val="00EC3FD7"/>
    <w:rsid w:val="00EC4921"/>
    <w:rsid w:val="00EC5BC1"/>
    <w:rsid w:val="00EC7271"/>
    <w:rsid w:val="00EC737F"/>
    <w:rsid w:val="00ED0154"/>
    <w:rsid w:val="00ED06E3"/>
    <w:rsid w:val="00ED0A51"/>
    <w:rsid w:val="00ED13BC"/>
    <w:rsid w:val="00ED1612"/>
    <w:rsid w:val="00ED2839"/>
    <w:rsid w:val="00ED2C34"/>
    <w:rsid w:val="00ED2CDA"/>
    <w:rsid w:val="00ED2D24"/>
    <w:rsid w:val="00ED2EDB"/>
    <w:rsid w:val="00ED2F0F"/>
    <w:rsid w:val="00ED2F11"/>
    <w:rsid w:val="00ED3159"/>
    <w:rsid w:val="00ED3382"/>
    <w:rsid w:val="00ED3C3F"/>
    <w:rsid w:val="00ED3E41"/>
    <w:rsid w:val="00ED40D1"/>
    <w:rsid w:val="00ED5ECC"/>
    <w:rsid w:val="00ED69A3"/>
    <w:rsid w:val="00ED7889"/>
    <w:rsid w:val="00ED797B"/>
    <w:rsid w:val="00ED79A1"/>
    <w:rsid w:val="00EE18C5"/>
    <w:rsid w:val="00EE1A6E"/>
    <w:rsid w:val="00EE3289"/>
    <w:rsid w:val="00EE3667"/>
    <w:rsid w:val="00EE529C"/>
    <w:rsid w:val="00EE5768"/>
    <w:rsid w:val="00EE5B46"/>
    <w:rsid w:val="00EE5DDA"/>
    <w:rsid w:val="00EE604A"/>
    <w:rsid w:val="00EE64C6"/>
    <w:rsid w:val="00EE720A"/>
    <w:rsid w:val="00EE7A89"/>
    <w:rsid w:val="00EF0355"/>
    <w:rsid w:val="00EF0C70"/>
    <w:rsid w:val="00EF0CEE"/>
    <w:rsid w:val="00EF0DA5"/>
    <w:rsid w:val="00EF0F00"/>
    <w:rsid w:val="00EF0F08"/>
    <w:rsid w:val="00EF11D3"/>
    <w:rsid w:val="00EF2B07"/>
    <w:rsid w:val="00EF30AE"/>
    <w:rsid w:val="00EF30E5"/>
    <w:rsid w:val="00EF4020"/>
    <w:rsid w:val="00EF4732"/>
    <w:rsid w:val="00EF5C9F"/>
    <w:rsid w:val="00EF6190"/>
    <w:rsid w:val="00EF6BB7"/>
    <w:rsid w:val="00EF6E7F"/>
    <w:rsid w:val="00EF6FFB"/>
    <w:rsid w:val="00EF7135"/>
    <w:rsid w:val="00EF792B"/>
    <w:rsid w:val="00EF79DA"/>
    <w:rsid w:val="00EF7D24"/>
    <w:rsid w:val="00F017ED"/>
    <w:rsid w:val="00F021E6"/>
    <w:rsid w:val="00F02402"/>
    <w:rsid w:val="00F02E8C"/>
    <w:rsid w:val="00F03A16"/>
    <w:rsid w:val="00F0438A"/>
    <w:rsid w:val="00F04489"/>
    <w:rsid w:val="00F045E5"/>
    <w:rsid w:val="00F04C29"/>
    <w:rsid w:val="00F04E3A"/>
    <w:rsid w:val="00F05ABD"/>
    <w:rsid w:val="00F07122"/>
    <w:rsid w:val="00F0741F"/>
    <w:rsid w:val="00F077B6"/>
    <w:rsid w:val="00F07905"/>
    <w:rsid w:val="00F10B0C"/>
    <w:rsid w:val="00F11B97"/>
    <w:rsid w:val="00F11BD8"/>
    <w:rsid w:val="00F11FB4"/>
    <w:rsid w:val="00F12437"/>
    <w:rsid w:val="00F12912"/>
    <w:rsid w:val="00F13BA3"/>
    <w:rsid w:val="00F13CAB"/>
    <w:rsid w:val="00F13D28"/>
    <w:rsid w:val="00F13D54"/>
    <w:rsid w:val="00F14A80"/>
    <w:rsid w:val="00F165D1"/>
    <w:rsid w:val="00F175FE"/>
    <w:rsid w:val="00F17D6C"/>
    <w:rsid w:val="00F201B8"/>
    <w:rsid w:val="00F20B92"/>
    <w:rsid w:val="00F216CD"/>
    <w:rsid w:val="00F216ED"/>
    <w:rsid w:val="00F2191A"/>
    <w:rsid w:val="00F21C82"/>
    <w:rsid w:val="00F21DAA"/>
    <w:rsid w:val="00F22582"/>
    <w:rsid w:val="00F22728"/>
    <w:rsid w:val="00F22806"/>
    <w:rsid w:val="00F22914"/>
    <w:rsid w:val="00F23823"/>
    <w:rsid w:val="00F23D87"/>
    <w:rsid w:val="00F243F6"/>
    <w:rsid w:val="00F24593"/>
    <w:rsid w:val="00F24F25"/>
    <w:rsid w:val="00F25526"/>
    <w:rsid w:val="00F25669"/>
    <w:rsid w:val="00F26CCE"/>
    <w:rsid w:val="00F2735A"/>
    <w:rsid w:val="00F300D0"/>
    <w:rsid w:val="00F30FC6"/>
    <w:rsid w:val="00F31623"/>
    <w:rsid w:val="00F32AF8"/>
    <w:rsid w:val="00F331C9"/>
    <w:rsid w:val="00F336A7"/>
    <w:rsid w:val="00F3418F"/>
    <w:rsid w:val="00F344DE"/>
    <w:rsid w:val="00F34FD4"/>
    <w:rsid w:val="00F35190"/>
    <w:rsid w:val="00F35AE3"/>
    <w:rsid w:val="00F37B88"/>
    <w:rsid w:val="00F4071A"/>
    <w:rsid w:val="00F40863"/>
    <w:rsid w:val="00F4187C"/>
    <w:rsid w:val="00F418C9"/>
    <w:rsid w:val="00F42DE7"/>
    <w:rsid w:val="00F435D2"/>
    <w:rsid w:val="00F43803"/>
    <w:rsid w:val="00F438E6"/>
    <w:rsid w:val="00F446DD"/>
    <w:rsid w:val="00F44B45"/>
    <w:rsid w:val="00F457E8"/>
    <w:rsid w:val="00F45B28"/>
    <w:rsid w:val="00F46CF1"/>
    <w:rsid w:val="00F479B8"/>
    <w:rsid w:val="00F50AC9"/>
    <w:rsid w:val="00F510E7"/>
    <w:rsid w:val="00F511B3"/>
    <w:rsid w:val="00F51C90"/>
    <w:rsid w:val="00F52BCB"/>
    <w:rsid w:val="00F533FB"/>
    <w:rsid w:val="00F5345D"/>
    <w:rsid w:val="00F536FC"/>
    <w:rsid w:val="00F53B90"/>
    <w:rsid w:val="00F53E68"/>
    <w:rsid w:val="00F53E96"/>
    <w:rsid w:val="00F5423F"/>
    <w:rsid w:val="00F54515"/>
    <w:rsid w:val="00F5461F"/>
    <w:rsid w:val="00F54CA2"/>
    <w:rsid w:val="00F554AD"/>
    <w:rsid w:val="00F5564B"/>
    <w:rsid w:val="00F557E2"/>
    <w:rsid w:val="00F56454"/>
    <w:rsid w:val="00F565F3"/>
    <w:rsid w:val="00F575FE"/>
    <w:rsid w:val="00F57D6D"/>
    <w:rsid w:val="00F57F5E"/>
    <w:rsid w:val="00F60571"/>
    <w:rsid w:val="00F61F56"/>
    <w:rsid w:val="00F62467"/>
    <w:rsid w:val="00F63116"/>
    <w:rsid w:val="00F635A1"/>
    <w:rsid w:val="00F64373"/>
    <w:rsid w:val="00F644F4"/>
    <w:rsid w:val="00F648FD"/>
    <w:rsid w:val="00F64AE9"/>
    <w:rsid w:val="00F65A38"/>
    <w:rsid w:val="00F65A69"/>
    <w:rsid w:val="00F65AD5"/>
    <w:rsid w:val="00F666AE"/>
    <w:rsid w:val="00F66702"/>
    <w:rsid w:val="00F673CB"/>
    <w:rsid w:val="00F674DA"/>
    <w:rsid w:val="00F6787A"/>
    <w:rsid w:val="00F67D60"/>
    <w:rsid w:val="00F67E0C"/>
    <w:rsid w:val="00F67F72"/>
    <w:rsid w:val="00F70166"/>
    <w:rsid w:val="00F70C56"/>
    <w:rsid w:val="00F71191"/>
    <w:rsid w:val="00F71681"/>
    <w:rsid w:val="00F7222D"/>
    <w:rsid w:val="00F7242E"/>
    <w:rsid w:val="00F726D9"/>
    <w:rsid w:val="00F73078"/>
    <w:rsid w:val="00F7374F"/>
    <w:rsid w:val="00F73BE9"/>
    <w:rsid w:val="00F73FD7"/>
    <w:rsid w:val="00F75B3E"/>
    <w:rsid w:val="00F75E9A"/>
    <w:rsid w:val="00F77575"/>
    <w:rsid w:val="00F80250"/>
    <w:rsid w:val="00F8108E"/>
    <w:rsid w:val="00F812F6"/>
    <w:rsid w:val="00F820E7"/>
    <w:rsid w:val="00F8246D"/>
    <w:rsid w:val="00F82A8A"/>
    <w:rsid w:val="00F83041"/>
    <w:rsid w:val="00F83043"/>
    <w:rsid w:val="00F83768"/>
    <w:rsid w:val="00F83ECD"/>
    <w:rsid w:val="00F83FE7"/>
    <w:rsid w:val="00F8405D"/>
    <w:rsid w:val="00F84594"/>
    <w:rsid w:val="00F84A68"/>
    <w:rsid w:val="00F84A99"/>
    <w:rsid w:val="00F84F4D"/>
    <w:rsid w:val="00F851D1"/>
    <w:rsid w:val="00F857F9"/>
    <w:rsid w:val="00F85F3C"/>
    <w:rsid w:val="00F86C91"/>
    <w:rsid w:val="00F87FB9"/>
    <w:rsid w:val="00F900FC"/>
    <w:rsid w:val="00F90758"/>
    <w:rsid w:val="00F90B67"/>
    <w:rsid w:val="00F90D57"/>
    <w:rsid w:val="00F9127C"/>
    <w:rsid w:val="00F919A6"/>
    <w:rsid w:val="00F92EB2"/>
    <w:rsid w:val="00F93E76"/>
    <w:rsid w:val="00F93F71"/>
    <w:rsid w:val="00F943D5"/>
    <w:rsid w:val="00F945E7"/>
    <w:rsid w:val="00F94B74"/>
    <w:rsid w:val="00F96158"/>
    <w:rsid w:val="00F96522"/>
    <w:rsid w:val="00F96F70"/>
    <w:rsid w:val="00F973CE"/>
    <w:rsid w:val="00F97DE3"/>
    <w:rsid w:val="00F97E0B"/>
    <w:rsid w:val="00FA11A8"/>
    <w:rsid w:val="00FA16EE"/>
    <w:rsid w:val="00FA17B8"/>
    <w:rsid w:val="00FA1A00"/>
    <w:rsid w:val="00FA1BBB"/>
    <w:rsid w:val="00FA202F"/>
    <w:rsid w:val="00FA210C"/>
    <w:rsid w:val="00FA3AEE"/>
    <w:rsid w:val="00FA4315"/>
    <w:rsid w:val="00FA64CD"/>
    <w:rsid w:val="00FA76B5"/>
    <w:rsid w:val="00FB00F3"/>
    <w:rsid w:val="00FB05DB"/>
    <w:rsid w:val="00FB0C19"/>
    <w:rsid w:val="00FB141C"/>
    <w:rsid w:val="00FB1915"/>
    <w:rsid w:val="00FB2584"/>
    <w:rsid w:val="00FB2C12"/>
    <w:rsid w:val="00FB358C"/>
    <w:rsid w:val="00FB375A"/>
    <w:rsid w:val="00FB3D42"/>
    <w:rsid w:val="00FB3E3E"/>
    <w:rsid w:val="00FB4505"/>
    <w:rsid w:val="00FB50D5"/>
    <w:rsid w:val="00FB52FC"/>
    <w:rsid w:val="00FB6124"/>
    <w:rsid w:val="00FB66D5"/>
    <w:rsid w:val="00FB6D16"/>
    <w:rsid w:val="00FB6F71"/>
    <w:rsid w:val="00FB7055"/>
    <w:rsid w:val="00FB7237"/>
    <w:rsid w:val="00FB7F67"/>
    <w:rsid w:val="00FC003B"/>
    <w:rsid w:val="00FC06C6"/>
    <w:rsid w:val="00FC0AEB"/>
    <w:rsid w:val="00FC0B8D"/>
    <w:rsid w:val="00FC0F31"/>
    <w:rsid w:val="00FC1559"/>
    <w:rsid w:val="00FC1BC1"/>
    <w:rsid w:val="00FC1D69"/>
    <w:rsid w:val="00FC2559"/>
    <w:rsid w:val="00FC2884"/>
    <w:rsid w:val="00FC371E"/>
    <w:rsid w:val="00FC3836"/>
    <w:rsid w:val="00FC4B28"/>
    <w:rsid w:val="00FC4B29"/>
    <w:rsid w:val="00FC4B72"/>
    <w:rsid w:val="00FC4D00"/>
    <w:rsid w:val="00FC4E9E"/>
    <w:rsid w:val="00FC50E8"/>
    <w:rsid w:val="00FC5683"/>
    <w:rsid w:val="00FC6C8A"/>
    <w:rsid w:val="00FC6D72"/>
    <w:rsid w:val="00FC79A3"/>
    <w:rsid w:val="00FD0683"/>
    <w:rsid w:val="00FD0A79"/>
    <w:rsid w:val="00FD188D"/>
    <w:rsid w:val="00FD1937"/>
    <w:rsid w:val="00FD208D"/>
    <w:rsid w:val="00FD20F8"/>
    <w:rsid w:val="00FD329E"/>
    <w:rsid w:val="00FD3905"/>
    <w:rsid w:val="00FD4376"/>
    <w:rsid w:val="00FD4435"/>
    <w:rsid w:val="00FD462F"/>
    <w:rsid w:val="00FD5B30"/>
    <w:rsid w:val="00FD73B2"/>
    <w:rsid w:val="00FD74F1"/>
    <w:rsid w:val="00FD75C0"/>
    <w:rsid w:val="00FD7AA3"/>
    <w:rsid w:val="00FD7B4D"/>
    <w:rsid w:val="00FD7C9E"/>
    <w:rsid w:val="00FD7CC5"/>
    <w:rsid w:val="00FE0252"/>
    <w:rsid w:val="00FE0488"/>
    <w:rsid w:val="00FE1179"/>
    <w:rsid w:val="00FE13DC"/>
    <w:rsid w:val="00FE171D"/>
    <w:rsid w:val="00FE3439"/>
    <w:rsid w:val="00FE4098"/>
    <w:rsid w:val="00FE41C4"/>
    <w:rsid w:val="00FE41EB"/>
    <w:rsid w:val="00FE45B1"/>
    <w:rsid w:val="00FE460F"/>
    <w:rsid w:val="00FE4990"/>
    <w:rsid w:val="00FE5032"/>
    <w:rsid w:val="00FE50F7"/>
    <w:rsid w:val="00FE57A9"/>
    <w:rsid w:val="00FE58BA"/>
    <w:rsid w:val="00FE5F9A"/>
    <w:rsid w:val="00FE61FF"/>
    <w:rsid w:val="00FE63DE"/>
    <w:rsid w:val="00FE6904"/>
    <w:rsid w:val="00FE7D30"/>
    <w:rsid w:val="00FF03D3"/>
    <w:rsid w:val="00FF0413"/>
    <w:rsid w:val="00FF05AE"/>
    <w:rsid w:val="00FF0F1F"/>
    <w:rsid w:val="00FF119C"/>
    <w:rsid w:val="00FF1E47"/>
    <w:rsid w:val="00FF2A9E"/>
    <w:rsid w:val="00FF2FD7"/>
    <w:rsid w:val="00FF3499"/>
    <w:rsid w:val="00FF3DA8"/>
    <w:rsid w:val="00FF4B17"/>
    <w:rsid w:val="00FF4C99"/>
    <w:rsid w:val="00FF5766"/>
    <w:rsid w:val="00FF58B1"/>
    <w:rsid w:val="00FF59FA"/>
    <w:rsid w:val="00FF638A"/>
    <w:rsid w:val="00FF6572"/>
    <w:rsid w:val="00FF6CDD"/>
    <w:rsid w:val="00FF6FF6"/>
    <w:rsid w:val="00FF7254"/>
    <w:rsid w:val="00FF7F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C99F"/>
  <w15:docId w15:val="{ECB21821-88F5-406F-B66A-F3CFD17D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48"/>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uiPriority w:val="9"/>
    <w:qFormat/>
    <w:rsid w:val="004267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F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1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133FE"/>
    <w:rPr>
      <w:sz w:val="20"/>
      <w:szCs w:val="20"/>
    </w:rPr>
  </w:style>
  <w:style w:type="character" w:customStyle="1" w:styleId="CommentTextChar">
    <w:name w:val="Comment Text Char"/>
    <w:basedOn w:val="DefaultParagraphFont"/>
    <w:link w:val="CommentText"/>
    <w:uiPriority w:val="99"/>
    <w:rsid w:val="005133FE"/>
    <w:rPr>
      <w:rFonts w:ascii="Times New Roman" w:eastAsia="Times New Roman" w:hAnsi="Times New Roman" w:cs="Times New Roman"/>
      <w:sz w:val="20"/>
      <w:szCs w:val="20"/>
      <w:lang w:val="en-GB"/>
    </w:rPr>
  </w:style>
  <w:style w:type="character" w:customStyle="1" w:styleId="BodyTextCharCharChar">
    <w:name w:val="Body Text Char Char Char"/>
    <w:basedOn w:val="DefaultParagraphFont"/>
    <w:qFormat/>
    <w:rsid w:val="005133FE"/>
    <w:rPr>
      <w:rFonts w:ascii="Times New Roman" w:hAnsi="Times New Roman"/>
      <w:color w:val="auto"/>
      <w:sz w:val="24"/>
      <w:szCs w:val="24"/>
      <w:lang w:val="en-US" w:eastAsia="en-US" w:bidi="ar-SA"/>
    </w:rPr>
  </w:style>
  <w:style w:type="paragraph" w:styleId="BalloonText">
    <w:name w:val="Balloon Text"/>
    <w:basedOn w:val="Normal"/>
    <w:link w:val="BalloonTextChar"/>
    <w:uiPriority w:val="99"/>
    <w:semiHidden/>
    <w:unhideWhenUsed/>
    <w:rsid w:val="00C65A63"/>
    <w:rPr>
      <w:rFonts w:ascii="Tahoma" w:hAnsi="Tahoma" w:cs="Tahoma"/>
      <w:sz w:val="16"/>
      <w:szCs w:val="16"/>
    </w:rPr>
  </w:style>
  <w:style w:type="character" w:customStyle="1" w:styleId="BalloonTextChar">
    <w:name w:val="Balloon Text Char"/>
    <w:basedOn w:val="DefaultParagraphFont"/>
    <w:link w:val="BalloonText"/>
    <w:uiPriority w:val="99"/>
    <w:semiHidden/>
    <w:rsid w:val="00C65A63"/>
    <w:rPr>
      <w:rFonts w:ascii="Tahoma" w:eastAsia="Times New Roman" w:hAnsi="Tahoma" w:cs="Tahoma"/>
      <w:noProof/>
      <w:sz w:val="16"/>
      <w:szCs w:val="16"/>
      <w:lang w:val="en-GB"/>
    </w:rPr>
  </w:style>
  <w:style w:type="character" w:styleId="CommentReference">
    <w:name w:val="annotation reference"/>
    <w:basedOn w:val="DefaultParagraphFont"/>
    <w:uiPriority w:val="99"/>
    <w:semiHidden/>
    <w:unhideWhenUsed/>
    <w:rsid w:val="0043197A"/>
    <w:rPr>
      <w:sz w:val="16"/>
      <w:szCs w:val="16"/>
    </w:rPr>
  </w:style>
  <w:style w:type="paragraph" w:styleId="CommentSubject">
    <w:name w:val="annotation subject"/>
    <w:basedOn w:val="CommentText"/>
    <w:next w:val="CommentText"/>
    <w:link w:val="CommentSubjectChar"/>
    <w:uiPriority w:val="99"/>
    <w:semiHidden/>
    <w:unhideWhenUsed/>
    <w:rsid w:val="0043197A"/>
    <w:rPr>
      <w:b/>
      <w:bCs/>
    </w:rPr>
  </w:style>
  <w:style w:type="character" w:customStyle="1" w:styleId="CommentSubjectChar">
    <w:name w:val="Comment Subject Char"/>
    <w:basedOn w:val="CommentTextChar"/>
    <w:link w:val="CommentSubject"/>
    <w:uiPriority w:val="99"/>
    <w:semiHidden/>
    <w:rsid w:val="0043197A"/>
    <w:rPr>
      <w:rFonts w:ascii="Times New Roman" w:eastAsia="Times New Roman" w:hAnsi="Times New Roman" w:cs="Times New Roman"/>
      <w:b/>
      <w:bCs/>
      <w:noProof/>
      <w:sz w:val="20"/>
      <w:szCs w:val="20"/>
      <w:lang w:val="en-GB"/>
    </w:rPr>
  </w:style>
  <w:style w:type="paragraph" w:styleId="Header">
    <w:name w:val="header"/>
    <w:basedOn w:val="Normal"/>
    <w:link w:val="HeaderChar"/>
    <w:uiPriority w:val="99"/>
    <w:unhideWhenUsed/>
    <w:rsid w:val="007A344D"/>
    <w:pPr>
      <w:tabs>
        <w:tab w:val="center" w:pos="4680"/>
        <w:tab w:val="right" w:pos="9360"/>
      </w:tabs>
    </w:pPr>
  </w:style>
  <w:style w:type="character" w:customStyle="1" w:styleId="HeaderChar">
    <w:name w:val="Header Char"/>
    <w:basedOn w:val="DefaultParagraphFont"/>
    <w:link w:val="Header"/>
    <w:uiPriority w:val="99"/>
    <w:rsid w:val="007A344D"/>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7A344D"/>
    <w:pPr>
      <w:tabs>
        <w:tab w:val="center" w:pos="4680"/>
        <w:tab w:val="right" w:pos="9360"/>
      </w:tabs>
    </w:pPr>
  </w:style>
  <w:style w:type="character" w:customStyle="1" w:styleId="FooterChar">
    <w:name w:val="Footer Char"/>
    <w:basedOn w:val="DefaultParagraphFont"/>
    <w:link w:val="Footer"/>
    <w:uiPriority w:val="99"/>
    <w:rsid w:val="007A344D"/>
    <w:rPr>
      <w:rFonts w:ascii="Times New Roman" w:eastAsia="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26733"/>
    <w:rPr>
      <w:rFonts w:asciiTheme="majorHAnsi" w:eastAsiaTheme="majorEastAsia" w:hAnsiTheme="majorHAnsi" w:cstheme="majorBidi"/>
      <w:noProof/>
      <w:color w:val="365F91" w:themeColor="accent1" w:themeShade="BF"/>
      <w:sz w:val="32"/>
      <w:szCs w:val="32"/>
      <w:lang w:val="en-GB"/>
    </w:rPr>
  </w:style>
  <w:style w:type="table" w:customStyle="1" w:styleId="TableGrid3">
    <w:name w:val="Table Grid3"/>
    <w:basedOn w:val="TableNormal"/>
    <w:next w:val="TableGrid"/>
    <w:rsid w:val="002B6194"/>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7528">
      <w:bodyDiv w:val="1"/>
      <w:marLeft w:val="0"/>
      <w:marRight w:val="0"/>
      <w:marTop w:val="0"/>
      <w:marBottom w:val="0"/>
      <w:divBdr>
        <w:top w:val="none" w:sz="0" w:space="0" w:color="auto"/>
        <w:left w:val="none" w:sz="0" w:space="0" w:color="auto"/>
        <w:bottom w:val="none" w:sz="0" w:space="0" w:color="auto"/>
        <w:right w:val="none" w:sz="0" w:space="0" w:color="auto"/>
      </w:divBdr>
    </w:div>
    <w:div w:id="473564505">
      <w:bodyDiv w:val="1"/>
      <w:marLeft w:val="0"/>
      <w:marRight w:val="0"/>
      <w:marTop w:val="0"/>
      <w:marBottom w:val="0"/>
      <w:divBdr>
        <w:top w:val="none" w:sz="0" w:space="0" w:color="auto"/>
        <w:left w:val="none" w:sz="0" w:space="0" w:color="auto"/>
        <w:bottom w:val="none" w:sz="0" w:space="0" w:color="auto"/>
        <w:right w:val="none" w:sz="0" w:space="0" w:color="auto"/>
      </w:divBdr>
    </w:div>
    <w:div w:id="768231648">
      <w:bodyDiv w:val="1"/>
      <w:marLeft w:val="0"/>
      <w:marRight w:val="0"/>
      <w:marTop w:val="0"/>
      <w:marBottom w:val="0"/>
      <w:divBdr>
        <w:top w:val="none" w:sz="0" w:space="0" w:color="auto"/>
        <w:left w:val="none" w:sz="0" w:space="0" w:color="auto"/>
        <w:bottom w:val="none" w:sz="0" w:space="0" w:color="auto"/>
        <w:right w:val="none" w:sz="0" w:space="0" w:color="auto"/>
      </w:divBdr>
    </w:div>
    <w:div w:id="795483903">
      <w:bodyDiv w:val="1"/>
      <w:marLeft w:val="0"/>
      <w:marRight w:val="0"/>
      <w:marTop w:val="0"/>
      <w:marBottom w:val="0"/>
      <w:divBdr>
        <w:top w:val="none" w:sz="0" w:space="0" w:color="auto"/>
        <w:left w:val="none" w:sz="0" w:space="0" w:color="auto"/>
        <w:bottom w:val="none" w:sz="0" w:space="0" w:color="auto"/>
        <w:right w:val="none" w:sz="0" w:space="0" w:color="auto"/>
      </w:divBdr>
    </w:div>
    <w:div w:id="1432123471">
      <w:bodyDiv w:val="1"/>
      <w:marLeft w:val="0"/>
      <w:marRight w:val="0"/>
      <w:marTop w:val="0"/>
      <w:marBottom w:val="0"/>
      <w:divBdr>
        <w:top w:val="none" w:sz="0" w:space="0" w:color="auto"/>
        <w:left w:val="none" w:sz="0" w:space="0" w:color="auto"/>
        <w:bottom w:val="none" w:sz="0" w:space="0" w:color="auto"/>
        <w:right w:val="none" w:sz="0" w:space="0" w:color="auto"/>
      </w:divBdr>
    </w:div>
    <w:div w:id="1478452361">
      <w:bodyDiv w:val="1"/>
      <w:marLeft w:val="0"/>
      <w:marRight w:val="0"/>
      <w:marTop w:val="0"/>
      <w:marBottom w:val="0"/>
      <w:divBdr>
        <w:top w:val="none" w:sz="0" w:space="0" w:color="auto"/>
        <w:left w:val="none" w:sz="0" w:space="0" w:color="auto"/>
        <w:bottom w:val="none" w:sz="0" w:space="0" w:color="auto"/>
        <w:right w:val="none" w:sz="0" w:space="0" w:color="auto"/>
      </w:divBdr>
    </w:div>
    <w:div w:id="20396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5C2C-D435-435A-9572-E42E4DB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ni, T, Mnr [17983304@sun.ac.za]</dc:creator>
  <cp:lastModifiedBy>Miss. NNP Mazibuko</cp:lastModifiedBy>
  <cp:revision>2</cp:revision>
  <cp:lastPrinted>2024-04-30T13:47:00Z</cp:lastPrinted>
  <dcterms:created xsi:type="dcterms:W3CDTF">2025-01-07T10:39:00Z</dcterms:created>
  <dcterms:modified xsi:type="dcterms:W3CDTF">2025-01-07T10:39:00Z</dcterms:modified>
</cp:coreProperties>
</file>